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55FD" w14:textId="77777777" w:rsidR="002E03D4" w:rsidRDefault="0000040B" w:rsidP="002E03D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00040B">
        <w:rPr>
          <w:color w:val="000000"/>
          <w:sz w:val="28"/>
          <w:szCs w:val="28"/>
        </w:rPr>
        <w:t>МИНИСТЕРСТВО НАУКИ И ВЫСШЕГО ОБРАЗОВАНИЯ</w:t>
      </w:r>
    </w:p>
    <w:p w14:paraId="7D76A499" w14:textId="77777777" w:rsidR="00A04E29" w:rsidRPr="0000040B" w:rsidRDefault="00A04E29" w:rsidP="002E03D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00040B">
        <w:rPr>
          <w:color w:val="000000"/>
          <w:sz w:val="28"/>
          <w:szCs w:val="28"/>
        </w:rPr>
        <w:t>ПЕНЗЕНСКИЙ ГОСУДАРСТВЕННЫЙ УНИВЕРСИТЕТ</w:t>
      </w:r>
    </w:p>
    <w:p w14:paraId="4B956BAE" w14:textId="77777777" w:rsidR="00A04E29" w:rsidRPr="00767C23" w:rsidRDefault="00A04E29" w:rsidP="002E03D4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767C23">
        <w:rPr>
          <w:color w:val="000000"/>
          <w:sz w:val="28"/>
          <w:szCs w:val="28"/>
        </w:rPr>
        <w:t>Кафедра «Информационно-вычислительные системы»</w:t>
      </w:r>
    </w:p>
    <w:p w14:paraId="3DDBD2F2" w14:textId="3B78D827" w:rsidR="003C5A82" w:rsidRDefault="003C5A82" w:rsidP="00F532BD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14:paraId="26092570" w14:textId="77777777" w:rsidR="00F532BD" w:rsidRDefault="00F532BD" w:rsidP="00F532BD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14:paraId="353860B6" w14:textId="3D3C430B" w:rsidR="00274201" w:rsidRPr="003C5A82" w:rsidRDefault="003C5A82" w:rsidP="002E03D4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3C5A82">
        <w:rPr>
          <w:color w:val="000000"/>
          <w:sz w:val="28"/>
          <w:szCs w:val="28"/>
        </w:rPr>
        <w:t>Курсов</w:t>
      </w:r>
      <w:r w:rsidR="001B1E37">
        <w:rPr>
          <w:color w:val="000000"/>
          <w:sz w:val="28"/>
          <w:szCs w:val="28"/>
        </w:rPr>
        <w:t>ой проект</w:t>
      </w:r>
    </w:p>
    <w:p w14:paraId="4EE2F4F1" w14:textId="623096E4" w:rsidR="00274201" w:rsidRPr="003C5A82" w:rsidRDefault="002232B5" w:rsidP="002E03D4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3C5A82">
        <w:rPr>
          <w:color w:val="000000"/>
          <w:sz w:val="28"/>
          <w:szCs w:val="28"/>
        </w:rPr>
        <w:t>по дисциплине «</w:t>
      </w:r>
      <w:proofErr w:type="spellStart"/>
      <w:r w:rsidR="00F1685D">
        <w:rPr>
          <w:color w:val="000000"/>
          <w:sz w:val="28"/>
          <w:szCs w:val="28"/>
        </w:rPr>
        <w:t>Проектирвоание</w:t>
      </w:r>
      <w:proofErr w:type="spellEnd"/>
      <w:r w:rsidR="00F1685D">
        <w:rPr>
          <w:color w:val="000000"/>
          <w:sz w:val="28"/>
          <w:szCs w:val="28"/>
        </w:rPr>
        <w:t xml:space="preserve"> а</w:t>
      </w:r>
      <w:r w:rsidR="002E03D4">
        <w:rPr>
          <w:color w:val="000000"/>
          <w:sz w:val="28"/>
          <w:szCs w:val="28"/>
        </w:rPr>
        <w:t>втоматизированны</w:t>
      </w:r>
      <w:r w:rsidR="00F1685D">
        <w:rPr>
          <w:color w:val="000000"/>
          <w:sz w:val="28"/>
          <w:szCs w:val="28"/>
        </w:rPr>
        <w:t>х</w:t>
      </w:r>
      <w:r w:rsidR="002E03D4">
        <w:rPr>
          <w:color w:val="000000"/>
          <w:sz w:val="28"/>
          <w:szCs w:val="28"/>
        </w:rPr>
        <w:t xml:space="preserve"> системы специального назначения</w:t>
      </w:r>
      <w:r w:rsidRPr="003C5A82">
        <w:rPr>
          <w:color w:val="000000"/>
          <w:sz w:val="28"/>
          <w:szCs w:val="28"/>
        </w:rPr>
        <w:t>»</w:t>
      </w:r>
    </w:p>
    <w:p w14:paraId="4B63974F" w14:textId="032FFE18" w:rsidR="00A04E29" w:rsidRPr="00B9431D" w:rsidRDefault="002232B5" w:rsidP="00B9431D">
      <w:pPr>
        <w:pStyle w:val="af3"/>
        <w:spacing w:after="0" w:line="360" w:lineRule="auto"/>
        <w:jc w:val="center"/>
      </w:pPr>
      <w:r w:rsidRPr="003C5A82">
        <w:rPr>
          <w:color w:val="000000"/>
          <w:sz w:val="28"/>
          <w:szCs w:val="28"/>
        </w:rPr>
        <w:t>на тему «</w:t>
      </w:r>
      <w:r w:rsidR="00B9431D" w:rsidRPr="00B9431D">
        <w:rPr>
          <w:color w:val="000000"/>
          <w:sz w:val="28"/>
          <w:szCs w:val="28"/>
        </w:rPr>
        <w:t xml:space="preserve">Разработка </w:t>
      </w:r>
      <w:r w:rsidR="00E672DE">
        <w:rPr>
          <w:color w:val="000000"/>
          <w:sz w:val="28"/>
          <w:szCs w:val="28"/>
        </w:rPr>
        <w:t>автоматизированной системы кафедр</w:t>
      </w:r>
      <w:r w:rsidR="00CC2060">
        <w:rPr>
          <w:color w:val="000000"/>
          <w:sz w:val="28"/>
          <w:szCs w:val="28"/>
        </w:rPr>
        <w:t>ы</w:t>
      </w:r>
      <w:r w:rsidR="00B9431D" w:rsidRPr="00B9431D">
        <w:rPr>
          <w:color w:val="000000"/>
          <w:sz w:val="27"/>
          <w:szCs w:val="27"/>
        </w:rPr>
        <w:t>»</w:t>
      </w:r>
    </w:p>
    <w:p w14:paraId="2752FF0C" w14:textId="77777777" w:rsidR="00B9431D" w:rsidRPr="003C5A82" w:rsidRDefault="00B9431D" w:rsidP="00B9431D">
      <w:pPr>
        <w:pStyle w:val="af3"/>
        <w:spacing w:before="0" w:after="0" w:line="360" w:lineRule="auto"/>
        <w:rPr>
          <w:sz w:val="28"/>
          <w:szCs w:val="28"/>
        </w:rPr>
      </w:pPr>
    </w:p>
    <w:p w14:paraId="7F6CED36" w14:textId="77777777" w:rsidR="00274201" w:rsidRPr="003C5A82" w:rsidRDefault="003C5A82" w:rsidP="002E03D4">
      <w:pPr>
        <w:shd w:val="clear" w:color="auto" w:fill="FFFFFF"/>
        <w:tabs>
          <w:tab w:val="center" w:pos="4739"/>
          <w:tab w:val="left" w:pos="7185"/>
        </w:tabs>
        <w:spacing w:line="360" w:lineRule="auto"/>
        <w:jc w:val="center"/>
        <w:rPr>
          <w:color w:val="FF0000"/>
          <w:sz w:val="28"/>
          <w:szCs w:val="28"/>
        </w:rPr>
      </w:pPr>
      <w:r w:rsidRPr="003C5A82">
        <w:rPr>
          <w:color w:val="000000"/>
          <w:sz w:val="28"/>
          <w:szCs w:val="28"/>
        </w:rPr>
        <w:t>Специальность 09.05.01 «Применение и эксплуатация автоматизированных систем специального назначения»</w:t>
      </w:r>
    </w:p>
    <w:p w14:paraId="10D53F5C" w14:textId="3E12E7E4" w:rsidR="00A04E29" w:rsidRPr="003C5A82" w:rsidRDefault="003C5A82" w:rsidP="002E03D4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3C5A82">
        <w:rPr>
          <w:color w:val="000000"/>
          <w:sz w:val="28"/>
          <w:szCs w:val="28"/>
        </w:rPr>
        <w:t>Специализация №12 «Авто</w:t>
      </w:r>
      <w:r w:rsidR="00DB3ABE">
        <w:rPr>
          <w:color w:val="000000"/>
          <w:sz w:val="28"/>
          <w:szCs w:val="28"/>
        </w:rPr>
        <w:t>м</w:t>
      </w:r>
      <w:r w:rsidR="008F523D">
        <w:rPr>
          <w:color w:val="000000"/>
          <w:sz w:val="28"/>
          <w:szCs w:val="28"/>
        </w:rPr>
        <w:t>а</w:t>
      </w:r>
      <w:r w:rsidR="00DB3ABE">
        <w:rPr>
          <w:color w:val="000000"/>
          <w:sz w:val="28"/>
          <w:szCs w:val="28"/>
        </w:rPr>
        <w:t xml:space="preserve">тизированные системы обработки </w:t>
      </w:r>
      <w:r w:rsidRPr="003C5A82">
        <w:rPr>
          <w:color w:val="000000"/>
          <w:sz w:val="28"/>
          <w:szCs w:val="28"/>
        </w:rPr>
        <w:t>информации и управления специального назначения»</w:t>
      </w:r>
    </w:p>
    <w:p w14:paraId="5FEC60F2" w14:textId="77777777" w:rsidR="003C5A82" w:rsidRDefault="003C5A82" w:rsidP="00A04E29">
      <w:pPr>
        <w:shd w:val="clear" w:color="auto" w:fill="FFFFFF"/>
        <w:ind w:right="538" w:firstLine="567"/>
        <w:jc w:val="both"/>
        <w:rPr>
          <w:b/>
          <w:color w:val="000000"/>
          <w:sz w:val="28"/>
          <w:szCs w:val="28"/>
        </w:rPr>
      </w:pPr>
    </w:p>
    <w:p w14:paraId="58C13710" w14:textId="1FF8A319" w:rsidR="00B9431D" w:rsidRPr="00BC2DBF" w:rsidRDefault="003C5A82" w:rsidP="00B9431D">
      <w:pPr>
        <w:shd w:val="clear" w:color="auto" w:fill="FFFFFF"/>
        <w:ind w:right="538" w:firstLine="567"/>
        <w:jc w:val="center"/>
        <w:rPr>
          <w:sz w:val="28"/>
          <w:szCs w:val="28"/>
        </w:rPr>
      </w:pPr>
      <w:r w:rsidRPr="00DB3ABE">
        <w:rPr>
          <w:color w:val="000000"/>
          <w:sz w:val="28"/>
          <w:szCs w:val="28"/>
        </w:rPr>
        <w:t>ПГУ 1.</w:t>
      </w:r>
      <w:r w:rsidRPr="00DB3ABE">
        <w:rPr>
          <w:sz w:val="28"/>
          <w:szCs w:val="28"/>
        </w:rPr>
        <w:t>090501.</w:t>
      </w:r>
      <w:r w:rsidR="009315DF">
        <w:rPr>
          <w:sz w:val="28"/>
          <w:szCs w:val="28"/>
        </w:rPr>
        <w:t>0</w:t>
      </w:r>
      <w:r w:rsidR="00BC2DBF" w:rsidRPr="00BC2DBF">
        <w:rPr>
          <w:sz w:val="28"/>
          <w:szCs w:val="28"/>
        </w:rPr>
        <w:t>2</w:t>
      </w:r>
    </w:p>
    <w:p w14:paraId="58B16B89" w14:textId="2BA38146" w:rsidR="00B9431D" w:rsidRDefault="00B9431D" w:rsidP="00DB3ABE">
      <w:pPr>
        <w:shd w:val="clear" w:color="auto" w:fill="FFFFFF"/>
        <w:tabs>
          <w:tab w:val="left" w:leader="underscore" w:pos="7589"/>
        </w:tabs>
        <w:jc w:val="both"/>
        <w:rPr>
          <w:b/>
          <w:color w:val="000000"/>
          <w:sz w:val="28"/>
          <w:szCs w:val="28"/>
        </w:rPr>
      </w:pPr>
    </w:p>
    <w:p w14:paraId="3AA316D3" w14:textId="77777777" w:rsidR="00F532BD" w:rsidRDefault="00F532BD" w:rsidP="00DB3ABE">
      <w:pPr>
        <w:shd w:val="clear" w:color="auto" w:fill="FFFFFF"/>
        <w:tabs>
          <w:tab w:val="left" w:leader="underscore" w:pos="7589"/>
        </w:tabs>
        <w:jc w:val="both"/>
        <w:rPr>
          <w:b/>
          <w:color w:val="000000"/>
          <w:sz w:val="28"/>
          <w:szCs w:val="28"/>
        </w:rPr>
      </w:pPr>
    </w:p>
    <w:p w14:paraId="676FEAA3" w14:textId="68FCDBD4" w:rsidR="00A04E29" w:rsidRPr="00FF49FE" w:rsidRDefault="00153BAC" w:rsidP="00F1685D">
      <w:pPr>
        <w:shd w:val="clear" w:color="auto" w:fill="FFFFFF"/>
        <w:tabs>
          <w:tab w:val="left" w:leader="underscore" w:pos="6804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B3ABE">
        <w:rPr>
          <w:color w:val="000000"/>
          <w:sz w:val="28"/>
          <w:szCs w:val="28"/>
        </w:rPr>
        <w:t xml:space="preserve">                                   </w:t>
      </w:r>
      <w:r w:rsidR="00F1685D">
        <w:rPr>
          <w:color w:val="000000"/>
          <w:sz w:val="28"/>
          <w:szCs w:val="28"/>
        </w:rPr>
        <w:t xml:space="preserve">              </w:t>
      </w:r>
      <w:r w:rsidR="00A04E29" w:rsidRPr="00FF49FE">
        <w:rPr>
          <w:color w:val="000000"/>
          <w:sz w:val="28"/>
          <w:szCs w:val="28"/>
        </w:rPr>
        <w:t>Выполнил</w:t>
      </w:r>
      <w:r w:rsidR="00BC2DBF" w:rsidRPr="00BC2DBF">
        <w:rPr>
          <w:color w:val="000000"/>
          <w:sz w:val="28"/>
          <w:szCs w:val="28"/>
        </w:rPr>
        <w:t>:</w:t>
      </w:r>
      <w:r w:rsidR="00A04E29" w:rsidRPr="00FF49FE">
        <w:rPr>
          <w:color w:val="000000"/>
          <w:sz w:val="28"/>
          <w:szCs w:val="28"/>
        </w:rPr>
        <w:t xml:space="preserve"> </w:t>
      </w:r>
      <w:proofErr w:type="spellStart"/>
      <w:r w:rsidR="00DB3ABE">
        <w:rPr>
          <w:color w:val="000000"/>
          <w:sz w:val="28"/>
          <w:szCs w:val="28"/>
        </w:rPr>
        <w:t>ст</w:t>
      </w:r>
      <w:proofErr w:type="spellEnd"/>
      <w:r w:rsidR="00DB3ABE">
        <w:rPr>
          <w:color w:val="000000"/>
          <w:sz w:val="28"/>
          <w:szCs w:val="28"/>
        </w:rPr>
        <w:t>-т</w:t>
      </w:r>
      <w:r w:rsidR="009315DF">
        <w:rPr>
          <w:color w:val="000000"/>
          <w:sz w:val="28"/>
          <w:szCs w:val="28"/>
        </w:rPr>
        <w:t xml:space="preserve"> группы </w:t>
      </w:r>
      <w:r w:rsidR="00BC2DBF" w:rsidRPr="00BC2DBF">
        <w:rPr>
          <w:color w:val="000000"/>
          <w:sz w:val="28"/>
          <w:szCs w:val="28"/>
        </w:rPr>
        <w:t>20</w:t>
      </w:r>
      <w:r w:rsidR="00A04E29">
        <w:rPr>
          <w:color w:val="000000"/>
          <w:sz w:val="28"/>
          <w:szCs w:val="28"/>
        </w:rPr>
        <w:t>В</w:t>
      </w:r>
      <w:r w:rsidR="00DB3ABE">
        <w:rPr>
          <w:color w:val="000000"/>
          <w:sz w:val="28"/>
          <w:szCs w:val="28"/>
        </w:rPr>
        <w:t>О</w:t>
      </w:r>
      <w:r w:rsidR="009315DF">
        <w:rPr>
          <w:color w:val="000000"/>
          <w:sz w:val="28"/>
          <w:szCs w:val="28"/>
        </w:rPr>
        <w:t>А</w:t>
      </w:r>
      <w:r w:rsidR="00A04E29">
        <w:rPr>
          <w:color w:val="000000"/>
          <w:sz w:val="28"/>
          <w:szCs w:val="28"/>
        </w:rPr>
        <w:t>1</w:t>
      </w:r>
    </w:p>
    <w:p w14:paraId="6D73C7DE" w14:textId="18BBE8A1" w:rsidR="00A04E29" w:rsidRPr="00B9431D" w:rsidRDefault="00842778" w:rsidP="00F1685D">
      <w:pPr>
        <w:pStyle w:val="af3"/>
        <w:spacing w:line="360" w:lineRule="auto"/>
        <w:jc w:val="both"/>
      </w:pPr>
      <w:r>
        <w:rPr>
          <w:color w:val="000000"/>
          <w:sz w:val="28"/>
          <w:szCs w:val="28"/>
        </w:rPr>
        <w:t xml:space="preserve">              </w:t>
      </w:r>
      <w:r w:rsidR="00DB3ABE">
        <w:rPr>
          <w:color w:val="000000"/>
          <w:sz w:val="28"/>
          <w:szCs w:val="28"/>
        </w:rPr>
        <w:t xml:space="preserve">  </w:t>
      </w:r>
      <w:r w:rsidR="00F1685D">
        <w:rPr>
          <w:color w:val="000000"/>
          <w:sz w:val="28"/>
          <w:szCs w:val="28"/>
        </w:rPr>
        <w:tab/>
      </w:r>
      <w:r w:rsidR="00F1685D">
        <w:rPr>
          <w:color w:val="000000"/>
          <w:sz w:val="28"/>
          <w:szCs w:val="28"/>
        </w:rPr>
        <w:tab/>
      </w:r>
      <w:r w:rsidR="00F1685D">
        <w:rPr>
          <w:color w:val="000000"/>
          <w:sz w:val="28"/>
          <w:szCs w:val="28"/>
        </w:rPr>
        <w:tab/>
      </w:r>
      <w:r w:rsidR="00F1685D">
        <w:rPr>
          <w:color w:val="000000"/>
          <w:sz w:val="28"/>
          <w:szCs w:val="28"/>
        </w:rPr>
        <w:tab/>
      </w:r>
      <w:r w:rsidR="00F1685D">
        <w:rPr>
          <w:color w:val="000000"/>
          <w:sz w:val="28"/>
          <w:szCs w:val="28"/>
        </w:rPr>
        <w:tab/>
      </w:r>
      <w:r w:rsidR="00DB3ABE">
        <w:rPr>
          <w:color w:val="000000"/>
          <w:sz w:val="28"/>
          <w:szCs w:val="28"/>
        </w:rPr>
        <w:t xml:space="preserve"> </w:t>
      </w:r>
      <w:r w:rsidR="00F1685D">
        <w:rPr>
          <w:color w:val="000000"/>
          <w:sz w:val="28"/>
          <w:szCs w:val="28"/>
        </w:rPr>
        <w:t xml:space="preserve">   </w:t>
      </w:r>
      <w:r w:rsidR="00E41A4D">
        <w:rPr>
          <w:color w:val="000000"/>
          <w:sz w:val="28"/>
          <w:szCs w:val="28"/>
        </w:rPr>
        <w:t>_____________</w:t>
      </w:r>
      <w:r w:rsidR="00E41A4D" w:rsidRPr="00A729EC">
        <w:rPr>
          <w:color w:val="000000"/>
          <w:sz w:val="28"/>
          <w:szCs w:val="28"/>
        </w:rPr>
        <w:t>_</w:t>
      </w:r>
      <w:r w:rsidR="00F1685D">
        <w:rPr>
          <w:color w:val="000000"/>
          <w:sz w:val="28"/>
          <w:szCs w:val="28"/>
        </w:rPr>
        <w:t>_</w:t>
      </w:r>
      <w:r w:rsidR="00BC2DBF">
        <w:rPr>
          <w:color w:val="000000"/>
          <w:sz w:val="27"/>
          <w:szCs w:val="27"/>
        </w:rPr>
        <w:t>Басов М. В.</w:t>
      </w:r>
      <w:r w:rsidR="00B9431D" w:rsidRPr="00B9431D">
        <w:rPr>
          <w:color w:val="000000"/>
          <w:sz w:val="27"/>
          <w:szCs w:val="27"/>
        </w:rPr>
        <w:t xml:space="preserve"> </w:t>
      </w:r>
    </w:p>
    <w:p w14:paraId="0DC77A33" w14:textId="2E92CEF0" w:rsidR="00A04E29" w:rsidRPr="00150A2B" w:rsidRDefault="00153BAC" w:rsidP="00F1685D">
      <w:pPr>
        <w:shd w:val="clear" w:color="auto" w:fill="FFFFFF"/>
        <w:tabs>
          <w:tab w:val="left" w:leader="underscore" w:pos="6804"/>
        </w:tabs>
        <w:spacing w:line="360" w:lineRule="auto"/>
        <w:ind w:left="326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9799C">
        <w:rPr>
          <w:color w:val="000000"/>
          <w:sz w:val="28"/>
          <w:szCs w:val="28"/>
        </w:rPr>
        <w:t xml:space="preserve"> </w:t>
      </w:r>
      <w:r w:rsidR="00A04E29" w:rsidRPr="00FF49FE">
        <w:rPr>
          <w:color w:val="000000"/>
          <w:sz w:val="28"/>
          <w:szCs w:val="28"/>
        </w:rPr>
        <w:t>Руководитель</w:t>
      </w:r>
      <w:r w:rsidR="00BC2DBF" w:rsidRPr="00BC2DBF">
        <w:rPr>
          <w:color w:val="000000"/>
          <w:sz w:val="28"/>
          <w:szCs w:val="28"/>
        </w:rPr>
        <w:t>:</w:t>
      </w:r>
      <w:r w:rsidR="00A04E29" w:rsidRPr="00FF49FE">
        <w:rPr>
          <w:color w:val="000000"/>
          <w:sz w:val="28"/>
          <w:szCs w:val="28"/>
        </w:rPr>
        <w:t xml:space="preserve"> </w:t>
      </w:r>
      <w:r w:rsidR="00F1685D">
        <w:rPr>
          <w:color w:val="000000"/>
          <w:sz w:val="28"/>
          <w:szCs w:val="28"/>
        </w:rPr>
        <w:t>д</w:t>
      </w:r>
      <w:r w:rsidR="00A04E29" w:rsidRPr="00FF49FE">
        <w:rPr>
          <w:color w:val="000000"/>
          <w:sz w:val="28"/>
          <w:szCs w:val="28"/>
        </w:rPr>
        <w:t xml:space="preserve">.т.н., </w:t>
      </w:r>
      <w:r w:rsidR="00F9799C">
        <w:rPr>
          <w:color w:val="000000"/>
          <w:sz w:val="28"/>
          <w:szCs w:val="28"/>
        </w:rPr>
        <w:t>профессор</w:t>
      </w:r>
      <w:r w:rsidR="00A04E29" w:rsidRPr="00FF49FE">
        <w:rPr>
          <w:color w:val="000000"/>
          <w:sz w:val="28"/>
          <w:szCs w:val="28"/>
        </w:rPr>
        <w:t xml:space="preserve"> кафедры ИВС</w:t>
      </w:r>
    </w:p>
    <w:p w14:paraId="6F89A40A" w14:textId="7E40BDEA" w:rsidR="00A04E29" w:rsidRPr="00F532BD" w:rsidRDefault="00153BAC" w:rsidP="00F1685D">
      <w:pPr>
        <w:shd w:val="clear" w:color="auto" w:fill="FFFFFF"/>
        <w:tabs>
          <w:tab w:val="left" w:leader="underscore" w:pos="6804"/>
        </w:tabs>
        <w:spacing w:line="360" w:lineRule="auto"/>
        <w:ind w:left="326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42778">
        <w:rPr>
          <w:color w:val="000000"/>
          <w:sz w:val="28"/>
          <w:szCs w:val="28"/>
        </w:rPr>
        <w:t xml:space="preserve">    </w:t>
      </w:r>
      <w:r w:rsidR="00DB3ABE">
        <w:rPr>
          <w:color w:val="000000"/>
          <w:sz w:val="28"/>
          <w:szCs w:val="28"/>
        </w:rPr>
        <w:t xml:space="preserve">  </w:t>
      </w:r>
      <w:r w:rsidR="00842778">
        <w:rPr>
          <w:color w:val="000000"/>
          <w:sz w:val="28"/>
          <w:szCs w:val="28"/>
        </w:rPr>
        <w:softHyphen/>
      </w:r>
      <w:r w:rsidR="00842778">
        <w:rPr>
          <w:color w:val="000000"/>
          <w:sz w:val="28"/>
          <w:szCs w:val="28"/>
        </w:rPr>
        <w:softHyphen/>
      </w:r>
      <w:r w:rsidR="00842778">
        <w:rPr>
          <w:color w:val="000000"/>
          <w:sz w:val="28"/>
          <w:szCs w:val="28"/>
        </w:rPr>
        <w:softHyphen/>
      </w:r>
      <w:r w:rsidR="00842778">
        <w:rPr>
          <w:color w:val="000000"/>
          <w:sz w:val="28"/>
          <w:szCs w:val="28"/>
        </w:rPr>
        <w:softHyphen/>
        <w:t>_______________</w:t>
      </w:r>
      <w:proofErr w:type="spellStart"/>
      <w:r w:rsidR="00F9799C">
        <w:rPr>
          <w:color w:val="000000"/>
          <w:sz w:val="28"/>
          <w:szCs w:val="28"/>
        </w:rPr>
        <w:t>Чувыкин</w:t>
      </w:r>
      <w:proofErr w:type="spellEnd"/>
      <w:r w:rsidR="00F9799C">
        <w:rPr>
          <w:color w:val="000000"/>
          <w:sz w:val="28"/>
          <w:szCs w:val="28"/>
        </w:rPr>
        <w:t xml:space="preserve"> Б. В</w:t>
      </w:r>
      <w:r w:rsidR="003B1FC1">
        <w:rPr>
          <w:color w:val="000000"/>
          <w:sz w:val="28"/>
          <w:szCs w:val="28"/>
        </w:rPr>
        <w:t>.</w:t>
      </w:r>
    </w:p>
    <w:p w14:paraId="0E66F472" w14:textId="3CEB0943" w:rsidR="00A04E29" w:rsidRDefault="00A04E29" w:rsidP="00A04E29">
      <w:pPr>
        <w:shd w:val="clear" w:color="auto" w:fill="FFFFFF"/>
        <w:ind w:left="1315" w:right="4454" w:firstLine="567"/>
        <w:jc w:val="both"/>
        <w:rPr>
          <w:b/>
          <w:color w:val="000000"/>
          <w:sz w:val="28"/>
          <w:szCs w:val="28"/>
        </w:rPr>
      </w:pPr>
    </w:p>
    <w:p w14:paraId="1FCF1E17" w14:textId="77777777" w:rsidR="00F532BD" w:rsidRDefault="00F532BD" w:rsidP="00A04E29">
      <w:pPr>
        <w:shd w:val="clear" w:color="auto" w:fill="FFFFFF"/>
        <w:ind w:left="1315" w:right="4454" w:firstLine="567"/>
        <w:jc w:val="both"/>
        <w:rPr>
          <w:b/>
          <w:color w:val="000000"/>
          <w:sz w:val="28"/>
          <w:szCs w:val="28"/>
        </w:rPr>
      </w:pPr>
    </w:p>
    <w:p w14:paraId="1EBC609B" w14:textId="77777777" w:rsidR="00DB3ABE" w:rsidRDefault="00A04E29" w:rsidP="00DB3ABE">
      <w:pPr>
        <w:shd w:val="clear" w:color="auto" w:fill="FFFFFF"/>
        <w:spacing w:line="360" w:lineRule="auto"/>
        <w:ind w:left="1315" w:right="-1" w:firstLine="567"/>
        <w:jc w:val="center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Работа защищена с </w:t>
      </w:r>
      <w:r w:rsidR="00941C50">
        <w:rPr>
          <w:b/>
          <w:color w:val="000000"/>
          <w:sz w:val="28"/>
          <w:szCs w:val="28"/>
        </w:rPr>
        <w:t>оценкой</w:t>
      </w:r>
      <w:r w:rsidR="00941C50" w:rsidRPr="00AF15DE">
        <w:rPr>
          <w:b/>
          <w:color w:val="000000"/>
          <w:sz w:val="28"/>
          <w:szCs w:val="28"/>
        </w:rPr>
        <w:t xml:space="preserve"> </w:t>
      </w:r>
      <w:r w:rsidR="00941C50">
        <w:rPr>
          <w:b/>
          <w:color w:val="000000"/>
          <w:sz w:val="28"/>
          <w:szCs w:val="28"/>
        </w:rPr>
        <w:t xml:space="preserve"> _</w:t>
      </w:r>
      <w:r w:rsidR="00DB3ABE">
        <w:rPr>
          <w:b/>
          <w:color w:val="000000"/>
          <w:sz w:val="28"/>
          <w:szCs w:val="28"/>
        </w:rPr>
        <w:t>___________</w:t>
      </w:r>
    </w:p>
    <w:p w14:paraId="3BD2CDB6" w14:textId="77777777" w:rsidR="00DB3ABE" w:rsidRDefault="00DB3ABE" w:rsidP="00DB3ABE">
      <w:pPr>
        <w:shd w:val="clear" w:color="auto" w:fill="FFFFFF"/>
        <w:spacing w:line="360" w:lineRule="auto"/>
        <w:ind w:left="1315" w:right="-1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подаватели                         ____________</w:t>
      </w:r>
    </w:p>
    <w:p w14:paraId="212A89D3" w14:textId="77777777" w:rsidR="00DB3ABE" w:rsidRDefault="00DB3ABE" w:rsidP="00DB3ABE">
      <w:pPr>
        <w:shd w:val="clear" w:color="auto" w:fill="FFFFFF"/>
        <w:spacing w:line="360" w:lineRule="auto"/>
        <w:ind w:left="1315" w:right="-1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____________</w:t>
      </w:r>
    </w:p>
    <w:p w14:paraId="77F61ACC" w14:textId="77777777" w:rsidR="00DB3ABE" w:rsidRDefault="00DB3ABE" w:rsidP="00DB3ABE">
      <w:pPr>
        <w:shd w:val="clear" w:color="auto" w:fill="FFFFFF"/>
        <w:spacing w:line="360" w:lineRule="auto"/>
        <w:ind w:left="1315" w:right="-1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____________</w:t>
      </w:r>
    </w:p>
    <w:p w14:paraId="376EF853" w14:textId="77777777" w:rsidR="00A04E29" w:rsidRPr="00DB3ABE" w:rsidRDefault="00A04E29" w:rsidP="00DB3ABE">
      <w:pPr>
        <w:shd w:val="clear" w:color="auto" w:fill="FFFFFF"/>
        <w:spacing w:line="360" w:lineRule="auto"/>
        <w:ind w:left="1315" w:right="-1" w:firstLine="567"/>
        <w:jc w:val="center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Дата защиты</w:t>
      </w:r>
      <w:r w:rsidR="00DB3ABE">
        <w:rPr>
          <w:b/>
          <w:color w:val="000000"/>
          <w:sz w:val="28"/>
          <w:szCs w:val="28"/>
        </w:rPr>
        <w:t xml:space="preserve">                             ____________</w:t>
      </w:r>
    </w:p>
    <w:p w14:paraId="37395781" w14:textId="77777777" w:rsidR="00A04E29" w:rsidRDefault="00A04E29" w:rsidP="00A04E29">
      <w:pPr>
        <w:shd w:val="clear" w:color="auto" w:fill="FFFFFF"/>
        <w:ind w:left="4488" w:firstLine="567"/>
        <w:jc w:val="right"/>
        <w:rPr>
          <w:b/>
          <w:color w:val="000000"/>
          <w:spacing w:val="-4"/>
          <w:sz w:val="28"/>
          <w:szCs w:val="28"/>
          <w:u w:val="single"/>
        </w:rPr>
      </w:pPr>
    </w:p>
    <w:p w14:paraId="533B1A9C" w14:textId="77777777" w:rsidR="00DB3ABE" w:rsidRDefault="00DB3ABE" w:rsidP="00A04E29">
      <w:pPr>
        <w:shd w:val="clear" w:color="auto" w:fill="FFFFFF"/>
        <w:ind w:left="4488" w:firstLine="567"/>
        <w:jc w:val="right"/>
        <w:rPr>
          <w:b/>
          <w:color w:val="000000"/>
          <w:spacing w:val="-4"/>
          <w:sz w:val="28"/>
          <w:szCs w:val="28"/>
          <w:u w:val="single"/>
        </w:rPr>
      </w:pPr>
    </w:p>
    <w:p w14:paraId="1D78B92D" w14:textId="75DC8B16" w:rsidR="00274201" w:rsidRDefault="009315DF" w:rsidP="00A04E29">
      <w:pPr>
        <w:jc w:val="center"/>
      </w:pPr>
      <w:r>
        <w:rPr>
          <w:sz w:val="24"/>
          <w:szCs w:val="24"/>
        </w:rPr>
        <w:t>202</w:t>
      </w:r>
      <w:r w:rsidR="00BC2DBF">
        <w:rPr>
          <w:sz w:val="24"/>
          <w:szCs w:val="24"/>
        </w:rPr>
        <w:t>4</w:t>
      </w:r>
    </w:p>
    <w:p w14:paraId="3B64B968" w14:textId="77777777" w:rsidR="00941C50" w:rsidRDefault="00941C50">
      <w:pPr>
        <w:pageBreakBefore/>
        <w:widowControl w:val="0"/>
        <w:tabs>
          <w:tab w:val="left" w:pos="0"/>
          <w:tab w:val="left" w:pos="2016"/>
          <w:tab w:val="left" w:pos="3456"/>
          <w:tab w:val="left" w:pos="4032"/>
        </w:tabs>
        <w:jc w:val="both"/>
      </w:pPr>
      <w:bookmarkStart w:id="0" w:name="_Toc502735192"/>
      <w:bookmarkStart w:id="1" w:name="_Toc502737485"/>
      <w:bookmarkStart w:id="2" w:name="_Toc502754318"/>
      <w:bookmarkStart w:id="3" w:name="_Toc502754580"/>
      <w:bookmarkStart w:id="4" w:name="_Toc504290431"/>
    </w:p>
    <w:p w14:paraId="22299E41" w14:textId="77777777" w:rsidR="00274201" w:rsidRDefault="0035008D" w:rsidP="00941C50">
      <w:pPr>
        <w:pageBreakBefore/>
        <w:widowControl w:val="0"/>
        <w:tabs>
          <w:tab w:val="left" w:pos="0"/>
          <w:tab w:val="left" w:pos="2016"/>
          <w:tab w:val="left" w:pos="3456"/>
          <w:tab w:val="left" w:pos="4032"/>
        </w:tabs>
        <w:jc w:val="center"/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0F8ED52" wp14:editId="38B511D8">
                <wp:simplePos x="0" y="0"/>
                <wp:positionH relativeFrom="page">
                  <wp:posOffset>1011621</wp:posOffset>
                </wp:positionH>
                <wp:positionV relativeFrom="page">
                  <wp:posOffset>446690</wp:posOffset>
                </wp:positionV>
                <wp:extent cx="6231276" cy="9531126"/>
                <wp:effectExtent l="0" t="0" r="36195" b="13335"/>
                <wp:wrapNone/>
                <wp:docPr id="87" name="Group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1276" cy="9531126"/>
                          <a:chOff x="0" y="0"/>
                          <a:chExt cx="69456" cy="100679"/>
                        </a:xfrm>
                      </wpg:grpSpPr>
                      <wps:wsp>
                        <wps:cNvPr id="96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456" cy="100679"/>
                          </a:xfrm>
                          <a:prstGeom prst="rect">
                            <a:avLst/>
                          </a:prstGeom>
                          <a:noFill/>
                          <a:ln w="1904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Line 948"/>
                        <wps:cNvCnPr>
                          <a:cxnSpLocks noChangeShapeType="1"/>
                        </wps:cNvCnPr>
                        <wps:spPr bwMode="auto">
                          <a:xfrm>
                            <a:off x="3448" y="86526"/>
                            <a:ext cx="0" cy="4736"/>
                          </a:xfrm>
                          <a:prstGeom prst="straightConnector1">
                            <a:avLst/>
                          </a:prstGeom>
                          <a:noFill/>
                          <a:ln w="190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949"/>
                        <wps:cNvCnPr>
                          <a:cxnSpLocks noChangeShapeType="1"/>
                        </wps:cNvCnPr>
                        <wps:spPr bwMode="auto">
                          <a:xfrm>
                            <a:off x="86" y="86571"/>
                            <a:ext cx="69089" cy="0"/>
                          </a:xfrm>
                          <a:prstGeom prst="straightConnector1">
                            <a:avLst/>
                          </a:prstGeom>
                          <a:noFill/>
                          <a:ln w="190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950"/>
                        <wps:cNvCnPr>
                          <a:cxnSpLocks noChangeShapeType="1"/>
                        </wps:cNvCnPr>
                        <wps:spPr bwMode="auto">
                          <a:xfrm>
                            <a:off x="7591" y="86543"/>
                            <a:ext cx="7" cy="14080"/>
                          </a:xfrm>
                          <a:prstGeom prst="straightConnector1">
                            <a:avLst/>
                          </a:prstGeom>
                          <a:noFill/>
                          <a:ln w="190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951"/>
                        <wps:cNvCnPr>
                          <a:cxnSpLocks noChangeShapeType="1"/>
                        </wps:cNvCnPr>
                        <wps:spPr bwMode="auto">
                          <a:xfrm>
                            <a:off x="17082" y="86543"/>
                            <a:ext cx="7" cy="14080"/>
                          </a:xfrm>
                          <a:prstGeom prst="straightConnector1">
                            <a:avLst/>
                          </a:prstGeom>
                          <a:noFill/>
                          <a:ln w="190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952"/>
                        <wps:cNvCnPr>
                          <a:cxnSpLocks noChangeShapeType="1"/>
                        </wps:cNvCnPr>
                        <wps:spPr bwMode="auto">
                          <a:xfrm>
                            <a:off x="22771" y="86543"/>
                            <a:ext cx="7" cy="14080"/>
                          </a:xfrm>
                          <a:prstGeom prst="straightConnector1">
                            <a:avLst/>
                          </a:prstGeom>
                          <a:noFill/>
                          <a:ln w="190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953"/>
                        <wps:cNvCnPr>
                          <a:cxnSpLocks noChangeShapeType="1"/>
                        </wps:cNvCnPr>
                        <wps:spPr bwMode="auto">
                          <a:xfrm>
                            <a:off x="26567" y="86498"/>
                            <a:ext cx="7" cy="14075"/>
                          </a:xfrm>
                          <a:prstGeom prst="straightConnector1">
                            <a:avLst/>
                          </a:prstGeom>
                          <a:noFill/>
                          <a:ln w="190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954"/>
                        <wps:cNvCnPr>
                          <a:cxnSpLocks noChangeShapeType="1"/>
                        </wps:cNvCnPr>
                        <wps:spPr bwMode="auto">
                          <a:xfrm>
                            <a:off x="55037" y="91262"/>
                            <a:ext cx="14" cy="4040"/>
                          </a:xfrm>
                          <a:prstGeom prst="straightConnector1">
                            <a:avLst/>
                          </a:prstGeom>
                          <a:noFill/>
                          <a:ln w="190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955"/>
                        <wps:cNvCnPr>
                          <a:cxnSpLocks noChangeShapeType="1"/>
                        </wps:cNvCnPr>
                        <wps:spPr bwMode="auto">
                          <a:xfrm>
                            <a:off x="34" y="97120"/>
                            <a:ext cx="26467" cy="10"/>
                          </a:xfrm>
                          <a:prstGeom prst="straightConnector1">
                            <a:avLst/>
                          </a:prstGeom>
                          <a:noFill/>
                          <a:ln w="190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956"/>
                        <wps:cNvCnPr>
                          <a:cxnSpLocks noChangeShapeType="1"/>
                        </wps:cNvCnPr>
                        <wps:spPr bwMode="auto">
                          <a:xfrm>
                            <a:off x="34" y="98897"/>
                            <a:ext cx="26467" cy="5"/>
                          </a:xfrm>
                          <a:prstGeom prst="straightConnector1">
                            <a:avLst/>
                          </a:prstGeom>
                          <a:noFill/>
                          <a:ln w="190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Rectangle 957"/>
                        <wps:cNvSpPr>
                          <a:spLocks noChangeArrowheads="1"/>
                        </wps:cNvSpPr>
                        <wps:spPr bwMode="auto">
                          <a:xfrm>
                            <a:off x="381" y="89707"/>
                            <a:ext cx="3067" cy="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E4AF8" w14:textId="77777777" w:rsidR="00832EA8" w:rsidRDefault="00832EA8">
                              <w:pPr>
                                <w:jc w:val="center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1" tIns="12701" rIns="12701" bIns="12701" anchor="t" anchorCtr="0" upright="1">
                          <a:noAutofit/>
                        </wps:bodyPr>
                      </wps:wsp>
                      <wps:wsp>
                        <wps:cNvPr id="139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3649" y="89707"/>
                            <a:ext cx="3821" cy="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B9D78" w14:textId="77777777" w:rsidR="00832EA8" w:rsidRDefault="00832EA8">
                              <w:pPr>
                                <w:jc w:val="center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1" tIns="12701" rIns="12701" bIns="12701" anchor="t" anchorCtr="0" upright="1">
                          <a:noAutofit/>
                        </wps:bodyPr>
                      </wps:wsp>
                      <wps:wsp>
                        <wps:cNvPr id="140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7872" y="89703"/>
                            <a:ext cx="8936" cy="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43D5C" w14:textId="77777777" w:rsidR="00832EA8" w:rsidRDefault="00832EA8">
                              <w:pPr>
                                <w:jc w:val="center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1" tIns="12701" rIns="12701" bIns="12701" anchor="t" anchorCtr="0" upright="1">
                          <a:noAutofit/>
                        </wps:bodyPr>
                      </wps:wsp>
                      <wps:wsp>
                        <wps:cNvPr id="141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17089" y="89650"/>
                            <a:ext cx="5689" cy="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D42AD" w14:textId="77777777" w:rsidR="00832EA8" w:rsidRPr="00C72CA9" w:rsidRDefault="00832EA8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C72CA9">
                                <w:rPr>
                                  <w:rFonts w:ascii="Journal" w:hAnsi="Journal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1" tIns="12701" rIns="12701" bIns="12701" anchor="t" anchorCtr="0" upright="1">
                          <a:noAutofit/>
                        </wps:bodyPr>
                      </wps:wsp>
                      <wps:wsp>
                        <wps:cNvPr id="142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22934" y="89650"/>
                            <a:ext cx="3473" cy="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8425D" w14:textId="77777777" w:rsidR="00832EA8" w:rsidRDefault="00832EA8">
                              <w:pPr>
                                <w:jc w:val="center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1" tIns="12701" rIns="12701" bIns="12701" anchor="t" anchorCtr="0" upright="1">
                          <a:noAutofit/>
                        </wps:bodyPr>
                      </wps:wsp>
                      <wps:wsp>
                        <wps:cNvPr id="143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55318" y="91910"/>
                            <a:ext cx="5122" cy="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76297" w14:textId="77777777" w:rsidR="00832EA8" w:rsidRDefault="00832EA8">
                              <w:pPr>
                                <w:jc w:val="center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1" tIns="12701" rIns="12701" bIns="12701" anchor="t" anchorCtr="0" upright="1">
                          <a:noAutofit/>
                        </wps:bodyPr>
                      </wps:wsp>
                      <wps:wsp>
                        <wps:cNvPr id="144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55318" y="93747"/>
                            <a:ext cx="5122" cy="1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E105E" w14:textId="77777777" w:rsidR="00832EA8" w:rsidRDefault="00832EA8">
                              <w:pPr>
                                <w:jc w:val="center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1" tIns="12701" rIns="12701" bIns="12701" anchor="t" anchorCtr="0" upright="1">
                          <a:noAutofit/>
                        </wps:bodyPr>
                      </wps:wsp>
                      <wps:wsp>
                        <wps:cNvPr id="145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26949" y="87998"/>
                            <a:ext cx="42226" cy="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C779D" w14:textId="112917B9" w:rsidR="00832EA8" w:rsidRPr="00BD68DD" w:rsidRDefault="00832EA8" w:rsidP="00531539">
                              <w:pPr>
                                <w:jc w:val="center"/>
                                <w:rPr>
                                  <w:rFonts w:ascii="Journal" w:hAnsi="Journal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ГУ 1.090501</w:t>
                              </w:r>
                              <w:r w:rsidRPr="00531539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 w:rsidR="00BD68DD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1" tIns="12701" rIns="12701" bIns="12701" anchor="t" anchorCtr="0" upright="1">
                          <a:noAutofit/>
                        </wps:bodyPr>
                      </wps:wsp>
                      <wps:wsp>
                        <wps:cNvPr id="146" name="Line 965"/>
                        <wps:cNvCnPr>
                          <a:cxnSpLocks noChangeShapeType="1"/>
                        </wps:cNvCnPr>
                        <wps:spPr bwMode="auto">
                          <a:xfrm>
                            <a:off x="135" y="91249"/>
                            <a:ext cx="69036" cy="5"/>
                          </a:xfrm>
                          <a:prstGeom prst="straightConnector1">
                            <a:avLst/>
                          </a:prstGeom>
                          <a:noFill/>
                          <a:ln w="190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966"/>
                        <wps:cNvCnPr>
                          <a:cxnSpLocks noChangeShapeType="1"/>
                        </wps:cNvCnPr>
                        <wps:spPr bwMode="auto">
                          <a:xfrm>
                            <a:off x="34" y="88980"/>
                            <a:ext cx="26467" cy="5"/>
                          </a:xfrm>
                          <a:prstGeom prst="straightConnector1">
                            <a:avLst/>
                          </a:prstGeom>
                          <a:noFill/>
                          <a:ln w="190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967"/>
                        <wps:cNvCnPr>
                          <a:cxnSpLocks noChangeShapeType="1"/>
                        </wps:cNvCnPr>
                        <wps:spPr bwMode="auto">
                          <a:xfrm>
                            <a:off x="34" y="86543"/>
                            <a:ext cx="26467" cy="5"/>
                          </a:xfrm>
                          <a:prstGeom prst="straightConnector1">
                            <a:avLst/>
                          </a:prstGeom>
                          <a:noFill/>
                          <a:ln w="190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968"/>
                        <wps:cNvCnPr>
                          <a:cxnSpLocks noChangeShapeType="1"/>
                        </wps:cNvCnPr>
                        <wps:spPr bwMode="auto">
                          <a:xfrm>
                            <a:off x="34" y="95333"/>
                            <a:ext cx="26467" cy="5"/>
                          </a:xfrm>
                          <a:prstGeom prst="straightConnector1">
                            <a:avLst/>
                          </a:prstGeom>
                          <a:noFill/>
                          <a:ln w="190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969"/>
                        <wps:cNvCnPr>
                          <a:cxnSpLocks noChangeShapeType="1"/>
                        </wps:cNvCnPr>
                        <wps:spPr bwMode="auto">
                          <a:xfrm>
                            <a:off x="0" y="93178"/>
                            <a:ext cx="26467" cy="5"/>
                          </a:xfrm>
                          <a:prstGeom prst="straightConnector1">
                            <a:avLst/>
                          </a:prstGeom>
                          <a:noFill/>
                          <a:ln w="190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1" name="Group 970"/>
                        <wpg:cNvGrpSpPr>
                          <a:grpSpLocks/>
                        </wpg:cNvGrpSpPr>
                        <wpg:grpSpPr bwMode="auto">
                          <a:xfrm>
                            <a:off x="215" y="91518"/>
                            <a:ext cx="16593" cy="1894"/>
                            <a:chOff x="80" y="-437"/>
                            <a:chExt cx="16592" cy="1894"/>
                          </a:xfrm>
                        </wpg:grpSpPr>
                        <wps:wsp>
                          <wps:cNvPr id="152" name="Rectangle 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" y="-437"/>
                              <a:ext cx="7383" cy="1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3059FE" w14:textId="77777777" w:rsidR="00832EA8" w:rsidRDefault="00832EA8"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1" tIns="12701" rIns="12701" bIns="12701" anchor="t" anchorCtr="0" upright="1">
                            <a:noAutofit/>
                          </wps:bodyPr>
                        </wps:wsp>
                        <wps:wsp>
                          <wps:cNvPr id="153" name="Rectangle 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7" y="-437"/>
                              <a:ext cx="8935" cy="18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028CB1" w14:textId="35816721" w:rsidR="00832EA8" w:rsidRPr="00DB3ABE" w:rsidRDefault="00D1061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  <w:szCs w:val="18"/>
                                  </w:rPr>
                                  <w:t>Басов М. В.</w:t>
                                </w:r>
                              </w:p>
                            </w:txbxContent>
                          </wps:txbx>
                          <wps:bodyPr rot="0" vert="horz" wrap="square" lIns="12701" tIns="12701" rIns="12701" bIns="12701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973"/>
                        <wpg:cNvGrpSpPr>
                          <a:grpSpLocks/>
                        </wpg:cNvGrpSpPr>
                        <wpg:grpSpPr bwMode="auto">
                          <a:xfrm>
                            <a:off x="135" y="93702"/>
                            <a:ext cx="16673" cy="1555"/>
                            <a:chOff x="0" y="0"/>
                            <a:chExt cx="16672" cy="1555"/>
                          </a:xfrm>
                        </wpg:grpSpPr>
                        <wps:wsp>
                          <wps:cNvPr id="155" name="Rectangle 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83" cy="1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725FFA" w14:textId="77777777" w:rsidR="00832EA8" w:rsidRDefault="00832EA8"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1" tIns="12701" rIns="12701" bIns="12701" anchor="t" anchorCtr="0" upright="1">
                            <a:noAutofit/>
                          </wps:bodyPr>
                        </wps:wsp>
                        <wps:wsp>
                          <wps:cNvPr id="156" name="Rectangle 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7" y="0"/>
                              <a:ext cx="8935" cy="1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D5C2B1" w14:textId="390ACF69" w:rsidR="00832EA8" w:rsidRDefault="006A4744">
                                <w:pPr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Чувыкин Б. В.</w:t>
                                </w:r>
                              </w:p>
                            </w:txbxContent>
                          </wps:txbx>
                          <wps:bodyPr rot="0" vert="horz" wrap="square" lIns="12701" tIns="12701" rIns="12701" bIns="12701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976"/>
                        <wpg:cNvGrpSpPr>
                          <a:grpSpLocks/>
                        </wpg:cNvGrpSpPr>
                        <wpg:grpSpPr bwMode="auto">
                          <a:xfrm>
                            <a:off x="135" y="95489"/>
                            <a:ext cx="16673" cy="1555"/>
                            <a:chOff x="0" y="0"/>
                            <a:chExt cx="16672" cy="1555"/>
                          </a:xfrm>
                        </wpg:grpSpPr>
                        <wps:wsp>
                          <wps:cNvPr id="158" name="Rectangle 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83" cy="1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9484DB" w14:textId="77777777" w:rsidR="00832EA8" w:rsidRDefault="00832EA8">
                                <w:pPr>
                                  <w:rPr>
                                    <w:rFonts w:ascii="Journal" w:hAnsi="Journal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1" tIns="12701" rIns="12701" bIns="12701" anchor="t" anchorCtr="0" upright="1">
                            <a:noAutofit/>
                          </wps:bodyPr>
                        </wps:wsp>
                        <wps:wsp>
                          <wps:cNvPr id="159" name="Rectangle 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7" y="0"/>
                              <a:ext cx="8935" cy="1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CEF8A1" w14:textId="77777777" w:rsidR="00832EA8" w:rsidRDefault="00832EA8">
                                <w:pPr>
                                  <w:rPr>
                                    <w:rFonts w:ascii="Journal" w:hAnsi="Journal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1" tIns="12701" rIns="12701" bIns="12701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979"/>
                        <wpg:cNvGrpSpPr>
                          <a:grpSpLocks/>
                        </wpg:cNvGrpSpPr>
                        <wpg:grpSpPr bwMode="auto">
                          <a:xfrm>
                            <a:off x="135" y="97225"/>
                            <a:ext cx="16673" cy="1561"/>
                            <a:chOff x="0" y="0"/>
                            <a:chExt cx="16672" cy="1560"/>
                          </a:xfrm>
                        </wpg:grpSpPr>
                        <wps:wsp>
                          <wps:cNvPr id="161" name="Rectangle 9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83" cy="1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65DE6B" w14:textId="77777777" w:rsidR="00832EA8" w:rsidRDefault="00832EA8"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1" tIns="12701" rIns="12701" bIns="12701" anchor="t" anchorCtr="0" upright="1">
                            <a:noAutofit/>
                          </wps:bodyPr>
                        </wps:wsp>
                        <wps:wsp>
                          <wps:cNvPr id="162" name="Rectangle 9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7" y="0"/>
                              <a:ext cx="8935" cy="1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8111E6" w14:textId="77777777" w:rsidR="00832EA8" w:rsidRDefault="00832EA8">
                                <w:pPr>
                                  <w:pStyle w:val="20"/>
                                </w:pP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1" tIns="12701" rIns="12701" bIns="12701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982"/>
                        <wpg:cNvGrpSpPr>
                          <a:grpSpLocks/>
                        </wpg:cNvGrpSpPr>
                        <wpg:grpSpPr bwMode="auto">
                          <a:xfrm>
                            <a:off x="135" y="98967"/>
                            <a:ext cx="16673" cy="1556"/>
                            <a:chOff x="0" y="0"/>
                            <a:chExt cx="16672" cy="1555"/>
                          </a:xfrm>
                        </wpg:grpSpPr>
                        <wps:wsp>
                          <wps:cNvPr id="164" name="Rectangle 9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83" cy="1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A3FA81" w14:textId="77777777" w:rsidR="00832EA8" w:rsidRDefault="00832EA8"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vert="horz" wrap="square" lIns="12701" tIns="12701" rIns="12701" bIns="12701" anchor="t" anchorCtr="0" upright="1">
                            <a:noAutofit/>
                          </wps:bodyPr>
                        </wps:wsp>
                        <wps:wsp>
                          <wps:cNvPr id="165" name="Rectangle 9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7" y="0"/>
                              <a:ext cx="8935" cy="1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A3712" w14:textId="74FE33C6" w:rsidR="00832EA8" w:rsidRPr="00C0772A" w:rsidRDefault="00C0772A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</w:rPr>
                                  <w:t>Кузьмин А. В.</w:t>
                                </w:r>
                              </w:p>
                            </w:txbxContent>
                          </wps:txbx>
                          <wps:bodyPr rot="0" vert="horz" wrap="square" lIns="12701" tIns="12701" rIns="12701" bIns="12701" anchor="t" anchorCtr="0" upright="1">
                            <a:noAutofit/>
                          </wps:bodyPr>
                        </wps:wsp>
                      </wpg:grpSp>
                      <wps:wsp>
                        <wps:cNvPr id="166" name="Line 985"/>
                        <wps:cNvCnPr>
                          <a:cxnSpLocks noChangeShapeType="1"/>
                        </wps:cNvCnPr>
                        <wps:spPr bwMode="auto">
                          <a:xfrm>
                            <a:off x="49341" y="91249"/>
                            <a:ext cx="7" cy="9324"/>
                          </a:xfrm>
                          <a:prstGeom prst="straightConnector1">
                            <a:avLst/>
                          </a:prstGeom>
                          <a:noFill/>
                          <a:ln w="190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Rectangle 986"/>
                        <wps:cNvSpPr>
                          <a:spLocks noChangeArrowheads="1"/>
                        </wps:cNvSpPr>
                        <wps:spPr bwMode="auto">
                          <a:xfrm>
                            <a:off x="27041" y="91205"/>
                            <a:ext cx="21851" cy="9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F6FA2" w14:textId="0B474DF0" w:rsidR="00D10610" w:rsidRDefault="00832EA8" w:rsidP="003B6B31">
                              <w:pPr>
                                <w:pStyle w:val="af3"/>
                                <w:spacing w:before="0" w:after="0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6666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Разработка автоматизированной системы</w:t>
                              </w:r>
                              <w:r w:rsidRPr="00B9431D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1061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кафедр</w:t>
                              </w:r>
                              <w:r w:rsidR="00CC206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ы</w:t>
                              </w:r>
                            </w:p>
                            <w:p w14:paraId="48FA73B3" w14:textId="31727CED" w:rsidR="00832EA8" w:rsidRPr="002E03D4" w:rsidRDefault="00832EA8" w:rsidP="003B6B31">
                              <w:pPr>
                                <w:pStyle w:val="af3"/>
                                <w:spacing w:before="0"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E03D4">
                                <w:rPr>
                                  <w:sz w:val="20"/>
                                  <w:szCs w:val="20"/>
                                </w:rPr>
                                <w:t>Пояснительная записка</w:t>
                              </w:r>
                            </w:p>
                            <w:p w14:paraId="4B358433" w14:textId="77777777" w:rsidR="00832EA8" w:rsidRPr="002E03D4" w:rsidRDefault="00832EA8" w:rsidP="00C72CA9">
                              <w:pPr>
                                <w:spacing w:line="276" w:lineRule="auto"/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1" tIns="12701" rIns="12701" bIns="12701" anchor="t" anchorCtr="0" upright="1">
                          <a:noAutofit/>
                        </wps:bodyPr>
                      </wps:wsp>
                      <wps:wsp>
                        <wps:cNvPr id="168" name="Line 987"/>
                        <wps:cNvCnPr>
                          <a:cxnSpLocks noChangeShapeType="1"/>
                        </wps:cNvCnPr>
                        <wps:spPr bwMode="auto">
                          <a:xfrm>
                            <a:off x="49386" y="93566"/>
                            <a:ext cx="20035" cy="5"/>
                          </a:xfrm>
                          <a:prstGeom prst="straightConnector1">
                            <a:avLst/>
                          </a:prstGeom>
                          <a:noFill/>
                          <a:ln w="190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988"/>
                        <wps:cNvCnPr>
                          <a:cxnSpLocks noChangeShapeType="1"/>
                        </wps:cNvCnPr>
                        <wps:spPr bwMode="auto">
                          <a:xfrm>
                            <a:off x="49379" y="95338"/>
                            <a:ext cx="20035" cy="10"/>
                          </a:xfrm>
                          <a:prstGeom prst="straightConnector1">
                            <a:avLst/>
                          </a:prstGeom>
                          <a:noFill/>
                          <a:ln w="190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989"/>
                        <wps:cNvCnPr>
                          <a:cxnSpLocks noChangeShapeType="1"/>
                        </wps:cNvCnPr>
                        <wps:spPr bwMode="auto">
                          <a:xfrm>
                            <a:off x="60729" y="91205"/>
                            <a:ext cx="10" cy="4097"/>
                          </a:xfrm>
                          <a:prstGeom prst="straightConnector1">
                            <a:avLst/>
                          </a:prstGeom>
                          <a:noFill/>
                          <a:ln w="190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990"/>
                        <wps:cNvSpPr>
                          <a:spLocks noChangeArrowheads="1"/>
                        </wps:cNvSpPr>
                        <wps:spPr bwMode="auto">
                          <a:xfrm>
                            <a:off x="49643" y="91910"/>
                            <a:ext cx="5119" cy="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F9859" w14:textId="77777777" w:rsidR="00832EA8" w:rsidRDefault="00832EA8">
                              <w:pPr>
                                <w:jc w:val="center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1" tIns="12701" rIns="12701" bIns="12701" anchor="t" anchorCtr="0" upright="1">
                          <a:noAutofit/>
                        </wps:bodyPr>
                      </wps:wsp>
                      <wps:wsp>
                        <wps:cNvPr id="172" name="Rectangle 991"/>
                        <wps:cNvSpPr>
                          <a:spLocks noChangeArrowheads="1"/>
                        </wps:cNvSpPr>
                        <wps:spPr bwMode="auto">
                          <a:xfrm>
                            <a:off x="61041" y="91910"/>
                            <a:ext cx="8081" cy="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D9F61" w14:textId="77777777" w:rsidR="00832EA8" w:rsidRDefault="00832EA8">
                              <w:pPr>
                                <w:jc w:val="center"/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1" tIns="12701" rIns="12701" bIns="12701" anchor="t" anchorCtr="0" upright="1">
                          <a:noAutofit/>
                        </wps:bodyPr>
                      </wps:wsp>
                      <wps:wsp>
                        <wps:cNvPr id="173" name="Rectangle 992"/>
                        <wps:cNvSpPr>
                          <a:spLocks noChangeArrowheads="1"/>
                        </wps:cNvSpPr>
                        <wps:spPr bwMode="auto">
                          <a:xfrm>
                            <a:off x="61090" y="93697"/>
                            <a:ext cx="8078" cy="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315A98" w14:textId="4985A1CA" w:rsidR="00832EA8" w:rsidRPr="008F2FD4" w:rsidRDefault="00832EA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1" tIns="12701" rIns="12701" bIns="12701" anchor="t" anchorCtr="0" upright="1">
                          <a:noAutofit/>
                        </wps:bodyPr>
                      </wps:wsp>
                      <wps:wsp>
                        <wps:cNvPr id="174" name="Line 993"/>
                        <wps:cNvCnPr>
                          <a:cxnSpLocks noChangeShapeType="1"/>
                        </wps:cNvCnPr>
                        <wps:spPr bwMode="auto">
                          <a:xfrm>
                            <a:off x="51241" y="93601"/>
                            <a:ext cx="7" cy="1701"/>
                          </a:xfrm>
                          <a:prstGeom prst="straightConnector1">
                            <a:avLst/>
                          </a:prstGeom>
                          <a:noFill/>
                          <a:ln w="190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994"/>
                        <wps:cNvCnPr>
                          <a:cxnSpLocks noChangeShapeType="1"/>
                        </wps:cNvCnPr>
                        <wps:spPr bwMode="auto">
                          <a:xfrm>
                            <a:off x="53137" y="93606"/>
                            <a:ext cx="7" cy="1702"/>
                          </a:xfrm>
                          <a:prstGeom prst="straightConnector1">
                            <a:avLst/>
                          </a:prstGeom>
                          <a:noFill/>
                          <a:ln w="190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Rectangle 995"/>
                        <wps:cNvSpPr>
                          <a:spLocks noChangeArrowheads="1"/>
                        </wps:cNvSpPr>
                        <wps:spPr bwMode="auto">
                          <a:xfrm>
                            <a:off x="49643" y="96757"/>
                            <a:ext cx="19479" cy="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5A2F8" w14:textId="3E4115FE" w:rsidR="00832EA8" w:rsidRPr="00B864F4" w:rsidRDefault="00832EA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864F4">
                                <w:rPr>
                                  <w:color w:val="000000" w:themeColor="text1"/>
                                  <w:sz w:val="24"/>
                                </w:rPr>
                                <w:t xml:space="preserve">гр. </w:t>
                              </w:r>
                              <w:r w:rsidR="00D10610" w:rsidRPr="00B864F4">
                                <w:rPr>
                                  <w:color w:val="000000" w:themeColor="text1"/>
                                  <w:sz w:val="24"/>
                                </w:rPr>
                                <w:t>20</w:t>
                              </w:r>
                              <w:r w:rsidRPr="00B864F4">
                                <w:rPr>
                                  <w:color w:val="000000" w:themeColor="text1"/>
                                  <w:sz w:val="24"/>
                                </w:rPr>
                                <w:t>ВОА1</w:t>
                              </w:r>
                            </w:p>
                          </w:txbxContent>
                        </wps:txbx>
                        <wps:bodyPr rot="0" vert="horz" wrap="square" lIns="12701" tIns="12701" rIns="12701" bIns="12701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8ED52" id="Group 946" o:spid="_x0000_s1026" style="position:absolute;left:0;text-align:left;margin-left:79.65pt;margin-top:35.15pt;width:490.65pt;height:750.5pt;z-index:251664896;mso-position-horizontal-relative:page;mso-position-vertical-relative:page;mso-width-relative:margin;mso-height-relative:margin" coordsize="69456,100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">
                <v:rect id="Rectangle 947" o:spid="_x0000_s1027" style="position:absolute;width:69456;height:100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" filled="f" strokeweight=".52906mm">
                  <v:textbox inset="0,0,0,0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Line 948" o:spid="_x0000_s1028" type="#_x0000_t32" style="position:absolute;left:3448;top:86526;width:0;height:47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" strokeweight=".52906mm"/>
                <v:shape id="Line 949" o:spid="_x0000_s1029" type="#_x0000_t32" style="position:absolute;left:86;top:86571;width:690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" strokeweight=".52906mm"/>
                <v:shape id="Line 950" o:spid="_x0000_s1030" type="#_x0000_t32" style="position:absolute;left:7591;top:86543;width:7;height:140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" strokeweight=".52906mm"/>
                <v:shape id="Line 951" o:spid="_x0000_s1031" type="#_x0000_t32" style="position:absolute;left:17082;top:86543;width:7;height:140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" strokeweight=".52906mm"/>
                <v:shape id="Line 952" o:spid="_x0000_s1032" type="#_x0000_t32" style="position:absolute;left:22771;top:86543;width:7;height:140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" strokeweight=".52906mm"/>
                <v:shape id="Line 953" o:spid="_x0000_s1033" type="#_x0000_t32" style="position:absolute;left:26567;top:86498;width:7;height:140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" strokeweight=".52906mm"/>
                <v:shape id="Line 954" o:spid="_x0000_s1034" type="#_x0000_t32" style="position:absolute;left:55037;top:91262;width:14;height: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" strokeweight=".52906mm"/>
                <v:shape id="Line 955" o:spid="_x0000_s1035" type="#_x0000_t32" style="position:absolute;left:34;top:97120;width:26467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" strokeweight=".52906mm"/>
                <v:shape id="Line 956" o:spid="_x0000_s1036" type="#_x0000_t32" style="position:absolute;left:34;top:98897;width:2646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" strokeweight=".52906mm"/>
                <v:rect id="Rectangle 957" o:spid="_x0000_s1037" style="position:absolute;left:381;top:89707;width:3067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" filled="f" stroked="f">
                  <v:textbox inset=".35281mm,.35281mm,.35281mm,.35281mm">
                    <w:txbxContent>
                      <w:p w14:paraId="08BE4AF8" w14:textId="77777777" w:rsidR="00832EA8" w:rsidRDefault="00832EA8">
                        <w:pPr>
                          <w:jc w:val="center"/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8" o:spid="_x0000_s1038" style="position:absolute;left:3649;top:89707;width:3821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" filled="f" stroked="f">
                  <v:textbox inset=".35281mm,.35281mm,.35281mm,.35281mm">
                    <w:txbxContent>
                      <w:p w14:paraId="726B9D78" w14:textId="77777777" w:rsidR="00832EA8" w:rsidRDefault="00832EA8">
                        <w:pPr>
                          <w:jc w:val="center"/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59" o:spid="_x0000_s1039" style="position:absolute;left:7872;top:89703;width:8936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" filled="f" stroked="f">
                  <v:textbox inset=".35281mm,.35281mm,.35281mm,.35281mm">
                    <w:txbxContent>
                      <w:p w14:paraId="77D43D5C" w14:textId="77777777" w:rsidR="00832EA8" w:rsidRDefault="00832EA8">
                        <w:pPr>
                          <w:jc w:val="center"/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60" o:spid="_x0000_s1040" style="position:absolute;left:17089;top:89650;width:5689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" filled="f" stroked="f">
                  <v:textbox inset=".35281mm,.35281mm,.35281mm,.35281mm">
                    <w:txbxContent>
                      <w:p w14:paraId="337D42AD" w14:textId="77777777" w:rsidR="00832EA8" w:rsidRPr="00C72CA9" w:rsidRDefault="00832EA8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C72CA9">
                          <w:rPr>
                            <w:rFonts w:ascii="Journal" w:hAnsi="Journal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61" o:spid="_x0000_s1041" style="position:absolute;left:22934;top:89650;width:3473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" filled="f" stroked="f">
                  <v:textbox inset=".35281mm,.35281mm,.35281mm,.35281mm">
                    <w:txbxContent>
                      <w:p w14:paraId="5A78425D" w14:textId="77777777" w:rsidR="00832EA8" w:rsidRDefault="00832EA8">
                        <w:pPr>
                          <w:jc w:val="center"/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62" o:spid="_x0000_s1042" style="position:absolute;left:55318;top:91910;width:5122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" filled="f" stroked="f">
                  <v:textbox inset=".35281mm,.35281mm,.35281mm,.35281mm">
                    <w:txbxContent>
                      <w:p w14:paraId="7FA76297" w14:textId="77777777" w:rsidR="00832EA8" w:rsidRDefault="00832EA8">
                        <w:pPr>
                          <w:jc w:val="center"/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3" o:spid="_x0000_s1043" style="position:absolute;left:55318;top:93747;width:5122;height:1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" filled="f" stroked="f">
                  <v:textbox inset=".35281mm,.35281mm,.35281mm,.35281mm">
                    <w:txbxContent>
                      <w:p w14:paraId="2E0E105E" w14:textId="77777777" w:rsidR="00832EA8" w:rsidRDefault="00832EA8">
                        <w:pPr>
                          <w:jc w:val="center"/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964" o:spid="_x0000_s1044" style="position:absolute;left:26949;top:87998;width:42226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" filled="f" stroked="f">
                  <v:textbox inset=".35281mm,.35281mm,.35281mm,.35281mm">
                    <w:txbxContent>
                      <w:p w14:paraId="695C779D" w14:textId="112917B9" w:rsidR="00832EA8" w:rsidRPr="00BD68DD" w:rsidRDefault="00832EA8" w:rsidP="00531539">
                        <w:pPr>
                          <w:jc w:val="center"/>
                          <w:rPr>
                            <w:rFonts w:ascii="Journal" w:hAnsi="Journal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ГУ 1.090501</w:t>
                        </w:r>
                        <w:r w:rsidRPr="00531539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  <w:r w:rsidR="00BD68DD">
                          <w:rPr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shape id="Line 965" o:spid="_x0000_s1045" type="#_x0000_t32" style="position:absolute;left:135;top:91249;width:69036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" strokeweight=".52906mm"/>
                <v:shape id="Line 966" o:spid="_x0000_s1046" type="#_x0000_t32" style="position:absolute;left:34;top:88980;width:2646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" strokeweight=".52906mm"/>
                <v:shape id="Line 967" o:spid="_x0000_s1047" type="#_x0000_t32" style="position:absolute;left:34;top:86543;width:2646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" strokeweight=".52906mm"/>
                <v:shape id="Line 968" o:spid="_x0000_s1048" type="#_x0000_t32" style="position:absolute;left:34;top:95333;width:2646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" strokeweight=".52906mm"/>
                <v:shape id="Line 969" o:spid="_x0000_s1049" type="#_x0000_t32" style="position:absolute;top:93178;width:26467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" strokeweight=".52906mm"/>
                <v:group id="Group 970" o:spid="_x0000_s1050" style="position:absolute;left:215;top:91518;width:16593;height:1894" coordorigin="80,-437" coordsize="16592,1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rect id="Rectangle 971" o:spid="_x0000_s1051" style="position:absolute;left:80;top:-437;width:7383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" filled="f" stroked="f">
                    <v:textbox inset=".35281mm,.35281mm,.35281mm,.35281mm">
                      <w:txbxContent>
                        <w:p w14:paraId="263059FE" w14:textId="77777777" w:rsidR="00832EA8" w:rsidRDefault="00832EA8">
                          <w:r>
                            <w:rPr>
                              <w:rFonts w:ascii="Journal" w:hAnsi="Journal"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972" o:spid="_x0000_s1052" style="position:absolute;left:7737;top:-437;width:8935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" filled="f" stroked="f">
                    <v:textbox inset=".35281mm,.35281mm,.35281mm,.35281mm">
                      <w:txbxContent>
                        <w:p w14:paraId="20028CB1" w14:textId="35816721" w:rsidR="00832EA8" w:rsidRPr="00DB3ABE" w:rsidRDefault="00D1061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  <w:szCs w:val="18"/>
                            </w:rPr>
                            <w:t>Басов М. В.</w:t>
                          </w:r>
                        </w:p>
                      </w:txbxContent>
                    </v:textbox>
                  </v:rect>
                </v:group>
                <v:group id="Group 973" o:spid="_x0000_s1053" style="position:absolute;left:135;top:93702;width:16673;height:1555" coordsize="16672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rect id="Rectangle 974" o:spid="_x0000_s1054" style="position:absolute;width:7383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" filled="f" stroked="f">
                    <v:textbox inset=".35281mm,.35281mm,.35281mm,.35281mm">
                      <w:txbxContent>
                        <w:p w14:paraId="45725FFA" w14:textId="77777777" w:rsidR="00832EA8" w:rsidRDefault="00832EA8">
                          <w:r>
                            <w:rPr>
                              <w:rFonts w:ascii="Journal" w:hAnsi="Journal"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975" o:spid="_x0000_s1055" style="position:absolute;left:7737;width:8935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" filled="f" stroked="f">
                    <v:textbox inset=".35281mm,.35281mm,.35281mm,.35281mm">
                      <w:txbxContent>
                        <w:p w14:paraId="68D5C2B1" w14:textId="390ACF69" w:rsidR="00832EA8" w:rsidRDefault="006A4744">
                          <w:pPr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>Чувыкин Б. В.</w:t>
                          </w:r>
                        </w:p>
                      </w:txbxContent>
                    </v:textbox>
                  </v:rect>
                </v:group>
                <v:group id="Group 976" o:spid="_x0000_s1056" style="position:absolute;left:135;top:95489;width:16673;height:1555" coordsize="16672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rect id="Rectangle 977" o:spid="_x0000_s1057" style="position:absolute;width:7383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" filled="f" stroked="f">
                    <v:textbox inset=".35281mm,.35281mm,.35281mm,.35281mm">
                      <w:txbxContent>
                        <w:p w14:paraId="349484DB" w14:textId="77777777" w:rsidR="00832EA8" w:rsidRDefault="00832EA8">
                          <w:pPr>
                            <w:rPr>
                              <w:rFonts w:ascii="Journal" w:hAnsi="Journal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978" o:spid="_x0000_s1058" style="position:absolute;left:7737;width:8935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" filled="f" stroked="f">
                    <v:textbox inset=".35281mm,.35281mm,.35281mm,.35281mm">
                      <w:txbxContent>
                        <w:p w14:paraId="29CEF8A1" w14:textId="77777777" w:rsidR="00832EA8" w:rsidRDefault="00832EA8">
                          <w:pPr>
                            <w:rPr>
                              <w:rFonts w:ascii="Journal" w:hAnsi="Journal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979" o:spid="_x0000_s1059" style="position:absolute;left:135;top:97225;width:16673;height:1561" coordsize="1667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rect id="Rectangle 980" o:spid="_x0000_s1060" style="position:absolute;width:7383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" filled="f" stroked="f">
                    <v:textbox inset=".35281mm,.35281mm,.35281mm,.35281mm">
                      <w:txbxContent>
                        <w:p w14:paraId="1965DE6B" w14:textId="77777777" w:rsidR="00832EA8" w:rsidRDefault="00832EA8"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981" o:spid="_x0000_s1061" style="position:absolute;left:7737;width:8935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" filled="f" stroked="f">
                    <v:textbox inset=".35281mm,.35281mm,.35281mm,.35281mm">
                      <w:txbxContent>
                        <w:p w14:paraId="048111E6" w14:textId="77777777" w:rsidR="00832EA8" w:rsidRDefault="00832EA8">
                          <w:pPr>
                            <w:pStyle w:val="20"/>
                          </w:pPr>
                          <w:r>
                            <w:t>.</w:t>
                          </w:r>
                        </w:p>
                      </w:txbxContent>
                    </v:textbox>
                  </v:rect>
                </v:group>
                <v:group id="Group 982" o:spid="_x0000_s1062" style="position:absolute;left:135;top:98967;width:16673;height:1556" coordsize="16672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rect id="Rectangle 983" o:spid="_x0000_s1063" style="position:absolute;width:7383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" filled="f" stroked="f">
                    <v:textbox inset=".35281mm,.35281mm,.35281mm,.35281mm">
                      <w:txbxContent>
                        <w:p w14:paraId="7DA3FA81" w14:textId="77777777" w:rsidR="00832EA8" w:rsidRDefault="00832EA8"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Утв.</w:t>
                          </w:r>
                        </w:p>
                      </w:txbxContent>
                    </v:textbox>
                  </v:rect>
                  <v:rect id="Rectangle 984" o:spid="_x0000_s1064" style="position:absolute;left:7737;width:8935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" filled="f" stroked="f">
                    <v:textbox inset=".35281mm,.35281mm,.35281mm,.35281mm">
                      <w:txbxContent>
                        <w:p w14:paraId="7F4A3712" w14:textId="74FE33C6" w:rsidR="00832EA8" w:rsidRPr="00C0772A" w:rsidRDefault="00C0772A">
                          <w:pPr>
                            <w:rPr>
                              <w:rFonts w:ascii="Journal" w:hAnsi="Journal"/>
                            </w:rPr>
                          </w:pPr>
                          <w:r>
                            <w:rPr>
                              <w:rFonts w:ascii="Journal" w:hAnsi="Journal"/>
                            </w:rPr>
                            <w:t>Кузьмин А. В.</w:t>
                          </w:r>
                        </w:p>
                      </w:txbxContent>
                    </v:textbox>
                  </v:rect>
                </v:group>
                <v:shape id="Line 985" o:spid="_x0000_s1065" type="#_x0000_t32" style="position:absolute;left:49341;top:91249;width:7;height:9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" strokeweight=".52906mm"/>
                <v:rect id="Rectangle 986" o:spid="_x0000_s1066" style="position:absolute;left:27041;top:91205;width:21851;height:9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" filled="f" stroked="f">
                  <v:textbox inset=".35281mm,.35281mm,.35281mm,.35281mm">
                    <w:txbxContent>
                      <w:p w14:paraId="102F6FA2" w14:textId="0B474DF0" w:rsidR="00D10610" w:rsidRDefault="00832EA8" w:rsidP="003B6B31">
                        <w:pPr>
                          <w:pStyle w:val="af3"/>
                          <w:spacing w:before="0" w:after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6666C">
                          <w:rPr>
                            <w:color w:val="000000"/>
                            <w:sz w:val="20"/>
                            <w:szCs w:val="20"/>
                          </w:rPr>
                          <w:t>Разработка автоматизированной системы</w:t>
                        </w:r>
                        <w:r w:rsidRPr="00B9431D">
                          <w:rPr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D10610">
                          <w:rPr>
                            <w:color w:val="000000"/>
                            <w:sz w:val="20"/>
                            <w:szCs w:val="20"/>
                          </w:rPr>
                          <w:t>кафедр</w:t>
                        </w:r>
                        <w:r w:rsidR="00CC2060">
                          <w:rPr>
                            <w:color w:val="000000"/>
                            <w:sz w:val="20"/>
                            <w:szCs w:val="20"/>
                          </w:rPr>
                          <w:t>ы</w:t>
                        </w:r>
                      </w:p>
                      <w:p w14:paraId="48FA73B3" w14:textId="31727CED" w:rsidR="00832EA8" w:rsidRPr="002E03D4" w:rsidRDefault="00832EA8" w:rsidP="003B6B31">
                        <w:pPr>
                          <w:pStyle w:val="af3"/>
                          <w:spacing w:before="0"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E03D4">
                          <w:rPr>
                            <w:sz w:val="20"/>
                            <w:szCs w:val="20"/>
                          </w:rPr>
                          <w:t>Пояснительная записка</w:t>
                        </w:r>
                      </w:p>
                      <w:p w14:paraId="4B358433" w14:textId="77777777" w:rsidR="00832EA8" w:rsidRPr="002E03D4" w:rsidRDefault="00832EA8" w:rsidP="00C72CA9">
                        <w:pPr>
                          <w:spacing w:line="276" w:lineRule="auto"/>
                          <w:jc w:val="center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shape id="Line 987" o:spid="_x0000_s1067" type="#_x0000_t32" style="position:absolute;left:49386;top:93566;width:20035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" strokeweight=".52906mm"/>
                <v:shape id="Line 988" o:spid="_x0000_s1068" type="#_x0000_t32" style="position:absolute;left:49379;top:95338;width:20035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" strokeweight=".52906mm"/>
                <v:shape id="Line 989" o:spid="_x0000_s1069" type="#_x0000_t32" style="position:absolute;left:60729;top:91205;width:10;height:40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" strokeweight=".52906mm"/>
                <v:rect id="Rectangle 990" o:spid="_x0000_s1070" style="position:absolute;left:49643;top:91910;width:5119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" filled="f" stroked="f">
                  <v:textbox inset=".35281mm,.35281mm,.35281mm,.35281mm">
                    <w:txbxContent>
                      <w:p w14:paraId="09EF9859" w14:textId="77777777" w:rsidR="00832EA8" w:rsidRDefault="00832EA8">
                        <w:pPr>
                          <w:jc w:val="center"/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991" o:spid="_x0000_s1071" style="position:absolute;left:61041;top:91910;width:8081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" filled="f" stroked="f">
                  <v:textbox inset=".35281mm,.35281mm,.35281mm,.35281mm">
                    <w:txbxContent>
                      <w:p w14:paraId="684D9F61" w14:textId="77777777" w:rsidR="00832EA8" w:rsidRDefault="00832EA8">
                        <w:pPr>
                          <w:jc w:val="center"/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2" o:spid="_x0000_s1072" style="position:absolute;left:61090;top:93697;width:8078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" filled="f" stroked="f">
                  <v:textbox inset=".35281mm,.35281mm,.35281mm,.35281mm">
                    <w:txbxContent>
                      <w:p w14:paraId="5C315A98" w14:textId="4985A1CA" w:rsidR="00832EA8" w:rsidRPr="008F2FD4" w:rsidRDefault="00832EA8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shape id="Line 993" o:spid="_x0000_s1073" type="#_x0000_t32" style="position:absolute;left:51241;top:93601;width:7;height:17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" strokeweight=".52906mm"/>
                <v:shape id="Line 994" o:spid="_x0000_s1074" type="#_x0000_t32" style="position:absolute;left:53137;top:93606;width:7;height:17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" strokeweight=".52906mm"/>
                <v:rect id="Rectangle 995" o:spid="_x0000_s1075" style="position:absolute;left:49643;top:96757;width:19479;height:2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" filled="f" stroked="f">
                  <v:textbox inset=".35281mm,.35281mm,.35281mm,.35281mm">
                    <w:txbxContent>
                      <w:p w14:paraId="3DB5A2F8" w14:textId="3E4115FE" w:rsidR="00832EA8" w:rsidRPr="00B864F4" w:rsidRDefault="00832EA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864F4">
                          <w:rPr>
                            <w:color w:val="000000" w:themeColor="text1"/>
                            <w:sz w:val="24"/>
                          </w:rPr>
                          <w:t xml:space="preserve">гр. </w:t>
                        </w:r>
                        <w:r w:rsidR="00D10610" w:rsidRPr="00B864F4">
                          <w:rPr>
                            <w:color w:val="000000" w:themeColor="text1"/>
                            <w:sz w:val="24"/>
                          </w:rPr>
                          <w:t>20</w:t>
                        </w:r>
                        <w:r w:rsidRPr="00B864F4">
                          <w:rPr>
                            <w:color w:val="000000" w:themeColor="text1"/>
                            <w:sz w:val="24"/>
                          </w:rPr>
                          <w:t>ВОА1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bookmarkEnd w:id="0"/>
      <w:bookmarkEnd w:id="1"/>
      <w:bookmarkEnd w:id="2"/>
      <w:bookmarkEnd w:id="3"/>
      <w:bookmarkEnd w:id="4"/>
      <w:r w:rsidR="002232B5">
        <w:rPr>
          <w:sz w:val="28"/>
          <w:szCs w:val="28"/>
        </w:rPr>
        <w:t>Реферат</w:t>
      </w:r>
    </w:p>
    <w:p w14:paraId="31A8E46D" w14:textId="77777777" w:rsidR="00274201" w:rsidRDefault="00274201" w:rsidP="00F1685D">
      <w:pPr>
        <w:spacing w:line="360" w:lineRule="auto"/>
        <w:jc w:val="both"/>
        <w:rPr>
          <w:sz w:val="28"/>
          <w:szCs w:val="28"/>
        </w:rPr>
      </w:pPr>
    </w:p>
    <w:p w14:paraId="61C5EF2A" w14:textId="77777777" w:rsidR="00F1685D" w:rsidRDefault="00C87FB3" w:rsidP="00F1685D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F532BD">
        <w:rPr>
          <w:spacing w:val="-6"/>
          <w:sz w:val="28"/>
          <w:szCs w:val="28"/>
        </w:rPr>
        <w:t>Пояснительная записка содержит</w:t>
      </w:r>
      <w:r w:rsidR="00842778" w:rsidRPr="00F532BD">
        <w:rPr>
          <w:spacing w:val="-6"/>
          <w:sz w:val="28"/>
          <w:szCs w:val="28"/>
        </w:rPr>
        <w:t xml:space="preserve"> </w:t>
      </w:r>
      <w:r w:rsidR="00200A15">
        <w:rPr>
          <w:spacing w:val="-6"/>
          <w:sz w:val="28"/>
          <w:szCs w:val="28"/>
        </w:rPr>
        <w:t xml:space="preserve"> </w:t>
      </w:r>
      <w:r w:rsidR="00842778" w:rsidRPr="00F532BD">
        <w:rPr>
          <w:spacing w:val="-6"/>
          <w:sz w:val="28"/>
          <w:szCs w:val="28"/>
        </w:rPr>
        <w:t>лист</w:t>
      </w:r>
      <w:r w:rsidR="00200A15">
        <w:rPr>
          <w:spacing w:val="-6"/>
          <w:sz w:val="28"/>
          <w:szCs w:val="28"/>
        </w:rPr>
        <w:t>ов</w:t>
      </w:r>
      <w:r w:rsidRPr="00F532BD">
        <w:rPr>
          <w:spacing w:val="-6"/>
          <w:sz w:val="28"/>
          <w:szCs w:val="28"/>
        </w:rPr>
        <w:t xml:space="preserve">, </w:t>
      </w:r>
      <w:r w:rsidR="00F77F12" w:rsidRPr="00F532BD">
        <w:rPr>
          <w:spacing w:val="-6"/>
          <w:sz w:val="28"/>
          <w:szCs w:val="28"/>
        </w:rPr>
        <w:t xml:space="preserve"> рисунк</w:t>
      </w:r>
      <w:r w:rsidR="003B1FC1" w:rsidRPr="00F532BD">
        <w:rPr>
          <w:spacing w:val="-6"/>
          <w:sz w:val="28"/>
          <w:szCs w:val="28"/>
        </w:rPr>
        <w:t>ов</w:t>
      </w:r>
      <w:r w:rsidRPr="00F532BD">
        <w:rPr>
          <w:spacing w:val="-6"/>
          <w:sz w:val="28"/>
          <w:szCs w:val="28"/>
        </w:rPr>
        <w:t xml:space="preserve">,  </w:t>
      </w:r>
      <w:r w:rsidR="008F2FD4" w:rsidRPr="008F2FD4">
        <w:rPr>
          <w:spacing w:val="-6"/>
          <w:sz w:val="28"/>
          <w:szCs w:val="28"/>
        </w:rPr>
        <w:t xml:space="preserve"> </w:t>
      </w:r>
      <w:r w:rsidRPr="00F532BD">
        <w:rPr>
          <w:spacing w:val="-6"/>
          <w:sz w:val="28"/>
          <w:szCs w:val="28"/>
        </w:rPr>
        <w:t>таблиц</w:t>
      </w:r>
      <w:r w:rsidR="00200A15">
        <w:rPr>
          <w:spacing w:val="-6"/>
          <w:sz w:val="28"/>
          <w:szCs w:val="28"/>
        </w:rPr>
        <w:t>ы</w:t>
      </w:r>
      <w:r w:rsidRPr="00F532BD">
        <w:rPr>
          <w:spacing w:val="-6"/>
          <w:sz w:val="28"/>
          <w:szCs w:val="28"/>
        </w:rPr>
        <w:t xml:space="preserve">, </w:t>
      </w:r>
      <w:r w:rsidR="00CA3463" w:rsidRPr="00F532BD">
        <w:rPr>
          <w:spacing w:val="-6"/>
          <w:sz w:val="28"/>
          <w:szCs w:val="28"/>
        </w:rPr>
        <w:t> </w:t>
      </w:r>
      <w:r w:rsidR="00722890" w:rsidRPr="00F532BD">
        <w:rPr>
          <w:spacing w:val="-6"/>
          <w:sz w:val="28"/>
          <w:szCs w:val="28"/>
        </w:rPr>
        <w:t>приложени</w:t>
      </w:r>
      <w:r w:rsidR="003B1FC1" w:rsidRPr="00F532BD">
        <w:rPr>
          <w:spacing w:val="-6"/>
          <w:sz w:val="28"/>
          <w:szCs w:val="28"/>
        </w:rPr>
        <w:t>е</w:t>
      </w:r>
      <w:r w:rsidRPr="00F532BD">
        <w:rPr>
          <w:spacing w:val="-6"/>
          <w:sz w:val="28"/>
          <w:szCs w:val="28"/>
        </w:rPr>
        <w:t>.</w:t>
      </w:r>
    </w:p>
    <w:p w14:paraId="14500979" w14:textId="63A23B33" w:rsidR="00E854CC" w:rsidRPr="00F1685D" w:rsidRDefault="00C87FB3" w:rsidP="00F1685D">
      <w:pPr>
        <w:spacing w:line="360" w:lineRule="auto"/>
        <w:ind w:firstLine="709"/>
        <w:jc w:val="both"/>
        <w:rPr>
          <w:sz w:val="40"/>
          <w:szCs w:val="40"/>
        </w:rPr>
      </w:pPr>
      <w:r w:rsidRPr="00F1685D">
        <w:rPr>
          <w:spacing w:val="-6"/>
          <w:sz w:val="28"/>
          <w:szCs w:val="28"/>
        </w:rPr>
        <w:t>Объектом исследования является</w:t>
      </w:r>
      <w:r w:rsidR="002E03D4" w:rsidRPr="00F1685D">
        <w:rPr>
          <w:spacing w:val="-6"/>
          <w:sz w:val="28"/>
          <w:szCs w:val="28"/>
        </w:rPr>
        <w:t xml:space="preserve"> </w:t>
      </w:r>
      <w:r w:rsidR="00C25C88" w:rsidRPr="00F1685D">
        <w:rPr>
          <w:sz w:val="28"/>
          <w:szCs w:val="28"/>
        </w:rPr>
        <w:t>процесс учет</w:t>
      </w:r>
      <w:r w:rsidR="00F532BD" w:rsidRPr="00F1685D">
        <w:rPr>
          <w:sz w:val="28"/>
          <w:szCs w:val="28"/>
        </w:rPr>
        <w:t>а закрепления за студентами тем дипломных проектов</w:t>
      </w:r>
      <w:r w:rsidRPr="00F1685D">
        <w:rPr>
          <w:spacing w:val="-6"/>
          <w:sz w:val="28"/>
          <w:szCs w:val="28"/>
        </w:rPr>
        <w:t xml:space="preserve">. </w:t>
      </w:r>
    </w:p>
    <w:p w14:paraId="5D882B24" w14:textId="24A47AF5" w:rsidR="00C87FB3" w:rsidRPr="00F532BD" w:rsidRDefault="00E854CC" w:rsidP="00C0772A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F532BD">
        <w:rPr>
          <w:spacing w:val="-6"/>
          <w:sz w:val="28"/>
          <w:szCs w:val="28"/>
        </w:rPr>
        <w:t>Цель</w:t>
      </w:r>
      <w:r w:rsidR="00C87FB3" w:rsidRPr="00F532BD">
        <w:rPr>
          <w:spacing w:val="-6"/>
          <w:sz w:val="28"/>
          <w:szCs w:val="28"/>
        </w:rPr>
        <w:t xml:space="preserve"> работы </w:t>
      </w:r>
      <w:r w:rsidR="00CC2060">
        <w:rPr>
          <w:spacing w:val="-6"/>
          <w:sz w:val="28"/>
          <w:szCs w:val="28"/>
        </w:rPr>
        <w:t xml:space="preserve">является </w:t>
      </w:r>
      <w:r w:rsidR="00C87FB3" w:rsidRPr="00F532BD">
        <w:rPr>
          <w:spacing w:val="-6"/>
          <w:sz w:val="28"/>
          <w:szCs w:val="28"/>
        </w:rPr>
        <w:t>разработ</w:t>
      </w:r>
      <w:r w:rsidR="00CC2060">
        <w:rPr>
          <w:spacing w:val="-6"/>
          <w:sz w:val="28"/>
          <w:szCs w:val="28"/>
        </w:rPr>
        <w:t>ка</w:t>
      </w:r>
      <w:r w:rsidR="00C87FB3" w:rsidRPr="00F532BD">
        <w:rPr>
          <w:spacing w:val="-6"/>
          <w:sz w:val="28"/>
          <w:szCs w:val="28"/>
        </w:rPr>
        <w:t xml:space="preserve"> </w:t>
      </w:r>
      <w:r w:rsidR="002E03D4" w:rsidRPr="00F532BD">
        <w:rPr>
          <w:spacing w:val="-6"/>
          <w:sz w:val="28"/>
          <w:szCs w:val="28"/>
        </w:rPr>
        <w:t>автоматизированн</w:t>
      </w:r>
      <w:r w:rsidR="00CC2060">
        <w:rPr>
          <w:spacing w:val="-6"/>
          <w:sz w:val="28"/>
          <w:szCs w:val="28"/>
        </w:rPr>
        <w:t>ой</w:t>
      </w:r>
      <w:r w:rsidR="002E03D4" w:rsidRPr="00F532BD">
        <w:rPr>
          <w:spacing w:val="-6"/>
          <w:sz w:val="28"/>
          <w:szCs w:val="28"/>
        </w:rPr>
        <w:t xml:space="preserve"> системы</w:t>
      </w:r>
      <w:r w:rsidR="004C1176" w:rsidRPr="00F532BD">
        <w:rPr>
          <w:spacing w:val="-6"/>
          <w:sz w:val="28"/>
          <w:szCs w:val="28"/>
        </w:rPr>
        <w:t xml:space="preserve"> </w:t>
      </w:r>
      <w:r w:rsidR="00F532BD" w:rsidRPr="00F532BD">
        <w:rPr>
          <w:sz w:val="28"/>
          <w:szCs w:val="28"/>
        </w:rPr>
        <w:t>кафедр</w:t>
      </w:r>
      <w:r w:rsidR="00CC2060">
        <w:rPr>
          <w:sz w:val="28"/>
          <w:szCs w:val="28"/>
        </w:rPr>
        <w:t>ы, состоящей из базы данных и приложения для работы с ней</w:t>
      </w:r>
      <w:r w:rsidR="00C87FB3" w:rsidRPr="00F532BD">
        <w:rPr>
          <w:spacing w:val="-6"/>
          <w:sz w:val="28"/>
          <w:szCs w:val="28"/>
        </w:rPr>
        <w:t>.</w:t>
      </w:r>
    </w:p>
    <w:p w14:paraId="345C7EA5" w14:textId="76A313AA" w:rsidR="00C72CA9" w:rsidRDefault="00CC2060" w:rsidP="00C0772A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ри разработке модели бизнес-процессов, концептуальной, логической, а также </w:t>
      </w:r>
      <w:proofErr w:type="spellStart"/>
      <w:r>
        <w:rPr>
          <w:spacing w:val="-6"/>
          <w:sz w:val="28"/>
          <w:szCs w:val="28"/>
        </w:rPr>
        <w:t>реляцеонной</w:t>
      </w:r>
      <w:proofErr w:type="spellEnd"/>
      <w:r>
        <w:rPr>
          <w:spacing w:val="-6"/>
          <w:sz w:val="28"/>
          <w:szCs w:val="28"/>
        </w:rPr>
        <w:t xml:space="preserve"> моделей</w:t>
      </w:r>
      <w:r w:rsidR="005D041A" w:rsidRPr="005D041A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было использовано</w:t>
      </w:r>
      <w:r w:rsidR="00C0772A">
        <w:rPr>
          <w:spacing w:val="-6"/>
          <w:sz w:val="28"/>
          <w:szCs w:val="28"/>
        </w:rPr>
        <w:t xml:space="preserve"> </w:t>
      </w:r>
      <w:r w:rsidR="00C0772A">
        <w:rPr>
          <w:spacing w:val="-6"/>
          <w:sz w:val="28"/>
          <w:szCs w:val="28"/>
          <w:lang w:val="en-US"/>
        </w:rPr>
        <w:t>CASE</w:t>
      </w:r>
      <w:r w:rsidR="00C0772A" w:rsidRPr="00C0772A">
        <w:rPr>
          <w:spacing w:val="-6"/>
          <w:sz w:val="28"/>
          <w:szCs w:val="28"/>
        </w:rPr>
        <w:t>-</w:t>
      </w:r>
      <w:r w:rsidR="00C0772A">
        <w:rPr>
          <w:spacing w:val="-6"/>
          <w:sz w:val="28"/>
          <w:szCs w:val="28"/>
        </w:rPr>
        <w:t xml:space="preserve">средство </w:t>
      </w:r>
      <w:proofErr w:type="spellStart"/>
      <w:r w:rsidR="00C0772A">
        <w:rPr>
          <w:spacing w:val="-6"/>
          <w:sz w:val="28"/>
          <w:szCs w:val="28"/>
          <w:lang w:val="en-US"/>
        </w:rPr>
        <w:t>OpenModelSphere</w:t>
      </w:r>
      <w:proofErr w:type="spellEnd"/>
      <w:r w:rsidR="00C0772A" w:rsidRPr="00C0772A">
        <w:rPr>
          <w:spacing w:val="-6"/>
          <w:sz w:val="28"/>
          <w:szCs w:val="28"/>
        </w:rPr>
        <w:t xml:space="preserve"> 3.2.</w:t>
      </w:r>
    </w:p>
    <w:p w14:paraId="49442321" w14:textId="6301BC71" w:rsidR="00C0772A" w:rsidRPr="00C0772A" w:rsidRDefault="00C0772A" w:rsidP="00C0772A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Для разработки самой базы данных, на основе полученных моделей, использовалась система управления базы данных ЛИНТЕР. При разработке приложения для работы с базой данных использовалась среда разработки </w:t>
      </w:r>
      <w:r>
        <w:rPr>
          <w:spacing w:val="-6"/>
          <w:sz w:val="28"/>
          <w:szCs w:val="28"/>
          <w:lang w:val="en-US"/>
        </w:rPr>
        <w:t>Embarcadero</w:t>
      </w:r>
      <w:r w:rsidRPr="00C0772A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  <w:lang w:val="en-US"/>
        </w:rPr>
        <w:t>Delphi</w:t>
      </w:r>
      <w:r w:rsidRPr="00C0772A">
        <w:rPr>
          <w:spacing w:val="-6"/>
          <w:sz w:val="28"/>
          <w:szCs w:val="28"/>
        </w:rPr>
        <w:t xml:space="preserve"> 10 </w:t>
      </w:r>
      <w:r>
        <w:rPr>
          <w:spacing w:val="-6"/>
          <w:sz w:val="28"/>
          <w:szCs w:val="28"/>
          <w:lang w:val="en-US"/>
        </w:rPr>
        <w:t>Tokyo</w:t>
      </w:r>
      <w:r w:rsidRPr="00C0772A">
        <w:rPr>
          <w:spacing w:val="-6"/>
          <w:sz w:val="28"/>
          <w:szCs w:val="28"/>
        </w:rPr>
        <w:t>.</w:t>
      </w:r>
    </w:p>
    <w:p w14:paraId="59862B02" w14:textId="1EE7AB4A" w:rsidR="00B864F4" w:rsidRPr="004D2DFB" w:rsidRDefault="002232B5" w:rsidP="004D2DFB">
      <w:pPr>
        <w:pageBreakBefore/>
        <w:spacing w:line="360" w:lineRule="auto"/>
        <w:ind w:firstLine="709"/>
        <w:jc w:val="center"/>
        <w:rPr>
          <w:noProof/>
          <w:sz w:val="28"/>
          <w:szCs w:val="28"/>
        </w:rPr>
      </w:pPr>
      <w:r w:rsidRPr="00C72CA9">
        <w:rPr>
          <w:sz w:val="28"/>
          <w:szCs w:val="28"/>
        </w:rPr>
        <w:lastRenderedPageBreak/>
        <w:t>Содержание</w:t>
      </w:r>
      <w:r w:rsidR="00BA00F8" w:rsidRPr="004D2DFB">
        <w:rPr>
          <w:sz w:val="28"/>
          <w:szCs w:val="28"/>
        </w:rPr>
        <w:fldChar w:fldCharType="begin"/>
      </w:r>
      <w:r w:rsidRPr="004D2DFB">
        <w:rPr>
          <w:sz w:val="28"/>
          <w:szCs w:val="28"/>
        </w:rPr>
        <w:instrText xml:space="preserve"> TOC \o "1-3" \u \h </w:instrText>
      </w:r>
      <w:r w:rsidR="00BA00F8" w:rsidRPr="004D2DFB">
        <w:rPr>
          <w:sz w:val="28"/>
          <w:szCs w:val="28"/>
        </w:rPr>
        <w:fldChar w:fldCharType="separate"/>
      </w:r>
    </w:p>
    <w:p w14:paraId="33F1EF8B" w14:textId="256CE6F1" w:rsidR="004D2DFB" w:rsidRDefault="004D2DFB" w:rsidP="00A25EC1">
      <w:pPr>
        <w:spacing w:line="360" w:lineRule="auto"/>
        <w:jc w:val="both"/>
        <w:rPr>
          <w:sz w:val="28"/>
          <w:szCs w:val="28"/>
        </w:rPr>
      </w:pPr>
      <w:r w:rsidRPr="004D2DFB">
        <w:rPr>
          <w:sz w:val="28"/>
          <w:szCs w:val="28"/>
        </w:rPr>
        <w:t>Введение…........................................................................................................</w:t>
      </w:r>
      <w:r w:rsidR="00A25EC1" w:rsidRPr="00A25EC1">
        <w:rPr>
          <w:sz w:val="28"/>
          <w:szCs w:val="28"/>
        </w:rPr>
        <w:t>.......</w:t>
      </w:r>
      <w:r w:rsidRPr="004D2DFB">
        <w:rPr>
          <w:sz w:val="28"/>
          <w:szCs w:val="28"/>
        </w:rPr>
        <w:t xml:space="preserve"> 6 </w:t>
      </w:r>
      <w:r>
        <w:rPr>
          <w:sz w:val="28"/>
          <w:szCs w:val="28"/>
        </w:rPr>
        <w:t xml:space="preserve">                 </w:t>
      </w:r>
      <w:r w:rsidRPr="004D2DFB">
        <w:rPr>
          <w:sz w:val="28"/>
          <w:szCs w:val="28"/>
        </w:rPr>
        <w:t>1 Анализ предметной области..........................................................................</w:t>
      </w:r>
      <w:r w:rsidR="00A25EC1" w:rsidRPr="00A25EC1">
        <w:rPr>
          <w:sz w:val="28"/>
          <w:szCs w:val="28"/>
        </w:rPr>
        <w:t xml:space="preserve">......     </w:t>
      </w:r>
      <w:r w:rsidRPr="004D2DFB">
        <w:rPr>
          <w:sz w:val="28"/>
          <w:szCs w:val="28"/>
        </w:rPr>
        <w:t xml:space="preserve">8 </w:t>
      </w:r>
    </w:p>
    <w:p w14:paraId="661F8572" w14:textId="241CCEBD" w:rsidR="00A25EC1" w:rsidRDefault="004D2DFB" w:rsidP="00A25EC1">
      <w:pPr>
        <w:spacing w:line="360" w:lineRule="auto"/>
        <w:jc w:val="both"/>
        <w:rPr>
          <w:sz w:val="28"/>
          <w:szCs w:val="28"/>
        </w:rPr>
      </w:pPr>
      <w:r w:rsidRPr="004D2DFB">
        <w:rPr>
          <w:sz w:val="28"/>
          <w:szCs w:val="28"/>
        </w:rPr>
        <w:t>2 Техническое задание…................................................................................</w:t>
      </w:r>
      <w:r w:rsidR="00A25EC1" w:rsidRPr="00A25EC1">
        <w:rPr>
          <w:sz w:val="28"/>
          <w:szCs w:val="28"/>
        </w:rPr>
        <w:t xml:space="preserve">........  </w:t>
      </w:r>
      <w:r w:rsidRPr="004D2DFB">
        <w:rPr>
          <w:sz w:val="28"/>
          <w:szCs w:val="28"/>
        </w:rPr>
        <w:t xml:space="preserve"> 12 </w:t>
      </w:r>
    </w:p>
    <w:p w14:paraId="3C539EC2" w14:textId="3E35CA4D" w:rsidR="004D2DFB" w:rsidRDefault="00A25EC1" w:rsidP="00A25E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2DFB" w:rsidRPr="004D2DFB">
        <w:rPr>
          <w:sz w:val="28"/>
          <w:szCs w:val="28"/>
        </w:rPr>
        <w:t>2.1 Основания для разработки …...................................................</w:t>
      </w:r>
      <w:r w:rsidRPr="004D2DFB">
        <w:rPr>
          <w:sz w:val="28"/>
          <w:szCs w:val="28"/>
        </w:rPr>
        <w:t>...............</w:t>
      </w:r>
      <w:r w:rsidRPr="00A25EC1">
        <w:rPr>
          <w:sz w:val="28"/>
          <w:szCs w:val="28"/>
        </w:rPr>
        <w:t xml:space="preserve">........  </w:t>
      </w:r>
      <w:r w:rsidRPr="004D2DFB">
        <w:rPr>
          <w:sz w:val="28"/>
          <w:szCs w:val="28"/>
        </w:rPr>
        <w:t xml:space="preserve"> </w:t>
      </w:r>
      <w:r w:rsidR="004D2DFB" w:rsidRPr="004D2DFB">
        <w:rPr>
          <w:sz w:val="28"/>
          <w:szCs w:val="28"/>
        </w:rPr>
        <w:t xml:space="preserve">12 </w:t>
      </w:r>
    </w:p>
    <w:p w14:paraId="1C0C964A" w14:textId="619DBF10" w:rsidR="004D2DFB" w:rsidRDefault="00A25EC1" w:rsidP="004D2D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2DFB" w:rsidRPr="004D2DFB">
        <w:rPr>
          <w:sz w:val="28"/>
          <w:szCs w:val="28"/>
        </w:rPr>
        <w:t>2.2 Назначение разработки …............................................................</w:t>
      </w:r>
      <w:r w:rsidRPr="004D2DFB">
        <w:rPr>
          <w:sz w:val="28"/>
          <w:szCs w:val="28"/>
        </w:rPr>
        <w:t>............</w:t>
      </w:r>
      <w:r w:rsidRPr="00A25EC1">
        <w:rPr>
          <w:sz w:val="28"/>
          <w:szCs w:val="28"/>
        </w:rPr>
        <w:t xml:space="preserve">........  </w:t>
      </w:r>
      <w:r w:rsidRPr="004D2DFB">
        <w:rPr>
          <w:sz w:val="28"/>
          <w:szCs w:val="28"/>
        </w:rPr>
        <w:t xml:space="preserve"> </w:t>
      </w:r>
      <w:r w:rsidR="004D2DFB" w:rsidRPr="004D2DFB">
        <w:rPr>
          <w:sz w:val="28"/>
          <w:szCs w:val="28"/>
        </w:rPr>
        <w:t xml:space="preserve">12 </w:t>
      </w:r>
    </w:p>
    <w:p w14:paraId="34B12ABA" w14:textId="519376E5" w:rsidR="004D2DFB" w:rsidRDefault="00A25EC1" w:rsidP="004D2D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2DFB" w:rsidRPr="004D2DFB">
        <w:rPr>
          <w:sz w:val="28"/>
          <w:szCs w:val="28"/>
        </w:rPr>
        <w:t>2.3 Требования к программной документации ….........................</w:t>
      </w:r>
      <w:r w:rsidRPr="004D2DFB">
        <w:rPr>
          <w:sz w:val="28"/>
          <w:szCs w:val="28"/>
        </w:rPr>
        <w:t>...............</w:t>
      </w:r>
      <w:r w:rsidRPr="00A25EC1">
        <w:rPr>
          <w:sz w:val="28"/>
          <w:szCs w:val="28"/>
        </w:rPr>
        <w:t xml:space="preserve">........  </w:t>
      </w:r>
      <w:r w:rsidRPr="004D2DFB">
        <w:rPr>
          <w:sz w:val="28"/>
          <w:szCs w:val="28"/>
        </w:rPr>
        <w:t xml:space="preserve"> </w:t>
      </w:r>
      <w:r w:rsidR="004D2DFB" w:rsidRPr="004D2DFB">
        <w:rPr>
          <w:sz w:val="28"/>
          <w:szCs w:val="28"/>
        </w:rPr>
        <w:t xml:space="preserve">13 </w:t>
      </w:r>
    </w:p>
    <w:p w14:paraId="019A0970" w14:textId="297C1CC7" w:rsidR="004D2DFB" w:rsidRDefault="00A25EC1" w:rsidP="004D2D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2DFB" w:rsidRPr="004D2DFB">
        <w:rPr>
          <w:sz w:val="28"/>
          <w:szCs w:val="28"/>
        </w:rPr>
        <w:t>2.4 Порядок контроля и приемки....................................................</w:t>
      </w:r>
      <w:r w:rsidRPr="004D2DFB">
        <w:rPr>
          <w:sz w:val="28"/>
          <w:szCs w:val="28"/>
        </w:rPr>
        <w:t>...............</w:t>
      </w:r>
      <w:r w:rsidRPr="00A25EC1">
        <w:rPr>
          <w:sz w:val="28"/>
          <w:szCs w:val="28"/>
        </w:rPr>
        <w:t xml:space="preserve">........  </w:t>
      </w:r>
      <w:r w:rsidRPr="004D2DFB">
        <w:rPr>
          <w:sz w:val="28"/>
          <w:szCs w:val="28"/>
        </w:rPr>
        <w:t xml:space="preserve"> </w:t>
      </w:r>
      <w:r w:rsidR="004D2DFB" w:rsidRPr="004D2DFB">
        <w:rPr>
          <w:sz w:val="28"/>
          <w:szCs w:val="28"/>
        </w:rPr>
        <w:t xml:space="preserve">13 </w:t>
      </w:r>
    </w:p>
    <w:p w14:paraId="070F16B4" w14:textId="62002AB1" w:rsidR="004D2DFB" w:rsidRDefault="00A25EC1" w:rsidP="004D2D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2DFB" w:rsidRPr="004D2DFB">
        <w:rPr>
          <w:sz w:val="28"/>
          <w:szCs w:val="28"/>
        </w:rPr>
        <w:t>2.5 Стадии и этапы разработки..................................................</w:t>
      </w:r>
      <w:r w:rsidRPr="00A25EC1">
        <w:rPr>
          <w:sz w:val="28"/>
          <w:szCs w:val="28"/>
        </w:rPr>
        <w:t>.</w:t>
      </w:r>
      <w:r w:rsidRPr="005D041A">
        <w:rPr>
          <w:sz w:val="28"/>
          <w:szCs w:val="28"/>
        </w:rPr>
        <w:t>...</w:t>
      </w:r>
      <w:r w:rsidRPr="004D2DFB">
        <w:rPr>
          <w:sz w:val="28"/>
          <w:szCs w:val="28"/>
        </w:rPr>
        <w:t>...............</w:t>
      </w:r>
      <w:r w:rsidRPr="00A25EC1">
        <w:rPr>
          <w:sz w:val="28"/>
          <w:szCs w:val="28"/>
        </w:rPr>
        <w:t xml:space="preserve">........  </w:t>
      </w:r>
      <w:r w:rsidRPr="004D2DFB">
        <w:rPr>
          <w:sz w:val="28"/>
          <w:szCs w:val="28"/>
        </w:rPr>
        <w:t xml:space="preserve"> </w:t>
      </w:r>
      <w:r w:rsidR="004D2DFB" w:rsidRPr="004D2DFB">
        <w:rPr>
          <w:sz w:val="28"/>
          <w:szCs w:val="28"/>
        </w:rPr>
        <w:t xml:space="preserve">13 </w:t>
      </w:r>
    </w:p>
    <w:p w14:paraId="71ECE2A3" w14:textId="5B8992B0" w:rsidR="004D2DFB" w:rsidRDefault="00A25EC1" w:rsidP="004D2D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2DFB" w:rsidRPr="004D2DFB">
        <w:rPr>
          <w:sz w:val="28"/>
          <w:szCs w:val="28"/>
        </w:rPr>
        <w:t>2.6 Требования к программе …..........................................</w:t>
      </w:r>
      <w:r w:rsidRPr="004D2DFB">
        <w:rPr>
          <w:sz w:val="28"/>
          <w:szCs w:val="28"/>
        </w:rPr>
        <w:t>...............</w:t>
      </w:r>
      <w:r w:rsidRPr="00A25EC1">
        <w:rPr>
          <w:sz w:val="28"/>
          <w:szCs w:val="28"/>
        </w:rPr>
        <w:t>........</w:t>
      </w:r>
      <w:r w:rsidR="004D2DFB" w:rsidRPr="004D2DFB">
        <w:rPr>
          <w:sz w:val="28"/>
          <w:szCs w:val="28"/>
        </w:rPr>
        <w:t xml:space="preserve">........... </w:t>
      </w:r>
      <w:r w:rsidRPr="00A25EC1">
        <w:rPr>
          <w:sz w:val="28"/>
          <w:szCs w:val="28"/>
        </w:rPr>
        <w:t xml:space="preserve">   </w:t>
      </w:r>
      <w:r w:rsidR="004D2DFB" w:rsidRPr="004D2DFB">
        <w:rPr>
          <w:sz w:val="28"/>
          <w:szCs w:val="28"/>
        </w:rPr>
        <w:t xml:space="preserve">14 </w:t>
      </w:r>
    </w:p>
    <w:p w14:paraId="75FDB0C1" w14:textId="6052818D" w:rsidR="004D2DFB" w:rsidRDefault="00A25EC1" w:rsidP="004D2D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D2DFB" w:rsidRPr="004D2DFB">
        <w:rPr>
          <w:sz w:val="28"/>
          <w:szCs w:val="28"/>
        </w:rPr>
        <w:t>2.6.1 Требования к функциональным характеристикам….......</w:t>
      </w:r>
      <w:r w:rsidRPr="00A25EC1">
        <w:rPr>
          <w:sz w:val="28"/>
          <w:szCs w:val="28"/>
        </w:rPr>
        <w:t>.</w:t>
      </w:r>
      <w:r w:rsidRPr="005D041A">
        <w:rPr>
          <w:sz w:val="28"/>
          <w:szCs w:val="28"/>
        </w:rPr>
        <w:t>.</w:t>
      </w:r>
      <w:r w:rsidRPr="004D2DFB">
        <w:rPr>
          <w:sz w:val="28"/>
          <w:szCs w:val="28"/>
        </w:rPr>
        <w:t>...............</w:t>
      </w:r>
      <w:r w:rsidRPr="00A25EC1">
        <w:rPr>
          <w:sz w:val="28"/>
          <w:szCs w:val="28"/>
        </w:rPr>
        <w:t xml:space="preserve">........  </w:t>
      </w:r>
      <w:r w:rsidRPr="004D2DFB">
        <w:rPr>
          <w:sz w:val="28"/>
          <w:szCs w:val="28"/>
        </w:rPr>
        <w:t xml:space="preserve"> </w:t>
      </w:r>
      <w:r w:rsidR="004D2DFB" w:rsidRPr="004D2DFB">
        <w:rPr>
          <w:sz w:val="28"/>
          <w:szCs w:val="28"/>
        </w:rPr>
        <w:t xml:space="preserve">14 </w:t>
      </w:r>
    </w:p>
    <w:p w14:paraId="131FFC41" w14:textId="269CEC78" w:rsidR="004D2DFB" w:rsidRDefault="00A25EC1" w:rsidP="00A25E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D2DFB" w:rsidRPr="004D2DFB">
        <w:rPr>
          <w:sz w:val="28"/>
          <w:szCs w:val="28"/>
        </w:rPr>
        <w:t>2.6.2 Требования к надежности ….................................................</w:t>
      </w:r>
      <w:r w:rsidRPr="004D2DFB">
        <w:rPr>
          <w:sz w:val="28"/>
          <w:szCs w:val="28"/>
        </w:rPr>
        <w:t>..............</w:t>
      </w:r>
      <w:r w:rsidRPr="00A25EC1">
        <w:rPr>
          <w:sz w:val="28"/>
          <w:szCs w:val="28"/>
        </w:rPr>
        <w:t xml:space="preserve">........  </w:t>
      </w:r>
      <w:r w:rsidRPr="004D2DFB">
        <w:rPr>
          <w:sz w:val="28"/>
          <w:szCs w:val="28"/>
        </w:rPr>
        <w:t xml:space="preserve"> </w:t>
      </w:r>
      <w:r w:rsidR="004D2DFB" w:rsidRPr="004D2DFB">
        <w:rPr>
          <w:sz w:val="28"/>
          <w:szCs w:val="28"/>
        </w:rPr>
        <w:t xml:space="preserve">14 </w:t>
      </w:r>
    </w:p>
    <w:p w14:paraId="70399E14" w14:textId="592F8DEF" w:rsidR="004D2DFB" w:rsidRDefault="00A25EC1" w:rsidP="00A25E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D2DFB" w:rsidRPr="004D2DFB">
        <w:rPr>
          <w:sz w:val="28"/>
          <w:szCs w:val="28"/>
        </w:rPr>
        <w:t xml:space="preserve">2.6.3 Требования к составу и параметрам технических средств </w:t>
      </w:r>
      <w:r w:rsidRPr="004D2DFB">
        <w:rPr>
          <w:sz w:val="28"/>
          <w:szCs w:val="28"/>
        </w:rPr>
        <w:t>.............</w:t>
      </w:r>
      <w:r w:rsidRPr="00A25EC1">
        <w:rPr>
          <w:sz w:val="28"/>
          <w:szCs w:val="28"/>
        </w:rPr>
        <w:t xml:space="preserve">........  </w:t>
      </w:r>
      <w:r w:rsidRPr="004D2DFB">
        <w:rPr>
          <w:sz w:val="28"/>
          <w:szCs w:val="28"/>
        </w:rPr>
        <w:t xml:space="preserve"> </w:t>
      </w:r>
      <w:r w:rsidR="004D2DFB" w:rsidRPr="004D2DFB">
        <w:rPr>
          <w:sz w:val="28"/>
          <w:szCs w:val="28"/>
        </w:rPr>
        <w:t xml:space="preserve">15 </w:t>
      </w:r>
    </w:p>
    <w:p w14:paraId="58A2DEA7" w14:textId="77C35D20" w:rsidR="004D2DFB" w:rsidRDefault="00A25EC1" w:rsidP="00A25E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D2DFB" w:rsidRPr="004D2DFB">
        <w:rPr>
          <w:sz w:val="28"/>
          <w:szCs w:val="28"/>
        </w:rPr>
        <w:t>2.6.4 Требования к информационной и программной совместимости......</w:t>
      </w:r>
      <w:r w:rsidR="00F66E23" w:rsidRPr="00F66E23">
        <w:rPr>
          <w:sz w:val="28"/>
          <w:szCs w:val="28"/>
        </w:rPr>
        <w:t>....</w:t>
      </w:r>
      <w:r w:rsidR="004D2DFB" w:rsidRPr="004D2DFB">
        <w:rPr>
          <w:sz w:val="28"/>
          <w:szCs w:val="28"/>
        </w:rPr>
        <w:t xml:space="preserve">. </w:t>
      </w:r>
      <w:r w:rsidR="00F66E23" w:rsidRPr="00F66E23">
        <w:rPr>
          <w:sz w:val="28"/>
          <w:szCs w:val="28"/>
        </w:rPr>
        <w:t xml:space="preserve">  </w:t>
      </w:r>
      <w:r w:rsidR="004D2DFB" w:rsidRPr="004D2DFB">
        <w:rPr>
          <w:sz w:val="28"/>
          <w:szCs w:val="28"/>
        </w:rPr>
        <w:t xml:space="preserve">15 </w:t>
      </w:r>
    </w:p>
    <w:p w14:paraId="10B4E636" w14:textId="341F542A" w:rsidR="004D2DFB" w:rsidRDefault="004D2DFB" w:rsidP="004D2DFB">
      <w:pPr>
        <w:spacing w:line="360" w:lineRule="auto"/>
        <w:jc w:val="both"/>
        <w:rPr>
          <w:sz w:val="28"/>
          <w:szCs w:val="28"/>
        </w:rPr>
      </w:pPr>
      <w:r w:rsidRPr="004D2DFB">
        <w:rPr>
          <w:sz w:val="28"/>
          <w:szCs w:val="28"/>
        </w:rPr>
        <w:t>3 Обоснование выбора средств разработки....................................................</w:t>
      </w:r>
      <w:r w:rsidR="00F66E23" w:rsidRPr="00F66E23">
        <w:rPr>
          <w:sz w:val="28"/>
          <w:szCs w:val="28"/>
        </w:rPr>
        <w:t>.....</w:t>
      </w:r>
      <w:r w:rsidRPr="004D2DFB">
        <w:rPr>
          <w:sz w:val="28"/>
          <w:szCs w:val="28"/>
        </w:rPr>
        <w:t>.</w:t>
      </w:r>
      <w:r w:rsidR="00F66E23" w:rsidRPr="00F66E23">
        <w:rPr>
          <w:sz w:val="28"/>
          <w:szCs w:val="28"/>
        </w:rPr>
        <w:t xml:space="preserve">   </w:t>
      </w:r>
      <w:r w:rsidRPr="004D2DFB">
        <w:rPr>
          <w:sz w:val="28"/>
          <w:szCs w:val="28"/>
        </w:rPr>
        <w:t xml:space="preserve"> 16 </w:t>
      </w:r>
    </w:p>
    <w:p w14:paraId="4C774C53" w14:textId="6E189400" w:rsidR="004D2DFB" w:rsidRDefault="004D2DFB" w:rsidP="004D2DFB">
      <w:pPr>
        <w:spacing w:line="360" w:lineRule="auto"/>
        <w:jc w:val="both"/>
        <w:rPr>
          <w:sz w:val="28"/>
          <w:szCs w:val="28"/>
        </w:rPr>
      </w:pPr>
      <w:r w:rsidRPr="004D2DFB">
        <w:rPr>
          <w:sz w:val="28"/>
          <w:szCs w:val="28"/>
        </w:rPr>
        <w:t>4 Проектирование базы данных........................................................................</w:t>
      </w:r>
      <w:r w:rsidR="00F66E23" w:rsidRPr="00F66E23">
        <w:rPr>
          <w:sz w:val="28"/>
          <w:szCs w:val="28"/>
        </w:rPr>
        <w:t xml:space="preserve">.....   </w:t>
      </w:r>
      <w:r w:rsidRPr="004D2DFB">
        <w:rPr>
          <w:sz w:val="28"/>
          <w:szCs w:val="28"/>
        </w:rPr>
        <w:t xml:space="preserve"> 22 </w:t>
      </w:r>
    </w:p>
    <w:p w14:paraId="037264CC" w14:textId="5EFA02B3" w:rsidR="004D2DFB" w:rsidRDefault="00A25EC1" w:rsidP="004D2D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2DFB" w:rsidRPr="004D2DFB">
        <w:rPr>
          <w:sz w:val="28"/>
          <w:szCs w:val="28"/>
        </w:rPr>
        <w:t>4.1 Физическое проектирование базы данных...............................................</w:t>
      </w:r>
      <w:r w:rsidR="00F66E23" w:rsidRPr="00F66E23">
        <w:rPr>
          <w:sz w:val="28"/>
          <w:szCs w:val="28"/>
        </w:rPr>
        <w:t xml:space="preserve">.....    </w:t>
      </w:r>
      <w:r w:rsidR="004D2DFB" w:rsidRPr="004D2DFB">
        <w:rPr>
          <w:sz w:val="28"/>
          <w:szCs w:val="28"/>
        </w:rPr>
        <w:t xml:space="preserve"> 22 </w:t>
      </w:r>
    </w:p>
    <w:p w14:paraId="29A9ED95" w14:textId="4BF76182" w:rsidR="004D2DFB" w:rsidRDefault="00A25EC1" w:rsidP="004D2D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2DFB" w:rsidRPr="004D2DFB">
        <w:rPr>
          <w:sz w:val="28"/>
          <w:szCs w:val="28"/>
        </w:rPr>
        <w:t>4.2 Разработка мандатной защиты базы данных............................................</w:t>
      </w:r>
      <w:r w:rsidR="00F66E23" w:rsidRPr="00F66E23">
        <w:rPr>
          <w:sz w:val="28"/>
          <w:szCs w:val="28"/>
        </w:rPr>
        <w:t xml:space="preserve">....    </w:t>
      </w:r>
      <w:r w:rsidR="004D2DFB" w:rsidRPr="004D2DFB">
        <w:rPr>
          <w:sz w:val="28"/>
          <w:szCs w:val="28"/>
        </w:rPr>
        <w:t xml:space="preserve"> 41 </w:t>
      </w:r>
    </w:p>
    <w:p w14:paraId="29065811" w14:textId="7CD03177" w:rsidR="004D2DFB" w:rsidRDefault="004D2DFB" w:rsidP="004D2DFB">
      <w:pPr>
        <w:spacing w:line="360" w:lineRule="auto"/>
        <w:jc w:val="both"/>
        <w:rPr>
          <w:sz w:val="28"/>
          <w:szCs w:val="28"/>
        </w:rPr>
      </w:pPr>
      <w:r w:rsidRPr="004D2DFB">
        <w:rPr>
          <w:sz w:val="28"/>
          <w:szCs w:val="28"/>
        </w:rPr>
        <w:t>5 Проектирование приложения.........................................................................</w:t>
      </w:r>
      <w:r w:rsidR="00F66E23" w:rsidRPr="00F66E23">
        <w:rPr>
          <w:sz w:val="28"/>
          <w:szCs w:val="28"/>
        </w:rPr>
        <w:t xml:space="preserve">....    </w:t>
      </w:r>
      <w:r w:rsidRPr="004D2DFB">
        <w:rPr>
          <w:sz w:val="28"/>
          <w:szCs w:val="28"/>
        </w:rPr>
        <w:t xml:space="preserve"> 44 </w:t>
      </w:r>
    </w:p>
    <w:p w14:paraId="428C35DB" w14:textId="6E0726D2" w:rsidR="004D2DFB" w:rsidRDefault="00A25EC1" w:rsidP="004D2D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2DFB" w:rsidRPr="004D2DFB">
        <w:rPr>
          <w:sz w:val="28"/>
          <w:szCs w:val="28"/>
        </w:rPr>
        <w:t>5.1 Анализ функций приложения....................................................................</w:t>
      </w:r>
      <w:r w:rsidR="00F66E23" w:rsidRPr="00F66E23">
        <w:rPr>
          <w:sz w:val="28"/>
          <w:szCs w:val="28"/>
        </w:rPr>
        <w:t xml:space="preserve">.....    </w:t>
      </w:r>
      <w:r w:rsidR="004D2DFB" w:rsidRPr="004D2DFB">
        <w:rPr>
          <w:sz w:val="28"/>
          <w:szCs w:val="28"/>
        </w:rPr>
        <w:t xml:space="preserve"> 44 </w:t>
      </w:r>
    </w:p>
    <w:p w14:paraId="783D1BE4" w14:textId="0D2EE2F9" w:rsidR="004D2DFB" w:rsidRDefault="00A25EC1" w:rsidP="004D2D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2DFB" w:rsidRPr="004D2DFB">
        <w:rPr>
          <w:sz w:val="28"/>
          <w:szCs w:val="28"/>
        </w:rPr>
        <w:t>5.2 Определение описания функций...............................................................</w:t>
      </w:r>
      <w:r w:rsidR="00F66E23" w:rsidRPr="00F66E23">
        <w:rPr>
          <w:sz w:val="28"/>
          <w:szCs w:val="28"/>
        </w:rPr>
        <w:t xml:space="preserve">.....   </w:t>
      </w:r>
      <w:r w:rsidR="004D2DFB" w:rsidRPr="004D2DFB">
        <w:rPr>
          <w:sz w:val="28"/>
          <w:szCs w:val="28"/>
        </w:rPr>
        <w:t xml:space="preserve"> 44 </w:t>
      </w:r>
    </w:p>
    <w:p w14:paraId="256A976E" w14:textId="6B9627F8" w:rsidR="004D2DFB" w:rsidRDefault="00A25EC1" w:rsidP="004D2D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2DFB" w:rsidRPr="004D2DFB">
        <w:rPr>
          <w:sz w:val="28"/>
          <w:szCs w:val="28"/>
        </w:rPr>
        <w:t>5.3 Отображение функций в модули...............................................................</w:t>
      </w:r>
      <w:r w:rsidR="00F66E23" w:rsidRPr="00F66E23">
        <w:rPr>
          <w:sz w:val="28"/>
          <w:szCs w:val="28"/>
        </w:rPr>
        <w:t xml:space="preserve">.....    </w:t>
      </w:r>
      <w:r w:rsidR="004D2DFB" w:rsidRPr="004D2DFB">
        <w:rPr>
          <w:sz w:val="28"/>
          <w:szCs w:val="28"/>
        </w:rPr>
        <w:t xml:space="preserve"> 46 </w:t>
      </w:r>
    </w:p>
    <w:p w14:paraId="098BE66F" w14:textId="4F9A8B87" w:rsidR="004D2DFB" w:rsidRDefault="004D2DFB" w:rsidP="004D2DFB">
      <w:pPr>
        <w:spacing w:line="360" w:lineRule="auto"/>
        <w:jc w:val="both"/>
        <w:rPr>
          <w:sz w:val="28"/>
          <w:szCs w:val="28"/>
        </w:rPr>
      </w:pPr>
      <w:r w:rsidRPr="004D2DFB">
        <w:rPr>
          <w:sz w:val="28"/>
          <w:szCs w:val="28"/>
        </w:rPr>
        <w:t>6 Описание программы......................................................................................</w:t>
      </w:r>
      <w:r w:rsidR="00F66E23" w:rsidRPr="00F66E23">
        <w:rPr>
          <w:sz w:val="28"/>
          <w:szCs w:val="28"/>
        </w:rPr>
        <w:t xml:space="preserve">.....   </w:t>
      </w:r>
      <w:r w:rsidRPr="004D2DFB">
        <w:rPr>
          <w:sz w:val="28"/>
          <w:szCs w:val="28"/>
        </w:rPr>
        <w:t xml:space="preserve"> 49 </w:t>
      </w:r>
    </w:p>
    <w:p w14:paraId="32339458" w14:textId="1947FE48" w:rsidR="004D2DFB" w:rsidRDefault="00A25EC1" w:rsidP="004D2D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2DFB" w:rsidRPr="004D2DFB">
        <w:rPr>
          <w:sz w:val="28"/>
          <w:szCs w:val="28"/>
        </w:rPr>
        <w:t>6.1 Общие сведения..........................................................................................</w:t>
      </w:r>
      <w:r w:rsidR="00F66E23" w:rsidRPr="00F66E23">
        <w:rPr>
          <w:sz w:val="28"/>
          <w:szCs w:val="28"/>
        </w:rPr>
        <w:t xml:space="preserve">......  </w:t>
      </w:r>
      <w:r w:rsidR="004D2DFB" w:rsidRPr="004D2DFB">
        <w:rPr>
          <w:sz w:val="28"/>
          <w:szCs w:val="28"/>
        </w:rPr>
        <w:t xml:space="preserve"> 49 </w:t>
      </w:r>
    </w:p>
    <w:p w14:paraId="3802DAAE" w14:textId="0A5EEF26" w:rsidR="004D2DFB" w:rsidRDefault="00A25EC1" w:rsidP="004D2D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2DFB" w:rsidRPr="004D2DFB">
        <w:rPr>
          <w:sz w:val="28"/>
          <w:szCs w:val="28"/>
        </w:rPr>
        <w:t>6.2 Функциональное назначение.....................................................................</w:t>
      </w:r>
      <w:r w:rsidR="00F66E23" w:rsidRPr="00F66E23">
        <w:rPr>
          <w:sz w:val="28"/>
          <w:szCs w:val="28"/>
        </w:rPr>
        <w:t xml:space="preserve">......  </w:t>
      </w:r>
      <w:r w:rsidR="004D2DFB" w:rsidRPr="004D2DFB">
        <w:rPr>
          <w:sz w:val="28"/>
          <w:szCs w:val="28"/>
        </w:rPr>
        <w:t xml:space="preserve"> 49 </w:t>
      </w:r>
    </w:p>
    <w:p w14:paraId="77F52565" w14:textId="41E86A87" w:rsidR="004D2DFB" w:rsidRDefault="00A25EC1" w:rsidP="004D2D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2DFB" w:rsidRPr="004D2DFB">
        <w:rPr>
          <w:sz w:val="28"/>
          <w:szCs w:val="28"/>
        </w:rPr>
        <w:t>6.3 Логическая структура программы.............................................................</w:t>
      </w:r>
      <w:r w:rsidR="00F66E23" w:rsidRPr="00F66E23">
        <w:rPr>
          <w:sz w:val="28"/>
          <w:szCs w:val="28"/>
        </w:rPr>
        <w:t>.....</w:t>
      </w:r>
      <w:r w:rsidR="004D2DFB" w:rsidRPr="004D2DFB">
        <w:rPr>
          <w:sz w:val="28"/>
          <w:szCs w:val="28"/>
        </w:rPr>
        <w:t xml:space="preserve"> </w:t>
      </w:r>
      <w:r w:rsidR="00F66E23" w:rsidRPr="00F66E23">
        <w:rPr>
          <w:sz w:val="28"/>
          <w:szCs w:val="28"/>
        </w:rPr>
        <w:t xml:space="preserve">  </w:t>
      </w:r>
      <w:r w:rsidR="004D2DFB" w:rsidRPr="004D2DFB">
        <w:rPr>
          <w:sz w:val="28"/>
          <w:szCs w:val="28"/>
        </w:rPr>
        <w:t xml:space="preserve">49 </w:t>
      </w:r>
    </w:p>
    <w:p w14:paraId="67BA4FE3" w14:textId="677512E6" w:rsidR="004D2DFB" w:rsidRDefault="00A25EC1" w:rsidP="004D2D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2DFB" w:rsidRPr="004D2DFB">
        <w:rPr>
          <w:sz w:val="28"/>
          <w:szCs w:val="28"/>
        </w:rPr>
        <w:t>6.4 Использование технических средств........................................................</w:t>
      </w:r>
      <w:r w:rsidR="00F66E23" w:rsidRPr="00F66E23">
        <w:rPr>
          <w:sz w:val="28"/>
          <w:szCs w:val="28"/>
        </w:rPr>
        <w:t xml:space="preserve">.....    </w:t>
      </w:r>
      <w:r w:rsidR="004D2DFB" w:rsidRPr="004D2DFB">
        <w:rPr>
          <w:sz w:val="28"/>
          <w:szCs w:val="28"/>
        </w:rPr>
        <w:t xml:space="preserve"> 49 </w:t>
      </w:r>
    </w:p>
    <w:p w14:paraId="5F5207A2" w14:textId="1CFD3CA1" w:rsidR="004D2DFB" w:rsidRDefault="00A25EC1" w:rsidP="004D2D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2DFB" w:rsidRPr="004D2DFB">
        <w:rPr>
          <w:sz w:val="28"/>
          <w:szCs w:val="28"/>
        </w:rPr>
        <w:t>6.5 Вызов и загрузка..........................................................................................</w:t>
      </w:r>
      <w:r w:rsidR="00F66E23" w:rsidRPr="00F66E23">
        <w:rPr>
          <w:sz w:val="28"/>
          <w:szCs w:val="28"/>
        </w:rPr>
        <w:t xml:space="preserve">....    </w:t>
      </w:r>
      <w:r w:rsidR="004D2DFB" w:rsidRPr="004D2DFB">
        <w:rPr>
          <w:sz w:val="28"/>
          <w:szCs w:val="28"/>
        </w:rPr>
        <w:t xml:space="preserve"> 70 </w:t>
      </w:r>
    </w:p>
    <w:p w14:paraId="1EF2BD8E" w14:textId="6D40A3E7" w:rsidR="004D2DFB" w:rsidRDefault="00A25EC1" w:rsidP="004D2D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2DFB" w:rsidRPr="004D2DFB">
        <w:rPr>
          <w:sz w:val="28"/>
          <w:szCs w:val="28"/>
        </w:rPr>
        <w:t>6.6 Входные данные..........................................................................................</w:t>
      </w:r>
      <w:r w:rsidR="00F66E23" w:rsidRPr="00F66E23">
        <w:rPr>
          <w:sz w:val="28"/>
          <w:szCs w:val="28"/>
        </w:rPr>
        <w:t>....</w:t>
      </w:r>
      <w:r w:rsidR="004D2DFB" w:rsidRPr="004D2DFB">
        <w:rPr>
          <w:sz w:val="28"/>
          <w:szCs w:val="28"/>
        </w:rPr>
        <w:t xml:space="preserve"> </w:t>
      </w:r>
      <w:r w:rsidR="00F66E23" w:rsidRPr="00F66E23">
        <w:rPr>
          <w:sz w:val="28"/>
          <w:szCs w:val="28"/>
        </w:rPr>
        <w:t xml:space="preserve">    </w:t>
      </w:r>
      <w:r w:rsidR="004D2DFB" w:rsidRPr="004D2DFB">
        <w:rPr>
          <w:sz w:val="28"/>
          <w:szCs w:val="28"/>
        </w:rPr>
        <w:t xml:space="preserve">70 </w:t>
      </w:r>
    </w:p>
    <w:p w14:paraId="51B7C6B1" w14:textId="68C9E88F" w:rsidR="00A25EC1" w:rsidRDefault="00A25EC1" w:rsidP="004D2D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2DFB" w:rsidRPr="004D2DFB">
        <w:rPr>
          <w:sz w:val="28"/>
          <w:szCs w:val="28"/>
        </w:rPr>
        <w:t>6.7 Выходные данные.......................................................................................</w:t>
      </w:r>
      <w:r w:rsidR="00F66E23" w:rsidRPr="00F66E23">
        <w:rPr>
          <w:sz w:val="28"/>
          <w:szCs w:val="28"/>
        </w:rPr>
        <w:t xml:space="preserve">.....   </w:t>
      </w:r>
      <w:r w:rsidR="004D2DFB" w:rsidRPr="004D2DFB">
        <w:rPr>
          <w:sz w:val="28"/>
          <w:szCs w:val="28"/>
        </w:rPr>
        <w:t xml:space="preserve"> 70 </w:t>
      </w:r>
    </w:p>
    <w:p w14:paraId="6088D337" w14:textId="19830E5D" w:rsidR="00A25EC1" w:rsidRDefault="004D2DFB" w:rsidP="004D2DFB">
      <w:pPr>
        <w:spacing w:line="360" w:lineRule="auto"/>
        <w:jc w:val="both"/>
        <w:rPr>
          <w:sz w:val="28"/>
          <w:szCs w:val="28"/>
        </w:rPr>
      </w:pPr>
      <w:r w:rsidRPr="004D2DFB">
        <w:rPr>
          <w:sz w:val="28"/>
          <w:szCs w:val="28"/>
        </w:rPr>
        <w:lastRenderedPageBreak/>
        <w:t>7 Программа и методика испытаний................................................................</w:t>
      </w:r>
      <w:r w:rsidR="00F66E23" w:rsidRPr="00F66E23">
        <w:rPr>
          <w:sz w:val="28"/>
          <w:szCs w:val="28"/>
        </w:rPr>
        <w:t>...</w:t>
      </w:r>
      <w:r w:rsidRPr="004D2DFB">
        <w:rPr>
          <w:sz w:val="28"/>
          <w:szCs w:val="28"/>
        </w:rPr>
        <w:t xml:space="preserve"> </w:t>
      </w:r>
      <w:r w:rsidR="00F66E23" w:rsidRPr="00F66E23">
        <w:rPr>
          <w:sz w:val="28"/>
          <w:szCs w:val="28"/>
        </w:rPr>
        <w:t xml:space="preserve">     </w:t>
      </w:r>
      <w:r w:rsidRPr="004D2DFB">
        <w:rPr>
          <w:sz w:val="28"/>
          <w:szCs w:val="28"/>
        </w:rPr>
        <w:t xml:space="preserve">71 </w:t>
      </w:r>
    </w:p>
    <w:p w14:paraId="5185382A" w14:textId="2185E8AB" w:rsidR="00A25EC1" w:rsidRDefault="00A25EC1" w:rsidP="004D2D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2DFB" w:rsidRPr="004D2DFB">
        <w:rPr>
          <w:sz w:val="28"/>
          <w:szCs w:val="28"/>
        </w:rPr>
        <w:t>7.1 Объект испытания.......................................................................................</w:t>
      </w:r>
      <w:r w:rsidR="00F66E23" w:rsidRPr="00F66E23">
        <w:rPr>
          <w:sz w:val="28"/>
          <w:szCs w:val="28"/>
        </w:rPr>
        <w:t xml:space="preserve">...     </w:t>
      </w:r>
      <w:r w:rsidR="004D2DFB" w:rsidRPr="004D2DFB">
        <w:rPr>
          <w:sz w:val="28"/>
          <w:szCs w:val="28"/>
        </w:rPr>
        <w:t xml:space="preserve"> 71 </w:t>
      </w:r>
    </w:p>
    <w:p w14:paraId="6DC16AC0" w14:textId="04641E68" w:rsidR="00A25EC1" w:rsidRDefault="00A25EC1" w:rsidP="004D2D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2DFB" w:rsidRPr="004D2DFB">
        <w:rPr>
          <w:sz w:val="28"/>
          <w:szCs w:val="28"/>
        </w:rPr>
        <w:t>7.2 Цель испытания...........................................................................................</w:t>
      </w:r>
      <w:r w:rsidR="00F66E23" w:rsidRPr="00F66E23">
        <w:rPr>
          <w:sz w:val="28"/>
          <w:szCs w:val="28"/>
        </w:rPr>
        <w:t xml:space="preserve">...     </w:t>
      </w:r>
      <w:r w:rsidR="004D2DFB" w:rsidRPr="004D2DFB">
        <w:rPr>
          <w:sz w:val="28"/>
          <w:szCs w:val="28"/>
        </w:rPr>
        <w:t xml:space="preserve"> 71  </w:t>
      </w:r>
    </w:p>
    <w:p w14:paraId="3168C991" w14:textId="4E7C44BC" w:rsidR="00A25EC1" w:rsidRDefault="00A25EC1" w:rsidP="004D2D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2DFB" w:rsidRPr="004D2DFB">
        <w:rPr>
          <w:sz w:val="28"/>
          <w:szCs w:val="28"/>
        </w:rPr>
        <w:t>7.3 Требования к программе.............................................................................</w:t>
      </w:r>
      <w:r w:rsidR="00F66E23" w:rsidRPr="00F66E23">
        <w:rPr>
          <w:sz w:val="28"/>
          <w:szCs w:val="28"/>
        </w:rPr>
        <w:t xml:space="preserve">...    </w:t>
      </w:r>
      <w:r w:rsidR="004D2DFB" w:rsidRPr="004D2DFB">
        <w:rPr>
          <w:sz w:val="28"/>
          <w:szCs w:val="28"/>
        </w:rPr>
        <w:t xml:space="preserve"> 71 </w:t>
      </w:r>
    </w:p>
    <w:p w14:paraId="32FDA08C" w14:textId="52BB3111" w:rsidR="00A25EC1" w:rsidRDefault="00A25EC1" w:rsidP="004D2D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2DFB" w:rsidRPr="004D2DFB">
        <w:rPr>
          <w:sz w:val="28"/>
          <w:szCs w:val="28"/>
        </w:rPr>
        <w:t>7.4 Требования к программной документации...............................................</w:t>
      </w:r>
      <w:r w:rsidR="00F66E23" w:rsidRPr="00F66E23">
        <w:rPr>
          <w:sz w:val="28"/>
          <w:szCs w:val="28"/>
        </w:rPr>
        <w:t xml:space="preserve">...    </w:t>
      </w:r>
      <w:r w:rsidR="004D2DFB" w:rsidRPr="004D2DFB">
        <w:rPr>
          <w:sz w:val="28"/>
          <w:szCs w:val="28"/>
        </w:rPr>
        <w:t xml:space="preserve"> 71 </w:t>
      </w:r>
    </w:p>
    <w:p w14:paraId="21076CEA" w14:textId="5791CC13" w:rsidR="00A25EC1" w:rsidRDefault="00A25EC1" w:rsidP="004D2D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2DFB" w:rsidRPr="004D2DFB">
        <w:rPr>
          <w:sz w:val="28"/>
          <w:szCs w:val="28"/>
        </w:rPr>
        <w:t>7.5 Средство и порядок испытаний.................................................................</w:t>
      </w:r>
      <w:r w:rsidR="00F66E23" w:rsidRPr="00F66E23">
        <w:rPr>
          <w:sz w:val="28"/>
          <w:szCs w:val="28"/>
        </w:rPr>
        <w:t xml:space="preserve">....    </w:t>
      </w:r>
      <w:r w:rsidR="004D2DFB" w:rsidRPr="004D2DFB">
        <w:rPr>
          <w:sz w:val="28"/>
          <w:szCs w:val="28"/>
        </w:rPr>
        <w:t xml:space="preserve"> 72 </w:t>
      </w:r>
    </w:p>
    <w:p w14:paraId="10832253" w14:textId="0F730204" w:rsidR="00A25EC1" w:rsidRDefault="00A25EC1" w:rsidP="004D2D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2DFB" w:rsidRPr="004D2DFB">
        <w:rPr>
          <w:sz w:val="28"/>
          <w:szCs w:val="28"/>
        </w:rPr>
        <w:t>7.6 Методика испытаний..................................................................................</w:t>
      </w:r>
      <w:r w:rsidR="00F66E23" w:rsidRPr="00F66E23">
        <w:rPr>
          <w:sz w:val="28"/>
          <w:szCs w:val="28"/>
        </w:rPr>
        <w:t xml:space="preserve">....    </w:t>
      </w:r>
      <w:r w:rsidR="004D2DFB" w:rsidRPr="004D2DFB">
        <w:rPr>
          <w:sz w:val="28"/>
          <w:szCs w:val="28"/>
        </w:rPr>
        <w:t xml:space="preserve"> 73 </w:t>
      </w:r>
    </w:p>
    <w:p w14:paraId="5576C4EA" w14:textId="1B955E89" w:rsidR="00A25EC1" w:rsidRDefault="004D2DFB" w:rsidP="004D2DFB">
      <w:pPr>
        <w:spacing w:line="360" w:lineRule="auto"/>
        <w:jc w:val="both"/>
        <w:rPr>
          <w:sz w:val="28"/>
          <w:szCs w:val="28"/>
        </w:rPr>
      </w:pPr>
      <w:r w:rsidRPr="004D2DFB">
        <w:rPr>
          <w:sz w:val="28"/>
          <w:szCs w:val="28"/>
        </w:rPr>
        <w:t>8 Описание применения....................................................................................</w:t>
      </w:r>
      <w:r w:rsidR="00F66E23" w:rsidRPr="00F66E23">
        <w:rPr>
          <w:sz w:val="28"/>
          <w:szCs w:val="28"/>
        </w:rPr>
        <w:t xml:space="preserve">....      </w:t>
      </w:r>
      <w:r w:rsidRPr="004D2DFB">
        <w:rPr>
          <w:sz w:val="28"/>
          <w:szCs w:val="28"/>
        </w:rPr>
        <w:t xml:space="preserve">77 </w:t>
      </w:r>
    </w:p>
    <w:p w14:paraId="20365A9F" w14:textId="5D099A8B" w:rsidR="00A25EC1" w:rsidRDefault="00A25EC1" w:rsidP="004D2D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2DFB" w:rsidRPr="004D2DFB">
        <w:rPr>
          <w:sz w:val="28"/>
          <w:szCs w:val="28"/>
        </w:rPr>
        <w:t>8.1 Назначение программы...............................................................................</w:t>
      </w:r>
      <w:r w:rsidR="00F66E23" w:rsidRPr="00F66E23">
        <w:rPr>
          <w:sz w:val="28"/>
          <w:szCs w:val="28"/>
        </w:rPr>
        <w:t xml:space="preserve">...     </w:t>
      </w:r>
      <w:r w:rsidR="004D2DFB" w:rsidRPr="004D2DFB">
        <w:rPr>
          <w:sz w:val="28"/>
          <w:szCs w:val="28"/>
        </w:rPr>
        <w:t xml:space="preserve">77 </w:t>
      </w:r>
    </w:p>
    <w:p w14:paraId="795D72F6" w14:textId="7BBE8D3D" w:rsidR="00A25EC1" w:rsidRDefault="00A25EC1" w:rsidP="004D2D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2DFB" w:rsidRPr="004D2DFB">
        <w:rPr>
          <w:sz w:val="28"/>
          <w:szCs w:val="28"/>
        </w:rPr>
        <w:t>8.2 Условия применения...................................................................................</w:t>
      </w:r>
      <w:r w:rsidR="00F66E23" w:rsidRPr="00F66E23">
        <w:rPr>
          <w:sz w:val="28"/>
          <w:szCs w:val="28"/>
        </w:rPr>
        <w:t xml:space="preserve">....    </w:t>
      </w:r>
      <w:r w:rsidR="004D2DFB" w:rsidRPr="004D2DFB">
        <w:rPr>
          <w:sz w:val="28"/>
          <w:szCs w:val="28"/>
        </w:rPr>
        <w:t xml:space="preserve"> 77 </w:t>
      </w:r>
    </w:p>
    <w:p w14:paraId="0FF1E90A" w14:textId="29346A71" w:rsidR="00B864F4" w:rsidRPr="004D2DFB" w:rsidRDefault="00A25EC1" w:rsidP="004D2D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2DFB" w:rsidRPr="004D2DFB">
        <w:rPr>
          <w:sz w:val="28"/>
          <w:szCs w:val="28"/>
        </w:rPr>
        <w:t>8.3 Описания задач.......................................................................................... 77 Заключение.........................................................................................................</w:t>
      </w:r>
      <w:r w:rsidR="00F66E23" w:rsidRPr="00F66E23">
        <w:rPr>
          <w:sz w:val="28"/>
          <w:szCs w:val="28"/>
        </w:rPr>
        <w:t>....</w:t>
      </w:r>
      <w:r w:rsidR="004D2DFB" w:rsidRPr="004D2DFB">
        <w:rPr>
          <w:sz w:val="28"/>
          <w:szCs w:val="28"/>
        </w:rPr>
        <w:t xml:space="preserve"> 81 Список использованных источников............................................................. 82 Приложение А. SQL- скрипт баз данных.............................................. 84 Приложение Б. Результат выполнения тестовых примеров........................... 88 Приложение В. Листинг программы................................................................ 97 Приложение Г. Текст dfm- файлов....................................................................</w:t>
      </w:r>
      <w:r w:rsidR="005D041A" w:rsidRPr="00872A6C">
        <w:rPr>
          <w:sz w:val="28"/>
          <w:szCs w:val="28"/>
        </w:rPr>
        <w:t>.....</w:t>
      </w:r>
      <w:r w:rsidR="004D2DFB" w:rsidRPr="004D2DFB">
        <w:rPr>
          <w:sz w:val="28"/>
          <w:szCs w:val="28"/>
        </w:rPr>
        <w:t xml:space="preserve"> 107</w:t>
      </w:r>
      <w:r w:rsidR="00BA00F8" w:rsidRPr="004D2DFB">
        <w:rPr>
          <w:sz w:val="28"/>
          <w:szCs w:val="28"/>
        </w:rPr>
        <w:fldChar w:fldCharType="end"/>
      </w:r>
      <w:bookmarkStart w:id="5" w:name="_Toc27513985"/>
      <w:bookmarkStart w:id="6" w:name="_Toc50407213"/>
    </w:p>
    <w:p w14:paraId="5F258D20" w14:textId="77D6DCCA" w:rsidR="00551DD2" w:rsidRDefault="00551DD2" w:rsidP="002C102B">
      <w:pPr>
        <w:spacing w:line="360" w:lineRule="auto"/>
        <w:jc w:val="center"/>
        <w:rPr>
          <w:sz w:val="28"/>
          <w:szCs w:val="28"/>
        </w:rPr>
      </w:pPr>
    </w:p>
    <w:p w14:paraId="08E1205B" w14:textId="4FA8BEC9" w:rsidR="00551DD2" w:rsidRDefault="00551DD2" w:rsidP="002C102B">
      <w:pPr>
        <w:spacing w:line="360" w:lineRule="auto"/>
        <w:jc w:val="center"/>
        <w:rPr>
          <w:sz w:val="28"/>
          <w:szCs w:val="28"/>
        </w:rPr>
      </w:pPr>
    </w:p>
    <w:p w14:paraId="17ABF57F" w14:textId="3AF5BFC3" w:rsidR="00551DD2" w:rsidRDefault="00551DD2" w:rsidP="002C102B">
      <w:pPr>
        <w:spacing w:line="360" w:lineRule="auto"/>
        <w:jc w:val="center"/>
        <w:rPr>
          <w:sz w:val="28"/>
          <w:szCs w:val="28"/>
        </w:rPr>
      </w:pPr>
    </w:p>
    <w:p w14:paraId="00CA5F48" w14:textId="6EB5EC8C" w:rsidR="00551DD2" w:rsidRDefault="00551DD2" w:rsidP="002C102B">
      <w:pPr>
        <w:spacing w:line="360" w:lineRule="auto"/>
        <w:jc w:val="center"/>
        <w:rPr>
          <w:sz w:val="28"/>
          <w:szCs w:val="28"/>
        </w:rPr>
      </w:pPr>
    </w:p>
    <w:p w14:paraId="5440BB2F" w14:textId="5259D6E9" w:rsidR="00551DD2" w:rsidRDefault="00551DD2" w:rsidP="002C102B">
      <w:pPr>
        <w:spacing w:line="360" w:lineRule="auto"/>
        <w:jc w:val="center"/>
        <w:rPr>
          <w:sz w:val="28"/>
          <w:szCs w:val="28"/>
        </w:rPr>
      </w:pPr>
    </w:p>
    <w:p w14:paraId="5B968481" w14:textId="38663D3A" w:rsidR="00551DD2" w:rsidRDefault="00551DD2" w:rsidP="002C102B">
      <w:pPr>
        <w:spacing w:line="360" w:lineRule="auto"/>
        <w:jc w:val="center"/>
        <w:rPr>
          <w:sz w:val="28"/>
          <w:szCs w:val="28"/>
        </w:rPr>
      </w:pPr>
    </w:p>
    <w:p w14:paraId="4547B748" w14:textId="6B4F1D7F" w:rsidR="00551DD2" w:rsidRDefault="00551DD2" w:rsidP="002C102B">
      <w:pPr>
        <w:spacing w:line="360" w:lineRule="auto"/>
        <w:jc w:val="center"/>
        <w:rPr>
          <w:sz w:val="28"/>
          <w:szCs w:val="28"/>
        </w:rPr>
      </w:pPr>
    </w:p>
    <w:p w14:paraId="552B70E5" w14:textId="7E96E06C" w:rsidR="00551DD2" w:rsidRDefault="00551DD2" w:rsidP="002C102B">
      <w:pPr>
        <w:spacing w:line="360" w:lineRule="auto"/>
        <w:jc w:val="center"/>
        <w:rPr>
          <w:sz w:val="28"/>
          <w:szCs w:val="28"/>
        </w:rPr>
      </w:pPr>
    </w:p>
    <w:p w14:paraId="7D2C8A43" w14:textId="30C1366F" w:rsidR="00551DD2" w:rsidRDefault="00551DD2" w:rsidP="002C102B">
      <w:pPr>
        <w:spacing w:line="360" w:lineRule="auto"/>
        <w:jc w:val="center"/>
        <w:rPr>
          <w:sz w:val="28"/>
          <w:szCs w:val="28"/>
        </w:rPr>
      </w:pPr>
    </w:p>
    <w:p w14:paraId="7F52112B" w14:textId="7FA90831" w:rsidR="00551DD2" w:rsidRDefault="00551DD2" w:rsidP="002C102B">
      <w:pPr>
        <w:spacing w:line="360" w:lineRule="auto"/>
        <w:jc w:val="center"/>
        <w:rPr>
          <w:sz w:val="28"/>
          <w:szCs w:val="28"/>
        </w:rPr>
      </w:pPr>
    </w:p>
    <w:p w14:paraId="12AC2C00" w14:textId="7220BA90" w:rsidR="00E32894" w:rsidRDefault="00E32894" w:rsidP="002C102B">
      <w:pPr>
        <w:spacing w:line="360" w:lineRule="auto"/>
        <w:jc w:val="center"/>
        <w:rPr>
          <w:sz w:val="28"/>
          <w:szCs w:val="28"/>
        </w:rPr>
      </w:pPr>
    </w:p>
    <w:p w14:paraId="6CA219D9" w14:textId="77777777" w:rsidR="00E32894" w:rsidRDefault="00E32894" w:rsidP="002C102B">
      <w:pPr>
        <w:spacing w:line="360" w:lineRule="auto"/>
        <w:jc w:val="center"/>
        <w:rPr>
          <w:sz w:val="28"/>
          <w:szCs w:val="28"/>
        </w:rPr>
      </w:pPr>
    </w:p>
    <w:p w14:paraId="4647E252" w14:textId="77777777" w:rsidR="00551DD2" w:rsidRDefault="00551DD2" w:rsidP="00551DD2">
      <w:pPr>
        <w:spacing w:line="360" w:lineRule="auto"/>
        <w:rPr>
          <w:sz w:val="28"/>
          <w:szCs w:val="28"/>
        </w:rPr>
      </w:pPr>
    </w:p>
    <w:p w14:paraId="44872136" w14:textId="4FA1DEEC" w:rsidR="00274201" w:rsidRPr="002C102B" w:rsidRDefault="002232B5" w:rsidP="002C102B">
      <w:pPr>
        <w:spacing w:line="360" w:lineRule="auto"/>
        <w:jc w:val="center"/>
        <w:rPr>
          <w:sz w:val="28"/>
          <w:szCs w:val="28"/>
        </w:rPr>
      </w:pPr>
      <w:r w:rsidRPr="002C102B">
        <w:rPr>
          <w:sz w:val="28"/>
          <w:szCs w:val="28"/>
        </w:rPr>
        <w:lastRenderedPageBreak/>
        <w:t>Введение</w:t>
      </w:r>
      <w:bookmarkEnd w:id="5"/>
      <w:bookmarkEnd w:id="6"/>
    </w:p>
    <w:p w14:paraId="0F11EB3D" w14:textId="77777777" w:rsidR="00274201" w:rsidRPr="001412A5" w:rsidRDefault="00274201" w:rsidP="00CE2110">
      <w:pPr>
        <w:spacing w:line="360" w:lineRule="auto"/>
        <w:jc w:val="both"/>
        <w:rPr>
          <w:color w:val="FF0000"/>
          <w:sz w:val="28"/>
          <w:szCs w:val="28"/>
        </w:rPr>
      </w:pPr>
    </w:p>
    <w:p w14:paraId="00EC019B" w14:textId="63CD12D5" w:rsidR="00835483" w:rsidRPr="00835483" w:rsidRDefault="00835483" w:rsidP="00835483">
      <w:pPr>
        <w:tabs>
          <w:tab w:val="center" w:pos="5102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835483">
        <w:rPr>
          <w:color w:val="000000" w:themeColor="text1"/>
          <w:sz w:val="28"/>
          <w:szCs w:val="28"/>
        </w:rPr>
        <w:t>Проектирование информационных систем – это процесс разработки технической документации, связанной с организационной системой получения и преобразования исходных данных в результаты.</w:t>
      </w:r>
    </w:p>
    <w:p w14:paraId="4D586A31" w14:textId="33728929" w:rsidR="00835483" w:rsidRPr="00835483" w:rsidRDefault="00835483" w:rsidP="00835483">
      <w:pPr>
        <w:tabs>
          <w:tab w:val="center" w:pos="5102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835483">
        <w:rPr>
          <w:color w:val="000000" w:themeColor="text1"/>
          <w:sz w:val="28"/>
          <w:szCs w:val="28"/>
        </w:rPr>
        <w:t>Документ, полученный, в результате проектирования называется проектом, а сама документация проектной документацией. /1/</w:t>
      </w:r>
    </w:p>
    <w:p w14:paraId="613C1307" w14:textId="77777777" w:rsidR="00835483" w:rsidRPr="00835483" w:rsidRDefault="00835483" w:rsidP="00835483">
      <w:pPr>
        <w:shd w:val="clear" w:color="auto" w:fill="FFFFFF"/>
        <w:suppressAutoHyphens w:val="0"/>
        <w:autoSpaceDN/>
        <w:spacing w:line="360" w:lineRule="auto"/>
        <w:ind w:firstLine="450"/>
        <w:jc w:val="both"/>
        <w:rPr>
          <w:color w:val="000000" w:themeColor="text1"/>
          <w:sz w:val="28"/>
          <w:szCs w:val="28"/>
        </w:rPr>
      </w:pPr>
      <w:r w:rsidRPr="00835483">
        <w:rPr>
          <w:color w:val="000000" w:themeColor="text1"/>
          <w:sz w:val="28"/>
          <w:szCs w:val="28"/>
        </w:rPr>
        <w:t>Целью проектирования является подбор технического и формирование информационного, математического, программного и организационно-правового обеспечения.</w:t>
      </w:r>
    </w:p>
    <w:p w14:paraId="58B2E702" w14:textId="77777777" w:rsidR="00835483" w:rsidRPr="00835483" w:rsidRDefault="00835483" w:rsidP="00835483">
      <w:pPr>
        <w:shd w:val="clear" w:color="auto" w:fill="FFFFFF"/>
        <w:suppressAutoHyphens w:val="0"/>
        <w:autoSpaceDN/>
        <w:spacing w:line="360" w:lineRule="auto"/>
        <w:ind w:firstLine="450"/>
        <w:jc w:val="both"/>
        <w:rPr>
          <w:color w:val="000000" w:themeColor="text1"/>
          <w:sz w:val="28"/>
          <w:szCs w:val="28"/>
        </w:rPr>
      </w:pPr>
      <w:r w:rsidRPr="00835483">
        <w:rPr>
          <w:color w:val="000000" w:themeColor="text1"/>
          <w:sz w:val="28"/>
          <w:szCs w:val="28"/>
        </w:rPr>
        <w:t>Подбор технического обеспечения должен быть таким, чтобы обеспечить своевременный сбор, регистрацию, передачу, хранение, наполнение и обработку информации.</w:t>
      </w:r>
    </w:p>
    <w:p w14:paraId="62550E0B" w14:textId="77777777" w:rsidR="00835483" w:rsidRPr="00835483" w:rsidRDefault="00835483" w:rsidP="00835483">
      <w:pPr>
        <w:shd w:val="clear" w:color="auto" w:fill="FFFFFF"/>
        <w:suppressAutoHyphens w:val="0"/>
        <w:autoSpaceDN/>
        <w:spacing w:line="360" w:lineRule="auto"/>
        <w:ind w:firstLine="450"/>
        <w:jc w:val="both"/>
        <w:rPr>
          <w:color w:val="000000" w:themeColor="text1"/>
          <w:sz w:val="28"/>
          <w:szCs w:val="28"/>
        </w:rPr>
      </w:pPr>
      <w:r w:rsidRPr="00835483">
        <w:rPr>
          <w:color w:val="000000" w:themeColor="text1"/>
          <w:sz w:val="28"/>
          <w:szCs w:val="28"/>
        </w:rPr>
        <w:t>Информационное обеспечение должно предусматривать создание и функционирование единого информационного фонда системы, представленного множеством информационных массивов, набором данных или базой данных.</w:t>
      </w:r>
    </w:p>
    <w:p w14:paraId="03611C53" w14:textId="23486430" w:rsidR="00835483" w:rsidRDefault="00835483" w:rsidP="00835483">
      <w:pPr>
        <w:shd w:val="clear" w:color="auto" w:fill="FFFFFF"/>
        <w:suppressAutoHyphens w:val="0"/>
        <w:autoSpaceDN/>
        <w:spacing w:line="360" w:lineRule="auto"/>
        <w:ind w:firstLine="450"/>
        <w:jc w:val="both"/>
        <w:rPr>
          <w:color w:val="000000" w:themeColor="text1"/>
          <w:sz w:val="28"/>
          <w:szCs w:val="28"/>
        </w:rPr>
      </w:pPr>
      <w:r w:rsidRPr="00835483">
        <w:rPr>
          <w:color w:val="000000" w:themeColor="text1"/>
          <w:sz w:val="28"/>
          <w:szCs w:val="28"/>
        </w:rPr>
        <w:t>Формирование математического обеспечения систем включает комплектацию методов и алгоритмов решения функциональных задач. При формировании программного обеспечения систем особое внимание обращается на создание комплекса программ и инструкций пользователя и выбор эффективных программных продуктов. /2/</w:t>
      </w:r>
    </w:p>
    <w:p w14:paraId="2B384966" w14:textId="15B81A12" w:rsidR="009B2F45" w:rsidRPr="009B2F45" w:rsidRDefault="009B2F45" w:rsidP="009B2F45">
      <w:pPr>
        <w:pStyle w:val="af5"/>
        <w:spacing w:line="360" w:lineRule="auto"/>
        <w:ind w:firstLine="450"/>
        <w:jc w:val="both"/>
        <w:rPr>
          <w:rStyle w:val="afc"/>
          <w:i w:val="0"/>
          <w:iCs w:val="0"/>
          <w:color w:val="000000" w:themeColor="text1"/>
          <w:sz w:val="28"/>
          <w:szCs w:val="28"/>
        </w:rPr>
      </w:pPr>
      <w:r w:rsidRPr="009B2F45">
        <w:rPr>
          <w:rStyle w:val="afc"/>
          <w:i w:val="0"/>
          <w:iCs w:val="0"/>
          <w:color w:val="000000" w:themeColor="text1"/>
          <w:sz w:val="28"/>
          <w:szCs w:val="28"/>
        </w:rPr>
        <w:t>Для хранения всего объема информации АИС используются специальные базы данных. База данных – это организованная структура, в которой совокупность однородных данных, преимущественно больших объемов, размещается в таблицах и отображает состояние объектов и их отношений в определенной предметной области. Управленческая функция по отношению к информационным процессам в базах данных осуществляется посредством систем управления базами данных.</w:t>
      </w:r>
      <w:r>
        <w:rPr>
          <w:rStyle w:val="afc"/>
          <w:i w:val="0"/>
          <w:iCs w:val="0"/>
          <w:color w:val="000000" w:themeColor="text1"/>
          <w:sz w:val="28"/>
          <w:szCs w:val="28"/>
        </w:rPr>
        <w:t xml:space="preserve"> </w:t>
      </w:r>
      <w:r w:rsidRPr="009B2F45">
        <w:rPr>
          <w:rStyle w:val="afc"/>
          <w:i w:val="0"/>
          <w:iCs w:val="0"/>
          <w:color w:val="000000" w:themeColor="text1"/>
          <w:sz w:val="28"/>
          <w:szCs w:val="28"/>
        </w:rPr>
        <w:t>/3/</w:t>
      </w:r>
    </w:p>
    <w:p w14:paraId="768FB11E" w14:textId="6F82768D" w:rsidR="008F3747" w:rsidRPr="008A28C1" w:rsidRDefault="008F3747" w:rsidP="008F3747">
      <w:pPr>
        <w:tabs>
          <w:tab w:val="center" w:pos="5102"/>
        </w:tabs>
        <w:spacing w:line="360" w:lineRule="auto"/>
        <w:ind w:firstLine="720"/>
        <w:jc w:val="both"/>
        <w:rPr>
          <w:sz w:val="28"/>
          <w:szCs w:val="28"/>
        </w:rPr>
      </w:pPr>
      <w:r w:rsidRPr="008A28C1">
        <w:rPr>
          <w:color w:val="000000"/>
          <w:sz w:val="28"/>
          <w:szCs w:val="28"/>
        </w:rPr>
        <w:t xml:space="preserve">СУБД ЛИНТЕР – это реляционная система управления базами данных. Возможности системы ЛИНТЕР позволяют использовать ее для решения </w:t>
      </w:r>
      <w:r w:rsidRPr="008A28C1">
        <w:rPr>
          <w:color w:val="000000"/>
          <w:sz w:val="28"/>
          <w:szCs w:val="28"/>
        </w:rPr>
        <w:lastRenderedPageBreak/>
        <w:t xml:space="preserve">практически любых задач – от приложений для микроконтроллеров до корпоративных информационных систем. </w:t>
      </w:r>
      <w:r w:rsidR="00470A44" w:rsidRPr="008A28C1">
        <w:rPr>
          <w:color w:val="000000"/>
          <w:sz w:val="28"/>
          <w:szCs w:val="28"/>
          <w:shd w:val="clear" w:color="auto" w:fill="FFFFFF"/>
        </w:rPr>
        <w:t>/</w:t>
      </w:r>
      <w:r w:rsidR="009B2F45" w:rsidRPr="009B2F45">
        <w:rPr>
          <w:color w:val="000000"/>
          <w:sz w:val="28"/>
          <w:szCs w:val="28"/>
          <w:shd w:val="clear" w:color="auto" w:fill="FFFFFF"/>
        </w:rPr>
        <w:t>4</w:t>
      </w:r>
      <w:r w:rsidR="00470A44" w:rsidRPr="008A28C1">
        <w:rPr>
          <w:color w:val="000000"/>
          <w:sz w:val="28"/>
          <w:szCs w:val="28"/>
          <w:shd w:val="clear" w:color="auto" w:fill="FFFFFF"/>
        </w:rPr>
        <w:t>/</w:t>
      </w:r>
    </w:p>
    <w:p w14:paraId="3CF0F321" w14:textId="77777777" w:rsidR="008F3747" w:rsidRPr="008A28C1" w:rsidRDefault="008F3747" w:rsidP="008F3747">
      <w:pPr>
        <w:tabs>
          <w:tab w:val="center" w:pos="5102"/>
        </w:tabs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8A28C1">
        <w:rPr>
          <w:color w:val="000000"/>
          <w:sz w:val="28"/>
          <w:szCs w:val="28"/>
          <w:shd w:val="clear" w:color="auto" w:fill="FFFFFF"/>
        </w:rPr>
        <w:t>ЛИНТЕР - открытая система, предназначенная для использования в многозадачных операционных средах, поэтому алгоритмам распараллеливания обработки запросов уделялось пристальное внимание. При этом максимально используется то распараллеливание, которое дает операционная система, и, в дополнение к этому, ядро СУБД проводит собственное распараллеливание обработки запросов. Алгоритм обработки запросов ведется несколькими задачами (ядро, транслятор запросов, транслятор хранимых процедур, сортировщик ответов), распараллеливанием работы которых занимается операционная система.</w:t>
      </w:r>
    </w:p>
    <w:p w14:paraId="426DCD03" w14:textId="6C776F2D" w:rsidR="008F3747" w:rsidRPr="008F3747" w:rsidRDefault="008F3747" w:rsidP="008F3747">
      <w:pPr>
        <w:tabs>
          <w:tab w:val="center" w:pos="5102"/>
        </w:tabs>
        <w:spacing w:line="360" w:lineRule="auto"/>
        <w:ind w:firstLine="720"/>
        <w:jc w:val="both"/>
        <w:rPr>
          <w:sz w:val="28"/>
          <w:szCs w:val="28"/>
        </w:rPr>
      </w:pPr>
      <w:r w:rsidRPr="008F3747">
        <w:rPr>
          <w:color w:val="000000"/>
          <w:sz w:val="28"/>
          <w:szCs w:val="28"/>
        </w:rPr>
        <w:t>Данные в таблицах физически хранятся построчно. В одну строку могут входить данные разных типов (символы, целые и вещественные числа, строки символов различной длины, и так далее).</w:t>
      </w:r>
    </w:p>
    <w:p w14:paraId="02B1FC2A" w14:textId="77777777" w:rsidR="008F3747" w:rsidRPr="008A28C1" w:rsidRDefault="008F3747" w:rsidP="008F3747">
      <w:pPr>
        <w:tabs>
          <w:tab w:val="center" w:pos="5102"/>
        </w:tabs>
        <w:spacing w:line="360" w:lineRule="auto"/>
        <w:ind w:firstLine="720"/>
        <w:jc w:val="both"/>
        <w:rPr>
          <w:sz w:val="28"/>
          <w:szCs w:val="28"/>
        </w:rPr>
      </w:pPr>
      <w:r w:rsidRPr="008F3747">
        <w:rPr>
          <w:color w:val="000000"/>
          <w:sz w:val="28"/>
          <w:szCs w:val="28"/>
        </w:rPr>
        <w:t xml:space="preserve">В ЛИНТЕР реализован Search </w:t>
      </w:r>
      <w:proofErr w:type="spellStart"/>
      <w:r w:rsidRPr="008F3747">
        <w:rPr>
          <w:color w:val="000000"/>
          <w:sz w:val="28"/>
          <w:szCs w:val="28"/>
        </w:rPr>
        <w:t>engine</w:t>
      </w:r>
      <w:proofErr w:type="spellEnd"/>
      <w:r w:rsidRPr="008F3747">
        <w:rPr>
          <w:color w:val="000000"/>
          <w:sz w:val="28"/>
          <w:szCs w:val="28"/>
        </w:rPr>
        <w:t xml:space="preserve"> предназначенный для выполнения задач полнотекстового поиска. Индексируются следующие типы данных: </w:t>
      </w:r>
      <w:proofErr w:type="spellStart"/>
      <w:r w:rsidRPr="008F3747">
        <w:rPr>
          <w:color w:val="000000"/>
          <w:sz w:val="28"/>
          <w:szCs w:val="28"/>
        </w:rPr>
        <w:t>char</w:t>
      </w:r>
      <w:proofErr w:type="spellEnd"/>
      <w:r w:rsidRPr="008F3747">
        <w:rPr>
          <w:color w:val="000000"/>
          <w:sz w:val="28"/>
          <w:szCs w:val="28"/>
        </w:rPr>
        <w:t xml:space="preserve">, </w:t>
      </w:r>
      <w:proofErr w:type="spellStart"/>
      <w:r w:rsidRPr="008F3747">
        <w:rPr>
          <w:color w:val="000000"/>
          <w:sz w:val="28"/>
          <w:szCs w:val="28"/>
        </w:rPr>
        <w:t>varchar</w:t>
      </w:r>
      <w:proofErr w:type="spellEnd"/>
      <w:r w:rsidRPr="008F3747">
        <w:rPr>
          <w:color w:val="000000"/>
          <w:sz w:val="28"/>
          <w:szCs w:val="28"/>
        </w:rPr>
        <w:t xml:space="preserve">, </w:t>
      </w:r>
      <w:proofErr w:type="spellStart"/>
      <w:r w:rsidRPr="008F3747">
        <w:rPr>
          <w:color w:val="000000"/>
          <w:sz w:val="28"/>
          <w:szCs w:val="28"/>
        </w:rPr>
        <w:t>nchar</w:t>
      </w:r>
      <w:proofErr w:type="spellEnd"/>
      <w:r w:rsidRPr="008F3747">
        <w:rPr>
          <w:color w:val="000000"/>
          <w:sz w:val="28"/>
          <w:szCs w:val="28"/>
        </w:rPr>
        <w:t xml:space="preserve">, </w:t>
      </w:r>
      <w:proofErr w:type="spellStart"/>
      <w:r w:rsidRPr="008F3747">
        <w:rPr>
          <w:color w:val="000000"/>
          <w:sz w:val="28"/>
          <w:szCs w:val="28"/>
        </w:rPr>
        <w:t>nvarchar</w:t>
      </w:r>
      <w:proofErr w:type="spellEnd"/>
      <w:r w:rsidRPr="008F3747">
        <w:rPr>
          <w:color w:val="000000"/>
          <w:sz w:val="28"/>
          <w:szCs w:val="28"/>
        </w:rPr>
        <w:t>, BLOB, внешний файл данных.</w:t>
      </w:r>
    </w:p>
    <w:p w14:paraId="058E5D35" w14:textId="6F0FD4B0" w:rsidR="008F3747" w:rsidRDefault="008F3747" w:rsidP="00876E6F">
      <w:pPr>
        <w:tabs>
          <w:tab w:val="center" w:pos="5102"/>
        </w:tabs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8A28C1">
        <w:rPr>
          <w:color w:val="000000"/>
          <w:sz w:val="28"/>
          <w:szCs w:val="28"/>
          <w:shd w:val="clear" w:color="auto" w:fill="FFFFFF"/>
        </w:rPr>
        <w:t xml:space="preserve">ЛИНТЕР работает на многих программно-аппаратных платформах: Linux (различные версии и аппаратные платформы включая </w:t>
      </w:r>
      <w:proofErr w:type="spellStart"/>
      <w:r w:rsidRPr="008A28C1">
        <w:rPr>
          <w:color w:val="000000"/>
          <w:sz w:val="28"/>
          <w:szCs w:val="28"/>
          <w:shd w:val="clear" w:color="auto" w:fill="FFFFFF"/>
        </w:rPr>
        <w:t>Embedded</w:t>
      </w:r>
      <w:proofErr w:type="spellEnd"/>
      <w:r w:rsidRPr="008A28C1">
        <w:rPr>
          <w:color w:val="000000"/>
          <w:sz w:val="28"/>
          <w:szCs w:val="28"/>
          <w:shd w:val="clear" w:color="auto" w:fill="FFFFFF"/>
        </w:rPr>
        <w:t xml:space="preserve"> Linux), МСВС, Solaris, Mac OS X, BSD (</w:t>
      </w:r>
      <w:proofErr w:type="spellStart"/>
      <w:r w:rsidRPr="008A28C1">
        <w:rPr>
          <w:color w:val="000000"/>
          <w:sz w:val="28"/>
          <w:szCs w:val="28"/>
          <w:shd w:val="clear" w:color="auto" w:fill="FFFFFF"/>
        </w:rPr>
        <w:t>OpenBSD</w:t>
      </w:r>
      <w:proofErr w:type="spellEnd"/>
      <w:r w:rsidRPr="008A28C1">
        <w:rPr>
          <w:color w:val="000000"/>
          <w:sz w:val="28"/>
          <w:szCs w:val="28"/>
          <w:shd w:val="clear" w:color="auto" w:fill="FFFFFF"/>
        </w:rPr>
        <w:t xml:space="preserve">, FreeBSD, BSDI, </w:t>
      </w:r>
      <w:proofErr w:type="spellStart"/>
      <w:r w:rsidRPr="008A28C1">
        <w:rPr>
          <w:color w:val="000000"/>
          <w:sz w:val="28"/>
          <w:szCs w:val="28"/>
          <w:shd w:val="clear" w:color="auto" w:fill="FFFFFF"/>
        </w:rPr>
        <w:t>NetBSD</w:t>
      </w:r>
      <w:proofErr w:type="spellEnd"/>
      <w:r w:rsidRPr="008A28C1">
        <w:rPr>
          <w:color w:val="000000"/>
          <w:sz w:val="28"/>
          <w:szCs w:val="28"/>
          <w:shd w:val="clear" w:color="auto" w:fill="FFFFFF"/>
        </w:rPr>
        <w:t xml:space="preserve"> ), </w:t>
      </w:r>
      <w:proofErr w:type="spellStart"/>
      <w:r w:rsidRPr="008A28C1">
        <w:rPr>
          <w:color w:val="000000"/>
          <w:sz w:val="28"/>
          <w:szCs w:val="28"/>
          <w:shd w:val="clear" w:color="auto" w:fill="FFFFFF"/>
        </w:rPr>
        <w:t>UnixWare</w:t>
      </w:r>
      <w:proofErr w:type="spellEnd"/>
      <w:r w:rsidRPr="008A28C1">
        <w:rPr>
          <w:color w:val="000000"/>
          <w:sz w:val="28"/>
          <w:szCs w:val="28"/>
          <w:shd w:val="clear" w:color="auto" w:fill="FFFFFF"/>
        </w:rPr>
        <w:t xml:space="preserve">, IRIX, AIX, SINIX, QNX, USIX, </w:t>
      </w:r>
      <w:proofErr w:type="spellStart"/>
      <w:r w:rsidRPr="008A28C1">
        <w:rPr>
          <w:color w:val="000000"/>
          <w:sz w:val="28"/>
          <w:szCs w:val="28"/>
          <w:shd w:val="clear" w:color="auto" w:fill="FFFFFF"/>
        </w:rPr>
        <w:t>VxWorks</w:t>
      </w:r>
      <w:proofErr w:type="spellEnd"/>
      <w:r w:rsidRPr="008A28C1">
        <w:rPr>
          <w:color w:val="000000"/>
          <w:sz w:val="28"/>
          <w:szCs w:val="28"/>
          <w:shd w:val="clear" w:color="auto" w:fill="FFFFFF"/>
        </w:rPr>
        <w:t xml:space="preserve">, OS-9, OS-9000, OC2000, ИНТРОС, VMS, Windows (95,Me,2000,XP,NT4), </w:t>
      </w:r>
      <w:proofErr w:type="spellStart"/>
      <w:r w:rsidRPr="008A28C1">
        <w:rPr>
          <w:color w:val="000000"/>
          <w:sz w:val="28"/>
          <w:szCs w:val="28"/>
          <w:shd w:val="clear" w:color="auto" w:fill="FFFFFF"/>
        </w:rPr>
        <w:t>Win</w:t>
      </w:r>
      <w:proofErr w:type="spellEnd"/>
      <w:r w:rsidRPr="008A28C1">
        <w:rPr>
          <w:color w:val="000000"/>
          <w:sz w:val="28"/>
          <w:szCs w:val="28"/>
          <w:shd w:val="clear" w:color="auto" w:fill="FFFFFF"/>
        </w:rPr>
        <w:t xml:space="preserve"> CE ( различные версии, начиная с 3), причем, практически на всех платформах базовый вариант СУБД работает внешне одинаково. /</w:t>
      </w:r>
      <w:r w:rsidR="009B2F45" w:rsidRPr="009B2F45">
        <w:rPr>
          <w:color w:val="000000"/>
          <w:sz w:val="28"/>
          <w:szCs w:val="28"/>
          <w:shd w:val="clear" w:color="auto" w:fill="FFFFFF"/>
        </w:rPr>
        <w:t>5</w:t>
      </w:r>
      <w:r w:rsidRPr="008A28C1">
        <w:rPr>
          <w:color w:val="000000"/>
          <w:sz w:val="28"/>
          <w:szCs w:val="28"/>
          <w:shd w:val="clear" w:color="auto" w:fill="FFFFFF"/>
        </w:rPr>
        <w:t>/</w:t>
      </w:r>
    </w:p>
    <w:p w14:paraId="6D4B6DC5" w14:textId="5B487DFC" w:rsidR="0083583E" w:rsidRDefault="0083583E" w:rsidP="0083583E">
      <w:pPr>
        <w:shd w:val="clear" w:color="auto" w:fill="FFFFFF"/>
        <w:suppressAutoHyphens w:val="0"/>
        <w:autoSpaceDN/>
        <w:spacing w:line="360" w:lineRule="auto"/>
        <w:ind w:firstLine="720"/>
        <w:jc w:val="both"/>
        <w:textAlignment w:val="auto"/>
        <w:rPr>
          <w:color w:val="000000"/>
          <w:spacing w:val="-2"/>
          <w:sz w:val="28"/>
          <w:szCs w:val="28"/>
        </w:rPr>
      </w:pPr>
      <w:r w:rsidRPr="00880448">
        <w:rPr>
          <w:color w:val="000000"/>
          <w:spacing w:val="-2"/>
          <w:sz w:val="28"/>
          <w:szCs w:val="28"/>
        </w:rPr>
        <w:t xml:space="preserve">Разработанная в данном курсовом проекте </w:t>
      </w:r>
      <w:r w:rsidR="00F1685D">
        <w:rPr>
          <w:color w:val="000000"/>
          <w:spacing w:val="-2"/>
          <w:sz w:val="28"/>
          <w:szCs w:val="28"/>
        </w:rPr>
        <w:t>автоматизированная система</w:t>
      </w:r>
      <w:r w:rsidRPr="00880448">
        <w:rPr>
          <w:color w:val="000000"/>
          <w:spacing w:val="-2"/>
          <w:sz w:val="28"/>
          <w:szCs w:val="28"/>
        </w:rPr>
        <w:t xml:space="preserve">, </w:t>
      </w:r>
      <w:r w:rsidR="00F1685D">
        <w:rPr>
          <w:color w:val="000000"/>
          <w:spacing w:val="-2"/>
          <w:sz w:val="28"/>
          <w:szCs w:val="28"/>
        </w:rPr>
        <w:t xml:space="preserve">предназначена для </w:t>
      </w:r>
      <w:r w:rsidRPr="00880448">
        <w:rPr>
          <w:color w:val="000000"/>
          <w:spacing w:val="-2"/>
          <w:sz w:val="28"/>
          <w:szCs w:val="28"/>
        </w:rPr>
        <w:t>хран</w:t>
      </w:r>
      <w:r w:rsidR="00F1685D">
        <w:rPr>
          <w:color w:val="000000"/>
          <w:spacing w:val="-2"/>
          <w:sz w:val="28"/>
          <w:szCs w:val="28"/>
        </w:rPr>
        <w:t>ения</w:t>
      </w:r>
      <w:r w:rsidRPr="00880448">
        <w:rPr>
          <w:color w:val="000000"/>
          <w:spacing w:val="-2"/>
          <w:sz w:val="28"/>
          <w:szCs w:val="28"/>
        </w:rPr>
        <w:t xml:space="preserve"> сведени</w:t>
      </w:r>
      <w:r w:rsidR="00F1685D">
        <w:rPr>
          <w:color w:val="000000"/>
          <w:spacing w:val="-2"/>
          <w:sz w:val="28"/>
          <w:szCs w:val="28"/>
        </w:rPr>
        <w:t>й</w:t>
      </w:r>
      <w:r w:rsidRPr="00880448">
        <w:rPr>
          <w:color w:val="000000"/>
          <w:spacing w:val="-2"/>
          <w:sz w:val="28"/>
          <w:szCs w:val="28"/>
        </w:rPr>
        <w:t xml:space="preserve"> о </w:t>
      </w:r>
      <w:r w:rsidR="00B917E7">
        <w:rPr>
          <w:color w:val="000000"/>
          <w:spacing w:val="-2"/>
          <w:sz w:val="28"/>
          <w:szCs w:val="28"/>
        </w:rPr>
        <w:t>кафедре</w:t>
      </w:r>
      <w:r w:rsidRPr="00880448">
        <w:rPr>
          <w:color w:val="000000"/>
          <w:spacing w:val="-2"/>
          <w:sz w:val="28"/>
          <w:szCs w:val="28"/>
        </w:rPr>
        <w:t xml:space="preserve">, которой может пользоваться бухгалтер и обеспечивать её информацией об </w:t>
      </w:r>
      <w:r w:rsidR="00B917E7">
        <w:rPr>
          <w:color w:val="000000"/>
          <w:spacing w:val="-2"/>
          <w:sz w:val="28"/>
          <w:szCs w:val="28"/>
        </w:rPr>
        <w:t>факультетах</w:t>
      </w:r>
      <w:r w:rsidRPr="00880448">
        <w:rPr>
          <w:color w:val="000000"/>
          <w:spacing w:val="-2"/>
          <w:sz w:val="28"/>
          <w:szCs w:val="28"/>
        </w:rPr>
        <w:t xml:space="preserve">, о </w:t>
      </w:r>
      <w:r w:rsidR="00B917E7">
        <w:rPr>
          <w:color w:val="000000"/>
          <w:spacing w:val="-2"/>
          <w:sz w:val="28"/>
          <w:szCs w:val="28"/>
        </w:rPr>
        <w:t>группах</w:t>
      </w:r>
      <w:r w:rsidRPr="00880448">
        <w:rPr>
          <w:color w:val="000000"/>
          <w:spacing w:val="-2"/>
          <w:sz w:val="28"/>
          <w:szCs w:val="28"/>
        </w:rPr>
        <w:t xml:space="preserve">, о </w:t>
      </w:r>
      <w:proofErr w:type="spellStart"/>
      <w:r w:rsidR="00B917E7">
        <w:rPr>
          <w:color w:val="000000"/>
          <w:spacing w:val="-2"/>
          <w:sz w:val="28"/>
          <w:szCs w:val="28"/>
        </w:rPr>
        <w:t>студантах</w:t>
      </w:r>
      <w:proofErr w:type="spellEnd"/>
      <w:r w:rsidR="00B917E7">
        <w:rPr>
          <w:color w:val="000000"/>
          <w:spacing w:val="-2"/>
          <w:sz w:val="28"/>
          <w:szCs w:val="28"/>
        </w:rPr>
        <w:t>,</w:t>
      </w:r>
      <w:r w:rsidRPr="00880448">
        <w:rPr>
          <w:color w:val="000000"/>
          <w:spacing w:val="-2"/>
          <w:sz w:val="28"/>
          <w:szCs w:val="28"/>
        </w:rPr>
        <w:t xml:space="preserve"> о </w:t>
      </w:r>
      <w:r w:rsidR="00B917E7">
        <w:rPr>
          <w:color w:val="000000"/>
          <w:spacing w:val="-2"/>
          <w:sz w:val="28"/>
          <w:szCs w:val="28"/>
        </w:rPr>
        <w:t>руководителях и о темах проекта</w:t>
      </w:r>
      <w:r w:rsidRPr="00880448">
        <w:rPr>
          <w:color w:val="000000"/>
          <w:spacing w:val="-2"/>
          <w:sz w:val="28"/>
          <w:szCs w:val="28"/>
        </w:rPr>
        <w:t>.</w:t>
      </w:r>
    </w:p>
    <w:p w14:paraId="1E70672D" w14:textId="06B1C7D2" w:rsidR="0083583E" w:rsidRPr="00880448" w:rsidRDefault="0083583E" w:rsidP="0083583E">
      <w:pPr>
        <w:shd w:val="clear" w:color="auto" w:fill="FFFFFF"/>
        <w:suppressAutoHyphens w:val="0"/>
        <w:autoSpaceDN/>
        <w:spacing w:line="360" w:lineRule="auto"/>
        <w:ind w:firstLine="720"/>
        <w:jc w:val="both"/>
        <w:textAlignment w:val="auto"/>
        <w:rPr>
          <w:color w:val="000000"/>
          <w:spacing w:val="-2"/>
          <w:sz w:val="28"/>
          <w:szCs w:val="28"/>
        </w:rPr>
      </w:pPr>
      <w:r w:rsidRPr="00880448">
        <w:rPr>
          <w:color w:val="000000"/>
          <w:spacing w:val="-2"/>
          <w:sz w:val="28"/>
          <w:szCs w:val="28"/>
        </w:rPr>
        <w:lastRenderedPageBreak/>
        <w:t xml:space="preserve">При разработке приложения была использована среда Delphi 10 Tokyo, база данных спроектирована с помощью CASE-средства </w:t>
      </w:r>
      <w:proofErr w:type="spellStart"/>
      <w:r w:rsidRPr="00880448">
        <w:rPr>
          <w:color w:val="000000"/>
          <w:spacing w:val="-2"/>
          <w:sz w:val="28"/>
          <w:szCs w:val="28"/>
        </w:rPr>
        <w:t>OpenModulSphere</w:t>
      </w:r>
      <w:proofErr w:type="spellEnd"/>
      <w:r w:rsidRPr="00880448">
        <w:rPr>
          <w:color w:val="000000"/>
          <w:spacing w:val="-2"/>
          <w:sz w:val="28"/>
          <w:szCs w:val="28"/>
        </w:rPr>
        <w:t xml:space="preserve"> 3.2 и реализована с помощью СУБД Линтер.</w:t>
      </w:r>
    </w:p>
    <w:p w14:paraId="4B51DBF7" w14:textId="77777777" w:rsidR="0083583E" w:rsidRPr="008A28C1" w:rsidRDefault="0083583E" w:rsidP="00876E6F">
      <w:pPr>
        <w:tabs>
          <w:tab w:val="center" w:pos="5102"/>
        </w:tabs>
        <w:spacing w:line="360" w:lineRule="auto"/>
        <w:ind w:firstLine="720"/>
        <w:jc w:val="both"/>
        <w:rPr>
          <w:sz w:val="28"/>
          <w:szCs w:val="28"/>
        </w:rPr>
      </w:pPr>
    </w:p>
    <w:p w14:paraId="3B0B3EBF" w14:textId="77777777" w:rsidR="00CE2110" w:rsidRDefault="00CE2110">
      <w:pPr>
        <w:suppressAutoHyphens w:val="0"/>
        <w:rPr>
          <w:sz w:val="28"/>
          <w:szCs w:val="28"/>
        </w:rPr>
      </w:pPr>
      <w:r>
        <w:rPr>
          <w:szCs w:val="28"/>
        </w:rPr>
        <w:br w:type="page"/>
      </w:r>
    </w:p>
    <w:p w14:paraId="091C71C8" w14:textId="23D6019D" w:rsidR="00C57631" w:rsidRDefault="00C57631" w:rsidP="00666BAA">
      <w:pPr>
        <w:pStyle w:val="1"/>
        <w:spacing w:line="360" w:lineRule="auto"/>
        <w:ind w:right="0" w:firstLine="720"/>
        <w:rPr>
          <w:szCs w:val="28"/>
        </w:rPr>
      </w:pPr>
      <w:bookmarkStart w:id="7" w:name="_Toc166353464"/>
      <w:r>
        <w:rPr>
          <w:szCs w:val="28"/>
        </w:rPr>
        <w:lastRenderedPageBreak/>
        <w:t>1 Анализ предметной области</w:t>
      </w:r>
    </w:p>
    <w:p w14:paraId="64089ACE" w14:textId="77777777" w:rsidR="009B77FF" w:rsidRPr="009B77FF" w:rsidRDefault="009B77FF" w:rsidP="00666BAA">
      <w:pPr>
        <w:spacing w:line="360" w:lineRule="auto"/>
      </w:pPr>
    </w:p>
    <w:p w14:paraId="5158A6BF" w14:textId="77777777" w:rsidR="009B77FF" w:rsidRPr="00914C09" w:rsidRDefault="009B77FF" w:rsidP="009B77FF">
      <w:pPr>
        <w:pStyle w:val="af5"/>
        <w:spacing w:line="360" w:lineRule="auto"/>
        <w:ind w:firstLine="720"/>
        <w:jc w:val="both"/>
        <w:rPr>
          <w:sz w:val="28"/>
          <w:szCs w:val="48"/>
          <w:highlight w:val="yellow"/>
        </w:rPr>
      </w:pPr>
      <w:r w:rsidRPr="00914C09">
        <w:rPr>
          <w:sz w:val="28"/>
          <w:szCs w:val="48"/>
        </w:rPr>
        <w:t xml:space="preserve">Кафедра — </w:t>
      </w:r>
      <w:r w:rsidRPr="00914C09">
        <w:rPr>
          <w:sz w:val="28"/>
          <w:szCs w:val="28"/>
        </w:rPr>
        <w:t>это структурное подразделение образовательного учреждения, которое занимается обучением студентов в определенной предметной области. Обычно на кафедре работают преподаватели, специализирующиеся в определенных областях знаний, проводят научно-исследовательскую работу, участвуют в публикациях, научных конференциях и семинарах.</w:t>
      </w:r>
    </w:p>
    <w:p w14:paraId="5101DF0D" w14:textId="77777777" w:rsidR="009B77FF" w:rsidRDefault="009B77FF" w:rsidP="009B77F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отрудник кафедры</w:t>
      </w:r>
      <w:r w:rsidRPr="00B503CA">
        <w:rPr>
          <w:sz w:val="28"/>
          <w:szCs w:val="28"/>
        </w:rPr>
        <w:t xml:space="preserve"> осуществляет уче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о студентах и </w:t>
      </w:r>
      <w:proofErr w:type="spellStart"/>
      <w:r>
        <w:rPr>
          <w:sz w:val="28"/>
          <w:szCs w:val="28"/>
        </w:rPr>
        <w:t>преподователях</w:t>
      </w:r>
      <w:proofErr w:type="spellEnd"/>
      <w:r w:rsidRPr="00D96B97">
        <w:rPr>
          <w:sz w:val="28"/>
          <w:szCs w:val="28"/>
        </w:rPr>
        <w:t xml:space="preserve">. Каждый </w:t>
      </w:r>
      <w:r>
        <w:rPr>
          <w:sz w:val="28"/>
          <w:szCs w:val="28"/>
        </w:rPr>
        <w:t>студент</w:t>
      </w:r>
      <w:r w:rsidRPr="00D96B97">
        <w:rPr>
          <w:sz w:val="28"/>
          <w:szCs w:val="28"/>
        </w:rPr>
        <w:t xml:space="preserve"> может </w:t>
      </w:r>
      <w:r>
        <w:rPr>
          <w:sz w:val="28"/>
          <w:szCs w:val="28"/>
        </w:rPr>
        <w:t xml:space="preserve">выбрать одного </w:t>
      </w:r>
      <w:proofErr w:type="spellStart"/>
      <w:r>
        <w:rPr>
          <w:sz w:val="28"/>
          <w:szCs w:val="28"/>
        </w:rPr>
        <w:t>рукуводителя</w:t>
      </w:r>
      <w:proofErr w:type="spellEnd"/>
      <w:r w:rsidRPr="00D96B97">
        <w:rPr>
          <w:sz w:val="28"/>
          <w:szCs w:val="28"/>
        </w:rPr>
        <w:t>. Кажд</w:t>
      </w:r>
      <w:r>
        <w:rPr>
          <w:sz w:val="28"/>
          <w:szCs w:val="28"/>
        </w:rPr>
        <w:t>ый</w:t>
      </w:r>
      <w:r w:rsidRPr="00D96B97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</w:t>
      </w:r>
      <w:r w:rsidRPr="00D96B97">
        <w:rPr>
          <w:sz w:val="28"/>
          <w:szCs w:val="28"/>
        </w:rPr>
        <w:t xml:space="preserve"> может </w:t>
      </w:r>
      <w:r>
        <w:rPr>
          <w:sz w:val="28"/>
          <w:szCs w:val="28"/>
        </w:rPr>
        <w:t>выбрать</w:t>
      </w:r>
      <w:r w:rsidRPr="00D96B97">
        <w:rPr>
          <w:sz w:val="28"/>
          <w:szCs w:val="28"/>
        </w:rPr>
        <w:t xml:space="preserve"> </w:t>
      </w:r>
      <w:r>
        <w:rPr>
          <w:sz w:val="28"/>
          <w:szCs w:val="28"/>
        </w:rPr>
        <w:t>несколько студентов</w:t>
      </w:r>
      <w:r w:rsidRPr="008A4A09">
        <w:rPr>
          <w:sz w:val="28"/>
          <w:szCs w:val="28"/>
        </w:rPr>
        <w:t xml:space="preserve">. </w:t>
      </w:r>
      <w:r>
        <w:rPr>
          <w:sz w:val="28"/>
          <w:szCs w:val="28"/>
        </w:rPr>
        <w:t>Над одной темой проекта может работать несколько студентов, но одна тема может быть выбрана только один раз</w:t>
      </w:r>
      <w:r w:rsidRPr="008A4A09">
        <w:rPr>
          <w:sz w:val="28"/>
          <w:szCs w:val="28"/>
        </w:rPr>
        <w:t xml:space="preserve">. </w:t>
      </w:r>
      <w:r w:rsidRPr="00D831D0">
        <w:rPr>
          <w:sz w:val="28"/>
          <w:szCs w:val="28"/>
        </w:rPr>
        <w:t xml:space="preserve">Каждая </w:t>
      </w:r>
      <w:r>
        <w:rPr>
          <w:sz w:val="28"/>
          <w:szCs w:val="28"/>
        </w:rPr>
        <w:t>группа</w:t>
      </w:r>
      <w:r w:rsidRPr="00D831D0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иметь несколько студентов. Один студент может быть только в одной группе</w:t>
      </w:r>
      <w:r w:rsidRPr="00D831D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аждый факультет может иметь несколько групп. </w:t>
      </w:r>
      <w:r w:rsidRPr="00D831D0">
        <w:rPr>
          <w:sz w:val="28"/>
          <w:szCs w:val="28"/>
        </w:rPr>
        <w:t xml:space="preserve">При учете </w:t>
      </w:r>
      <w:r>
        <w:rPr>
          <w:sz w:val="28"/>
          <w:szCs w:val="28"/>
        </w:rPr>
        <w:t>студентов</w:t>
      </w:r>
      <w:r w:rsidRPr="00D831D0">
        <w:rPr>
          <w:sz w:val="28"/>
          <w:szCs w:val="28"/>
        </w:rPr>
        <w:t xml:space="preserve"> указывается следующая информация: </w:t>
      </w:r>
      <w:r w:rsidRPr="007030E3">
        <w:rPr>
          <w:color w:val="000000"/>
          <w:sz w:val="28"/>
          <w:szCs w:val="28"/>
          <w:shd w:val="clear" w:color="auto" w:fill="FFFFFF"/>
        </w:rPr>
        <w:t xml:space="preserve">фамилия, имя, отчество, </w:t>
      </w:r>
      <w:r>
        <w:rPr>
          <w:color w:val="000000"/>
          <w:sz w:val="28"/>
          <w:szCs w:val="28"/>
          <w:shd w:val="clear" w:color="auto" w:fill="FFFFFF"/>
        </w:rPr>
        <w:t xml:space="preserve">мест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едипломн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рактики</w:t>
      </w:r>
      <w:r w:rsidRPr="007030E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030E3">
        <w:rPr>
          <w:color w:val="000000"/>
          <w:sz w:val="28"/>
          <w:szCs w:val="28"/>
          <w:shd w:val="clear" w:color="auto" w:fill="FFFFFF"/>
        </w:rPr>
        <w:t xml:space="preserve">номер </w:t>
      </w:r>
      <w:r>
        <w:rPr>
          <w:color w:val="000000"/>
          <w:sz w:val="28"/>
          <w:szCs w:val="28"/>
          <w:shd w:val="clear" w:color="auto" w:fill="FFFFFF"/>
        </w:rPr>
        <w:t>группы</w:t>
      </w:r>
      <w:r w:rsidRPr="007030E3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название проекта</w:t>
      </w:r>
      <w:r w:rsidRPr="007030E3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руководитель</w:t>
      </w:r>
      <w:r w:rsidRPr="00D831D0">
        <w:rPr>
          <w:sz w:val="28"/>
          <w:szCs w:val="28"/>
        </w:rPr>
        <w:t xml:space="preserve">. Также указываются сведения о </w:t>
      </w:r>
      <w:r>
        <w:rPr>
          <w:sz w:val="28"/>
          <w:szCs w:val="28"/>
        </w:rPr>
        <w:t>группах</w:t>
      </w:r>
      <w:r w:rsidRPr="00D831D0">
        <w:rPr>
          <w:sz w:val="28"/>
          <w:szCs w:val="28"/>
        </w:rPr>
        <w:t xml:space="preserve">, а именно </w:t>
      </w:r>
      <w:r>
        <w:rPr>
          <w:color w:val="000000"/>
          <w:sz w:val="28"/>
          <w:szCs w:val="28"/>
          <w:shd w:val="clear" w:color="auto" w:fill="FFFFFF"/>
        </w:rPr>
        <w:t>название группы</w:t>
      </w:r>
      <w:r w:rsidRPr="00D831D0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В информации о руководителе указывается </w:t>
      </w:r>
      <w:r w:rsidRPr="007030E3">
        <w:rPr>
          <w:color w:val="000000"/>
          <w:sz w:val="28"/>
          <w:szCs w:val="28"/>
          <w:shd w:val="clear" w:color="auto" w:fill="FFFFFF"/>
        </w:rPr>
        <w:t>фамилия, имя, отчество</w:t>
      </w:r>
      <w:r>
        <w:rPr>
          <w:color w:val="000000"/>
          <w:sz w:val="28"/>
          <w:szCs w:val="28"/>
          <w:shd w:val="clear" w:color="auto" w:fill="FFFFFF"/>
        </w:rPr>
        <w:t>, ученое звание, место работы, должность</w:t>
      </w:r>
      <w:r w:rsidRPr="00D831D0">
        <w:rPr>
          <w:sz w:val="28"/>
          <w:szCs w:val="28"/>
        </w:rPr>
        <w:t>.</w:t>
      </w:r>
      <w:r>
        <w:rPr>
          <w:sz w:val="28"/>
          <w:szCs w:val="28"/>
        </w:rPr>
        <w:t xml:space="preserve"> Информация о проектах содержит название проекта.</w:t>
      </w:r>
      <w:r w:rsidRPr="00D831D0">
        <w:rPr>
          <w:sz w:val="28"/>
          <w:szCs w:val="28"/>
        </w:rPr>
        <w:t xml:space="preserve"> Также в информации о </w:t>
      </w:r>
      <w:r>
        <w:rPr>
          <w:sz w:val="28"/>
          <w:szCs w:val="28"/>
        </w:rPr>
        <w:t>факультете</w:t>
      </w:r>
      <w:r w:rsidRPr="00D831D0">
        <w:rPr>
          <w:sz w:val="28"/>
          <w:szCs w:val="28"/>
        </w:rPr>
        <w:t xml:space="preserve"> указывается </w:t>
      </w:r>
      <w:r>
        <w:rPr>
          <w:sz w:val="28"/>
          <w:szCs w:val="28"/>
        </w:rPr>
        <w:t xml:space="preserve">название и </w:t>
      </w:r>
      <w:r w:rsidRPr="007030E3">
        <w:rPr>
          <w:color w:val="000000"/>
          <w:sz w:val="28"/>
          <w:szCs w:val="28"/>
          <w:shd w:val="clear" w:color="auto" w:fill="FFFFFF"/>
        </w:rPr>
        <w:t>фамилия, имя, отчество</w:t>
      </w:r>
      <w:r>
        <w:rPr>
          <w:color w:val="000000"/>
          <w:sz w:val="28"/>
          <w:szCs w:val="28"/>
          <w:shd w:val="clear" w:color="auto" w:fill="FFFFFF"/>
        </w:rPr>
        <w:t xml:space="preserve"> декана</w:t>
      </w:r>
      <w:r w:rsidRPr="00D831D0">
        <w:rPr>
          <w:sz w:val="28"/>
          <w:szCs w:val="28"/>
        </w:rPr>
        <w:t xml:space="preserve">. </w:t>
      </w:r>
    </w:p>
    <w:p w14:paraId="4FD6E49E" w14:textId="77777777" w:rsidR="009B77FF" w:rsidRPr="006E302B" w:rsidRDefault="009B77FF" w:rsidP="009B77FF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6A4744">
        <w:rPr>
          <w:sz w:val="28"/>
          <w:szCs w:val="28"/>
        </w:rPr>
        <w:t xml:space="preserve">Процесс автоматизации </w:t>
      </w:r>
      <w:r>
        <w:rPr>
          <w:sz w:val="28"/>
          <w:szCs w:val="28"/>
        </w:rPr>
        <w:t xml:space="preserve">кафедры </w:t>
      </w:r>
      <w:r w:rsidRPr="006A4744">
        <w:rPr>
          <w:sz w:val="28"/>
          <w:szCs w:val="28"/>
        </w:rPr>
        <w:t xml:space="preserve">– неотъемлемая часть успешного проведения всех этапов работ. Современная автоматизация учета осуществляется с помощью пакета Microsoft Office, который требует ручного ввода данных и не может обеспечить быстрый поиск по информации. Чтобы упростить управление </w:t>
      </w:r>
      <w:r>
        <w:rPr>
          <w:sz w:val="28"/>
          <w:szCs w:val="28"/>
        </w:rPr>
        <w:t>кафедрой</w:t>
      </w:r>
      <w:r w:rsidRPr="006A4744">
        <w:rPr>
          <w:sz w:val="28"/>
          <w:szCs w:val="28"/>
        </w:rPr>
        <w:t xml:space="preserve"> и вывести </w:t>
      </w:r>
      <w:r>
        <w:rPr>
          <w:sz w:val="28"/>
          <w:szCs w:val="28"/>
        </w:rPr>
        <w:t>ее</w:t>
      </w:r>
      <w:r w:rsidRPr="006A4744">
        <w:rPr>
          <w:sz w:val="28"/>
          <w:szCs w:val="28"/>
        </w:rPr>
        <w:t xml:space="preserve"> на новый уровень, необходима оптимизация текущих бизнес-процессов и внедрение специализированной IT-системы.</w:t>
      </w:r>
    </w:p>
    <w:p w14:paraId="020D54A6" w14:textId="77777777" w:rsidR="009B77FF" w:rsidRPr="006E302B" w:rsidRDefault="009B77FF" w:rsidP="009B77FF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6178CB">
        <w:rPr>
          <w:sz w:val="28"/>
          <w:szCs w:val="28"/>
        </w:rPr>
        <w:t>Таким образом, актуальной является задача автоматизации системы учета сведения</w:t>
      </w:r>
      <w:r>
        <w:rPr>
          <w:sz w:val="28"/>
          <w:szCs w:val="28"/>
        </w:rPr>
        <w:t xml:space="preserve"> о студентах и </w:t>
      </w:r>
      <w:proofErr w:type="spellStart"/>
      <w:r>
        <w:rPr>
          <w:sz w:val="28"/>
          <w:szCs w:val="28"/>
        </w:rPr>
        <w:t>преподователях</w:t>
      </w:r>
      <w:proofErr w:type="spellEnd"/>
      <w:r w:rsidRPr="006178CB">
        <w:rPr>
          <w:sz w:val="28"/>
          <w:szCs w:val="28"/>
        </w:rPr>
        <w:t xml:space="preserve"> путем разработки автоматизированной системы или использования готовой автоматизированной системы.</w:t>
      </w:r>
    </w:p>
    <w:p w14:paraId="54751036" w14:textId="77777777" w:rsidR="009B77FF" w:rsidRPr="00301F46" w:rsidRDefault="009B77FF" w:rsidP="009B77FF">
      <w:pPr>
        <w:pStyle w:val="af3"/>
        <w:shd w:val="clear" w:color="auto" w:fill="FFFFFF"/>
        <w:spacing w:before="0" w:after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D30FD4">
        <w:rPr>
          <w:color w:val="000000"/>
          <w:sz w:val="28"/>
          <w:szCs w:val="28"/>
        </w:rPr>
        <w:lastRenderedPageBreak/>
        <w:t xml:space="preserve">Известная система автоматизации учета сведения о </w:t>
      </w:r>
      <w:r>
        <w:rPr>
          <w:color w:val="000000"/>
          <w:sz w:val="28"/>
          <w:szCs w:val="28"/>
        </w:rPr>
        <w:t xml:space="preserve">студентах и </w:t>
      </w:r>
      <w:proofErr w:type="spellStart"/>
      <w:r>
        <w:rPr>
          <w:color w:val="000000"/>
          <w:sz w:val="28"/>
          <w:szCs w:val="28"/>
        </w:rPr>
        <w:t>преподователей</w:t>
      </w:r>
      <w:proofErr w:type="spellEnd"/>
      <w:r>
        <w:rPr>
          <w:color w:val="000000"/>
          <w:sz w:val="28"/>
          <w:szCs w:val="28"/>
        </w:rPr>
        <w:t xml:space="preserve"> является «</w:t>
      </w:r>
      <w:proofErr w:type="spellStart"/>
      <w:r>
        <w:rPr>
          <w:color w:val="000000"/>
          <w:sz w:val="28"/>
          <w:szCs w:val="28"/>
          <w:lang w:val="en-US"/>
        </w:rPr>
        <w:t>ATutor</w:t>
      </w:r>
      <w:proofErr w:type="spellEnd"/>
      <w:r>
        <w:rPr>
          <w:color w:val="000000"/>
          <w:sz w:val="28"/>
          <w:szCs w:val="28"/>
        </w:rPr>
        <w:t xml:space="preserve">» </w:t>
      </w:r>
      <w:r w:rsidRPr="00D30FD4">
        <w:rPr>
          <w:color w:val="000000"/>
          <w:sz w:val="28"/>
          <w:szCs w:val="28"/>
        </w:rPr>
        <w:t xml:space="preserve">— </w:t>
      </w:r>
      <w:r w:rsidRPr="00301F46">
        <w:rPr>
          <w:color w:val="000000" w:themeColor="text1"/>
          <w:sz w:val="28"/>
          <w:szCs w:val="28"/>
        </w:rPr>
        <w:t xml:space="preserve">это система </w:t>
      </w:r>
      <w:proofErr w:type="spellStart"/>
      <w:r w:rsidRPr="00301F46">
        <w:rPr>
          <w:color w:val="000000" w:themeColor="text1"/>
          <w:sz w:val="28"/>
          <w:szCs w:val="28"/>
        </w:rPr>
        <w:t>дистанционого</w:t>
      </w:r>
      <w:proofErr w:type="spellEnd"/>
      <w:r w:rsidRPr="00301F46">
        <w:rPr>
          <w:color w:val="000000" w:themeColor="text1"/>
          <w:sz w:val="28"/>
          <w:szCs w:val="28"/>
        </w:rPr>
        <w:t xml:space="preserve"> обучения с открытым исходным кодом, используемая для управления онлайн-курсами, а также для создания интерактивных электронных учебных материалов и предоставления доступа к ним.</w:t>
      </w:r>
    </w:p>
    <w:p w14:paraId="29FBD265" w14:textId="77777777" w:rsidR="009B77FF" w:rsidRDefault="009B77FF" w:rsidP="009B77FF">
      <w:pPr>
        <w:shd w:val="clear" w:color="auto" w:fill="FFFFFF"/>
        <w:suppressAutoHyphens w:val="0"/>
        <w:autoSpaceDN/>
        <w:spacing w:line="360" w:lineRule="auto"/>
        <w:ind w:firstLine="720"/>
        <w:jc w:val="both"/>
        <w:textAlignment w:val="auto"/>
        <w:rPr>
          <w:color w:val="000000" w:themeColor="text1"/>
          <w:sz w:val="28"/>
          <w:szCs w:val="28"/>
        </w:rPr>
      </w:pPr>
      <w:r w:rsidRPr="00301F46">
        <w:rPr>
          <w:color w:val="000000" w:themeColor="text1"/>
          <w:sz w:val="28"/>
          <w:szCs w:val="28"/>
        </w:rPr>
        <w:t xml:space="preserve">Система управления обучением с открытым исходным кодом </w:t>
      </w:r>
      <w:proofErr w:type="spellStart"/>
      <w:r w:rsidRPr="00301F46">
        <w:rPr>
          <w:color w:val="000000" w:themeColor="text1"/>
          <w:sz w:val="28"/>
          <w:szCs w:val="28"/>
        </w:rPr>
        <w:t>ATutor</w:t>
      </w:r>
      <w:proofErr w:type="spellEnd"/>
      <w:r w:rsidRPr="00301F46">
        <w:rPr>
          <w:color w:val="000000" w:themeColor="text1"/>
          <w:sz w:val="28"/>
          <w:szCs w:val="28"/>
        </w:rPr>
        <w:t xml:space="preserve"> (рус. </w:t>
      </w:r>
      <w:proofErr w:type="spellStart"/>
      <w:r w:rsidRPr="00301F46">
        <w:rPr>
          <w:color w:val="000000" w:themeColor="text1"/>
          <w:sz w:val="28"/>
          <w:szCs w:val="28"/>
        </w:rPr>
        <w:t>АТьютор</w:t>
      </w:r>
      <w:proofErr w:type="spellEnd"/>
      <w:r w:rsidRPr="00301F46">
        <w:rPr>
          <w:color w:val="000000" w:themeColor="text1"/>
          <w:sz w:val="28"/>
          <w:szCs w:val="28"/>
        </w:rPr>
        <w:t>) используется для разработки онлайн-курсов и проведения обучения в образовательных учреждениях и в частных компаниях. Система может быть установлена на сервер и использоваться с применением веб-браузера.</w:t>
      </w:r>
    </w:p>
    <w:p w14:paraId="3CC330F4" w14:textId="77777777" w:rsidR="009B77FF" w:rsidRDefault="009B77FF" w:rsidP="009B77FF">
      <w:pPr>
        <w:shd w:val="clear" w:color="auto" w:fill="FFFFFF"/>
        <w:suppressAutoHyphens w:val="0"/>
        <w:autoSpaceDN/>
        <w:spacing w:line="360" w:lineRule="auto"/>
        <w:ind w:firstLine="720"/>
        <w:jc w:val="both"/>
        <w:textAlignment w:val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ассматривая преимущества</w:t>
      </w:r>
      <w:r w:rsidRPr="00D30FD4">
        <w:rPr>
          <w:sz w:val="28"/>
          <w:szCs w:val="28"/>
        </w:rPr>
        <w:t xml:space="preserve"> программы «</w:t>
      </w:r>
      <w:proofErr w:type="spellStart"/>
      <w:r>
        <w:rPr>
          <w:color w:val="000000"/>
          <w:sz w:val="28"/>
          <w:szCs w:val="28"/>
          <w:lang w:val="en-US"/>
        </w:rPr>
        <w:t>ATutor</w:t>
      </w:r>
      <w:proofErr w:type="spellEnd"/>
      <w:r w:rsidRPr="00D30FD4">
        <w:rPr>
          <w:sz w:val="28"/>
          <w:szCs w:val="28"/>
        </w:rPr>
        <w:t xml:space="preserve">», стоит отметить основные пункты: </w:t>
      </w:r>
    </w:p>
    <w:p w14:paraId="2739C653" w14:textId="77777777" w:rsidR="009B77FF" w:rsidRDefault="009B77FF" w:rsidP="009B77FF">
      <w:pPr>
        <w:shd w:val="clear" w:color="auto" w:fill="FFFFFF"/>
        <w:suppressAutoHyphens w:val="0"/>
        <w:autoSpaceDN/>
        <w:spacing w:line="360" w:lineRule="auto"/>
        <w:ind w:firstLine="720"/>
        <w:jc w:val="both"/>
        <w:textAlignment w:val="auto"/>
        <w:rPr>
          <w:color w:val="000000" w:themeColor="text1"/>
          <w:sz w:val="28"/>
          <w:szCs w:val="28"/>
        </w:rPr>
      </w:pPr>
      <w:r w:rsidRPr="00D30FD4">
        <w:rPr>
          <w:sz w:val="28"/>
          <w:szCs w:val="28"/>
        </w:rPr>
        <w:t>-не требует предварительного обучения и специальных знаний;</w:t>
      </w:r>
    </w:p>
    <w:p w14:paraId="6E7A3524" w14:textId="77777777" w:rsidR="009B77FF" w:rsidRDefault="009B77FF" w:rsidP="009B77FF">
      <w:pPr>
        <w:shd w:val="clear" w:color="auto" w:fill="FFFFFF"/>
        <w:suppressAutoHyphens w:val="0"/>
        <w:autoSpaceDN/>
        <w:spacing w:line="360" w:lineRule="auto"/>
        <w:ind w:firstLine="720"/>
        <w:jc w:val="both"/>
        <w:textAlignment w:val="auto"/>
        <w:rPr>
          <w:color w:val="000000" w:themeColor="text1"/>
          <w:sz w:val="28"/>
          <w:szCs w:val="28"/>
        </w:rPr>
      </w:pPr>
      <w:r w:rsidRPr="00D30FD4">
        <w:rPr>
          <w:sz w:val="28"/>
          <w:szCs w:val="28"/>
        </w:rPr>
        <w:t xml:space="preserve">-программа </w:t>
      </w:r>
      <w:r>
        <w:rPr>
          <w:sz w:val="28"/>
          <w:szCs w:val="28"/>
        </w:rPr>
        <w:t>может использоваться на всех устройствах</w:t>
      </w:r>
      <w:r w:rsidRPr="00D30FD4">
        <w:rPr>
          <w:sz w:val="28"/>
          <w:szCs w:val="28"/>
        </w:rPr>
        <w:t>;</w:t>
      </w:r>
    </w:p>
    <w:p w14:paraId="6155A1DC" w14:textId="77777777" w:rsidR="009B77FF" w:rsidRDefault="009B77FF" w:rsidP="009B77FF">
      <w:pPr>
        <w:shd w:val="clear" w:color="auto" w:fill="FFFFFF"/>
        <w:suppressAutoHyphens w:val="0"/>
        <w:autoSpaceDN/>
        <w:spacing w:line="360" w:lineRule="auto"/>
        <w:ind w:firstLine="720"/>
        <w:jc w:val="both"/>
        <w:textAlignment w:val="auto"/>
        <w:rPr>
          <w:color w:val="000000" w:themeColor="text1"/>
          <w:sz w:val="28"/>
          <w:szCs w:val="28"/>
        </w:rPr>
      </w:pPr>
      <w:r w:rsidRPr="00D30FD4">
        <w:rPr>
          <w:sz w:val="28"/>
          <w:szCs w:val="28"/>
        </w:rPr>
        <w:t>-программа строго соответствует законодательству;</w:t>
      </w:r>
    </w:p>
    <w:p w14:paraId="2D2F5176" w14:textId="77777777" w:rsidR="009B77FF" w:rsidRDefault="009B77FF" w:rsidP="009B77FF">
      <w:pPr>
        <w:shd w:val="clear" w:color="auto" w:fill="FFFFFF"/>
        <w:suppressAutoHyphens w:val="0"/>
        <w:autoSpaceDN/>
        <w:spacing w:line="360" w:lineRule="auto"/>
        <w:ind w:firstLine="720"/>
        <w:jc w:val="both"/>
        <w:textAlignment w:val="auto"/>
        <w:rPr>
          <w:sz w:val="28"/>
          <w:szCs w:val="28"/>
        </w:rPr>
      </w:pPr>
      <w:r w:rsidRPr="00D30FD4">
        <w:rPr>
          <w:sz w:val="28"/>
          <w:szCs w:val="28"/>
        </w:rPr>
        <w:t xml:space="preserve">-программа </w:t>
      </w:r>
      <w:r>
        <w:rPr>
          <w:sz w:val="28"/>
          <w:szCs w:val="28"/>
        </w:rPr>
        <w:t>имеет поддержку нескольких языков</w:t>
      </w:r>
      <w:r w:rsidRPr="00D30FD4">
        <w:rPr>
          <w:sz w:val="28"/>
          <w:szCs w:val="28"/>
        </w:rPr>
        <w:t xml:space="preserve">; </w:t>
      </w:r>
    </w:p>
    <w:p w14:paraId="0B54DBDC" w14:textId="77777777" w:rsidR="009B77FF" w:rsidRPr="00225FF2" w:rsidRDefault="009B77FF" w:rsidP="009B77FF">
      <w:pPr>
        <w:shd w:val="clear" w:color="auto" w:fill="FFFFFF"/>
        <w:suppressAutoHyphens w:val="0"/>
        <w:autoSpaceDN/>
        <w:spacing w:line="360" w:lineRule="auto"/>
        <w:ind w:firstLine="720"/>
        <w:jc w:val="both"/>
        <w:textAlignment w:val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бесплатная лицензия</w:t>
      </w:r>
      <w:r w:rsidRPr="00225FF2">
        <w:rPr>
          <w:sz w:val="28"/>
          <w:szCs w:val="28"/>
        </w:rPr>
        <w:t>;</w:t>
      </w:r>
    </w:p>
    <w:p w14:paraId="51833F0B" w14:textId="77777777" w:rsidR="009B77FF" w:rsidRDefault="009B77FF" w:rsidP="009B77FF">
      <w:pPr>
        <w:shd w:val="clear" w:color="auto" w:fill="FFFFFF"/>
        <w:suppressAutoHyphens w:val="0"/>
        <w:autoSpaceDN/>
        <w:spacing w:line="360" w:lineRule="auto"/>
        <w:ind w:firstLine="720"/>
        <w:jc w:val="both"/>
        <w:textAlignment w:val="auto"/>
        <w:rPr>
          <w:color w:val="000000" w:themeColor="text1"/>
          <w:sz w:val="28"/>
          <w:szCs w:val="28"/>
        </w:rPr>
      </w:pPr>
      <w:r w:rsidRPr="00D30FD4">
        <w:rPr>
          <w:sz w:val="28"/>
          <w:szCs w:val="28"/>
        </w:rPr>
        <w:t xml:space="preserve">-имеет дружественный графический пользовательский интерфейс. </w:t>
      </w:r>
    </w:p>
    <w:p w14:paraId="331664B6" w14:textId="77777777" w:rsidR="009B77FF" w:rsidRDefault="009B77FF" w:rsidP="009B77FF">
      <w:pPr>
        <w:shd w:val="clear" w:color="auto" w:fill="FFFFFF"/>
        <w:suppressAutoHyphens w:val="0"/>
        <w:autoSpaceDN/>
        <w:spacing w:line="360" w:lineRule="auto"/>
        <w:ind w:firstLine="720"/>
        <w:jc w:val="both"/>
        <w:textAlignment w:val="auto"/>
        <w:rPr>
          <w:sz w:val="28"/>
          <w:szCs w:val="28"/>
        </w:rPr>
      </w:pPr>
      <w:r w:rsidRPr="00D30FD4">
        <w:rPr>
          <w:sz w:val="28"/>
          <w:szCs w:val="28"/>
        </w:rPr>
        <w:t>Также недостатками являются:</w:t>
      </w:r>
    </w:p>
    <w:p w14:paraId="7D225A2D" w14:textId="77777777" w:rsidR="009B77FF" w:rsidRDefault="009B77FF" w:rsidP="009B77FF">
      <w:pPr>
        <w:shd w:val="clear" w:color="auto" w:fill="FFFFFF"/>
        <w:suppressAutoHyphens w:val="0"/>
        <w:autoSpaceDN/>
        <w:spacing w:line="360" w:lineRule="auto"/>
        <w:ind w:firstLine="720"/>
        <w:jc w:val="both"/>
        <w:textAlignment w:val="auto"/>
        <w:rPr>
          <w:color w:val="000000" w:themeColor="text1"/>
          <w:sz w:val="28"/>
          <w:szCs w:val="28"/>
        </w:rPr>
      </w:pPr>
      <w:r w:rsidRPr="00D30FD4">
        <w:rPr>
          <w:sz w:val="28"/>
          <w:szCs w:val="28"/>
        </w:rPr>
        <w:t>-</w:t>
      </w:r>
      <w:r>
        <w:rPr>
          <w:sz w:val="28"/>
          <w:szCs w:val="28"/>
        </w:rPr>
        <w:t>малый функционал</w:t>
      </w:r>
      <w:r w:rsidRPr="00D30FD4">
        <w:rPr>
          <w:sz w:val="28"/>
          <w:szCs w:val="28"/>
        </w:rPr>
        <w:t>;</w:t>
      </w:r>
    </w:p>
    <w:p w14:paraId="29EA7C2A" w14:textId="77777777" w:rsidR="009B77FF" w:rsidRPr="000B752D" w:rsidRDefault="009B77FF" w:rsidP="009B77FF">
      <w:pPr>
        <w:shd w:val="clear" w:color="auto" w:fill="FFFFFF"/>
        <w:suppressAutoHyphens w:val="0"/>
        <w:autoSpaceDN/>
        <w:spacing w:line="360" w:lineRule="auto"/>
        <w:ind w:firstLine="720"/>
        <w:jc w:val="both"/>
        <w:textAlignment w:val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нет функции по </w:t>
      </w:r>
      <w:proofErr w:type="spellStart"/>
      <w:r>
        <w:rPr>
          <w:sz w:val="28"/>
          <w:szCs w:val="28"/>
        </w:rPr>
        <w:t>огранизайции</w:t>
      </w:r>
      <w:proofErr w:type="spellEnd"/>
      <w:r>
        <w:rPr>
          <w:sz w:val="28"/>
          <w:szCs w:val="28"/>
        </w:rPr>
        <w:t xml:space="preserve"> занятий в формате онлайн видео-</w:t>
      </w:r>
      <w:proofErr w:type="spellStart"/>
      <w:r>
        <w:rPr>
          <w:sz w:val="28"/>
          <w:szCs w:val="28"/>
        </w:rPr>
        <w:t>концеренций</w:t>
      </w:r>
      <w:proofErr w:type="spellEnd"/>
      <w:r w:rsidRPr="00D30FD4">
        <w:rPr>
          <w:sz w:val="28"/>
          <w:szCs w:val="28"/>
        </w:rPr>
        <w:t>;</w:t>
      </w:r>
    </w:p>
    <w:p w14:paraId="23AA2F00" w14:textId="6A70EBDC" w:rsidR="009B77FF" w:rsidRPr="004D5A14" w:rsidRDefault="009B77FF" w:rsidP="009B77FF">
      <w:pPr>
        <w:spacing w:line="360" w:lineRule="auto"/>
        <w:ind w:firstLine="720"/>
        <w:jc w:val="both"/>
        <w:rPr>
          <w:sz w:val="28"/>
          <w:szCs w:val="28"/>
        </w:rPr>
      </w:pPr>
      <w:r w:rsidRPr="00D30FD4">
        <w:rPr>
          <w:sz w:val="28"/>
          <w:szCs w:val="28"/>
        </w:rPr>
        <w:t>-</w:t>
      </w:r>
      <w:r>
        <w:rPr>
          <w:sz w:val="28"/>
          <w:szCs w:val="28"/>
        </w:rPr>
        <w:t>нет возможности вести журнал успеваемости учащихся</w:t>
      </w:r>
      <w:r w:rsidRPr="00D30FD4">
        <w:rPr>
          <w:sz w:val="28"/>
          <w:szCs w:val="28"/>
        </w:rPr>
        <w:t>.</w:t>
      </w:r>
      <w:r>
        <w:rPr>
          <w:sz w:val="28"/>
          <w:szCs w:val="28"/>
        </w:rPr>
        <w:t xml:space="preserve"> /</w:t>
      </w:r>
      <w:r w:rsidR="00F7737D">
        <w:rPr>
          <w:sz w:val="28"/>
          <w:szCs w:val="28"/>
        </w:rPr>
        <w:t>6</w:t>
      </w:r>
      <w:r>
        <w:rPr>
          <w:sz w:val="28"/>
          <w:szCs w:val="28"/>
        </w:rPr>
        <w:t>/</w:t>
      </w:r>
    </w:p>
    <w:p w14:paraId="52D9E160" w14:textId="77777777" w:rsidR="009B77FF" w:rsidRDefault="009B77FF" w:rsidP="009B77FF">
      <w:pPr>
        <w:pStyle w:val="af3"/>
        <w:shd w:val="clear" w:color="auto" w:fill="FFFFFF"/>
        <w:spacing w:before="0" w:after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830871">
        <w:rPr>
          <w:color w:val="000000"/>
          <w:sz w:val="28"/>
          <w:szCs w:val="28"/>
        </w:rPr>
        <w:t>Еще одной системой, которая является не менее распространенной является «</w:t>
      </w:r>
      <w:r>
        <w:rPr>
          <w:color w:val="000000"/>
          <w:sz w:val="28"/>
          <w:szCs w:val="28"/>
          <w:lang w:val="en-US"/>
        </w:rPr>
        <w:t>Moodle</w:t>
      </w:r>
      <w:r w:rsidRPr="00830871">
        <w:rPr>
          <w:color w:val="000000"/>
          <w:sz w:val="28"/>
          <w:szCs w:val="28"/>
        </w:rPr>
        <w:t xml:space="preserve">» — </w:t>
      </w:r>
      <w:r>
        <w:rPr>
          <w:color w:val="000000"/>
          <w:sz w:val="28"/>
          <w:szCs w:val="28"/>
        </w:rPr>
        <w:t>э</w:t>
      </w:r>
      <w:r w:rsidRPr="000B752D">
        <w:rPr>
          <w:color w:val="000000" w:themeColor="text1"/>
          <w:sz w:val="28"/>
          <w:szCs w:val="28"/>
        </w:rPr>
        <w:t>то гибкая настраиваемая система дистанционного обучения с открытым исходным кодом, помогающая удовлетворить широкие потребности в организации обучения для образовательных учреждений и для бизнеса.</w:t>
      </w:r>
    </w:p>
    <w:p w14:paraId="0BA7F991" w14:textId="77777777" w:rsidR="009B77FF" w:rsidRDefault="009B77FF" w:rsidP="009B77FF">
      <w:pPr>
        <w:pStyle w:val="af3"/>
        <w:shd w:val="clear" w:color="auto" w:fill="FFFFFF"/>
        <w:spacing w:before="0" w:after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0B752D">
        <w:rPr>
          <w:color w:val="000000" w:themeColor="text1"/>
          <w:sz w:val="28"/>
          <w:szCs w:val="28"/>
        </w:rPr>
        <w:t xml:space="preserve">Программный продукт </w:t>
      </w:r>
      <w:proofErr w:type="spellStart"/>
      <w:r w:rsidRPr="000B752D">
        <w:rPr>
          <w:color w:val="000000" w:themeColor="text1"/>
          <w:sz w:val="28"/>
          <w:szCs w:val="28"/>
        </w:rPr>
        <w:t>Moodle</w:t>
      </w:r>
      <w:proofErr w:type="spellEnd"/>
      <w:r w:rsidRPr="000B752D">
        <w:rPr>
          <w:color w:val="000000" w:themeColor="text1"/>
          <w:sz w:val="28"/>
          <w:szCs w:val="28"/>
        </w:rPr>
        <w:t xml:space="preserve"> (рус. </w:t>
      </w:r>
      <w:proofErr w:type="spellStart"/>
      <w:r w:rsidRPr="000B752D">
        <w:rPr>
          <w:color w:val="000000" w:themeColor="text1"/>
          <w:sz w:val="28"/>
          <w:szCs w:val="28"/>
        </w:rPr>
        <w:t>Мудл</w:t>
      </w:r>
      <w:proofErr w:type="spellEnd"/>
      <w:r w:rsidRPr="000B752D">
        <w:rPr>
          <w:color w:val="000000" w:themeColor="text1"/>
          <w:sz w:val="28"/>
          <w:szCs w:val="28"/>
        </w:rPr>
        <w:t xml:space="preserve">) от одноимённой австралийской компании является одной из наиболее популярных в настоящий момент </w:t>
      </w:r>
      <w:r>
        <w:rPr>
          <w:color w:val="000000" w:themeColor="text1"/>
          <w:sz w:val="28"/>
          <w:szCs w:val="28"/>
        </w:rPr>
        <w:t>платных</w:t>
      </w:r>
      <w:r w:rsidRPr="000B752D">
        <w:rPr>
          <w:color w:val="000000" w:themeColor="text1"/>
          <w:sz w:val="28"/>
          <w:szCs w:val="28"/>
        </w:rPr>
        <w:t xml:space="preserve"> </w:t>
      </w:r>
      <w:r w:rsidRPr="000B752D">
        <w:rPr>
          <w:color w:val="000000" w:themeColor="text1"/>
          <w:sz w:val="28"/>
          <w:szCs w:val="28"/>
        </w:rPr>
        <w:lastRenderedPageBreak/>
        <w:t>систем управления обучением и систем дистанционного обучения.</w:t>
      </w:r>
      <w:r>
        <w:rPr>
          <w:color w:val="000000" w:themeColor="text1"/>
          <w:sz w:val="28"/>
          <w:szCs w:val="28"/>
        </w:rPr>
        <w:t xml:space="preserve"> Стоимость данного продукта составляет 230 тыс. рублей.</w:t>
      </w:r>
    </w:p>
    <w:p w14:paraId="461DF369" w14:textId="178FBCBB" w:rsidR="009B77FF" w:rsidRDefault="009B77FF" w:rsidP="009B77FF">
      <w:pPr>
        <w:shd w:val="clear" w:color="auto" w:fill="FFFFFF"/>
        <w:suppressAutoHyphens w:val="0"/>
        <w:autoSpaceDN/>
        <w:spacing w:line="360" w:lineRule="auto"/>
        <w:ind w:firstLine="720"/>
        <w:jc w:val="both"/>
        <w:textAlignment w:val="auto"/>
        <w:rPr>
          <w:color w:val="000000" w:themeColor="text1"/>
          <w:sz w:val="28"/>
          <w:szCs w:val="28"/>
        </w:rPr>
      </w:pPr>
      <w:r w:rsidRPr="000B752D">
        <w:rPr>
          <w:color w:val="000000" w:themeColor="text1"/>
          <w:sz w:val="28"/>
          <w:szCs w:val="28"/>
        </w:rPr>
        <w:t xml:space="preserve">Программное обеспечение </w:t>
      </w:r>
      <w:proofErr w:type="spellStart"/>
      <w:r w:rsidRPr="000B752D">
        <w:rPr>
          <w:color w:val="000000" w:themeColor="text1"/>
          <w:sz w:val="28"/>
          <w:szCs w:val="28"/>
        </w:rPr>
        <w:t>moodle</w:t>
      </w:r>
      <w:proofErr w:type="spellEnd"/>
      <w:r w:rsidRPr="000B752D">
        <w:rPr>
          <w:color w:val="000000" w:themeColor="text1"/>
          <w:sz w:val="28"/>
          <w:szCs w:val="28"/>
        </w:rPr>
        <w:t xml:space="preserve"> предоставляет преподавателям во всём мире решение для электронного дистанционного обучения, масштабируемое, настраиваемое и обеспечивающее безопасность с одним из самых больших наборов функций</w:t>
      </w:r>
      <w:r>
        <w:rPr>
          <w:color w:val="000000" w:themeColor="text1"/>
          <w:sz w:val="28"/>
          <w:szCs w:val="28"/>
        </w:rPr>
        <w:t xml:space="preserve">. </w:t>
      </w:r>
      <w:r w:rsidRPr="000B752D">
        <w:rPr>
          <w:color w:val="000000" w:themeColor="text1"/>
          <w:sz w:val="28"/>
          <w:szCs w:val="28"/>
        </w:rPr>
        <w:t>/</w:t>
      </w:r>
      <w:r w:rsidR="00F7737D">
        <w:rPr>
          <w:color w:val="000000" w:themeColor="text1"/>
          <w:sz w:val="28"/>
          <w:szCs w:val="28"/>
        </w:rPr>
        <w:t>7</w:t>
      </w:r>
      <w:r w:rsidRPr="000B752D">
        <w:rPr>
          <w:color w:val="000000" w:themeColor="text1"/>
          <w:sz w:val="28"/>
          <w:szCs w:val="28"/>
        </w:rPr>
        <w:t>/</w:t>
      </w:r>
    </w:p>
    <w:p w14:paraId="060FE4C8" w14:textId="77777777" w:rsidR="009B77FF" w:rsidRDefault="009B77FF" w:rsidP="009B77FF">
      <w:pPr>
        <w:shd w:val="clear" w:color="auto" w:fill="FFFFFF"/>
        <w:suppressAutoHyphens w:val="0"/>
        <w:autoSpaceDN/>
        <w:spacing w:line="360" w:lineRule="auto"/>
        <w:ind w:firstLine="720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аналоги автоматизированных систем имею малый функционал и дорогую стоимость лицензии, что значительно затрудняет их использование в полном объеме. </w:t>
      </w:r>
    </w:p>
    <w:p w14:paraId="2AC873C5" w14:textId="77777777" w:rsidR="009B77FF" w:rsidRPr="008F5A63" w:rsidRDefault="009B77FF" w:rsidP="009B77FF">
      <w:pPr>
        <w:shd w:val="clear" w:color="auto" w:fill="FFFFFF"/>
        <w:suppressAutoHyphens w:val="0"/>
        <w:autoSpaceDN/>
        <w:spacing w:line="360" w:lineRule="auto"/>
        <w:ind w:firstLine="720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втоматизированная система кафедры будет значительно превосходить альтернативные решения благодаря следующим </w:t>
      </w:r>
      <w:proofErr w:type="spellStart"/>
      <w:r>
        <w:rPr>
          <w:color w:val="000000" w:themeColor="text1"/>
          <w:sz w:val="28"/>
          <w:szCs w:val="28"/>
        </w:rPr>
        <w:t>премуществам</w:t>
      </w:r>
      <w:proofErr w:type="spellEnd"/>
      <w:r w:rsidRPr="008F5A63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система сможет охватывать многие аспекты учебного процесса, студенты получат удобный доступ к материалам курса и будет соответствие высоким стандартам </w:t>
      </w:r>
      <w:proofErr w:type="spellStart"/>
      <w:r>
        <w:rPr>
          <w:color w:val="000000" w:themeColor="text1"/>
          <w:sz w:val="28"/>
          <w:szCs w:val="28"/>
        </w:rPr>
        <w:t>безопасноти</w:t>
      </w:r>
      <w:proofErr w:type="spellEnd"/>
      <w:r>
        <w:rPr>
          <w:color w:val="000000" w:themeColor="text1"/>
          <w:sz w:val="28"/>
          <w:szCs w:val="28"/>
        </w:rPr>
        <w:t xml:space="preserve"> и конфиденциальности, а также недорогая стоимость лицензии.</w:t>
      </w:r>
    </w:p>
    <w:p w14:paraId="670E1F5C" w14:textId="77777777" w:rsidR="009B77FF" w:rsidRPr="000B752D" w:rsidRDefault="009B77FF" w:rsidP="009B77FF">
      <w:pPr>
        <w:shd w:val="clear" w:color="auto" w:fill="FFFFFF"/>
        <w:suppressAutoHyphens w:val="0"/>
        <w:autoSpaceDN/>
        <w:spacing w:line="360" w:lineRule="auto"/>
        <w:ind w:firstLine="720"/>
        <w:jc w:val="both"/>
        <w:textAlignment w:val="auto"/>
        <w:rPr>
          <w:color w:val="000000" w:themeColor="text1"/>
          <w:sz w:val="28"/>
          <w:szCs w:val="28"/>
        </w:rPr>
      </w:pPr>
      <w:r w:rsidRPr="00F46816">
        <w:rPr>
          <w:color w:val="000000" w:themeColor="text1"/>
          <w:sz w:val="28"/>
          <w:szCs w:val="28"/>
        </w:rPr>
        <w:t xml:space="preserve">Исходя из этого, можно сделать вывод, что разработка правильно работающей, но не дорогой системы учета </w:t>
      </w:r>
      <w:r>
        <w:rPr>
          <w:color w:val="000000" w:themeColor="text1"/>
          <w:sz w:val="28"/>
          <w:szCs w:val="28"/>
        </w:rPr>
        <w:t>кафедры</w:t>
      </w:r>
      <w:r w:rsidRPr="00F46816">
        <w:rPr>
          <w:color w:val="000000" w:themeColor="text1"/>
          <w:sz w:val="28"/>
          <w:szCs w:val="28"/>
        </w:rPr>
        <w:t xml:space="preserve"> является</w:t>
      </w:r>
      <w:r w:rsidRPr="00734EB9">
        <w:rPr>
          <w:color w:val="000000" w:themeColor="text1"/>
          <w:sz w:val="28"/>
          <w:szCs w:val="28"/>
        </w:rPr>
        <w:t xml:space="preserve"> </w:t>
      </w:r>
      <w:r w:rsidRPr="00F46816">
        <w:rPr>
          <w:color w:val="000000" w:themeColor="text1"/>
          <w:sz w:val="28"/>
          <w:szCs w:val="28"/>
        </w:rPr>
        <w:t>важной и актуальной задачей. Такая система позволит значительно улучшить</w:t>
      </w:r>
      <w:r w:rsidRPr="00734EB9">
        <w:rPr>
          <w:color w:val="000000" w:themeColor="text1"/>
          <w:sz w:val="28"/>
          <w:szCs w:val="28"/>
        </w:rPr>
        <w:t xml:space="preserve"> </w:t>
      </w:r>
      <w:r w:rsidRPr="00F46816">
        <w:rPr>
          <w:color w:val="000000" w:themeColor="text1"/>
          <w:sz w:val="28"/>
          <w:szCs w:val="28"/>
        </w:rPr>
        <w:t xml:space="preserve">качество </w:t>
      </w:r>
      <w:r>
        <w:rPr>
          <w:color w:val="000000" w:themeColor="text1"/>
          <w:sz w:val="28"/>
          <w:szCs w:val="28"/>
        </w:rPr>
        <w:t xml:space="preserve">учебного процесса. </w:t>
      </w:r>
      <w:r w:rsidRPr="00F46816">
        <w:rPr>
          <w:color w:val="000000" w:themeColor="text1"/>
          <w:sz w:val="28"/>
          <w:szCs w:val="28"/>
        </w:rPr>
        <w:t>Для работы такой системы необходимо создать хорошо структурированную и надежную базу данных.</w:t>
      </w:r>
    </w:p>
    <w:p w14:paraId="436C2F94" w14:textId="77777777" w:rsidR="00C57631" w:rsidRPr="009B77FF" w:rsidRDefault="00C57631" w:rsidP="009B77FF">
      <w:pPr>
        <w:pStyle w:val="af5"/>
      </w:pPr>
    </w:p>
    <w:p w14:paraId="080A4F50" w14:textId="77777777" w:rsidR="00C57631" w:rsidRDefault="00C57631" w:rsidP="00713BF7">
      <w:pPr>
        <w:pStyle w:val="af5"/>
      </w:pPr>
    </w:p>
    <w:p w14:paraId="7CD7DD74" w14:textId="77777777" w:rsidR="00C57631" w:rsidRDefault="00C57631" w:rsidP="00713BF7">
      <w:pPr>
        <w:pStyle w:val="af5"/>
      </w:pPr>
    </w:p>
    <w:p w14:paraId="3DF3651D" w14:textId="77777777" w:rsidR="00C57631" w:rsidRDefault="00C57631" w:rsidP="00713BF7">
      <w:pPr>
        <w:pStyle w:val="af5"/>
      </w:pPr>
    </w:p>
    <w:p w14:paraId="2D6C25B4" w14:textId="77777777" w:rsidR="00C57631" w:rsidRDefault="00C57631" w:rsidP="00713BF7">
      <w:pPr>
        <w:pStyle w:val="af5"/>
      </w:pPr>
    </w:p>
    <w:p w14:paraId="7C059507" w14:textId="77777777" w:rsidR="00C57631" w:rsidRDefault="00C57631" w:rsidP="00713BF7">
      <w:pPr>
        <w:pStyle w:val="af5"/>
      </w:pPr>
    </w:p>
    <w:p w14:paraId="2EA2B33E" w14:textId="77777777" w:rsidR="00C57631" w:rsidRDefault="00C57631" w:rsidP="00713BF7">
      <w:pPr>
        <w:pStyle w:val="af5"/>
      </w:pPr>
    </w:p>
    <w:p w14:paraId="022FF9CF" w14:textId="77777777" w:rsidR="00C57631" w:rsidRDefault="00C57631" w:rsidP="00713BF7">
      <w:pPr>
        <w:pStyle w:val="af5"/>
      </w:pPr>
    </w:p>
    <w:p w14:paraId="611754AD" w14:textId="77777777" w:rsidR="00C57631" w:rsidRDefault="00C57631" w:rsidP="00713BF7">
      <w:pPr>
        <w:pStyle w:val="af5"/>
      </w:pPr>
    </w:p>
    <w:p w14:paraId="5B4048B9" w14:textId="77777777" w:rsidR="00C57631" w:rsidRDefault="00C57631" w:rsidP="00713BF7">
      <w:pPr>
        <w:pStyle w:val="af5"/>
      </w:pPr>
    </w:p>
    <w:p w14:paraId="5494469F" w14:textId="77777777" w:rsidR="00C57631" w:rsidRDefault="00C57631" w:rsidP="00713BF7">
      <w:pPr>
        <w:pStyle w:val="af5"/>
      </w:pPr>
    </w:p>
    <w:p w14:paraId="03B94F0F" w14:textId="77777777" w:rsidR="00C57631" w:rsidRDefault="00C57631" w:rsidP="00713BF7">
      <w:pPr>
        <w:pStyle w:val="af5"/>
      </w:pPr>
    </w:p>
    <w:p w14:paraId="567B8E53" w14:textId="77777777" w:rsidR="00C57631" w:rsidRDefault="00C57631" w:rsidP="00713BF7">
      <w:pPr>
        <w:pStyle w:val="af5"/>
      </w:pPr>
    </w:p>
    <w:p w14:paraId="4904B76C" w14:textId="77777777" w:rsidR="00C57631" w:rsidRDefault="00C57631" w:rsidP="00713BF7">
      <w:pPr>
        <w:pStyle w:val="af5"/>
      </w:pPr>
    </w:p>
    <w:p w14:paraId="1DC352F0" w14:textId="77777777" w:rsidR="00C57631" w:rsidRDefault="00C57631" w:rsidP="00713BF7">
      <w:pPr>
        <w:pStyle w:val="af5"/>
      </w:pPr>
    </w:p>
    <w:p w14:paraId="76CCDA38" w14:textId="77777777" w:rsidR="00C57631" w:rsidRDefault="00C57631" w:rsidP="00713BF7">
      <w:pPr>
        <w:pStyle w:val="af5"/>
      </w:pPr>
    </w:p>
    <w:p w14:paraId="44EAB440" w14:textId="77777777" w:rsidR="00C57631" w:rsidRDefault="00C57631" w:rsidP="00713BF7">
      <w:pPr>
        <w:pStyle w:val="af5"/>
      </w:pPr>
    </w:p>
    <w:p w14:paraId="06FACF7C" w14:textId="5EF6741A" w:rsidR="00713BF7" w:rsidRDefault="00713BF7" w:rsidP="00713BF7">
      <w:pPr>
        <w:pStyle w:val="1"/>
        <w:spacing w:line="360" w:lineRule="auto"/>
        <w:ind w:right="0" w:firstLine="720"/>
        <w:rPr>
          <w:szCs w:val="28"/>
        </w:rPr>
      </w:pPr>
    </w:p>
    <w:p w14:paraId="2FD10228" w14:textId="77777777" w:rsidR="00713BF7" w:rsidRPr="00713BF7" w:rsidRDefault="00713BF7" w:rsidP="00713BF7"/>
    <w:p w14:paraId="3972EDD8" w14:textId="2892134A" w:rsidR="00274201" w:rsidRDefault="00C57631" w:rsidP="00713BF7">
      <w:pPr>
        <w:pStyle w:val="1"/>
        <w:spacing w:line="360" w:lineRule="auto"/>
        <w:ind w:right="0" w:firstLine="720"/>
        <w:rPr>
          <w:szCs w:val="28"/>
        </w:rPr>
      </w:pPr>
      <w:r>
        <w:rPr>
          <w:szCs w:val="28"/>
        </w:rPr>
        <w:lastRenderedPageBreak/>
        <w:t>2</w:t>
      </w:r>
      <w:r w:rsidR="002232B5">
        <w:rPr>
          <w:szCs w:val="28"/>
        </w:rPr>
        <w:t xml:space="preserve"> Техническое задание</w:t>
      </w:r>
      <w:bookmarkEnd w:id="7"/>
    </w:p>
    <w:p w14:paraId="091B43C0" w14:textId="77777777" w:rsidR="00274201" w:rsidRDefault="00274201" w:rsidP="00C72CA9">
      <w:pPr>
        <w:tabs>
          <w:tab w:val="center" w:pos="5102"/>
        </w:tabs>
        <w:spacing w:line="360" w:lineRule="auto"/>
        <w:ind w:firstLine="720"/>
        <w:jc w:val="both"/>
        <w:rPr>
          <w:sz w:val="28"/>
          <w:szCs w:val="28"/>
        </w:rPr>
      </w:pPr>
    </w:p>
    <w:p w14:paraId="7602CCC7" w14:textId="66F610A7" w:rsidR="00274201" w:rsidRDefault="00C57631" w:rsidP="00C72CA9">
      <w:pPr>
        <w:pStyle w:val="3"/>
        <w:spacing w:line="360" w:lineRule="auto"/>
        <w:ind w:right="0" w:firstLine="720"/>
        <w:jc w:val="both"/>
      </w:pPr>
      <w:bookmarkStart w:id="8" w:name="_Toc166353465"/>
      <w:r>
        <w:t>2</w:t>
      </w:r>
      <w:r w:rsidR="002232B5">
        <w:t>.1 Основание для разработки</w:t>
      </w:r>
      <w:bookmarkEnd w:id="8"/>
    </w:p>
    <w:p w14:paraId="6476D8B0" w14:textId="77777777" w:rsidR="00274201" w:rsidRDefault="00274201" w:rsidP="00C72CA9">
      <w:pPr>
        <w:tabs>
          <w:tab w:val="center" w:pos="5102"/>
        </w:tabs>
        <w:spacing w:line="360" w:lineRule="auto"/>
        <w:ind w:firstLine="720"/>
        <w:jc w:val="both"/>
        <w:rPr>
          <w:sz w:val="28"/>
          <w:szCs w:val="28"/>
        </w:rPr>
      </w:pPr>
    </w:p>
    <w:p w14:paraId="2EFBD7B8" w14:textId="7575DC80" w:rsidR="00444DC8" w:rsidRDefault="008A7F4E" w:rsidP="00444DC8">
      <w:pPr>
        <w:tabs>
          <w:tab w:val="center" w:pos="5102"/>
        </w:tabs>
        <w:spacing w:line="360" w:lineRule="auto"/>
        <w:ind w:firstLine="720"/>
        <w:jc w:val="both"/>
      </w:pPr>
      <w:r>
        <w:rPr>
          <w:sz w:val="28"/>
          <w:szCs w:val="28"/>
        </w:rPr>
        <w:t>Автоматизированная система разрабатывается на основании задания на курсовое проектирование</w:t>
      </w:r>
      <w:r w:rsidR="00444DC8">
        <w:rPr>
          <w:sz w:val="28"/>
          <w:szCs w:val="28"/>
        </w:rPr>
        <w:t xml:space="preserve">, выданном </w:t>
      </w:r>
      <w:r w:rsidR="00E4233E">
        <w:rPr>
          <w:sz w:val="28"/>
          <w:szCs w:val="28"/>
        </w:rPr>
        <w:t>д</w:t>
      </w:r>
      <w:r w:rsidR="00444DC8">
        <w:rPr>
          <w:sz w:val="28"/>
          <w:szCs w:val="28"/>
        </w:rPr>
        <w:t>.т.н.</w:t>
      </w:r>
      <w:r w:rsidR="005D041A" w:rsidRPr="005D041A">
        <w:rPr>
          <w:sz w:val="28"/>
          <w:szCs w:val="28"/>
        </w:rPr>
        <w:t>,</w:t>
      </w:r>
      <w:r w:rsidR="00444DC8">
        <w:rPr>
          <w:sz w:val="28"/>
          <w:szCs w:val="28"/>
        </w:rPr>
        <w:t xml:space="preserve"> </w:t>
      </w:r>
      <w:r w:rsidR="00E4233E">
        <w:rPr>
          <w:color w:val="000000"/>
          <w:sz w:val="28"/>
          <w:szCs w:val="28"/>
        </w:rPr>
        <w:t>профессор</w:t>
      </w:r>
      <w:r w:rsidR="00E4233E">
        <w:rPr>
          <w:sz w:val="28"/>
          <w:szCs w:val="28"/>
        </w:rPr>
        <w:t xml:space="preserve"> </w:t>
      </w:r>
      <w:r w:rsidR="00444DC8">
        <w:rPr>
          <w:sz w:val="28"/>
          <w:szCs w:val="28"/>
        </w:rPr>
        <w:t xml:space="preserve">кафедры ИВС </w:t>
      </w:r>
      <w:proofErr w:type="spellStart"/>
      <w:r w:rsidR="00E4233E">
        <w:rPr>
          <w:sz w:val="28"/>
          <w:szCs w:val="28"/>
        </w:rPr>
        <w:t>Чувыкин</w:t>
      </w:r>
      <w:proofErr w:type="spellEnd"/>
      <w:r w:rsidR="00444DC8">
        <w:rPr>
          <w:sz w:val="28"/>
          <w:szCs w:val="28"/>
        </w:rPr>
        <w:t xml:space="preserve"> </w:t>
      </w:r>
      <w:r w:rsidR="00E4233E">
        <w:rPr>
          <w:sz w:val="28"/>
          <w:szCs w:val="28"/>
        </w:rPr>
        <w:t>Б</w:t>
      </w:r>
      <w:r w:rsidR="00444DC8">
        <w:rPr>
          <w:sz w:val="28"/>
          <w:szCs w:val="28"/>
        </w:rPr>
        <w:t>.</w:t>
      </w:r>
      <w:r w:rsidR="00E4233E">
        <w:rPr>
          <w:sz w:val="28"/>
          <w:szCs w:val="28"/>
        </w:rPr>
        <w:t>В</w:t>
      </w:r>
      <w:r w:rsidR="00444DC8">
        <w:rPr>
          <w:sz w:val="28"/>
          <w:szCs w:val="28"/>
        </w:rPr>
        <w:t xml:space="preserve">. и </w:t>
      </w:r>
      <w:proofErr w:type="spellStart"/>
      <w:r w:rsidR="00444DC8">
        <w:rPr>
          <w:sz w:val="28"/>
          <w:szCs w:val="28"/>
        </w:rPr>
        <w:t>утвержденого</w:t>
      </w:r>
      <w:proofErr w:type="spellEnd"/>
      <w:r w:rsidR="00444DC8">
        <w:rPr>
          <w:sz w:val="28"/>
          <w:szCs w:val="28"/>
        </w:rPr>
        <w:t xml:space="preserve"> заведующим кафедрой ИВС к.т.н., профессором Кузьминым А. В.</w:t>
      </w:r>
    </w:p>
    <w:p w14:paraId="17003369" w14:textId="77777777" w:rsidR="00274201" w:rsidRDefault="00274201" w:rsidP="00C72CA9">
      <w:pPr>
        <w:tabs>
          <w:tab w:val="center" w:pos="5102"/>
        </w:tabs>
        <w:spacing w:line="360" w:lineRule="auto"/>
        <w:ind w:firstLine="720"/>
        <w:jc w:val="both"/>
        <w:rPr>
          <w:sz w:val="28"/>
          <w:szCs w:val="28"/>
        </w:rPr>
      </w:pPr>
    </w:p>
    <w:p w14:paraId="7DC0F112" w14:textId="76873104" w:rsidR="00274201" w:rsidRDefault="008A7F4E" w:rsidP="00C72CA9">
      <w:pPr>
        <w:pStyle w:val="3"/>
        <w:spacing w:line="360" w:lineRule="auto"/>
        <w:ind w:right="0" w:firstLine="720"/>
        <w:jc w:val="both"/>
      </w:pPr>
      <w:bookmarkStart w:id="9" w:name="_Toc166353466"/>
      <w:r>
        <w:t>2</w:t>
      </w:r>
      <w:r w:rsidR="002232B5">
        <w:t>.2 Назначение разработки</w:t>
      </w:r>
      <w:bookmarkEnd w:id="9"/>
    </w:p>
    <w:p w14:paraId="6DED4D00" w14:textId="77777777" w:rsidR="00274201" w:rsidRDefault="00274201" w:rsidP="00C72CA9">
      <w:pPr>
        <w:tabs>
          <w:tab w:val="center" w:pos="5102"/>
        </w:tabs>
        <w:spacing w:line="360" w:lineRule="auto"/>
        <w:ind w:firstLine="720"/>
        <w:jc w:val="both"/>
        <w:rPr>
          <w:sz w:val="28"/>
          <w:szCs w:val="28"/>
        </w:rPr>
      </w:pPr>
    </w:p>
    <w:p w14:paraId="43AFF6CE" w14:textId="723B9080" w:rsidR="00274201" w:rsidRDefault="002232B5" w:rsidP="00C72CA9">
      <w:pPr>
        <w:tabs>
          <w:tab w:val="center" w:pos="5102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</w:t>
      </w:r>
      <w:r w:rsidR="001D2BDF">
        <w:rPr>
          <w:sz w:val="28"/>
          <w:szCs w:val="28"/>
        </w:rPr>
        <w:t>м</w:t>
      </w:r>
      <w:r w:rsidR="008A7F4E">
        <w:rPr>
          <w:sz w:val="28"/>
          <w:szCs w:val="28"/>
        </w:rPr>
        <w:t>ое</w:t>
      </w:r>
      <w:r w:rsidR="001D2BDF">
        <w:rPr>
          <w:sz w:val="28"/>
          <w:szCs w:val="28"/>
        </w:rPr>
        <w:t xml:space="preserve"> </w:t>
      </w:r>
      <w:r w:rsidR="008A7F4E">
        <w:rPr>
          <w:sz w:val="28"/>
          <w:szCs w:val="28"/>
        </w:rPr>
        <w:t>приложение</w:t>
      </w:r>
      <w:r w:rsidR="00C71850">
        <w:rPr>
          <w:sz w:val="28"/>
          <w:szCs w:val="28"/>
        </w:rPr>
        <w:t xml:space="preserve"> </w:t>
      </w:r>
      <w:r w:rsidR="00896310">
        <w:rPr>
          <w:sz w:val="28"/>
          <w:szCs w:val="28"/>
        </w:rPr>
        <w:t>должн</w:t>
      </w:r>
      <w:r w:rsidR="008A7F4E">
        <w:rPr>
          <w:sz w:val="28"/>
          <w:szCs w:val="28"/>
        </w:rPr>
        <w:t>о</w:t>
      </w:r>
      <w:r w:rsidR="00896310">
        <w:rPr>
          <w:sz w:val="28"/>
          <w:szCs w:val="28"/>
        </w:rPr>
        <w:t xml:space="preserve"> быть </w:t>
      </w:r>
      <w:r w:rsidR="004D6E92">
        <w:rPr>
          <w:sz w:val="28"/>
          <w:szCs w:val="28"/>
        </w:rPr>
        <w:t>предназначен</w:t>
      </w:r>
      <w:r w:rsidR="001D2BDF">
        <w:rPr>
          <w:sz w:val="28"/>
          <w:szCs w:val="28"/>
        </w:rPr>
        <w:t>а</w:t>
      </w:r>
      <w:r w:rsidR="004D6E92">
        <w:rPr>
          <w:sz w:val="28"/>
          <w:szCs w:val="28"/>
        </w:rPr>
        <w:t xml:space="preserve"> для учета </w:t>
      </w:r>
      <w:r w:rsidR="00444DC8">
        <w:rPr>
          <w:color w:val="000000" w:themeColor="text1"/>
          <w:spacing w:val="-6"/>
          <w:sz w:val="28"/>
          <w:szCs w:val="28"/>
        </w:rPr>
        <w:t>информации о студентах, о руководителях, о группе, о проектах и факультете</w:t>
      </w:r>
      <w:r w:rsidR="00876E6F">
        <w:rPr>
          <w:sz w:val="28"/>
          <w:szCs w:val="28"/>
        </w:rPr>
        <w:t>.</w:t>
      </w:r>
    </w:p>
    <w:p w14:paraId="509C15C6" w14:textId="77777777" w:rsidR="00274201" w:rsidRDefault="00274201" w:rsidP="00C72CA9">
      <w:pPr>
        <w:tabs>
          <w:tab w:val="center" w:pos="5102"/>
        </w:tabs>
        <w:spacing w:line="360" w:lineRule="auto"/>
        <w:ind w:firstLine="720"/>
        <w:jc w:val="both"/>
        <w:rPr>
          <w:sz w:val="28"/>
          <w:szCs w:val="28"/>
        </w:rPr>
      </w:pPr>
    </w:p>
    <w:p w14:paraId="0EFC3E13" w14:textId="55EBDAB5" w:rsidR="00274201" w:rsidRPr="00C72CA9" w:rsidRDefault="008A7F4E" w:rsidP="00C72CA9">
      <w:pPr>
        <w:pStyle w:val="3"/>
        <w:spacing w:line="360" w:lineRule="auto"/>
        <w:ind w:right="0" w:firstLine="720"/>
        <w:jc w:val="both"/>
      </w:pPr>
      <w:bookmarkStart w:id="10" w:name="_Toc166353467"/>
      <w:r>
        <w:t>2</w:t>
      </w:r>
      <w:r w:rsidR="00C72CA9" w:rsidRPr="00C72CA9">
        <w:t>.3</w:t>
      </w:r>
      <w:r w:rsidR="002232B5" w:rsidRPr="00C72CA9">
        <w:t xml:space="preserve"> Требования к функциональным характеристикам</w:t>
      </w:r>
      <w:bookmarkEnd w:id="10"/>
    </w:p>
    <w:p w14:paraId="7DE61D04" w14:textId="77777777" w:rsidR="00274201" w:rsidRDefault="00274201" w:rsidP="00C72CA9">
      <w:pPr>
        <w:tabs>
          <w:tab w:val="center" w:pos="5102"/>
        </w:tabs>
        <w:spacing w:line="360" w:lineRule="auto"/>
        <w:ind w:firstLine="720"/>
        <w:jc w:val="both"/>
        <w:rPr>
          <w:sz w:val="28"/>
          <w:szCs w:val="28"/>
        </w:rPr>
      </w:pPr>
    </w:p>
    <w:p w14:paraId="7FF4128B" w14:textId="7DB78464" w:rsidR="00274201" w:rsidRDefault="006C2070" w:rsidP="00C72CA9">
      <w:pPr>
        <w:tabs>
          <w:tab w:val="left" w:pos="709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сопровождаться пояснительной запиской, содержащей следующие программные документы</w:t>
      </w:r>
      <w:r w:rsidR="002232B5">
        <w:rPr>
          <w:sz w:val="28"/>
          <w:szCs w:val="28"/>
        </w:rPr>
        <w:t>:</w:t>
      </w:r>
    </w:p>
    <w:p w14:paraId="2E5EA872" w14:textId="5491A24A" w:rsidR="000538E7" w:rsidRPr="000538E7" w:rsidRDefault="006C2070" w:rsidP="000538E7">
      <w:pPr>
        <w:widowControl w:val="0"/>
        <w:numPr>
          <w:ilvl w:val="0"/>
          <w:numId w:val="1"/>
        </w:numPr>
        <w:tabs>
          <w:tab w:val="left" w:pos="72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из предметной области</w:t>
      </w:r>
      <w:r w:rsidR="000538E7" w:rsidRPr="000538E7">
        <w:rPr>
          <w:sz w:val="28"/>
          <w:szCs w:val="28"/>
        </w:rPr>
        <w:t>;</w:t>
      </w:r>
    </w:p>
    <w:p w14:paraId="0070F636" w14:textId="2B31A6D9" w:rsidR="000538E7" w:rsidRPr="000538E7" w:rsidRDefault="006C2070" w:rsidP="000538E7">
      <w:pPr>
        <w:widowControl w:val="0"/>
        <w:numPr>
          <w:ilvl w:val="0"/>
          <w:numId w:val="1"/>
        </w:numPr>
        <w:tabs>
          <w:tab w:val="left" w:pos="72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  <w:r w:rsidR="000538E7" w:rsidRPr="000538E7">
        <w:rPr>
          <w:sz w:val="28"/>
          <w:szCs w:val="28"/>
        </w:rPr>
        <w:t>;</w:t>
      </w:r>
    </w:p>
    <w:p w14:paraId="08A2179A" w14:textId="6910FF21" w:rsidR="000538E7" w:rsidRPr="000538E7" w:rsidRDefault="006C2070" w:rsidP="000538E7">
      <w:pPr>
        <w:widowControl w:val="0"/>
        <w:numPr>
          <w:ilvl w:val="0"/>
          <w:numId w:val="1"/>
        </w:numPr>
        <w:tabs>
          <w:tab w:val="left" w:pos="72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выбора средств разработки</w:t>
      </w:r>
      <w:r w:rsidR="000538E7" w:rsidRPr="000538E7">
        <w:rPr>
          <w:sz w:val="28"/>
          <w:szCs w:val="28"/>
        </w:rPr>
        <w:t>;</w:t>
      </w:r>
    </w:p>
    <w:p w14:paraId="16C7BB6A" w14:textId="23A4637B" w:rsidR="00CF3C8F" w:rsidRPr="00444DC8" w:rsidRDefault="006C2070" w:rsidP="00C72CA9">
      <w:pPr>
        <w:widowControl w:val="0"/>
        <w:numPr>
          <w:ilvl w:val="0"/>
          <w:numId w:val="1"/>
        </w:numPr>
        <w:tabs>
          <w:tab w:val="left" w:pos="720"/>
        </w:tabs>
        <w:spacing w:line="360" w:lineRule="auto"/>
        <w:ind w:left="0" w:firstLine="720"/>
        <w:jc w:val="both"/>
      </w:pPr>
      <w:r>
        <w:rPr>
          <w:sz w:val="28"/>
          <w:szCs w:val="28"/>
        </w:rPr>
        <w:t>физическое проектирование БД</w:t>
      </w:r>
      <w:r w:rsidR="00444DC8" w:rsidRPr="00444DC8">
        <w:rPr>
          <w:sz w:val="28"/>
          <w:szCs w:val="28"/>
        </w:rPr>
        <w:t>;</w:t>
      </w:r>
    </w:p>
    <w:p w14:paraId="3EF7D682" w14:textId="5114A02F" w:rsidR="00444DC8" w:rsidRPr="006C2070" w:rsidRDefault="006C2070" w:rsidP="00C72CA9">
      <w:pPr>
        <w:widowControl w:val="0"/>
        <w:numPr>
          <w:ilvl w:val="0"/>
          <w:numId w:val="1"/>
        </w:numPr>
        <w:tabs>
          <w:tab w:val="left" w:pos="720"/>
        </w:tabs>
        <w:spacing w:line="360" w:lineRule="auto"/>
        <w:ind w:left="0" w:firstLine="720"/>
        <w:jc w:val="both"/>
      </w:pPr>
      <w:r>
        <w:rPr>
          <w:sz w:val="28"/>
          <w:szCs w:val="28"/>
        </w:rPr>
        <w:t>проектирование приложения;</w:t>
      </w:r>
    </w:p>
    <w:p w14:paraId="1F5202AB" w14:textId="69EB4968" w:rsidR="006C2070" w:rsidRPr="006C2070" w:rsidRDefault="006C2070" w:rsidP="00C72CA9">
      <w:pPr>
        <w:widowControl w:val="0"/>
        <w:numPr>
          <w:ilvl w:val="0"/>
          <w:numId w:val="1"/>
        </w:numPr>
        <w:tabs>
          <w:tab w:val="left" w:pos="720"/>
        </w:tabs>
        <w:spacing w:line="360" w:lineRule="auto"/>
        <w:ind w:left="0" w:firstLine="720"/>
        <w:jc w:val="both"/>
      </w:pPr>
      <w:r>
        <w:rPr>
          <w:sz w:val="28"/>
          <w:szCs w:val="28"/>
        </w:rPr>
        <w:t>описание программы;</w:t>
      </w:r>
    </w:p>
    <w:p w14:paraId="026BFCDE" w14:textId="51982138" w:rsidR="006C2070" w:rsidRPr="006C2070" w:rsidRDefault="006C2070" w:rsidP="00C72CA9">
      <w:pPr>
        <w:widowControl w:val="0"/>
        <w:numPr>
          <w:ilvl w:val="0"/>
          <w:numId w:val="1"/>
        </w:numPr>
        <w:tabs>
          <w:tab w:val="left" w:pos="720"/>
        </w:tabs>
        <w:spacing w:line="360" w:lineRule="auto"/>
        <w:ind w:left="0" w:firstLine="720"/>
        <w:jc w:val="both"/>
      </w:pPr>
      <w:r>
        <w:rPr>
          <w:sz w:val="28"/>
          <w:szCs w:val="28"/>
        </w:rPr>
        <w:t>программа и методика испытания;</w:t>
      </w:r>
    </w:p>
    <w:p w14:paraId="543F4453" w14:textId="7149E3BE" w:rsidR="006C2070" w:rsidRPr="006C2070" w:rsidRDefault="006C2070" w:rsidP="00C72CA9">
      <w:pPr>
        <w:widowControl w:val="0"/>
        <w:numPr>
          <w:ilvl w:val="0"/>
          <w:numId w:val="1"/>
        </w:numPr>
        <w:tabs>
          <w:tab w:val="left" w:pos="720"/>
        </w:tabs>
        <w:spacing w:line="360" w:lineRule="auto"/>
        <w:ind w:left="0" w:firstLine="720"/>
        <w:jc w:val="both"/>
      </w:pPr>
      <w:r>
        <w:rPr>
          <w:sz w:val="28"/>
          <w:szCs w:val="28"/>
        </w:rPr>
        <w:t>описание применения;</w:t>
      </w:r>
    </w:p>
    <w:p w14:paraId="3AB2E24A" w14:textId="052DEE4C" w:rsidR="006C2070" w:rsidRPr="00CF3C8F" w:rsidRDefault="006C2070" w:rsidP="00C72CA9">
      <w:pPr>
        <w:widowControl w:val="0"/>
        <w:numPr>
          <w:ilvl w:val="0"/>
          <w:numId w:val="1"/>
        </w:numPr>
        <w:tabs>
          <w:tab w:val="left" w:pos="720"/>
        </w:tabs>
        <w:spacing w:line="360" w:lineRule="auto"/>
        <w:ind w:left="0" w:firstLine="720"/>
        <w:jc w:val="both"/>
      </w:pPr>
      <w:r>
        <w:rPr>
          <w:sz w:val="28"/>
          <w:szCs w:val="28"/>
        </w:rPr>
        <w:t>текст программы.</w:t>
      </w:r>
    </w:p>
    <w:p w14:paraId="08C28EE6" w14:textId="4E1B9002" w:rsidR="00896310" w:rsidRDefault="00896310" w:rsidP="00C72CA9">
      <w:pPr>
        <w:widowControl w:val="0"/>
        <w:autoSpaceDE w:val="0"/>
        <w:spacing w:line="360" w:lineRule="auto"/>
        <w:ind w:firstLine="720"/>
        <w:jc w:val="both"/>
        <w:rPr>
          <w:sz w:val="28"/>
          <w:szCs w:val="28"/>
        </w:rPr>
      </w:pPr>
    </w:p>
    <w:p w14:paraId="127071A0" w14:textId="77777777" w:rsidR="006C2070" w:rsidRDefault="006C2070" w:rsidP="00C72CA9">
      <w:pPr>
        <w:widowControl w:val="0"/>
        <w:autoSpaceDE w:val="0"/>
        <w:spacing w:line="360" w:lineRule="auto"/>
        <w:ind w:firstLine="720"/>
        <w:jc w:val="both"/>
        <w:rPr>
          <w:sz w:val="28"/>
          <w:szCs w:val="28"/>
        </w:rPr>
      </w:pPr>
    </w:p>
    <w:p w14:paraId="2AF0C23B" w14:textId="0B9894CE" w:rsidR="00274201" w:rsidRDefault="006C2070" w:rsidP="00C72CA9">
      <w:pPr>
        <w:pStyle w:val="3"/>
        <w:spacing w:line="360" w:lineRule="auto"/>
        <w:ind w:right="0" w:firstLine="720"/>
        <w:jc w:val="both"/>
      </w:pPr>
      <w:bookmarkStart w:id="11" w:name="_Toc166353468"/>
      <w:r>
        <w:lastRenderedPageBreak/>
        <w:t>2</w:t>
      </w:r>
      <w:r w:rsidR="00C72CA9" w:rsidRPr="00C72CA9">
        <w:t>.4</w:t>
      </w:r>
      <w:r w:rsidR="002232B5" w:rsidRPr="00C72CA9">
        <w:t xml:space="preserve"> </w:t>
      </w:r>
      <w:bookmarkEnd w:id="11"/>
      <w:r w:rsidR="00C10BF0">
        <w:t>Порядок контроля и приемки</w:t>
      </w:r>
    </w:p>
    <w:p w14:paraId="7791569C" w14:textId="77777777" w:rsidR="00C10BF0" w:rsidRPr="00C10BF0" w:rsidRDefault="00C10BF0" w:rsidP="00C10BF0"/>
    <w:p w14:paraId="4FDD1774" w14:textId="77777777" w:rsidR="00C10BF0" w:rsidRPr="00C10BF0" w:rsidRDefault="00C10BF0" w:rsidP="00C10BF0">
      <w:pPr>
        <w:spacing w:line="360" w:lineRule="auto"/>
        <w:ind w:firstLine="720"/>
        <w:jc w:val="both"/>
        <w:rPr>
          <w:sz w:val="28"/>
          <w:szCs w:val="28"/>
        </w:rPr>
      </w:pPr>
      <w:r w:rsidRPr="00C10BF0">
        <w:rPr>
          <w:sz w:val="28"/>
          <w:szCs w:val="28"/>
        </w:rPr>
        <w:t>Для проверки выполнения программой всех её функций в соответствии с техническим заданием следует разработать тестовые примеры и протестировать реакцию программы на возможные действия пользователя: запуск программы, заполнение полей ввода, работа с базой данных, выбор пунктов меню, нажатие кнопок. Приложение соответствует требованиям технического задания, если оно выполняет все заданные функции при различных наборах входных данных из тестовых примеров.</w:t>
      </w:r>
    </w:p>
    <w:p w14:paraId="71581F82" w14:textId="004A256B" w:rsidR="00274201" w:rsidRDefault="00C10BF0" w:rsidP="00C10BF0">
      <w:pPr>
        <w:spacing w:line="360" w:lineRule="auto"/>
        <w:ind w:firstLine="720"/>
        <w:jc w:val="both"/>
        <w:rPr>
          <w:sz w:val="28"/>
          <w:szCs w:val="28"/>
        </w:rPr>
      </w:pPr>
      <w:r w:rsidRPr="00C10BF0">
        <w:rPr>
          <w:sz w:val="28"/>
          <w:szCs w:val="28"/>
        </w:rPr>
        <w:t xml:space="preserve">Приемка программы должна осуществляться при выполнении всех её функций, а также при наличии полной документации на программу </w:t>
      </w:r>
      <w:r>
        <w:rPr>
          <w:sz w:val="28"/>
          <w:szCs w:val="28"/>
        </w:rPr>
        <w:t>(</w:t>
      </w:r>
      <w:r w:rsidRPr="00C10BF0">
        <w:rPr>
          <w:sz w:val="28"/>
          <w:szCs w:val="28"/>
        </w:rPr>
        <w:t>пояснительная записка с приложениями: текстом программы и результатами тестовых примеров).</w:t>
      </w:r>
    </w:p>
    <w:p w14:paraId="021AA89F" w14:textId="77777777" w:rsidR="0086012C" w:rsidRDefault="0086012C" w:rsidP="001871F1">
      <w:pPr>
        <w:spacing w:line="360" w:lineRule="auto"/>
        <w:ind w:firstLine="720"/>
        <w:jc w:val="both"/>
        <w:rPr>
          <w:sz w:val="28"/>
          <w:szCs w:val="28"/>
        </w:rPr>
      </w:pPr>
    </w:p>
    <w:p w14:paraId="736C8189" w14:textId="6CDD4919" w:rsidR="00274201" w:rsidRDefault="00C10BF0" w:rsidP="00C72CA9">
      <w:pPr>
        <w:pStyle w:val="3"/>
        <w:spacing w:line="360" w:lineRule="auto"/>
        <w:ind w:right="0" w:firstLine="720"/>
        <w:jc w:val="both"/>
      </w:pPr>
      <w:bookmarkStart w:id="12" w:name="__RefHeading___Toc425006221"/>
      <w:bookmarkStart w:id="13" w:name="_Toc166353471"/>
      <w:bookmarkEnd w:id="12"/>
      <w:r>
        <w:t>2</w:t>
      </w:r>
      <w:r w:rsidR="00C72CA9">
        <w:t>.</w:t>
      </w:r>
      <w:r>
        <w:t xml:space="preserve">5 </w:t>
      </w:r>
      <w:r w:rsidR="002232B5">
        <w:t>Стадии и этапы разработки</w:t>
      </w:r>
      <w:bookmarkEnd w:id="13"/>
    </w:p>
    <w:p w14:paraId="24B26726" w14:textId="77777777" w:rsidR="00274201" w:rsidRDefault="00274201" w:rsidP="00C72CA9">
      <w:pPr>
        <w:spacing w:line="360" w:lineRule="auto"/>
        <w:ind w:firstLine="720"/>
        <w:jc w:val="both"/>
        <w:rPr>
          <w:sz w:val="28"/>
          <w:szCs w:val="28"/>
        </w:rPr>
      </w:pPr>
    </w:p>
    <w:p w14:paraId="0B32A836" w14:textId="4DD4E094" w:rsidR="00EB5443" w:rsidRDefault="002232B5" w:rsidP="003B6C57">
      <w:pPr>
        <w:pStyle w:val="a6"/>
        <w:spacing w:line="360" w:lineRule="auto"/>
        <w:ind w:right="0"/>
        <w:rPr>
          <w:szCs w:val="28"/>
        </w:rPr>
      </w:pPr>
      <w:r>
        <w:rPr>
          <w:szCs w:val="28"/>
        </w:rPr>
        <w:t xml:space="preserve">Стадии и этапы разработки </w:t>
      </w:r>
      <w:r w:rsidR="00C10BF0">
        <w:rPr>
          <w:szCs w:val="28"/>
        </w:rPr>
        <w:t xml:space="preserve">автоматизированной системы </w:t>
      </w:r>
      <w:r>
        <w:rPr>
          <w:szCs w:val="28"/>
        </w:rPr>
        <w:t>приведены в таблице 1.</w:t>
      </w:r>
    </w:p>
    <w:p w14:paraId="7AB86C66" w14:textId="77777777" w:rsidR="003B6C57" w:rsidRDefault="003B6C57" w:rsidP="003B6C57">
      <w:pPr>
        <w:pStyle w:val="a6"/>
        <w:spacing w:line="360" w:lineRule="auto"/>
        <w:ind w:right="0"/>
        <w:rPr>
          <w:szCs w:val="28"/>
        </w:rPr>
      </w:pPr>
    </w:p>
    <w:p w14:paraId="316BD27F" w14:textId="476A3595" w:rsidR="00274201" w:rsidRPr="00EB5443" w:rsidRDefault="002232B5" w:rsidP="00EB5443">
      <w:pPr>
        <w:pStyle w:val="a6"/>
        <w:spacing w:line="360" w:lineRule="auto"/>
        <w:ind w:right="0" w:firstLine="0"/>
        <w:rPr>
          <w:szCs w:val="28"/>
        </w:rPr>
      </w:pPr>
      <w:r>
        <w:rPr>
          <w:szCs w:val="28"/>
        </w:rPr>
        <w:t>Т</w:t>
      </w:r>
      <w:r w:rsidRPr="00EB5443">
        <w:rPr>
          <w:szCs w:val="28"/>
        </w:rPr>
        <w:t xml:space="preserve">аблица </w:t>
      </w:r>
      <w:r w:rsidR="00C10BF0">
        <w:rPr>
          <w:szCs w:val="28"/>
        </w:rPr>
        <w:t>2.1</w:t>
      </w:r>
      <w:r w:rsidRPr="00EB5443">
        <w:rPr>
          <w:szCs w:val="28"/>
        </w:rPr>
        <w:t xml:space="preserve"> – Стадии и этапы разработки </w:t>
      </w:r>
      <w:r w:rsidR="00C10BF0">
        <w:rPr>
          <w:szCs w:val="28"/>
        </w:rPr>
        <w:t>автоматизированной системы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3261"/>
        <w:gridCol w:w="1701"/>
        <w:gridCol w:w="1842"/>
      </w:tblGrid>
      <w:tr w:rsidR="001E5C57" w:rsidRPr="00EB5443" w14:paraId="0DB0245B" w14:textId="77777777" w:rsidTr="003B6C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7126E" w14:textId="77777777" w:rsidR="001E5C57" w:rsidRPr="008A28C1" w:rsidRDefault="001E5C57" w:rsidP="00CF3C8F">
            <w:pPr>
              <w:jc w:val="both"/>
              <w:rPr>
                <w:sz w:val="28"/>
                <w:szCs w:val="28"/>
              </w:rPr>
            </w:pPr>
            <w:r w:rsidRPr="008A28C1">
              <w:rPr>
                <w:sz w:val="28"/>
                <w:szCs w:val="28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AB398" w14:textId="77777777" w:rsidR="001E5C57" w:rsidRPr="008A28C1" w:rsidRDefault="001E5C57" w:rsidP="00CF3C8F">
            <w:pPr>
              <w:jc w:val="both"/>
              <w:rPr>
                <w:sz w:val="28"/>
                <w:szCs w:val="28"/>
              </w:rPr>
            </w:pPr>
            <w:r w:rsidRPr="008A28C1">
              <w:rPr>
                <w:sz w:val="28"/>
                <w:szCs w:val="28"/>
              </w:rPr>
              <w:t>Стадии разработ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89973" w14:textId="77777777" w:rsidR="001E5C57" w:rsidRPr="008A28C1" w:rsidRDefault="001E5C57" w:rsidP="00CF3C8F">
            <w:pPr>
              <w:jc w:val="both"/>
              <w:rPr>
                <w:sz w:val="28"/>
                <w:szCs w:val="28"/>
              </w:rPr>
            </w:pPr>
            <w:r w:rsidRPr="008A28C1">
              <w:rPr>
                <w:sz w:val="28"/>
                <w:szCs w:val="28"/>
              </w:rPr>
              <w:t>Этап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39257" w14:textId="77777777" w:rsidR="001E5C57" w:rsidRPr="008A28C1" w:rsidRDefault="001E5C57" w:rsidP="00CF3C8F">
            <w:pPr>
              <w:jc w:val="both"/>
              <w:rPr>
                <w:sz w:val="28"/>
                <w:szCs w:val="28"/>
              </w:rPr>
            </w:pPr>
            <w:r w:rsidRPr="008A28C1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EAF9" w14:textId="77777777" w:rsidR="001E5C57" w:rsidRPr="008A28C1" w:rsidRDefault="001E5C57" w:rsidP="00CF3C8F">
            <w:pPr>
              <w:jc w:val="both"/>
              <w:rPr>
                <w:sz w:val="28"/>
                <w:szCs w:val="28"/>
              </w:rPr>
            </w:pPr>
            <w:r w:rsidRPr="008A28C1">
              <w:rPr>
                <w:sz w:val="28"/>
                <w:szCs w:val="28"/>
              </w:rPr>
              <w:t>Исполнитель</w:t>
            </w:r>
          </w:p>
        </w:tc>
      </w:tr>
      <w:tr w:rsidR="003B6C57" w:rsidRPr="00EB5443" w14:paraId="7AE722BE" w14:textId="77777777" w:rsidTr="003B6C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A5CE1" w14:textId="102CD421" w:rsidR="003B6C57" w:rsidRPr="008A28C1" w:rsidRDefault="003B6C57" w:rsidP="003B6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A2909" w14:textId="22D2A844" w:rsidR="003B6C57" w:rsidRPr="008A28C1" w:rsidRDefault="003B6C57" w:rsidP="003B6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51D82" w14:textId="068E0DFA" w:rsidR="003B6C57" w:rsidRPr="008A28C1" w:rsidRDefault="003B6C57" w:rsidP="003B6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9B289" w14:textId="12BAD80F" w:rsidR="003B6C57" w:rsidRPr="008A28C1" w:rsidRDefault="003B6C57" w:rsidP="003B6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2EEFD" w14:textId="24FF7FAF" w:rsidR="003B6C57" w:rsidRPr="008A28C1" w:rsidRDefault="003B6C57" w:rsidP="003B6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F2097" w:rsidRPr="00EB5443" w14:paraId="42EC6B2A" w14:textId="77777777" w:rsidTr="003B6C5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7EFE" w14:textId="77777777" w:rsidR="003F2097" w:rsidRPr="008A28C1" w:rsidRDefault="003F2097" w:rsidP="00CF3C8F">
            <w:pPr>
              <w:rPr>
                <w:sz w:val="28"/>
                <w:szCs w:val="28"/>
                <w:lang w:val="en-US"/>
              </w:rPr>
            </w:pPr>
            <w:r w:rsidRPr="008A28C1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679824" w14:textId="77777777" w:rsidR="003F2097" w:rsidRPr="008A28C1" w:rsidRDefault="003F2097" w:rsidP="00CF3C8F">
            <w:pPr>
              <w:rPr>
                <w:sz w:val="28"/>
                <w:szCs w:val="28"/>
              </w:rPr>
            </w:pPr>
            <w:r w:rsidRPr="008A28C1">
              <w:rPr>
                <w:sz w:val="28"/>
                <w:szCs w:val="28"/>
              </w:rPr>
              <w:t>Расчетная ча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4397" w14:textId="5CD4AFB9" w:rsidR="003F2097" w:rsidRPr="008A28C1" w:rsidRDefault="00C10BF0" w:rsidP="00CF3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сходных данных (И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DFA2" w14:textId="6BB04C28" w:rsidR="003F2097" w:rsidRPr="008A28C1" w:rsidRDefault="00C10BF0" w:rsidP="00CF3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A3A73">
              <w:rPr>
                <w:sz w:val="28"/>
                <w:szCs w:val="28"/>
              </w:rPr>
              <w:t>7</w:t>
            </w:r>
            <w:r w:rsidR="009315DF" w:rsidRPr="008A28C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9315DF" w:rsidRPr="008A28C1">
              <w:rPr>
                <w:sz w:val="28"/>
                <w:szCs w:val="28"/>
              </w:rPr>
              <w:t>.2</w:t>
            </w:r>
            <w:r w:rsidR="0086012C" w:rsidRPr="008A28C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D135B" w14:textId="7A05EF41" w:rsidR="003F2097" w:rsidRPr="008A28C1" w:rsidRDefault="0086012C" w:rsidP="00E316DA">
            <w:pPr>
              <w:jc w:val="center"/>
              <w:rPr>
                <w:sz w:val="28"/>
                <w:szCs w:val="28"/>
              </w:rPr>
            </w:pPr>
            <w:r w:rsidRPr="008A28C1">
              <w:rPr>
                <w:sz w:val="28"/>
                <w:szCs w:val="28"/>
              </w:rPr>
              <w:t>Басов М. В.</w:t>
            </w:r>
          </w:p>
        </w:tc>
      </w:tr>
      <w:tr w:rsidR="003F2097" w:rsidRPr="00EB5443" w14:paraId="55DF751F" w14:textId="77777777" w:rsidTr="003B6C57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13B0" w14:textId="77777777" w:rsidR="003F2097" w:rsidRPr="008A28C1" w:rsidRDefault="003F2097" w:rsidP="00CF3C8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77E9DB" w14:textId="77777777" w:rsidR="003F2097" w:rsidRPr="008A28C1" w:rsidRDefault="003F2097" w:rsidP="00CF3C8F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342C4" w14:textId="452E0903" w:rsidR="003F2097" w:rsidRPr="00C10BF0" w:rsidRDefault="00C10BF0" w:rsidP="00CF3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рограммы с использованием среды </w:t>
            </w:r>
            <w:r>
              <w:rPr>
                <w:sz w:val="28"/>
                <w:szCs w:val="28"/>
                <w:lang w:val="en-US"/>
              </w:rPr>
              <w:t>Delph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51944" w14:textId="30019586" w:rsidR="003F2097" w:rsidRPr="00C10BF0" w:rsidRDefault="002A3A73" w:rsidP="00CF3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315DF" w:rsidRPr="008A28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9315DF" w:rsidRPr="008A28C1">
              <w:rPr>
                <w:sz w:val="28"/>
                <w:szCs w:val="28"/>
              </w:rPr>
              <w:t>.2</w:t>
            </w:r>
            <w:r w:rsidR="0086012C" w:rsidRPr="008A28C1">
              <w:rPr>
                <w:sz w:val="28"/>
                <w:szCs w:val="28"/>
              </w:rPr>
              <w:t>4</w:t>
            </w:r>
            <w:r w:rsidR="00C10BF0">
              <w:rPr>
                <w:sz w:val="28"/>
                <w:szCs w:val="28"/>
              </w:rPr>
              <w:t>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72B28" w14:textId="71FAF26D" w:rsidR="003F2097" w:rsidRPr="008A28C1" w:rsidRDefault="0086012C" w:rsidP="00E316DA">
            <w:pPr>
              <w:jc w:val="center"/>
              <w:rPr>
                <w:sz w:val="28"/>
                <w:szCs w:val="28"/>
              </w:rPr>
            </w:pPr>
            <w:r w:rsidRPr="008A28C1">
              <w:rPr>
                <w:sz w:val="28"/>
                <w:szCs w:val="28"/>
              </w:rPr>
              <w:t>Басов М. В.</w:t>
            </w:r>
          </w:p>
        </w:tc>
      </w:tr>
      <w:tr w:rsidR="003F2097" w:rsidRPr="00EB5443" w14:paraId="6EDBAC17" w14:textId="77777777" w:rsidTr="003B6C57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D0D0F" w14:textId="77777777" w:rsidR="003F2097" w:rsidRPr="008A28C1" w:rsidRDefault="003F2097" w:rsidP="00CF3C8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0B00BF" w14:textId="77777777" w:rsidR="003F2097" w:rsidRPr="008A28C1" w:rsidRDefault="003F2097" w:rsidP="00CF3C8F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86273" w14:textId="619ED8E0" w:rsidR="003F2097" w:rsidRPr="008A28C1" w:rsidRDefault="00935194" w:rsidP="00CF3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пояснительной запи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59F0E" w14:textId="30602201" w:rsidR="003F2097" w:rsidRPr="008A28C1" w:rsidRDefault="002A3A73" w:rsidP="00CF3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315DF" w:rsidRPr="008A28C1">
              <w:rPr>
                <w:sz w:val="28"/>
                <w:szCs w:val="28"/>
              </w:rPr>
              <w:t>.</w:t>
            </w:r>
            <w:r w:rsidR="00935194">
              <w:rPr>
                <w:sz w:val="28"/>
                <w:szCs w:val="28"/>
              </w:rPr>
              <w:t>12</w:t>
            </w:r>
            <w:r w:rsidR="009315DF" w:rsidRPr="008A28C1">
              <w:rPr>
                <w:sz w:val="28"/>
                <w:szCs w:val="28"/>
              </w:rPr>
              <w:t>.</w:t>
            </w:r>
            <w:r w:rsidR="00935194">
              <w:rPr>
                <w:sz w:val="28"/>
                <w:szCs w:val="28"/>
              </w:rPr>
              <w:t>2</w:t>
            </w:r>
            <w:r w:rsidR="00935194" w:rsidRPr="008A28C1">
              <w:rPr>
                <w:sz w:val="28"/>
                <w:szCs w:val="28"/>
              </w:rPr>
              <w:t>4</w:t>
            </w:r>
            <w:r w:rsidR="00935194">
              <w:rPr>
                <w:sz w:val="28"/>
                <w:szCs w:val="28"/>
              </w:rPr>
              <w:t>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3CEA7" w14:textId="4B161491" w:rsidR="003F2097" w:rsidRPr="008A28C1" w:rsidRDefault="0086012C" w:rsidP="00E316DA">
            <w:pPr>
              <w:jc w:val="center"/>
              <w:rPr>
                <w:sz w:val="28"/>
                <w:szCs w:val="28"/>
              </w:rPr>
            </w:pPr>
            <w:r w:rsidRPr="008A28C1">
              <w:rPr>
                <w:sz w:val="28"/>
                <w:szCs w:val="28"/>
              </w:rPr>
              <w:t>Басов М. В.</w:t>
            </w:r>
          </w:p>
        </w:tc>
      </w:tr>
      <w:tr w:rsidR="004B7024" w:rsidRPr="00EB5443" w14:paraId="7CCAD495" w14:textId="77777777" w:rsidTr="003B6C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E8417" w14:textId="77777777" w:rsidR="004B7024" w:rsidRPr="008A28C1" w:rsidRDefault="004B7024" w:rsidP="004B7024">
            <w:pPr>
              <w:rPr>
                <w:sz w:val="28"/>
                <w:szCs w:val="28"/>
              </w:rPr>
            </w:pPr>
            <w:r w:rsidRPr="008A28C1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E48BC" w14:textId="77777777" w:rsidR="004B7024" w:rsidRPr="008A28C1" w:rsidRDefault="004B7024" w:rsidP="004B7024">
            <w:pPr>
              <w:rPr>
                <w:sz w:val="28"/>
                <w:szCs w:val="28"/>
              </w:rPr>
            </w:pPr>
            <w:r w:rsidRPr="008A28C1">
              <w:rPr>
                <w:sz w:val="28"/>
                <w:szCs w:val="28"/>
              </w:rPr>
              <w:t>Графическая ча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4119" w14:textId="28BAC51B" w:rsidR="004B7024" w:rsidRPr="008A28C1" w:rsidRDefault="00935194" w:rsidP="004B7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иаграммы физической модели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305AB" w14:textId="19D92F74" w:rsidR="004B7024" w:rsidRPr="008A28C1" w:rsidRDefault="002A3A73" w:rsidP="004B7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810BED" w:rsidRPr="008A28C1">
              <w:rPr>
                <w:sz w:val="28"/>
                <w:szCs w:val="28"/>
              </w:rPr>
              <w:t>.</w:t>
            </w:r>
            <w:r w:rsidR="00935194">
              <w:rPr>
                <w:sz w:val="28"/>
                <w:szCs w:val="28"/>
              </w:rPr>
              <w:t>10</w:t>
            </w:r>
            <w:r w:rsidR="009315DF" w:rsidRPr="008A28C1">
              <w:rPr>
                <w:sz w:val="28"/>
                <w:szCs w:val="28"/>
              </w:rPr>
              <w:t>.</w:t>
            </w:r>
            <w:r w:rsidR="00935194">
              <w:rPr>
                <w:sz w:val="28"/>
                <w:szCs w:val="28"/>
              </w:rPr>
              <w:t>2</w:t>
            </w:r>
            <w:r w:rsidR="00935194" w:rsidRPr="008A28C1">
              <w:rPr>
                <w:sz w:val="28"/>
                <w:szCs w:val="28"/>
              </w:rPr>
              <w:t>4</w:t>
            </w:r>
            <w:r w:rsidR="00935194">
              <w:rPr>
                <w:sz w:val="28"/>
                <w:szCs w:val="28"/>
              </w:rPr>
              <w:t>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43B1" w14:textId="5F344F2E" w:rsidR="004B7024" w:rsidRPr="008A28C1" w:rsidRDefault="0086012C" w:rsidP="00E316DA">
            <w:pPr>
              <w:jc w:val="center"/>
              <w:rPr>
                <w:sz w:val="28"/>
                <w:szCs w:val="28"/>
              </w:rPr>
            </w:pPr>
            <w:r w:rsidRPr="008A28C1">
              <w:rPr>
                <w:sz w:val="28"/>
                <w:szCs w:val="28"/>
              </w:rPr>
              <w:t>Басов М. В.</w:t>
            </w:r>
          </w:p>
        </w:tc>
      </w:tr>
    </w:tbl>
    <w:p w14:paraId="0AB4A847" w14:textId="77777777" w:rsidR="003B6C57" w:rsidRDefault="003B6C57" w:rsidP="004B7024">
      <w:pPr>
        <w:rPr>
          <w:sz w:val="28"/>
          <w:szCs w:val="28"/>
        </w:rPr>
        <w:sectPr w:rsidR="003B6C57" w:rsidSect="003C5A82">
          <w:headerReference w:type="default" r:id="rId8"/>
          <w:headerReference w:type="first" r:id="rId9"/>
          <w:pgSz w:w="11906" w:h="16838"/>
          <w:pgMar w:top="1134" w:right="567" w:bottom="1134" w:left="1701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titlePg/>
          <w:docGrid w:linePitch="272"/>
        </w:sectPr>
      </w:pPr>
    </w:p>
    <w:p w14:paraId="2FE9A8EA" w14:textId="0FE53F79" w:rsidR="003B6C57" w:rsidRDefault="003B6C57" w:rsidP="004B7024">
      <w:pPr>
        <w:rPr>
          <w:sz w:val="28"/>
          <w:szCs w:val="28"/>
        </w:rPr>
        <w:sectPr w:rsidR="003B6C57" w:rsidSect="003B6C57">
          <w:type w:val="continuous"/>
          <w:pgSz w:w="11906" w:h="16838"/>
          <w:pgMar w:top="1134" w:right="567" w:bottom="1134" w:left="1701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titlePg/>
          <w:docGrid w:linePitch="272"/>
        </w:sectPr>
      </w:pPr>
    </w:p>
    <w:p w14:paraId="699D428B" w14:textId="4CAD0DEB" w:rsidR="003B6C57" w:rsidRDefault="003B6C57" w:rsidP="004B7024">
      <w:pPr>
        <w:rPr>
          <w:sz w:val="28"/>
          <w:szCs w:val="28"/>
        </w:rPr>
        <w:sectPr w:rsidR="003B6C57" w:rsidSect="003B6C57">
          <w:type w:val="continuous"/>
          <w:pgSz w:w="11906" w:h="16838"/>
          <w:pgMar w:top="1134" w:right="567" w:bottom="1134" w:left="1701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titlePg/>
          <w:docGrid w:linePitch="272"/>
        </w:sectPr>
      </w:pPr>
    </w:p>
    <w:p w14:paraId="3A5ACDBA" w14:textId="09047872" w:rsidR="003B6C57" w:rsidRDefault="003B6C57" w:rsidP="003B6C57">
      <w:pPr>
        <w:rPr>
          <w:sz w:val="28"/>
          <w:szCs w:val="28"/>
        </w:rPr>
        <w:sectPr w:rsidR="003B6C57" w:rsidSect="003C5A82">
          <w:pgSz w:w="11906" w:h="16838"/>
          <w:pgMar w:top="1134" w:right="567" w:bottom="1134" w:left="1701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titlePg/>
          <w:docGrid w:linePitch="272"/>
        </w:sectPr>
      </w:pPr>
      <w:r>
        <w:rPr>
          <w:sz w:val="28"/>
          <w:szCs w:val="28"/>
        </w:rPr>
        <w:lastRenderedPageBreak/>
        <w:t>Продолжение таблицы 2.1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3261"/>
        <w:gridCol w:w="1701"/>
        <w:gridCol w:w="1842"/>
      </w:tblGrid>
      <w:tr w:rsidR="003B6C57" w:rsidRPr="00EB5443" w14:paraId="758ED426" w14:textId="77777777" w:rsidTr="003B6C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1E244" w14:textId="10236EB5" w:rsidR="003B6C57" w:rsidRPr="008A28C1" w:rsidRDefault="003B6C57" w:rsidP="003B6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22F7B" w14:textId="4F1EFE2D" w:rsidR="003B6C57" w:rsidRPr="008A28C1" w:rsidRDefault="003B6C57" w:rsidP="003B6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472C0" w14:textId="7309F20A" w:rsidR="003B6C57" w:rsidRDefault="003B6C57" w:rsidP="003B6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30D42" w14:textId="5F9766D6" w:rsidR="003B6C57" w:rsidRDefault="003B6C57" w:rsidP="003B6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09132" w14:textId="4E510DA9" w:rsidR="003B6C57" w:rsidRPr="008A28C1" w:rsidRDefault="003B6C57" w:rsidP="003B6C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B7024" w:rsidRPr="00EB5443" w14:paraId="5F9BFED5" w14:textId="77777777" w:rsidTr="003B6C5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A5EEE" w14:textId="2E540DAC" w:rsidR="004B7024" w:rsidRPr="008A28C1" w:rsidRDefault="004B7024" w:rsidP="004B7024">
            <w:pPr>
              <w:rPr>
                <w:sz w:val="28"/>
                <w:szCs w:val="28"/>
              </w:rPr>
            </w:pPr>
            <w:r w:rsidRPr="008A28C1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87B3F" w14:textId="77777777" w:rsidR="004B7024" w:rsidRPr="008A28C1" w:rsidRDefault="004B7024" w:rsidP="004B7024">
            <w:pPr>
              <w:rPr>
                <w:sz w:val="28"/>
                <w:szCs w:val="28"/>
              </w:rPr>
            </w:pPr>
            <w:r w:rsidRPr="008A28C1">
              <w:rPr>
                <w:sz w:val="28"/>
                <w:szCs w:val="28"/>
              </w:rPr>
              <w:t>Экспериментальная ча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CEEDC" w14:textId="5D5E36DA" w:rsidR="004B7024" w:rsidRPr="008A28C1" w:rsidRDefault="00935194" w:rsidP="004B7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демонстрационной БД для СУБД Линт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45900" w14:textId="22B6495C" w:rsidR="004B7024" w:rsidRPr="008A28C1" w:rsidRDefault="002A3A73" w:rsidP="004B7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315DF" w:rsidRPr="008A28C1">
              <w:rPr>
                <w:sz w:val="28"/>
                <w:szCs w:val="28"/>
              </w:rPr>
              <w:t>.</w:t>
            </w:r>
            <w:r w:rsidR="00935194">
              <w:rPr>
                <w:sz w:val="28"/>
                <w:szCs w:val="28"/>
              </w:rPr>
              <w:t>10</w:t>
            </w:r>
            <w:r w:rsidR="009315DF" w:rsidRPr="008A28C1">
              <w:rPr>
                <w:sz w:val="28"/>
                <w:szCs w:val="28"/>
              </w:rPr>
              <w:t>.</w:t>
            </w:r>
            <w:r w:rsidR="00935194">
              <w:rPr>
                <w:sz w:val="28"/>
                <w:szCs w:val="28"/>
              </w:rPr>
              <w:t>2</w:t>
            </w:r>
            <w:r w:rsidR="00935194" w:rsidRPr="008A28C1">
              <w:rPr>
                <w:sz w:val="28"/>
                <w:szCs w:val="28"/>
              </w:rPr>
              <w:t>4</w:t>
            </w:r>
            <w:r w:rsidR="00935194">
              <w:rPr>
                <w:sz w:val="28"/>
                <w:szCs w:val="28"/>
              </w:rPr>
              <w:t>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F7C5" w14:textId="46BDDCCB" w:rsidR="004B7024" w:rsidRPr="008A28C1" w:rsidRDefault="0086012C" w:rsidP="00E316DA">
            <w:pPr>
              <w:jc w:val="center"/>
              <w:rPr>
                <w:sz w:val="28"/>
                <w:szCs w:val="28"/>
              </w:rPr>
            </w:pPr>
            <w:r w:rsidRPr="008A28C1">
              <w:rPr>
                <w:sz w:val="28"/>
                <w:szCs w:val="28"/>
              </w:rPr>
              <w:t>Басов М. В.</w:t>
            </w:r>
          </w:p>
        </w:tc>
      </w:tr>
      <w:tr w:rsidR="004B7024" w:rsidRPr="00EB5443" w14:paraId="08D306B7" w14:textId="77777777" w:rsidTr="003B6C57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C2009" w14:textId="77777777" w:rsidR="004B7024" w:rsidRPr="008A28C1" w:rsidRDefault="004B7024" w:rsidP="004B702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5F50D" w14:textId="77777777" w:rsidR="004B7024" w:rsidRPr="008A28C1" w:rsidRDefault="004B7024" w:rsidP="004B702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6D042" w14:textId="25829476" w:rsidR="004B7024" w:rsidRPr="008A28C1" w:rsidRDefault="00935194" w:rsidP="004B7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адка программы приложения и испытания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05A54" w14:textId="7DAFFE68" w:rsidR="004B7024" w:rsidRPr="008A28C1" w:rsidRDefault="002A3A73" w:rsidP="004B7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9315DF" w:rsidRPr="008A28C1">
              <w:rPr>
                <w:sz w:val="28"/>
                <w:szCs w:val="28"/>
              </w:rPr>
              <w:t>.</w:t>
            </w:r>
            <w:r w:rsidR="009351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9315DF" w:rsidRPr="008A28C1">
              <w:rPr>
                <w:sz w:val="28"/>
                <w:szCs w:val="28"/>
              </w:rPr>
              <w:t>.2</w:t>
            </w:r>
            <w:r w:rsidR="0086012C" w:rsidRPr="008A28C1">
              <w:rPr>
                <w:sz w:val="28"/>
                <w:szCs w:val="28"/>
              </w:rPr>
              <w:t>4</w:t>
            </w:r>
            <w:r w:rsidR="00935194">
              <w:rPr>
                <w:sz w:val="28"/>
                <w:szCs w:val="28"/>
              </w:rPr>
              <w:t>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626FF" w14:textId="762269B6" w:rsidR="004B7024" w:rsidRPr="008A28C1" w:rsidRDefault="0086012C" w:rsidP="00E316DA">
            <w:pPr>
              <w:jc w:val="center"/>
              <w:rPr>
                <w:sz w:val="28"/>
                <w:szCs w:val="28"/>
              </w:rPr>
            </w:pPr>
            <w:r w:rsidRPr="008A28C1">
              <w:rPr>
                <w:sz w:val="28"/>
                <w:szCs w:val="28"/>
              </w:rPr>
              <w:t>Басов М. В.</w:t>
            </w:r>
          </w:p>
        </w:tc>
      </w:tr>
    </w:tbl>
    <w:p w14:paraId="41BD20DE" w14:textId="77777777" w:rsidR="004B7024" w:rsidRDefault="004B7024" w:rsidP="001871F1">
      <w:pPr>
        <w:spacing w:line="360" w:lineRule="auto"/>
        <w:jc w:val="both"/>
        <w:rPr>
          <w:sz w:val="28"/>
          <w:szCs w:val="28"/>
        </w:rPr>
      </w:pPr>
    </w:p>
    <w:p w14:paraId="0FA2CB74" w14:textId="75CC6261" w:rsidR="00274201" w:rsidRDefault="00BD3470" w:rsidP="00C72CA9">
      <w:pPr>
        <w:pStyle w:val="3"/>
        <w:spacing w:line="360" w:lineRule="auto"/>
        <w:ind w:right="0" w:firstLine="720"/>
        <w:jc w:val="both"/>
      </w:pPr>
      <w:bookmarkStart w:id="14" w:name="_Toc166353472"/>
      <w:bookmarkStart w:id="15" w:name="_Toc27513996"/>
      <w:r>
        <w:t>2</w:t>
      </w:r>
      <w:r w:rsidR="00C72CA9">
        <w:t>.</w:t>
      </w:r>
      <w:r>
        <w:t>6</w:t>
      </w:r>
      <w:r w:rsidR="002232B5">
        <w:t xml:space="preserve"> Порядок контроля и приемки</w:t>
      </w:r>
      <w:bookmarkEnd w:id="14"/>
    </w:p>
    <w:p w14:paraId="7363DCB5" w14:textId="77777777" w:rsidR="00274201" w:rsidRDefault="00274201" w:rsidP="00C72CA9">
      <w:pPr>
        <w:spacing w:line="360" w:lineRule="auto"/>
        <w:ind w:firstLine="720"/>
        <w:jc w:val="both"/>
        <w:rPr>
          <w:sz w:val="28"/>
          <w:szCs w:val="28"/>
        </w:rPr>
      </w:pPr>
    </w:p>
    <w:p w14:paraId="37E33F5B" w14:textId="645ABC9B" w:rsidR="00BD3470" w:rsidRDefault="00BD3470" w:rsidP="00BD3470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  <w:r w:rsidRPr="00BD3470">
        <w:rPr>
          <w:sz w:val="28"/>
          <w:szCs w:val="28"/>
        </w:rPr>
        <w:t>2.6.1 Требования к функциональным характеристикам</w:t>
      </w:r>
    </w:p>
    <w:p w14:paraId="0802603A" w14:textId="77777777" w:rsidR="00BD3470" w:rsidRPr="00BD3470" w:rsidRDefault="00BD3470" w:rsidP="00BD3470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</w:p>
    <w:p w14:paraId="24025E53" w14:textId="77777777" w:rsidR="00BD3470" w:rsidRPr="00BD3470" w:rsidRDefault="00BD3470" w:rsidP="00BD3470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  <w:r w:rsidRPr="00BD3470">
        <w:rPr>
          <w:sz w:val="28"/>
          <w:szCs w:val="28"/>
        </w:rPr>
        <w:t>Разрабатываемая программа должна выполнять следующие функции:</w:t>
      </w:r>
    </w:p>
    <w:p w14:paraId="09E96EF2" w14:textId="38466348" w:rsidR="00BD3470" w:rsidRPr="00BD3470" w:rsidRDefault="00BD3470" w:rsidP="00BD3470">
      <w:pPr>
        <w:suppressAutoHyphens w:val="0"/>
        <w:spacing w:line="360" w:lineRule="auto"/>
        <w:jc w:val="both"/>
        <w:rPr>
          <w:sz w:val="28"/>
          <w:szCs w:val="28"/>
        </w:rPr>
      </w:pPr>
      <w:r w:rsidRPr="00BD3470">
        <w:rPr>
          <w:rFonts w:ascii="Tahoma" w:hAnsi="Tahoma" w:cs="Tahoma"/>
          <w:sz w:val="28"/>
          <w:szCs w:val="28"/>
        </w:rPr>
        <w:t>﻿﻿</w:t>
      </w:r>
      <w:r>
        <w:rPr>
          <w:rFonts w:ascii="Tahoma" w:hAnsi="Tahoma" w:cs="Tahoma"/>
          <w:sz w:val="28"/>
          <w:szCs w:val="28"/>
        </w:rPr>
        <w:tab/>
        <w:t xml:space="preserve">- </w:t>
      </w:r>
      <w:r w:rsidRPr="00BD3470">
        <w:rPr>
          <w:sz w:val="28"/>
          <w:szCs w:val="28"/>
        </w:rPr>
        <w:t xml:space="preserve">вести учет информации о </w:t>
      </w:r>
      <w:r>
        <w:rPr>
          <w:sz w:val="28"/>
          <w:szCs w:val="28"/>
        </w:rPr>
        <w:t>студентах</w:t>
      </w:r>
      <w:r w:rsidRPr="00BD3470">
        <w:rPr>
          <w:sz w:val="28"/>
          <w:szCs w:val="28"/>
        </w:rPr>
        <w:t>;</w:t>
      </w:r>
    </w:p>
    <w:p w14:paraId="5B51F6C1" w14:textId="498A495C" w:rsidR="00BD3470" w:rsidRPr="00BD3470" w:rsidRDefault="00BD3470" w:rsidP="00BD3470">
      <w:pPr>
        <w:suppressAutoHyphens w:val="0"/>
        <w:spacing w:line="360" w:lineRule="auto"/>
        <w:jc w:val="both"/>
        <w:rPr>
          <w:sz w:val="28"/>
          <w:szCs w:val="28"/>
        </w:rPr>
      </w:pPr>
      <w:r w:rsidRPr="00BD3470">
        <w:rPr>
          <w:rFonts w:ascii="Tahoma" w:hAnsi="Tahoma" w:cs="Tahoma"/>
          <w:sz w:val="28"/>
          <w:szCs w:val="28"/>
        </w:rPr>
        <w:t>﻿﻿</w:t>
      </w:r>
      <w:r>
        <w:rPr>
          <w:rFonts w:ascii="Tahoma" w:hAnsi="Tahoma" w:cs="Tahoma"/>
          <w:sz w:val="28"/>
          <w:szCs w:val="28"/>
        </w:rPr>
        <w:tab/>
        <w:t xml:space="preserve">- </w:t>
      </w:r>
      <w:r w:rsidRPr="00BD3470">
        <w:rPr>
          <w:sz w:val="28"/>
          <w:szCs w:val="28"/>
        </w:rPr>
        <w:t xml:space="preserve">вести учет информации о </w:t>
      </w:r>
      <w:r>
        <w:rPr>
          <w:sz w:val="28"/>
          <w:szCs w:val="28"/>
        </w:rPr>
        <w:t>руководителях</w:t>
      </w:r>
      <w:r w:rsidRPr="00BD3470">
        <w:rPr>
          <w:sz w:val="28"/>
          <w:szCs w:val="28"/>
        </w:rPr>
        <w:t>;</w:t>
      </w:r>
    </w:p>
    <w:p w14:paraId="727436D5" w14:textId="7D56A6F0" w:rsidR="00BD3470" w:rsidRPr="00BD3470" w:rsidRDefault="00BD3470" w:rsidP="00BD3470">
      <w:pPr>
        <w:suppressAutoHyphens w:val="0"/>
        <w:spacing w:line="360" w:lineRule="auto"/>
        <w:jc w:val="both"/>
        <w:rPr>
          <w:sz w:val="28"/>
          <w:szCs w:val="28"/>
        </w:rPr>
      </w:pPr>
      <w:r w:rsidRPr="00BD3470">
        <w:rPr>
          <w:rFonts w:ascii="Tahoma" w:hAnsi="Tahoma" w:cs="Tahoma"/>
          <w:sz w:val="28"/>
          <w:szCs w:val="28"/>
        </w:rPr>
        <w:t>﻿﻿</w:t>
      </w:r>
      <w:r>
        <w:rPr>
          <w:rFonts w:ascii="Tahoma" w:hAnsi="Tahoma" w:cs="Tahoma"/>
          <w:sz w:val="28"/>
          <w:szCs w:val="28"/>
        </w:rPr>
        <w:tab/>
        <w:t xml:space="preserve">- </w:t>
      </w:r>
      <w:r w:rsidRPr="00BD3470">
        <w:rPr>
          <w:sz w:val="28"/>
          <w:szCs w:val="28"/>
        </w:rPr>
        <w:t>вести учет информации о</w:t>
      </w:r>
      <w:r>
        <w:rPr>
          <w:sz w:val="28"/>
          <w:szCs w:val="28"/>
        </w:rPr>
        <w:t xml:space="preserve"> группах</w:t>
      </w:r>
      <w:r w:rsidRPr="00BD3470">
        <w:rPr>
          <w:sz w:val="28"/>
          <w:szCs w:val="28"/>
        </w:rPr>
        <w:t>;</w:t>
      </w:r>
    </w:p>
    <w:p w14:paraId="6F6878B8" w14:textId="7DC0AF32" w:rsidR="00BD3470" w:rsidRDefault="00BD3470" w:rsidP="00BD3470">
      <w:pPr>
        <w:suppressAutoHyphens w:val="0"/>
        <w:spacing w:line="360" w:lineRule="auto"/>
        <w:jc w:val="both"/>
        <w:rPr>
          <w:sz w:val="28"/>
          <w:szCs w:val="28"/>
        </w:rPr>
      </w:pPr>
      <w:r w:rsidRPr="00BD3470">
        <w:rPr>
          <w:rFonts w:ascii="Tahoma" w:hAnsi="Tahoma" w:cs="Tahoma"/>
          <w:sz w:val="28"/>
          <w:szCs w:val="28"/>
        </w:rPr>
        <w:t>﻿﻿</w:t>
      </w:r>
      <w:r>
        <w:rPr>
          <w:rFonts w:ascii="Tahoma" w:hAnsi="Tahoma" w:cs="Tahoma"/>
          <w:sz w:val="28"/>
          <w:szCs w:val="28"/>
        </w:rPr>
        <w:tab/>
        <w:t xml:space="preserve">- </w:t>
      </w:r>
      <w:r w:rsidRPr="00BD3470">
        <w:rPr>
          <w:sz w:val="28"/>
          <w:szCs w:val="28"/>
        </w:rPr>
        <w:t xml:space="preserve">вести учет информации о </w:t>
      </w:r>
      <w:r>
        <w:rPr>
          <w:sz w:val="28"/>
          <w:szCs w:val="28"/>
        </w:rPr>
        <w:t>факультете</w:t>
      </w:r>
      <w:r w:rsidRPr="00BD3470">
        <w:rPr>
          <w:sz w:val="28"/>
          <w:szCs w:val="28"/>
        </w:rPr>
        <w:t>;</w:t>
      </w:r>
    </w:p>
    <w:p w14:paraId="640E0F7E" w14:textId="3D012C98" w:rsidR="00BD3470" w:rsidRPr="00BD3470" w:rsidRDefault="00BD3470" w:rsidP="00BD3470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- </w:t>
      </w:r>
      <w:r w:rsidRPr="00BD3470">
        <w:rPr>
          <w:sz w:val="28"/>
          <w:szCs w:val="28"/>
        </w:rPr>
        <w:t xml:space="preserve">вести учет информации о </w:t>
      </w:r>
      <w:r>
        <w:rPr>
          <w:sz w:val="28"/>
          <w:szCs w:val="28"/>
        </w:rPr>
        <w:t>проектах</w:t>
      </w:r>
      <w:r w:rsidRPr="00BD3470">
        <w:rPr>
          <w:sz w:val="28"/>
          <w:szCs w:val="28"/>
        </w:rPr>
        <w:t>;</w:t>
      </w:r>
    </w:p>
    <w:p w14:paraId="15EC280D" w14:textId="20288280" w:rsidR="00BD3470" w:rsidRPr="00BD3470" w:rsidRDefault="00BD3470" w:rsidP="00BD3470">
      <w:pPr>
        <w:suppressAutoHyphens w:val="0"/>
        <w:spacing w:line="360" w:lineRule="auto"/>
        <w:jc w:val="both"/>
        <w:rPr>
          <w:sz w:val="28"/>
          <w:szCs w:val="28"/>
        </w:rPr>
      </w:pPr>
      <w:r w:rsidRPr="00BD3470">
        <w:rPr>
          <w:rFonts w:ascii="Tahoma" w:hAnsi="Tahoma" w:cs="Tahoma"/>
          <w:sz w:val="28"/>
          <w:szCs w:val="28"/>
        </w:rPr>
        <w:t>﻿﻿</w:t>
      </w:r>
      <w:r>
        <w:rPr>
          <w:rFonts w:ascii="Tahoma" w:hAnsi="Tahoma" w:cs="Tahoma"/>
          <w:sz w:val="28"/>
          <w:szCs w:val="28"/>
        </w:rPr>
        <w:tab/>
        <w:t xml:space="preserve">- </w:t>
      </w:r>
      <w:r w:rsidRPr="00BD3470">
        <w:rPr>
          <w:sz w:val="28"/>
          <w:szCs w:val="28"/>
        </w:rPr>
        <w:t>выводить информацию о разработчике программы;</w:t>
      </w:r>
    </w:p>
    <w:p w14:paraId="1FC94248" w14:textId="5B956235" w:rsidR="00BD3470" w:rsidRPr="00BD3470" w:rsidRDefault="00BD3470" w:rsidP="00BD3470">
      <w:pPr>
        <w:suppressAutoHyphens w:val="0"/>
        <w:spacing w:line="360" w:lineRule="auto"/>
        <w:jc w:val="both"/>
        <w:rPr>
          <w:sz w:val="28"/>
          <w:szCs w:val="28"/>
        </w:rPr>
      </w:pPr>
      <w:r w:rsidRPr="00BD3470">
        <w:rPr>
          <w:rFonts w:ascii="Tahoma" w:hAnsi="Tahoma" w:cs="Tahoma"/>
          <w:sz w:val="28"/>
          <w:szCs w:val="28"/>
        </w:rPr>
        <w:t>﻿﻿</w:t>
      </w:r>
      <w:r>
        <w:rPr>
          <w:rFonts w:ascii="Tahoma" w:hAnsi="Tahoma" w:cs="Tahoma"/>
          <w:sz w:val="28"/>
          <w:szCs w:val="28"/>
        </w:rPr>
        <w:tab/>
        <w:t xml:space="preserve">- </w:t>
      </w:r>
      <w:r w:rsidRPr="00BD3470">
        <w:rPr>
          <w:sz w:val="28"/>
          <w:szCs w:val="28"/>
        </w:rPr>
        <w:t>осуществлять проверку правильности ввода данных.</w:t>
      </w:r>
    </w:p>
    <w:p w14:paraId="0700898B" w14:textId="77777777" w:rsidR="00BD3470" w:rsidRPr="00BD3470" w:rsidRDefault="00BD3470" w:rsidP="00BD3470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  <w:r w:rsidRPr="00BD3470">
        <w:rPr>
          <w:sz w:val="28"/>
          <w:szCs w:val="28"/>
        </w:rPr>
        <w:t>Входными данными должна быть информация, вводимая пользователем.</w:t>
      </w:r>
    </w:p>
    <w:p w14:paraId="1143234D" w14:textId="77777777" w:rsidR="00BD3470" w:rsidRDefault="00BD3470" w:rsidP="00BD3470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  <w:r w:rsidRPr="00BD3470">
        <w:rPr>
          <w:sz w:val="28"/>
          <w:szCs w:val="28"/>
        </w:rPr>
        <w:t>Выходными данными должна быть информация, выводимая из базы</w:t>
      </w:r>
      <w:r>
        <w:rPr>
          <w:sz w:val="28"/>
          <w:szCs w:val="28"/>
        </w:rPr>
        <w:t xml:space="preserve"> </w:t>
      </w:r>
      <w:r w:rsidRPr="00BD3470">
        <w:rPr>
          <w:sz w:val="28"/>
          <w:szCs w:val="28"/>
        </w:rPr>
        <w:t>данных по запросам пользователя.</w:t>
      </w:r>
    </w:p>
    <w:p w14:paraId="4626215B" w14:textId="77777777" w:rsidR="00BD3470" w:rsidRDefault="00BD3470" w:rsidP="00BD3470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</w:p>
    <w:p w14:paraId="134BAB33" w14:textId="77777777" w:rsidR="00BD3470" w:rsidRDefault="00BD3470" w:rsidP="00BD3470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  <w:r w:rsidRPr="00BD3470">
        <w:rPr>
          <w:sz w:val="28"/>
          <w:szCs w:val="28"/>
        </w:rPr>
        <w:t>2.6.2 Требования к надежности</w:t>
      </w:r>
    </w:p>
    <w:p w14:paraId="1334047B" w14:textId="77777777" w:rsidR="00BD3470" w:rsidRDefault="00BD3470" w:rsidP="00BD3470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</w:p>
    <w:p w14:paraId="2D413926" w14:textId="58F391FA" w:rsidR="00BD3470" w:rsidRPr="00BD3470" w:rsidRDefault="00BD3470" w:rsidP="00BD3470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  <w:r w:rsidRPr="00BD3470">
        <w:rPr>
          <w:sz w:val="28"/>
          <w:szCs w:val="28"/>
        </w:rPr>
        <w:t>Программа должна работать без прерываний, поддерживать диалоговый</w:t>
      </w:r>
    </w:p>
    <w:p w14:paraId="7EC8BA59" w14:textId="77777777" w:rsidR="00BD3470" w:rsidRDefault="00BD3470" w:rsidP="00BD3470">
      <w:pPr>
        <w:suppressAutoHyphens w:val="0"/>
        <w:spacing w:line="360" w:lineRule="auto"/>
        <w:jc w:val="both"/>
        <w:rPr>
          <w:sz w:val="28"/>
          <w:szCs w:val="28"/>
        </w:rPr>
      </w:pPr>
      <w:r w:rsidRPr="00BD3470">
        <w:rPr>
          <w:sz w:val="28"/>
          <w:szCs w:val="28"/>
        </w:rPr>
        <w:t>режим в рамках предоставляемых возможностей.</w:t>
      </w:r>
    </w:p>
    <w:p w14:paraId="60FDAF19" w14:textId="77777777" w:rsidR="00BD3470" w:rsidRDefault="00BD3470" w:rsidP="00BD3470">
      <w:pPr>
        <w:suppressAutoHyphens w:val="0"/>
        <w:spacing w:line="360" w:lineRule="auto"/>
        <w:jc w:val="both"/>
        <w:rPr>
          <w:sz w:val="28"/>
          <w:szCs w:val="28"/>
        </w:rPr>
      </w:pPr>
    </w:p>
    <w:p w14:paraId="4ECE6DE0" w14:textId="77777777" w:rsidR="00BD3470" w:rsidRDefault="00BD3470" w:rsidP="00BD3470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</w:p>
    <w:p w14:paraId="77860D7A" w14:textId="77777777" w:rsidR="00BD3470" w:rsidRDefault="00BD3470" w:rsidP="00BD3470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</w:p>
    <w:p w14:paraId="1DE77957" w14:textId="77777777" w:rsidR="00BD3470" w:rsidRDefault="00BD3470" w:rsidP="00BD3470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</w:p>
    <w:p w14:paraId="6A40007C" w14:textId="5426D080" w:rsidR="00BD3470" w:rsidRDefault="00BD3470" w:rsidP="00BD3470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  <w:r w:rsidRPr="00BD3470">
        <w:rPr>
          <w:sz w:val="28"/>
          <w:szCs w:val="28"/>
        </w:rPr>
        <w:t>2.6.3 Требования к составу и параметрам технических средств</w:t>
      </w:r>
    </w:p>
    <w:p w14:paraId="34655069" w14:textId="77777777" w:rsidR="00BD3470" w:rsidRDefault="00BD3470" w:rsidP="00BD3470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</w:p>
    <w:p w14:paraId="68876C50" w14:textId="2406CFF9" w:rsidR="00BD3470" w:rsidRPr="00BD3470" w:rsidRDefault="00BD3470" w:rsidP="00BD3470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  <w:r w:rsidRPr="00BD3470">
        <w:rPr>
          <w:sz w:val="28"/>
          <w:szCs w:val="28"/>
        </w:rPr>
        <w:t>Программа должна быть предназначена для использования, как на локальном компьютере, так и в сети. Локальный компьютер или рабочая станция в сети должны иметь следующие технические характеристики:</w:t>
      </w:r>
    </w:p>
    <w:p w14:paraId="2E533AFD" w14:textId="4B698B35" w:rsidR="00BD3470" w:rsidRPr="00BD3470" w:rsidRDefault="00BD3470" w:rsidP="00BD3470">
      <w:pPr>
        <w:suppressAutoHyphens w:val="0"/>
        <w:spacing w:line="360" w:lineRule="auto"/>
        <w:jc w:val="both"/>
        <w:rPr>
          <w:sz w:val="28"/>
          <w:szCs w:val="28"/>
        </w:rPr>
      </w:pPr>
      <w:r w:rsidRPr="00BD3470">
        <w:rPr>
          <w:rFonts w:ascii="Tahoma" w:hAnsi="Tahoma" w:cs="Tahoma"/>
          <w:sz w:val="28"/>
          <w:szCs w:val="28"/>
        </w:rPr>
        <w:t>﻿﻿</w:t>
      </w:r>
      <w:r>
        <w:rPr>
          <w:rFonts w:ascii="Tahoma" w:hAnsi="Tahoma" w:cs="Tahoma"/>
          <w:sz w:val="28"/>
          <w:szCs w:val="28"/>
        </w:rPr>
        <w:tab/>
        <w:t xml:space="preserve">- </w:t>
      </w:r>
      <w:r w:rsidRPr="00BD3470">
        <w:rPr>
          <w:sz w:val="28"/>
          <w:szCs w:val="28"/>
        </w:rPr>
        <w:t>тактовая частота процессора - не менее 2,1 МГц;</w:t>
      </w:r>
    </w:p>
    <w:p w14:paraId="4A0AD466" w14:textId="7C11CA19" w:rsidR="00BD3470" w:rsidRPr="00BD3470" w:rsidRDefault="00BD3470" w:rsidP="00BD3470">
      <w:pPr>
        <w:suppressAutoHyphens w:val="0"/>
        <w:spacing w:line="360" w:lineRule="auto"/>
        <w:jc w:val="both"/>
        <w:rPr>
          <w:sz w:val="28"/>
          <w:szCs w:val="28"/>
        </w:rPr>
      </w:pPr>
      <w:r w:rsidRPr="00BD3470">
        <w:rPr>
          <w:rFonts w:ascii="Tahoma" w:hAnsi="Tahoma" w:cs="Tahoma"/>
          <w:sz w:val="28"/>
          <w:szCs w:val="28"/>
        </w:rPr>
        <w:t>﻿﻿</w:t>
      </w:r>
      <w:r>
        <w:rPr>
          <w:rFonts w:ascii="Tahoma" w:hAnsi="Tahoma" w:cs="Tahoma"/>
          <w:sz w:val="28"/>
          <w:szCs w:val="28"/>
        </w:rPr>
        <w:tab/>
        <w:t xml:space="preserve">- </w:t>
      </w:r>
      <w:r w:rsidRPr="00BD3470">
        <w:rPr>
          <w:sz w:val="28"/>
          <w:szCs w:val="28"/>
        </w:rPr>
        <w:t>оперативная память - не менее 4096 Мбайт;</w:t>
      </w:r>
    </w:p>
    <w:p w14:paraId="1C833AC1" w14:textId="4298A104" w:rsidR="00BD3470" w:rsidRPr="00BD3470" w:rsidRDefault="00BD3470" w:rsidP="00BD3470">
      <w:pPr>
        <w:suppressAutoHyphens w:val="0"/>
        <w:spacing w:line="360" w:lineRule="auto"/>
        <w:jc w:val="both"/>
        <w:rPr>
          <w:sz w:val="28"/>
          <w:szCs w:val="28"/>
        </w:rPr>
      </w:pPr>
      <w:r w:rsidRPr="00BD3470">
        <w:rPr>
          <w:rFonts w:ascii="Tahoma" w:hAnsi="Tahoma" w:cs="Tahoma"/>
          <w:sz w:val="28"/>
          <w:szCs w:val="28"/>
        </w:rPr>
        <w:t>﻿﻿</w:t>
      </w:r>
      <w:r>
        <w:rPr>
          <w:rFonts w:ascii="Tahoma" w:hAnsi="Tahoma" w:cs="Tahoma"/>
          <w:sz w:val="28"/>
          <w:szCs w:val="28"/>
        </w:rPr>
        <w:tab/>
        <w:t xml:space="preserve">- </w:t>
      </w:r>
      <w:r w:rsidRPr="00BD3470">
        <w:rPr>
          <w:sz w:val="28"/>
          <w:szCs w:val="28"/>
        </w:rPr>
        <w:t>на жестком диске при установке используется около 250 Мбайт;</w:t>
      </w:r>
    </w:p>
    <w:p w14:paraId="03D710B9" w14:textId="77777777" w:rsidR="00AA25D0" w:rsidRDefault="00BD3470" w:rsidP="00AA25D0">
      <w:pPr>
        <w:suppressAutoHyphens w:val="0"/>
        <w:spacing w:line="360" w:lineRule="auto"/>
        <w:jc w:val="both"/>
        <w:rPr>
          <w:sz w:val="28"/>
          <w:szCs w:val="28"/>
        </w:rPr>
      </w:pPr>
      <w:r w:rsidRPr="00BD3470">
        <w:rPr>
          <w:rFonts w:ascii="Tahoma" w:hAnsi="Tahoma" w:cs="Tahoma"/>
          <w:sz w:val="28"/>
          <w:szCs w:val="28"/>
        </w:rPr>
        <w:t>﻿﻿</w:t>
      </w:r>
      <w:r>
        <w:rPr>
          <w:rFonts w:ascii="Tahoma" w:hAnsi="Tahoma" w:cs="Tahoma"/>
          <w:sz w:val="28"/>
          <w:szCs w:val="28"/>
        </w:rPr>
        <w:tab/>
        <w:t xml:space="preserve">- </w:t>
      </w:r>
      <w:r w:rsidRPr="00BD3470">
        <w:rPr>
          <w:sz w:val="28"/>
          <w:szCs w:val="28"/>
        </w:rPr>
        <w:t>объем жесткого диска должен быть не менее 1024 Мбайт.</w:t>
      </w:r>
    </w:p>
    <w:p w14:paraId="3108D416" w14:textId="77777777" w:rsidR="00AA25D0" w:rsidRDefault="00AA25D0" w:rsidP="00AA25D0">
      <w:pPr>
        <w:suppressAutoHyphens w:val="0"/>
        <w:spacing w:line="360" w:lineRule="auto"/>
        <w:jc w:val="both"/>
        <w:rPr>
          <w:sz w:val="28"/>
          <w:szCs w:val="28"/>
        </w:rPr>
      </w:pPr>
    </w:p>
    <w:p w14:paraId="1BAD29B9" w14:textId="77777777" w:rsidR="00AA25D0" w:rsidRDefault="00AA25D0" w:rsidP="00AA25D0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  <w:r w:rsidRPr="00AA25D0">
        <w:rPr>
          <w:sz w:val="28"/>
          <w:szCs w:val="28"/>
        </w:rPr>
        <w:t xml:space="preserve">Локальный компьютер или сервер в сети </w:t>
      </w:r>
      <w:proofErr w:type="spellStart"/>
      <w:r w:rsidRPr="00AA25D0">
        <w:rPr>
          <w:sz w:val="28"/>
          <w:szCs w:val="28"/>
        </w:rPr>
        <w:t>должены</w:t>
      </w:r>
      <w:proofErr w:type="spellEnd"/>
      <w:r w:rsidRPr="00AA25D0">
        <w:rPr>
          <w:sz w:val="28"/>
          <w:szCs w:val="28"/>
        </w:rPr>
        <w:t xml:space="preserve"> иметь следующие</w:t>
      </w:r>
      <w:r>
        <w:rPr>
          <w:sz w:val="28"/>
          <w:szCs w:val="28"/>
        </w:rPr>
        <w:t xml:space="preserve"> </w:t>
      </w:r>
      <w:r w:rsidRPr="00AA25D0">
        <w:rPr>
          <w:sz w:val="28"/>
          <w:szCs w:val="28"/>
        </w:rPr>
        <w:t>технические характеристики:</w:t>
      </w:r>
    </w:p>
    <w:p w14:paraId="47702AB7" w14:textId="77777777" w:rsidR="00AA25D0" w:rsidRDefault="00AA25D0" w:rsidP="00AA25D0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25D0">
        <w:rPr>
          <w:sz w:val="28"/>
          <w:szCs w:val="28"/>
        </w:rPr>
        <w:t>тактовая частота процессора - не менее 2,1 МГц;</w:t>
      </w:r>
    </w:p>
    <w:p w14:paraId="240C34DE" w14:textId="77777777" w:rsidR="00AA25D0" w:rsidRDefault="00AA25D0" w:rsidP="00AA25D0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25D0">
        <w:rPr>
          <w:sz w:val="28"/>
          <w:szCs w:val="28"/>
        </w:rPr>
        <w:t>оперативная память - не менее 4096 Мбайт;</w:t>
      </w:r>
    </w:p>
    <w:p w14:paraId="1BA2FF70" w14:textId="77777777" w:rsidR="00AA25D0" w:rsidRDefault="00AA25D0" w:rsidP="00AA25D0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25D0">
        <w:rPr>
          <w:sz w:val="28"/>
          <w:szCs w:val="28"/>
        </w:rPr>
        <w:t>на жестком диске при установке используется около 250 Мбайт;</w:t>
      </w:r>
    </w:p>
    <w:p w14:paraId="662C390C" w14:textId="77777777" w:rsidR="00AA25D0" w:rsidRDefault="00AA25D0" w:rsidP="00AA25D0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25D0">
        <w:rPr>
          <w:sz w:val="28"/>
          <w:szCs w:val="28"/>
        </w:rPr>
        <w:t>объем жесткого диска должен быть не менее 1024 Мбайт.</w:t>
      </w:r>
    </w:p>
    <w:p w14:paraId="0384D1EF" w14:textId="77777777" w:rsidR="00AA25D0" w:rsidRDefault="00AA25D0" w:rsidP="00AA25D0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</w:p>
    <w:p w14:paraId="37FF5144" w14:textId="77777777" w:rsidR="00AA25D0" w:rsidRDefault="00AA25D0" w:rsidP="00AA25D0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  <w:r w:rsidRPr="00AA25D0">
        <w:rPr>
          <w:sz w:val="28"/>
          <w:szCs w:val="28"/>
        </w:rPr>
        <w:t>2.6.4 Требования к информационной и программной совместимости</w:t>
      </w:r>
    </w:p>
    <w:p w14:paraId="4345A0E9" w14:textId="77777777" w:rsidR="00AA25D0" w:rsidRDefault="00AA25D0" w:rsidP="00AA25D0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</w:p>
    <w:p w14:paraId="145D82EB" w14:textId="77777777" w:rsidR="00AA25D0" w:rsidRDefault="00AA25D0" w:rsidP="00AA25D0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  <w:r w:rsidRPr="00AA25D0">
        <w:rPr>
          <w:sz w:val="28"/>
          <w:szCs w:val="28"/>
        </w:rPr>
        <w:t>Приложение должно работать как на локальном компьютере, так и в сети.</w:t>
      </w:r>
    </w:p>
    <w:p w14:paraId="52D6F50B" w14:textId="2A0EC9B9" w:rsidR="00AA25D0" w:rsidRPr="00AA25D0" w:rsidRDefault="00AA25D0" w:rsidP="00AA25D0">
      <w:pPr>
        <w:suppressAutoHyphens w:val="0"/>
        <w:spacing w:line="360" w:lineRule="auto"/>
        <w:jc w:val="both"/>
        <w:rPr>
          <w:sz w:val="28"/>
          <w:szCs w:val="28"/>
        </w:rPr>
      </w:pPr>
      <w:r w:rsidRPr="00AA25D0">
        <w:rPr>
          <w:sz w:val="28"/>
          <w:szCs w:val="28"/>
        </w:rPr>
        <w:t>Для работы на сервере на нем должна быть установлена СУБД Линтер и файл с</w:t>
      </w:r>
    </w:p>
    <w:p w14:paraId="1A9E3AA8" w14:textId="77777777" w:rsidR="00AA25D0" w:rsidRDefault="00AA25D0" w:rsidP="00AA25D0">
      <w:pPr>
        <w:suppressAutoHyphens w:val="0"/>
        <w:spacing w:line="360" w:lineRule="auto"/>
        <w:jc w:val="both"/>
        <w:rPr>
          <w:sz w:val="28"/>
          <w:szCs w:val="28"/>
        </w:rPr>
      </w:pPr>
      <w:r w:rsidRPr="00AA25D0">
        <w:rPr>
          <w:sz w:val="28"/>
          <w:szCs w:val="28"/>
        </w:rPr>
        <w:t>БД, а на рабочей станции сети - приложение для работы с БД. Для работы на локальном компьютере должны быть установлены СУБД Линтер, приложение для работы с БД, файл с БД.</w:t>
      </w:r>
    </w:p>
    <w:p w14:paraId="1FAD6854" w14:textId="1FF52522" w:rsidR="00CF3C8F" w:rsidRDefault="00AA25D0" w:rsidP="00AA25D0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  <w:r w:rsidRPr="00AA25D0">
        <w:rPr>
          <w:sz w:val="28"/>
          <w:szCs w:val="28"/>
        </w:rPr>
        <w:t>Автоматизированная система должна работать в ОС Windows 10.</w:t>
      </w:r>
      <w:r w:rsidR="004B7024">
        <w:rPr>
          <w:sz w:val="28"/>
          <w:szCs w:val="28"/>
        </w:rPr>
        <w:br w:type="page"/>
      </w:r>
    </w:p>
    <w:bookmarkEnd w:id="15"/>
    <w:p w14:paraId="7826D9DF" w14:textId="58136555" w:rsidR="00E30443" w:rsidRPr="00E32894" w:rsidRDefault="00E32894" w:rsidP="00E32894">
      <w:pPr>
        <w:spacing w:line="360" w:lineRule="auto"/>
        <w:ind w:firstLine="720"/>
        <w:jc w:val="both"/>
        <w:rPr>
          <w:sz w:val="28"/>
          <w:szCs w:val="28"/>
        </w:rPr>
      </w:pPr>
      <w:r w:rsidRPr="00E32894">
        <w:rPr>
          <w:sz w:val="28"/>
          <w:szCs w:val="28"/>
        </w:rPr>
        <w:lastRenderedPageBreak/>
        <w:t>3 Обоснование выбора средств разработки</w:t>
      </w:r>
    </w:p>
    <w:p w14:paraId="7B235461" w14:textId="77777777" w:rsidR="00E32894" w:rsidRPr="00E32894" w:rsidRDefault="00E32894" w:rsidP="00E32894">
      <w:pPr>
        <w:spacing w:line="360" w:lineRule="auto"/>
        <w:ind w:firstLine="720"/>
        <w:jc w:val="both"/>
        <w:rPr>
          <w:sz w:val="40"/>
          <w:szCs w:val="40"/>
        </w:rPr>
      </w:pPr>
    </w:p>
    <w:p w14:paraId="5335C1AA" w14:textId="77777777" w:rsidR="006854F4" w:rsidRDefault="00E32894" w:rsidP="00E32894">
      <w:pPr>
        <w:spacing w:line="360" w:lineRule="auto"/>
        <w:ind w:firstLine="720"/>
        <w:jc w:val="both"/>
        <w:rPr>
          <w:sz w:val="28"/>
          <w:szCs w:val="28"/>
        </w:rPr>
      </w:pPr>
      <w:r w:rsidRPr="00E32894">
        <w:rPr>
          <w:sz w:val="28"/>
          <w:szCs w:val="28"/>
        </w:rPr>
        <w:t xml:space="preserve">Автоматизированная система учета информации </w:t>
      </w:r>
      <w:r>
        <w:rPr>
          <w:sz w:val="28"/>
          <w:szCs w:val="28"/>
        </w:rPr>
        <w:t xml:space="preserve">о кафедры </w:t>
      </w:r>
      <w:r w:rsidRPr="00E32894">
        <w:rPr>
          <w:sz w:val="28"/>
          <w:szCs w:val="28"/>
        </w:rPr>
        <w:t xml:space="preserve">состоит из базы данных и приложения для работы с ней. </w:t>
      </w:r>
    </w:p>
    <w:p w14:paraId="2B1C3A61" w14:textId="77777777" w:rsidR="006854F4" w:rsidRDefault="00E32894" w:rsidP="00E32894">
      <w:pPr>
        <w:spacing w:line="360" w:lineRule="auto"/>
        <w:ind w:firstLine="720"/>
        <w:jc w:val="both"/>
        <w:rPr>
          <w:sz w:val="28"/>
          <w:szCs w:val="28"/>
        </w:rPr>
      </w:pPr>
      <w:r w:rsidRPr="00E32894">
        <w:rPr>
          <w:sz w:val="28"/>
          <w:szCs w:val="28"/>
        </w:rPr>
        <w:t xml:space="preserve">Для разработки базы данных используются специальные CASE-средства для разработки концептуальных, логических и реляционных моделей. </w:t>
      </w:r>
    </w:p>
    <w:p w14:paraId="763E0526" w14:textId="07FEEE79" w:rsidR="006854F4" w:rsidRPr="00394745" w:rsidRDefault="006854F4" w:rsidP="00394745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39474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owerBuilder</w:t>
      </w:r>
      <w:proofErr w:type="spellEnd"/>
      <w:r w:rsidRPr="0039474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5.0</w:t>
      </w:r>
      <w:r w:rsidR="00E32894" w:rsidRPr="00394745">
        <w:rPr>
          <w:color w:val="000000" w:themeColor="text1"/>
          <w:sz w:val="28"/>
          <w:szCs w:val="28"/>
        </w:rPr>
        <w:t xml:space="preserve"> - </w:t>
      </w:r>
      <w:r w:rsidR="00394745" w:rsidRPr="00394745">
        <w:rPr>
          <w:color w:val="000000" w:themeColor="text1"/>
          <w:sz w:val="28"/>
          <w:szCs w:val="28"/>
          <w:shd w:val="clear" w:color="auto" w:fill="FFFFFF"/>
        </w:rPr>
        <w:t>это профессиональный объектно-ориентированный графический инструментарий построения приложений, работающих с базами данных в различных архитектурах как через прямые драйверы, так и через драйверы стандарта ODBC</w:t>
      </w:r>
      <w:r w:rsidR="00E32894" w:rsidRPr="00394745">
        <w:rPr>
          <w:color w:val="000000" w:themeColor="text1"/>
          <w:sz w:val="28"/>
          <w:szCs w:val="28"/>
        </w:rPr>
        <w:t xml:space="preserve">. </w:t>
      </w:r>
    </w:p>
    <w:p w14:paraId="7254894F" w14:textId="77777777" w:rsidR="00394745" w:rsidRDefault="00E32894" w:rsidP="00E32894">
      <w:pPr>
        <w:spacing w:line="360" w:lineRule="auto"/>
        <w:ind w:firstLine="720"/>
        <w:jc w:val="both"/>
        <w:rPr>
          <w:sz w:val="28"/>
          <w:szCs w:val="28"/>
        </w:rPr>
      </w:pPr>
      <w:r w:rsidRPr="00E32894">
        <w:rPr>
          <w:sz w:val="28"/>
          <w:szCs w:val="28"/>
        </w:rPr>
        <w:t>Основные функции данного CASE – средства:</w:t>
      </w:r>
    </w:p>
    <w:p w14:paraId="0647582D" w14:textId="0CE1B2C1" w:rsidR="00394745" w:rsidRPr="00394745" w:rsidRDefault="00E32894" w:rsidP="00E3289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394745">
        <w:rPr>
          <w:color w:val="000000" w:themeColor="text1"/>
          <w:sz w:val="28"/>
          <w:szCs w:val="28"/>
        </w:rPr>
        <w:t xml:space="preserve">– </w:t>
      </w:r>
      <w:r w:rsidR="00394745" w:rsidRPr="005D041A">
        <w:rPr>
          <w:color w:val="000000" w:themeColor="text1"/>
          <w:sz w:val="28"/>
          <w:szCs w:val="28"/>
        </w:rPr>
        <w:t xml:space="preserve"> </w:t>
      </w:r>
      <w:r w:rsidR="00394745" w:rsidRPr="00394745">
        <w:rPr>
          <w:color w:val="000000" w:themeColor="text1"/>
          <w:sz w:val="28"/>
          <w:szCs w:val="28"/>
          <w:shd w:val="clear" w:color="auto" w:fill="FFFFFF"/>
        </w:rPr>
        <w:t>поддержка всех классов Windows</w:t>
      </w:r>
      <w:r w:rsidRPr="00394745">
        <w:rPr>
          <w:color w:val="000000" w:themeColor="text1"/>
          <w:sz w:val="28"/>
          <w:szCs w:val="28"/>
        </w:rPr>
        <w:t xml:space="preserve">; </w:t>
      </w:r>
    </w:p>
    <w:p w14:paraId="14860645" w14:textId="67B6EC63" w:rsidR="00394745" w:rsidRPr="00394745" w:rsidRDefault="00E32894" w:rsidP="00E3289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394745">
        <w:rPr>
          <w:color w:val="000000" w:themeColor="text1"/>
          <w:sz w:val="28"/>
          <w:szCs w:val="28"/>
        </w:rPr>
        <w:t xml:space="preserve">– </w:t>
      </w:r>
      <w:r w:rsidR="00394745" w:rsidRPr="00394745">
        <w:rPr>
          <w:color w:val="000000" w:themeColor="text1"/>
          <w:sz w:val="28"/>
          <w:szCs w:val="28"/>
          <w:shd w:val="clear" w:color="auto" w:fill="FFFFFF"/>
        </w:rPr>
        <w:t xml:space="preserve">наличие специального объекта, называемого </w:t>
      </w:r>
      <w:proofErr w:type="spellStart"/>
      <w:r w:rsidR="00394745" w:rsidRPr="00394745">
        <w:rPr>
          <w:color w:val="000000" w:themeColor="text1"/>
          <w:sz w:val="28"/>
          <w:szCs w:val="28"/>
          <w:shd w:val="clear" w:color="auto" w:fill="FFFFFF"/>
        </w:rPr>
        <w:t>DataWindow</w:t>
      </w:r>
      <w:proofErr w:type="spellEnd"/>
      <w:r w:rsidR="00394745" w:rsidRPr="00394745">
        <w:rPr>
          <w:color w:val="000000" w:themeColor="text1"/>
          <w:sz w:val="28"/>
          <w:szCs w:val="28"/>
          <w:shd w:val="clear" w:color="auto" w:fill="FFFFFF"/>
        </w:rPr>
        <w:t>, для всех манипуляций с базами данных, а также генерации отчетов</w:t>
      </w:r>
      <w:r w:rsidRPr="00394745">
        <w:rPr>
          <w:color w:val="000000" w:themeColor="text1"/>
          <w:sz w:val="28"/>
          <w:szCs w:val="28"/>
        </w:rPr>
        <w:t xml:space="preserve">; </w:t>
      </w:r>
    </w:p>
    <w:p w14:paraId="6800FA07" w14:textId="4A4FD544" w:rsidR="00394745" w:rsidRPr="00394745" w:rsidRDefault="00E32894" w:rsidP="00E3289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394745">
        <w:rPr>
          <w:color w:val="000000" w:themeColor="text1"/>
          <w:sz w:val="28"/>
          <w:szCs w:val="28"/>
        </w:rPr>
        <w:t>–</w:t>
      </w:r>
      <w:r w:rsidR="00394745" w:rsidRPr="00394745">
        <w:rPr>
          <w:color w:val="000000" w:themeColor="text1"/>
          <w:sz w:val="28"/>
          <w:szCs w:val="28"/>
        </w:rPr>
        <w:t xml:space="preserve"> </w:t>
      </w:r>
      <w:r w:rsidR="00394745" w:rsidRPr="00394745">
        <w:rPr>
          <w:color w:val="000000" w:themeColor="text1"/>
          <w:sz w:val="28"/>
          <w:szCs w:val="28"/>
          <w:shd w:val="clear" w:color="auto" w:fill="FFFFFF"/>
        </w:rPr>
        <w:t xml:space="preserve">компилируемый </w:t>
      </w:r>
      <w:r w:rsidR="00394745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394745" w:rsidRPr="00394745">
        <w:rPr>
          <w:color w:val="000000" w:themeColor="text1"/>
          <w:sz w:val="28"/>
          <w:szCs w:val="28"/>
          <w:shd w:val="clear" w:color="auto" w:fill="FFFFFF"/>
        </w:rPr>
        <w:t xml:space="preserve">32-разрядный </w:t>
      </w:r>
      <w:r w:rsidR="00394745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394745" w:rsidRPr="00394745">
        <w:rPr>
          <w:color w:val="000000" w:themeColor="text1"/>
          <w:sz w:val="28"/>
          <w:szCs w:val="28"/>
          <w:shd w:val="clear" w:color="auto" w:fill="FFFFFF"/>
        </w:rPr>
        <w:t xml:space="preserve">код, </w:t>
      </w:r>
      <w:r w:rsidR="0039474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94745" w:rsidRPr="00394745">
        <w:rPr>
          <w:color w:val="000000" w:themeColor="text1"/>
          <w:sz w:val="28"/>
          <w:szCs w:val="28"/>
          <w:shd w:val="clear" w:color="auto" w:fill="FFFFFF"/>
        </w:rPr>
        <w:t xml:space="preserve">позволяющий </w:t>
      </w:r>
      <w:r w:rsidR="00394745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394745" w:rsidRPr="00394745">
        <w:rPr>
          <w:color w:val="000000" w:themeColor="text1"/>
          <w:sz w:val="28"/>
          <w:szCs w:val="28"/>
          <w:shd w:val="clear" w:color="auto" w:fill="FFFFFF"/>
        </w:rPr>
        <w:t>увеличить производительность приложений</w:t>
      </w:r>
      <w:r w:rsidRPr="00394745">
        <w:rPr>
          <w:color w:val="000000" w:themeColor="text1"/>
          <w:sz w:val="28"/>
          <w:szCs w:val="28"/>
        </w:rPr>
        <w:t>;</w:t>
      </w:r>
    </w:p>
    <w:p w14:paraId="69D2B48B" w14:textId="50E388C1" w:rsidR="00394745" w:rsidRPr="00394745" w:rsidRDefault="00E32894" w:rsidP="00394745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394745">
        <w:rPr>
          <w:color w:val="000000" w:themeColor="text1"/>
          <w:sz w:val="28"/>
          <w:szCs w:val="28"/>
        </w:rPr>
        <w:t xml:space="preserve">– </w:t>
      </w:r>
      <w:r w:rsidR="00394745" w:rsidRPr="00394745">
        <w:rPr>
          <w:color w:val="000000" w:themeColor="text1"/>
          <w:sz w:val="28"/>
          <w:szCs w:val="28"/>
          <w:shd w:val="clear" w:color="auto" w:fill="FFFFFF"/>
        </w:rPr>
        <w:t>особые классы для создания распределенных приложений</w:t>
      </w:r>
      <w:r w:rsidRPr="00394745">
        <w:rPr>
          <w:color w:val="000000" w:themeColor="text1"/>
          <w:sz w:val="28"/>
          <w:szCs w:val="28"/>
        </w:rPr>
        <w:t xml:space="preserve">; </w:t>
      </w:r>
    </w:p>
    <w:p w14:paraId="6A405F19" w14:textId="2ADB3F2E" w:rsidR="00394745" w:rsidRPr="00394745" w:rsidRDefault="00E32894" w:rsidP="00E3289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394745">
        <w:rPr>
          <w:color w:val="000000" w:themeColor="text1"/>
          <w:sz w:val="28"/>
          <w:szCs w:val="28"/>
        </w:rPr>
        <w:t xml:space="preserve">– </w:t>
      </w:r>
      <w:r w:rsidR="00394745">
        <w:rPr>
          <w:color w:val="000000" w:themeColor="text1"/>
          <w:sz w:val="28"/>
          <w:szCs w:val="28"/>
        </w:rPr>
        <w:t>п</w:t>
      </w:r>
      <w:r w:rsidR="00394745" w:rsidRPr="00394745">
        <w:rPr>
          <w:color w:val="000000" w:themeColor="text1"/>
          <w:sz w:val="28"/>
          <w:szCs w:val="28"/>
          <w:shd w:val="clear" w:color="auto" w:fill="FFFFFF"/>
        </w:rPr>
        <w:t xml:space="preserve">олная переносимость кода между платформами Windows (Windows 3.x, Windows 95, Windows NT (Intel), Windows NT (Alpha)), основными платформами Unix (Sun Solaris, AIX, Digital Unix) и </w:t>
      </w:r>
      <w:proofErr w:type="spellStart"/>
      <w:r w:rsidR="00394745" w:rsidRPr="00394745">
        <w:rPr>
          <w:color w:val="000000" w:themeColor="text1"/>
          <w:sz w:val="28"/>
          <w:szCs w:val="28"/>
          <w:shd w:val="clear" w:color="auto" w:fill="FFFFFF"/>
        </w:rPr>
        <w:t>MacOS</w:t>
      </w:r>
      <w:proofErr w:type="spellEnd"/>
      <w:r w:rsidRPr="00394745">
        <w:rPr>
          <w:color w:val="000000" w:themeColor="text1"/>
          <w:sz w:val="28"/>
          <w:szCs w:val="28"/>
        </w:rPr>
        <w:t xml:space="preserve">; </w:t>
      </w:r>
    </w:p>
    <w:p w14:paraId="2A1D619C" w14:textId="59D5EC7D" w:rsidR="00394745" w:rsidRPr="00394745" w:rsidRDefault="00E32894" w:rsidP="00E32894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394745">
        <w:rPr>
          <w:color w:val="000000" w:themeColor="text1"/>
          <w:sz w:val="28"/>
          <w:szCs w:val="28"/>
        </w:rPr>
        <w:t xml:space="preserve">– </w:t>
      </w:r>
      <w:r w:rsidR="00394745" w:rsidRPr="00394745">
        <w:rPr>
          <w:color w:val="000000" w:themeColor="text1"/>
          <w:sz w:val="28"/>
          <w:szCs w:val="28"/>
          <w:shd w:val="clear" w:color="auto" w:fill="FFFFFF"/>
        </w:rPr>
        <w:t>поддержка динамических библиотек (DLL)</w:t>
      </w:r>
      <w:r w:rsidR="00394745" w:rsidRPr="00394745">
        <w:rPr>
          <w:color w:val="000000" w:themeColor="text1"/>
          <w:sz w:val="28"/>
          <w:szCs w:val="28"/>
        </w:rPr>
        <w:t>;</w:t>
      </w:r>
    </w:p>
    <w:p w14:paraId="7EDE707E" w14:textId="415D7D11" w:rsidR="00394745" w:rsidRPr="00394745" w:rsidRDefault="00394745" w:rsidP="00394745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394745">
        <w:rPr>
          <w:color w:val="000000" w:themeColor="text1"/>
          <w:sz w:val="28"/>
          <w:szCs w:val="28"/>
        </w:rPr>
        <w:t xml:space="preserve">– </w:t>
      </w:r>
      <w:r w:rsidRPr="00394745">
        <w:rPr>
          <w:color w:val="000000" w:themeColor="text1"/>
          <w:sz w:val="28"/>
          <w:szCs w:val="28"/>
          <w:shd w:val="clear" w:color="auto" w:fill="FFFFFF"/>
        </w:rPr>
        <w:t>поддержка импорта и экспорта файлов наиболее популярных форматов.</w:t>
      </w:r>
    </w:p>
    <w:p w14:paraId="09E9D97F" w14:textId="77777777" w:rsidR="00394745" w:rsidRDefault="00E32894" w:rsidP="00394745">
      <w:pPr>
        <w:spacing w:line="360" w:lineRule="auto"/>
        <w:ind w:firstLine="720"/>
        <w:jc w:val="both"/>
        <w:rPr>
          <w:sz w:val="28"/>
          <w:szCs w:val="28"/>
        </w:rPr>
      </w:pPr>
      <w:r w:rsidRPr="00E32894">
        <w:rPr>
          <w:sz w:val="28"/>
          <w:szCs w:val="28"/>
        </w:rPr>
        <w:t>Недостатками CASE</w:t>
      </w:r>
      <w:r w:rsidR="00394745">
        <w:rPr>
          <w:sz w:val="28"/>
          <w:szCs w:val="28"/>
        </w:rPr>
        <w:t xml:space="preserve"> </w:t>
      </w:r>
      <w:r w:rsidRPr="00E32894">
        <w:rPr>
          <w:sz w:val="28"/>
          <w:szCs w:val="28"/>
        </w:rPr>
        <w:t xml:space="preserve">– средства </w:t>
      </w:r>
      <w:proofErr w:type="spellStart"/>
      <w:r w:rsidRPr="00E32894">
        <w:rPr>
          <w:sz w:val="28"/>
          <w:szCs w:val="28"/>
        </w:rPr>
        <w:t>Vantage</w:t>
      </w:r>
      <w:proofErr w:type="spellEnd"/>
      <w:r w:rsidRPr="00E32894">
        <w:rPr>
          <w:sz w:val="28"/>
          <w:szCs w:val="28"/>
        </w:rPr>
        <w:t xml:space="preserve"> Team </w:t>
      </w:r>
      <w:proofErr w:type="spellStart"/>
      <w:r w:rsidRPr="00E32894">
        <w:rPr>
          <w:sz w:val="28"/>
          <w:szCs w:val="28"/>
        </w:rPr>
        <w:t>Builder</w:t>
      </w:r>
      <w:proofErr w:type="spellEnd"/>
      <w:r w:rsidRPr="00E32894">
        <w:rPr>
          <w:sz w:val="28"/>
          <w:szCs w:val="28"/>
        </w:rPr>
        <w:t xml:space="preserve">, являются: </w:t>
      </w:r>
    </w:p>
    <w:p w14:paraId="7F35349A" w14:textId="4F03530F" w:rsidR="00394745" w:rsidRPr="00BB4286" w:rsidRDefault="00E32894" w:rsidP="00394745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E32894">
        <w:rPr>
          <w:sz w:val="28"/>
          <w:szCs w:val="28"/>
        </w:rPr>
        <w:t xml:space="preserve">– </w:t>
      </w:r>
      <w:r w:rsidR="00BB4286">
        <w:rPr>
          <w:sz w:val="28"/>
          <w:szCs w:val="28"/>
        </w:rPr>
        <w:t xml:space="preserve">уступает по быстродействию </w:t>
      </w:r>
      <w:r w:rsidR="00BB4286">
        <w:rPr>
          <w:sz w:val="28"/>
          <w:szCs w:val="28"/>
          <w:lang w:val="en-US"/>
        </w:rPr>
        <w:t xml:space="preserve">Delphi </w:t>
      </w:r>
      <w:r w:rsidR="00BB4286">
        <w:rPr>
          <w:sz w:val="28"/>
          <w:szCs w:val="28"/>
        </w:rPr>
        <w:t>и</w:t>
      </w:r>
      <w:r w:rsidR="00BB4286" w:rsidRPr="00BB4286">
        <w:rPr>
          <w:sz w:val="28"/>
          <w:szCs w:val="28"/>
          <w:lang w:val="en-US"/>
        </w:rPr>
        <w:t xml:space="preserve"> </w:t>
      </w:r>
      <w:r w:rsidR="00BB4286" w:rsidRPr="00BB4286">
        <w:rPr>
          <w:color w:val="43464B"/>
          <w:sz w:val="28"/>
          <w:szCs w:val="28"/>
          <w:shd w:val="clear" w:color="auto" w:fill="FFFFFF"/>
          <w:lang w:val="en-US"/>
        </w:rPr>
        <w:t>Microsoft SQL Server 6.0</w:t>
      </w:r>
      <w:r w:rsidRPr="00BB4286">
        <w:rPr>
          <w:sz w:val="28"/>
          <w:szCs w:val="28"/>
          <w:lang w:val="en-US"/>
        </w:rPr>
        <w:t xml:space="preserve">; </w:t>
      </w:r>
    </w:p>
    <w:p w14:paraId="4597A3D4" w14:textId="0CF66071" w:rsidR="00394745" w:rsidRDefault="00E32894" w:rsidP="00394745">
      <w:pPr>
        <w:spacing w:line="360" w:lineRule="auto"/>
        <w:ind w:firstLine="720"/>
        <w:jc w:val="both"/>
        <w:rPr>
          <w:sz w:val="28"/>
          <w:szCs w:val="28"/>
        </w:rPr>
      </w:pPr>
      <w:r w:rsidRPr="0040359D">
        <w:rPr>
          <w:color w:val="000000" w:themeColor="text1"/>
          <w:sz w:val="28"/>
          <w:szCs w:val="28"/>
        </w:rPr>
        <w:t xml:space="preserve">– </w:t>
      </w:r>
      <w:r w:rsidR="00BB4286" w:rsidRPr="0040359D">
        <w:rPr>
          <w:color w:val="000000" w:themeColor="text1"/>
          <w:sz w:val="28"/>
          <w:szCs w:val="28"/>
          <w:shd w:val="clear" w:color="auto" w:fill="FFFFFF"/>
        </w:rPr>
        <w:t>он не позволяет во время проектирования одновременно подсоединяться ко многим источникам данных для просмотра объектов баз данных различных серверов</w:t>
      </w:r>
      <w:r w:rsidRPr="00E32894">
        <w:rPr>
          <w:sz w:val="28"/>
          <w:szCs w:val="28"/>
        </w:rPr>
        <w:t xml:space="preserve">; </w:t>
      </w:r>
    </w:p>
    <w:p w14:paraId="3BA293DE" w14:textId="5AD620F8" w:rsidR="006854F4" w:rsidRDefault="00E32894" w:rsidP="00394745">
      <w:pPr>
        <w:spacing w:line="360" w:lineRule="auto"/>
        <w:ind w:firstLine="720"/>
        <w:jc w:val="both"/>
        <w:rPr>
          <w:sz w:val="28"/>
          <w:szCs w:val="28"/>
        </w:rPr>
      </w:pPr>
      <w:r w:rsidRPr="00E32894">
        <w:rPr>
          <w:sz w:val="28"/>
          <w:szCs w:val="28"/>
        </w:rPr>
        <w:t>– высокая стоимость лицензионного продукта (</w:t>
      </w:r>
      <w:r w:rsidR="0040359D">
        <w:rPr>
          <w:sz w:val="28"/>
          <w:szCs w:val="28"/>
        </w:rPr>
        <w:t>139 000</w:t>
      </w:r>
      <w:r w:rsidRPr="00E32894">
        <w:rPr>
          <w:sz w:val="28"/>
          <w:szCs w:val="28"/>
        </w:rPr>
        <w:t xml:space="preserve"> </w:t>
      </w:r>
      <w:proofErr w:type="spellStart"/>
      <w:r w:rsidRPr="00E32894">
        <w:rPr>
          <w:sz w:val="28"/>
          <w:szCs w:val="28"/>
        </w:rPr>
        <w:t>руб</w:t>
      </w:r>
      <w:proofErr w:type="spellEnd"/>
      <w:r w:rsidRPr="00E32894">
        <w:rPr>
          <w:sz w:val="28"/>
          <w:szCs w:val="28"/>
        </w:rPr>
        <w:t>).</w:t>
      </w:r>
      <w:r w:rsidR="0040359D">
        <w:rPr>
          <w:sz w:val="28"/>
          <w:szCs w:val="28"/>
        </w:rPr>
        <w:t xml:space="preserve"> </w:t>
      </w:r>
      <w:r w:rsidRPr="00E32894">
        <w:rPr>
          <w:sz w:val="28"/>
          <w:szCs w:val="28"/>
        </w:rPr>
        <w:t>/</w:t>
      </w:r>
      <w:r w:rsidR="00EA686C">
        <w:rPr>
          <w:sz w:val="28"/>
          <w:szCs w:val="28"/>
        </w:rPr>
        <w:t>8</w:t>
      </w:r>
      <w:r w:rsidRPr="00E32894">
        <w:rPr>
          <w:sz w:val="28"/>
          <w:szCs w:val="28"/>
        </w:rPr>
        <w:t xml:space="preserve">/  </w:t>
      </w:r>
    </w:p>
    <w:p w14:paraId="3EC98FB7" w14:textId="4D0EB80E" w:rsidR="00C54F24" w:rsidRDefault="00C54F24" w:rsidP="00316CA5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C54F24">
        <w:rPr>
          <w:sz w:val="28"/>
          <w:szCs w:val="28"/>
        </w:rPr>
        <w:lastRenderedPageBreak/>
        <w:t xml:space="preserve">Другим популярным CASE — </w:t>
      </w:r>
      <w:r w:rsidR="002E64BA" w:rsidRPr="002E64BA">
        <w:rPr>
          <w:sz w:val="28"/>
          <w:szCs w:val="28"/>
        </w:rPr>
        <w:t>является большим инструментом моделирования для проектов матобеспечения любого размера. Проектирование модели данных, модели бизнес-процесса (BPM) и модели UML</w:t>
      </w:r>
      <w:r w:rsidRPr="00C54F24">
        <w:rPr>
          <w:sz w:val="28"/>
          <w:szCs w:val="28"/>
        </w:rPr>
        <w:t xml:space="preserve">. Open </w:t>
      </w:r>
      <w:proofErr w:type="spellStart"/>
      <w:r w:rsidRPr="00C54F24">
        <w:rPr>
          <w:sz w:val="28"/>
          <w:szCs w:val="28"/>
        </w:rPr>
        <w:t>ModelSphere</w:t>
      </w:r>
      <w:proofErr w:type="spellEnd"/>
      <w:r w:rsidRPr="00C54F24">
        <w:rPr>
          <w:sz w:val="28"/>
          <w:szCs w:val="28"/>
        </w:rPr>
        <w:t xml:space="preserve"> предлагает функции, подходящие для всех уровней пользователей: от опытных баз данных и архитекторов систем до начинающих студентов. </w:t>
      </w:r>
    </w:p>
    <w:p w14:paraId="13CE08AD" w14:textId="332A3F2A" w:rsidR="00316CA5" w:rsidRDefault="00F36894" w:rsidP="00316CA5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C54F24">
        <w:rPr>
          <w:sz w:val="28"/>
          <w:szCs w:val="28"/>
        </w:rPr>
        <w:t xml:space="preserve">Open </w:t>
      </w:r>
      <w:proofErr w:type="spellStart"/>
      <w:r w:rsidRPr="00C54F24">
        <w:rPr>
          <w:sz w:val="28"/>
          <w:szCs w:val="28"/>
        </w:rPr>
        <w:t>ModelSphere</w:t>
      </w:r>
      <w:proofErr w:type="spellEnd"/>
      <w:r w:rsidRPr="00C54F24">
        <w:rPr>
          <w:sz w:val="28"/>
          <w:szCs w:val="28"/>
        </w:rPr>
        <w:t xml:space="preserve"> 3.2 </w:t>
      </w:r>
      <w:r w:rsidR="00E32894" w:rsidRPr="00BC2FB9">
        <w:rPr>
          <w:sz w:val="28"/>
          <w:szCs w:val="28"/>
        </w:rPr>
        <w:t xml:space="preserve">предлагает большой набор функций: </w:t>
      </w:r>
    </w:p>
    <w:p w14:paraId="18E6E579" w14:textId="73050419" w:rsidR="00F36894" w:rsidRDefault="00F36894" w:rsidP="00316CA5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F368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36894">
        <w:rPr>
          <w:sz w:val="28"/>
          <w:szCs w:val="28"/>
        </w:rPr>
        <w:t xml:space="preserve">моделирование баз данных; </w:t>
      </w:r>
    </w:p>
    <w:p w14:paraId="63AE8F0F" w14:textId="77777777" w:rsidR="00F36894" w:rsidRDefault="00F36894" w:rsidP="00316CA5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F36894">
        <w:rPr>
          <w:sz w:val="28"/>
          <w:szCs w:val="28"/>
        </w:rPr>
        <w:t xml:space="preserve">– моделирование процессов бизнеса; </w:t>
      </w:r>
    </w:p>
    <w:p w14:paraId="027DDDF7" w14:textId="77777777" w:rsidR="00F36894" w:rsidRDefault="00F36894" w:rsidP="00316CA5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F36894">
        <w:rPr>
          <w:sz w:val="28"/>
          <w:szCs w:val="28"/>
        </w:rPr>
        <w:t xml:space="preserve">– моделирование системных архитектур; </w:t>
      </w:r>
    </w:p>
    <w:p w14:paraId="1E784364" w14:textId="77777777" w:rsidR="00F36894" w:rsidRDefault="00F36894" w:rsidP="00316CA5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F36894">
        <w:rPr>
          <w:sz w:val="28"/>
          <w:szCs w:val="28"/>
        </w:rPr>
        <w:t>– моделирование сетевых архитектур;</w:t>
      </w:r>
    </w:p>
    <w:p w14:paraId="46427A0A" w14:textId="77777777" w:rsidR="00F36894" w:rsidRDefault="00F36894" w:rsidP="00316CA5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F36894">
        <w:rPr>
          <w:sz w:val="28"/>
          <w:szCs w:val="28"/>
        </w:rPr>
        <w:t xml:space="preserve"> – функциональность редактирования и создания диаграмм; </w:t>
      </w:r>
    </w:p>
    <w:p w14:paraId="530EA6CE" w14:textId="77777777" w:rsidR="00F36894" w:rsidRDefault="00F36894" w:rsidP="00316CA5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F36894">
        <w:rPr>
          <w:sz w:val="28"/>
          <w:szCs w:val="28"/>
        </w:rPr>
        <w:t>– генерация SQL-кода;</w:t>
      </w:r>
    </w:p>
    <w:p w14:paraId="110C817D" w14:textId="77777777" w:rsidR="00F36894" w:rsidRDefault="00F36894" w:rsidP="00316CA5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F36894">
        <w:rPr>
          <w:sz w:val="28"/>
          <w:szCs w:val="28"/>
        </w:rPr>
        <w:t xml:space="preserve">– многоязычный интерфейс, включая русский; </w:t>
      </w:r>
    </w:p>
    <w:p w14:paraId="2369BA4F" w14:textId="75441B88" w:rsidR="00BC2FB9" w:rsidRPr="00F36894" w:rsidRDefault="00F36894" w:rsidP="00316CA5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F36894">
        <w:rPr>
          <w:sz w:val="28"/>
          <w:szCs w:val="28"/>
        </w:rPr>
        <w:t xml:space="preserve">– поддержка различных операционных систем: Windows, Linux и </w:t>
      </w:r>
      <w:proofErr w:type="spellStart"/>
      <w:r w:rsidRPr="00F36894">
        <w:rPr>
          <w:sz w:val="28"/>
          <w:szCs w:val="28"/>
        </w:rPr>
        <w:t>macOS</w:t>
      </w:r>
      <w:proofErr w:type="spellEnd"/>
      <w:r w:rsidRPr="00F36894">
        <w:rPr>
          <w:sz w:val="28"/>
          <w:szCs w:val="28"/>
        </w:rPr>
        <w:t>.</w:t>
      </w:r>
    </w:p>
    <w:p w14:paraId="423B5C26" w14:textId="3F1C24F3" w:rsidR="00316CA5" w:rsidRDefault="00E32894" w:rsidP="00BC2FB9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BC2FB9">
        <w:rPr>
          <w:sz w:val="28"/>
          <w:szCs w:val="28"/>
        </w:rPr>
        <w:t xml:space="preserve">Как и любая программа, </w:t>
      </w:r>
      <w:r w:rsidR="002E64BA" w:rsidRPr="00C54F24">
        <w:rPr>
          <w:sz w:val="28"/>
          <w:szCs w:val="28"/>
        </w:rPr>
        <w:t xml:space="preserve">Open </w:t>
      </w:r>
      <w:proofErr w:type="spellStart"/>
      <w:r w:rsidR="002E64BA" w:rsidRPr="00C54F24">
        <w:rPr>
          <w:sz w:val="28"/>
          <w:szCs w:val="28"/>
        </w:rPr>
        <w:t>ModelSphere</w:t>
      </w:r>
      <w:proofErr w:type="spellEnd"/>
      <w:r w:rsidR="002E64BA" w:rsidRPr="00C54F24">
        <w:rPr>
          <w:sz w:val="28"/>
          <w:szCs w:val="28"/>
        </w:rPr>
        <w:t xml:space="preserve"> 3.2</w:t>
      </w:r>
      <w:r w:rsidR="002E64BA">
        <w:rPr>
          <w:sz w:val="28"/>
          <w:szCs w:val="28"/>
        </w:rPr>
        <w:t xml:space="preserve"> </w:t>
      </w:r>
      <w:r w:rsidRPr="00BC2FB9">
        <w:rPr>
          <w:sz w:val="28"/>
          <w:szCs w:val="28"/>
        </w:rPr>
        <w:t xml:space="preserve">имеет свои недостатки: </w:t>
      </w:r>
    </w:p>
    <w:p w14:paraId="2A6FB694" w14:textId="77777777" w:rsidR="00316CA5" w:rsidRDefault="00E32894" w:rsidP="00BC2FB9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BC2FB9">
        <w:rPr>
          <w:sz w:val="28"/>
          <w:szCs w:val="28"/>
        </w:rPr>
        <w:t xml:space="preserve">– периодические сбои при работе с большим количеством данных; </w:t>
      </w:r>
    </w:p>
    <w:p w14:paraId="3D1892B5" w14:textId="4BD72FF4" w:rsidR="00316CA5" w:rsidRDefault="00E32894" w:rsidP="00BC2FB9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BC2FB9">
        <w:rPr>
          <w:sz w:val="28"/>
          <w:szCs w:val="28"/>
        </w:rPr>
        <w:t xml:space="preserve">– отсутствие поддержки некоторых наиболее популярных баз данных, таких как Microsoft SQL Server и </w:t>
      </w:r>
      <w:proofErr w:type="spellStart"/>
      <w:r w:rsidRPr="00BC2FB9">
        <w:rPr>
          <w:sz w:val="28"/>
          <w:szCs w:val="28"/>
        </w:rPr>
        <w:t>SQLite</w:t>
      </w:r>
      <w:proofErr w:type="spellEnd"/>
      <w:r w:rsidRPr="00BC2FB9">
        <w:rPr>
          <w:sz w:val="28"/>
          <w:szCs w:val="28"/>
        </w:rPr>
        <w:t>.</w:t>
      </w:r>
      <w:r w:rsidR="00253C75">
        <w:rPr>
          <w:sz w:val="28"/>
          <w:szCs w:val="28"/>
        </w:rPr>
        <w:t xml:space="preserve"> </w:t>
      </w:r>
      <w:r w:rsidRPr="00BC2FB9">
        <w:rPr>
          <w:sz w:val="28"/>
          <w:szCs w:val="28"/>
        </w:rPr>
        <w:t>/</w:t>
      </w:r>
      <w:r w:rsidR="002E64BA">
        <w:rPr>
          <w:sz w:val="28"/>
          <w:szCs w:val="28"/>
        </w:rPr>
        <w:t>9</w:t>
      </w:r>
      <w:r w:rsidRPr="00BC2FB9">
        <w:rPr>
          <w:sz w:val="28"/>
          <w:szCs w:val="28"/>
        </w:rPr>
        <w:t xml:space="preserve">/ </w:t>
      </w:r>
    </w:p>
    <w:p w14:paraId="0337FF86" w14:textId="77777777" w:rsidR="00DB2400" w:rsidRDefault="00E32894" w:rsidP="00BC2FB9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BC2FB9">
        <w:rPr>
          <w:sz w:val="28"/>
          <w:szCs w:val="28"/>
        </w:rPr>
        <w:t xml:space="preserve">Таким образом, для проектирования БД было выбрано CASE — средство Open </w:t>
      </w:r>
      <w:proofErr w:type="spellStart"/>
      <w:r w:rsidRPr="00BC2FB9">
        <w:rPr>
          <w:sz w:val="28"/>
          <w:szCs w:val="28"/>
        </w:rPr>
        <w:t>ModelSphere</w:t>
      </w:r>
      <w:proofErr w:type="spellEnd"/>
      <w:r w:rsidRPr="00BC2FB9">
        <w:rPr>
          <w:sz w:val="28"/>
          <w:szCs w:val="28"/>
        </w:rPr>
        <w:t xml:space="preserve"> 3.2, так как оно не требовательно к ресурсам системы, имеет большой функционал, является свободно распространяемой и понятно не опытному пользователю. </w:t>
      </w:r>
    </w:p>
    <w:p w14:paraId="743BBFD0" w14:textId="77777777" w:rsidR="00DB2400" w:rsidRDefault="00E32894" w:rsidP="00BC2FB9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BC2FB9">
        <w:rPr>
          <w:sz w:val="28"/>
          <w:szCs w:val="28"/>
        </w:rPr>
        <w:t xml:space="preserve">Для функционирования базы данных необходимо выбрать систему управления базами данных. </w:t>
      </w:r>
    </w:p>
    <w:p w14:paraId="7E8C9D7D" w14:textId="77777777" w:rsidR="00DB2400" w:rsidRDefault="00DB2400" w:rsidP="00DB2400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DB2400">
        <w:rPr>
          <w:color w:val="000000"/>
          <w:sz w:val="28"/>
          <w:szCs w:val="28"/>
          <w:shd w:val="clear" w:color="auto" w:fill="FFFFFF"/>
        </w:rPr>
        <w:t>Oracle DB</w:t>
      </w:r>
      <w:r w:rsidRPr="00DB2400">
        <w:rPr>
          <w:rFonts w:ascii="stk" w:hAnsi="stk"/>
          <w:color w:val="000000"/>
          <w:sz w:val="29"/>
          <w:szCs w:val="28"/>
          <w:shd w:val="clear" w:color="auto" w:fill="FFFFFF"/>
        </w:rPr>
        <w:t> </w:t>
      </w:r>
      <w:r w:rsidRPr="00DB2400">
        <w:rPr>
          <w:sz w:val="32"/>
          <w:szCs w:val="32"/>
        </w:rPr>
        <w:t xml:space="preserve"> </w:t>
      </w:r>
      <w:r w:rsidR="00E32894" w:rsidRPr="00BC2FB9">
        <w:rPr>
          <w:sz w:val="28"/>
          <w:szCs w:val="28"/>
        </w:rPr>
        <w:t xml:space="preserve">- </w:t>
      </w:r>
      <w:r>
        <w:rPr>
          <w:rFonts w:ascii="stk" w:hAnsi="stk"/>
          <w:color w:val="000000"/>
          <w:sz w:val="27"/>
          <w:szCs w:val="27"/>
          <w:shd w:val="clear" w:color="auto" w:fill="FFFFFF"/>
        </w:rPr>
        <w:t xml:space="preserve">это культовая СУБД, разработанная ещё в семидесятые программистами Ларри Эллисоном и Бобом </w:t>
      </w:r>
      <w:proofErr w:type="spellStart"/>
      <w:r>
        <w:rPr>
          <w:rFonts w:ascii="stk" w:hAnsi="stk"/>
          <w:color w:val="000000"/>
          <w:sz w:val="27"/>
          <w:szCs w:val="27"/>
          <w:shd w:val="clear" w:color="auto" w:fill="FFFFFF"/>
        </w:rPr>
        <w:t>Майнером</w:t>
      </w:r>
      <w:proofErr w:type="spellEnd"/>
      <w:r>
        <w:rPr>
          <w:rFonts w:ascii="stk" w:hAnsi="stk"/>
          <w:color w:val="000000"/>
          <w:sz w:val="27"/>
          <w:szCs w:val="27"/>
          <w:shd w:val="clear" w:color="auto" w:fill="FFFFFF"/>
        </w:rPr>
        <w:t xml:space="preserve"> (которые, к слову, до этого работали на ЦРУ). Культовой её считают потому, что это первая коммерчески успешная СУБД, работающая по реляционной модели</w:t>
      </w:r>
      <w:r w:rsidR="00E32894" w:rsidRPr="00BC2FB9">
        <w:rPr>
          <w:sz w:val="28"/>
          <w:szCs w:val="28"/>
        </w:rPr>
        <w:t xml:space="preserve">. </w:t>
      </w:r>
    </w:p>
    <w:p w14:paraId="77330F1E" w14:textId="590CBD00" w:rsidR="005C05C9" w:rsidRDefault="00E32894" w:rsidP="00BC2FB9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BC2FB9">
        <w:rPr>
          <w:sz w:val="28"/>
          <w:szCs w:val="28"/>
        </w:rPr>
        <w:t xml:space="preserve">Преимущества </w:t>
      </w:r>
      <w:r w:rsidR="005C05C9" w:rsidRPr="00DB2400">
        <w:rPr>
          <w:color w:val="000000"/>
          <w:sz w:val="28"/>
          <w:szCs w:val="28"/>
          <w:shd w:val="clear" w:color="auto" w:fill="FFFFFF"/>
        </w:rPr>
        <w:t>Oracle DB</w:t>
      </w:r>
      <w:r w:rsidR="005C05C9" w:rsidRPr="00DB2400">
        <w:rPr>
          <w:rFonts w:ascii="stk" w:hAnsi="stk"/>
          <w:color w:val="000000"/>
          <w:sz w:val="29"/>
          <w:szCs w:val="28"/>
          <w:shd w:val="clear" w:color="auto" w:fill="FFFFFF"/>
        </w:rPr>
        <w:t> </w:t>
      </w:r>
      <w:r w:rsidRPr="00BC2FB9">
        <w:rPr>
          <w:sz w:val="28"/>
          <w:szCs w:val="28"/>
        </w:rPr>
        <w:t xml:space="preserve">перед иными СУБД вытекают из задач, под которые данный программный продукт «заточен». Рассмотрим основные из них. </w:t>
      </w:r>
    </w:p>
    <w:p w14:paraId="04A3336F" w14:textId="30A03025" w:rsidR="005C05C9" w:rsidRPr="005C05C9" w:rsidRDefault="00E32894" w:rsidP="00BC2FB9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5C05C9">
        <w:rPr>
          <w:sz w:val="28"/>
          <w:szCs w:val="28"/>
        </w:rPr>
        <w:lastRenderedPageBreak/>
        <w:t xml:space="preserve">1. </w:t>
      </w:r>
      <w:r w:rsidR="005C05C9" w:rsidRPr="005C05C9">
        <w:rPr>
          <w:rStyle w:val="af9"/>
          <w:b w:val="0"/>
          <w:bCs w:val="0"/>
          <w:color w:val="333333"/>
          <w:sz w:val="28"/>
          <w:szCs w:val="28"/>
          <w:shd w:val="clear" w:color="auto" w:fill="FFFFFF"/>
        </w:rPr>
        <w:t>Масштабируемость и производительность.</w:t>
      </w:r>
      <w:r w:rsidR="005C05C9" w:rsidRPr="005C05C9">
        <w:rPr>
          <w:color w:val="333333"/>
          <w:sz w:val="28"/>
          <w:szCs w:val="28"/>
          <w:shd w:val="clear" w:color="auto" w:fill="FFFFFF"/>
        </w:rPr>
        <w:t> Oracle обеспечивает высокую производительность даже при работе с очень большими объемами данных.</w:t>
      </w:r>
      <w:r w:rsidRPr="005C05C9">
        <w:rPr>
          <w:sz w:val="28"/>
          <w:szCs w:val="28"/>
        </w:rPr>
        <w:t xml:space="preserve"> </w:t>
      </w:r>
    </w:p>
    <w:p w14:paraId="2AD1B570" w14:textId="77777777" w:rsidR="005C05C9" w:rsidRPr="005C05C9" w:rsidRDefault="00E32894" w:rsidP="00BC2FB9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5C05C9">
        <w:rPr>
          <w:sz w:val="28"/>
          <w:szCs w:val="28"/>
        </w:rPr>
        <w:t xml:space="preserve">2. </w:t>
      </w:r>
      <w:r w:rsidR="005C05C9" w:rsidRPr="005C05C9">
        <w:rPr>
          <w:rStyle w:val="af9"/>
          <w:b w:val="0"/>
          <w:bCs w:val="0"/>
          <w:color w:val="333333"/>
          <w:sz w:val="28"/>
          <w:szCs w:val="28"/>
          <w:shd w:val="clear" w:color="auto" w:fill="FFFFFF"/>
        </w:rPr>
        <w:t>Отказоустойчивость.</w:t>
      </w:r>
      <w:r w:rsidR="005C05C9" w:rsidRPr="005C05C9">
        <w:rPr>
          <w:color w:val="333333"/>
          <w:sz w:val="28"/>
          <w:szCs w:val="28"/>
          <w:shd w:val="clear" w:color="auto" w:fill="FFFFFF"/>
        </w:rPr>
        <w:t> Oracle обеспечивает высокую надежность и защиту данных.</w:t>
      </w:r>
      <w:r w:rsidR="005C05C9" w:rsidRPr="005C05C9">
        <w:rPr>
          <w:sz w:val="28"/>
          <w:szCs w:val="28"/>
        </w:rPr>
        <w:t xml:space="preserve"> </w:t>
      </w:r>
    </w:p>
    <w:p w14:paraId="26312A03" w14:textId="77777777" w:rsidR="005C05C9" w:rsidRPr="005C05C9" w:rsidRDefault="00E32894" w:rsidP="005C05C9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5C05C9">
        <w:rPr>
          <w:sz w:val="28"/>
          <w:szCs w:val="28"/>
        </w:rPr>
        <w:t xml:space="preserve">3. </w:t>
      </w:r>
      <w:r w:rsidR="005C05C9" w:rsidRPr="005C05C9">
        <w:rPr>
          <w:rStyle w:val="af9"/>
          <w:b w:val="0"/>
          <w:bCs w:val="0"/>
          <w:color w:val="333333"/>
          <w:sz w:val="28"/>
          <w:szCs w:val="28"/>
          <w:shd w:val="clear" w:color="auto" w:fill="FFFFFF"/>
        </w:rPr>
        <w:t>Безопасность.</w:t>
      </w:r>
      <w:r w:rsidR="005C05C9" w:rsidRPr="005C05C9">
        <w:rPr>
          <w:color w:val="333333"/>
          <w:sz w:val="28"/>
          <w:szCs w:val="28"/>
          <w:shd w:val="clear" w:color="auto" w:fill="FFFFFF"/>
        </w:rPr>
        <w:t> СУБД даёт все возможности для информационной безопасности.</w:t>
      </w:r>
    </w:p>
    <w:p w14:paraId="3E33CB8A" w14:textId="77777777" w:rsidR="005C05C9" w:rsidRPr="005C05C9" w:rsidRDefault="005C05C9" w:rsidP="005C05C9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5C05C9">
        <w:rPr>
          <w:sz w:val="28"/>
          <w:szCs w:val="28"/>
        </w:rPr>
        <w:t xml:space="preserve">4. </w:t>
      </w:r>
      <w:r w:rsidRPr="005C05C9">
        <w:rPr>
          <w:rStyle w:val="af9"/>
          <w:b w:val="0"/>
          <w:bCs w:val="0"/>
          <w:color w:val="333333"/>
          <w:sz w:val="28"/>
          <w:szCs w:val="28"/>
          <w:shd w:val="clear" w:color="auto" w:fill="FFFFFF"/>
        </w:rPr>
        <w:t>Многофункциональность.</w:t>
      </w:r>
      <w:r w:rsidRPr="005C05C9">
        <w:rPr>
          <w:color w:val="333333"/>
          <w:sz w:val="28"/>
          <w:szCs w:val="28"/>
          <w:shd w:val="clear" w:color="auto" w:fill="FFFFFF"/>
        </w:rPr>
        <w:t> Oracle предлагает множество дополнительных модулей и инструментов, позволяющих адаптировать систему под конкретные нужды бизнеса.</w:t>
      </w:r>
      <w:r w:rsidRPr="005C05C9">
        <w:rPr>
          <w:sz w:val="28"/>
          <w:szCs w:val="28"/>
        </w:rPr>
        <w:t xml:space="preserve"> </w:t>
      </w:r>
    </w:p>
    <w:p w14:paraId="5A3D5A5D" w14:textId="32DE0AD2" w:rsidR="005C05C9" w:rsidRPr="005C05C9" w:rsidRDefault="005C05C9" w:rsidP="005C05C9">
      <w:pPr>
        <w:pStyle w:val="af5"/>
        <w:spacing w:line="360" w:lineRule="auto"/>
        <w:ind w:firstLine="720"/>
        <w:jc w:val="both"/>
        <w:rPr>
          <w:rFonts w:ascii="Arial" w:hAnsi="Arial" w:cs="Arial"/>
          <w:color w:val="333333"/>
          <w:shd w:val="clear" w:color="auto" w:fill="FFFFFF"/>
        </w:rPr>
      </w:pPr>
      <w:r w:rsidRPr="005C05C9">
        <w:rPr>
          <w:sz w:val="28"/>
          <w:szCs w:val="28"/>
        </w:rPr>
        <w:t xml:space="preserve">5. </w:t>
      </w:r>
      <w:r w:rsidRPr="005C05C9">
        <w:rPr>
          <w:rStyle w:val="af9"/>
          <w:b w:val="0"/>
          <w:bCs w:val="0"/>
          <w:color w:val="333333"/>
          <w:sz w:val="28"/>
          <w:szCs w:val="28"/>
          <w:shd w:val="clear" w:color="auto" w:fill="FFFFFF"/>
        </w:rPr>
        <w:t>Кроссплатформенность.</w:t>
      </w:r>
      <w:r w:rsidRPr="005C05C9">
        <w:rPr>
          <w:color w:val="333333"/>
          <w:sz w:val="28"/>
          <w:szCs w:val="28"/>
          <w:shd w:val="clear" w:color="auto" w:fill="FFFFFF"/>
        </w:rPr>
        <w:t> СУБД поддерживает все операционные системы и аппаратные платформы, что делает её универсальной.</w:t>
      </w:r>
      <w:r w:rsidRPr="00BC2FB9">
        <w:rPr>
          <w:sz w:val="28"/>
          <w:szCs w:val="28"/>
        </w:rPr>
        <w:t xml:space="preserve"> </w:t>
      </w:r>
      <w:r w:rsidR="00E32894" w:rsidRPr="00BC2FB9">
        <w:rPr>
          <w:sz w:val="28"/>
          <w:szCs w:val="28"/>
        </w:rPr>
        <w:t>/5/</w:t>
      </w:r>
    </w:p>
    <w:p w14:paraId="098A39C4" w14:textId="16D6D312" w:rsidR="005C05C9" w:rsidRDefault="00E32894" w:rsidP="00AB0479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BC2FB9">
        <w:rPr>
          <w:sz w:val="28"/>
          <w:szCs w:val="28"/>
        </w:rPr>
        <w:t xml:space="preserve">Недостатки </w:t>
      </w:r>
      <w:r w:rsidR="005C05C9" w:rsidRPr="00DB2400">
        <w:rPr>
          <w:color w:val="000000"/>
          <w:sz w:val="28"/>
          <w:szCs w:val="28"/>
          <w:shd w:val="clear" w:color="auto" w:fill="FFFFFF"/>
        </w:rPr>
        <w:t>Oracle DB</w:t>
      </w:r>
      <w:r w:rsidRPr="00BC2FB9">
        <w:rPr>
          <w:sz w:val="28"/>
          <w:szCs w:val="28"/>
        </w:rPr>
        <w:t xml:space="preserve">: </w:t>
      </w:r>
    </w:p>
    <w:p w14:paraId="2AD9171E" w14:textId="7413CC0B" w:rsidR="005C05C9" w:rsidRPr="00AB0479" w:rsidRDefault="00E32894" w:rsidP="00AB0479">
      <w:pPr>
        <w:shd w:val="clear" w:color="auto" w:fill="FFFFFF"/>
        <w:suppressAutoHyphens w:val="0"/>
        <w:autoSpaceDN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B0479">
        <w:rPr>
          <w:color w:val="000000" w:themeColor="text1"/>
          <w:sz w:val="28"/>
          <w:szCs w:val="28"/>
        </w:rPr>
        <w:t xml:space="preserve">1. </w:t>
      </w:r>
      <w:r w:rsidR="005C05C9" w:rsidRPr="005C05C9">
        <w:rPr>
          <w:color w:val="000000" w:themeColor="text1"/>
          <w:sz w:val="28"/>
          <w:szCs w:val="28"/>
          <w:bdr w:val="none" w:sz="0" w:space="0" w:color="auto" w:frame="1"/>
        </w:rPr>
        <w:t>Сложность</w:t>
      </w:r>
      <w:r w:rsidRPr="00AB0479">
        <w:rPr>
          <w:color w:val="000000" w:themeColor="text1"/>
          <w:sz w:val="28"/>
          <w:szCs w:val="28"/>
        </w:rPr>
        <w:t>.</w:t>
      </w:r>
      <w:r w:rsidR="00AB0479" w:rsidRPr="00AB0479">
        <w:rPr>
          <w:color w:val="000000" w:themeColor="text1"/>
          <w:sz w:val="28"/>
          <w:szCs w:val="28"/>
          <w:shd w:val="clear" w:color="auto" w:fill="FFFFFF"/>
        </w:rPr>
        <w:t xml:space="preserve"> Одним из крупных недостатков Oracle Database является ее сложность. Oracle не рекомендуется для использования без достаточных технических знаний и навыков работы с Oracle Database. Oracle также не подойдет для тех, кто ищет простую в использовании и основных функциях базу данных. Установка Oracle и начало работы с ним требуют специализированных навыков, ведь это чрезвычайно сложный движок.</w:t>
      </w:r>
      <w:r w:rsidRPr="00AB0479">
        <w:rPr>
          <w:color w:val="000000" w:themeColor="text1"/>
          <w:sz w:val="28"/>
          <w:szCs w:val="28"/>
        </w:rPr>
        <w:t xml:space="preserve"> </w:t>
      </w:r>
    </w:p>
    <w:p w14:paraId="4CA5FE92" w14:textId="6C4429C0" w:rsidR="005C05C9" w:rsidRPr="00AB0479" w:rsidRDefault="00E32894" w:rsidP="00AB0479">
      <w:pPr>
        <w:pStyle w:val="af5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B0479">
        <w:rPr>
          <w:color w:val="000000" w:themeColor="text1"/>
          <w:sz w:val="28"/>
          <w:szCs w:val="28"/>
        </w:rPr>
        <w:t xml:space="preserve">2. </w:t>
      </w:r>
      <w:r w:rsidR="005C05C9" w:rsidRPr="00AB0479">
        <w:rPr>
          <w:color w:val="000000" w:themeColor="text1"/>
          <w:sz w:val="28"/>
          <w:szCs w:val="28"/>
          <w:shd w:val="clear" w:color="auto" w:fill="FFFFFF"/>
        </w:rPr>
        <w:t>Oracle может быть в десять раз дороже, чем среднерыночное решение MS </w:t>
      </w:r>
      <w:hyperlink r:id="rId10" w:history="1">
        <w:r w:rsidR="005C05C9" w:rsidRPr="00AB0479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</w:rPr>
          <w:t>SQL</w:t>
        </w:r>
      </w:hyperlink>
      <w:r w:rsidR="005C05C9" w:rsidRPr="00AB0479">
        <w:rPr>
          <w:color w:val="000000" w:themeColor="text1"/>
          <w:sz w:val="28"/>
          <w:szCs w:val="28"/>
          <w:shd w:val="clear" w:color="auto" w:fill="FFFFFF"/>
        </w:rPr>
        <w:t> Server Database. </w:t>
      </w:r>
      <w:r w:rsidRPr="00AB0479">
        <w:rPr>
          <w:color w:val="000000" w:themeColor="text1"/>
          <w:sz w:val="28"/>
          <w:szCs w:val="28"/>
        </w:rPr>
        <w:t xml:space="preserve"> </w:t>
      </w:r>
    </w:p>
    <w:p w14:paraId="5BC103B8" w14:textId="425C3F9D" w:rsidR="005C05C9" w:rsidRDefault="00E32894" w:rsidP="00AB0479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AB0479">
        <w:rPr>
          <w:color w:val="000000" w:themeColor="text1"/>
          <w:sz w:val="28"/>
          <w:szCs w:val="28"/>
        </w:rPr>
        <w:t xml:space="preserve">3. </w:t>
      </w:r>
      <w:r w:rsidR="00AB0479" w:rsidRPr="00AB0479">
        <w:rPr>
          <w:rStyle w:val="af9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ложность управления</w:t>
      </w:r>
      <w:r w:rsidRPr="00AB0479">
        <w:rPr>
          <w:color w:val="000000" w:themeColor="text1"/>
          <w:sz w:val="28"/>
          <w:szCs w:val="28"/>
        </w:rPr>
        <w:t>.</w:t>
      </w:r>
      <w:r w:rsidR="00AB0479" w:rsidRPr="00AB0479">
        <w:rPr>
          <w:color w:val="000000" w:themeColor="text1"/>
          <w:sz w:val="28"/>
          <w:szCs w:val="28"/>
        </w:rPr>
        <w:t xml:space="preserve"> </w:t>
      </w:r>
      <w:r w:rsidR="00AB0479" w:rsidRPr="00AB0479">
        <w:rPr>
          <w:color w:val="000000" w:themeColor="text1"/>
          <w:sz w:val="28"/>
          <w:szCs w:val="28"/>
          <w:shd w:val="clear" w:color="auto" w:fill="FFFFFF"/>
        </w:rPr>
        <w:t>Oracle обычно требует больше усилий для управления некоторыми операциями. Совет: начните с установки базовой версии и минимальной настройки. Oracle Database оправдана только при работе с большими базами данных. Для малых и средних компаний, где требуются небольшие базы данных, Oracle не рекомендуется. В таком случае лучшим вариантом будет MySQL, который является более экономически выгодным.</w:t>
      </w:r>
      <w:r w:rsidR="00AB0479" w:rsidRPr="00AB0479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Pr="00BC2FB9">
        <w:rPr>
          <w:sz w:val="28"/>
          <w:szCs w:val="28"/>
        </w:rPr>
        <w:t>/</w:t>
      </w:r>
      <w:r w:rsidR="00AB0479">
        <w:rPr>
          <w:sz w:val="28"/>
          <w:szCs w:val="28"/>
        </w:rPr>
        <w:t>10</w:t>
      </w:r>
      <w:r w:rsidRPr="00BC2FB9">
        <w:rPr>
          <w:sz w:val="28"/>
          <w:szCs w:val="28"/>
        </w:rPr>
        <w:t xml:space="preserve">/ </w:t>
      </w:r>
    </w:p>
    <w:p w14:paraId="24DEF39B" w14:textId="77777777" w:rsidR="00C45655" w:rsidRDefault="00E32894" w:rsidP="00BC2FB9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BC2FB9">
        <w:rPr>
          <w:sz w:val="28"/>
          <w:szCs w:val="28"/>
        </w:rPr>
        <w:t xml:space="preserve">Система управления базами данных ЛИНТЕР предназначена для работы с реляционной моделью данных автоматизированных систем различного назначения. </w:t>
      </w:r>
    </w:p>
    <w:p w14:paraId="28ED7142" w14:textId="77777777" w:rsidR="00C45655" w:rsidRDefault="00E32894" w:rsidP="00BC2FB9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BC2FB9">
        <w:rPr>
          <w:sz w:val="28"/>
          <w:szCs w:val="28"/>
        </w:rPr>
        <w:t xml:space="preserve">СУБД ЛИНТЕР обеспечивает: </w:t>
      </w:r>
    </w:p>
    <w:p w14:paraId="0DC82316" w14:textId="77777777" w:rsidR="00C45655" w:rsidRDefault="00E32894" w:rsidP="00BC2FB9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BC2FB9">
        <w:rPr>
          <w:sz w:val="28"/>
          <w:szCs w:val="28"/>
        </w:rPr>
        <w:lastRenderedPageBreak/>
        <w:t xml:space="preserve">- возможности поддержку стандарта SQL:2008, за исключением не реляционных возможностей; </w:t>
      </w:r>
    </w:p>
    <w:p w14:paraId="78802C92" w14:textId="77777777" w:rsidR="00177231" w:rsidRDefault="00E32894" w:rsidP="00177231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BC2FB9">
        <w:rPr>
          <w:sz w:val="28"/>
          <w:szCs w:val="28"/>
        </w:rPr>
        <w:t xml:space="preserve">- возможности организации полнотекстового поиска в текстовых данных БД; </w:t>
      </w:r>
    </w:p>
    <w:p w14:paraId="472EAE21" w14:textId="3FA0022C" w:rsidR="00177231" w:rsidRDefault="00E32894" w:rsidP="00177231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BC2FB9">
        <w:rPr>
          <w:sz w:val="28"/>
          <w:szCs w:val="28"/>
        </w:rPr>
        <w:t xml:space="preserve">- полное или выборочное сохранение БД в архив и последующее восстановление ее из архива; </w:t>
      </w:r>
    </w:p>
    <w:p w14:paraId="6A07455B" w14:textId="77064915" w:rsidR="00177231" w:rsidRDefault="00E32894" w:rsidP="00177231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BC2FB9">
        <w:rPr>
          <w:sz w:val="28"/>
          <w:szCs w:val="28"/>
        </w:rPr>
        <w:t xml:space="preserve">- возможности по горячему резервированию БД; </w:t>
      </w:r>
    </w:p>
    <w:p w14:paraId="7DBC611E" w14:textId="77777777" w:rsidR="00177231" w:rsidRDefault="00E32894" w:rsidP="00BC2FB9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BC2FB9">
        <w:rPr>
          <w:sz w:val="28"/>
          <w:szCs w:val="28"/>
        </w:rPr>
        <w:t xml:space="preserve">- поддержку программных интерфейсов для доступа к БД (интерфейсы нижнего и верхнего уровней, встроенный SQL, JDBC, ODBC, ADO.NET, PHP, Perl, Ruby, </w:t>
      </w:r>
      <w:proofErr w:type="spellStart"/>
      <w:r w:rsidRPr="00BC2FB9">
        <w:rPr>
          <w:sz w:val="28"/>
          <w:szCs w:val="28"/>
        </w:rPr>
        <w:t>Qt</w:t>
      </w:r>
      <w:proofErr w:type="spellEnd"/>
      <w:r w:rsidRPr="00BC2FB9">
        <w:rPr>
          <w:sz w:val="28"/>
          <w:szCs w:val="28"/>
        </w:rPr>
        <w:t xml:space="preserve">, Python, TCL/TK). </w:t>
      </w:r>
    </w:p>
    <w:p w14:paraId="31D9E514" w14:textId="77777777" w:rsidR="00177231" w:rsidRDefault="00E32894" w:rsidP="00BC2FB9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BC2FB9">
        <w:rPr>
          <w:sz w:val="28"/>
          <w:szCs w:val="28"/>
        </w:rPr>
        <w:t xml:space="preserve">Недостатки: </w:t>
      </w:r>
    </w:p>
    <w:p w14:paraId="16F367D8" w14:textId="16E2B470" w:rsidR="00177231" w:rsidRDefault="00E32894" w:rsidP="00177231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BC2FB9">
        <w:rPr>
          <w:sz w:val="28"/>
          <w:szCs w:val="28"/>
        </w:rPr>
        <w:t>- падение эффективности в случае высокой динамики изменений</w:t>
      </w:r>
      <w:r w:rsidR="00177231">
        <w:rPr>
          <w:sz w:val="28"/>
          <w:szCs w:val="28"/>
        </w:rPr>
        <w:t>.</w:t>
      </w:r>
    </w:p>
    <w:p w14:paraId="0D8CF0FE" w14:textId="76CF10BF" w:rsidR="00177231" w:rsidRDefault="00E32894" w:rsidP="00177231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BC2FB9">
        <w:rPr>
          <w:sz w:val="28"/>
          <w:szCs w:val="28"/>
        </w:rPr>
        <w:t>- временное рассогласование данных на серверах, которое практически исключает применение систем асинхронной репликации в приложениях, требующих абсолютной синхронности данных, получаемых разными клиентами.</w:t>
      </w:r>
      <w:r w:rsidR="00177231">
        <w:rPr>
          <w:sz w:val="28"/>
          <w:szCs w:val="28"/>
        </w:rPr>
        <w:t xml:space="preserve"> </w:t>
      </w:r>
      <w:r w:rsidRPr="00BC2FB9">
        <w:rPr>
          <w:sz w:val="28"/>
          <w:szCs w:val="28"/>
        </w:rPr>
        <w:t>/</w:t>
      </w:r>
      <w:r w:rsidR="00177231">
        <w:rPr>
          <w:sz w:val="28"/>
          <w:szCs w:val="28"/>
        </w:rPr>
        <w:t>11</w:t>
      </w:r>
      <w:r w:rsidRPr="00BC2FB9">
        <w:rPr>
          <w:sz w:val="28"/>
          <w:szCs w:val="28"/>
        </w:rPr>
        <w:t xml:space="preserve">/ </w:t>
      </w:r>
    </w:p>
    <w:p w14:paraId="3829EEA9" w14:textId="77777777" w:rsidR="00FE5CAD" w:rsidRDefault="00E32894" w:rsidP="00177231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BC2FB9">
        <w:rPr>
          <w:sz w:val="28"/>
          <w:szCs w:val="28"/>
        </w:rPr>
        <w:t xml:space="preserve">Таким образом, для разработки базы данных, в соответствии с техническим заданием, была выбрана СУБД Линтер, обеспечивающая высокий уровень защиты, способность горячего резервирования, поддержание большого количества программных интерфейсов для доступа к БД. </w:t>
      </w:r>
    </w:p>
    <w:p w14:paraId="3F97E540" w14:textId="64F7E376" w:rsidR="00FE5CAD" w:rsidRDefault="00E32894" w:rsidP="00177231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BC2FB9">
        <w:rPr>
          <w:sz w:val="28"/>
          <w:szCs w:val="28"/>
        </w:rPr>
        <w:t xml:space="preserve">Далее необходимо выбрать среду разработки приложения. Существуют различные среды разработки, такие как: </w:t>
      </w:r>
      <w:proofErr w:type="spellStart"/>
      <w:r w:rsidRPr="00BC2FB9">
        <w:rPr>
          <w:sz w:val="28"/>
          <w:szCs w:val="28"/>
        </w:rPr>
        <w:t>Borland</w:t>
      </w:r>
      <w:proofErr w:type="spellEnd"/>
      <w:r w:rsidRPr="00BC2FB9">
        <w:rPr>
          <w:sz w:val="28"/>
          <w:szCs w:val="28"/>
        </w:rPr>
        <w:t xml:space="preserve"> C++ </w:t>
      </w:r>
      <w:proofErr w:type="spellStart"/>
      <w:r w:rsidRPr="00BC2FB9">
        <w:rPr>
          <w:sz w:val="28"/>
          <w:szCs w:val="28"/>
        </w:rPr>
        <w:t>Bilder</w:t>
      </w:r>
      <w:proofErr w:type="spellEnd"/>
      <w:r w:rsidRPr="00BC2FB9">
        <w:rPr>
          <w:sz w:val="28"/>
          <w:szCs w:val="28"/>
        </w:rPr>
        <w:t xml:space="preserve">, Delphi 10 Tokyo, </w:t>
      </w:r>
      <w:proofErr w:type="spellStart"/>
      <w:r w:rsidR="00FE5CAD">
        <w:rPr>
          <w:rFonts w:ascii="Helvetica" w:hAnsi="Helvetica"/>
          <w:sz w:val="26"/>
          <w:szCs w:val="26"/>
          <w:shd w:val="clear" w:color="auto" w:fill="FFFFFF"/>
        </w:rPr>
        <w:t>Qt</w:t>
      </w:r>
      <w:proofErr w:type="spellEnd"/>
      <w:r w:rsidR="00FE5CAD">
        <w:rPr>
          <w:rFonts w:ascii="Helvetica" w:hAnsi="Helvetica"/>
          <w:sz w:val="26"/>
          <w:szCs w:val="26"/>
          <w:shd w:val="clear" w:color="auto" w:fill="FFFFFF"/>
        </w:rPr>
        <w:t xml:space="preserve"> </w:t>
      </w:r>
      <w:proofErr w:type="spellStart"/>
      <w:r w:rsidR="00FE5CAD">
        <w:rPr>
          <w:rFonts w:ascii="Helvetica" w:hAnsi="Helvetica"/>
          <w:sz w:val="26"/>
          <w:szCs w:val="26"/>
          <w:shd w:val="clear" w:color="auto" w:fill="FFFFFF"/>
        </w:rPr>
        <w:t>creator</w:t>
      </w:r>
      <w:proofErr w:type="spellEnd"/>
      <w:r w:rsidRPr="00BC2FB9">
        <w:rPr>
          <w:sz w:val="28"/>
          <w:szCs w:val="28"/>
        </w:rPr>
        <w:t xml:space="preserve">, Eclipse и др./4/ </w:t>
      </w:r>
    </w:p>
    <w:p w14:paraId="31C1BB84" w14:textId="25EA8608" w:rsidR="00FE5CAD" w:rsidRPr="005D041A" w:rsidRDefault="00FE5CAD" w:rsidP="00177231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5D041A">
        <w:rPr>
          <w:sz w:val="28"/>
          <w:szCs w:val="28"/>
          <w:shd w:val="clear" w:color="auto" w:fill="FFFFFF"/>
        </w:rPr>
        <w:t>Qt</w:t>
      </w:r>
      <w:proofErr w:type="spellEnd"/>
      <w:r w:rsidRPr="005D041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D041A">
        <w:rPr>
          <w:sz w:val="28"/>
          <w:szCs w:val="28"/>
          <w:shd w:val="clear" w:color="auto" w:fill="FFFFFF"/>
        </w:rPr>
        <w:t>creator</w:t>
      </w:r>
      <w:proofErr w:type="spellEnd"/>
      <w:r w:rsidRPr="005D041A">
        <w:rPr>
          <w:sz w:val="28"/>
          <w:szCs w:val="28"/>
        </w:rPr>
        <w:t xml:space="preserve"> </w:t>
      </w:r>
      <w:r w:rsidR="00E32894" w:rsidRPr="005D041A">
        <w:rPr>
          <w:sz w:val="28"/>
          <w:szCs w:val="28"/>
        </w:rPr>
        <w:t xml:space="preserve">- </w:t>
      </w:r>
      <w:r w:rsidRPr="005D041A">
        <w:rPr>
          <w:sz w:val="28"/>
          <w:szCs w:val="28"/>
          <w:shd w:val="clear" w:color="auto" w:fill="FFFFFF"/>
        </w:rPr>
        <w:t xml:space="preserve">это одна из самых популярных кросс платформенных сред разработок на языках С, С++, Python, на основе фреймворка QT, поддерживает Windows, Linux и </w:t>
      </w:r>
      <w:proofErr w:type="spellStart"/>
      <w:r w:rsidRPr="005D041A">
        <w:rPr>
          <w:sz w:val="28"/>
          <w:szCs w:val="28"/>
          <w:shd w:val="clear" w:color="auto" w:fill="FFFFFF"/>
        </w:rPr>
        <w:t>macOS</w:t>
      </w:r>
      <w:proofErr w:type="spellEnd"/>
      <w:r w:rsidRPr="005D041A">
        <w:rPr>
          <w:sz w:val="28"/>
          <w:szCs w:val="28"/>
          <w:shd w:val="clear" w:color="auto" w:fill="FFFFFF"/>
        </w:rPr>
        <w:t xml:space="preserve"> и позволяет разрабатывать десктопные и мобильные приложения.</w:t>
      </w:r>
    </w:p>
    <w:p w14:paraId="6819EFD1" w14:textId="5E168514" w:rsidR="00FE5CAD" w:rsidRDefault="00E32894" w:rsidP="00177231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BC2FB9">
        <w:rPr>
          <w:sz w:val="28"/>
          <w:szCs w:val="28"/>
        </w:rPr>
        <w:t xml:space="preserve">Преимущества </w:t>
      </w:r>
      <w:proofErr w:type="spellStart"/>
      <w:r w:rsidR="00FE5CAD">
        <w:rPr>
          <w:rFonts w:ascii="Helvetica" w:hAnsi="Helvetica"/>
          <w:sz w:val="26"/>
          <w:szCs w:val="26"/>
          <w:shd w:val="clear" w:color="auto" w:fill="FFFFFF"/>
        </w:rPr>
        <w:t>Qt</w:t>
      </w:r>
      <w:proofErr w:type="spellEnd"/>
      <w:r w:rsidR="00FE5CAD">
        <w:rPr>
          <w:rFonts w:ascii="Helvetica" w:hAnsi="Helvetica"/>
          <w:sz w:val="26"/>
          <w:szCs w:val="26"/>
          <w:shd w:val="clear" w:color="auto" w:fill="FFFFFF"/>
        </w:rPr>
        <w:t xml:space="preserve"> </w:t>
      </w:r>
      <w:proofErr w:type="spellStart"/>
      <w:r w:rsidR="00FE5CAD">
        <w:rPr>
          <w:rFonts w:ascii="Helvetica" w:hAnsi="Helvetica"/>
          <w:sz w:val="26"/>
          <w:szCs w:val="26"/>
          <w:shd w:val="clear" w:color="auto" w:fill="FFFFFF"/>
        </w:rPr>
        <w:t>creator</w:t>
      </w:r>
      <w:proofErr w:type="spellEnd"/>
      <w:r w:rsidRPr="00BC2FB9">
        <w:rPr>
          <w:sz w:val="28"/>
          <w:szCs w:val="28"/>
        </w:rPr>
        <w:t xml:space="preserve">:  </w:t>
      </w:r>
    </w:p>
    <w:p w14:paraId="299C38B9" w14:textId="3CC51B25" w:rsidR="00B27707" w:rsidRPr="005D041A" w:rsidRDefault="00FE5CAD" w:rsidP="00B27707">
      <w:pPr>
        <w:pStyle w:val="af5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27707">
        <w:rPr>
          <w:color w:val="000000" w:themeColor="text1"/>
          <w:sz w:val="28"/>
          <w:szCs w:val="28"/>
          <w:shd w:val="clear" w:color="auto" w:fill="FFFFFF"/>
        </w:rPr>
        <w:t xml:space="preserve">1. </w:t>
      </w:r>
      <w:r w:rsidR="00B27707" w:rsidRPr="00B27707">
        <w:rPr>
          <w:color w:val="333333"/>
          <w:sz w:val="28"/>
          <w:szCs w:val="28"/>
          <w:shd w:val="clear" w:color="auto" w:fill="FFFFFF"/>
        </w:rPr>
        <w:t xml:space="preserve">Удобное </w:t>
      </w:r>
      <w:proofErr w:type="spellStart"/>
      <w:r w:rsidR="00B27707" w:rsidRPr="00B27707">
        <w:rPr>
          <w:color w:val="333333"/>
          <w:sz w:val="28"/>
          <w:szCs w:val="28"/>
          <w:shd w:val="clear" w:color="auto" w:fill="FFFFFF"/>
        </w:rPr>
        <w:t>межпроцессное</w:t>
      </w:r>
      <w:proofErr w:type="spellEnd"/>
      <w:r w:rsidR="00B27707" w:rsidRPr="00B27707">
        <w:rPr>
          <w:color w:val="333333"/>
          <w:sz w:val="28"/>
          <w:szCs w:val="28"/>
          <w:shd w:val="clear" w:color="auto" w:fill="FFFFFF"/>
        </w:rPr>
        <w:t xml:space="preserve"> взаимодействие (сигналы/слоты)</w:t>
      </w:r>
      <w:r w:rsidR="005D041A" w:rsidRPr="005D041A">
        <w:rPr>
          <w:color w:val="333333"/>
          <w:sz w:val="28"/>
          <w:szCs w:val="28"/>
          <w:shd w:val="clear" w:color="auto" w:fill="FFFFFF"/>
        </w:rPr>
        <w:t>;</w:t>
      </w:r>
    </w:p>
    <w:p w14:paraId="05727EA4" w14:textId="66C3F746" w:rsidR="00B27707" w:rsidRPr="005D041A" w:rsidRDefault="00FE5CAD" w:rsidP="00B27707">
      <w:pPr>
        <w:pStyle w:val="af5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27707">
        <w:rPr>
          <w:color w:val="000000" w:themeColor="text1"/>
          <w:sz w:val="28"/>
          <w:szCs w:val="28"/>
          <w:shd w:val="clear" w:color="auto" w:fill="FFFFFF"/>
        </w:rPr>
        <w:t xml:space="preserve">2. </w:t>
      </w:r>
      <w:r w:rsidR="005D041A" w:rsidRPr="005D041A">
        <w:rPr>
          <w:color w:val="000000" w:themeColor="text1"/>
          <w:sz w:val="28"/>
          <w:szCs w:val="28"/>
        </w:rPr>
        <w:t>Кросс-</w:t>
      </w:r>
      <w:proofErr w:type="spellStart"/>
      <w:r w:rsidR="005D041A" w:rsidRPr="005D041A">
        <w:rPr>
          <w:color w:val="000000" w:themeColor="text1"/>
          <w:sz w:val="28"/>
          <w:szCs w:val="28"/>
        </w:rPr>
        <w:t>платформенность</w:t>
      </w:r>
      <w:proofErr w:type="spellEnd"/>
      <w:r w:rsidR="005D041A" w:rsidRPr="005D041A">
        <w:rPr>
          <w:color w:val="000000" w:themeColor="text1"/>
          <w:sz w:val="28"/>
          <w:szCs w:val="28"/>
        </w:rPr>
        <w:t>;</w:t>
      </w:r>
    </w:p>
    <w:p w14:paraId="33F61E8A" w14:textId="463F4CCF" w:rsidR="00FE5CAD" w:rsidRPr="00B27707" w:rsidRDefault="00FE5CAD" w:rsidP="00B27707">
      <w:pPr>
        <w:pStyle w:val="af5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27707">
        <w:rPr>
          <w:color w:val="000000" w:themeColor="text1"/>
          <w:sz w:val="28"/>
          <w:szCs w:val="28"/>
          <w:shd w:val="clear" w:color="auto" w:fill="FFFFFF"/>
        </w:rPr>
        <w:t>3.</w:t>
      </w:r>
      <w:r w:rsidR="00B27707" w:rsidRPr="00B27707">
        <w:rPr>
          <w:color w:val="333333"/>
          <w:sz w:val="28"/>
          <w:szCs w:val="28"/>
          <w:shd w:val="clear" w:color="auto" w:fill="FFFFFF"/>
        </w:rPr>
        <w:t xml:space="preserve"> Низкий порог вхождения;</w:t>
      </w:r>
    </w:p>
    <w:p w14:paraId="010080B0" w14:textId="06E53E9C" w:rsidR="00B27707" w:rsidRPr="00B27707" w:rsidRDefault="00FE5CAD" w:rsidP="00B27707">
      <w:pPr>
        <w:pStyle w:val="af5"/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  <w:r w:rsidRPr="00B27707">
        <w:rPr>
          <w:color w:val="000000" w:themeColor="text1"/>
          <w:sz w:val="28"/>
          <w:szCs w:val="28"/>
          <w:shd w:val="clear" w:color="auto" w:fill="FFFFFF"/>
        </w:rPr>
        <w:lastRenderedPageBreak/>
        <w:t>4.</w:t>
      </w:r>
      <w:r w:rsidR="00B27707" w:rsidRPr="00B27707">
        <w:rPr>
          <w:color w:val="333333"/>
          <w:sz w:val="28"/>
          <w:szCs w:val="28"/>
          <w:shd w:val="clear" w:color="auto" w:fill="FFFFFF"/>
        </w:rPr>
        <w:t xml:space="preserve"> </w:t>
      </w:r>
      <w:r w:rsidR="005D041A">
        <w:rPr>
          <w:color w:val="333333"/>
          <w:sz w:val="28"/>
          <w:szCs w:val="28"/>
          <w:shd w:val="clear" w:color="auto" w:fill="FFFFFF"/>
        </w:rPr>
        <w:t>Удобный интерфейс</w:t>
      </w:r>
      <w:r w:rsidR="00B27707" w:rsidRPr="00B27707">
        <w:rPr>
          <w:color w:val="000000" w:themeColor="text1"/>
          <w:sz w:val="28"/>
          <w:szCs w:val="28"/>
        </w:rPr>
        <w:t>;</w:t>
      </w:r>
    </w:p>
    <w:p w14:paraId="5AB7D73C" w14:textId="15E686BB" w:rsidR="00B27707" w:rsidRPr="0016602B" w:rsidRDefault="00B27707" w:rsidP="00B27707">
      <w:pPr>
        <w:pStyle w:val="af5"/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  <w:r w:rsidRPr="00B27707">
        <w:rPr>
          <w:color w:val="000000" w:themeColor="text1"/>
          <w:sz w:val="28"/>
          <w:szCs w:val="28"/>
          <w:shd w:val="clear" w:color="auto" w:fill="FFFFFF"/>
        </w:rPr>
        <w:t>5</w:t>
      </w:r>
      <w:r w:rsidRPr="00B27707">
        <w:rPr>
          <w:color w:val="000000" w:themeColor="text1"/>
          <w:sz w:val="28"/>
          <w:szCs w:val="28"/>
        </w:rPr>
        <w:t xml:space="preserve">. </w:t>
      </w:r>
      <w:r w:rsidR="005D041A" w:rsidRPr="005D041A">
        <w:rPr>
          <w:color w:val="000000" w:themeColor="text1"/>
          <w:sz w:val="28"/>
          <w:szCs w:val="28"/>
        </w:rPr>
        <w:t>Многофункциональность.</w:t>
      </w:r>
    </w:p>
    <w:p w14:paraId="56DA88B4" w14:textId="77777777" w:rsidR="00FE5CAD" w:rsidRDefault="00E32894" w:rsidP="00177231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BC2FB9">
        <w:rPr>
          <w:sz w:val="28"/>
          <w:szCs w:val="28"/>
        </w:rPr>
        <w:t xml:space="preserve">Недостатки </w:t>
      </w:r>
      <w:proofErr w:type="spellStart"/>
      <w:r w:rsidR="00FE5CAD" w:rsidRPr="00B27707">
        <w:rPr>
          <w:sz w:val="28"/>
          <w:szCs w:val="28"/>
          <w:shd w:val="clear" w:color="auto" w:fill="FFFFFF"/>
        </w:rPr>
        <w:t>Qt</w:t>
      </w:r>
      <w:proofErr w:type="spellEnd"/>
      <w:r w:rsidR="00FE5CAD" w:rsidRPr="00B27707">
        <w:rPr>
          <w:sz w:val="28"/>
          <w:szCs w:val="28"/>
          <w:shd w:val="clear" w:color="auto" w:fill="FFFFFF"/>
        </w:rPr>
        <w:t xml:space="preserve"> </w:t>
      </w:r>
      <w:proofErr w:type="spellStart"/>
      <w:r w:rsidR="00FE5CAD" w:rsidRPr="00B27707">
        <w:rPr>
          <w:sz w:val="28"/>
          <w:szCs w:val="28"/>
          <w:shd w:val="clear" w:color="auto" w:fill="FFFFFF"/>
        </w:rPr>
        <w:t>creator</w:t>
      </w:r>
      <w:proofErr w:type="spellEnd"/>
      <w:r w:rsidRPr="00BC2FB9">
        <w:rPr>
          <w:sz w:val="28"/>
          <w:szCs w:val="28"/>
        </w:rPr>
        <w:t xml:space="preserve">: </w:t>
      </w:r>
    </w:p>
    <w:p w14:paraId="2A91E4D6" w14:textId="7C2BE037" w:rsidR="00B27707" w:rsidRPr="0016602B" w:rsidRDefault="00B27707" w:rsidP="00B27707">
      <w:pPr>
        <w:pStyle w:val="af5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D041A">
        <w:rPr>
          <w:color w:val="000000" w:themeColor="text1"/>
          <w:sz w:val="28"/>
          <w:szCs w:val="28"/>
          <w:shd w:val="clear" w:color="auto" w:fill="FFFFFF"/>
        </w:rPr>
        <w:t xml:space="preserve">1. </w:t>
      </w:r>
      <w:r w:rsidR="0038167A" w:rsidRPr="0038167A">
        <w:rPr>
          <w:color w:val="000000" w:themeColor="text1"/>
          <w:sz w:val="28"/>
          <w:szCs w:val="28"/>
          <w:shd w:val="clear" w:color="auto" w:fill="FFFFFF"/>
        </w:rPr>
        <w:t>Слабая поддержка некоторых языков</w:t>
      </w:r>
      <w:r w:rsidR="0016602B" w:rsidRPr="0016602B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6DAE1686" w14:textId="4AA315A7" w:rsidR="0038167A" w:rsidRPr="0038167A" w:rsidRDefault="00B27707" w:rsidP="00B27707">
      <w:pPr>
        <w:pStyle w:val="af5"/>
        <w:spacing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27707">
        <w:rPr>
          <w:color w:val="000000" w:themeColor="text1"/>
          <w:sz w:val="28"/>
          <w:szCs w:val="28"/>
          <w:shd w:val="clear" w:color="auto" w:fill="FFFFFF"/>
        </w:rPr>
        <w:t xml:space="preserve">2. </w:t>
      </w:r>
      <w:r w:rsidR="0038167A" w:rsidRPr="0038167A">
        <w:rPr>
          <w:color w:val="000000" w:themeColor="text1"/>
          <w:sz w:val="28"/>
          <w:szCs w:val="28"/>
          <w:shd w:val="clear" w:color="auto" w:fill="FFFFFF"/>
        </w:rPr>
        <w:t>Ограниченные возможности отладки для не-</w:t>
      </w:r>
      <w:proofErr w:type="spellStart"/>
      <w:r w:rsidR="0038167A" w:rsidRPr="0038167A">
        <w:rPr>
          <w:color w:val="000000" w:themeColor="text1"/>
          <w:sz w:val="28"/>
          <w:szCs w:val="28"/>
          <w:shd w:val="clear" w:color="auto" w:fill="FFFFFF"/>
        </w:rPr>
        <w:t>Qt</w:t>
      </w:r>
      <w:proofErr w:type="spellEnd"/>
      <w:r w:rsidR="0038167A" w:rsidRPr="0038167A">
        <w:rPr>
          <w:color w:val="000000" w:themeColor="text1"/>
          <w:sz w:val="28"/>
          <w:szCs w:val="28"/>
          <w:shd w:val="clear" w:color="auto" w:fill="FFFFFF"/>
        </w:rPr>
        <w:t xml:space="preserve"> кода;</w:t>
      </w:r>
    </w:p>
    <w:p w14:paraId="6B03D2DB" w14:textId="3A4E6CBB" w:rsidR="00B27707" w:rsidRPr="0038167A" w:rsidRDefault="00B27707" w:rsidP="00B27707">
      <w:pPr>
        <w:pStyle w:val="af5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B27707">
        <w:rPr>
          <w:color w:val="000000" w:themeColor="text1"/>
          <w:sz w:val="28"/>
          <w:szCs w:val="28"/>
          <w:shd w:val="clear" w:color="auto" w:fill="FFFFFF"/>
        </w:rPr>
        <w:t xml:space="preserve">3. </w:t>
      </w:r>
      <w:r w:rsidR="0038167A">
        <w:rPr>
          <w:color w:val="000000" w:themeColor="text1"/>
          <w:sz w:val="28"/>
          <w:szCs w:val="28"/>
          <w:shd w:val="clear" w:color="auto" w:fill="FFFFFF"/>
        </w:rPr>
        <w:t>Высокий</w:t>
      </w:r>
      <w:r w:rsidRPr="00B27707">
        <w:rPr>
          <w:color w:val="000000" w:themeColor="text1"/>
          <w:sz w:val="28"/>
          <w:szCs w:val="28"/>
          <w:shd w:val="clear" w:color="auto" w:fill="FFFFFF"/>
        </w:rPr>
        <w:t xml:space="preserve"> порог вхождения</w:t>
      </w:r>
      <w:r w:rsidR="0038167A" w:rsidRPr="0038167A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4C242D81" w14:textId="2D19E670" w:rsidR="00B27707" w:rsidRDefault="00B27707" w:rsidP="00B27707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B27707">
        <w:rPr>
          <w:color w:val="000000" w:themeColor="text1"/>
          <w:sz w:val="28"/>
          <w:szCs w:val="28"/>
          <w:shd w:val="clear" w:color="auto" w:fill="FFFFFF"/>
        </w:rPr>
        <w:t xml:space="preserve">4. </w:t>
      </w:r>
      <w:r w:rsidR="0038167A" w:rsidRPr="0038167A">
        <w:rPr>
          <w:color w:val="000000" w:themeColor="text1"/>
          <w:sz w:val="28"/>
          <w:szCs w:val="28"/>
          <w:shd w:val="clear" w:color="auto" w:fill="FFFFFF"/>
        </w:rPr>
        <w:t>Проблемы с производительностью на больших проекта;</w:t>
      </w:r>
      <w:r w:rsidRPr="00B27707">
        <w:rPr>
          <w:color w:val="000000" w:themeColor="text1"/>
          <w:sz w:val="28"/>
          <w:szCs w:val="28"/>
          <w:shd w:val="clear" w:color="auto" w:fill="FFFFFF"/>
        </w:rPr>
        <w:t>.</w:t>
      </w:r>
      <w:r w:rsidRPr="00B27707">
        <w:rPr>
          <w:color w:val="000000" w:themeColor="text1"/>
          <w:sz w:val="36"/>
          <w:szCs w:val="36"/>
        </w:rPr>
        <w:t xml:space="preserve"> </w:t>
      </w:r>
      <w:r w:rsidR="00E32894" w:rsidRPr="00BC2FB9">
        <w:rPr>
          <w:sz w:val="28"/>
          <w:szCs w:val="28"/>
        </w:rPr>
        <w:t>/</w:t>
      </w:r>
      <w:r w:rsidRPr="00B27707">
        <w:rPr>
          <w:sz w:val="28"/>
          <w:szCs w:val="28"/>
        </w:rPr>
        <w:t>12</w:t>
      </w:r>
      <w:r w:rsidR="00E32894" w:rsidRPr="00BC2FB9">
        <w:rPr>
          <w:sz w:val="28"/>
          <w:szCs w:val="28"/>
        </w:rPr>
        <w:t xml:space="preserve">/ </w:t>
      </w:r>
    </w:p>
    <w:p w14:paraId="5323EFE6" w14:textId="77777777" w:rsidR="00800094" w:rsidRDefault="00E32894" w:rsidP="00B27707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BC2FB9">
        <w:rPr>
          <w:sz w:val="28"/>
          <w:szCs w:val="28"/>
        </w:rPr>
        <w:t xml:space="preserve">Delphi - является мощным и универсальным средством разработки приложений, RAD-оболочкой. Ее вместе с библиотекой VCL, на которой оболочка основана и написана, можно назвать действительно революционной. Сравнение с C++ </w:t>
      </w:r>
      <w:proofErr w:type="spellStart"/>
      <w:r w:rsidRPr="00BC2FB9">
        <w:rPr>
          <w:sz w:val="28"/>
          <w:szCs w:val="28"/>
        </w:rPr>
        <w:t>Builder</w:t>
      </w:r>
      <w:proofErr w:type="spellEnd"/>
      <w:r w:rsidRPr="00BC2FB9">
        <w:rPr>
          <w:sz w:val="28"/>
          <w:szCs w:val="28"/>
        </w:rPr>
        <w:t xml:space="preserve"> 4 показывает, что производительность </w:t>
      </w:r>
      <w:proofErr w:type="spellStart"/>
      <w:r w:rsidRPr="00BC2FB9">
        <w:rPr>
          <w:sz w:val="28"/>
          <w:szCs w:val="28"/>
        </w:rPr>
        <w:t>Pascal</w:t>
      </w:r>
      <w:proofErr w:type="spellEnd"/>
      <w:r w:rsidRPr="00BC2FB9">
        <w:rPr>
          <w:sz w:val="28"/>
          <w:szCs w:val="28"/>
        </w:rPr>
        <w:t xml:space="preserve">-кода, сгенерированного Delphi, всего на 4-5% меньше, чем кода C++. </w:t>
      </w:r>
    </w:p>
    <w:p w14:paraId="24D8DBE1" w14:textId="3E0497A8" w:rsidR="00800094" w:rsidRDefault="00E32894" w:rsidP="00B27707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BC2FB9">
        <w:rPr>
          <w:sz w:val="28"/>
          <w:szCs w:val="28"/>
        </w:rPr>
        <w:t>Delph</w:t>
      </w:r>
      <w:r w:rsidRPr="00800094">
        <w:rPr>
          <w:sz w:val="28"/>
          <w:szCs w:val="28"/>
        </w:rPr>
        <w:t>i</w:t>
      </w:r>
      <w:r w:rsidR="00800094" w:rsidRPr="00800094">
        <w:rPr>
          <w:sz w:val="28"/>
          <w:szCs w:val="28"/>
        </w:rPr>
        <w:t xml:space="preserve"> — это язык программирования, основанный на </w:t>
      </w:r>
      <w:proofErr w:type="spellStart"/>
      <w:r w:rsidR="00800094" w:rsidRPr="00800094">
        <w:rPr>
          <w:sz w:val="28"/>
          <w:szCs w:val="28"/>
        </w:rPr>
        <w:fldChar w:fldCharType="begin"/>
      </w:r>
      <w:r w:rsidR="00800094" w:rsidRPr="00800094">
        <w:rPr>
          <w:sz w:val="28"/>
          <w:szCs w:val="28"/>
        </w:rPr>
        <w:instrText xml:space="preserve"> HYPERLINK "https://blog.skillfactory.ru/glossary/pascal/" \t "_blank" </w:instrText>
      </w:r>
      <w:r w:rsidR="00800094" w:rsidRPr="00800094">
        <w:rPr>
          <w:sz w:val="28"/>
          <w:szCs w:val="28"/>
        </w:rPr>
        <w:fldChar w:fldCharType="separate"/>
      </w:r>
      <w:r w:rsidR="00800094" w:rsidRPr="00800094">
        <w:rPr>
          <w:sz w:val="28"/>
          <w:szCs w:val="28"/>
        </w:rPr>
        <w:t>Pascal</w:t>
      </w:r>
      <w:proofErr w:type="spellEnd"/>
      <w:r w:rsidR="00800094" w:rsidRPr="00800094">
        <w:rPr>
          <w:sz w:val="28"/>
          <w:szCs w:val="28"/>
        </w:rPr>
        <w:fldChar w:fldCharType="end"/>
      </w:r>
      <w:r w:rsidR="00800094" w:rsidRPr="00800094">
        <w:rPr>
          <w:sz w:val="28"/>
          <w:szCs w:val="28"/>
        </w:rPr>
        <w:t xml:space="preserve">. </w:t>
      </w:r>
      <w:r w:rsidR="00800094">
        <w:rPr>
          <w:sz w:val="28"/>
          <w:szCs w:val="28"/>
        </w:rPr>
        <w:t>И</w:t>
      </w:r>
      <w:r w:rsidRPr="00BC2FB9">
        <w:rPr>
          <w:sz w:val="28"/>
          <w:szCs w:val="28"/>
        </w:rPr>
        <w:t xml:space="preserve">меет один из самых быстрых компиляторов, порождающий, тем не менее, весьма и весьма неплохой объектный код. </w:t>
      </w:r>
    </w:p>
    <w:p w14:paraId="5BAD1189" w14:textId="19869714" w:rsidR="00800094" w:rsidRDefault="00E32894" w:rsidP="00B27707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BC2FB9">
        <w:rPr>
          <w:sz w:val="28"/>
          <w:szCs w:val="28"/>
        </w:rPr>
        <w:t xml:space="preserve">Преимущества Delphi: </w:t>
      </w:r>
    </w:p>
    <w:p w14:paraId="1210A5F2" w14:textId="513AE697" w:rsidR="00800094" w:rsidRPr="00800094" w:rsidRDefault="00E32894" w:rsidP="00800094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800094">
        <w:rPr>
          <w:sz w:val="28"/>
          <w:szCs w:val="28"/>
        </w:rPr>
        <w:t xml:space="preserve">– быстрота разработки приложения (RAD); </w:t>
      </w:r>
    </w:p>
    <w:p w14:paraId="0445FA4C" w14:textId="0381F5B0" w:rsidR="00800094" w:rsidRPr="00800094" w:rsidRDefault="00E32894" w:rsidP="00800094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800094">
        <w:rPr>
          <w:sz w:val="28"/>
          <w:szCs w:val="28"/>
        </w:rPr>
        <w:t xml:space="preserve">– </w:t>
      </w:r>
      <w:r w:rsidR="00C8211A">
        <w:rPr>
          <w:rStyle w:val="af9"/>
          <w:b w:val="0"/>
          <w:bCs w:val="0"/>
          <w:sz w:val="28"/>
          <w:szCs w:val="28"/>
        </w:rPr>
        <w:t>э</w:t>
      </w:r>
      <w:r w:rsidR="00800094" w:rsidRPr="00800094">
        <w:rPr>
          <w:rStyle w:val="af9"/>
          <w:b w:val="0"/>
          <w:bCs w:val="0"/>
          <w:sz w:val="28"/>
          <w:szCs w:val="28"/>
        </w:rPr>
        <w:t>ффективность.</w:t>
      </w:r>
      <w:r w:rsidR="00800094" w:rsidRPr="00800094">
        <w:rPr>
          <w:sz w:val="28"/>
          <w:szCs w:val="28"/>
        </w:rPr>
        <w:t> При создании Delphi пожертвовал частью эффективности своей работы ради понятности и очевидности действий.</w:t>
      </w:r>
      <w:r w:rsidRPr="00800094">
        <w:rPr>
          <w:sz w:val="28"/>
          <w:szCs w:val="28"/>
        </w:rPr>
        <w:t>;</w:t>
      </w:r>
    </w:p>
    <w:p w14:paraId="6DE1AEE5" w14:textId="443E8A58" w:rsidR="00800094" w:rsidRPr="00800094" w:rsidRDefault="00E32894" w:rsidP="00800094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800094">
        <w:rPr>
          <w:sz w:val="28"/>
          <w:szCs w:val="28"/>
        </w:rPr>
        <w:t xml:space="preserve">– </w:t>
      </w:r>
      <w:r w:rsidR="00C8211A">
        <w:rPr>
          <w:rStyle w:val="af9"/>
          <w:b w:val="0"/>
          <w:bCs w:val="0"/>
          <w:sz w:val="28"/>
          <w:szCs w:val="28"/>
        </w:rPr>
        <w:t>н</w:t>
      </w:r>
      <w:r w:rsidR="00800094" w:rsidRPr="00800094">
        <w:rPr>
          <w:rStyle w:val="af9"/>
          <w:b w:val="0"/>
          <w:bCs w:val="0"/>
          <w:sz w:val="28"/>
          <w:szCs w:val="28"/>
        </w:rPr>
        <w:t>адежность.</w:t>
      </w:r>
      <w:r w:rsidR="00800094" w:rsidRPr="00800094">
        <w:rPr>
          <w:sz w:val="28"/>
          <w:szCs w:val="28"/>
        </w:rPr>
        <w:t> Сейчас язык применяют там, где от программы нужны надежность и стабильность.</w:t>
      </w:r>
    </w:p>
    <w:p w14:paraId="5CBF60BC" w14:textId="3CBF74F6" w:rsidR="00800094" w:rsidRDefault="00800094" w:rsidP="00800094">
      <w:pPr>
        <w:pStyle w:val="af5"/>
        <w:spacing w:line="360" w:lineRule="auto"/>
        <w:ind w:firstLine="720"/>
        <w:jc w:val="both"/>
        <w:rPr>
          <w:rStyle w:val="af9"/>
          <w:b w:val="0"/>
          <w:bCs w:val="0"/>
          <w:sz w:val="28"/>
          <w:szCs w:val="28"/>
        </w:rPr>
      </w:pPr>
      <w:r w:rsidRPr="00800094">
        <w:rPr>
          <w:rStyle w:val="af9"/>
          <w:b w:val="0"/>
          <w:bCs w:val="0"/>
          <w:sz w:val="28"/>
          <w:szCs w:val="28"/>
        </w:rPr>
        <w:t>Недостатки Delphi:</w:t>
      </w:r>
    </w:p>
    <w:p w14:paraId="17F6C854" w14:textId="050AF75F" w:rsidR="00800094" w:rsidRPr="00800094" w:rsidRDefault="00800094" w:rsidP="00800094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800094">
        <w:rPr>
          <w:rStyle w:val="af9"/>
          <w:b w:val="0"/>
          <w:bCs w:val="0"/>
          <w:sz w:val="28"/>
          <w:szCs w:val="28"/>
        </w:rPr>
        <w:t xml:space="preserve">- </w:t>
      </w:r>
      <w:r w:rsidR="00C8211A">
        <w:rPr>
          <w:rStyle w:val="af9"/>
          <w:b w:val="0"/>
          <w:bCs w:val="0"/>
          <w:sz w:val="28"/>
          <w:szCs w:val="28"/>
        </w:rPr>
        <w:t>н</w:t>
      </w:r>
      <w:r w:rsidRPr="00800094">
        <w:rPr>
          <w:rStyle w:val="af9"/>
          <w:b w:val="0"/>
          <w:bCs w:val="0"/>
          <w:sz w:val="28"/>
          <w:szCs w:val="28"/>
        </w:rPr>
        <w:t>есовременность.</w:t>
      </w:r>
      <w:r w:rsidRPr="00800094">
        <w:rPr>
          <w:sz w:val="28"/>
          <w:szCs w:val="28"/>
        </w:rPr>
        <w:t> Из-за своих особенностей Delphi считается многими «морально устаревшим».</w:t>
      </w:r>
    </w:p>
    <w:p w14:paraId="48AE7A58" w14:textId="4955AA20" w:rsidR="00800094" w:rsidRPr="00800094" w:rsidRDefault="00800094" w:rsidP="00800094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800094">
        <w:rPr>
          <w:rStyle w:val="af9"/>
          <w:b w:val="0"/>
          <w:bCs w:val="0"/>
          <w:sz w:val="28"/>
          <w:szCs w:val="28"/>
        </w:rPr>
        <w:t xml:space="preserve">- </w:t>
      </w:r>
      <w:r w:rsidR="00C8211A">
        <w:rPr>
          <w:rStyle w:val="af9"/>
          <w:b w:val="0"/>
          <w:bCs w:val="0"/>
          <w:sz w:val="28"/>
          <w:szCs w:val="28"/>
        </w:rPr>
        <w:t>м</w:t>
      </w:r>
      <w:r w:rsidRPr="00800094">
        <w:rPr>
          <w:rStyle w:val="af9"/>
          <w:b w:val="0"/>
          <w:bCs w:val="0"/>
          <w:sz w:val="28"/>
          <w:szCs w:val="28"/>
        </w:rPr>
        <w:t>алая популярность.</w:t>
      </w:r>
      <w:r w:rsidRPr="00800094">
        <w:rPr>
          <w:sz w:val="28"/>
          <w:szCs w:val="28"/>
        </w:rPr>
        <w:t> По причине выше, а еще из-за своеобразного подхода Delphi не слишком популярен на рынке, особенно если сравнивать с такими языками, как </w:t>
      </w:r>
      <w:hyperlink r:id="rId11" w:tgtFrame="_blank" w:history="1">
        <w:r w:rsidRPr="00800094">
          <w:rPr>
            <w:rStyle w:val="ad"/>
            <w:color w:val="auto"/>
            <w:sz w:val="28"/>
            <w:szCs w:val="28"/>
            <w:u w:val="none"/>
          </w:rPr>
          <w:t>JavaScript</w:t>
        </w:r>
      </w:hyperlink>
      <w:r w:rsidRPr="00800094">
        <w:rPr>
          <w:sz w:val="28"/>
          <w:szCs w:val="28"/>
        </w:rPr>
        <w:t> или Python.</w:t>
      </w:r>
    </w:p>
    <w:p w14:paraId="4BFA9F53" w14:textId="3A22D6E0" w:rsidR="00800094" w:rsidRPr="00800094" w:rsidRDefault="00800094" w:rsidP="00800094">
      <w:pPr>
        <w:pStyle w:val="af5"/>
        <w:spacing w:line="360" w:lineRule="auto"/>
        <w:ind w:firstLine="720"/>
        <w:jc w:val="both"/>
      </w:pPr>
      <w:r w:rsidRPr="00800094">
        <w:rPr>
          <w:rStyle w:val="af9"/>
          <w:b w:val="0"/>
          <w:bCs w:val="0"/>
          <w:sz w:val="28"/>
          <w:szCs w:val="28"/>
        </w:rPr>
        <w:t xml:space="preserve">- </w:t>
      </w:r>
      <w:r w:rsidR="00C8211A">
        <w:rPr>
          <w:rStyle w:val="af9"/>
          <w:b w:val="0"/>
          <w:bCs w:val="0"/>
          <w:sz w:val="28"/>
          <w:szCs w:val="28"/>
        </w:rPr>
        <w:t>у</w:t>
      </w:r>
      <w:r w:rsidRPr="00800094">
        <w:rPr>
          <w:rStyle w:val="af9"/>
          <w:b w:val="0"/>
          <w:bCs w:val="0"/>
          <w:sz w:val="28"/>
          <w:szCs w:val="28"/>
        </w:rPr>
        <w:t>зкая сфера использования.</w:t>
      </w:r>
      <w:r w:rsidRPr="00800094">
        <w:rPr>
          <w:sz w:val="28"/>
          <w:szCs w:val="28"/>
        </w:rPr>
        <w:t> Delphi сейчас применяют мало где, и в основном это компании, где работа ПО ориентирована на стабильность</w:t>
      </w:r>
      <w:r w:rsidRPr="00800094">
        <w:t>. </w:t>
      </w:r>
      <w:r w:rsidR="00E32894" w:rsidRPr="00BC2FB9">
        <w:rPr>
          <w:sz w:val="28"/>
          <w:szCs w:val="28"/>
        </w:rPr>
        <w:t>/</w:t>
      </w:r>
      <w:r>
        <w:rPr>
          <w:sz w:val="28"/>
          <w:szCs w:val="28"/>
        </w:rPr>
        <w:t>13</w:t>
      </w:r>
      <w:r w:rsidR="00E32894" w:rsidRPr="00BC2FB9">
        <w:rPr>
          <w:sz w:val="28"/>
          <w:szCs w:val="28"/>
        </w:rPr>
        <w:t xml:space="preserve">/ </w:t>
      </w:r>
    </w:p>
    <w:p w14:paraId="04B2BA54" w14:textId="77777777" w:rsidR="00800094" w:rsidRDefault="00E32894" w:rsidP="00B27707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BC2FB9">
        <w:rPr>
          <w:sz w:val="28"/>
          <w:szCs w:val="28"/>
        </w:rPr>
        <w:lastRenderedPageBreak/>
        <w:t xml:space="preserve">Таким образом, для разработки приложения была выбрана программа Delphi 10 Tokyo. </w:t>
      </w:r>
    </w:p>
    <w:p w14:paraId="58347FA6" w14:textId="6338B9DE" w:rsidR="00256210" w:rsidRPr="00BC2FB9" w:rsidRDefault="00E32894" w:rsidP="00B27707">
      <w:pPr>
        <w:pStyle w:val="af5"/>
        <w:spacing w:line="360" w:lineRule="auto"/>
        <w:ind w:firstLine="720"/>
        <w:jc w:val="both"/>
        <w:rPr>
          <w:sz w:val="28"/>
          <w:szCs w:val="28"/>
        </w:rPr>
      </w:pPr>
      <w:r w:rsidRPr="00BC2FB9">
        <w:rPr>
          <w:sz w:val="28"/>
          <w:szCs w:val="28"/>
        </w:rPr>
        <w:t xml:space="preserve">Для создания автоматизированной системы </w:t>
      </w:r>
      <w:r w:rsidR="00800094">
        <w:rPr>
          <w:sz w:val="28"/>
          <w:szCs w:val="28"/>
        </w:rPr>
        <w:t>кафедры</w:t>
      </w:r>
      <w:r w:rsidRPr="00BC2FB9">
        <w:rPr>
          <w:sz w:val="28"/>
          <w:szCs w:val="28"/>
        </w:rPr>
        <w:t xml:space="preserve">, были выбраны следующие программные продукты: Open </w:t>
      </w:r>
      <w:proofErr w:type="spellStart"/>
      <w:r w:rsidRPr="00BC2FB9">
        <w:rPr>
          <w:sz w:val="28"/>
          <w:szCs w:val="28"/>
        </w:rPr>
        <w:t>ModelSphere</w:t>
      </w:r>
      <w:proofErr w:type="spellEnd"/>
      <w:r w:rsidRPr="00BC2FB9">
        <w:rPr>
          <w:sz w:val="28"/>
          <w:szCs w:val="28"/>
        </w:rPr>
        <w:t xml:space="preserve"> 3.2, СУБД Линтер и среда разработки Delphi 10 Tokyo.</w:t>
      </w:r>
    </w:p>
    <w:p w14:paraId="58FB3C78" w14:textId="21682187" w:rsidR="00256210" w:rsidRDefault="00256210" w:rsidP="00BC3C02">
      <w:pPr>
        <w:spacing w:line="360" w:lineRule="auto"/>
        <w:ind w:firstLine="720"/>
        <w:jc w:val="both"/>
        <w:rPr>
          <w:sz w:val="28"/>
          <w:szCs w:val="28"/>
        </w:rPr>
      </w:pPr>
    </w:p>
    <w:p w14:paraId="32DB0CDD" w14:textId="18894571" w:rsidR="00EA78EF" w:rsidRDefault="00EA78EF" w:rsidP="00BC3C02">
      <w:pPr>
        <w:spacing w:line="360" w:lineRule="auto"/>
        <w:ind w:firstLine="720"/>
        <w:jc w:val="both"/>
        <w:rPr>
          <w:sz w:val="28"/>
          <w:szCs w:val="28"/>
        </w:rPr>
      </w:pPr>
    </w:p>
    <w:p w14:paraId="6539BAA5" w14:textId="72BA276D" w:rsidR="00EA78EF" w:rsidRDefault="00EA78EF" w:rsidP="00BC3C02">
      <w:pPr>
        <w:spacing w:line="360" w:lineRule="auto"/>
        <w:ind w:firstLine="720"/>
        <w:jc w:val="both"/>
        <w:rPr>
          <w:sz w:val="28"/>
          <w:szCs w:val="28"/>
        </w:rPr>
      </w:pPr>
    </w:p>
    <w:p w14:paraId="6A87787B" w14:textId="6A25F87F" w:rsidR="00EA78EF" w:rsidRDefault="00EA78EF" w:rsidP="00BC3C02">
      <w:pPr>
        <w:spacing w:line="360" w:lineRule="auto"/>
        <w:ind w:firstLine="720"/>
        <w:jc w:val="both"/>
        <w:rPr>
          <w:sz w:val="28"/>
          <w:szCs w:val="28"/>
        </w:rPr>
      </w:pPr>
    </w:p>
    <w:p w14:paraId="4DBB1CF7" w14:textId="1E532119" w:rsidR="00EA78EF" w:rsidRDefault="00EA78EF" w:rsidP="00BC3C02">
      <w:pPr>
        <w:spacing w:line="360" w:lineRule="auto"/>
        <w:ind w:firstLine="720"/>
        <w:jc w:val="both"/>
        <w:rPr>
          <w:sz w:val="28"/>
          <w:szCs w:val="28"/>
        </w:rPr>
      </w:pPr>
    </w:p>
    <w:p w14:paraId="76298F19" w14:textId="3363BC2D" w:rsidR="00EA78EF" w:rsidRDefault="00EA78EF" w:rsidP="00BC3C02">
      <w:pPr>
        <w:spacing w:line="360" w:lineRule="auto"/>
        <w:ind w:firstLine="720"/>
        <w:jc w:val="both"/>
        <w:rPr>
          <w:sz w:val="28"/>
          <w:szCs w:val="28"/>
        </w:rPr>
      </w:pPr>
    </w:p>
    <w:p w14:paraId="1436DB33" w14:textId="1783E6A2" w:rsidR="00EA78EF" w:rsidRDefault="00EA78EF" w:rsidP="00BC3C02">
      <w:pPr>
        <w:spacing w:line="360" w:lineRule="auto"/>
        <w:ind w:firstLine="720"/>
        <w:jc w:val="both"/>
        <w:rPr>
          <w:sz w:val="28"/>
          <w:szCs w:val="28"/>
        </w:rPr>
      </w:pPr>
    </w:p>
    <w:p w14:paraId="3A3383AF" w14:textId="654F9834" w:rsidR="00EA78EF" w:rsidRDefault="00EA78EF" w:rsidP="00BC3C02">
      <w:pPr>
        <w:spacing w:line="360" w:lineRule="auto"/>
        <w:ind w:firstLine="720"/>
        <w:jc w:val="both"/>
        <w:rPr>
          <w:sz w:val="28"/>
          <w:szCs w:val="28"/>
        </w:rPr>
      </w:pPr>
    </w:p>
    <w:p w14:paraId="398EF59B" w14:textId="3C7118AB" w:rsidR="00EA78EF" w:rsidRDefault="00EA78EF" w:rsidP="00BC3C02">
      <w:pPr>
        <w:spacing w:line="360" w:lineRule="auto"/>
        <w:ind w:firstLine="720"/>
        <w:jc w:val="both"/>
        <w:rPr>
          <w:sz w:val="28"/>
          <w:szCs w:val="28"/>
        </w:rPr>
      </w:pPr>
    </w:p>
    <w:p w14:paraId="59CC3E66" w14:textId="0B82A693" w:rsidR="00EA78EF" w:rsidRDefault="00EA78EF" w:rsidP="00BC3C02">
      <w:pPr>
        <w:spacing w:line="360" w:lineRule="auto"/>
        <w:ind w:firstLine="720"/>
        <w:jc w:val="both"/>
        <w:rPr>
          <w:sz w:val="28"/>
          <w:szCs w:val="28"/>
        </w:rPr>
      </w:pPr>
    </w:p>
    <w:p w14:paraId="2E3D0EE0" w14:textId="77706710" w:rsidR="00EA78EF" w:rsidRDefault="00EA78EF" w:rsidP="00BC3C02">
      <w:pPr>
        <w:spacing w:line="360" w:lineRule="auto"/>
        <w:ind w:firstLine="720"/>
        <w:jc w:val="both"/>
        <w:rPr>
          <w:sz w:val="28"/>
          <w:szCs w:val="28"/>
        </w:rPr>
      </w:pPr>
    </w:p>
    <w:p w14:paraId="2E2EB9CA" w14:textId="519A404A" w:rsidR="00EA78EF" w:rsidRDefault="00EA78EF" w:rsidP="00BC3C02">
      <w:pPr>
        <w:spacing w:line="360" w:lineRule="auto"/>
        <w:ind w:firstLine="720"/>
        <w:jc w:val="both"/>
        <w:rPr>
          <w:sz w:val="28"/>
          <w:szCs w:val="28"/>
        </w:rPr>
      </w:pPr>
    </w:p>
    <w:p w14:paraId="25A142C8" w14:textId="368BBBB6" w:rsidR="00EA78EF" w:rsidRDefault="00EA78EF" w:rsidP="00BC3C02">
      <w:pPr>
        <w:spacing w:line="360" w:lineRule="auto"/>
        <w:ind w:firstLine="720"/>
        <w:jc w:val="both"/>
        <w:rPr>
          <w:sz w:val="28"/>
          <w:szCs w:val="28"/>
        </w:rPr>
      </w:pPr>
    </w:p>
    <w:p w14:paraId="29AD12C7" w14:textId="5D30E21E" w:rsidR="00EA78EF" w:rsidRDefault="00EA78EF" w:rsidP="00BC3C02">
      <w:pPr>
        <w:spacing w:line="360" w:lineRule="auto"/>
        <w:ind w:firstLine="720"/>
        <w:jc w:val="both"/>
        <w:rPr>
          <w:sz w:val="28"/>
          <w:szCs w:val="28"/>
        </w:rPr>
      </w:pPr>
    </w:p>
    <w:p w14:paraId="375F7609" w14:textId="08269139" w:rsidR="0016602B" w:rsidRDefault="0016602B" w:rsidP="00BC3C02">
      <w:pPr>
        <w:spacing w:line="360" w:lineRule="auto"/>
        <w:ind w:firstLine="720"/>
        <w:jc w:val="both"/>
        <w:rPr>
          <w:sz w:val="28"/>
          <w:szCs w:val="28"/>
        </w:rPr>
      </w:pPr>
    </w:p>
    <w:p w14:paraId="4A9DEA49" w14:textId="2731BD4D" w:rsidR="00ED6BE5" w:rsidRDefault="00ED6BE5" w:rsidP="00BC3C02">
      <w:pPr>
        <w:spacing w:line="360" w:lineRule="auto"/>
        <w:ind w:firstLine="720"/>
        <w:jc w:val="both"/>
        <w:rPr>
          <w:sz w:val="28"/>
          <w:szCs w:val="28"/>
        </w:rPr>
      </w:pPr>
    </w:p>
    <w:p w14:paraId="3A37F117" w14:textId="77777777" w:rsidR="00ED6BE5" w:rsidRDefault="00ED6BE5" w:rsidP="00BC3C02">
      <w:pPr>
        <w:spacing w:line="360" w:lineRule="auto"/>
        <w:ind w:firstLine="720"/>
        <w:jc w:val="both"/>
        <w:rPr>
          <w:sz w:val="28"/>
          <w:szCs w:val="28"/>
        </w:rPr>
      </w:pPr>
    </w:p>
    <w:p w14:paraId="07985F76" w14:textId="7B92EA36" w:rsidR="0016602B" w:rsidRDefault="0016602B" w:rsidP="00BC3C02">
      <w:pPr>
        <w:spacing w:line="360" w:lineRule="auto"/>
        <w:ind w:firstLine="720"/>
        <w:jc w:val="both"/>
        <w:rPr>
          <w:sz w:val="28"/>
          <w:szCs w:val="28"/>
        </w:rPr>
      </w:pPr>
    </w:p>
    <w:p w14:paraId="4E300A3C" w14:textId="240579F0" w:rsidR="0016602B" w:rsidRDefault="0016602B" w:rsidP="00BC3C02">
      <w:pPr>
        <w:spacing w:line="360" w:lineRule="auto"/>
        <w:ind w:firstLine="720"/>
        <w:jc w:val="both"/>
        <w:rPr>
          <w:sz w:val="28"/>
          <w:szCs w:val="28"/>
        </w:rPr>
      </w:pPr>
    </w:p>
    <w:p w14:paraId="0123B360" w14:textId="51A50C6B" w:rsidR="0016602B" w:rsidRDefault="0016602B" w:rsidP="00BC3C02">
      <w:pPr>
        <w:spacing w:line="360" w:lineRule="auto"/>
        <w:ind w:firstLine="720"/>
        <w:jc w:val="both"/>
        <w:rPr>
          <w:sz w:val="28"/>
          <w:szCs w:val="28"/>
        </w:rPr>
      </w:pPr>
    </w:p>
    <w:p w14:paraId="6EDC1CBE" w14:textId="104717A5" w:rsidR="0016602B" w:rsidRPr="00872A6C" w:rsidRDefault="0016602B" w:rsidP="0016602B">
      <w:pPr>
        <w:spacing w:line="360" w:lineRule="auto"/>
        <w:jc w:val="both"/>
        <w:rPr>
          <w:sz w:val="28"/>
          <w:szCs w:val="28"/>
        </w:rPr>
      </w:pPr>
    </w:p>
    <w:p w14:paraId="3C9244A9" w14:textId="5260E8BA" w:rsidR="00EA78EF" w:rsidRDefault="00EA78EF" w:rsidP="00BC3C02">
      <w:pPr>
        <w:spacing w:line="360" w:lineRule="auto"/>
        <w:ind w:firstLine="720"/>
        <w:jc w:val="both"/>
        <w:rPr>
          <w:sz w:val="28"/>
          <w:szCs w:val="28"/>
        </w:rPr>
      </w:pPr>
    </w:p>
    <w:p w14:paraId="6ACCFF89" w14:textId="77777777" w:rsidR="00EA78EF" w:rsidRDefault="00EA78EF" w:rsidP="00BC3C02">
      <w:pPr>
        <w:spacing w:line="360" w:lineRule="auto"/>
        <w:ind w:firstLine="720"/>
        <w:jc w:val="both"/>
        <w:rPr>
          <w:sz w:val="28"/>
          <w:szCs w:val="28"/>
        </w:rPr>
      </w:pPr>
    </w:p>
    <w:p w14:paraId="0CE8FA30" w14:textId="77777777" w:rsidR="003133E0" w:rsidRPr="009C0B22" w:rsidRDefault="003133E0" w:rsidP="00830871">
      <w:pPr>
        <w:spacing w:line="360" w:lineRule="auto"/>
        <w:jc w:val="both"/>
        <w:rPr>
          <w:sz w:val="28"/>
          <w:szCs w:val="28"/>
        </w:rPr>
      </w:pPr>
    </w:p>
    <w:p w14:paraId="11CE99D2" w14:textId="539A43F0" w:rsidR="004B7024" w:rsidRDefault="004B7024" w:rsidP="004B7024">
      <w:pPr>
        <w:pStyle w:val="1"/>
        <w:spacing w:line="360" w:lineRule="auto"/>
        <w:ind w:right="0" w:firstLine="720"/>
        <w:rPr>
          <w:szCs w:val="28"/>
        </w:rPr>
      </w:pPr>
      <w:bookmarkStart w:id="16" w:name="_Toc166353479"/>
      <w:r w:rsidRPr="00E30443">
        <w:rPr>
          <w:szCs w:val="28"/>
        </w:rPr>
        <w:lastRenderedPageBreak/>
        <w:t xml:space="preserve">4 </w:t>
      </w:r>
      <w:r w:rsidR="008F5517" w:rsidRPr="00E30443">
        <w:rPr>
          <w:szCs w:val="28"/>
        </w:rPr>
        <w:t>Физическое проектирование базы данных</w:t>
      </w:r>
      <w:bookmarkEnd w:id="16"/>
    </w:p>
    <w:p w14:paraId="602D421A" w14:textId="77777777" w:rsidR="009B6784" w:rsidRPr="009B6784" w:rsidRDefault="009B6784" w:rsidP="009B6784"/>
    <w:p w14:paraId="781B495E" w14:textId="434DB936" w:rsidR="009B6784" w:rsidRDefault="009B6784" w:rsidP="009B6784">
      <w:r>
        <w:tab/>
      </w:r>
      <w:r w:rsidRPr="009B6784">
        <w:rPr>
          <w:sz w:val="28"/>
          <w:szCs w:val="28"/>
        </w:rPr>
        <w:t>4.1 Физическое проектирование базы данных</w:t>
      </w:r>
    </w:p>
    <w:p w14:paraId="17C71753" w14:textId="77777777" w:rsidR="009B6784" w:rsidRPr="009B6784" w:rsidRDefault="009B6784" w:rsidP="009B6784"/>
    <w:p w14:paraId="4577FEB5" w14:textId="77777777" w:rsidR="00145BD9" w:rsidRPr="00145BD9" w:rsidRDefault="00145BD9" w:rsidP="00145BD9"/>
    <w:p w14:paraId="23308D63" w14:textId="77777777" w:rsidR="00145BD9" w:rsidRPr="005E709A" w:rsidRDefault="00145BD9" w:rsidP="00145BD9">
      <w:pPr>
        <w:spacing w:line="360" w:lineRule="auto"/>
        <w:ind w:firstLine="709"/>
        <w:jc w:val="both"/>
        <w:rPr>
          <w:sz w:val="28"/>
          <w:szCs w:val="28"/>
        </w:rPr>
      </w:pPr>
      <w:r w:rsidRPr="005E709A">
        <w:rPr>
          <w:sz w:val="28"/>
          <w:szCs w:val="28"/>
        </w:rPr>
        <w:t xml:space="preserve">На основе логической модели данных была построена физическая модель данных, для этого была выполнена команда меню «Сервис </w:t>
      </w:r>
      <w:r w:rsidRPr="005E709A">
        <w:rPr>
          <w:sz w:val="28"/>
          <w:szCs w:val="28"/>
          <w:lang w:val="en-US"/>
        </w:rPr>
        <w:sym w:font="Wingdings" w:char="F0E0"/>
      </w:r>
      <w:r w:rsidRPr="005E709A">
        <w:rPr>
          <w:sz w:val="28"/>
          <w:szCs w:val="28"/>
        </w:rPr>
        <w:t xml:space="preserve"> Модель данных </w:t>
      </w:r>
      <w:r w:rsidRPr="005E709A">
        <w:rPr>
          <w:sz w:val="28"/>
          <w:szCs w:val="28"/>
          <w:lang w:val="en-US"/>
        </w:rPr>
        <w:sym w:font="Wingdings" w:char="F0E0"/>
      </w:r>
      <w:r w:rsidRPr="005E709A">
        <w:rPr>
          <w:sz w:val="28"/>
          <w:szCs w:val="28"/>
        </w:rPr>
        <w:t xml:space="preserve"> Добавить/Удалить целевую систему», чтобы добавить к проекту новую целевую СУБД (используемую для создания базы данных).</w:t>
      </w:r>
    </w:p>
    <w:p w14:paraId="18ACE4E9" w14:textId="77777777" w:rsidR="00145BD9" w:rsidRPr="005E709A" w:rsidRDefault="00145BD9" w:rsidP="00145BD9">
      <w:pPr>
        <w:spacing w:line="360" w:lineRule="auto"/>
        <w:ind w:firstLine="709"/>
        <w:jc w:val="both"/>
        <w:rPr>
          <w:sz w:val="28"/>
          <w:szCs w:val="28"/>
        </w:rPr>
      </w:pPr>
      <w:r w:rsidRPr="005E709A">
        <w:rPr>
          <w:sz w:val="28"/>
          <w:szCs w:val="28"/>
        </w:rPr>
        <w:t>В открывшемся окне, представленном на рисунке 4.1, была нажата кнопка «Добавить».</w:t>
      </w:r>
    </w:p>
    <w:p w14:paraId="3BD67F3C" w14:textId="3A8206F7" w:rsidR="00145BD9" w:rsidRPr="005E709A" w:rsidRDefault="001A5CD4" w:rsidP="00145BD9">
      <w:pPr>
        <w:spacing w:line="360" w:lineRule="auto"/>
        <w:ind w:firstLine="709"/>
        <w:jc w:val="both"/>
        <w:rPr>
          <w:sz w:val="28"/>
          <w:szCs w:val="28"/>
        </w:rPr>
      </w:pPr>
      <w:r w:rsidRPr="00EF055A">
        <w:rPr>
          <w:noProof/>
          <w:sz w:val="28"/>
          <w:szCs w:val="28"/>
        </w:rPr>
        <w:drawing>
          <wp:inline distT="0" distB="0" distL="0" distR="0" wp14:anchorId="295201E8" wp14:editId="4A1FE265">
            <wp:extent cx="5270499" cy="3510719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9854" cy="352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EA4E" w14:textId="67BD9DFB" w:rsidR="00145BD9" w:rsidRPr="005E709A" w:rsidRDefault="00145BD9" w:rsidP="00145BD9">
      <w:pPr>
        <w:spacing w:line="360" w:lineRule="auto"/>
        <w:jc w:val="center"/>
        <w:rPr>
          <w:sz w:val="28"/>
          <w:szCs w:val="28"/>
        </w:rPr>
      </w:pPr>
      <w:r w:rsidRPr="005E709A">
        <w:rPr>
          <w:sz w:val="28"/>
          <w:szCs w:val="28"/>
        </w:rPr>
        <w:t>Рисунок 4.1 — Добавление к проекту целевой СУБД</w:t>
      </w:r>
    </w:p>
    <w:p w14:paraId="45B86D14" w14:textId="77777777" w:rsidR="00145BD9" w:rsidRPr="005E709A" w:rsidRDefault="00145BD9" w:rsidP="00145BD9">
      <w:pPr>
        <w:spacing w:line="360" w:lineRule="auto"/>
        <w:jc w:val="center"/>
        <w:rPr>
          <w:sz w:val="28"/>
          <w:szCs w:val="28"/>
        </w:rPr>
      </w:pPr>
    </w:p>
    <w:p w14:paraId="4F3D81B0" w14:textId="20B4AF49" w:rsidR="00145BD9" w:rsidRPr="005E709A" w:rsidRDefault="00145BD9" w:rsidP="00145BD9">
      <w:pPr>
        <w:spacing w:line="360" w:lineRule="auto"/>
        <w:ind w:firstLine="709"/>
        <w:jc w:val="both"/>
        <w:rPr>
          <w:sz w:val="28"/>
          <w:szCs w:val="28"/>
        </w:rPr>
      </w:pPr>
      <w:r w:rsidRPr="005E709A">
        <w:rPr>
          <w:sz w:val="28"/>
          <w:szCs w:val="28"/>
        </w:rPr>
        <w:t xml:space="preserve">Из списка доступных целевых систем была выбрана система </w:t>
      </w:r>
      <w:proofErr w:type="spellStart"/>
      <w:r w:rsidRPr="005E709A">
        <w:rPr>
          <w:sz w:val="28"/>
          <w:szCs w:val="28"/>
        </w:rPr>
        <w:t>Linter</w:t>
      </w:r>
      <w:proofErr w:type="spellEnd"/>
      <w:r w:rsidRPr="005E709A">
        <w:rPr>
          <w:sz w:val="28"/>
          <w:szCs w:val="28"/>
        </w:rPr>
        <w:t xml:space="preserve"> 6.0, как представлено на рисунке 4.2.</w:t>
      </w:r>
    </w:p>
    <w:p w14:paraId="05A52C96" w14:textId="77777777" w:rsidR="00145BD9" w:rsidRPr="005E709A" w:rsidRDefault="00145BD9" w:rsidP="00145BD9">
      <w:pPr>
        <w:spacing w:line="360" w:lineRule="auto"/>
        <w:ind w:firstLine="709"/>
        <w:jc w:val="center"/>
        <w:rPr>
          <w:sz w:val="28"/>
          <w:szCs w:val="28"/>
        </w:rPr>
      </w:pPr>
      <w:r w:rsidRPr="005E709A">
        <w:rPr>
          <w:noProof/>
          <w:sz w:val="28"/>
          <w:szCs w:val="28"/>
        </w:rPr>
        <w:lastRenderedPageBreak/>
        <w:drawing>
          <wp:inline distT="0" distB="0" distL="0" distR="0" wp14:anchorId="0CA22AAA" wp14:editId="444B705C">
            <wp:extent cx="1857634" cy="3705742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1C55" w14:textId="2969C1BD" w:rsidR="00145BD9" w:rsidRPr="005E709A" w:rsidRDefault="00145BD9" w:rsidP="00145BD9">
      <w:pPr>
        <w:spacing w:line="360" w:lineRule="auto"/>
        <w:ind w:firstLine="709"/>
        <w:jc w:val="center"/>
        <w:rPr>
          <w:sz w:val="28"/>
          <w:szCs w:val="28"/>
        </w:rPr>
      </w:pPr>
      <w:r w:rsidRPr="005E709A">
        <w:rPr>
          <w:sz w:val="28"/>
          <w:szCs w:val="28"/>
        </w:rPr>
        <w:t xml:space="preserve">Рисунок </w:t>
      </w:r>
      <w:r w:rsidR="008870EB" w:rsidRPr="005E709A">
        <w:rPr>
          <w:sz w:val="28"/>
          <w:szCs w:val="28"/>
        </w:rPr>
        <w:t>4.</w:t>
      </w:r>
      <w:r w:rsidRPr="005E709A">
        <w:rPr>
          <w:sz w:val="28"/>
          <w:szCs w:val="28"/>
        </w:rPr>
        <w:t>2 — Выбор целевой СУБД</w:t>
      </w:r>
    </w:p>
    <w:p w14:paraId="61C7B84D" w14:textId="77777777" w:rsidR="00145BD9" w:rsidRPr="005E709A" w:rsidRDefault="00145BD9" w:rsidP="00145BD9">
      <w:pPr>
        <w:spacing w:line="360" w:lineRule="auto"/>
        <w:ind w:firstLine="709"/>
        <w:jc w:val="center"/>
        <w:rPr>
          <w:sz w:val="28"/>
          <w:szCs w:val="28"/>
        </w:rPr>
      </w:pPr>
    </w:p>
    <w:p w14:paraId="45F6507E" w14:textId="1627E7A0" w:rsidR="00145BD9" w:rsidRPr="005E709A" w:rsidRDefault="00145BD9" w:rsidP="00145BD9">
      <w:pPr>
        <w:spacing w:line="360" w:lineRule="auto"/>
        <w:ind w:firstLine="709"/>
        <w:jc w:val="both"/>
        <w:rPr>
          <w:sz w:val="28"/>
          <w:szCs w:val="28"/>
        </w:rPr>
      </w:pPr>
      <w:r w:rsidRPr="005E709A">
        <w:rPr>
          <w:sz w:val="28"/>
          <w:szCs w:val="28"/>
        </w:rPr>
        <w:t xml:space="preserve">Затем была нажата кнопка «Выбрать», а далее - кнопка «Закрыть», чтобы закрыть окно со списком целевых систем, представленных на рисунке </w:t>
      </w:r>
      <w:r w:rsidR="008870EB" w:rsidRPr="005E709A">
        <w:rPr>
          <w:sz w:val="28"/>
          <w:szCs w:val="28"/>
        </w:rPr>
        <w:t>4.</w:t>
      </w:r>
      <w:r w:rsidRPr="005E709A">
        <w:rPr>
          <w:sz w:val="28"/>
          <w:szCs w:val="28"/>
        </w:rPr>
        <w:t>3.</w:t>
      </w:r>
    </w:p>
    <w:p w14:paraId="157AC88B" w14:textId="418C4D76" w:rsidR="00145BD9" w:rsidRPr="005E709A" w:rsidRDefault="001A5CD4" w:rsidP="00145BD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84871A" wp14:editId="7D3FC51C">
            <wp:extent cx="5334000" cy="3594652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7345" cy="359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5EA1" w14:textId="35CBE7A1" w:rsidR="00145BD9" w:rsidRPr="005E709A" w:rsidRDefault="00145BD9" w:rsidP="008870EB">
      <w:pPr>
        <w:spacing w:line="360" w:lineRule="auto"/>
        <w:jc w:val="center"/>
        <w:rPr>
          <w:sz w:val="28"/>
          <w:szCs w:val="28"/>
        </w:rPr>
      </w:pPr>
      <w:r w:rsidRPr="005E709A">
        <w:rPr>
          <w:sz w:val="28"/>
          <w:szCs w:val="28"/>
        </w:rPr>
        <w:t xml:space="preserve">Рисунок </w:t>
      </w:r>
      <w:r w:rsidR="008870EB" w:rsidRPr="005E709A">
        <w:rPr>
          <w:sz w:val="28"/>
          <w:szCs w:val="28"/>
        </w:rPr>
        <w:t>4.</w:t>
      </w:r>
      <w:r w:rsidRPr="005E709A">
        <w:rPr>
          <w:sz w:val="28"/>
          <w:szCs w:val="28"/>
        </w:rPr>
        <w:t>3 — Список целевых систем проекта</w:t>
      </w:r>
    </w:p>
    <w:p w14:paraId="57D4055A" w14:textId="6A81E15B" w:rsidR="00145BD9" w:rsidRPr="005E709A" w:rsidRDefault="00145BD9" w:rsidP="00145BD9">
      <w:pPr>
        <w:spacing w:line="360" w:lineRule="auto"/>
        <w:ind w:firstLine="709"/>
        <w:jc w:val="both"/>
        <w:rPr>
          <w:sz w:val="28"/>
          <w:szCs w:val="28"/>
        </w:rPr>
      </w:pPr>
      <w:r w:rsidRPr="005E709A">
        <w:rPr>
          <w:sz w:val="28"/>
          <w:szCs w:val="28"/>
        </w:rPr>
        <w:lastRenderedPageBreak/>
        <w:t xml:space="preserve">После назначения проекту целевой системы, могут быть использованы встроенные типы данных, поддерживаемые этой целевой системой, для определения типов данных в столбцах таблиц. В окне «Навигатор» в узле «Встроенные типы» выводится список встроенных типов данных, поддерживаемых СУБД </w:t>
      </w:r>
      <w:proofErr w:type="spellStart"/>
      <w:r w:rsidRPr="005E709A">
        <w:rPr>
          <w:sz w:val="28"/>
          <w:szCs w:val="28"/>
        </w:rPr>
        <w:t>Linter</w:t>
      </w:r>
      <w:proofErr w:type="spellEnd"/>
      <w:r w:rsidRPr="005E709A">
        <w:rPr>
          <w:sz w:val="28"/>
          <w:szCs w:val="28"/>
        </w:rPr>
        <w:t xml:space="preserve"> (Рисунок </w:t>
      </w:r>
      <w:r w:rsidR="008870EB" w:rsidRPr="005E709A">
        <w:rPr>
          <w:sz w:val="28"/>
          <w:szCs w:val="28"/>
        </w:rPr>
        <w:t>4.</w:t>
      </w:r>
      <w:r w:rsidRPr="005E709A">
        <w:rPr>
          <w:sz w:val="28"/>
          <w:szCs w:val="28"/>
        </w:rPr>
        <w:t>4).</w:t>
      </w:r>
    </w:p>
    <w:p w14:paraId="7BDE36BE" w14:textId="76CF3838" w:rsidR="00145BD9" w:rsidRPr="005E709A" w:rsidRDefault="001A5CD4" w:rsidP="00145BD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ACA2D9" wp14:editId="27F024E4">
            <wp:extent cx="1619250" cy="3028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0A31" w14:textId="2B4FBB7F" w:rsidR="00145BD9" w:rsidRPr="005E709A" w:rsidRDefault="00145BD9" w:rsidP="00145BD9">
      <w:pPr>
        <w:spacing w:line="360" w:lineRule="auto"/>
        <w:jc w:val="center"/>
        <w:rPr>
          <w:sz w:val="28"/>
          <w:szCs w:val="28"/>
        </w:rPr>
      </w:pPr>
      <w:r w:rsidRPr="005E709A">
        <w:rPr>
          <w:sz w:val="28"/>
          <w:szCs w:val="28"/>
        </w:rPr>
        <w:t xml:space="preserve">Рисунок </w:t>
      </w:r>
      <w:r w:rsidR="008870EB" w:rsidRPr="005E709A">
        <w:rPr>
          <w:sz w:val="28"/>
          <w:szCs w:val="28"/>
        </w:rPr>
        <w:t>4.</w:t>
      </w:r>
      <w:r w:rsidRPr="005E709A">
        <w:rPr>
          <w:sz w:val="28"/>
          <w:szCs w:val="28"/>
        </w:rPr>
        <w:t xml:space="preserve">4 — Типы данных </w:t>
      </w:r>
      <w:proofErr w:type="spellStart"/>
      <w:r w:rsidRPr="005E709A">
        <w:rPr>
          <w:sz w:val="28"/>
          <w:szCs w:val="28"/>
        </w:rPr>
        <w:t>Linter</w:t>
      </w:r>
      <w:proofErr w:type="spellEnd"/>
    </w:p>
    <w:p w14:paraId="40F72C74" w14:textId="77777777" w:rsidR="001A5CD4" w:rsidRDefault="001A5CD4" w:rsidP="001A5CD4">
      <w:pPr>
        <w:spacing w:line="360" w:lineRule="auto"/>
        <w:jc w:val="both"/>
        <w:rPr>
          <w:sz w:val="28"/>
          <w:szCs w:val="28"/>
        </w:rPr>
      </w:pPr>
    </w:p>
    <w:p w14:paraId="30029381" w14:textId="77777777" w:rsidR="001A5CD4" w:rsidRDefault="001A5CD4" w:rsidP="001A5CD4">
      <w:pPr>
        <w:spacing w:line="360" w:lineRule="auto"/>
        <w:ind w:firstLine="284"/>
        <w:jc w:val="both"/>
        <w:rPr>
          <w:sz w:val="28"/>
          <w:szCs w:val="28"/>
        </w:rPr>
      </w:pPr>
      <w:r w:rsidRPr="005E709A">
        <w:rPr>
          <w:sz w:val="28"/>
          <w:szCs w:val="28"/>
        </w:rPr>
        <w:t>В окне «Навигатор» был выбран узел «</w:t>
      </w:r>
      <w:r>
        <w:rPr>
          <w:sz w:val="28"/>
          <w:szCs w:val="28"/>
        </w:rPr>
        <w:t>Встроенные типы</w:t>
      </w:r>
      <w:r w:rsidRPr="005E709A">
        <w:rPr>
          <w:sz w:val="28"/>
          <w:szCs w:val="28"/>
        </w:rPr>
        <w:t xml:space="preserve">» и добавлена новая модель данных для СУБД </w:t>
      </w:r>
      <w:proofErr w:type="spellStart"/>
      <w:r w:rsidRPr="005E709A">
        <w:rPr>
          <w:sz w:val="28"/>
          <w:szCs w:val="28"/>
        </w:rPr>
        <w:t>Linter</w:t>
      </w:r>
      <w:proofErr w:type="spellEnd"/>
      <w:r w:rsidRPr="005E709A">
        <w:rPr>
          <w:sz w:val="28"/>
          <w:szCs w:val="28"/>
        </w:rPr>
        <w:t>. Для этого нужно нажать правой кнопкой по узлу «</w:t>
      </w:r>
      <w:r>
        <w:rPr>
          <w:sz w:val="28"/>
          <w:szCs w:val="28"/>
        </w:rPr>
        <w:t>Встроенные типы» и из всплывающего меню выбрать команду</w:t>
      </w:r>
      <w:r w:rsidRPr="005E709A">
        <w:rPr>
          <w:sz w:val="28"/>
          <w:szCs w:val="28"/>
        </w:rPr>
        <w:t xml:space="preserve"> «Добавить </w:t>
      </w:r>
      <w:r w:rsidRPr="005E709A">
        <w:rPr>
          <w:sz w:val="28"/>
          <w:szCs w:val="28"/>
          <w:lang w:val="en-US"/>
        </w:rPr>
        <w:sym w:font="Wingdings" w:char="F0E0"/>
      </w:r>
      <w:r w:rsidRPr="005E709A">
        <w:rPr>
          <w:sz w:val="28"/>
          <w:szCs w:val="28"/>
        </w:rPr>
        <w:t xml:space="preserve"> Модель данных </w:t>
      </w:r>
      <w:r w:rsidRPr="005E709A">
        <w:rPr>
          <w:sz w:val="28"/>
          <w:szCs w:val="28"/>
          <w:lang w:val="en-US"/>
        </w:rPr>
        <w:sym w:font="Wingdings" w:char="F0E0"/>
      </w:r>
      <w:r w:rsidRPr="005E709A">
        <w:rPr>
          <w:sz w:val="28"/>
          <w:szCs w:val="28"/>
        </w:rPr>
        <w:t xml:space="preserve"> </w:t>
      </w:r>
      <w:proofErr w:type="spellStart"/>
      <w:r w:rsidRPr="005E709A">
        <w:rPr>
          <w:sz w:val="28"/>
          <w:szCs w:val="28"/>
        </w:rPr>
        <w:t>Linter</w:t>
      </w:r>
      <w:proofErr w:type="spellEnd"/>
      <w:r w:rsidRPr="005E709A">
        <w:rPr>
          <w:sz w:val="28"/>
          <w:szCs w:val="28"/>
        </w:rPr>
        <w:t xml:space="preserve"> 6.0»</w:t>
      </w:r>
      <w:r>
        <w:rPr>
          <w:sz w:val="28"/>
          <w:szCs w:val="28"/>
        </w:rPr>
        <w:t>. Затем необходимо переименовать</w:t>
      </w:r>
      <w:r w:rsidRPr="005E709A">
        <w:rPr>
          <w:sz w:val="28"/>
          <w:szCs w:val="28"/>
        </w:rPr>
        <w:t xml:space="preserve"> созданн</w:t>
      </w:r>
      <w:r>
        <w:rPr>
          <w:sz w:val="28"/>
          <w:szCs w:val="28"/>
        </w:rPr>
        <w:t>ую</w:t>
      </w:r>
      <w:r w:rsidRPr="005E709A">
        <w:rPr>
          <w:sz w:val="28"/>
          <w:szCs w:val="28"/>
        </w:rPr>
        <w:t xml:space="preserve"> модель в «Физическая модель данных &lt;</w:t>
      </w:r>
      <w:proofErr w:type="spellStart"/>
      <w:r w:rsidRPr="005E709A">
        <w:rPr>
          <w:sz w:val="28"/>
          <w:szCs w:val="28"/>
        </w:rPr>
        <w:t>Linter</w:t>
      </w:r>
      <w:proofErr w:type="spellEnd"/>
      <w:r w:rsidRPr="005E709A">
        <w:rPr>
          <w:sz w:val="28"/>
          <w:szCs w:val="28"/>
        </w:rPr>
        <w:t xml:space="preserve"> 6.0&gt;».</w:t>
      </w:r>
    </w:p>
    <w:p w14:paraId="3BF793D1" w14:textId="025A28C9" w:rsidR="001A5CD4" w:rsidRPr="005E709A" w:rsidRDefault="001A5CD4" w:rsidP="001A5CD4">
      <w:pPr>
        <w:spacing w:line="360" w:lineRule="auto"/>
        <w:ind w:firstLine="284"/>
        <w:jc w:val="both"/>
        <w:rPr>
          <w:sz w:val="28"/>
          <w:szCs w:val="28"/>
        </w:rPr>
      </w:pPr>
      <w:r w:rsidRPr="005E709A">
        <w:rPr>
          <w:sz w:val="28"/>
          <w:szCs w:val="28"/>
        </w:rPr>
        <w:t>Далее раскрыт узел «Реляционная модель данных» и выделены все таблицы этой модели в узле «Таблицы», а затем скопированы в окно физ</w:t>
      </w:r>
      <w:r>
        <w:rPr>
          <w:sz w:val="28"/>
          <w:szCs w:val="28"/>
        </w:rPr>
        <w:t xml:space="preserve">ической модели. Для этого нужно </w:t>
      </w:r>
      <w:r w:rsidRPr="005E709A">
        <w:rPr>
          <w:sz w:val="28"/>
          <w:szCs w:val="28"/>
        </w:rPr>
        <w:t>щелкнуть правой кнопкой по выделенным строка</w:t>
      </w:r>
      <w:r>
        <w:rPr>
          <w:sz w:val="28"/>
          <w:szCs w:val="28"/>
        </w:rPr>
        <w:t>м и из всплывающего меню выбрать команду</w:t>
      </w:r>
      <w:r w:rsidRPr="005E709A">
        <w:rPr>
          <w:sz w:val="28"/>
          <w:szCs w:val="28"/>
        </w:rPr>
        <w:t xml:space="preserve"> «Копировать», как представлено на рисунке </w:t>
      </w:r>
      <w:r w:rsidRPr="001A5CD4">
        <w:rPr>
          <w:sz w:val="28"/>
          <w:szCs w:val="28"/>
        </w:rPr>
        <w:t>4.</w:t>
      </w:r>
      <w:r w:rsidRPr="005E709A">
        <w:rPr>
          <w:sz w:val="28"/>
          <w:szCs w:val="28"/>
        </w:rPr>
        <w:t>5.</w:t>
      </w:r>
    </w:p>
    <w:p w14:paraId="4390891F" w14:textId="0977A68B" w:rsidR="00145BD9" w:rsidRPr="005E709A" w:rsidRDefault="001A5CD4" w:rsidP="00145BD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E3CDDEA" wp14:editId="101A356C">
            <wp:extent cx="5928662" cy="22764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278" cy="227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94B39" w14:textId="70CFD97E" w:rsidR="00145BD9" w:rsidRPr="005E709A" w:rsidRDefault="00145BD9" w:rsidP="00145BD9">
      <w:pPr>
        <w:spacing w:line="360" w:lineRule="auto"/>
        <w:jc w:val="center"/>
        <w:rPr>
          <w:sz w:val="28"/>
          <w:szCs w:val="28"/>
        </w:rPr>
      </w:pPr>
      <w:r w:rsidRPr="005E709A">
        <w:rPr>
          <w:sz w:val="28"/>
          <w:szCs w:val="28"/>
        </w:rPr>
        <w:t xml:space="preserve">Рисунок </w:t>
      </w:r>
      <w:r w:rsidR="008870EB" w:rsidRPr="005E709A">
        <w:rPr>
          <w:sz w:val="28"/>
          <w:szCs w:val="28"/>
        </w:rPr>
        <w:t>4.</w:t>
      </w:r>
      <w:r w:rsidRPr="005E709A">
        <w:rPr>
          <w:sz w:val="28"/>
          <w:szCs w:val="28"/>
        </w:rPr>
        <w:t>5 — Копирование таблиц</w:t>
      </w:r>
    </w:p>
    <w:p w14:paraId="02F77ED6" w14:textId="77777777" w:rsidR="00145BD9" w:rsidRPr="005E709A" w:rsidRDefault="00145BD9" w:rsidP="00145BD9">
      <w:pPr>
        <w:spacing w:line="360" w:lineRule="auto"/>
        <w:jc w:val="center"/>
        <w:rPr>
          <w:sz w:val="28"/>
          <w:szCs w:val="28"/>
        </w:rPr>
      </w:pPr>
    </w:p>
    <w:p w14:paraId="6BC982E6" w14:textId="77777777" w:rsidR="00145BD9" w:rsidRPr="005E709A" w:rsidRDefault="00145BD9" w:rsidP="00145BD9">
      <w:pPr>
        <w:spacing w:line="360" w:lineRule="auto"/>
        <w:ind w:firstLine="709"/>
        <w:jc w:val="both"/>
        <w:rPr>
          <w:sz w:val="28"/>
          <w:szCs w:val="28"/>
        </w:rPr>
      </w:pPr>
      <w:r w:rsidRPr="005E709A">
        <w:rPr>
          <w:sz w:val="28"/>
          <w:szCs w:val="28"/>
        </w:rPr>
        <w:t>Модель данных представляет собой контейнер таблиц: для этого выбран узел «Физическая модель данных &lt;</w:t>
      </w:r>
      <w:proofErr w:type="spellStart"/>
      <w:r w:rsidRPr="005E709A">
        <w:rPr>
          <w:sz w:val="28"/>
          <w:szCs w:val="28"/>
        </w:rPr>
        <w:t>Linter</w:t>
      </w:r>
      <w:proofErr w:type="spellEnd"/>
      <w:r w:rsidRPr="005E709A">
        <w:rPr>
          <w:sz w:val="28"/>
          <w:szCs w:val="28"/>
        </w:rPr>
        <w:t xml:space="preserve"> 6.0&gt;» и вставлены скопированные таблицы. Для этого было нажато правой кнопкой по выбранному узлу и из всплывающего меню выбрана команда «Вставить».</w:t>
      </w:r>
    </w:p>
    <w:p w14:paraId="2CAFA360" w14:textId="77777777" w:rsidR="00145BD9" w:rsidRPr="005E709A" w:rsidRDefault="00145BD9" w:rsidP="00145BD9">
      <w:pPr>
        <w:spacing w:line="360" w:lineRule="auto"/>
        <w:ind w:firstLine="709"/>
        <w:jc w:val="both"/>
        <w:rPr>
          <w:sz w:val="28"/>
          <w:szCs w:val="28"/>
        </w:rPr>
      </w:pPr>
      <w:r w:rsidRPr="005E709A">
        <w:rPr>
          <w:sz w:val="28"/>
          <w:szCs w:val="28"/>
        </w:rPr>
        <w:t xml:space="preserve">После этого модель данных </w:t>
      </w:r>
      <w:proofErr w:type="spellStart"/>
      <w:r w:rsidRPr="005E709A">
        <w:rPr>
          <w:sz w:val="28"/>
          <w:szCs w:val="28"/>
        </w:rPr>
        <w:t>Linter</w:t>
      </w:r>
      <w:proofErr w:type="spellEnd"/>
      <w:r w:rsidRPr="005E709A">
        <w:rPr>
          <w:sz w:val="28"/>
          <w:szCs w:val="28"/>
        </w:rPr>
        <w:t xml:space="preserve"> содержит таблицы. Их столбцы имеют типы, встроенные в СУБД </w:t>
      </w:r>
      <w:proofErr w:type="spellStart"/>
      <w:r w:rsidRPr="005E709A">
        <w:rPr>
          <w:sz w:val="28"/>
          <w:szCs w:val="28"/>
        </w:rPr>
        <w:t>Linter</w:t>
      </w:r>
      <w:proofErr w:type="spellEnd"/>
      <w:r w:rsidRPr="005E709A">
        <w:rPr>
          <w:sz w:val="28"/>
          <w:szCs w:val="28"/>
        </w:rPr>
        <w:t>.</w:t>
      </w:r>
    </w:p>
    <w:p w14:paraId="691B60FB" w14:textId="77777777" w:rsidR="00145BD9" w:rsidRPr="005E709A" w:rsidRDefault="00145BD9" w:rsidP="00145BD9">
      <w:pPr>
        <w:spacing w:line="360" w:lineRule="auto"/>
        <w:ind w:firstLine="709"/>
        <w:jc w:val="both"/>
        <w:rPr>
          <w:sz w:val="28"/>
          <w:szCs w:val="28"/>
        </w:rPr>
      </w:pPr>
      <w:r w:rsidRPr="005E709A">
        <w:rPr>
          <w:sz w:val="28"/>
          <w:szCs w:val="28"/>
        </w:rPr>
        <w:t>Далее был выбран узел «Диаграмма» для модели Физическая модель данных &lt;</w:t>
      </w:r>
      <w:proofErr w:type="spellStart"/>
      <w:r w:rsidRPr="005E709A">
        <w:rPr>
          <w:sz w:val="28"/>
          <w:szCs w:val="28"/>
        </w:rPr>
        <w:t>Linter</w:t>
      </w:r>
      <w:proofErr w:type="spellEnd"/>
      <w:r w:rsidRPr="005E709A">
        <w:rPr>
          <w:sz w:val="28"/>
          <w:szCs w:val="28"/>
        </w:rPr>
        <w:t xml:space="preserve"> 6.0&gt; в окне «Навигатор», затем было нажато по нему правой кнопкой мыши и из всплывающего меню выбрана команда «Показать диаграмму».</w:t>
      </w:r>
    </w:p>
    <w:p w14:paraId="5A64657C" w14:textId="77777777" w:rsidR="00145BD9" w:rsidRPr="005E709A" w:rsidRDefault="00145BD9" w:rsidP="00145BD9">
      <w:pPr>
        <w:spacing w:line="360" w:lineRule="auto"/>
        <w:ind w:firstLine="709"/>
        <w:jc w:val="both"/>
        <w:rPr>
          <w:sz w:val="28"/>
          <w:szCs w:val="28"/>
        </w:rPr>
      </w:pPr>
      <w:r w:rsidRPr="005E709A">
        <w:rPr>
          <w:sz w:val="28"/>
          <w:szCs w:val="28"/>
        </w:rPr>
        <w:t xml:space="preserve">По умолчанию, таблицы при этом не были отображены в графическом представлении. Далее была выбрана из всплывающего меню команда «Добавить отсутствующие объекты диаграммы». </w:t>
      </w:r>
    </w:p>
    <w:p w14:paraId="589619E4" w14:textId="77777777" w:rsidR="00145BD9" w:rsidRPr="005E709A" w:rsidRDefault="00145BD9" w:rsidP="00145BD9">
      <w:pPr>
        <w:spacing w:line="360" w:lineRule="auto"/>
        <w:ind w:firstLine="709"/>
        <w:jc w:val="both"/>
        <w:rPr>
          <w:sz w:val="28"/>
          <w:szCs w:val="28"/>
        </w:rPr>
      </w:pPr>
      <w:r w:rsidRPr="005E709A">
        <w:rPr>
          <w:sz w:val="28"/>
          <w:szCs w:val="28"/>
        </w:rPr>
        <w:t xml:space="preserve">Графические представления таблиц перекрывают друг друга. Поэтому было необходимо из всплывающего меню выбрать команду «Упорядочить всю диаграмму». После этого все таблицы расположены в одну линию. Поэтому их необходимо было переупорядочить и создать между ними связи. </w:t>
      </w:r>
    </w:p>
    <w:p w14:paraId="116C237C" w14:textId="0A606FB0" w:rsidR="00145BD9" w:rsidRPr="005E709A" w:rsidRDefault="00145BD9" w:rsidP="00145BD9">
      <w:pPr>
        <w:spacing w:line="360" w:lineRule="auto"/>
        <w:ind w:firstLine="709"/>
        <w:jc w:val="both"/>
        <w:rPr>
          <w:sz w:val="28"/>
          <w:szCs w:val="28"/>
        </w:rPr>
      </w:pPr>
      <w:r w:rsidRPr="005E709A">
        <w:rPr>
          <w:sz w:val="28"/>
          <w:szCs w:val="28"/>
        </w:rPr>
        <w:t xml:space="preserve">Результат представлен на рисунке </w:t>
      </w:r>
      <w:r w:rsidR="008870EB" w:rsidRPr="005E709A">
        <w:rPr>
          <w:sz w:val="28"/>
          <w:szCs w:val="28"/>
        </w:rPr>
        <w:t>4.</w:t>
      </w:r>
      <w:r w:rsidRPr="005E709A">
        <w:rPr>
          <w:sz w:val="28"/>
          <w:szCs w:val="28"/>
        </w:rPr>
        <w:t>6.</w:t>
      </w:r>
    </w:p>
    <w:p w14:paraId="7C9A15D9" w14:textId="77777777" w:rsidR="00145BD9" w:rsidRPr="005E709A" w:rsidRDefault="00145BD9" w:rsidP="00145BD9">
      <w:pPr>
        <w:spacing w:line="360" w:lineRule="auto"/>
        <w:ind w:firstLine="709"/>
        <w:jc w:val="both"/>
        <w:rPr>
          <w:sz w:val="28"/>
          <w:szCs w:val="28"/>
        </w:rPr>
      </w:pPr>
    </w:p>
    <w:p w14:paraId="3E4522D0" w14:textId="775451B9" w:rsidR="00145BD9" w:rsidRPr="005E709A" w:rsidRDefault="001A5CD4" w:rsidP="00145BD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D0237C" wp14:editId="63EE40DC">
            <wp:extent cx="4525241" cy="382905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8179" cy="383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5E80" w14:textId="37F56326" w:rsidR="00145BD9" w:rsidRPr="005E709A" w:rsidRDefault="00145BD9" w:rsidP="00145BD9">
      <w:pPr>
        <w:spacing w:line="360" w:lineRule="auto"/>
        <w:jc w:val="center"/>
        <w:rPr>
          <w:sz w:val="28"/>
          <w:szCs w:val="28"/>
        </w:rPr>
      </w:pPr>
      <w:r w:rsidRPr="005E709A">
        <w:rPr>
          <w:sz w:val="28"/>
          <w:szCs w:val="28"/>
        </w:rPr>
        <w:t xml:space="preserve">Рисунок </w:t>
      </w:r>
      <w:r w:rsidR="008870EB" w:rsidRPr="005E709A">
        <w:rPr>
          <w:sz w:val="28"/>
          <w:szCs w:val="28"/>
        </w:rPr>
        <w:t>4.</w:t>
      </w:r>
      <w:r w:rsidRPr="005E709A">
        <w:rPr>
          <w:sz w:val="28"/>
          <w:szCs w:val="28"/>
        </w:rPr>
        <w:t>6 — Упорядоченная реляционная модель данных</w:t>
      </w:r>
    </w:p>
    <w:p w14:paraId="4F1745A4" w14:textId="77777777" w:rsidR="00145BD9" w:rsidRPr="005E709A" w:rsidRDefault="00145BD9" w:rsidP="00145BD9">
      <w:pPr>
        <w:spacing w:line="360" w:lineRule="auto"/>
        <w:jc w:val="center"/>
        <w:rPr>
          <w:sz w:val="28"/>
          <w:szCs w:val="28"/>
        </w:rPr>
      </w:pPr>
    </w:p>
    <w:p w14:paraId="4AD78935" w14:textId="7A3AAB9C" w:rsidR="00145BD9" w:rsidRPr="005E709A" w:rsidRDefault="00145BD9" w:rsidP="00145BD9">
      <w:pPr>
        <w:spacing w:line="360" w:lineRule="auto"/>
        <w:ind w:firstLine="709"/>
        <w:jc w:val="both"/>
        <w:rPr>
          <w:sz w:val="28"/>
          <w:szCs w:val="28"/>
        </w:rPr>
      </w:pPr>
      <w:r w:rsidRPr="005E709A">
        <w:rPr>
          <w:sz w:val="28"/>
          <w:szCs w:val="28"/>
        </w:rPr>
        <w:t xml:space="preserve">Для определения типов данных необходимо было по очереди выделить в таблицах реляционной модели имена атрибутов, а затем в окне «Редактор свойств» выбрать в столбце «Значение» свойства «Тип». В результате было открыто окно «Выбрать новое значение», как представлено на рисунке </w:t>
      </w:r>
      <w:r w:rsidR="008870EB" w:rsidRPr="005E709A">
        <w:rPr>
          <w:sz w:val="28"/>
          <w:szCs w:val="28"/>
        </w:rPr>
        <w:t>4.</w:t>
      </w:r>
      <w:r w:rsidRPr="005E709A">
        <w:rPr>
          <w:sz w:val="28"/>
          <w:szCs w:val="28"/>
        </w:rPr>
        <w:t>7.</w:t>
      </w:r>
    </w:p>
    <w:p w14:paraId="49B78DEB" w14:textId="77777777" w:rsidR="00145BD9" w:rsidRPr="005E709A" w:rsidRDefault="00145BD9" w:rsidP="00145BD9">
      <w:pPr>
        <w:spacing w:line="360" w:lineRule="auto"/>
        <w:jc w:val="center"/>
        <w:rPr>
          <w:sz w:val="28"/>
          <w:szCs w:val="28"/>
        </w:rPr>
      </w:pPr>
      <w:r w:rsidRPr="005E709A">
        <w:rPr>
          <w:noProof/>
          <w:sz w:val="28"/>
          <w:szCs w:val="28"/>
        </w:rPr>
        <w:lastRenderedPageBreak/>
        <w:drawing>
          <wp:inline distT="0" distB="0" distL="0" distR="0" wp14:anchorId="7B771FF9" wp14:editId="24127F6E">
            <wp:extent cx="2095792" cy="3743847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5E25" w14:textId="672086BD" w:rsidR="00145BD9" w:rsidRDefault="00145BD9" w:rsidP="00145BD9">
      <w:pPr>
        <w:spacing w:line="360" w:lineRule="auto"/>
        <w:jc w:val="center"/>
        <w:rPr>
          <w:sz w:val="28"/>
          <w:szCs w:val="28"/>
        </w:rPr>
      </w:pPr>
      <w:r w:rsidRPr="005E709A">
        <w:rPr>
          <w:sz w:val="28"/>
          <w:szCs w:val="28"/>
        </w:rPr>
        <w:t xml:space="preserve">Рисунок </w:t>
      </w:r>
      <w:r w:rsidR="008870EB" w:rsidRPr="005E709A">
        <w:rPr>
          <w:sz w:val="28"/>
          <w:szCs w:val="28"/>
        </w:rPr>
        <w:t>4.</w:t>
      </w:r>
      <w:r w:rsidRPr="005E709A">
        <w:rPr>
          <w:sz w:val="28"/>
          <w:szCs w:val="28"/>
        </w:rPr>
        <w:t>7 — Окно «Выбрать новое значение»</w:t>
      </w:r>
    </w:p>
    <w:p w14:paraId="65DDDE65" w14:textId="77777777" w:rsidR="00225FF2" w:rsidRPr="005E709A" w:rsidRDefault="00225FF2" w:rsidP="00145BD9">
      <w:pPr>
        <w:spacing w:line="360" w:lineRule="auto"/>
        <w:jc w:val="center"/>
        <w:rPr>
          <w:sz w:val="28"/>
          <w:szCs w:val="28"/>
        </w:rPr>
      </w:pPr>
    </w:p>
    <w:p w14:paraId="384468E4" w14:textId="413F121C" w:rsidR="00145BD9" w:rsidRPr="005E709A" w:rsidRDefault="00145BD9" w:rsidP="00145BD9">
      <w:pPr>
        <w:spacing w:line="360" w:lineRule="auto"/>
        <w:ind w:firstLine="709"/>
        <w:jc w:val="both"/>
        <w:rPr>
          <w:sz w:val="28"/>
          <w:szCs w:val="28"/>
        </w:rPr>
      </w:pPr>
      <w:r w:rsidRPr="005E709A">
        <w:rPr>
          <w:sz w:val="28"/>
          <w:szCs w:val="28"/>
        </w:rPr>
        <w:t xml:space="preserve">Из списка были выбраны необходимые типы данных, в соответствии с таблицами. После этого была нажата кнопка «Select» выпадающего списка. На диаграмме реляционной модели в соответствующих строках были отображены выбранные типы данных </w:t>
      </w:r>
      <w:proofErr w:type="spellStart"/>
      <w:r w:rsidRPr="005E709A">
        <w:rPr>
          <w:sz w:val="28"/>
          <w:szCs w:val="28"/>
        </w:rPr>
        <w:t>Linter</w:t>
      </w:r>
      <w:proofErr w:type="spellEnd"/>
      <w:r w:rsidRPr="005E709A">
        <w:rPr>
          <w:sz w:val="28"/>
          <w:szCs w:val="28"/>
        </w:rPr>
        <w:t xml:space="preserve"> (Рисунок </w:t>
      </w:r>
      <w:r w:rsidR="008870EB" w:rsidRPr="005E709A">
        <w:rPr>
          <w:sz w:val="28"/>
          <w:szCs w:val="28"/>
        </w:rPr>
        <w:t>4.</w:t>
      </w:r>
      <w:r w:rsidRPr="005E709A">
        <w:rPr>
          <w:sz w:val="28"/>
          <w:szCs w:val="28"/>
        </w:rPr>
        <w:t>8).</w:t>
      </w:r>
    </w:p>
    <w:p w14:paraId="3378B631" w14:textId="6D6BB411" w:rsidR="00145BD9" w:rsidRPr="005E709A" w:rsidRDefault="001A5CD4" w:rsidP="00145BD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E7E13E" wp14:editId="75B8E51B">
            <wp:extent cx="5191428" cy="418147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3483" cy="4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3497" w14:textId="5ECE2138" w:rsidR="00145BD9" w:rsidRPr="005E709A" w:rsidRDefault="00145BD9" w:rsidP="00145BD9">
      <w:pPr>
        <w:spacing w:line="360" w:lineRule="auto"/>
        <w:jc w:val="center"/>
        <w:rPr>
          <w:sz w:val="28"/>
          <w:szCs w:val="28"/>
        </w:rPr>
      </w:pPr>
      <w:r w:rsidRPr="005E709A">
        <w:rPr>
          <w:sz w:val="28"/>
          <w:szCs w:val="28"/>
        </w:rPr>
        <w:t xml:space="preserve">Рисунок </w:t>
      </w:r>
      <w:r w:rsidR="008870EB" w:rsidRPr="005E709A">
        <w:rPr>
          <w:sz w:val="28"/>
          <w:szCs w:val="28"/>
        </w:rPr>
        <w:t>4.</w:t>
      </w:r>
      <w:r w:rsidRPr="005E709A">
        <w:rPr>
          <w:sz w:val="28"/>
          <w:szCs w:val="28"/>
        </w:rPr>
        <w:t>8 — Типы столбцов созданных таблиц</w:t>
      </w:r>
    </w:p>
    <w:p w14:paraId="3ED866F0" w14:textId="77777777" w:rsidR="00145BD9" w:rsidRPr="005E709A" w:rsidRDefault="00145BD9" w:rsidP="00145BD9">
      <w:pPr>
        <w:spacing w:line="360" w:lineRule="auto"/>
        <w:jc w:val="center"/>
        <w:rPr>
          <w:sz w:val="28"/>
          <w:szCs w:val="28"/>
        </w:rPr>
      </w:pPr>
    </w:p>
    <w:p w14:paraId="0EF1D61D" w14:textId="77777777" w:rsidR="00145BD9" w:rsidRPr="005E709A" w:rsidRDefault="00145BD9" w:rsidP="00145BD9">
      <w:pPr>
        <w:spacing w:line="360" w:lineRule="auto"/>
        <w:ind w:firstLine="709"/>
        <w:jc w:val="both"/>
        <w:rPr>
          <w:sz w:val="28"/>
          <w:szCs w:val="28"/>
        </w:rPr>
      </w:pPr>
      <w:r w:rsidRPr="005E709A">
        <w:rPr>
          <w:sz w:val="28"/>
          <w:szCs w:val="28"/>
        </w:rPr>
        <w:t xml:space="preserve">Далее были сгенерированы внешние ключи. Для этого использовалась команда меню «Сервис </w:t>
      </w:r>
      <w:r w:rsidRPr="005E709A">
        <w:rPr>
          <w:sz w:val="28"/>
          <w:szCs w:val="28"/>
          <w:lang w:val="en-US"/>
        </w:rPr>
        <w:sym w:font="Wingdings" w:char="F0E0"/>
      </w:r>
      <w:r w:rsidRPr="005E709A">
        <w:rPr>
          <w:sz w:val="28"/>
          <w:szCs w:val="28"/>
        </w:rPr>
        <w:t xml:space="preserve"> Модель данных </w:t>
      </w:r>
      <w:r w:rsidRPr="005E709A">
        <w:rPr>
          <w:sz w:val="28"/>
          <w:szCs w:val="28"/>
        </w:rPr>
        <w:sym w:font="Wingdings" w:char="F0E0"/>
      </w:r>
      <w:r w:rsidRPr="005E709A">
        <w:rPr>
          <w:sz w:val="28"/>
          <w:szCs w:val="28"/>
        </w:rPr>
        <w:t xml:space="preserve"> Сгенерировать внешние ключи».</w:t>
      </w:r>
    </w:p>
    <w:p w14:paraId="6EAFD09A" w14:textId="0916DBC0" w:rsidR="00145BD9" w:rsidRPr="005E709A" w:rsidRDefault="00145BD9" w:rsidP="00145BD9">
      <w:pPr>
        <w:spacing w:line="360" w:lineRule="auto"/>
        <w:ind w:firstLine="709"/>
        <w:jc w:val="both"/>
        <w:rPr>
          <w:sz w:val="28"/>
          <w:szCs w:val="28"/>
        </w:rPr>
      </w:pPr>
      <w:r w:rsidRPr="005E709A">
        <w:rPr>
          <w:sz w:val="28"/>
          <w:szCs w:val="28"/>
        </w:rPr>
        <w:t xml:space="preserve">В открывшемся окне, представленном на рисунке </w:t>
      </w:r>
      <w:r w:rsidR="008870EB" w:rsidRPr="005E709A">
        <w:rPr>
          <w:sz w:val="28"/>
          <w:szCs w:val="28"/>
        </w:rPr>
        <w:t>4.</w:t>
      </w:r>
      <w:r w:rsidRPr="005E709A">
        <w:rPr>
          <w:sz w:val="28"/>
          <w:szCs w:val="28"/>
        </w:rPr>
        <w:t>9, была выбрана кнопка «Генерация внешних ключей».</w:t>
      </w:r>
    </w:p>
    <w:p w14:paraId="69E29B61" w14:textId="77777777" w:rsidR="00145BD9" w:rsidRPr="005E709A" w:rsidRDefault="00145BD9" w:rsidP="00145BD9">
      <w:pPr>
        <w:spacing w:line="360" w:lineRule="auto"/>
        <w:jc w:val="center"/>
        <w:rPr>
          <w:sz w:val="28"/>
          <w:szCs w:val="28"/>
        </w:rPr>
      </w:pPr>
      <w:r w:rsidRPr="005E709A">
        <w:rPr>
          <w:noProof/>
          <w:sz w:val="28"/>
          <w:szCs w:val="28"/>
        </w:rPr>
        <w:drawing>
          <wp:inline distT="0" distB="0" distL="0" distR="0" wp14:anchorId="21FAF90C" wp14:editId="3431053F">
            <wp:extent cx="4848225" cy="269726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7324" cy="273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C6C2" w14:textId="2EC04B21" w:rsidR="00145BD9" w:rsidRPr="005E709A" w:rsidRDefault="00145BD9" w:rsidP="00145BD9">
      <w:pPr>
        <w:spacing w:line="360" w:lineRule="auto"/>
        <w:jc w:val="center"/>
        <w:rPr>
          <w:sz w:val="28"/>
          <w:szCs w:val="28"/>
        </w:rPr>
      </w:pPr>
      <w:r w:rsidRPr="005E709A">
        <w:rPr>
          <w:sz w:val="28"/>
          <w:szCs w:val="28"/>
        </w:rPr>
        <w:t xml:space="preserve">Рисунок </w:t>
      </w:r>
      <w:r w:rsidR="008870EB" w:rsidRPr="005E709A">
        <w:rPr>
          <w:sz w:val="28"/>
          <w:szCs w:val="28"/>
        </w:rPr>
        <w:t>4.</w:t>
      </w:r>
      <w:r w:rsidRPr="005E709A">
        <w:rPr>
          <w:sz w:val="28"/>
          <w:szCs w:val="28"/>
        </w:rPr>
        <w:t>9 — Генерация внешних ключей</w:t>
      </w:r>
    </w:p>
    <w:p w14:paraId="1C28D73F" w14:textId="1C398DDF" w:rsidR="00145BD9" w:rsidRPr="005E709A" w:rsidRDefault="00145BD9" w:rsidP="00145BD9">
      <w:pPr>
        <w:spacing w:line="360" w:lineRule="auto"/>
        <w:ind w:firstLine="709"/>
        <w:jc w:val="both"/>
        <w:rPr>
          <w:sz w:val="28"/>
          <w:szCs w:val="28"/>
        </w:rPr>
      </w:pPr>
      <w:r w:rsidRPr="005E709A">
        <w:rPr>
          <w:sz w:val="28"/>
          <w:szCs w:val="28"/>
        </w:rPr>
        <w:lastRenderedPageBreak/>
        <w:t xml:space="preserve">Как видно из отчета о генерации внешних ключей, представленном на рисунке </w:t>
      </w:r>
      <w:r w:rsidR="008870EB" w:rsidRPr="005E709A">
        <w:rPr>
          <w:sz w:val="28"/>
          <w:szCs w:val="28"/>
        </w:rPr>
        <w:t>4.</w:t>
      </w:r>
      <w:r w:rsidRPr="005E709A">
        <w:rPr>
          <w:sz w:val="28"/>
          <w:szCs w:val="28"/>
        </w:rPr>
        <w:t>10, сгенерированы три новых внешних столбца и три новых внешних ключа.</w:t>
      </w:r>
    </w:p>
    <w:p w14:paraId="65D64C66" w14:textId="53F0D9CE" w:rsidR="00145BD9" w:rsidRPr="005E709A" w:rsidRDefault="001A5CD4" w:rsidP="00145BD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E086DB" wp14:editId="15A2634B">
            <wp:extent cx="4476750" cy="30956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CDF4" w14:textId="0433E8B8" w:rsidR="00145BD9" w:rsidRPr="005E709A" w:rsidRDefault="00145BD9" w:rsidP="00145BD9">
      <w:pPr>
        <w:spacing w:line="360" w:lineRule="auto"/>
        <w:jc w:val="center"/>
        <w:rPr>
          <w:sz w:val="28"/>
          <w:szCs w:val="28"/>
        </w:rPr>
      </w:pPr>
      <w:r w:rsidRPr="005E709A">
        <w:rPr>
          <w:sz w:val="28"/>
          <w:szCs w:val="28"/>
        </w:rPr>
        <w:t xml:space="preserve">Рисунок </w:t>
      </w:r>
      <w:r w:rsidR="008870EB" w:rsidRPr="005E709A">
        <w:rPr>
          <w:sz w:val="28"/>
          <w:szCs w:val="28"/>
        </w:rPr>
        <w:t>4.</w:t>
      </w:r>
      <w:r w:rsidRPr="005E709A">
        <w:rPr>
          <w:sz w:val="28"/>
          <w:szCs w:val="28"/>
        </w:rPr>
        <w:t>10 — Отчет о генерации внешних ключей</w:t>
      </w:r>
    </w:p>
    <w:p w14:paraId="0312EEDF" w14:textId="77777777" w:rsidR="00145BD9" w:rsidRPr="005E709A" w:rsidRDefault="00145BD9" w:rsidP="00145BD9">
      <w:pPr>
        <w:spacing w:line="360" w:lineRule="auto"/>
        <w:jc w:val="center"/>
        <w:rPr>
          <w:sz w:val="28"/>
          <w:szCs w:val="28"/>
        </w:rPr>
      </w:pPr>
    </w:p>
    <w:p w14:paraId="0862A3B4" w14:textId="521410A4" w:rsidR="00145BD9" w:rsidRPr="005E709A" w:rsidRDefault="00145BD9" w:rsidP="00145BD9">
      <w:pPr>
        <w:spacing w:line="360" w:lineRule="auto"/>
        <w:ind w:firstLine="709"/>
        <w:jc w:val="both"/>
        <w:rPr>
          <w:sz w:val="28"/>
          <w:szCs w:val="28"/>
        </w:rPr>
      </w:pPr>
      <w:r w:rsidRPr="005E709A">
        <w:rPr>
          <w:sz w:val="28"/>
          <w:szCs w:val="28"/>
        </w:rPr>
        <w:t xml:space="preserve">Модель после генерации внешних ключей показана на рисунке </w:t>
      </w:r>
      <w:r w:rsidR="008870EB" w:rsidRPr="005E709A">
        <w:rPr>
          <w:sz w:val="28"/>
          <w:szCs w:val="28"/>
        </w:rPr>
        <w:t>4.</w:t>
      </w:r>
      <w:r w:rsidRPr="005E709A">
        <w:rPr>
          <w:sz w:val="28"/>
          <w:szCs w:val="28"/>
        </w:rPr>
        <w:t>11.</w:t>
      </w:r>
    </w:p>
    <w:p w14:paraId="4B2ED6D5" w14:textId="5F7C5EAA" w:rsidR="00145BD9" w:rsidRPr="005E709A" w:rsidRDefault="001A5CD4" w:rsidP="00145BD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489AB7" wp14:editId="19643B18">
            <wp:extent cx="5672455" cy="2036975"/>
            <wp:effectExtent l="0" t="0" r="4445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5555" cy="203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7F7C" w14:textId="09D9A37F" w:rsidR="00145BD9" w:rsidRPr="005E709A" w:rsidRDefault="00145BD9" w:rsidP="008870EB">
      <w:pPr>
        <w:spacing w:line="360" w:lineRule="auto"/>
        <w:jc w:val="center"/>
        <w:rPr>
          <w:sz w:val="28"/>
          <w:szCs w:val="28"/>
        </w:rPr>
      </w:pPr>
      <w:r w:rsidRPr="005E709A">
        <w:rPr>
          <w:sz w:val="28"/>
          <w:szCs w:val="28"/>
        </w:rPr>
        <w:t xml:space="preserve">Рисунок </w:t>
      </w:r>
      <w:r w:rsidR="008870EB" w:rsidRPr="005E709A">
        <w:rPr>
          <w:sz w:val="28"/>
          <w:szCs w:val="28"/>
        </w:rPr>
        <w:t>4.</w:t>
      </w:r>
      <w:r w:rsidRPr="005E709A">
        <w:rPr>
          <w:sz w:val="28"/>
          <w:szCs w:val="28"/>
        </w:rPr>
        <w:t>11 — Модель после генерации внешних ключей</w:t>
      </w:r>
    </w:p>
    <w:p w14:paraId="1ADFB6E7" w14:textId="77777777" w:rsidR="00145BD9" w:rsidRPr="005E709A" w:rsidRDefault="00145BD9" w:rsidP="00145BD9">
      <w:pPr>
        <w:spacing w:line="360" w:lineRule="auto"/>
        <w:ind w:firstLine="709"/>
        <w:jc w:val="both"/>
        <w:rPr>
          <w:sz w:val="28"/>
          <w:szCs w:val="28"/>
        </w:rPr>
      </w:pPr>
      <w:r w:rsidRPr="005E709A">
        <w:rPr>
          <w:sz w:val="28"/>
          <w:szCs w:val="28"/>
        </w:rPr>
        <w:t xml:space="preserve">После ввода вручную физических имен всех таблиц и их столбцов, остаются без физических имен первичные и внешние ключи всех таблиц физической модели. </w:t>
      </w:r>
    </w:p>
    <w:p w14:paraId="13788341" w14:textId="77777777" w:rsidR="00145BD9" w:rsidRPr="005E709A" w:rsidRDefault="00145BD9" w:rsidP="00145BD9">
      <w:pPr>
        <w:spacing w:line="360" w:lineRule="auto"/>
        <w:ind w:firstLine="709"/>
        <w:jc w:val="both"/>
        <w:rPr>
          <w:sz w:val="28"/>
          <w:szCs w:val="28"/>
        </w:rPr>
      </w:pPr>
      <w:r w:rsidRPr="005E709A">
        <w:rPr>
          <w:sz w:val="28"/>
          <w:szCs w:val="28"/>
        </w:rPr>
        <w:t xml:space="preserve">Создать физические имена первичных и внешних ключей можно вручную или с помощью генератора физических имен системы Open </w:t>
      </w:r>
      <w:proofErr w:type="spellStart"/>
      <w:r w:rsidRPr="005E709A">
        <w:rPr>
          <w:sz w:val="28"/>
          <w:szCs w:val="28"/>
        </w:rPr>
        <w:t>ModelSphere</w:t>
      </w:r>
      <w:proofErr w:type="spellEnd"/>
      <w:r w:rsidRPr="005E709A">
        <w:rPr>
          <w:sz w:val="28"/>
          <w:szCs w:val="28"/>
        </w:rPr>
        <w:t xml:space="preserve">. Однако, возможности автоматической генерации физических имен довольно </w:t>
      </w:r>
      <w:r w:rsidRPr="005E709A">
        <w:rPr>
          <w:sz w:val="28"/>
          <w:szCs w:val="28"/>
        </w:rPr>
        <w:lastRenderedPageBreak/>
        <w:t xml:space="preserve">ограничены, генерируемые таким образом имена далеки от совершенства и имеют большую длину. Поэтому необходимо воспользоваться ручным способом. </w:t>
      </w:r>
    </w:p>
    <w:p w14:paraId="11500518" w14:textId="2BF07126" w:rsidR="00145BD9" w:rsidRDefault="00145BD9" w:rsidP="00145BD9">
      <w:pPr>
        <w:spacing w:line="360" w:lineRule="auto"/>
        <w:ind w:firstLine="709"/>
        <w:jc w:val="both"/>
        <w:rPr>
          <w:sz w:val="28"/>
          <w:szCs w:val="28"/>
        </w:rPr>
      </w:pPr>
      <w:r w:rsidRPr="005E709A">
        <w:rPr>
          <w:sz w:val="28"/>
          <w:szCs w:val="28"/>
        </w:rPr>
        <w:t xml:space="preserve">Для заданного варианта физические имена первичных и внешних ключей приведены в таблицах </w:t>
      </w:r>
      <w:r w:rsidR="008870EB" w:rsidRPr="005E709A">
        <w:rPr>
          <w:sz w:val="28"/>
          <w:szCs w:val="28"/>
        </w:rPr>
        <w:t>4.</w:t>
      </w:r>
      <w:r w:rsidRPr="005E709A">
        <w:rPr>
          <w:sz w:val="28"/>
          <w:szCs w:val="28"/>
        </w:rPr>
        <w:t>1-</w:t>
      </w:r>
      <w:r w:rsidR="008870EB" w:rsidRPr="005E709A">
        <w:rPr>
          <w:sz w:val="28"/>
          <w:szCs w:val="28"/>
        </w:rPr>
        <w:t>4.</w:t>
      </w:r>
      <w:r w:rsidRPr="005E709A">
        <w:rPr>
          <w:sz w:val="28"/>
          <w:szCs w:val="28"/>
        </w:rPr>
        <w:t>2.</w:t>
      </w:r>
    </w:p>
    <w:p w14:paraId="78C73A42" w14:textId="77777777" w:rsidR="00150A2B" w:rsidRPr="005E709A" w:rsidRDefault="00150A2B" w:rsidP="00145BD9">
      <w:pPr>
        <w:spacing w:line="360" w:lineRule="auto"/>
        <w:ind w:firstLine="709"/>
        <w:jc w:val="both"/>
        <w:rPr>
          <w:sz w:val="28"/>
          <w:szCs w:val="28"/>
        </w:rPr>
      </w:pPr>
    </w:p>
    <w:p w14:paraId="45E03133" w14:textId="1EF3616A" w:rsidR="00145BD9" w:rsidRPr="005E709A" w:rsidRDefault="00145BD9" w:rsidP="00150A2B">
      <w:pPr>
        <w:keepNext/>
        <w:spacing w:line="360" w:lineRule="auto"/>
        <w:rPr>
          <w:sz w:val="28"/>
          <w:szCs w:val="28"/>
        </w:rPr>
      </w:pPr>
      <w:r w:rsidRPr="005E709A">
        <w:rPr>
          <w:sz w:val="28"/>
          <w:szCs w:val="28"/>
        </w:rPr>
        <w:t xml:space="preserve">Таблица </w:t>
      </w:r>
      <w:r w:rsidR="008870EB" w:rsidRPr="005E709A"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1</w:t>
      </w:r>
      <w:r w:rsidRPr="005E709A">
        <w:rPr>
          <w:sz w:val="28"/>
          <w:szCs w:val="28"/>
        </w:rPr>
        <w:t xml:space="preserve"> - Первичные ключи</w:t>
      </w:r>
    </w:p>
    <w:tbl>
      <w:tblPr>
        <w:tblStyle w:val="af4"/>
        <w:tblW w:w="3161" w:type="pct"/>
        <w:tblInd w:w="170" w:type="dxa"/>
        <w:tblLook w:val="04A0" w:firstRow="1" w:lastRow="0" w:firstColumn="1" w:lastColumn="0" w:noHBand="0" w:noVBand="1"/>
      </w:tblPr>
      <w:tblGrid>
        <w:gridCol w:w="1952"/>
        <w:gridCol w:w="1656"/>
        <w:gridCol w:w="2479"/>
      </w:tblGrid>
      <w:tr w:rsidR="001A5CD4" w:rsidRPr="005E709A" w14:paraId="77E025B8" w14:textId="77777777" w:rsidTr="00A03472">
        <w:tc>
          <w:tcPr>
            <w:tcW w:w="1604" w:type="pct"/>
            <w:hideMark/>
          </w:tcPr>
          <w:p w14:paraId="340FB3AF" w14:textId="77777777" w:rsidR="001A5CD4" w:rsidRPr="005E709A" w:rsidRDefault="001A5CD4" w:rsidP="00A03472">
            <w:pPr>
              <w:ind w:left="-284" w:firstLine="284"/>
              <w:rPr>
                <w:sz w:val="28"/>
                <w:szCs w:val="28"/>
              </w:rPr>
            </w:pPr>
            <w:r w:rsidRPr="005E709A">
              <w:rPr>
                <w:sz w:val="28"/>
                <w:szCs w:val="28"/>
              </w:rPr>
              <w:t>Имя таблицы</w:t>
            </w:r>
          </w:p>
        </w:tc>
        <w:tc>
          <w:tcPr>
            <w:tcW w:w="1360" w:type="pct"/>
            <w:hideMark/>
          </w:tcPr>
          <w:p w14:paraId="596D13D1" w14:textId="77777777" w:rsidR="001A5CD4" w:rsidRPr="005E709A" w:rsidRDefault="001A5CD4" w:rsidP="00A03472">
            <w:pPr>
              <w:ind w:left="-284" w:firstLine="284"/>
              <w:rPr>
                <w:sz w:val="28"/>
                <w:szCs w:val="28"/>
              </w:rPr>
            </w:pPr>
            <w:r w:rsidRPr="005E709A">
              <w:rPr>
                <w:sz w:val="28"/>
                <w:szCs w:val="28"/>
              </w:rPr>
              <w:t>Имя ключа</w:t>
            </w:r>
          </w:p>
        </w:tc>
        <w:tc>
          <w:tcPr>
            <w:tcW w:w="2037" w:type="pct"/>
            <w:hideMark/>
          </w:tcPr>
          <w:p w14:paraId="489E318F" w14:textId="77777777" w:rsidR="001A5CD4" w:rsidRPr="005E709A" w:rsidRDefault="001A5CD4" w:rsidP="00A03472">
            <w:pPr>
              <w:ind w:left="-284" w:firstLine="3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улевое </w:t>
            </w:r>
            <w:r w:rsidRPr="005E709A">
              <w:rPr>
                <w:sz w:val="28"/>
                <w:szCs w:val="28"/>
              </w:rPr>
              <w:t>значение</w:t>
            </w:r>
          </w:p>
        </w:tc>
      </w:tr>
      <w:tr w:rsidR="001A5CD4" w:rsidRPr="005E709A" w14:paraId="6EE38EDF" w14:textId="77777777" w:rsidTr="00A03472">
        <w:tc>
          <w:tcPr>
            <w:tcW w:w="1604" w:type="pct"/>
            <w:hideMark/>
          </w:tcPr>
          <w:p w14:paraId="6D13FDD3" w14:textId="77777777" w:rsidR="001A5CD4" w:rsidRPr="007D361D" w:rsidRDefault="001A5CD4" w:rsidP="00A03472">
            <w:pPr>
              <w:ind w:left="-284" w:firstLine="28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UPP</w:t>
            </w:r>
          </w:p>
        </w:tc>
        <w:tc>
          <w:tcPr>
            <w:tcW w:w="1360" w:type="pct"/>
            <w:hideMark/>
          </w:tcPr>
          <w:p w14:paraId="32FD7CC4" w14:textId="77777777" w:rsidR="001A5CD4" w:rsidRPr="005E709A" w:rsidRDefault="001A5CD4" w:rsidP="00A03472">
            <w:pPr>
              <w:ind w:left="-284" w:firstLine="31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MGR</w:t>
            </w:r>
          </w:p>
        </w:tc>
        <w:tc>
          <w:tcPr>
            <w:tcW w:w="2037" w:type="pct"/>
            <w:hideMark/>
          </w:tcPr>
          <w:p w14:paraId="41A84172" w14:textId="77777777" w:rsidR="001A5CD4" w:rsidRPr="005E709A" w:rsidRDefault="001A5CD4" w:rsidP="00A03472">
            <w:pPr>
              <w:ind w:left="-284" w:firstLine="361"/>
              <w:rPr>
                <w:sz w:val="28"/>
                <w:szCs w:val="28"/>
              </w:rPr>
            </w:pPr>
            <w:r w:rsidRPr="005E709A">
              <w:rPr>
                <w:sz w:val="28"/>
                <w:szCs w:val="28"/>
              </w:rPr>
              <w:t>Недопустимо</w:t>
            </w:r>
          </w:p>
        </w:tc>
      </w:tr>
      <w:tr w:rsidR="001A5CD4" w:rsidRPr="005E709A" w14:paraId="4C6BD292" w14:textId="77777777" w:rsidTr="00A03472">
        <w:tc>
          <w:tcPr>
            <w:tcW w:w="1604" w:type="pct"/>
            <w:hideMark/>
          </w:tcPr>
          <w:p w14:paraId="2AED06C3" w14:textId="77777777" w:rsidR="001A5CD4" w:rsidRPr="005E709A" w:rsidRDefault="001A5CD4" w:rsidP="00A03472">
            <w:pPr>
              <w:ind w:left="-284" w:firstLine="288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STUDENT</w:t>
            </w:r>
          </w:p>
        </w:tc>
        <w:tc>
          <w:tcPr>
            <w:tcW w:w="1360" w:type="pct"/>
            <w:hideMark/>
          </w:tcPr>
          <w:p w14:paraId="62292328" w14:textId="77777777" w:rsidR="001A5CD4" w:rsidRPr="005E709A" w:rsidRDefault="001A5CD4" w:rsidP="00A03472">
            <w:pPr>
              <w:ind w:left="-284" w:firstLine="31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MST</w:t>
            </w:r>
          </w:p>
        </w:tc>
        <w:tc>
          <w:tcPr>
            <w:tcW w:w="2037" w:type="pct"/>
            <w:hideMark/>
          </w:tcPr>
          <w:p w14:paraId="5F3697D6" w14:textId="77777777" w:rsidR="001A5CD4" w:rsidRPr="005E709A" w:rsidRDefault="001A5CD4" w:rsidP="00A03472">
            <w:pPr>
              <w:ind w:left="-284" w:firstLine="361"/>
              <w:rPr>
                <w:sz w:val="28"/>
                <w:szCs w:val="28"/>
              </w:rPr>
            </w:pPr>
            <w:r w:rsidRPr="005E709A">
              <w:rPr>
                <w:sz w:val="28"/>
                <w:szCs w:val="28"/>
              </w:rPr>
              <w:t>Недопустимо</w:t>
            </w:r>
          </w:p>
        </w:tc>
      </w:tr>
      <w:tr w:rsidR="001A5CD4" w:rsidRPr="005E709A" w14:paraId="1ADDFC62" w14:textId="77777777" w:rsidTr="00A03472">
        <w:tc>
          <w:tcPr>
            <w:tcW w:w="1604" w:type="pct"/>
            <w:hideMark/>
          </w:tcPr>
          <w:p w14:paraId="5F79FF1B" w14:textId="77777777" w:rsidR="001A5CD4" w:rsidRPr="005E709A" w:rsidRDefault="001A5CD4" w:rsidP="00A03472">
            <w:pPr>
              <w:ind w:left="-284" w:firstLine="288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PROJECT</w:t>
            </w:r>
          </w:p>
        </w:tc>
        <w:tc>
          <w:tcPr>
            <w:tcW w:w="1360" w:type="pct"/>
            <w:hideMark/>
          </w:tcPr>
          <w:p w14:paraId="663CA75E" w14:textId="77777777" w:rsidR="001A5CD4" w:rsidRPr="005E709A" w:rsidRDefault="001A5CD4" w:rsidP="00A03472">
            <w:pPr>
              <w:ind w:left="-284" w:firstLine="31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MPR</w:t>
            </w:r>
          </w:p>
        </w:tc>
        <w:tc>
          <w:tcPr>
            <w:tcW w:w="2037" w:type="pct"/>
            <w:hideMark/>
          </w:tcPr>
          <w:p w14:paraId="3FEDA4F4" w14:textId="77777777" w:rsidR="001A5CD4" w:rsidRPr="005E709A" w:rsidRDefault="001A5CD4" w:rsidP="00A03472">
            <w:pPr>
              <w:ind w:left="-284" w:firstLine="361"/>
              <w:rPr>
                <w:sz w:val="28"/>
                <w:szCs w:val="28"/>
              </w:rPr>
            </w:pPr>
            <w:r w:rsidRPr="005E709A">
              <w:rPr>
                <w:sz w:val="28"/>
                <w:szCs w:val="28"/>
              </w:rPr>
              <w:t>Недопустимо</w:t>
            </w:r>
          </w:p>
        </w:tc>
      </w:tr>
      <w:tr w:rsidR="001A5CD4" w:rsidRPr="005E709A" w14:paraId="3C3CFFC9" w14:textId="77777777" w:rsidTr="00A03472">
        <w:tc>
          <w:tcPr>
            <w:tcW w:w="1604" w:type="pct"/>
            <w:hideMark/>
          </w:tcPr>
          <w:p w14:paraId="512809FA" w14:textId="77777777" w:rsidR="001A5CD4" w:rsidRPr="005E709A" w:rsidRDefault="001A5CD4" w:rsidP="00A03472">
            <w:pPr>
              <w:ind w:left="-284" w:firstLine="288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RUKOVOD</w:t>
            </w:r>
          </w:p>
        </w:tc>
        <w:tc>
          <w:tcPr>
            <w:tcW w:w="1360" w:type="pct"/>
            <w:hideMark/>
          </w:tcPr>
          <w:p w14:paraId="08139583" w14:textId="77777777" w:rsidR="001A5CD4" w:rsidRPr="005E709A" w:rsidRDefault="001A5CD4" w:rsidP="00A03472">
            <w:pPr>
              <w:ind w:left="-284" w:firstLine="31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MRK</w:t>
            </w:r>
          </w:p>
        </w:tc>
        <w:tc>
          <w:tcPr>
            <w:tcW w:w="2037" w:type="pct"/>
            <w:hideMark/>
          </w:tcPr>
          <w:p w14:paraId="725B8653" w14:textId="77777777" w:rsidR="001A5CD4" w:rsidRPr="005E709A" w:rsidRDefault="001A5CD4" w:rsidP="00A03472">
            <w:pPr>
              <w:ind w:left="-284" w:firstLine="361"/>
              <w:rPr>
                <w:sz w:val="28"/>
                <w:szCs w:val="28"/>
              </w:rPr>
            </w:pPr>
            <w:r w:rsidRPr="005E709A">
              <w:rPr>
                <w:sz w:val="28"/>
                <w:szCs w:val="28"/>
              </w:rPr>
              <w:t>Недопустимо</w:t>
            </w:r>
          </w:p>
        </w:tc>
      </w:tr>
      <w:tr w:rsidR="001A5CD4" w:rsidRPr="005E709A" w14:paraId="5945C5B8" w14:textId="77777777" w:rsidTr="00A03472">
        <w:tc>
          <w:tcPr>
            <w:tcW w:w="1604" w:type="pct"/>
          </w:tcPr>
          <w:p w14:paraId="0B2D8F93" w14:textId="77777777" w:rsidR="001A5CD4" w:rsidRDefault="001A5CD4" w:rsidP="00A03472">
            <w:pPr>
              <w:ind w:left="-284" w:firstLine="288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FAKULTET</w:t>
            </w:r>
          </w:p>
        </w:tc>
        <w:tc>
          <w:tcPr>
            <w:tcW w:w="1360" w:type="pct"/>
          </w:tcPr>
          <w:p w14:paraId="6DE9ADCD" w14:textId="77777777" w:rsidR="001A5CD4" w:rsidRDefault="001A5CD4" w:rsidP="00A03472">
            <w:pPr>
              <w:ind w:left="-284" w:firstLine="31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MFK</w:t>
            </w:r>
          </w:p>
        </w:tc>
        <w:tc>
          <w:tcPr>
            <w:tcW w:w="2037" w:type="pct"/>
          </w:tcPr>
          <w:p w14:paraId="38BD828A" w14:textId="77777777" w:rsidR="001A5CD4" w:rsidRPr="005E709A" w:rsidRDefault="001A5CD4" w:rsidP="00A03472">
            <w:pPr>
              <w:ind w:left="-284" w:firstLine="361"/>
              <w:rPr>
                <w:sz w:val="28"/>
                <w:szCs w:val="28"/>
              </w:rPr>
            </w:pPr>
            <w:r w:rsidRPr="005E709A">
              <w:rPr>
                <w:sz w:val="28"/>
                <w:szCs w:val="28"/>
              </w:rPr>
              <w:t>Недопустимо</w:t>
            </w:r>
          </w:p>
        </w:tc>
      </w:tr>
    </w:tbl>
    <w:p w14:paraId="03088447" w14:textId="77777777" w:rsidR="00150A2B" w:rsidRDefault="00150A2B" w:rsidP="00145BD9">
      <w:pPr>
        <w:keepNext/>
        <w:spacing w:line="360" w:lineRule="auto"/>
        <w:rPr>
          <w:sz w:val="28"/>
          <w:szCs w:val="28"/>
        </w:rPr>
      </w:pPr>
    </w:p>
    <w:p w14:paraId="5BCC4B9D" w14:textId="0B677F94" w:rsidR="00145BD9" w:rsidRPr="005E709A" w:rsidRDefault="00145BD9" w:rsidP="00145BD9">
      <w:pPr>
        <w:keepNext/>
        <w:spacing w:line="360" w:lineRule="auto"/>
        <w:rPr>
          <w:sz w:val="28"/>
          <w:szCs w:val="28"/>
        </w:rPr>
      </w:pPr>
      <w:r w:rsidRPr="005E709A">
        <w:rPr>
          <w:sz w:val="28"/>
          <w:szCs w:val="28"/>
        </w:rPr>
        <w:t xml:space="preserve">Таблица </w:t>
      </w:r>
      <w:r w:rsidR="008870EB" w:rsidRPr="005E709A"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2</w:t>
      </w:r>
      <w:r w:rsidRPr="005E709A">
        <w:rPr>
          <w:sz w:val="28"/>
          <w:szCs w:val="28"/>
        </w:rPr>
        <w:t xml:space="preserve"> </w:t>
      </w:r>
      <w:r w:rsidRPr="005E709A">
        <w:rPr>
          <w:sz w:val="28"/>
          <w:szCs w:val="28"/>
          <w:lang w:val="en-US"/>
        </w:rPr>
        <w:t xml:space="preserve">- </w:t>
      </w:r>
      <w:r w:rsidRPr="005E709A">
        <w:rPr>
          <w:sz w:val="28"/>
          <w:szCs w:val="28"/>
        </w:rPr>
        <w:t>Внешние ключи</w:t>
      </w:r>
    </w:p>
    <w:tbl>
      <w:tblPr>
        <w:tblStyle w:val="af4"/>
        <w:tblW w:w="4915" w:type="pct"/>
        <w:tblInd w:w="170" w:type="dxa"/>
        <w:tblLook w:val="04A0" w:firstRow="1" w:lastRow="0" w:firstColumn="1" w:lastColumn="0" w:noHBand="0" w:noVBand="1"/>
      </w:tblPr>
      <w:tblGrid>
        <w:gridCol w:w="1802"/>
        <w:gridCol w:w="3553"/>
        <w:gridCol w:w="4109"/>
      </w:tblGrid>
      <w:tr w:rsidR="001A5CD4" w:rsidRPr="005E709A" w14:paraId="1A0BD8E4" w14:textId="77777777" w:rsidTr="00A03472">
        <w:tc>
          <w:tcPr>
            <w:tcW w:w="952" w:type="pct"/>
            <w:hideMark/>
          </w:tcPr>
          <w:p w14:paraId="6359B9DB" w14:textId="77777777" w:rsidR="001A5CD4" w:rsidRPr="005E709A" w:rsidRDefault="001A5CD4" w:rsidP="00A03472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5E709A">
              <w:rPr>
                <w:sz w:val="28"/>
                <w:szCs w:val="28"/>
              </w:rPr>
              <w:t>Имя таблицы</w:t>
            </w:r>
          </w:p>
        </w:tc>
        <w:tc>
          <w:tcPr>
            <w:tcW w:w="1877" w:type="pct"/>
            <w:hideMark/>
          </w:tcPr>
          <w:p w14:paraId="043BEB6B" w14:textId="77777777" w:rsidR="001A5CD4" w:rsidRPr="005E709A" w:rsidRDefault="001A5CD4" w:rsidP="00A03472">
            <w:pPr>
              <w:ind w:left="-284" w:firstLine="284"/>
              <w:jc w:val="both"/>
              <w:rPr>
                <w:sz w:val="28"/>
                <w:szCs w:val="28"/>
              </w:rPr>
            </w:pPr>
            <w:r w:rsidRPr="005E709A">
              <w:rPr>
                <w:sz w:val="28"/>
                <w:szCs w:val="28"/>
              </w:rPr>
              <w:t>Имя ключа</w:t>
            </w:r>
          </w:p>
        </w:tc>
        <w:tc>
          <w:tcPr>
            <w:tcW w:w="2171" w:type="pct"/>
            <w:hideMark/>
          </w:tcPr>
          <w:p w14:paraId="09C307B8" w14:textId="77777777" w:rsidR="001A5CD4" w:rsidRPr="005E709A" w:rsidRDefault="001A5CD4" w:rsidP="00A03472">
            <w:pPr>
              <w:ind w:left="-284" w:firstLine="323"/>
              <w:jc w:val="both"/>
              <w:rPr>
                <w:sz w:val="28"/>
                <w:szCs w:val="28"/>
              </w:rPr>
            </w:pPr>
            <w:r w:rsidRPr="005E709A">
              <w:rPr>
                <w:sz w:val="28"/>
                <w:szCs w:val="28"/>
              </w:rPr>
              <w:t>Нулевое значение</w:t>
            </w:r>
          </w:p>
        </w:tc>
      </w:tr>
      <w:tr w:rsidR="001A5CD4" w:rsidRPr="005E709A" w14:paraId="45E728E9" w14:textId="77777777" w:rsidTr="00A03472">
        <w:trPr>
          <w:trHeight w:val="114"/>
        </w:trPr>
        <w:tc>
          <w:tcPr>
            <w:tcW w:w="952" w:type="pct"/>
            <w:vMerge w:val="restart"/>
            <w:hideMark/>
          </w:tcPr>
          <w:p w14:paraId="538C5B66" w14:textId="77777777" w:rsidR="001A5CD4" w:rsidRPr="00297237" w:rsidRDefault="001A5CD4" w:rsidP="00A03472">
            <w:pPr>
              <w:ind w:left="-284" w:firstLine="28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UDENT</w:t>
            </w:r>
          </w:p>
        </w:tc>
        <w:tc>
          <w:tcPr>
            <w:tcW w:w="1877" w:type="pct"/>
          </w:tcPr>
          <w:p w14:paraId="4A9B3737" w14:textId="77777777" w:rsidR="001A5CD4" w:rsidRPr="005E709A" w:rsidRDefault="001A5CD4" w:rsidP="00A03472">
            <w:pPr>
              <w:ind w:left="-284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UKOVOD NOMRK</w:t>
            </w:r>
          </w:p>
        </w:tc>
        <w:tc>
          <w:tcPr>
            <w:tcW w:w="2171" w:type="pct"/>
            <w:hideMark/>
          </w:tcPr>
          <w:p w14:paraId="3FA206AE" w14:textId="77777777" w:rsidR="001A5CD4" w:rsidRPr="005E709A" w:rsidRDefault="001A5CD4" w:rsidP="00A03472">
            <w:pPr>
              <w:ind w:left="-284" w:firstLine="323"/>
              <w:rPr>
                <w:sz w:val="28"/>
                <w:szCs w:val="28"/>
              </w:rPr>
            </w:pPr>
            <w:r w:rsidRPr="005E709A">
              <w:rPr>
                <w:sz w:val="28"/>
                <w:szCs w:val="28"/>
              </w:rPr>
              <w:t>Недопустимо</w:t>
            </w:r>
          </w:p>
        </w:tc>
      </w:tr>
      <w:tr w:rsidR="001A5CD4" w:rsidRPr="005E709A" w14:paraId="183F42A7" w14:textId="77777777" w:rsidTr="00A03472">
        <w:trPr>
          <w:trHeight w:val="113"/>
        </w:trPr>
        <w:tc>
          <w:tcPr>
            <w:tcW w:w="952" w:type="pct"/>
            <w:vMerge/>
          </w:tcPr>
          <w:p w14:paraId="50195B78" w14:textId="77777777" w:rsidR="001A5CD4" w:rsidRPr="005E709A" w:rsidRDefault="001A5CD4" w:rsidP="00A03472">
            <w:pPr>
              <w:ind w:left="-284" w:firstLine="288"/>
              <w:rPr>
                <w:sz w:val="28"/>
                <w:szCs w:val="28"/>
                <w:lang w:val="en-US"/>
              </w:rPr>
            </w:pPr>
          </w:p>
        </w:tc>
        <w:tc>
          <w:tcPr>
            <w:tcW w:w="1877" w:type="pct"/>
          </w:tcPr>
          <w:p w14:paraId="77D6E8DA" w14:textId="77777777" w:rsidR="001A5CD4" w:rsidRPr="005E709A" w:rsidRDefault="001A5CD4" w:rsidP="00A03472">
            <w:pPr>
              <w:ind w:left="-284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UPP NOMGR</w:t>
            </w:r>
          </w:p>
        </w:tc>
        <w:tc>
          <w:tcPr>
            <w:tcW w:w="2171" w:type="pct"/>
          </w:tcPr>
          <w:p w14:paraId="0AAFE05F" w14:textId="77777777" w:rsidR="001A5CD4" w:rsidRPr="005E709A" w:rsidRDefault="001A5CD4" w:rsidP="00A03472">
            <w:pPr>
              <w:ind w:left="-284" w:firstLine="323"/>
              <w:rPr>
                <w:sz w:val="28"/>
                <w:szCs w:val="28"/>
              </w:rPr>
            </w:pPr>
            <w:r w:rsidRPr="005E709A">
              <w:rPr>
                <w:sz w:val="28"/>
                <w:szCs w:val="28"/>
              </w:rPr>
              <w:t>Недопустимо</w:t>
            </w:r>
          </w:p>
        </w:tc>
      </w:tr>
      <w:tr w:rsidR="001A5CD4" w:rsidRPr="005E709A" w14:paraId="7F7DA790" w14:textId="77777777" w:rsidTr="00A03472">
        <w:trPr>
          <w:trHeight w:val="113"/>
        </w:trPr>
        <w:tc>
          <w:tcPr>
            <w:tcW w:w="952" w:type="pct"/>
            <w:vMerge/>
          </w:tcPr>
          <w:p w14:paraId="4DECC59A" w14:textId="77777777" w:rsidR="001A5CD4" w:rsidRPr="005E709A" w:rsidRDefault="001A5CD4" w:rsidP="00A03472">
            <w:pPr>
              <w:ind w:left="-284" w:firstLine="288"/>
              <w:rPr>
                <w:sz w:val="28"/>
                <w:szCs w:val="28"/>
                <w:lang w:val="en-US"/>
              </w:rPr>
            </w:pPr>
          </w:p>
        </w:tc>
        <w:tc>
          <w:tcPr>
            <w:tcW w:w="1877" w:type="pct"/>
          </w:tcPr>
          <w:p w14:paraId="0F6582FC" w14:textId="77777777" w:rsidR="001A5CD4" w:rsidRDefault="001A5CD4" w:rsidP="00A03472">
            <w:pPr>
              <w:ind w:left="-284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JECT NOMPR</w:t>
            </w:r>
          </w:p>
        </w:tc>
        <w:tc>
          <w:tcPr>
            <w:tcW w:w="2171" w:type="pct"/>
          </w:tcPr>
          <w:p w14:paraId="445EAF73" w14:textId="77777777" w:rsidR="001A5CD4" w:rsidRPr="005E709A" w:rsidRDefault="001A5CD4" w:rsidP="00A03472">
            <w:pPr>
              <w:ind w:left="-284" w:firstLine="323"/>
              <w:rPr>
                <w:sz w:val="28"/>
                <w:szCs w:val="28"/>
              </w:rPr>
            </w:pPr>
            <w:r w:rsidRPr="005E709A">
              <w:rPr>
                <w:sz w:val="28"/>
                <w:szCs w:val="28"/>
              </w:rPr>
              <w:t>Недопустимо</w:t>
            </w:r>
          </w:p>
        </w:tc>
      </w:tr>
      <w:tr w:rsidR="001A5CD4" w:rsidRPr="005E709A" w14:paraId="1AB6C287" w14:textId="77777777" w:rsidTr="00A03472">
        <w:trPr>
          <w:trHeight w:val="227"/>
        </w:trPr>
        <w:tc>
          <w:tcPr>
            <w:tcW w:w="952" w:type="pct"/>
            <w:hideMark/>
          </w:tcPr>
          <w:p w14:paraId="129248E2" w14:textId="77777777" w:rsidR="001A5CD4" w:rsidRPr="005E709A" w:rsidRDefault="001A5CD4" w:rsidP="00A03472">
            <w:pPr>
              <w:ind w:left="-284" w:firstLine="288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GRUPP</w:t>
            </w:r>
          </w:p>
        </w:tc>
        <w:tc>
          <w:tcPr>
            <w:tcW w:w="1877" w:type="pct"/>
          </w:tcPr>
          <w:p w14:paraId="1102CC76" w14:textId="77777777" w:rsidR="001A5CD4" w:rsidRPr="005E709A" w:rsidRDefault="001A5CD4" w:rsidP="00A03472">
            <w:pPr>
              <w:ind w:left="-284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AKULTET NOMFK</w:t>
            </w:r>
          </w:p>
        </w:tc>
        <w:tc>
          <w:tcPr>
            <w:tcW w:w="2171" w:type="pct"/>
          </w:tcPr>
          <w:p w14:paraId="336A93D9" w14:textId="77777777" w:rsidR="001A5CD4" w:rsidRPr="005E709A" w:rsidRDefault="001A5CD4" w:rsidP="00A03472">
            <w:pPr>
              <w:ind w:left="-284" w:firstLine="323"/>
              <w:rPr>
                <w:sz w:val="28"/>
                <w:szCs w:val="28"/>
              </w:rPr>
            </w:pPr>
            <w:r w:rsidRPr="005E709A">
              <w:rPr>
                <w:sz w:val="28"/>
                <w:szCs w:val="28"/>
              </w:rPr>
              <w:t>Недопустимо</w:t>
            </w:r>
          </w:p>
        </w:tc>
      </w:tr>
    </w:tbl>
    <w:p w14:paraId="2B1C99E4" w14:textId="77777777" w:rsidR="00145BD9" w:rsidRPr="005E709A" w:rsidRDefault="00145BD9" w:rsidP="00145BD9">
      <w:pPr>
        <w:spacing w:line="360" w:lineRule="auto"/>
        <w:ind w:firstLine="709"/>
        <w:jc w:val="both"/>
        <w:rPr>
          <w:sz w:val="28"/>
          <w:szCs w:val="28"/>
        </w:rPr>
      </w:pPr>
    </w:p>
    <w:p w14:paraId="03489699" w14:textId="31718CBC" w:rsidR="00145BD9" w:rsidRPr="005E709A" w:rsidRDefault="00145BD9" w:rsidP="00145BD9">
      <w:pPr>
        <w:spacing w:line="360" w:lineRule="auto"/>
        <w:ind w:firstLine="709"/>
        <w:jc w:val="both"/>
        <w:rPr>
          <w:sz w:val="28"/>
          <w:szCs w:val="28"/>
        </w:rPr>
      </w:pPr>
      <w:r w:rsidRPr="005E709A">
        <w:rPr>
          <w:sz w:val="28"/>
          <w:szCs w:val="28"/>
        </w:rPr>
        <w:t xml:space="preserve">Для выполнения генерации указанных физических имен с помощью средств </w:t>
      </w:r>
      <w:proofErr w:type="spellStart"/>
      <w:r w:rsidRPr="005E709A">
        <w:rPr>
          <w:sz w:val="28"/>
          <w:szCs w:val="28"/>
          <w:lang w:val="en-US"/>
        </w:rPr>
        <w:t>ModelSphere</w:t>
      </w:r>
      <w:proofErr w:type="spellEnd"/>
      <w:r w:rsidRPr="005E709A">
        <w:rPr>
          <w:sz w:val="28"/>
          <w:szCs w:val="28"/>
        </w:rPr>
        <w:t xml:space="preserve"> был выбран в окне «Навигатор» узел «Физическая модель данных &lt;</w:t>
      </w:r>
      <w:r w:rsidRPr="005E709A">
        <w:rPr>
          <w:sz w:val="28"/>
          <w:szCs w:val="28"/>
          <w:lang w:val="en-US"/>
        </w:rPr>
        <w:t>Linter</w:t>
      </w:r>
      <w:r w:rsidRPr="005E709A">
        <w:rPr>
          <w:sz w:val="28"/>
          <w:szCs w:val="28"/>
        </w:rPr>
        <w:t xml:space="preserve"> 6.0&gt;» и была выполнена команда меню «Сервис </w:t>
      </w:r>
      <w:r w:rsidRPr="005E709A">
        <w:rPr>
          <w:sz w:val="28"/>
          <w:szCs w:val="28"/>
        </w:rPr>
        <w:sym w:font="Wingdings" w:char="F0E0"/>
      </w:r>
      <w:r w:rsidRPr="005E709A">
        <w:rPr>
          <w:sz w:val="28"/>
          <w:szCs w:val="28"/>
        </w:rPr>
        <w:t xml:space="preserve"> Генерировать </w:t>
      </w:r>
      <w:r w:rsidRPr="005E709A">
        <w:rPr>
          <w:sz w:val="28"/>
          <w:szCs w:val="28"/>
          <w:lang w:val="en-US"/>
        </w:rPr>
        <w:sym w:font="Wingdings" w:char="F0E0"/>
      </w:r>
      <w:r w:rsidRPr="005E709A">
        <w:rPr>
          <w:sz w:val="28"/>
          <w:szCs w:val="28"/>
        </w:rPr>
        <w:t xml:space="preserve"> Физические имена». В результате было открыто окно «Генерация физических имен», как представлено на рисунке </w:t>
      </w:r>
      <w:r w:rsidR="008870EB" w:rsidRPr="005E709A">
        <w:rPr>
          <w:sz w:val="28"/>
          <w:szCs w:val="28"/>
        </w:rPr>
        <w:t>4.</w:t>
      </w:r>
      <w:r w:rsidRPr="005E709A">
        <w:rPr>
          <w:sz w:val="28"/>
          <w:szCs w:val="28"/>
        </w:rPr>
        <w:t>12.</w:t>
      </w:r>
    </w:p>
    <w:p w14:paraId="12C62C19" w14:textId="77777777" w:rsidR="00145BD9" w:rsidRPr="005E709A" w:rsidRDefault="00145BD9" w:rsidP="00145BD9">
      <w:pPr>
        <w:spacing w:line="360" w:lineRule="auto"/>
        <w:jc w:val="both"/>
        <w:rPr>
          <w:sz w:val="28"/>
          <w:szCs w:val="28"/>
        </w:rPr>
      </w:pPr>
      <w:r w:rsidRPr="005E709A">
        <w:rPr>
          <w:noProof/>
          <w:sz w:val="28"/>
          <w:szCs w:val="28"/>
        </w:rPr>
        <w:lastRenderedPageBreak/>
        <w:drawing>
          <wp:inline distT="0" distB="0" distL="0" distR="0" wp14:anchorId="516B03A2" wp14:editId="117732F9">
            <wp:extent cx="6120130" cy="501078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7D9F" w14:textId="522CBE50" w:rsidR="00145BD9" w:rsidRPr="005E709A" w:rsidRDefault="00145BD9" w:rsidP="00145BD9">
      <w:pPr>
        <w:spacing w:line="360" w:lineRule="auto"/>
        <w:jc w:val="center"/>
        <w:rPr>
          <w:sz w:val="28"/>
          <w:szCs w:val="28"/>
        </w:rPr>
      </w:pPr>
      <w:r w:rsidRPr="005E709A">
        <w:rPr>
          <w:sz w:val="28"/>
          <w:szCs w:val="28"/>
        </w:rPr>
        <w:t xml:space="preserve">Рисунок </w:t>
      </w:r>
      <w:r w:rsidR="008870EB" w:rsidRPr="005E709A">
        <w:rPr>
          <w:sz w:val="28"/>
          <w:szCs w:val="28"/>
        </w:rPr>
        <w:t>4.</w:t>
      </w:r>
      <w:r w:rsidRPr="005E709A">
        <w:rPr>
          <w:sz w:val="28"/>
          <w:szCs w:val="28"/>
        </w:rPr>
        <w:t>12 — Генерирование физических имен первичных и внешних ключей</w:t>
      </w:r>
    </w:p>
    <w:p w14:paraId="435E12A1" w14:textId="77777777" w:rsidR="00145BD9" w:rsidRPr="005E709A" w:rsidRDefault="00145BD9" w:rsidP="00145BD9">
      <w:pPr>
        <w:spacing w:line="360" w:lineRule="auto"/>
        <w:jc w:val="center"/>
        <w:rPr>
          <w:sz w:val="28"/>
          <w:szCs w:val="28"/>
        </w:rPr>
      </w:pPr>
    </w:p>
    <w:p w14:paraId="0AFD8A7A" w14:textId="77777777" w:rsidR="00145BD9" w:rsidRPr="005E709A" w:rsidRDefault="00145BD9" w:rsidP="00145BD9">
      <w:pPr>
        <w:spacing w:line="360" w:lineRule="auto"/>
        <w:ind w:firstLine="709"/>
        <w:jc w:val="both"/>
        <w:rPr>
          <w:sz w:val="28"/>
          <w:szCs w:val="28"/>
        </w:rPr>
      </w:pPr>
      <w:r w:rsidRPr="005E709A">
        <w:rPr>
          <w:sz w:val="28"/>
          <w:szCs w:val="28"/>
        </w:rPr>
        <w:t>В открывшемся окне в поле «Статус» можно было увидеть слово «Частичная», которое означает, что только отсутствующие физические имена были модифицированы, так как ранее физические имена всех атрибутов таблиц уже были определены. В поле «Замена» расположен символ замены недопустимых символов, таких как пробел. В открывшемся окне выделены строки с именами «Внешний ключ» и «Первичный/Альтернативный Ключ». Затем были установлены в столбце «Уникальное» в нужных строках флажки, чтобы физические имена были уникальными. Остальные настройки не изменялись. Затем была нажата кнопка «Генерировать».</w:t>
      </w:r>
    </w:p>
    <w:p w14:paraId="3BB61195" w14:textId="187E23EF" w:rsidR="00145BD9" w:rsidRPr="005E709A" w:rsidRDefault="00145BD9" w:rsidP="00145BD9">
      <w:pPr>
        <w:spacing w:line="360" w:lineRule="auto"/>
        <w:ind w:firstLine="709"/>
        <w:jc w:val="both"/>
        <w:rPr>
          <w:sz w:val="28"/>
          <w:szCs w:val="28"/>
        </w:rPr>
      </w:pPr>
      <w:r w:rsidRPr="005E709A">
        <w:rPr>
          <w:sz w:val="28"/>
          <w:szCs w:val="28"/>
        </w:rPr>
        <w:lastRenderedPageBreak/>
        <w:t xml:space="preserve">В результате сгенерированы физические имена всех первичных и внешних ключей физической модели данных. Кроме того, были сгенерированы физические имена для таблиц и ролей, которые ранее не были определены вручную (Рисунок </w:t>
      </w:r>
      <w:r w:rsidR="008870EB" w:rsidRPr="005E709A">
        <w:rPr>
          <w:sz w:val="28"/>
          <w:szCs w:val="28"/>
        </w:rPr>
        <w:t>4.</w:t>
      </w:r>
      <w:r w:rsidRPr="005E709A">
        <w:rPr>
          <w:sz w:val="28"/>
          <w:szCs w:val="28"/>
        </w:rPr>
        <w:t>13).</w:t>
      </w:r>
    </w:p>
    <w:p w14:paraId="52CD61DC" w14:textId="47CB7A92" w:rsidR="00145BD9" w:rsidRPr="005E709A" w:rsidRDefault="001A5CD4" w:rsidP="001A5CD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2A1F4F" wp14:editId="3F000599">
            <wp:extent cx="4162425" cy="531495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21DF" w14:textId="58F385A4" w:rsidR="00145BD9" w:rsidRPr="005E709A" w:rsidRDefault="00145BD9" w:rsidP="00145BD9">
      <w:pPr>
        <w:spacing w:line="360" w:lineRule="auto"/>
        <w:jc w:val="center"/>
        <w:rPr>
          <w:sz w:val="28"/>
          <w:szCs w:val="28"/>
        </w:rPr>
      </w:pPr>
      <w:r w:rsidRPr="005E709A">
        <w:rPr>
          <w:sz w:val="28"/>
          <w:szCs w:val="28"/>
        </w:rPr>
        <w:t xml:space="preserve">Рисунок </w:t>
      </w:r>
      <w:r w:rsidR="008870EB" w:rsidRPr="005E709A">
        <w:rPr>
          <w:sz w:val="28"/>
          <w:szCs w:val="28"/>
        </w:rPr>
        <w:t>4.</w:t>
      </w:r>
      <w:r w:rsidRPr="005E709A">
        <w:rPr>
          <w:sz w:val="28"/>
          <w:szCs w:val="28"/>
        </w:rPr>
        <w:t>13 — Отчет о генерировании физических имен первичных и внешних ключей</w:t>
      </w:r>
    </w:p>
    <w:p w14:paraId="4D901F88" w14:textId="77777777" w:rsidR="00145BD9" w:rsidRPr="005E709A" w:rsidRDefault="00145BD9" w:rsidP="00145BD9">
      <w:pPr>
        <w:spacing w:line="360" w:lineRule="auto"/>
        <w:jc w:val="both"/>
        <w:rPr>
          <w:sz w:val="28"/>
          <w:szCs w:val="28"/>
        </w:rPr>
      </w:pPr>
    </w:p>
    <w:p w14:paraId="2D16951A" w14:textId="77777777" w:rsidR="00145BD9" w:rsidRPr="005E709A" w:rsidRDefault="00145BD9" w:rsidP="00145BD9">
      <w:pPr>
        <w:spacing w:line="360" w:lineRule="auto"/>
        <w:ind w:firstLine="709"/>
        <w:jc w:val="both"/>
        <w:rPr>
          <w:sz w:val="28"/>
          <w:szCs w:val="28"/>
        </w:rPr>
      </w:pPr>
      <w:r w:rsidRPr="005E709A">
        <w:rPr>
          <w:sz w:val="28"/>
          <w:szCs w:val="28"/>
        </w:rPr>
        <w:t>В отчете о генерации физических имен можно увидеть, что сгенерированные физические имена имеют значительно большую длину, чем те имена, которые были введены вручную. Кроме того, имена внешних ключей не содержат названий таблиц, в которых они используются.</w:t>
      </w:r>
    </w:p>
    <w:p w14:paraId="5662C11D" w14:textId="77777777" w:rsidR="00145BD9" w:rsidRPr="005E709A" w:rsidRDefault="00145BD9" w:rsidP="00145BD9">
      <w:pPr>
        <w:spacing w:line="360" w:lineRule="auto"/>
        <w:ind w:firstLine="709"/>
        <w:jc w:val="both"/>
        <w:rPr>
          <w:sz w:val="28"/>
          <w:szCs w:val="28"/>
        </w:rPr>
      </w:pPr>
      <w:r w:rsidRPr="005E709A">
        <w:rPr>
          <w:sz w:val="28"/>
          <w:szCs w:val="28"/>
        </w:rPr>
        <w:t>Индексы в базе данных используются в следующих основных случаях:</w:t>
      </w:r>
    </w:p>
    <w:p w14:paraId="259757FE" w14:textId="77777777" w:rsidR="00145BD9" w:rsidRPr="005E709A" w:rsidRDefault="00145BD9" w:rsidP="00145BD9">
      <w:pPr>
        <w:spacing w:line="360" w:lineRule="auto"/>
        <w:ind w:firstLine="709"/>
        <w:jc w:val="both"/>
        <w:rPr>
          <w:sz w:val="28"/>
          <w:szCs w:val="28"/>
        </w:rPr>
      </w:pPr>
      <w:r w:rsidRPr="005E709A">
        <w:rPr>
          <w:sz w:val="28"/>
          <w:szCs w:val="28"/>
        </w:rPr>
        <w:lastRenderedPageBreak/>
        <w:t>1) ускорение выполнения запросов;</w:t>
      </w:r>
    </w:p>
    <w:p w14:paraId="3A1778AD" w14:textId="77777777" w:rsidR="00145BD9" w:rsidRPr="005E709A" w:rsidRDefault="00145BD9" w:rsidP="00145BD9">
      <w:pPr>
        <w:spacing w:line="360" w:lineRule="auto"/>
        <w:ind w:firstLine="709"/>
        <w:jc w:val="both"/>
        <w:rPr>
          <w:sz w:val="28"/>
          <w:szCs w:val="28"/>
        </w:rPr>
      </w:pPr>
      <w:r w:rsidRPr="005E709A">
        <w:rPr>
          <w:sz w:val="28"/>
          <w:szCs w:val="28"/>
        </w:rPr>
        <w:t>2) обеспечение уникальности значений в полях. Ограничение первичного ключа требует, чтобы во всей таблице не нашлось двух одинаковых значений полей, входящих в первичный ключ. Чтобы выполнить это условие, необходимо при каждой вставке новой записи производить поиск такого же значения, которое будет вставлено. Для поиска записей используется уникальный индекс;</w:t>
      </w:r>
    </w:p>
    <w:p w14:paraId="6D86BFA8" w14:textId="77777777" w:rsidR="001A5CD4" w:rsidRDefault="00145BD9" w:rsidP="001A5CD4">
      <w:pPr>
        <w:spacing w:line="360" w:lineRule="auto"/>
        <w:ind w:firstLine="709"/>
        <w:jc w:val="both"/>
        <w:rPr>
          <w:sz w:val="28"/>
          <w:szCs w:val="28"/>
        </w:rPr>
      </w:pPr>
      <w:r w:rsidRPr="005E709A">
        <w:rPr>
          <w:sz w:val="28"/>
          <w:szCs w:val="28"/>
        </w:rPr>
        <w:t>3) обеспечение ссылочной целостности. Ограничения внешних ключей используются для проверки того, чтобы вставляемые в таблицу значения обязательно существовали в другой таблице. При создании внешнего ключа индекс применяется для проверки условий внешнего ключа.</w:t>
      </w:r>
    </w:p>
    <w:p w14:paraId="3DCA73DE" w14:textId="189FF71A" w:rsidR="001A5CD4" w:rsidRPr="006D1E26" w:rsidRDefault="001A5CD4" w:rsidP="001A5CD4">
      <w:pPr>
        <w:spacing w:line="360" w:lineRule="auto"/>
        <w:ind w:firstLine="709"/>
        <w:jc w:val="both"/>
        <w:rPr>
          <w:sz w:val="28"/>
          <w:szCs w:val="28"/>
        </w:rPr>
      </w:pPr>
      <w:r w:rsidRPr="005E709A">
        <w:rPr>
          <w:sz w:val="28"/>
          <w:szCs w:val="28"/>
        </w:rPr>
        <w:t xml:space="preserve">Для создания уникального индекса для первичного ключа в таблице было щелкнуто по первичному ключу (для таблицы </w:t>
      </w:r>
      <w:r>
        <w:rPr>
          <w:sz w:val="28"/>
          <w:szCs w:val="28"/>
          <w:lang w:val="en-US"/>
        </w:rPr>
        <w:t>FAKULTET</w:t>
      </w:r>
      <w:r w:rsidRPr="005E709A">
        <w:rPr>
          <w:sz w:val="28"/>
          <w:szCs w:val="28"/>
        </w:rPr>
        <w:t xml:space="preserve"> по строке </w:t>
      </w:r>
      <w:r w:rsidRPr="005E709A">
        <w:rPr>
          <w:sz w:val="28"/>
          <w:szCs w:val="28"/>
          <w:lang w:val="en-US"/>
        </w:rPr>
        <w:t>Primary</w:t>
      </w:r>
      <w:r w:rsidRPr="005E709A">
        <w:rPr>
          <w:sz w:val="28"/>
          <w:szCs w:val="28"/>
        </w:rPr>
        <w:t xml:space="preserve"> </w:t>
      </w:r>
      <w:r w:rsidRPr="005E709A">
        <w:rPr>
          <w:sz w:val="28"/>
          <w:szCs w:val="28"/>
          <w:lang w:val="en-US"/>
        </w:rPr>
        <w:t>key</w:t>
      </w:r>
      <w:r w:rsidRPr="005E709A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OMFK</w:t>
      </w:r>
      <w:r w:rsidRPr="005E709A">
        <w:rPr>
          <w:sz w:val="28"/>
          <w:szCs w:val="28"/>
        </w:rPr>
        <w:t xml:space="preserve">)) правой кнопкой. Из контекстного меню была выбрана команда «Добавить </w:t>
      </w:r>
      <w:r w:rsidRPr="005E709A">
        <w:rPr>
          <w:sz w:val="28"/>
          <w:szCs w:val="28"/>
          <w:lang w:val="en-US"/>
        </w:rPr>
        <w:sym w:font="Wingdings" w:char="F0E0"/>
      </w:r>
      <w:r w:rsidRPr="005E709A">
        <w:rPr>
          <w:sz w:val="28"/>
          <w:szCs w:val="28"/>
        </w:rPr>
        <w:t xml:space="preserve"> Индекс». В нижней части изображения таблицы появилась новая строка, в которой была расположена запись о добавленном индексе (для таблицы </w:t>
      </w:r>
      <w:r>
        <w:rPr>
          <w:sz w:val="28"/>
          <w:szCs w:val="28"/>
          <w:lang w:val="en-US"/>
        </w:rPr>
        <w:t>FAKULTET</w:t>
      </w:r>
      <w:r w:rsidRPr="005E709A">
        <w:rPr>
          <w:sz w:val="28"/>
          <w:szCs w:val="28"/>
        </w:rPr>
        <w:t xml:space="preserve"> это будет </w:t>
      </w:r>
      <w:r w:rsidRPr="005E709A">
        <w:rPr>
          <w:sz w:val="28"/>
          <w:szCs w:val="28"/>
          <w:lang w:val="en-US"/>
        </w:rPr>
        <w:t>X</w:t>
      </w:r>
      <w:r w:rsidRPr="005E709A">
        <w:rPr>
          <w:sz w:val="28"/>
          <w:szCs w:val="28"/>
        </w:rPr>
        <w:t xml:space="preserve">1 </w:t>
      </w:r>
      <w:r w:rsidRPr="005E709A">
        <w:rPr>
          <w:sz w:val="28"/>
          <w:szCs w:val="28"/>
          <w:lang w:val="en-US"/>
        </w:rPr>
        <w:t>Primary</w:t>
      </w:r>
      <w:r w:rsidRPr="005E709A">
        <w:rPr>
          <w:sz w:val="28"/>
          <w:szCs w:val="28"/>
        </w:rPr>
        <w:t xml:space="preserve"> </w:t>
      </w:r>
      <w:r w:rsidRPr="005E709A">
        <w:rPr>
          <w:sz w:val="28"/>
          <w:szCs w:val="28"/>
          <w:lang w:val="en-US"/>
        </w:rPr>
        <w:t>key</w:t>
      </w:r>
      <w:r w:rsidRPr="005E709A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OMFK</w:t>
      </w:r>
      <w:r w:rsidRPr="005E709A">
        <w:rPr>
          <w:sz w:val="28"/>
          <w:szCs w:val="28"/>
        </w:rPr>
        <w:t xml:space="preserve">) </w:t>
      </w:r>
      <w:r w:rsidRPr="005E709A">
        <w:rPr>
          <w:sz w:val="28"/>
          <w:szCs w:val="28"/>
          <w:lang w:val="en-US"/>
        </w:rPr>
        <w:t>UNIQUE</w:t>
      </w:r>
      <w:r w:rsidRPr="005E709A">
        <w:rPr>
          <w:sz w:val="28"/>
          <w:szCs w:val="28"/>
        </w:rPr>
        <w:t>). Далее была выбрана строка «Свойства». В результате было открыто окно со свойствами добавленного инде</w:t>
      </w:r>
      <w:r>
        <w:rPr>
          <w:sz w:val="28"/>
          <w:szCs w:val="28"/>
        </w:rPr>
        <w:t xml:space="preserve">кса, изображенного на рисунке </w:t>
      </w:r>
      <w:r w:rsidRPr="001A5CD4">
        <w:rPr>
          <w:sz w:val="28"/>
          <w:szCs w:val="28"/>
        </w:rPr>
        <w:t>4.</w:t>
      </w:r>
      <w:r>
        <w:rPr>
          <w:sz w:val="28"/>
          <w:szCs w:val="28"/>
        </w:rPr>
        <w:t>1</w:t>
      </w:r>
      <w:r w:rsidRPr="006D1E26">
        <w:rPr>
          <w:sz w:val="28"/>
          <w:szCs w:val="28"/>
        </w:rPr>
        <w:t>4.</w:t>
      </w:r>
    </w:p>
    <w:p w14:paraId="480C7B82" w14:textId="077F61A9" w:rsidR="00145BD9" w:rsidRPr="005E709A" w:rsidRDefault="001A5CD4" w:rsidP="001A5CD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D23EA0" wp14:editId="68B95CBC">
            <wp:extent cx="5800725" cy="2108917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0951" cy="210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1A62" w14:textId="64B18CED" w:rsidR="00145BD9" w:rsidRDefault="00145BD9" w:rsidP="008870EB">
      <w:pPr>
        <w:spacing w:line="360" w:lineRule="auto"/>
        <w:ind w:firstLine="709"/>
        <w:jc w:val="both"/>
        <w:rPr>
          <w:sz w:val="28"/>
          <w:szCs w:val="28"/>
        </w:rPr>
      </w:pPr>
      <w:r w:rsidRPr="005E709A">
        <w:rPr>
          <w:sz w:val="28"/>
          <w:szCs w:val="28"/>
        </w:rPr>
        <w:t xml:space="preserve">Рисунок </w:t>
      </w:r>
      <w:r w:rsidR="008870EB" w:rsidRPr="005E709A">
        <w:rPr>
          <w:sz w:val="28"/>
          <w:szCs w:val="28"/>
        </w:rPr>
        <w:t>4.</w:t>
      </w:r>
      <w:r w:rsidRPr="005E709A">
        <w:rPr>
          <w:sz w:val="28"/>
          <w:szCs w:val="28"/>
        </w:rPr>
        <w:t>14 — Свойства уникального индекса для первичного ключа</w:t>
      </w:r>
    </w:p>
    <w:p w14:paraId="3216B9CA" w14:textId="77777777" w:rsidR="001A5CD4" w:rsidRDefault="001A5CD4" w:rsidP="001A5CD4">
      <w:pPr>
        <w:spacing w:line="360" w:lineRule="auto"/>
        <w:jc w:val="both"/>
        <w:rPr>
          <w:sz w:val="28"/>
          <w:szCs w:val="28"/>
        </w:rPr>
      </w:pPr>
    </w:p>
    <w:p w14:paraId="07ABC5D3" w14:textId="7FB4C27D" w:rsidR="001A5CD4" w:rsidRPr="005E709A" w:rsidRDefault="001A5CD4" w:rsidP="001A5CD4">
      <w:pPr>
        <w:spacing w:line="360" w:lineRule="auto"/>
        <w:ind w:firstLine="709"/>
        <w:jc w:val="both"/>
        <w:rPr>
          <w:sz w:val="28"/>
          <w:szCs w:val="28"/>
        </w:rPr>
      </w:pPr>
      <w:r w:rsidRPr="005E709A">
        <w:rPr>
          <w:sz w:val="28"/>
          <w:szCs w:val="28"/>
        </w:rPr>
        <w:t xml:space="preserve">На вкладке «Свойства» этого окна было изменено «Имя» этого индекса и вместо значения </w:t>
      </w:r>
      <w:proofErr w:type="spellStart"/>
      <w:r w:rsidRPr="005E709A">
        <w:rPr>
          <w:sz w:val="28"/>
          <w:szCs w:val="28"/>
        </w:rPr>
        <w:t>Primary</w:t>
      </w:r>
      <w:proofErr w:type="spellEnd"/>
      <w:r w:rsidRPr="005E709A">
        <w:rPr>
          <w:sz w:val="28"/>
          <w:szCs w:val="28"/>
        </w:rPr>
        <w:t xml:space="preserve"> </w:t>
      </w:r>
      <w:proofErr w:type="spellStart"/>
      <w:r w:rsidRPr="005E709A">
        <w:rPr>
          <w:sz w:val="28"/>
          <w:szCs w:val="28"/>
        </w:rPr>
        <w:t>key</w:t>
      </w:r>
      <w:proofErr w:type="spellEnd"/>
      <w:r w:rsidRPr="005E709A">
        <w:rPr>
          <w:sz w:val="28"/>
          <w:szCs w:val="28"/>
        </w:rPr>
        <w:t xml:space="preserve"> введено </w:t>
      </w:r>
      <w:r w:rsidRPr="005E709A">
        <w:rPr>
          <w:sz w:val="28"/>
          <w:szCs w:val="28"/>
          <w:lang w:val="en-US"/>
        </w:rPr>
        <w:t>PK</w:t>
      </w:r>
      <w:r w:rsidRPr="005E709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AKULTET</w:t>
      </w:r>
      <w:r w:rsidRPr="005E709A">
        <w:rPr>
          <w:sz w:val="28"/>
          <w:szCs w:val="28"/>
        </w:rPr>
        <w:t>_</w:t>
      </w:r>
      <w:r w:rsidRPr="005E709A">
        <w:rPr>
          <w:sz w:val="28"/>
          <w:szCs w:val="28"/>
          <w:lang w:val="en-US"/>
        </w:rPr>
        <w:t>PRIMAR</w:t>
      </w:r>
      <w:r w:rsidRPr="005E709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K</w:t>
      </w:r>
      <w:r w:rsidRPr="005E709A">
        <w:rPr>
          <w:sz w:val="28"/>
          <w:szCs w:val="28"/>
        </w:rPr>
        <w:t xml:space="preserve"> (значение физического имени) и нажат</w:t>
      </w:r>
      <w:r>
        <w:rPr>
          <w:sz w:val="28"/>
          <w:szCs w:val="28"/>
        </w:rPr>
        <w:t xml:space="preserve">а кнопка «Применить» (Рисунок </w:t>
      </w:r>
      <w:r w:rsidRPr="001A5CD4">
        <w:rPr>
          <w:sz w:val="28"/>
          <w:szCs w:val="28"/>
        </w:rPr>
        <w:t>4.</w:t>
      </w:r>
      <w:r w:rsidRPr="005E709A">
        <w:rPr>
          <w:sz w:val="28"/>
          <w:szCs w:val="28"/>
        </w:rPr>
        <w:t xml:space="preserve">14). Затем </w:t>
      </w:r>
      <w:r w:rsidRPr="005E709A">
        <w:rPr>
          <w:sz w:val="28"/>
          <w:szCs w:val="28"/>
        </w:rPr>
        <w:lastRenderedPageBreak/>
        <w:t>открыта вкладка «Индексируемые элементы», представленная на р</w:t>
      </w:r>
      <w:r>
        <w:rPr>
          <w:sz w:val="28"/>
          <w:szCs w:val="28"/>
        </w:rPr>
        <w:t xml:space="preserve">исунке </w:t>
      </w:r>
      <w:r w:rsidRPr="001A5CD4">
        <w:rPr>
          <w:sz w:val="28"/>
          <w:szCs w:val="28"/>
        </w:rPr>
        <w:t>4.</w:t>
      </w:r>
      <w:r w:rsidRPr="005E709A">
        <w:rPr>
          <w:sz w:val="28"/>
          <w:szCs w:val="28"/>
        </w:rPr>
        <w:t>15, и в столбце «Сортировка» в строке с именем элемента необходимо было щелкнуть два раза и выбрать из контекстного меню строку ASC (сортировка по возрастанию). После этого была нажата кнопка «Применить», а затем кнопка «Закрыть».</w:t>
      </w:r>
    </w:p>
    <w:p w14:paraId="6747EA8C" w14:textId="77777777" w:rsidR="00145BD9" w:rsidRPr="005E709A" w:rsidRDefault="00145BD9" w:rsidP="00145BD9">
      <w:pPr>
        <w:spacing w:line="360" w:lineRule="auto"/>
        <w:ind w:firstLine="709"/>
        <w:jc w:val="both"/>
        <w:rPr>
          <w:sz w:val="28"/>
          <w:szCs w:val="28"/>
        </w:rPr>
      </w:pPr>
      <w:r w:rsidRPr="005E709A">
        <w:rPr>
          <w:sz w:val="28"/>
          <w:szCs w:val="28"/>
        </w:rPr>
        <w:t>На изображении будут видны внесенные изменения.</w:t>
      </w:r>
    </w:p>
    <w:p w14:paraId="4CFDF139" w14:textId="48A1CE0B" w:rsidR="00145BD9" w:rsidRPr="001A5CD4" w:rsidRDefault="001A5CD4" w:rsidP="00145BD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DD899D" wp14:editId="46F527BF">
            <wp:extent cx="5796280" cy="1479441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2853" cy="148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F4EB" w14:textId="27734FF4" w:rsidR="00145BD9" w:rsidRPr="005E709A" w:rsidRDefault="00145BD9" w:rsidP="00145BD9">
      <w:pPr>
        <w:spacing w:line="360" w:lineRule="auto"/>
        <w:jc w:val="center"/>
        <w:rPr>
          <w:sz w:val="28"/>
          <w:szCs w:val="28"/>
        </w:rPr>
      </w:pPr>
      <w:r w:rsidRPr="005E709A">
        <w:rPr>
          <w:sz w:val="28"/>
          <w:szCs w:val="28"/>
        </w:rPr>
        <w:t xml:space="preserve">Рисунок </w:t>
      </w:r>
      <w:r w:rsidR="008870EB" w:rsidRPr="005E709A">
        <w:rPr>
          <w:sz w:val="28"/>
          <w:szCs w:val="28"/>
        </w:rPr>
        <w:t>4.</w:t>
      </w:r>
      <w:r w:rsidRPr="005E709A">
        <w:rPr>
          <w:sz w:val="28"/>
          <w:szCs w:val="28"/>
        </w:rPr>
        <w:t>15 — Определение направления сортировки в индексе</w:t>
      </w:r>
    </w:p>
    <w:p w14:paraId="5C8FB3B6" w14:textId="77777777" w:rsidR="00145BD9" w:rsidRPr="005E709A" w:rsidRDefault="00145BD9" w:rsidP="00145BD9">
      <w:pPr>
        <w:spacing w:line="360" w:lineRule="auto"/>
        <w:jc w:val="center"/>
        <w:rPr>
          <w:sz w:val="28"/>
          <w:szCs w:val="28"/>
        </w:rPr>
      </w:pPr>
    </w:p>
    <w:p w14:paraId="6936E8DF" w14:textId="0AC01346" w:rsidR="001A5CD4" w:rsidRPr="005E709A" w:rsidRDefault="001A5CD4" w:rsidP="001A5CD4">
      <w:pPr>
        <w:spacing w:line="360" w:lineRule="auto"/>
        <w:ind w:firstLine="709"/>
        <w:jc w:val="both"/>
        <w:rPr>
          <w:sz w:val="28"/>
          <w:szCs w:val="28"/>
        </w:rPr>
      </w:pPr>
      <w:r w:rsidRPr="005E709A">
        <w:rPr>
          <w:sz w:val="28"/>
          <w:szCs w:val="28"/>
        </w:rPr>
        <w:t xml:space="preserve">Для создания индекса для внешнего ключа в таблице было нажато по внешнему ключу (для таблицы </w:t>
      </w:r>
      <w:r>
        <w:rPr>
          <w:sz w:val="28"/>
          <w:szCs w:val="28"/>
          <w:lang w:val="en-US"/>
        </w:rPr>
        <w:t>GRUPP</w:t>
      </w:r>
      <w:r w:rsidRPr="005E709A">
        <w:rPr>
          <w:sz w:val="28"/>
          <w:szCs w:val="28"/>
        </w:rPr>
        <w:t xml:space="preserve"> по строке </w:t>
      </w:r>
      <w:r w:rsidRPr="005E709A">
        <w:rPr>
          <w:sz w:val="28"/>
          <w:szCs w:val="28"/>
          <w:lang w:val="en-US"/>
        </w:rPr>
        <w:t>FK</w:t>
      </w:r>
      <w:r w:rsidRPr="005E709A">
        <w:rPr>
          <w:sz w:val="28"/>
          <w:szCs w:val="28"/>
        </w:rPr>
        <w:t xml:space="preserve">1 </w:t>
      </w:r>
      <w:r w:rsidRPr="005E709A">
        <w:rPr>
          <w:sz w:val="28"/>
          <w:szCs w:val="28"/>
          <w:lang w:val="en-US"/>
        </w:rPr>
        <w:t>Foreign</w:t>
      </w:r>
      <w:r w:rsidRPr="005E709A">
        <w:rPr>
          <w:sz w:val="28"/>
          <w:szCs w:val="28"/>
        </w:rPr>
        <w:t xml:space="preserve"> </w:t>
      </w:r>
      <w:r w:rsidRPr="005E709A">
        <w:rPr>
          <w:sz w:val="28"/>
          <w:szCs w:val="28"/>
          <w:lang w:val="en-US"/>
        </w:rPr>
        <w:t>key</w:t>
      </w:r>
      <w:r w:rsidRPr="005E709A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FAKULTET</w:t>
      </w:r>
      <w:r w:rsidRPr="00FA6D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MFK</w:t>
      </w:r>
      <w:r w:rsidRPr="005E709A">
        <w:rPr>
          <w:sz w:val="28"/>
          <w:szCs w:val="28"/>
        </w:rPr>
        <w:t xml:space="preserve">)) правой кнопкой. Из контекстного меню была выбрана команда «Добавить </w:t>
      </w:r>
      <w:r w:rsidRPr="005E709A">
        <w:rPr>
          <w:sz w:val="28"/>
          <w:szCs w:val="28"/>
        </w:rPr>
        <w:sym w:font="Wingdings" w:char="F0E0"/>
      </w:r>
      <w:r w:rsidRPr="005E709A">
        <w:rPr>
          <w:sz w:val="28"/>
          <w:szCs w:val="28"/>
        </w:rPr>
        <w:t xml:space="preserve"> Индекс». В нижней части изображения таблицы появилась новая строка, в которой была расположена запись о добавленном индексе (для таблицы</w:t>
      </w:r>
      <w:r w:rsidRPr="006D1E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UPP</w:t>
      </w:r>
      <w:r w:rsidRPr="005E709A">
        <w:rPr>
          <w:sz w:val="28"/>
          <w:szCs w:val="28"/>
        </w:rPr>
        <w:t xml:space="preserve"> это будет </w:t>
      </w:r>
      <w:r w:rsidRPr="005E709A">
        <w:rPr>
          <w:sz w:val="28"/>
          <w:szCs w:val="28"/>
          <w:lang w:val="en-US"/>
        </w:rPr>
        <w:t>X</w:t>
      </w:r>
      <w:r w:rsidRPr="005E709A">
        <w:rPr>
          <w:sz w:val="28"/>
          <w:szCs w:val="28"/>
        </w:rPr>
        <w:t xml:space="preserve">1 </w:t>
      </w:r>
      <w:r w:rsidRPr="005E709A">
        <w:rPr>
          <w:sz w:val="28"/>
          <w:szCs w:val="28"/>
          <w:lang w:val="en-US"/>
        </w:rPr>
        <w:t>Foreign</w:t>
      </w:r>
      <w:r w:rsidRPr="005E709A">
        <w:rPr>
          <w:sz w:val="28"/>
          <w:szCs w:val="28"/>
        </w:rPr>
        <w:t xml:space="preserve"> </w:t>
      </w:r>
      <w:r w:rsidRPr="005E709A">
        <w:rPr>
          <w:sz w:val="28"/>
          <w:szCs w:val="28"/>
          <w:lang w:val="en-US"/>
        </w:rPr>
        <w:t>key</w:t>
      </w:r>
      <w:r w:rsidRPr="005E709A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FAKULTET</w:t>
      </w:r>
      <w:r w:rsidRPr="00FA6D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MFK</w:t>
      </w:r>
      <w:r w:rsidRPr="005E709A">
        <w:rPr>
          <w:sz w:val="28"/>
          <w:szCs w:val="28"/>
        </w:rPr>
        <w:t xml:space="preserve">) </w:t>
      </w:r>
      <w:r w:rsidRPr="005E709A">
        <w:rPr>
          <w:sz w:val="28"/>
          <w:szCs w:val="28"/>
          <w:lang w:val="en-US"/>
        </w:rPr>
        <w:t>NOT</w:t>
      </w:r>
      <w:r w:rsidRPr="005E709A">
        <w:rPr>
          <w:sz w:val="28"/>
          <w:szCs w:val="28"/>
        </w:rPr>
        <w:t xml:space="preserve"> </w:t>
      </w:r>
      <w:r w:rsidRPr="005E709A">
        <w:rPr>
          <w:sz w:val="28"/>
          <w:szCs w:val="28"/>
          <w:lang w:val="en-US"/>
        </w:rPr>
        <w:t>UNIQUE</w:t>
      </w:r>
      <w:r w:rsidRPr="005E709A">
        <w:rPr>
          <w:sz w:val="28"/>
          <w:szCs w:val="28"/>
        </w:rPr>
        <w:t xml:space="preserve">). </w:t>
      </w:r>
    </w:p>
    <w:p w14:paraId="3F3C6C76" w14:textId="66742335" w:rsidR="00145BD9" w:rsidRPr="005E709A" w:rsidRDefault="00145BD9" w:rsidP="00145BD9">
      <w:pPr>
        <w:spacing w:line="360" w:lineRule="auto"/>
        <w:ind w:firstLine="709"/>
        <w:jc w:val="both"/>
        <w:rPr>
          <w:sz w:val="28"/>
          <w:szCs w:val="28"/>
        </w:rPr>
      </w:pPr>
      <w:r w:rsidRPr="005E709A">
        <w:rPr>
          <w:sz w:val="28"/>
          <w:szCs w:val="28"/>
        </w:rPr>
        <w:t xml:space="preserve">Далее было нажато правой кнопкой по этой записи и из контекстного меню выбрана строка «Свойства». В результате было открыто окно со свойствами добавленного индекса, представленное на рисунке </w:t>
      </w:r>
      <w:r w:rsidR="008870EB" w:rsidRPr="005E709A">
        <w:rPr>
          <w:sz w:val="28"/>
          <w:szCs w:val="28"/>
        </w:rPr>
        <w:t>4.</w:t>
      </w:r>
      <w:r w:rsidRPr="005E709A">
        <w:rPr>
          <w:sz w:val="28"/>
          <w:szCs w:val="28"/>
        </w:rPr>
        <w:t>16.</w:t>
      </w:r>
    </w:p>
    <w:p w14:paraId="0C19B19A" w14:textId="60A7166B" w:rsidR="00145BD9" w:rsidRPr="005E709A" w:rsidRDefault="001A5CD4" w:rsidP="00145BD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13E596" wp14:editId="675B4F61">
            <wp:extent cx="5523263" cy="2732405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5346" cy="273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2667" w14:textId="6FFE0584" w:rsidR="00145BD9" w:rsidRPr="005E709A" w:rsidRDefault="00145BD9" w:rsidP="00145BD9">
      <w:pPr>
        <w:spacing w:line="360" w:lineRule="auto"/>
        <w:jc w:val="center"/>
        <w:rPr>
          <w:sz w:val="28"/>
          <w:szCs w:val="28"/>
        </w:rPr>
      </w:pPr>
      <w:r w:rsidRPr="005E709A">
        <w:rPr>
          <w:sz w:val="28"/>
          <w:szCs w:val="28"/>
        </w:rPr>
        <w:t xml:space="preserve">Рисунок </w:t>
      </w:r>
      <w:r w:rsidR="008870EB" w:rsidRPr="005E709A">
        <w:rPr>
          <w:sz w:val="28"/>
          <w:szCs w:val="28"/>
        </w:rPr>
        <w:t>4.</w:t>
      </w:r>
      <w:r w:rsidRPr="005E709A">
        <w:rPr>
          <w:sz w:val="28"/>
          <w:szCs w:val="28"/>
        </w:rPr>
        <w:t>16 — Свойства индекса для внешнего ключа</w:t>
      </w:r>
    </w:p>
    <w:p w14:paraId="503125DE" w14:textId="77777777" w:rsidR="00145BD9" w:rsidRPr="005E709A" w:rsidRDefault="00145BD9" w:rsidP="00145BD9">
      <w:pPr>
        <w:spacing w:line="360" w:lineRule="auto"/>
        <w:ind w:firstLine="709"/>
        <w:jc w:val="center"/>
        <w:rPr>
          <w:sz w:val="28"/>
          <w:szCs w:val="28"/>
        </w:rPr>
      </w:pPr>
    </w:p>
    <w:p w14:paraId="2583E4FE" w14:textId="0E00189F" w:rsidR="00635FE8" w:rsidRPr="005E709A" w:rsidRDefault="00635FE8" w:rsidP="00635FE8">
      <w:pPr>
        <w:spacing w:line="360" w:lineRule="auto"/>
        <w:ind w:firstLine="709"/>
        <w:jc w:val="both"/>
        <w:rPr>
          <w:sz w:val="28"/>
          <w:szCs w:val="28"/>
        </w:rPr>
      </w:pPr>
      <w:r w:rsidRPr="005E709A">
        <w:rPr>
          <w:sz w:val="28"/>
          <w:szCs w:val="28"/>
        </w:rPr>
        <w:t>На вкладке «Свойства» этого окна было изменено «Имя» этого индекса и вместо значения F</w:t>
      </w:r>
      <w:proofErr w:type="spellStart"/>
      <w:r w:rsidRPr="005E709A">
        <w:rPr>
          <w:sz w:val="28"/>
          <w:szCs w:val="28"/>
          <w:lang w:val="en-US"/>
        </w:rPr>
        <w:t>oreign</w:t>
      </w:r>
      <w:proofErr w:type="spellEnd"/>
      <w:r w:rsidRPr="005E709A">
        <w:rPr>
          <w:sz w:val="28"/>
          <w:szCs w:val="28"/>
        </w:rPr>
        <w:t xml:space="preserve"> </w:t>
      </w:r>
      <w:r w:rsidRPr="005E709A">
        <w:rPr>
          <w:sz w:val="28"/>
          <w:szCs w:val="28"/>
          <w:lang w:val="en-US"/>
        </w:rPr>
        <w:t>key</w:t>
      </w:r>
      <w:r w:rsidRPr="005E709A">
        <w:rPr>
          <w:sz w:val="28"/>
          <w:szCs w:val="28"/>
        </w:rPr>
        <w:t xml:space="preserve"> введено </w:t>
      </w:r>
      <w:r w:rsidRPr="00FD52B0">
        <w:rPr>
          <w:sz w:val="28"/>
          <w:szCs w:val="28"/>
          <w:lang w:val="en-US"/>
        </w:rPr>
        <w:t>FK</w:t>
      </w:r>
      <w:r w:rsidRPr="00FD52B0">
        <w:rPr>
          <w:sz w:val="28"/>
          <w:szCs w:val="28"/>
        </w:rPr>
        <w:t>_ВНЕШНИ_КЛЮЧ</w:t>
      </w:r>
      <w:r w:rsidRPr="00FA6DA0">
        <w:rPr>
          <w:sz w:val="28"/>
          <w:szCs w:val="28"/>
        </w:rPr>
        <w:t>4</w:t>
      </w:r>
      <w:r w:rsidRPr="00FD52B0">
        <w:rPr>
          <w:sz w:val="28"/>
          <w:szCs w:val="28"/>
        </w:rPr>
        <w:t xml:space="preserve"> </w:t>
      </w:r>
      <w:r w:rsidRPr="005E709A">
        <w:rPr>
          <w:sz w:val="28"/>
          <w:szCs w:val="28"/>
        </w:rPr>
        <w:t>(значение физического имени) и нажата кнопка «Применить». Затем открыта вкладка «Индексируемые элементы», представленная на рису</w:t>
      </w:r>
      <w:r>
        <w:rPr>
          <w:sz w:val="28"/>
          <w:szCs w:val="28"/>
        </w:rPr>
        <w:t xml:space="preserve">нке </w:t>
      </w:r>
      <w:r w:rsidRPr="00635FE8">
        <w:rPr>
          <w:sz w:val="28"/>
          <w:szCs w:val="28"/>
        </w:rPr>
        <w:t>4.</w:t>
      </w:r>
      <w:r w:rsidRPr="005E709A">
        <w:rPr>
          <w:sz w:val="28"/>
          <w:szCs w:val="28"/>
        </w:rPr>
        <w:t>17, и в столбце «</w:t>
      </w:r>
      <w:r w:rsidRPr="005E709A">
        <w:rPr>
          <w:sz w:val="28"/>
          <w:szCs w:val="28"/>
          <w:lang w:val="en-US"/>
        </w:rPr>
        <w:t>Sort</w:t>
      </w:r>
      <w:r w:rsidRPr="005E709A">
        <w:rPr>
          <w:sz w:val="28"/>
          <w:szCs w:val="28"/>
        </w:rPr>
        <w:t xml:space="preserve">» в строке с именем элемента выбрана из контекстного меню строку </w:t>
      </w:r>
      <w:r w:rsidRPr="005E709A">
        <w:rPr>
          <w:sz w:val="28"/>
          <w:szCs w:val="28"/>
          <w:lang w:val="en-US"/>
        </w:rPr>
        <w:t>ASC</w:t>
      </w:r>
      <w:r w:rsidRPr="005E709A">
        <w:rPr>
          <w:sz w:val="28"/>
          <w:szCs w:val="28"/>
        </w:rPr>
        <w:t xml:space="preserve"> (сортировка по возрастанию). После этого была нажата кнопка «Применить», а затем на кнопку «Закрыть».</w:t>
      </w:r>
    </w:p>
    <w:p w14:paraId="2E6C3260" w14:textId="77777777" w:rsidR="00145BD9" w:rsidRPr="005E709A" w:rsidRDefault="00145BD9" w:rsidP="00145BD9">
      <w:pPr>
        <w:spacing w:line="360" w:lineRule="auto"/>
        <w:ind w:firstLine="709"/>
        <w:jc w:val="both"/>
        <w:rPr>
          <w:sz w:val="28"/>
          <w:szCs w:val="28"/>
        </w:rPr>
      </w:pPr>
      <w:r w:rsidRPr="005E709A">
        <w:rPr>
          <w:sz w:val="28"/>
          <w:szCs w:val="28"/>
        </w:rPr>
        <w:t>На изображении таблицы станут видны внесенные изменения.</w:t>
      </w:r>
    </w:p>
    <w:p w14:paraId="07D5576F" w14:textId="57F2E12F" w:rsidR="00145BD9" w:rsidRPr="005E709A" w:rsidRDefault="00635FE8" w:rsidP="00145BD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B5BD31" wp14:editId="2627B09B">
            <wp:extent cx="5758180" cy="1215802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592" cy="121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E68A" w14:textId="3C63388B" w:rsidR="00145BD9" w:rsidRPr="005E709A" w:rsidRDefault="00145BD9" w:rsidP="00145BD9">
      <w:pPr>
        <w:spacing w:line="360" w:lineRule="auto"/>
        <w:jc w:val="center"/>
        <w:rPr>
          <w:sz w:val="28"/>
          <w:szCs w:val="28"/>
        </w:rPr>
      </w:pPr>
      <w:r w:rsidRPr="005E709A">
        <w:rPr>
          <w:sz w:val="28"/>
          <w:szCs w:val="28"/>
        </w:rPr>
        <w:t xml:space="preserve">Рисунок </w:t>
      </w:r>
      <w:r w:rsidR="008870EB" w:rsidRPr="005E709A">
        <w:rPr>
          <w:sz w:val="28"/>
          <w:szCs w:val="28"/>
        </w:rPr>
        <w:t>4.</w:t>
      </w:r>
      <w:r w:rsidRPr="005E709A">
        <w:rPr>
          <w:sz w:val="28"/>
          <w:szCs w:val="28"/>
        </w:rPr>
        <w:t>17 — Определение направления сортировки в индексе</w:t>
      </w:r>
    </w:p>
    <w:p w14:paraId="4FDDD495" w14:textId="77777777" w:rsidR="00635FE8" w:rsidRDefault="00635FE8" w:rsidP="00145BD9">
      <w:pPr>
        <w:spacing w:line="360" w:lineRule="auto"/>
        <w:ind w:firstLine="709"/>
        <w:jc w:val="both"/>
        <w:rPr>
          <w:sz w:val="28"/>
          <w:szCs w:val="28"/>
        </w:rPr>
      </w:pPr>
    </w:p>
    <w:p w14:paraId="5EA3EBDC" w14:textId="62B4DF0D" w:rsidR="00145BD9" w:rsidRPr="005E709A" w:rsidRDefault="00145BD9" w:rsidP="00145BD9">
      <w:pPr>
        <w:spacing w:line="360" w:lineRule="auto"/>
        <w:ind w:firstLine="709"/>
        <w:jc w:val="both"/>
        <w:rPr>
          <w:sz w:val="28"/>
          <w:szCs w:val="28"/>
        </w:rPr>
      </w:pPr>
      <w:r w:rsidRPr="005E709A">
        <w:rPr>
          <w:sz w:val="28"/>
          <w:szCs w:val="28"/>
        </w:rPr>
        <w:t xml:space="preserve">Аналогичным образом добавлены ко всем таблицам физической модели индексы для первичных и внешних ключей. В результате физическая модель данных имеет вид, приведенный на рисунке </w:t>
      </w:r>
      <w:r w:rsidR="008870EB" w:rsidRPr="005E709A">
        <w:rPr>
          <w:sz w:val="28"/>
          <w:szCs w:val="28"/>
        </w:rPr>
        <w:t>4.</w:t>
      </w:r>
      <w:r w:rsidRPr="005E709A">
        <w:rPr>
          <w:sz w:val="28"/>
          <w:szCs w:val="28"/>
        </w:rPr>
        <w:t>18.</w:t>
      </w:r>
    </w:p>
    <w:p w14:paraId="519C4BCF" w14:textId="7D5F97A7" w:rsidR="00145BD9" w:rsidRPr="005E709A" w:rsidRDefault="00635FE8" w:rsidP="00145BD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49E611" wp14:editId="36F7F697">
            <wp:extent cx="5878053" cy="2790825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0108" cy="279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2BD2" w14:textId="1A6D9D9E" w:rsidR="00145BD9" w:rsidRPr="005E709A" w:rsidRDefault="00145BD9" w:rsidP="00145BD9">
      <w:pPr>
        <w:spacing w:line="360" w:lineRule="auto"/>
        <w:jc w:val="center"/>
        <w:rPr>
          <w:sz w:val="28"/>
          <w:szCs w:val="28"/>
        </w:rPr>
      </w:pPr>
      <w:r w:rsidRPr="005E709A">
        <w:rPr>
          <w:sz w:val="28"/>
          <w:szCs w:val="28"/>
        </w:rPr>
        <w:t xml:space="preserve">Рисунок </w:t>
      </w:r>
      <w:r w:rsidR="008870EB" w:rsidRPr="005E709A">
        <w:rPr>
          <w:sz w:val="28"/>
          <w:szCs w:val="28"/>
        </w:rPr>
        <w:t>4.</w:t>
      </w:r>
      <w:r w:rsidRPr="005E709A">
        <w:rPr>
          <w:sz w:val="28"/>
          <w:szCs w:val="28"/>
        </w:rPr>
        <w:t>18 — Окончательный вид физической модели данных</w:t>
      </w:r>
    </w:p>
    <w:p w14:paraId="6B3F1F82" w14:textId="77777777" w:rsidR="00145BD9" w:rsidRPr="005E709A" w:rsidRDefault="00145BD9" w:rsidP="00145BD9">
      <w:pPr>
        <w:spacing w:line="360" w:lineRule="auto"/>
        <w:jc w:val="center"/>
        <w:rPr>
          <w:sz w:val="28"/>
          <w:szCs w:val="28"/>
        </w:rPr>
      </w:pPr>
    </w:p>
    <w:p w14:paraId="332C06EC" w14:textId="53F290AA" w:rsidR="00145BD9" w:rsidRPr="005E709A" w:rsidRDefault="00145BD9" w:rsidP="008870EB">
      <w:pPr>
        <w:spacing w:line="360" w:lineRule="auto"/>
        <w:ind w:firstLine="709"/>
        <w:jc w:val="both"/>
        <w:rPr>
          <w:sz w:val="28"/>
          <w:szCs w:val="28"/>
        </w:rPr>
      </w:pPr>
      <w:r w:rsidRPr="005E709A">
        <w:rPr>
          <w:sz w:val="28"/>
          <w:szCs w:val="28"/>
        </w:rPr>
        <w:t xml:space="preserve">Были определены домены для каждого атрибута всех таблиц в соответствие с СУБД Линтер. Описание типов данных атрибутов приведено в таблицах </w:t>
      </w:r>
      <w:r w:rsidR="008870EB" w:rsidRPr="005E709A">
        <w:rPr>
          <w:sz w:val="28"/>
          <w:szCs w:val="28"/>
        </w:rPr>
        <w:t>4.</w:t>
      </w:r>
      <w:r w:rsidRPr="005E709A">
        <w:rPr>
          <w:sz w:val="28"/>
          <w:szCs w:val="28"/>
        </w:rPr>
        <w:t xml:space="preserve">3 — </w:t>
      </w:r>
      <w:r w:rsidR="008870EB" w:rsidRPr="005E709A">
        <w:rPr>
          <w:sz w:val="28"/>
          <w:szCs w:val="28"/>
        </w:rPr>
        <w:t>4.</w:t>
      </w:r>
      <w:r w:rsidR="00635FE8" w:rsidRPr="00E765E3">
        <w:rPr>
          <w:sz w:val="28"/>
          <w:szCs w:val="28"/>
        </w:rPr>
        <w:t>7</w:t>
      </w:r>
      <w:r w:rsidRPr="005E709A">
        <w:rPr>
          <w:sz w:val="28"/>
          <w:szCs w:val="28"/>
        </w:rPr>
        <w:t>.</w:t>
      </w:r>
    </w:p>
    <w:p w14:paraId="3B125A7C" w14:textId="34E627B8" w:rsidR="00145BD9" w:rsidRPr="004624D9" w:rsidRDefault="00145BD9" w:rsidP="00145BD9">
      <w:pPr>
        <w:spacing w:line="360" w:lineRule="auto"/>
        <w:rPr>
          <w:sz w:val="28"/>
          <w:szCs w:val="28"/>
        </w:rPr>
      </w:pPr>
      <w:r w:rsidRPr="005E709A">
        <w:rPr>
          <w:sz w:val="28"/>
          <w:szCs w:val="28"/>
        </w:rPr>
        <w:t xml:space="preserve">Таблица </w:t>
      </w:r>
      <w:r w:rsidR="008870EB" w:rsidRPr="005E709A">
        <w:rPr>
          <w:sz w:val="28"/>
          <w:szCs w:val="28"/>
        </w:rPr>
        <w:t>4.</w:t>
      </w:r>
      <w:r w:rsidRPr="005E709A">
        <w:rPr>
          <w:sz w:val="28"/>
          <w:szCs w:val="28"/>
        </w:rPr>
        <w:t xml:space="preserve">3 - Описание атрибутов таблицы </w:t>
      </w:r>
      <w:r w:rsidR="00E765E3" w:rsidRPr="00281118">
        <w:rPr>
          <w:color w:val="000000"/>
          <w:sz w:val="27"/>
          <w:szCs w:val="27"/>
          <w:lang w:val="en-US"/>
        </w:rPr>
        <w:t>GRUPP</w:t>
      </w:r>
    </w:p>
    <w:tbl>
      <w:tblPr>
        <w:tblW w:w="963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44"/>
        <w:gridCol w:w="2252"/>
        <w:gridCol w:w="1741"/>
        <w:gridCol w:w="1815"/>
        <w:gridCol w:w="1779"/>
      </w:tblGrid>
      <w:tr w:rsidR="00635FE8" w:rsidRPr="00281118" w14:paraId="22506E97" w14:textId="77777777" w:rsidTr="00635FE8">
        <w:trPr>
          <w:tblCellSpacing w:w="0" w:type="dxa"/>
        </w:trPr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2581AB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</w:rPr>
            </w:pPr>
            <w:r w:rsidRPr="00281118">
              <w:rPr>
                <w:sz w:val="27"/>
                <w:szCs w:val="27"/>
              </w:rPr>
              <w:t>Имя атрибута</w:t>
            </w:r>
          </w:p>
        </w:tc>
        <w:tc>
          <w:tcPr>
            <w:tcW w:w="2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EC35D8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</w:rPr>
            </w:pPr>
            <w:r w:rsidRPr="00281118">
              <w:rPr>
                <w:color w:val="000000"/>
                <w:sz w:val="27"/>
                <w:szCs w:val="27"/>
              </w:rPr>
              <w:t>Физическое имя</w:t>
            </w:r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DA6634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</w:rPr>
            </w:pPr>
            <w:r w:rsidRPr="00281118">
              <w:rPr>
                <w:sz w:val="27"/>
                <w:szCs w:val="27"/>
              </w:rPr>
              <w:t>Ключевое поле</w:t>
            </w:r>
          </w:p>
        </w:tc>
        <w:tc>
          <w:tcPr>
            <w:tcW w:w="1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8F9E59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</w:rPr>
            </w:pPr>
            <w:r w:rsidRPr="00281118">
              <w:rPr>
                <w:sz w:val="27"/>
                <w:szCs w:val="27"/>
              </w:rPr>
              <w:t>Нулевое значение</w:t>
            </w:r>
          </w:p>
        </w:tc>
        <w:tc>
          <w:tcPr>
            <w:tcW w:w="1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BAA4C8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</w:rPr>
            </w:pPr>
            <w:r w:rsidRPr="00281118">
              <w:rPr>
                <w:sz w:val="27"/>
                <w:szCs w:val="27"/>
              </w:rPr>
              <w:t>Тип данных</w:t>
            </w:r>
          </w:p>
        </w:tc>
      </w:tr>
      <w:tr w:rsidR="00635FE8" w:rsidRPr="00281118" w14:paraId="782147C2" w14:textId="77777777" w:rsidTr="00635FE8">
        <w:trPr>
          <w:tblCellSpacing w:w="0" w:type="dxa"/>
        </w:trPr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AF59D8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NOMGR</w:t>
            </w:r>
          </w:p>
        </w:tc>
        <w:tc>
          <w:tcPr>
            <w:tcW w:w="2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1675C8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NOMGR</w:t>
            </w:r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B149FC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PK</w:t>
            </w:r>
          </w:p>
        </w:tc>
        <w:tc>
          <w:tcPr>
            <w:tcW w:w="1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70083C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</w:rPr>
            </w:pPr>
            <w:r w:rsidRPr="00281118">
              <w:rPr>
                <w:sz w:val="27"/>
                <w:szCs w:val="27"/>
              </w:rPr>
              <w:t>Недопустимо</w:t>
            </w:r>
          </w:p>
        </w:tc>
        <w:tc>
          <w:tcPr>
            <w:tcW w:w="1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F8CEC6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INTEGER</w:t>
            </w:r>
          </w:p>
        </w:tc>
      </w:tr>
      <w:tr w:rsidR="00635FE8" w:rsidRPr="00281118" w14:paraId="52FA7C9D" w14:textId="77777777" w:rsidTr="00635FE8">
        <w:trPr>
          <w:tblCellSpacing w:w="0" w:type="dxa"/>
        </w:trPr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CAE8C5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NAZV</w:t>
            </w:r>
          </w:p>
        </w:tc>
        <w:tc>
          <w:tcPr>
            <w:tcW w:w="2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509AD2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NAZV</w:t>
            </w:r>
          </w:p>
        </w:tc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50282E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18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2247E5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</w:rPr>
            </w:pPr>
            <w:r w:rsidRPr="00281118">
              <w:rPr>
                <w:sz w:val="27"/>
                <w:szCs w:val="27"/>
              </w:rPr>
              <w:t>Допустимо</w:t>
            </w:r>
          </w:p>
        </w:tc>
        <w:tc>
          <w:tcPr>
            <w:tcW w:w="1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2D1E90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VARCHAR(</w:t>
            </w:r>
            <w:r>
              <w:rPr>
                <w:sz w:val="27"/>
                <w:szCs w:val="27"/>
                <w:lang w:val="en-US"/>
              </w:rPr>
              <w:t>50</w:t>
            </w:r>
            <w:r w:rsidRPr="00281118">
              <w:rPr>
                <w:sz w:val="27"/>
                <w:szCs w:val="27"/>
                <w:lang w:val="en-US"/>
              </w:rPr>
              <w:t>)</w:t>
            </w:r>
          </w:p>
        </w:tc>
      </w:tr>
    </w:tbl>
    <w:p w14:paraId="7B6159C5" w14:textId="77777777" w:rsidR="00635FE8" w:rsidRDefault="00635FE8" w:rsidP="00145BD9">
      <w:pPr>
        <w:spacing w:line="360" w:lineRule="auto"/>
        <w:jc w:val="both"/>
        <w:rPr>
          <w:sz w:val="28"/>
          <w:szCs w:val="28"/>
        </w:rPr>
      </w:pPr>
    </w:p>
    <w:p w14:paraId="4009648B" w14:textId="4DF8B37D" w:rsidR="00635FE8" w:rsidRPr="00635FE8" w:rsidRDefault="00145BD9" w:rsidP="00145BD9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5E709A">
        <w:rPr>
          <w:sz w:val="28"/>
          <w:szCs w:val="28"/>
        </w:rPr>
        <w:t xml:space="preserve">Таблица </w:t>
      </w:r>
      <w:r w:rsidR="008870EB" w:rsidRPr="005E709A">
        <w:rPr>
          <w:sz w:val="28"/>
          <w:szCs w:val="28"/>
        </w:rPr>
        <w:t>4.</w:t>
      </w:r>
      <w:r w:rsidRPr="005E709A">
        <w:rPr>
          <w:sz w:val="28"/>
          <w:szCs w:val="28"/>
        </w:rPr>
        <w:t xml:space="preserve">4 — Описание атрибутов таблицы </w:t>
      </w:r>
      <w:r w:rsidR="00E765E3" w:rsidRPr="00281118">
        <w:rPr>
          <w:color w:val="000000"/>
          <w:sz w:val="27"/>
          <w:szCs w:val="27"/>
          <w:lang w:val="en-US"/>
        </w:rPr>
        <w:t>STUDENT</w:t>
      </w:r>
    </w:p>
    <w:tbl>
      <w:tblPr>
        <w:tblW w:w="963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05"/>
        <w:gridCol w:w="2198"/>
        <w:gridCol w:w="1750"/>
        <w:gridCol w:w="1799"/>
        <w:gridCol w:w="1779"/>
      </w:tblGrid>
      <w:tr w:rsidR="00635FE8" w:rsidRPr="00281118" w14:paraId="5964CFB1" w14:textId="77777777" w:rsidTr="00635FE8">
        <w:trPr>
          <w:tblCellSpacing w:w="0" w:type="dxa"/>
        </w:trPr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AE0787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</w:rPr>
            </w:pPr>
            <w:r w:rsidRPr="00281118">
              <w:rPr>
                <w:sz w:val="27"/>
                <w:szCs w:val="27"/>
              </w:rPr>
              <w:t>Имя атрибута</w:t>
            </w:r>
          </w:p>
        </w:tc>
        <w:tc>
          <w:tcPr>
            <w:tcW w:w="2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639C5C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</w:rPr>
            </w:pPr>
            <w:r w:rsidRPr="00281118">
              <w:rPr>
                <w:color w:val="000000"/>
                <w:sz w:val="27"/>
                <w:szCs w:val="27"/>
              </w:rPr>
              <w:t>Физическое имя</w:t>
            </w:r>
          </w:p>
        </w:tc>
        <w:tc>
          <w:tcPr>
            <w:tcW w:w="1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72645A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</w:rPr>
            </w:pPr>
            <w:r w:rsidRPr="00281118">
              <w:rPr>
                <w:sz w:val="27"/>
                <w:szCs w:val="27"/>
              </w:rPr>
              <w:t>Ключевое поле</w:t>
            </w:r>
          </w:p>
        </w:tc>
        <w:tc>
          <w:tcPr>
            <w:tcW w:w="1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80BAB8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</w:rPr>
            </w:pPr>
            <w:r w:rsidRPr="00281118">
              <w:rPr>
                <w:sz w:val="27"/>
                <w:szCs w:val="27"/>
              </w:rPr>
              <w:t>Нулевое значение</w:t>
            </w:r>
          </w:p>
        </w:tc>
        <w:tc>
          <w:tcPr>
            <w:tcW w:w="1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87FF96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</w:rPr>
            </w:pPr>
            <w:r w:rsidRPr="00281118">
              <w:rPr>
                <w:sz w:val="27"/>
                <w:szCs w:val="27"/>
              </w:rPr>
              <w:t>Тип данных</w:t>
            </w:r>
          </w:p>
        </w:tc>
      </w:tr>
      <w:tr w:rsidR="00225FF2" w:rsidRPr="00281118" w14:paraId="1058AEB1" w14:textId="77777777" w:rsidTr="00635FE8">
        <w:trPr>
          <w:tblCellSpacing w:w="0" w:type="dxa"/>
        </w:trPr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D8B031" w14:textId="353288F4" w:rsidR="00225FF2" w:rsidRPr="00225FF2" w:rsidRDefault="00225FF2" w:rsidP="00225FF2">
            <w:pPr>
              <w:spacing w:before="100" w:beforeAutospacing="1" w:after="119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2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EC2E4E" w14:textId="6EBCCB82" w:rsidR="00225FF2" w:rsidRPr="00225FF2" w:rsidRDefault="00225FF2" w:rsidP="00225FF2">
            <w:pPr>
              <w:spacing w:before="100" w:beforeAutospacing="1" w:after="11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2</w:t>
            </w:r>
          </w:p>
        </w:tc>
        <w:tc>
          <w:tcPr>
            <w:tcW w:w="1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B92C64" w14:textId="5BD83662" w:rsidR="00225FF2" w:rsidRPr="00225FF2" w:rsidRDefault="00225FF2" w:rsidP="00225FF2">
            <w:pPr>
              <w:spacing w:before="100" w:beforeAutospacing="1" w:after="119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</w:t>
            </w:r>
          </w:p>
        </w:tc>
        <w:tc>
          <w:tcPr>
            <w:tcW w:w="1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E8F22A" w14:textId="10AB26B2" w:rsidR="00225FF2" w:rsidRPr="00225FF2" w:rsidRDefault="00225FF2" w:rsidP="00225FF2">
            <w:pPr>
              <w:spacing w:before="100" w:beforeAutospacing="1" w:after="119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4</w:t>
            </w:r>
          </w:p>
        </w:tc>
        <w:tc>
          <w:tcPr>
            <w:tcW w:w="1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9EF638" w14:textId="10F82D05" w:rsidR="00225FF2" w:rsidRPr="00225FF2" w:rsidRDefault="00225FF2" w:rsidP="00225FF2">
            <w:pPr>
              <w:spacing w:before="100" w:beforeAutospacing="1" w:after="119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</w:t>
            </w:r>
          </w:p>
        </w:tc>
      </w:tr>
      <w:tr w:rsidR="00635FE8" w:rsidRPr="00281118" w14:paraId="4B0FC53D" w14:textId="77777777" w:rsidTr="00635FE8">
        <w:trPr>
          <w:tblCellSpacing w:w="0" w:type="dxa"/>
        </w:trPr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80ADF8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NOMST</w:t>
            </w:r>
          </w:p>
        </w:tc>
        <w:tc>
          <w:tcPr>
            <w:tcW w:w="2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9EBAEA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NOMST</w:t>
            </w:r>
          </w:p>
        </w:tc>
        <w:tc>
          <w:tcPr>
            <w:tcW w:w="1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758935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PK</w:t>
            </w:r>
          </w:p>
        </w:tc>
        <w:tc>
          <w:tcPr>
            <w:tcW w:w="1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1DAD29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</w:rPr>
            </w:pPr>
            <w:r w:rsidRPr="00281118">
              <w:rPr>
                <w:sz w:val="27"/>
                <w:szCs w:val="27"/>
              </w:rPr>
              <w:t>Недопустимо</w:t>
            </w:r>
          </w:p>
        </w:tc>
        <w:tc>
          <w:tcPr>
            <w:tcW w:w="1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890849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INTEGER</w:t>
            </w:r>
          </w:p>
        </w:tc>
      </w:tr>
      <w:tr w:rsidR="00635FE8" w:rsidRPr="00281118" w14:paraId="637F5A27" w14:textId="77777777" w:rsidTr="00635FE8">
        <w:trPr>
          <w:tblCellSpacing w:w="0" w:type="dxa"/>
        </w:trPr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0EA481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FIO</w:t>
            </w:r>
          </w:p>
        </w:tc>
        <w:tc>
          <w:tcPr>
            <w:tcW w:w="2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C9BF8E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FIO</w:t>
            </w:r>
          </w:p>
        </w:tc>
        <w:tc>
          <w:tcPr>
            <w:tcW w:w="1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C68A7F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1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BBF0CB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</w:rPr>
            </w:pPr>
            <w:r w:rsidRPr="00281118">
              <w:rPr>
                <w:sz w:val="27"/>
                <w:szCs w:val="27"/>
              </w:rPr>
              <w:t>Допустимо</w:t>
            </w:r>
          </w:p>
        </w:tc>
        <w:tc>
          <w:tcPr>
            <w:tcW w:w="1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11809A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VARCHAR(</w:t>
            </w:r>
            <w:r>
              <w:rPr>
                <w:sz w:val="27"/>
                <w:szCs w:val="27"/>
                <w:lang w:val="en-US"/>
              </w:rPr>
              <w:t>50</w:t>
            </w:r>
            <w:r w:rsidRPr="00281118">
              <w:rPr>
                <w:sz w:val="27"/>
                <w:szCs w:val="27"/>
                <w:lang w:val="en-US"/>
              </w:rPr>
              <w:t>)</w:t>
            </w:r>
          </w:p>
        </w:tc>
      </w:tr>
    </w:tbl>
    <w:p w14:paraId="075E884D" w14:textId="509FA021" w:rsidR="006545DE" w:rsidRDefault="006545DE"/>
    <w:p w14:paraId="16CEE7A2" w14:textId="1A98FCEF" w:rsidR="006545DE" w:rsidRDefault="006545DE"/>
    <w:p w14:paraId="7A2C1072" w14:textId="077FEB64" w:rsidR="006545DE" w:rsidRDefault="006545DE"/>
    <w:p w14:paraId="5176061D" w14:textId="3189B013" w:rsidR="006545DE" w:rsidRDefault="006545DE">
      <w:r w:rsidRPr="00996949">
        <w:rPr>
          <w:sz w:val="28"/>
          <w:szCs w:val="28"/>
        </w:rPr>
        <w:lastRenderedPageBreak/>
        <w:t>Продолжение таблицы 4.4</w:t>
      </w:r>
    </w:p>
    <w:tbl>
      <w:tblPr>
        <w:tblW w:w="963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05"/>
        <w:gridCol w:w="2198"/>
        <w:gridCol w:w="1750"/>
        <w:gridCol w:w="1799"/>
        <w:gridCol w:w="1779"/>
      </w:tblGrid>
      <w:tr w:rsidR="006545DE" w:rsidRPr="00281118" w14:paraId="72F9B97A" w14:textId="77777777" w:rsidTr="00635FE8">
        <w:trPr>
          <w:tblCellSpacing w:w="0" w:type="dxa"/>
        </w:trPr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28929E" w14:textId="714D6CD0" w:rsidR="006545DE" w:rsidRPr="00281118" w:rsidRDefault="006545DE" w:rsidP="006545DE">
            <w:pPr>
              <w:spacing w:before="100" w:beforeAutospacing="1" w:after="119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2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8D8851" w14:textId="42544C31" w:rsidR="006545DE" w:rsidRPr="00281118" w:rsidRDefault="006545DE" w:rsidP="006545DE">
            <w:pPr>
              <w:spacing w:before="100" w:beforeAutospacing="1" w:after="119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1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B39239" w14:textId="36FBCB8B" w:rsidR="006545DE" w:rsidRPr="00281118" w:rsidRDefault="006545DE" w:rsidP="006545DE">
            <w:pPr>
              <w:spacing w:before="100" w:beforeAutospacing="1" w:after="119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</w:t>
            </w:r>
          </w:p>
        </w:tc>
        <w:tc>
          <w:tcPr>
            <w:tcW w:w="1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FD65DB" w14:textId="74BC61DE" w:rsidR="006545DE" w:rsidRPr="006545DE" w:rsidRDefault="006545DE" w:rsidP="006545DE">
            <w:pPr>
              <w:spacing w:before="100" w:beforeAutospacing="1" w:after="119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4</w:t>
            </w:r>
          </w:p>
        </w:tc>
        <w:tc>
          <w:tcPr>
            <w:tcW w:w="1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395189" w14:textId="7A0381B3" w:rsidR="006545DE" w:rsidRPr="00281118" w:rsidRDefault="006545DE" w:rsidP="006545DE">
            <w:pPr>
              <w:spacing w:before="100" w:beforeAutospacing="1" w:after="119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5</w:t>
            </w:r>
          </w:p>
        </w:tc>
      </w:tr>
      <w:tr w:rsidR="00635FE8" w:rsidRPr="00281118" w14:paraId="2E1AE0B5" w14:textId="77777777" w:rsidTr="00635FE8">
        <w:trPr>
          <w:tblCellSpacing w:w="0" w:type="dxa"/>
        </w:trPr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B26B94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MESTOPRDIPL</w:t>
            </w:r>
          </w:p>
        </w:tc>
        <w:tc>
          <w:tcPr>
            <w:tcW w:w="2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D5C557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MESTOPRDIPL</w:t>
            </w:r>
          </w:p>
        </w:tc>
        <w:tc>
          <w:tcPr>
            <w:tcW w:w="1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005366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1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8C641F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</w:rPr>
            </w:pPr>
            <w:r w:rsidRPr="00281118">
              <w:rPr>
                <w:sz w:val="27"/>
                <w:szCs w:val="27"/>
              </w:rPr>
              <w:t>Допустимо</w:t>
            </w:r>
          </w:p>
        </w:tc>
        <w:tc>
          <w:tcPr>
            <w:tcW w:w="1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E9D19B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VARCHAR(</w:t>
            </w:r>
            <w:r>
              <w:rPr>
                <w:sz w:val="27"/>
                <w:szCs w:val="27"/>
                <w:lang w:val="en-US"/>
              </w:rPr>
              <w:t>50</w:t>
            </w:r>
            <w:r w:rsidRPr="00281118">
              <w:rPr>
                <w:sz w:val="27"/>
                <w:szCs w:val="27"/>
                <w:lang w:val="en-US"/>
              </w:rPr>
              <w:t>)</w:t>
            </w:r>
          </w:p>
        </w:tc>
      </w:tr>
      <w:tr w:rsidR="00635FE8" w:rsidRPr="00281118" w14:paraId="500FC1D1" w14:textId="77777777" w:rsidTr="00635FE8">
        <w:trPr>
          <w:trHeight w:val="270"/>
          <w:tblCellSpacing w:w="0" w:type="dxa"/>
        </w:trPr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2B3879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NOMGR</w:t>
            </w:r>
          </w:p>
        </w:tc>
        <w:tc>
          <w:tcPr>
            <w:tcW w:w="2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22670E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NOMGR</w:t>
            </w:r>
          </w:p>
        </w:tc>
        <w:tc>
          <w:tcPr>
            <w:tcW w:w="1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D8498B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PK, FK</w:t>
            </w:r>
          </w:p>
        </w:tc>
        <w:tc>
          <w:tcPr>
            <w:tcW w:w="1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8A41F2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</w:rPr>
            </w:pPr>
            <w:r w:rsidRPr="00281118">
              <w:rPr>
                <w:sz w:val="27"/>
                <w:szCs w:val="27"/>
              </w:rPr>
              <w:t>Недопустимо</w:t>
            </w:r>
          </w:p>
        </w:tc>
        <w:tc>
          <w:tcPr>
            <w:tcW w:w="1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10C2D8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INTEGER</w:t>
            </w:r>
          </w:p>
        </w:tc>
      </w:tr>
      <w:tr w:rsidR="00635FE8" w:rsidRPr="00281118" w14:paraId="5B13C1AD" w14:textId="77777777" w:rsidTr="00635FE8">
        <w:trPr>
          <w:tblCellSpacing w:w="0" w:type="dxa"/>
        </w:trPr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8B579B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NOMRUK</w:t>
            </w:r>
          </w:p>
        </w:tc>
        <w:tc>
          <w:tcPr>
            <w:tcW w:w="2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AC7F46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NOMRUK</w:t>
            </w:r>
          </w:p>
        </w:tc>
        <w:tc>
          <w:tcPr>
            <w:tcW w:w="1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9B491D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FK</w:t>
            </w:r>
          </w:p>
        </w:tc>
        <w:tc>
          <w:tcPr>
            <w:tcW w:w="1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50CF94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</w:rPr>
            </w:pPr>
            <w:r w:rsidRPr="00281118">
              <w:rPr>
                <w:sz w:val="27"/>
                <w:szCs w:val="27"/>
              </w:rPr>
              <w:t>Недопустимо</w:t>
            </w:r>
          </w:p>
        </w:tc>
        <w:tc>
          <w:tcPr>
            <w:tcW w:w="1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3825ED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INTEGER</w:t>
            </w:r>
          </w:p>
        </w:tc>
      </w:tr>
      <w:tr w:rsidR="00635FE8" w:rsidRPr="00281118" w14:paraId="24DE9EA0" w14:textId="77777777" w:rsidTr="00635FE8">
        <w:trPr>
          <w:tblCellSpacing w:w="0" w:type="dxa"/>
        </w:trPr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F9ECC1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NOMPR</w:t>
            </w:r>
          </w:p>
        </w:tc>
        <w:tc>
          <w:tcPr>
            <w:tcW w:w="2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FC78F6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NOMPR</w:t>
            </w:r>
          </w:p>
        </w:tc>
        <w:tc>
          <w:tcPr>
            <w:tcW w:w="1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B94ED5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FK</w:t>
            </w:r>
          </w:p>
        </w:tc>
        <w:tc>
          <w:tcPr>
            <w:tcW w:w="1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121693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</w:rPr>
            </w:pPr>
            <w:r w:rsidRPr="00281118">
              <w:rPr>
                <w:sz w:val="27"/>
                <w:szCs w:val="27"/>
              </w:rPr>
              <w:t>Недопустимо</w:t>
            </w:r>
          </w:p>
        </w:tc>
        <w:tc>
          <w:tcPr>
            <w:tcW w:w="1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F8CD09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INTEGER</w:t>
            </w:r>
          </w:p>
        </w:tc>
      </w:tr>
    </w:tbl>
    <w:p w14:paraId="710B5573" w14:textId="77777777" w:rsidR="00635FE8" w:rsidRDefault="00635FE8" w:rsidP="00145BD9">
      <w:pPr>
        <w:spacing w:line="360" w:lineRule="auto"/>
        <w:jc w:val="both"/>
        <w:rPr>
          <w:sz w:val="28"/>
          <w:szCs w:val="28"/>
        </w:rPr>
      </w:pPr>
    </w:p>
    <w:p w14:paraId="0BC78737" w14:textId="58080AD1" w:rsidR="00145BD9" w:rsidRPr="005E709A" w:rsidRDefault="00145BD9" w:rsidP="00145BD9">
      <w:pPr>
        <w:spacing w:line="360" w:lineRule="auto"/>
        <w:jc w:val="both"/>
        <w:rPr>
          <w:sz w:val="28"/>
          <w:szCs w:val="28"/>
        </w:rPr>
      </w:pPr>
      <w:r w:rsidRPr="005E709A">
        <w:rPr>
          <w:sz w:val="28"/>
          <w:szCs w:val="28"/>
        </w:rPr>
        <w:t xml:space="preserve">Таблица </w:t>
      </w:r>
      <w:r w:rsidR="008870EB" w:rsidRPr="005E709A">
        <w:rPr>
          <w:sz w:val="28"/>
          <w:szCs w:val="28"/>
        </w:rPr>
        <w:t>4.</w:t>
      </w:r>
      <w:r w:rsidRPr="005E709A">
        <w:rPr>
          <w:sz w:val="28"/>
          <w:szCs w:val="28"/>
        </w:rPr>
        <w:t xml:space="preserve">5 — Описание атрибутов таблицы </w:t>
      </w:r>
      <w:r w:rsidR="00E765E3" w:rsidRPr="00281118">
        <w:rPr>
          <w:color w:val="000000"/>
          <w:sz w:val="27"/>
          <w:szCs w:val="27"/>
          <w:lang w:val="en-US"/>
        </w:rPr>
        <w:t>RUKOVOD</w:t>
      </w:r>
    </w:p>
    <w:tbl>
      <w:tblPr>
        <w:tblW w:w="963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45"/>
        <w:gridCol w:w="2154"/>
        <w:gridCol w:w="1834"/>
        <w:gridCol w:w="1819"/>
        <w:gridCol w:w="1779"/>
      </w:tblGrid>
      <w:tr w:rsidR="00635FE8" w:rsidRPr="00281118" w14:paraId="69610F88" w14:textId="77777777" w:rsidTr="00635FE8">
        <w:trPr>
          <w:tblCellSpacing w:w="0" w:type="dxa"/>
        </w:trPr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5403E4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</w:rPr>
            </w:pPr>
            <w:r w:rsidRPr="00281118">
              <w:rPr>
                <w:sz w:val="27"/>
                <w:szCs w:val="27"/>
              </w:rPr>
              <w:t>Имя атрибута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26173F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</w:rPr>
            </w:pPr>
            <w:r w:rsidRPr="00281118">
              <w:rPr>
                <w:color w:val="000000"/>
                <w:sz w:val="27"/>
                <w:szCs w:val="27"/>
              </w:rPr>
              <w:t>Физическое имя</w:t>
            </w:r>
          </w:p>
        </w:tc>
        <w:tc>
          <w:tcPr>
            <w:tcW w:w="1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56A86D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</w:rPr>
            </w:pPr>
            <w:r w:rsidRPr="00281118">
              <w:rPr>
                <w:sz w:val="27"/>
                <w:szCs w:val="27"/>
              </w:rPr>
              <w:t>Ключевое поле</w:t>
            </w:r>
          </w:p>
        </w:tc>
        <w:tc>
          <w:tcPr>
            <w:tcW w:w="1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881D96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</w:rPr>
            </w:pPr>
            <w:r w:rsidRPr="00281118">
              <w:rPr>
                <w:sz w:val="27"/>
                <w:szCs w:val="27"/>
              </w:rPr>
              <w:t>Нулевое значение</w:t>
            </w:r>
          </w:p>
        </w:tc>
        <w:tc>
          <w:tcPr>
            <w:tcW w:w="1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E3E1FA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</w:rPr>
            </w:pPr>
            <w:r w:rsidRPr="00281118">
              <w:rPr>
                <w:sz w:val="27"/>
                <w:szCs w:val="27"/>
              </w:rPr>
              <w:t>Тип данных</w:t>
            </w:r>
          </w:p>
        </w:tc>
      </w:tr>
      <w:tr w:rsidR="00635FE8" w:rsidRPr="00281118" w14:paraId="0980DB81" w14:textId="77777777" w:rsidTr="00635FE8">
        <w:trPr>
          <w:tblCellSpacing w:w="0" w:type="dxa"/>
        </w:trPr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9DBAD5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NOMRUK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1562D4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NOMRUK</w:t>
            </w:r>
          </w:p>
        </w:tc>
        <w:tc>
          <w:tcPr>
            <w:tcW w:w="1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7D5CF9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PK</w:t>
            </w:r>
          </w:p>
        </w:tc>
        <w:tc>
          <w:tcPr>
            <w:tcW w:w="1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647CF9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</w:rPr>
            </w:pPr>
            <w:r w:rsidRPr="00281118">
              <w:rPr>
                <w:sz w:val="27"/>
                <w:szCs w:val="27"/>
              </w:rPr>
              <w:t>Недопустимо</w:t>
            </w:r>
          </w:p>
        </w:tc>
        <w:tc>
          <w:tcPr>
            <w:tcW w:w="1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1B1EFE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INTEGER</w:t>
            </w:r>
          </w:p>
        </w:tc>
      </w:tr>
      <w:tr w:rsidR="00635FE8" w:rsidRPr="00281118" w14:paraId="5A484589" w14:textId="77777777" w:rsidTr="00635FE8">
        <w:trPr>
          <w:tblCellSpacing w:w="0" w:type="dxa"/>
        </w:trPr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71A6A0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FIO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121BE5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FIO</w:t>
            </w:r>
          </w:p>
        </w:tc>
        <w:tc>
          <w:tcPr>
            <w:tcW w:w="1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C4FCE0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1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2611A9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</w:rPr>
            </w:pPr>
            <w:r w:rsidRPr="00281118">
              <w:rPr>
                <w:sz w:val="27"/>
                <w:szCs w:val="27"/>
              </w:rPr>
              <w:t>Допустимо</w:t>
            </w:r>
          </w:p>
        </w:tc>
        <w:tc>
          <w:tcPr>
            <w:tcW w:w="1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807D01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VARCHAR(</w:t>
            </w:r>
            <w:r>
              <w:rPr>
                <w:sz w:val="27"/>
                <w:szCs w:val="27"/>
                <w:lang w:val="en-US"/>
              </w:rPr>
              <w:t>50</w:t>
            </w:r>
            <w:r w:rsidRPr="00281118">
              <w:rPr>
                <w:sz w:val="27"/>
                <w:szCs w:val="27"/>
                <w:lang w:val="en-US"/>
              </w:rPr>
              <w:t>)</w:t>
            </w:r>
          </w:p>
        </w:tc>
      </w:tr>
      <w:tr w:rsidR="00635FE8" w:rsidRPr="00281118" w14:paraId="0FCE44CE" w14:textId="77777777" w:rsidTr="00635FE8">
        <w:trPr>
          <w:tblCellSpacing w:w="0" w:type="dxa"/>
        </w:trPr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A07F20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YCHZV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39A6C0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YCHZV</w:t>
            </w:r>
          </w:p>
        </w:tc>
        <w:tc>
          <w:tcPr>
            <w:tcW w:w="1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BEC91A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1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35AA82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</w:rPr>
            </w:pPr>
            <w:r w:rsidRPr="00281118">
              <w:rPr>
                <w:sz w:val="27"/>
                <w:szCs w:val="27"/>
              </w:rPr>
              <w:t>Допустимо</w:t>
            </w:r>
          </w:p>
        </w:tc>
        <w:tc>
          <w:tcPr>
            <w:tcW w:w="1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DB22AE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VARCHAR(</w:t>
            </w:r>
            <w:r>
              <w:rPr>
                <w:sz w:val="27"/>
                <w:szCs w:val="27"/>
                <w:lang w:val="en-US"/>
              </w:rPr>
              <w:t>50</w:t>
            </w:r>
            <w:r w:rsidRPr="00281118">
              <w:rPr>
                <w:sz w:val="27"/>
                <w:szCs w:val="27"/>
                <w:lang w:val="en-US"/>
              </w:rPr>
              <w:t>)</w:t>
            </w:r>
          </w:p>
        </w:tc>
      </w:tr>
      <w:tr w:rsidR="00635FE8" w:rsidRPr="00281118" w14:paraId="2D515416" w14:textId="77777777" w:rsidTr="00635FE8">
        <w:trPr>
          <w:tblCellSpacing w:w="0" w:type="dxa"/>
        </w:trPr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325345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MESTORAB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B1865C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MESTORAB</w:t>
            </w:r>
          </w:p>
        </w:tc>
        <w:tc>
          <w:tcPr>
            <w:tcW w:w="1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7C60D9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1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9C2E1C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</w:rPr>
            </w:pPr>
            <w:r w:rsidRPr="00281118">
              <w:rPr>
                <w:sz w:val="27"/>
                <w:szCs w:val="27"/>
              </w:rPr>
              <w:t>Допустимо</w:t>
            </w:r>
          </w:p>
        </w:tc>
        <w:tc>
          <w:tcPr>
            <w:tcW w:w="1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A1DABE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VARCHAR(</w:t>
            </w:r>
            <w:r>
              <w:rPr>
                <w:sz w:val="27"/>
                <w:szCs w:val="27"/>
                <w:lang w:val="en-US"/>
              </w:rPr>
              <w:t>50</w:t>
            </w:r>
            <w:r w:rsidRPr="00281118">
              <w:rPr>
                <w:sz w:val="27"/>
                <w:szCs w:val="27"/>
                <w:lang w:val="en-US"/>
              </w:rPr>
              <w:t>)</w:t>
            </w:r>
          </w:p>
        </w:tc>
      </w:tr>
      <w:tr w:rsidR="00635FE8" w:rsidRPr="00281118" w14:paraId="79C8ED46" w14:textId="77777777" w:rsidTr="00635FE8">
        <w:trPr>
          <w:tblCellSpacing w:w="0" w:type="dxa"/>
        </w:trPr>
        <w:tc>
          <w:tcPr>
            <w:tcW w:w="2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139826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DOLJNOST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C0C093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DOLJNOST</w:t>
            </w:r>
          </w:p>
        </w:tc>
        <w:tc>
          <w:tcPr>
            <w:tcW w:w="18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A887EA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1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7304E8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</w:rPr>
            </w:pPr>
            <w:r w:rsidRPr="00281118">
              <w:rPr>
                <w:sz w:val="27"/>
                <w:szCs w:val="27"/>
              </w:rPr>
              <w:t>Допустимо</w:t>
            </w:r>
          </w:p>
        </w:tc>
        <w:tc>
          <w:tcPr>
            <w:tcW w:w="1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901D82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VARCHAR(</w:t>
            </w:r>
            <w:r>
              <w:rPr>
                <w:sz w:val="27"/>
                <w:szCs w:val="27"/>
                <w:lang w:val="en-US"/>
              </w:rPr>
              <w:t>50</w:t>
            </w:r>
            <w:r w:rsidRPr="00281118">
              <w:rPr>
                <w:sz w:val="27"/>
                <w:szCs w:val="27"/>
                <w:lang w:val="en-US"/>
              </w:rPr>
              <w:t>)</w:t>
            </w:r>
          </w:p>
        </w:tc>
      </w:tr>
    </w:tbl>
    <w:p w14:paraId="23D56704" w14:textId="77777777" w:rsidR="00635FE8" w:rsidRDefault="00635FE8" w:rsidP="00145BD9">
      <w:pPr>
        <w:spacing w:line="360" w:lineRule="auto"/>
        <w:jc w:val="both"/>
        <w:rPr>
          <w:sz w:val="28"/>
          <w:szCs w:val="28"/>
        </w:rPr>
      </w:pPr>
    </w:p>
    <w:p w14:paraId="4F5D46A2" w14:textId="6ABB57BC" w:rsidR="00145BD9" w:rsidRPr="005E709A" w:rsidRDefault="00145BD9" w:rsidP="00145BD9">
      <w:pPr>
        <w:spacing w:line="360" w:lineRule="auto"/>
        <w:jc w:val="both"/>
        <w:rPr>
          <w:sz w:val="28"/>
          <w:szCs w:val="28"/>
        </w:rPr>
      </w:pPr>
      <w:r w:rsidRPr="005E709A">
        <w:rPr>
          <w:sz w:val="28"/>
          <w:szCs w:val="28"/>
        </w:rPr>
        <w:t xml:space="preserve">Таблица </w:t>
      </w:r>
      <w:r w:rsidR="008870EB" w:rsidRPr="005E709A">
        <w:rPr>
          <w:sz w:val="28"/>
          <w:szCs w:val="28"/>
        </w:rPr>
        <w:t>4.</w:t>
      </w:r>
      <w:r w:rsidRPr="005E709A">
        <w:rPr>
          <w:sz w:val="28"/>
          <w:szCs w:val="28"/>
        </w:rPr>
        <w:t xml:space="preserve">6 — Описание атрибутов таблицы </w:t>
      </w:r>
      <w:r w:rsidR="00E765E3" w:rsidRPr="00281118">
        <w:rPr>
          <w:color w:val="000000"/>
          <w:sz w:val="27"/>
          <w:szCs w:val="27"/>
          <w:lang w:val="en-US"/>
        </w:rPr>
        <w:t>PROJECT</w:t>
      </w:r>
    </w:p>
    <w:tbl>
      <w:tblPr>
        <w:tblW w:w="963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42"/>
        <w:gridCol w:w="2172"/>
        <w:gridCol w:w="1821"/>
        <w:gridCol w:w="1817"/>
        <w:gridCol w:w="1779"/>
      </w:tblGrid>
      <w:tr w:rsidR="00635FE8" w:rsidRPr="00281118" w14:paraId="041C5514" w14:textId="77777777" w:rsidTr="00635FE8">
        <w:trPr>
          <w:tblCellSpacing w:w="0" w:type="dxa"/>
        </w:trPr>
        <w:tc>
          <w:tcPr>
            <w:tcW w:w="2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83EF29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</w:rPr>
            </w:pPr>
            <w:r w:rsidRPr="00281118">
              <w:rPr>
                <w:sz w:val="27"/>
                <w:szCs w:val="27"/>
              </w:rPr>
              <w:t>Имя атрибута</w:t>
            </w: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7AC37F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</w:rPr>
            </w:pPr>
            <w:r w:rsidRPr="00281118">
              <w:rPr>
                <w:color w:val="000000"/>
                <w:sz w:val="27"/>
                <w:szCs w:val="27"/>
              </w:rPr>
              <w:t>Физическое имя</w:t>
            </w:r>
          </w:p>
        </w:tc>
        <w:tc>
          <w:tcPr>
            <w:tcW w:w="1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AAC38B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</w:rPr>
            </w:pPr>
            <w:r w:rsidRPr="00281118">
              <w:rPr>
                <w:sz w:val="27"/>
                <w:szCs w:val="27"/>
              </w:rPr>
              <w:t>Ключевое поле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1C6E42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</w:rPr>
            </w:pPr>
            <w:r w:rsidRPr="00281118">
              <w:rPr>
                <w:sz w:val="27"/>
                <w:szCs w:val="27"/>
              </w:rPr>
              <w:t>Нулевое значение</w:t>
            </w:r>
          </w:p>
        </w:tc>
        <w:tc>
          <w:tcPr>
            <w:tcW w:w="1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BEADBF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</w:rPr>
            </w:pPr>
            <w:r w:rsidRPr="00281118">
              <w:rPr>
                <w:sz w:val="27"/>
                <w:szCs w:val="27"/>
              </w:rPr>
              <w:t>Тип данных</w:t>
            </w:r>
          </w:p>
        </w:tc>
      </w:tr>
      <w:tr w:rsidR="00635FE8" w:rsidRPr="00281118" w14:paraId="4A9CB5C7" w14:textId="77777777" w:rsidTr="00635FE8">
        <w:trPr>
          <w:tblCellSpacing w:w="0" w:type="dxa"/>
        </w:trPr>
        <w:tc>
          <w:tcPr>
            <w:tcW w:w="2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F887D4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NOMPR</w:t>
            </w: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7FA642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NOMPR</w:t>
            </w:r>
          </w:p>
        </w:tc>
        <w:tc>
          <w:tcPr>
            <w:tcW w:w="1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1A0E71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PK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A8BE13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</w:rPr>
            </w:pPr>
            <w:r w:rsidRPr="00281118">
              <w:rPr>
                <w:sz w:val="27"/>
                <w:szCs w:val="27"/>
              </w:rPr>
              <w:t>Недопустимо</w:t>
            </w:r>
          </w:p>
        </w:tc>
        <w:tc>
          <w:tcPr>
            <w:tcW w:w="1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909B25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INTEGER</w:t>
            </w:r>
          </w:p>
        </w:tc>
      </w:tr>
      <w:tr w:rsidR="00635FE8" w:rsidRPr="00281118" w14:paraId="71EE7691" w14:textId="77777777" w:rsidTr="00635FE8">
        <w:trPr>
          <w:tblCellSpacing w:w="0" w:type="dxa"/>
        </w:trPr>
        <w:tc>
          <w:tcPr>
            <w:tcW w:w="2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F67D3D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TEMA</w:t>
            </w: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2F8738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TEMA</w:t>
            </w:r>
          </w:p>
        </w:tc>
        <w:tc>
          <w:tcPr>
            <w:tcW w:w="1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634522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6028BC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</w:rPr>
            </w:pPr>
            <w:r w:rsidRPr="00281118">
              <w:rPr>
                <w:sz w:val="27"/>
                <w:szCs w:val="27"/>
              </w:rPr>
              <w:t>Допустимо</w:t>
            </w:r>
          </w:p>
        </w:tc>
        <w:tc>
          <w:tcPr>
            <w:tcW w:w="1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075FAE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VARCHAR(</w:t>
            </w:r>
            <w:r>
              <w:rPr>
                <w:sz w:val="27"/>
                <w:szCs w:val="27"/>
                <w:lang w:val="en-US"/>
              </w:rPr>
              <w:t>50</w:t>
            </w:r>
            <w:r w:rsidRPr="00281118">
              <w:rPr>
                <w:sz w:val="27"/>
                <w:szCs w:val="27"/>
                <w:lang w:val="en-US"/>
              </w:rPr>
              <w:t>)</w:t>
            </w:r>
          </w:p>
        </w:tc>
      </w:tr>
    </w:tbl>
    <w:p w14:paraId="05623423" w14:textId="73939A33" w:rsidR="00635FE8" w:rsidRDefault="00635FE8" w:rsidP="00635FE8">
      <w:pPr>
        <w:spacing w:line="360" w:lineRule="auto"/>
        <w:jc w:val="both"/>
        <w:rPr>
          <w:sz w:val="28"/>
          <w:szCs w:val="28"/>
        </w:rPr>
      </w:pPr>
    </w:p>
    <w:p w14:paraId="008F7F35" w14:textId="1C0FBE4B" w:rsidR="006545DE" w:rsidRDefault="006545DE" w:rsidP="00635FE8">
      <w:pPr>
        <w:spacing w:line="360" w:lineRule="auto"/>
        <w:jc w:val="both"/>
        <w:rPr>
          <w:sz w:val="28"/>
          <w:szCs w:val="28"/>
        </w:rPr>
      </w:pPr>
    </w:p>
    <w:p w14:paraId="2303F2E7" w14:textId="77777777" w:rsidR="006545DE" w:rsidRDefault="006545DE" w:rsidP="00635FE8">
      <w:pPr>
        <w:spacing w:line="360" w:lineRule="auto"/>
        <w:jc w:val="both"/>
        <w:rPr>
          <w:sz w:val="28"/>
          <w:szCs w:val="28"/>
        </w:rPr>
      </w:pPr>
    </w:p>
    <w:p w14:paraId="08BB3FB7" w14:textId="56F56CA2" w:rsidR="00635FE8" w:rsidRPr="005E709A" w:rsidRDefault="00635FE8" w:rsidP="00635FE8">
      <w:pPr>
        <w:spacing w:line="360" w:lineRule="auto"/>
        <w:jc w:val="both"/>
        <w:rPr>
          <w:sz w:val="28"/>
          <w:szCs w:val="28"/>
        </w:rPr>
      </w:pPr>
      <w:r w:rsidRPr="005E709A">
        <w:rPr>
          <w:sz w:val="28"/>
          <w:szCs w:val="28"/>
        </w:rPr>
        <w:lastRenderedPageBreak/>
        <w:t>Таблица 4.</w:t>
      </w:r>
      <w:r w:rsidR="00996949">
        <w:rPr>
          <w:sz w:val="28"/>
          <w:szCs w:val="28"/>
        </w:rPr>
        <w:t>7</w:t>
      </w:r>
      <w:r w:rsidRPr="005E709A">
        <w:rPr>
          <w:sz w:val="28"/>
          <w:szCs w:val="28"/>
        </w:rPr>
        <w:t xml:space="preserve"> — Описание атрибутов таблицы </w:t>
      </w:r>
      <w:r w:rsidR="00E765E3">
        <w:rPr>
          <w:color w:val="000000"/>
          <w:sz w:val="27"/>
          <w:szCs w:val="27"/>
          <w:lang w:val="en-US"/>
        </w:rPr>
        <w:t>FAKULTET</w:t>
      </w:r>
    </w:p>
    <w:tbl>
      <w:tblPr>
        <w:tblW w:w="963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42"/>
        <w:gridCol w:w="2172"/>
        <w:gridCol w:w="1821"/>
        <w:gridCol w:w="1817"/>
        <w:gridCol w:w="1779"/>
      </w:tblGrid>
      <w:tr w:rsidR="00635FE8" w:rsidRPr="00281118" w14:paraId="0DCFC718" w14:textId="77777777" w:rsidTr="00635FE8">
        <w:trPr>
          <w:tblCellSpacing w:w="0" w:type="dxa"/>
        </w:trPr>
        <w:tc>
          <w:tcPr>
            <w:tcW w:w="2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112214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</w:rPr>
            </w:pPr>
            <w:r w:rsidRPr="00281118">
              <w:rPr>
                <w:sz w:val="27"/>
                <w:szCs w:val="27"/>
              </w:rPr>
              <w:t>Имя атрибута</w:t>
            </w: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551C08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</w:rPr>
            </w:pPr>
            <w:r w:rsidRPr="00281118">
              <w:rPr>
                <w:color w:val="000000"/>
                <w:sz w:val="27"/>
                <w:szCs w:val="27"/>
              </w:rPr>
              <w:t>Физическое имя</w:t>
            </w:r>
          </w:p>
        </w:tc>
        <w:tc>
          <w:tcPr>
            <w:tcW w:w="1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210C51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</w:rPr>
            </w:pPr>
            <w:r w:rsidRPr="00281118">
              <w:rPr>
                <w:sz w:val="27"/>
                <w:szCs w:val="27"/>
              </w:rPr>
              <w:t>Ключевое поле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E235BF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</w:rPr>
            </w:pPr>
            <w:r w:rsidRPr="00281118">
              <w:rPr>
                <w:sz w:val="27"/>
                <w:szCs w:val="27"/>
              </w:rPr>
              <w:t>Нулевое значение</w:t>
            </w:r>
          </w:p>
        </w:tc>
        <w:tc>
          <w:tcPr>
            <w:tcW w:w="1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34D4AD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</w:rPr>
            </w:pPr>
            <w:r w:rsidRPr="00281118">
              <w:rPr>
                <w:sz w:val="27"/>
                <w:szCs w:val="27"/>
              </w:rPr>
              <w:t>Тип данных</w:t>
            </w:r>
          </w:p>
        </w:tc>
      </w:tr>
      <w:tr w:rsidR="00635FE8" w:rsidRPr="00281118" w14:paraId="56A51C4C" w14:textId="77777777" w:rsidTr="00635FE8">
        <w:trPr>
          <w:tblCellSpacing w:w="0" w:type="dxa"/>
        </w:trPr>
        <w:tc>
          <w:tcPr>
            <w:tcW w:w="2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1599D0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NOM</w:t>
            </w:r>
            <w:r>
              <w:rPr>
                <w:sz w:val="27"/>
                <w:szCs w:val="27"/>
                <w:lang w:val="en-US"/>
              </w:rPr>
              <w:t>FK</w:t>
            </w: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BAC650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NOM</w:t>
            </w:r>
            <w:r>
              <w:rPr>
                <w:sz w:val="27"/>
                <w:szCs w:val="27"/>
                <w:lang w:val="en-US"/>
              </w:rPr>
              <w:t>FK</w:t>
            </w:r>
          </w:p>
        </w:tc>
        <w:tc>
          <w:tcPr>
            <w:tcW w:w="1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56A762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PK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60168B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</w:rPr>
            </w:pPr>
            <w:r w:rsidRPr="00281118">
              <w:rPr>
                <w:sz w:val="27"/>
                <w:szCs w:val="27"/>
              </w:rPr>
              <w:t>Недопустимо</w:t>
            </w:r>
          </w:p>
        </w:tc>
        <w:tc>
          <w:tcPr>
            <w:tcW w:w="1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4DB854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INTEGER</w:t>
            </w:r>
          </w:p>
        </w:tc>
      </w:tr>
      <w:tr w:rsidR="00635FE8" w:rsidRPr="00281118" w14:paraId="54618E2E" w14:textId="77777777" w:rsidTr="00635FE8">
        <w:trPr>
          <w:tblCellSpacing w:w="0" w:type="dxa"/>
        </w:trPr>
        <w:tc>
          <w:tcPr>
            <w:tcW w:w="2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3B68C7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NAZV</w:t>
            </w: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2F539D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NAZV</w:t>
            </w:r>
          </w:p>
        </w:tc>
        <w:tc>
          <w:tcPr>
            <w:tcW w:w="1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A78626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D25105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</w:rPr>
            </w:pPr>
            <w:r w:rsidRPr="00281118">
              <w:rPr>
                <w:sz w:val="27"/>
                <w:szCs w:val="27"/>
              </w:rPr>
              <w:t>Допустимо</w:t>
            </w:r>
          </w:p>
        </w:tc>
        <w:tc>
          <w:tcPr>
            <w:tcW w:w="1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7B1856" w14:textId="77777777" w:rsidR="00635FE8" w:rsidRPr="00281118" w:rsidRDefault="00635FE8" w:rsidP="00A03472">
            <w:pPr>
              <w:spacing w:before="100" w:beforeAutospacing="1" w:after="119"/>
              <w:rPr>
                <w:sz w:val="24"/>
                <w:szCs w:val="24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VARCHAR(</w:t>
            </w:r>
            <w:r>
              <w:rPr>
                <w:sz w:val="27"/>
                <w:szCs w:val="27"/>
                <w:lang w:val="en-US"/>
              </w:rPr>
              <w:t>20</w:t>
            </w:r>
            <w:r w:rsidRPr="00281118">
              <w:rPr>
                <w:sz w:val="27"/>
                <w:szCs w:val="27"/>
                <w:lang w:val="en-US"/>
              </w:rPr>
              <w:t>)</w:t>
            </w:r>
          </w:p>
        </w:tc>
      </w:tr>
      <w:tr w:rsidR="00635FE8" w:rsidRPr="00281118" w14:paraId="495580DA" w14:textId="77777777" w:rsidTr="00635FE8">
        <w:trPr>
          <w:tblCellSpacing w:w="0" w:type="dxa"/>
        </w:trPr>
        <w:tc>
          <w:tcPr>
            <w:tcW w:w="2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986D20" w14:textId="77777777" w:rsidR="00635FE8" w:rsidRDefault="00635FE8" w:rsidP="00A03472">
            <w:pPr>
              <w:spacing w:before="100" w:beforeAutospacing="1" w:after="119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FIO</w:t>
            </w: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9F4C7A" w14:textId="77777777" w:rsidR="00635FE8" w:rsidRDefault="00635FE8" w:rsidP="00A03472">
            <w:pPr>
              <w:spacing w:before="100" w:beforeAutospacing="1" w:after="119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FIO</w:t>
            </w:r>
          </w:p>
        </w:tc>
        <w:tc>
          <w:tcPr>
            <w:tcW w:w="1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45B4B8" w14:textId="77777777" w:rsidR="00635FE8" w:rsidRPr="00281118" w:rsidRDefault="00635FE8" w:rsidP="00A03472">
            <w:pPr>
              <w:spacing w:before="100" w:beforeAutospacing="1" w:after="119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18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32CCDD" w14:textId="77777777" w:rsidR="00635FE8" w:rsidRPr="00281118" w:rsidRDefault="00635FE8" w:rsidP="00A03472">
            <w:pPr>
              <w:spacing w:before="100" w:beforeAutospacing="1" w:after="119"/>
              <w:rPr>
                <w:sz w:val="27"/>
                <w:szCs w:val="27"/>
              </w:rPr>
            </w:pPr>
            <w:r w:rsidRPr="00281118">
              <w:rPr>
                <w:sz w:val="27"/>
                <w:szCs w:val="27"/>
              </w:rPr>
              <w:t>Допустимо</w:t>
            </w:r>
          </w:p>
        </w:tc>
        <w:tc>
          <w:tcPr>
            <w:tcW w:w="17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EA01D8" w14:textId="77777777" w:rsidR="00635FE8" w:rsidRPr="00281118" w:rsidRDefault="00635FE8" w:rsidP="00A03472">
            <w:pPr>
              <w:spacing w:before="100" w:beforeAutospacing="1" w:after="119"/>
              <w:rPr>
                <w:sz w:val="27"/>
                <w:szCs w:val="27"/>
                <w:lang w:val="en-US"/>
              </w:rPr>
            </w:pPr>
            <w:r w:rsidRPr="00281118">
              <w:rPr>
                <w:sz w:val="27"/>
                <w:szCs w:val="27"/>
                <w:lang w:val="en-US"/>
              </w:rPr>
              <w:t>VARCHAR(</w:t>
            </w:r>
            <w:r>
              <w:rPr>
                <w:sz w:val="27"/>
                <w:szCs w:val="27"/>
                <w:lang w:val="en-US"/>
              </w:rPr>
              <w:t>50)</w:t>
            </w:r>
          </w:p>
        </w:tc>
      </w:tr>
    </w:tbl>
    <w:p w14:paraId="3DEFB620" w14:textId="3797EAA3" w:rsidR="004B7024" w:rsidRDefault="004B7024" w:rsidP="000D2CAF">
      <w:pPr>
        <w:spacing w:line="360" w:lineRule="auto"/>
        <w:jc w:val="both"/>
        <w:rPr>
          <w:sz w:val="28"/>
          <w:szCs w:val="28"/>
        </w:rPr>
      </w:pPr>
    </w:p>
    <w:p w14:paraId="7C140FC7" w14:textId="77777777" w:rsidR="00471899" w:rsidRDefault="00471899" w:rsidP="00471899">
      <w:pPr>
        <w:spacing w:line="360" w:lineRule="auto"/>
        <w:ind w:left="-284" w:firstLine="1004"/>
        <w:jc w:val="both"/>
        <w:rPr>
          <w:sz w:val="28"/>
          <w:szCs w:val="28"/>
        </w:rPr>
      </w:pPr>
      <w:r>
        <w:rPr>
          <w:sz w:val="28"/>
          <w:szCs w:val="28"/>
        </w:rPr>
        <w:t>Затем необходимо было проверить целостность физической модели с</w:t>
      </w:r>
    </w:p>
    <w:p w14:paraId="7C6AF862" w14:textId="77777777" w:rsidR="00471899" w:rsidRDefault="00471899" w:rsidP="004718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ью команды меню «Сервис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Проверить целостность».</w:t>
      </w:r>
    </w:p>
    <w:p w14:paraId="4BF49239" w14:textId="3D6590A6" w:rsidR="00471899" w:rsidRPr="00B31448" w:rsidRDefault="00471899" w:rsidP="0047189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е о проверке целостности физической модели били выведены сообщения о том, что для всех связей модели не определены параметры ссылочной целостности модели. Поэтому, затем необходимо было выполнить генерацию правил для ссылочной целостности. Для этого была выполнена команда главного меню «Сервис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Модель данных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Сгенерировать правила ссылочной целостности», изображенном на рисунке 19. В открывшемся окне была нажата кнопка ОК, изображенном на рисунке 20.</w:t>
      </w:r>
    </w:p>
    <w:p w14:paraId="009A75E5" w14:textId="77777777" w:rsidR="00471899" w:rsidRDefault="00471899" w:rsidP="00471899">
      <w:pPr>
        <w:spacing w:line="360" w:lineRule="auto"/>
        <w:ind w:left="-284" w:firstLine="568"/>
        <w:jc w:val="center"/>
        <w:rPr>
          <w:sz w:val="24"/>
          <w:szCs w:val="24"/>
        </w:rPr>
      </w:pPr>
      <w:r w:rsidRPr="00B131B3">
        <w:rPr>
          <w:noProof/>
          <w:sz w:val="24"/>
          <w:szCs w:val="24"/>
        </w:rPr>
        <w:drawing>
          <wp:inline distT="0" distB="0" distL="0" distR="0" wp14:anchorId="5B1C2BA5" wp14:editId="62C34FA0">
            <wp:extent cx="5115639" cy="2067213"/>
            <wp:effectExtent l="0" t="0" r="889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75DC" w14:textId="7A3B770E" w:rsidR="00471899" w:rsidRPr="006D0809" w:rsidRDefault="00471899" w:rsidP="00471899">
      <w:pPr>
        <w:spacing w:line="360" w:lineRule="auto"/>
        <w:ind w:left="-284" w:firstLine="568"/>
        <w:jc w:val="center"/>
        <w:rPr>
          <w:sz w:val="28"/>
          <w:szCs w:val="28"/>
        </w:rPr>
      </w:pPr>
      <w:r w:rsidRPr="006D0809">
        <w:rPr>
          <w:sz w:val="28"/>
          <w:szCs w:val="28"/>
        </w:rPr>
        <w:t xml:space="preserve">Рисунок </w:t>
      </w:r>
      <w:r w:rsidRPr="005E709A">
        <w:rPr>
          <w:sz w:val="28"/>
          <w:szCs w:val="28"/>
        </w:rPr>
        <w:t>4.1</w:t>
      </w:r>
      <w:r>
        <w:rPr>
          <w:sz w:val="28"/>
          <w:szCs w:val="28"/>
        </w:rPr>
        <w:t xml:space="preserve">9 </w:t>
      </w:r>
      <w:r w:rsidRPr="006D0809">
        <w:rPr>
          <w:sz w:val="28"/>
          <w:szCs w:val="28"/>
        </w:rPr>
        <w:t>– Генерация правил ссылочной целостности</w:t>
      </w:r>
    </w:p>
    <w:p w14:paraId="401B3E15" w14:textId="77777777" w:rsidR="00471899" w:rsidRDefault="00471899" w:rsidP="00471899">
      <w:pPr>
        <w:spacing w:line="360" w:lineRule="auto"/>
        <w:ind w:left="-284" w:firstLine="568"/>
        <w:jc w:val="both"/>
        <w:rPr>
          <w:sz w:val="24"/>
          <w:szCs w:val="24"/>
        </w:rPr>
      </w:pPr>
    </w:p>
    <w:p w14:paraId="702983AB" w14:textId="77777777" w:rsidR="00471899" w:rsidRDefault="00471899" w:rsidP="00471899">
      <w:pPr>
        <w:spacing w:line="360" w:lineRule="auto"/>
        <w:ind w:left="-284" w:firstLine="568"/>
        <w:jc w:val="center"/>
        <w:rPr>
          <w:sz w:val="24"/>
          <w:szCs w:val="24"/>
        </w:rPr>
      </w:pPr>
      <w:r w:rsidRPr="00B131B3">
        <w:rPr>
          <w:noProof/>
          <w:sz w:val="24"/>
          <w:szCs w:val="24"/>
        </w:rPr>
        <w:lastRenderedPageBreak/>
        <w:drawing>
          <wp:inline distT="0" distB="0" distL="0" distR="0" wp14:anchorId="79D2A289" wp14:editId="20B253D0">
            <wp:extent cx="4020111" cy="11050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F623" w14:textId="0B74A63E" w:rsidR="00471899" w:rsidRDefault="00471899" w:rsidP="00471899">
      <w:pPr>
        <w:spacing w:line="360" w:lineRule="auto"/>
        <w:ind w:left="-284" w:firstLine="568"/>
        <w:jc w:val="center"/>
        <w:rPr>
          <w:sz w:val="28"/>
          <w:szCs w:val="28"/>
        </w:rPr>
      </w:pPr>
      <w:r w:rsidRPr="006D0809">
        <w:rPr>
          <w:sz w:val="28"/>
          <w:szCs w:val="28"/>
        </w:rPr>
        <w:t xml:space="preserve">Рисунок </w:t>
      </w:r>
      <w:r w:rsidRPr="005E709A">
        <w:rPr>
          <w:sz w:val="28"/>
          <w:szCs w:val="28"/>
        </w:rPr>
        <w:t>4.</w:t>
      </w:r>
      <w:r>
        <w:rPr>
          <w:sz w:val="28"/>
          <w:szCs w:val="28"/>
        </w:rPr>
        <w:t xml:space="preserve">20 </w:t>
      </w:r>
      <w:r w:rsidRPr="006D0809">
        <w:rPr>
          <w:sz w:val="28"/>
          <w:szCs w:val="28"/>
        </w:rPr>
        <w:t>– Отчет о генерации</w:t>
      </w:r>
    </w:p>
    <w:p w14:paraId="6EADE4B5" w14:textId="77777777" w:rsidR="00471899" w:rsidRDefault="00471899" w:rsidP="00471899">
      <w:pPr>
        <w:spacing w:line="360" w:lineRule="auto"/>
        <w:ind w:left="-284" w:firstLine="568"/>
        <w:jc w:val="center"/>
        <w:rPr>
          <w:sz w:val="28"/>
          <w:szCs w:val="28"/>
        </w:rPr>
      </w:pPr>
    </w:p>
    <w:p w14:paraId="23E602DE" w14:textId="5F4B8158" w:rsidR="00471899" w:rsidRPr="006D0809" w:rsidRDefault="00471899" w:rsidP="0047189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необходимо снова проверить целостность скорректированной физической модели, после чего в отчете о проверке не должно быть никаких сообщений об ошибках. Результат проверки целостности представлен на рисунке 21.</w:t>
      </w:r>
    </w:p>
    <w:p w14:paraId="4A08D1D2" w14:textId="77777777" w:rsidR="00471899" w:rsidRDefault="00471899" w:rsidP="00471899">
      <w:pPr>
        <w:spacing w:line="360" w:lineRule="auto"/>
        <w:ind w:left="-284" w:firstLine="568"/>
        <w:jc w:val="both"/>
        <w:rPr>
          <w:sz w:val="24"/>
          <w:szCs w:val="24"/>
        </w:rPr>
      </w:pPr>
    </w:p>
    <w:p w14:paraId="4F663097" w14:textId="77777777" w:rsidR="00471899" w:rsidRDefault="00471899" w:rsidP="00471899">
      <w:pPr>
        <w:spacing w:line="360" w:lineRule="auto"/>
        <w:ind w:left="-284" w:firstLine="568"/>
        <w:jc w:val="center"/>
        <w:rPr>
          <w:sz w:val="24"/>
          <w:szCs w:val="24"/>
        </w:rPr>
      </w:pPr>
      <w:r w:rsidRPr="00B131B3">
        <w:rPr>
          <w:noProof/>
          <w:sz w:val="24"/>
          <w:szCs w:val="24"/>
        </w:rPr>
        <w:drawing>
          <wp:inline distT="0" distB="0" distL="0" distR="0" wp14:anchorId="744617B8" wp14:editId="4008E0C9">
            <wp:extent cx="5264996" cy="377585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383" cy="377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FFC0" w14:textId="2BD836FE" w:rsidR="00471899" w:rsidRDefault="00471899" w:rsidP="00471899">
      <w:pPr>
        <w:spacing w:line="360" w:lineRule="auto"/>
        <w:ind w:left="-284" w:firstLine="568"/>
        <w:jc w:val="center"/>
        <w:rPr>
          <w:sz w:val="28"/>
          <w:szCs w:val="28"/>
        </w:rPr>
      </w:pPr>
      <w:r w:rsidRPr="002928B3">
        <w:rPr>
          <w:sz w:val="28"/>
          <w:szCs w:val="28"/>
        </w:rPr>
        <w:t xml:space="preserve">Рисунок </w:t>
      </w:r>
      <w:r w:rsidRPr="005E709A">
        <w:rPr>
          <w:sz w:val="28"/>
          <w:szCs w:val="28"/>
        </w:rPr>
        <w:t>4.</w:t>
      </w:r>
      <w:r>
        <w:rPr>
          <w:sz w:val="28"/>
          <w:szCs w:val="28"/>
        </w:rPr>
        <w:t xml:space="preserve">21 </w:t>
      </w:r>
      <w:r w:rsidRPr="002928B3">
        <w:rPr>
          <w:sz w:val="28"/>
          <w:szCs w:val="28"/>
        </w:rPr>
        <w:t>- Отчет о проверке целостности модели</w:t>
      </w:r>
    </w:p>
    <w:p w14:paraId="56FA3BFF" w14:textId="77777777" w:rsidR="00471899" w:rsidRDefault="00471899" w:rsidP="00471899">
      <w:pPr>
        <w:spacing w:line="360" w:lineRule="auto"/>
        <w:ind w:left="-284" w:firstLine="568"/>
        <w:jc w:val="both"/>
        <w:rPr>
          <w:sz w:val="28"/>
          <w:szCs w:val="28"/>
        </w:rPr>
      </w:pPr>
    </w:p>
    <w:p w14:paraId="58DC77E8" w14:textId="4F83039D" w:rsidR="00471899" w:rsidRDefault="00471899" w:rsidP="0047189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было необходимо сгенерировать </w:t>
      </w:r>
      <w:r>
        <w:rPr>
          <w:sz w:val="28"/>
          <w:szCs w:val="28"/>
          <w:lang w:val="en-US"/>
        </w:rPr>
        <w:t>DDL</w:t>
      </w:r>
      <w:r w:rsidRPr="002928B3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ata</w:t>
      </w:r>
      <w:r w:rsidRPr="002928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finition</w:t>
      </w:r>
      <w:r w:rsidRPr="002928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nguage</w:t>
      </w:r>
      <w:r w:rsidRPr="002928B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крипт для создания из текущей физической модели базы данных </w:t>
      </w:r>
      <w:r>
        <w:rPr>
          <w:sz w:val="28"/>
          <w:szCs w:val="28"/>
          <w:lang w:val="en-US"/>
        </w:rPr>
        <w:t>Linter</w:t>
      </w:r>
      <w:r>
        <w:rPr>
          <w:sz w:val="28"/>
          <w:szCs w:val="28"/>
        </w:rPr>
        <w:t xml:space="preserve">. Для этого необходимо предварительно в дереве проекта создать узел используемой базы данных (в нашем случае </w:t>
      </w:r>
      <w:r>
        <w:rPr>
          <w:sz w:val="28"/>
          <w:szCs w:val="28"/>
          <w:lang w:val="en-US"/>
        </w:rPr>
        <w:t>Linter</w:t>
      </w:r>
      <w:r>
        <w:rPr>
          <w:sz w:val="28"/>
          <w:szCs w:val="28"/>
        </w:rPr>
        <w:t xml:space="preserve">). Однако, </w:t>
      </w:r>
      <w:proofErr w:type="spellStart"/>
      <w:r>
        <w:rPr>
          <w:sz w:val="28"/>
          <w:szCs w:val="28"/>
          <w:lang w:val="en-US"/>
        </w:rPr>
        <w:t>ModelSphere</w:t>
      </w:r>
      <w:proofErr w:type="spellEnd"/>
      <w:r>
        <w:rPr>
          <w:sz w:val="28"/>
          <w:szCs w:val="28"/>
        </w:rPr>
        <w:t xml:space="preserve"> позволяет это сделать автоматически в процессе генерации </w:t>
      </w:r>
      <w:r>
        <w:rPr>
          <w:sz w:val="28"/>
          <w:szCs w:val="28"/>
          <w:lang w:val="en-US"/>
        </w:rPr>
        <w:t>DDL</w:t>
      </w:r>
      <w:r>
        <w:rPr>
          <w:sz w:val="28"/>
          <w:szCs w:val="28"/>
        </w:rPr>
        <w:t xml:space="preserve"> скрипта.</w:t>
      </w:r>
    </w:p>
    <w:p w14:paraId="1CF0EA0E" w14:textId="77777777" w:rsidR="00471899" w:rsidRPr="002928B3" w:rsidRDefault="00471899" w:rsidP="00471899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этого необходимо выделить узел «Физическая модель данных </w:t>
      </w:r>
      <w:r w:rsidRPr="002928B3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Linter</w:t>
      </w:r>
      <w:r w:rsidRPr="002928B3">
        <w:rPr>
          <w:sz w:val="28"/>
          <w:szCs w:val="28"/>
        </w:rPr>
        <w:t xml:space="preserve"> 6.0&gt;</w:t>
      </w:r>
      <w:r>
        <w:rPr>
          <w:sz w:val="28"/>
          <w:szCs w:val="28"/>
        </w:rPr>
        <w:t>»</w:t>
      </w:r>
      <w:r w:rsidRPr="002928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кне «Навигатор» и выполнить команду главного меню «Сервис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База данных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Прямое проектирование». Перед генерацией скрипта, было выведено окно с предупреждениями о том, что в процессе работы будет создан узел используемой базы данных и что эта база данных будет автоматически связана с физической моделью данных, как изображено на рисунке 22.</w:t>
      </w:r>
    </w:p>
    <w:p w14:paraId="614FEEB4" w14:textId="77777777" w:rsidR="00471899" w:rsidRDefault="00471899" w:rsidP="00471899">
      <w:pPr>
        <w:spacing w:line="360" w:lineRule="auto"/>
        <w:ind w:left="-284" w:firstLine="568"/>
        <w:jc w:val="both"/>
        <w:rPr>
          <w:sz w:val="24"/>
          <w:szCs w:val="24"/>
        </w:rPr>
      </w:pPr>
    </w:p>
    <w:p w14:paraId="52856481" w14:textId="77777777" w:rsidR="00471899" w:rsidRDefault="00471899" w:rsidP="00471899">
      <w:pPr>
        <w:spacing w:line="360" w:lineRule="auto"/>
        <w:ind w:left="-284" w:firstLine="568"/>
        <w:jc w:val="center"/>
        <w:rPr>
          <w:sz w:val="24"/>
          <w:szCs w:val="24"/>
        </w:rPr>
      </w:pPr>
      <w:r w:rsidRPr="002928B3">
        <w:rPr>
          <w:noProof/>
          <w:sz w:val="28"/>
          <w:szCs w:val="28"/>
        </w:rPr>
        <w:drawing>
          <wp:inline distT="0" distB="0" distL="0" distR="0" wp14:anchorId="2FA44B13" wp14:editId="4CE0D964">
            <wp:extent cx="5677692" cy="1190791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7F07" w14:textId="310599FD" w:rsidR="00471899" w:rsidRDefault="00471899" w:rsidP="00471899">
      <w:pPr>
        <w:spacing w:line="360" w:lineRule="auto"/>
        <w:ind w:left="-284" w:firstLine="5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5E709A">
        <w:rPr>
          <w:sz w:val="28"/>
          <w:szCs w:val="28"/>
        </w:rPr>
        <w:t>4.</w:t>
      </w:r>
      <w:r>
        <w:rPr>
          <w:sz w:val="28"/>
          <w:szCs w:val="28"/>
        </w:rPr>
        <w:t>22 – Окно с предупреждением</w:t>
      </w:r>
    </w:p>
    <w:p w14:paraId="1DAF2B67" w14:textId="77777777" w:rsidR="00471899" w:rsidRDefault="00471899" w:rsidP="00471899">
      <w:pPr>
        <w:spacing w:line="360" w:lineRule="auto"/>
        <w:ind w:left="-284" w:firstLine="568"/>
        <w:jc w:val="center"/>
        <w:rPr>
          <w:sz w:val="28"/>
          <w:szCs w:val="28"/>
        </w:rPr>
      </w:pPr>
    </w:p>
    <w:p w14:paraId="6420CB8F" w14:textId="77777777" w:rsidR="00471899" w:rsidRPr="002928B3" w:rsidRDefault="00471899" w:rsidP="00471899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 этом в дереве проекта появился новый узел с именем «База данных». Кроме того, откроется окно «</w:t>
      </w:r>
      <w:proofErr w:type="spellStart"/>
      <w:r>
        <w:rPr>
          <w:sz w:val="28"/>
          <w:szCs w:val="28"/>
          <w:lang w:val="en-US"/>
        </w:rPr>
        <w:t>Ansi</w:t>
      </w:r>
      <w:proofErr w:type="spellEnd"/>
      <w:r w:rsidRPr="001856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ward</w:t>
      </w:r>
      <w:r w:rsidRPr="001856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ineering</w:t>
      </w:r>
      <w:r>
        <w:rPr>
          <w:sz w:val="28"/>
          <w:szCs w:val="28"/>
        </w:rPr>
        <w:t>», изображенное на рисунке 23, в котором необходимо настроить свойства прямого проектирования базы данных.</w:t>
      </w:r>
    </w:p>
    <w:p w14:paraId="592E0F2E" w14:textId="77777777" w:rsidR="00471899" w:rsidRDefault="00471899" w:rsidP="00471899">
      <w:pPr>
        <w:spacing w:line="360" w:lineRule="auto"/>
        <w:ind w:left="-284" w:firstLine="568"/>
        <w:jc w:val="both"/>
        <w:rPr>
          <w:sz w:val="24"/>
          <w:szCs w:val="24"/>
        </w:rPr>
      </w:pPr>
    </w:p>
    <w:p w14:paraId="57093692" w14:textId="77777777" w:rsidR="00471899" w:rsidRDefault="00471899" w:rsidP="00471899">
      <w:pPr>
        <w:spacing w:line="360" w:lineRule="auto"/>
        <w:ind w:left="-284" w:firstLine="568"/>
        <w:jc w:val="center"/>
        <w:rPr>
          <w:sz w:val="24"/>
          <w:szCs w:val="24"/>
        </w:rPr>
      </w:pPr>
      <w:r w:rsidRPr="00B131B3">
        <w:rPr>
          <w:noProof/>
          <w:sz w:val="24"/>
          <w:szCs w:val="24"/>
        </w:rPr>
        <w:lastRenderedPageBreak/>
        <w:drawing>
          <wp:inline distT="0" distB="0" distL="0" distR="0" wp14:anchorId="6900A1B9" wp14:editId="58493296">
            <wp:extent cx="5600700" cy="4207267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8038" cy="421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573C" w14:textId="77777777" w:rsidR="00471899" w:rsidRDefault="00471899" w:rsidP="00471899">
      <w:pPr>
        <w:spacing w:line="360" w:lineRule="auto"/>
        <w:ind w:left="-284" w:firstLine="568"/>
        <w:jc w:val="center"/>
        <w:rPr>
          <w:sz w:val="28"/>
          <w:szCs w:val="28"/>
        </w:rPr>
      </w:pPr>
    </w:p>
    <w:p w14:paraId="0B424442" w14:textId="6B832663" w:rsidR="00471899" w:rsidRDefault="00471899" w:rsidP="00471899">
      <w:pPr>
        <w:spacing w:line="360" w:lineRule="auto"/>
        <w:ind w:left="-284" w:firstLine="568"/>
        <w:jc w:val="center"/>
        <w:rPr>
          <w:sz w:val="28"/>
          <w:szCs w:val="28"/>
        </w:rPr>
      </w:pPr>
      <w:r w:rsidRPr="00185612">
        <w:rPr>
          <w:sz w:val="28"/>
          <w:szCs w:val="28"/>
        </w:rPr>
        <w:t xml:space="preserve">Рисунок </w:t>
      </w:r>
      <w:r w:rsidRPr="005E709A">
        <w:rPr>
          <w:sz w:val="28"/>
          <w:szCs w:val="28"/>
        </w:rPr>
        <w:t>4.</w:t>
      </w:r>
      <w:r>
        <w:rPr>
          <w:sz w:val="28"/>
          <w:szCs w:val="28"/>
        </w:rPr>
        <w:t xml:space="preserve">23 </w:t>
      </w:r>
      <w:r w:rsidRPr="00185612">
        <w:rPr>
          <w:sz w:val="28"/>
          <w:szCs w:val="28"/>
        </w:rPr>
        <w:t>– Настройка прямого проектирования БД</w:t>
      </w:r>
    </w:p>
    <w:p w14:paraId="40804C25" w14:textId="77777777" w:rsidR="00471899" w:rsidRDefault="00471899" w:rsidP="00471899">
      <w:pPr>
        <w:spacing w:line="360" w:lineRule="auto"/>
        <w:ind w:firstLine="284"/>
        <w:jc w:val="both"/>
        <w:rPr>
          <w:sz w:val="28"/>
          <w:szCs w:val="28"/>
        </w:rPr>
      </w:pPr>
    </w:p>
    <w:p w14:paraId="084158F1" w14:textId="702E6FB4" w:rsidR="00471899" w:rsidRPr="00185612" w:rsidRDefault="00471899" w:rsidP="00471899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было выбрать переключатель «Создать» для всех существующих в базе данных объектов. Для продолжения необходимо нажать кнопку «Далее» (рисунок 24).</w:t>
      </w:r>
    </w:p>
    <w:p w14:paraId="4DFDDB89" w14:textId="77777777" w:rsidR="00471899" w:rsidRDefault="00471899" w:rsidP="00471899">
      <w:pPr>
        <w:spacing w:line="360" w:lineRule="auto"/>
        <w:ind w:left="-284" w:firstLine="568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26926A" wp14:editId="61CBB1E4">
            <wp:extent cx="5238750" cy="397104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2860" cy="397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E346" w14:textId="36DF00FB" w:rsidR="00471899" w:rsidRDefault="00471899" w:rsidP="00471899">
      <w:pPr>
        <w:spacing w:line="360" w:lineRule="auto"/>
        <w:ind w:left="-284" w:firstLine="5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5E709A">
        <w:rPr>
          <w:sz w:val="28"/>
          <w:szCs w:val="28"/>
        </w:rPr>
        <w:t>4.</w:t>
      </w:r>
      <w:r>
        <w:rPr>
          <w:sz w:val="28"/>
          <w:szCs w:val="28"/>
        </w:rPr>
        <w:t>24 – Выбор создаваемых объектов</w:t>
      </w:r>
    </w:p>
    <w:p w14:paraId="3AE14CBF" w14:textId="77777777" w:rsidR="00471899" w:rsidRDefault="00471899" w:rsidP="00471899">
      <w:pPr>
        <w:spacing w:line="360" w:lineRule="auto"/>
        <w:ind w:left="-284"/>
        <w:jc w:val="both"/>
        <w:rPr>
          <w:sz w:val="28"/>
          <w:szCs w:val="28"/>
        </w:rPr>
      </w:pPr>
    </w:p>
    <w:p w14:paraId="549602D2" w14:textId="14F5F5BF" w:rsidR="00471899" w:rsidRPr="00185612" w:rsidRDefault="00471899" w:rsidP="0047189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тем необходимо установить переменные для генерации скрипта, для чего нужно щелкнуть по кнопке «Определить генерируемые переменные». В открывшемся окне необходимо установить флажки, как показано на рисунке 25.</w:t>
      </w:r>
    </w:p>
    <w:p w14:paraId="19F70AA2" w14:textId="77777777" w:rsidR="00471899" w:rsidRDefault="00471899" w:rsidP="00471899">
      <w:pPr>
        <w:spacing w:line="360" w:lineRule="auto"/>
        <w:ind w:left="-284" w:firstLine="568"/>
        <w:jc w:val="center"/>
        <w:rPr>
          <w:noProof/>
          <w:sz w:val="24"/>
          <w:szCs w:val="24"/>
        </w:rPr>
      </w:pPr>
    </w:p>
    <w:p w14:paraId="355FA23F" w14:textId="77777777" w:rsidR="00471899" w:rsidRDefault="00471899" w:rsidP="00471899">
      <w:pPr>
        <w:spacing w:line="360" w:lineRule="auto"/>
        <w:ind w:left="-284" w:firstLine="568"/>
        <w:jc w:val="center"/>
        <w:rPr>
          <w:sz w:val="24"/>
          <w:szCs w:val="24"/>
          <w:lang w:val="en-US"/>
        </w:rPr>
      </w:pPr>
      <w:r w:rsidRPr="00B131B3">
        <w:rPr>
          <w:noProof/>
          <w:sz w:val="24"/>
          <w:szCs w:val="24"/>
        </w:rPr>
        <w:drawing>
          <wp:inline distT="0" distB="0" distL="0" distR="0" wp14:anchorId="5E74594F" wp14:editId="3093119A">
            <wp:extent cx="4542222" cy="19240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14067"/>
                    <a:stretch/>
                  </pic:blipFill>
                  <pic:spPr bwMode="auto">
                    <a:xfrm>
                      <a:off x="0" y="0"/>
                      <a:ext cx="4551805" cy="1928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029F9" w14:textId="4A70700C" w:rsidR="00471899" w:rsidRDefault="00471899" w:rsidP="00471899">
      <w:pPr>
        <w:spacing w:line="360" w:lineRule="auto"/>
        <w:ind w:left="-284" w:firstLine="568"/>
        <w:jc w:val="center"/>
        <w:rPr>
          <w:sz w:val="28"/>
          <w:szCs w:val="28"/>
        </w:rPr>
      </w:pPr>
      <w:r w:rsidRPr="00185612">
        <w:rPr>
          <w:sz w:val="28"/>
          <w:szCs w:val="28"/>
        </w:rPr>
        <w:t xml:space="preserve">Рисунок </w:t>
      </w:r>
      <w:r w:rsidRPr="005E709A">
        <w:rPr>
          <w:sz w:val="28"/>
          <w:szCs w:val="28"/>
        </w:rPr>
        <w:t>4.</w:t>
      </w:r>
      <w:r>
        <w:rPr>
          <w:sz w:val="28"/>
          <w:szCs w:val="28"/>
        </w:rPr>
        <w:t xml:space="preserve">25 </w:t>
      </w:r>
      <w:r w:rsidRPr="00185612">
        <w:rPr>
          <w:sz w:val="28"/>
          <w:szCs w:val="28"/>
        </w:rPr>
        <w:t>- Установка переменных для генерации скрипта</w:t>
      </w:r>
    </w:p>
    <w:p w14:paraId="626B42C7" w14:textId="77777777" w:rsidR="00471899" w:rsidRDefault="00471899" w:rsidP="00471899">
      <w:pPr>
        <w:spacing w:line="360" w:lineRule="auto"/>
        <w:ind w:firstLine="284"/>
        <w:jc w:val="both"/>
        <w:rPr>
          <w:sz w:val="28"/>
          <w:szCs w:val="28"/>
        </w:rPr>
      </w:pPr>
    </w:p>
    <w:p w14:paraId="22B6FC31" w14:textId="704A033E" w:rsidR="00471899" w:rsidRPr="00185612" w:rsidRDefault="00471899" w:rsidP="00471899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тем необходимо нажать кнопку «Закрыть», а затем на кнопку «Далее». В результате было открыто окно «Сохранить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скрипт как», представленное на рисунке 26.</w:t>
      </w:r>
    </w:p>
    <w:p w14:paraId="60F5A942" w14:textId="77777777" w:rsidR="00471899" w:rsidRDefault="00471899" w:rsidP="00471899">
      <w:pPr>
        <w:spacing w:line="360" w:lineRule="auto"/>
        <w:ind w:left="-284" w:firstLine="568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5171BFC" wp14:editId="329960A0">
            <wp:extent cx="4314825" cy="321977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3267" cy="322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316D" w14:textId="4A3DC047" w:rsidR="00471899" w:rsidRDefault="00471899" w:rsidP="00471899">
      <w:pPr>
        <w:spacing w:line="360" w:lineRule="auto"/>
        <w:ind w:left="-284" w:firstLine="5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5E709A">
        <w:rPr>
          <w:sz w:val="28"/>
          <w:szCs w:val="28"/>
        </w:rPr>
        <w:t>4.</w:t>
      </w:r>
      <w:r>
        <w:rPr>
          <w:sz w:val="28"/>
          <w:szCs w:val="28"/>
        </w:rPr>
        <w:t>26 – Сохранение скрипта для создания БД</w:t>
      </w:r>
    </w:p>
    <w:p w14:paraId="05AB3970" w14:textId="77777777" w:rsidR="00471899" w:rsidRDefault="00471899" w:rsidP="00471899">
      <w:pPr>
        <w:spacing w:line="360" w:lineRule="auto"/>
        <w:jc w:val="both"/>
        <w:rPr>
          <w:sz w:val="28"/>
          <w:szCs w:val="28"/>
        </w:rPr>
      </w:pPr>
    </w:p>
    <w:p w14:paraId="3438D8A7" w14:textId="3D3DC494" w:rsidR="00471899" w:rsidRPr="00185612" w:rsidRDefault="00471899" w:rsidP="0047189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чего необходимо определить имя выходного файла, в котором будет храниться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скрипт для создания объектов базы данных. Результат генерации скрипта представлен на рисунке 27.</w:t>
      </w:r>
    </w:p>
    <w:p w14:paraId="03DC493A" w14:textId="77777777" w:rsidR="00471899" w:rsidRPr="00185612" w:rsidRDefault="00471899" w:rsidP="00471899">
      <w:pPr>
        <w:spacing w:line="360" w:lineRule="auto"/>
        <w:ind w:left="-284" w:firstLine="568"/>
        <w:jc w:val="both"/>
        <w:rPr>
          <w:sz w:val="24"/>
          <w:szCs w:val="24"/>
        </w:rPr>
      </w:pPr>
    </w:p>
    <w:p w14:paraId="34F1DF48" w14:textId="77777777" w:rsidR="00471899" w:rsidRDefault="00471899" w:rsidP="00471899">
      <w:pPr>
        <w:spacing w:line="360" w:lineRule="auto"/>
        <w:ind w:left="-284" w:right="-1" w:firstLine="568"/>
        <w:jc w:val="center"/>
        <w:rPr>
          <w:sz w:val="24"/>
          <w:szCs w:val="24"/>
        </w:rPr>
      </w:pPr>
      <w:r w:rsidRPr="00B131B3">
        <w:rPr>
          <w:noProof/>
          <w:sz w:val="24"/>
          <w:szCs w:val="24"/>
        </w:rPr>
        <w:drawing>
          <wp:inline distT="0" distB="0" distL="0" distR="0" wp14:anchorId="411C97F1" wp14:editId="00FDCCC6">
            <wp:extent cx="4505326" cy="1349099"/>
            <wp:effectExtent l="0" t="0" r="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52720" cy="136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A340" w14:textId="660AF483" w:rsidR="00471899" w:rsidRDefault="00471899" w:rsidP="00471899">
      <w:pPr>
        <w:spacing w:line="360" w:lineRule="auto"/>
        <w:ind w:left="-284" w:right="-1" w:firstLine="56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5E709A">
        <w:rPr>
          <w:sz w:val="28"/>
          <w:szCs w:val="28"/>
        </w:rPr>
        <w:t>4.</w:t>
      </w:r>
      <w:r>
        <w:rPr>
          <w:sz w:val="28"/>
          <w:szCs w:val="28"/>
        </w:rPr>
        <w:t>27 – Сообщение о генерации скрипта</w:t>
      </w:r>
    </w:p>
    <w:p w14:paraId="35F2C9BF" w14:textId="77777777" w:rsidR="00471899" w:rsidRDefault="00471899" w:rsidP="00471899">
      <w:pPr>
        <w:spacing w:line="360" w:lineRule="auto"/>
        <w:ind w:right="-1"/>
        <w:jc w:val="both"/>
        <w:rPr>
          <w:sz w:val="28"/>
          <w:szCs w:val="28"/>
        </w:rPr>
      </w:pPr>
    </w:p>
    <w:p w14:paraId="27E93F8F" w14:textId="3E3267BF" w:rsidR="00471899" w:rsidRDefault="00471899" w:rsidP="00471899">
      <w:pPr>
        <w:spacing w:line="360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кст скрипта приведен в приложении А.</w:t>
      </w:r>
    </w:p>
    <w:p w14:paraId="3A380C85" w14:textId="481A4F5A" w:rsidR="00471899" w:rsidRDefault="00471899" w:rsidP="00471899">
      <w:pPr>
        <w:spacing w:line="360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была разработана физическая модель базы данных для СУБД Линтер.</w:t>
      </w:r>
    </w:p>
    <w:p w14:paraId="783BB608" w14:textId="4C79E761" w:rsidR="006545DE" w:rsidRDefault="00471899" w:rsidP="00471899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D14BB5" w:rsidRPr="009B6784">
        <w:rPr>
          <w:sz w:val="28"/>
          <w:szCs w:val="28"/>
        </w:rPr>
        <w:lastRenderedPageBreak/>
        <w:t>4.</w:t>
      </w:r>
      <w:r w:rsidR="00D14BB5">
        <w:rPr>
          <w:sz w:val="28"/>
          <w:szCs w:val="28"/>
        </w:rPr>
        <w:t>2</w:t>
      </w:r>
      <w:r w:rsidR="00D14BB5" w:rsidRPr="009B6784">
        <w:rPr>
          <w:sz w:val="28"/>
          <w:szCs w:val="28"/>
        </w:rPr>
        <w:t xml:space="preserve"> </w:t>
      </w:r>
      <w:r w:rsidR="00D14BB5">
        <w:rPr>
          <w:sz w:val="28"/>
          <w:szCs w:val="28"/>
        </w:rPr>
        <w:t>Разработка мандатной защиты данных</w:t>
      </w:r>
    </w:p>
    <w:p w14:paraId="7BAE4C5A" w14:textId="77777777" w:rsidR="000E35B8" w:rsidRDefault="000E35B8" w:rsidP="00471899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</w:p>
    <w:p w14:paraId="25ED049A" w14:textId="22200338" w:rsidR="00FC30D1" w:rsidRPr="00FC30D1" w:rsidRDefault="00FC30D1" w:rsidP="00FC30D1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  <w:r w:rsidRPr="00FC30D1">
        <w:rPr>
          <w:sz w:val="28"/>
          <w:szCs w:val="28"/>
        </w:rPr>
        <w:t>Мандатная защита информации обеспечивает высокую безопасность информационных систем путем введения многоуровневой системы доступа к данным. Эта система основана на принципе мандатного доступа, который определяет уровень секретности для каждого элемента информации.</w:t>
      </w:r>
    </w:p>
    <w:p w14:paraId="2D2F4655" w14:textId="412835F0" w:rsidR="00FC30D1" w:rsidRPr="00FC30D1" w:rsidRDefault="00FC30D1" w:rsidP="00FC30D1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  <w:r w:rsidRPr="00FC30D1">
        <w:rPr>
          <w:sz w:val="28"/>
          <w:szCs w:val="28"/>
        </w:rPr>
        <w:t>Уровни доступа в СУБД представляют собой числовые значения от 1 до 10, где более высокое значение указывает на более высокий уровень секретности. Эти уровни назначаются пользователям, объектам БД и даже отдельным данным в строках таблиц.</w:t>
      </w:r>
    </w:p>
    <w:p w14:paraId="59EE5F3D" w14:textId="3EAA13AD" w:rsidR="00FC30D1" w:rsidRPr="00FC30D1" w:rsidRDefault="00FC30D1" w:rsidP="00FC30D1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  <w:r w:rsidRPr="00FC30D1">
        <w:rPr>
          <w:sz w:val="28"/>
          <w:szCs w:val="28"/>
        </w:rPr>
        <w:t>Уровни доступа пользователей включают:</w:t>
      </w:r>
    </w:p>
    <w:p w14:paraId="28C89708" w14:textId="0697896E" w:rsidR="00FC30D1" w:rsidRPr="00FC30D1" w:rsidRDefault="00FC30D1" w:rsidP="00FC30D1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FC30D1">
        <w:rPr>
          <w:sz w:val="28"/>
          <w:szCs w:val="28"/>
        </w:rPr>
        <w:t>ровень чтения (RAL): Пользователи могут читать информацию, уровень секретности которой не превышает их собственного уровня доступа.</w:t>
      </w:r>
    </w:p>
    <w:p w14:paraId="54A3F62E" w14:textId="73EF9829" w:rsidR="00FC30D1" w:rsidRPr="00FC30D1" w:rsidRDefault="00FC30D1" w:rsidP="00FC30D1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1AE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FC30D1">
        <w:rPr>
          <w:sz w:val="28"/>
          <w:szCs w:val="28"/>
        </w:rPr>
        <w:t>ровень доверия (WAL): Ограничивает пользователей от понижения уровня секретности информации. Они не могут записывать информацию с уровнем секретности ниже данного WAL.</w:t>
      </w:r>
    </w:p>
    <w:p w14:paraId="22DED547" w14:textId="77777777" w:rsidR="00FC30D1" w:rsidRDefault="00FC30D1" w:rsidP="00FC30D1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  <w:r w:rsidRPr="00FC30D1">
        <w:rPr>
          <w:sz w:val="28"/>
          <w:szCs w:val="28"/>
        </w:rPr>
        <w:t>Уровни доступа для информации включают:</w:t>
      </w:r>
    </w:p>
    <w:p w14:paraId="0DF3AA6A" w14:textId="49AD553B" w:rsidR="00FC30D1" w:rsidRDefault="00FC30D1" w:rsidP="00FC30D1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30D1">
        <w:rPr>
          <w:sz w:val="28"/>
          <w:szCs w:val="28"/>
        </w:rPr>
        <w:t>уровень чтения (RAL): Определяет минимальный уровень доступа, необходимый для чтения данных.</w:t>
      </w:r>
    </w:p>
    <w:p w14:paraId="1D05FC09" w14:textId="0359F7F1" w:rsidR="00FC30D1" w:rsidRPr="00FC30D1" w:rsidRDefault="00FC30D1" w:rsidP="008C1AE5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30D1">
        <w:rPr>
          <w:sz w:val="28"/>
          <w:szCs w:val="28"/>
        </w:rPr>
        <w:t>уровень записи (WAL): Ограничивает уровень доступа для записи данных. Информация может быть изменена или удалена только пользователями с уровнем доступа не ниже WAL модифицируемой информации.</w:t>
      </w:r>
    </w:p>
    <w:p w14:paraId="56C8DB98" w14:textId="77777777" w:rsidR="008C1AE5" w:rsidRDefault="00FC30D1" w:rsidP="008C1AE5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  <w:r w:rsidRPr="00FC30D1">
        <w:rPr>
          <w:sz w:val="28"/>
          <w:szCs w:val="28"/>
        </w:rPr>
        <w:t>Для таблиц и их столбцов уровни доступа имеют несколько иное значение:</w:t>
      </w:r>
    </w:p>
    <w:p w14:paraId="03568CBD" w14:textId="77777777" w:rsidR="008C1AE5" w:rsidRDefault="008C1AE5" w:rsidP="008C1AE5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FC30D1" w:rsidRPr="00FC30D1">
        <w:rPr>
          <w:sz w:val="28"/>
          <w:szCs w:val="28"/>
        </w:rPr>
        <w:t>ровень чтения (RAL): Минимальный уровень доступа, необходимый для получения данных из таблицы.</w:t>
      </w:r>
    </w:p>
    <w:p w14:paraId="17D14897" w14:textId="1FE37B41" w:rsidR="00FC30D1" w:rsidRPr="00FC30D1" w:rsidRDefault="008C1AE5" w:rsidP="008C1AE5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FC30D1" w:rsidRPr="00FC30D1">
        <w:rPr>
          <w:sz w:val="28"/>
          <w:szCs w:val="28"/>
        </w:rPr>
        <w:t>ровень записи (WAL): Ограничивает минимальный уровень чтения данных, которые могут быть вставлены в таблицу.</w:t>
      </w:r>
    </w:p>
    <w:p w14:paraId="1FE74A48" w14:textId="55740E0C" w:rsidR="00FC30D1" w:rsidRPr="00EA78EF" w:rsidRDefault="00FC30D1" w:rsidP="00EA78EF">
      <w:pPr>
        <w:suppressAutoHyphens w:val="0"/>
        <w:spacing w:line="360" w:lineRule="auto"/>
        <w:ind w:firstLine="720"/>
        <w:jc w:val="both"/>
        <w:rPr>
          <w:sz w:val="28"/>
          <w:szCs w:val="28"/>
        </w:rPr>
      </w:pPr>
      <w:r w:rsidRPr="00FC30D1">
        <w:rPr>
          <w:sz w:val="28"/>
          <w:szCs w:val="28"/>
        </w:rPr>
        <w:t>СУБД сравнивает уровни доступа пользователей и объектов БД при попытке доступа. Это гарантирует, что пользователям предоставляется доступ к информации в соответствии с их уровнем секретности.</w:t>
      </w:r>
    </w:p>
    <w:p w14:paraId="329B3F9C" w14:textId="15E66366" w:rsidR="00686585" w:rsidRDefault="00686585" w:rsidP="00686585">
      <w:pPr>
        <w:pStyle w:val="1"/>
        <w:spacing w:line="360" w:lineRule="auto"/>
        <w:ind w:right="0" w:firstLine="720"/>
      </w:pPr>
      <w:bookmarkStart w:id="17" w:name="_Toc104280145"/>
      <w:bookmarkStart w:id="18" w:name="_Toc166353480"/>
      <w:r w:rsidRPr="00E30443">
        <w:rPr>
          <w:szCs w:val="28"/>
        </w:rPr>
        <w:lastRenderedPageBreak/>
        <w:t xml:space="preserve">5 </w:t>
      </w:r>
      <w:bookmarkEnd w:id="17"/>
      <w:bookmarkEnd w:id="18"/>
      <w:r w:rsidR="00872A6C">
        <w:t>Проектирование приложения</w:t>
      </w:r>
    </w:p>
    <w:p w14:paraId="427FEF56" w14:textId="410D8152" w:rsidR="00872A6C" w:rsidRDefault="00872A6C" w:rsidP="00872A6C"/>
    <w:p w14:paraId="5829D60D" w14:textId="77777777" w:rsidR="00872A6C" w:rsidRPr="00872A6C" w:rsidRDefault="00872A6C" w:rsidP="00872A6C">
      <w:pPr>
        <w:spacing w:line="360" w:lineRule="auto"/>
        <w:ind w:firstLine="708"/>
        <w:jc w:val="both"/>
        <w:rPr>
          <w:sz w:val="28"/>
          <w:szCs w:val="28"/>
        </w:rPr>
      </w:pPr>
      <w:r w:rsidRPr="00872A6C">
        <w:rPr>
          <w:sz w:val="28"/>
          <w:szCs w:val="28"/>
        </w:rPr>
        <w:t xml:space="preserve">5.1 Анализ функций приложения </w:t>
      </w:r>
    </w:p>
    <w:p w14:paraId="6A47E976" w14:textId="77777777" w:rsidR="00872A6C" w:rsidRPr="00872A6C" w:rsidRDefault="00872A6C" w:rsidP="00872A6C">
      <w:pPr>
        <w:spacing w:line="360" w:lineRule="auto"/>
        <w:ind w:firstLine="708"/>
        <w:jc w:val="both"/>
        <w:rPr>
          <w:sz w:val="28"/>
          <w:szCs w:val="28"/>
        </w:rPr>
      </w:pPr>
    </w:p>
    <w:p w14:paraId="3E2700C7" w14:textId="58059C3E" w:rsidR="00872A6C" w:rsidRPr="00872A6C" w:rsidRDefault="00872A6C" w:rsidP="00872A6C">
      <w:pPr>
        <w:spacing w:line="360" w:lineRule="auto"/>
        <w:ind w:firstLine="708"/>
        <w:jc w:val="both"/>
        <w:rPr>
          <w:sz w:val="28"/>
          <w:szCs w:val="28"/>
        </w:rPr>
      </w:pPr>
      <w:r w:rsidRPr="00872A6C">
        <w:rPr>
          <w:sz w:val="28"/>
          <w:szCs w:val="28"/>
        </w:rPr>
        <w:t>Анализ функций приложения приведен на основе анализа предметной области и требований к функциональным характеристикам. Результат анализа функций представлен на рисунке 5.1.</w:t>
      </w:r>
    </w:p>
    <w:p w14:paraId="08E417F8" w14:textId="77777777" w:rsidR="00686585" w:rsidRDefault="00686585" w:rsidP="00686585">
      <w:pPr>
        <w:spacing w:line="360" w:lineRule="auto"/>
        <w:ind w:firstLine="720"/>
        <w:jc w:val="both"/>
        <w:rPr>
          <w:sz w:val="28"/>
          <w:szCs w:val="28"/>
        </w:rPr>
      </w:pPr>
    </w:p>
    <w:p w14:paraId="7A370613" w14:textId="608ADA99" w:rsidR="00E765E3" w:rsidRPr="00E765E3" w:rsidRDefault="00E765E3" w:rsidP="00E765E3">
      <w:pPr>
        <w:spacing w:line="360" w:lineRule="auto"/>
        <w:ind w:firstLine="708"/>
        <w:jc w:val="both"/>
        <w:rPr>
          <w:rStyle w:val="afc"/>
          <w:i w:val="0"/>
          <w:iCs w:val="0"/>
          <w:color w:val="000000" w:themeColor="text1"/>
          <w:sz w:val="28"/>
          <w:szCs w:val="28"/>
        </w:rPr>
      </w:pPr>
      <w:r w:rsidRPr="00E765E3">
        <w:rPr>
          <w:rStyle w:val="afc"/>
          <w:i w:val="0"/>
          <w:iCs w:val="0"/>
          <w:color w:val="000000" w:themeColor="text1"/>
          <w:sz w:val="28"/>
          <w:szCs w:val="28"/>
        </w:rPr>
        <w:t xml:space="preserve">Командой «Пуск &gt; Все программы &gt; СУБД ЛИНТЕР &gt; Администратор СУБД ЛИНТЕР» был запущен на выполнение «Администратор СУБД ЛИНТЕР». В дереве баз данных имеется список БД установленных сервере </w:t>
      </w:r>
      <w:r w:rsidRPr="00E765E3">
        <w:rPr>
          <w:color w:val="000000" w:themeColor="text1"/>
          <w:sz w:val="28"/>
          <w:szCs w:val="28"/>
          <w:lang w:val="en-US"/>
        </w:rPr>
        <w:t>HOME</w:t>
      </w:r>
      <w:r w:rsidRPr="00E765E3">
        <w:rPr>
          <w:color w:val="000000" w:themeColor="text1"/>
          <w:sz w:val="28"/>
          <w:szCs w:val="28"/>
        </w:rPr>
        <w:t>-</w:t>
      </w:r>
      <w:r w:rsidRPr="00E765E3">
        <w:rPr>
          <w:color w:val="000000" w:themeColor="text1"/>
          <w:sz w:val="28"/>
          <w:szCs w:val="28"/>
          <w:lang w:val="en-US"/>
        </w:rPr>
        <w:t>PC</w:t>
      </w:r>
      <w:r w:rsidRPr="00E765E3">
        <w:rPr>
          <w:rStyle w:val="afc"/>
          <w:i w:val="0"/>
          <w:iCs w:val="0"/>
          <w:color w:val="000000" w:themeColor="text1"/>
          <w:sz w:val="28"/>
          <w:szCs w:val="28"/>
        </w:rPr>
        <w:t xml:space="preserve"> (Рисунок 5.1).</w:t>
      </w:r>
    </w:p>
    <w:p w14:paraId="6E1BD3D1" w14:textId="2194B833" w:rsidR="00686585" w:rsidRPr="00B76088" w:rsidRDefault="00E60B74" w:rsidP="00686585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829EFD" wp14:editId="55C00D74">
            <wp:extent cx="5887720" cy="3096032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03"/>
                    <a:stretch/>
                  </pic:blipFill>
                  <pic:spPr bwMode="auto">
                    <a:xfrm>
                      <a:off x="0" y="0"/>
                      <a:ext cx="5895830" cy="310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1BEF7" w14:textId="1D0C615F" w:rsidR="000C33D7" w:rsidRDefault="00686585" w:rsidP="006545DE">
      <w:pPr>
        <w:pStyle w:val="af3"/>
        <w:spacing w:before="0" w:after="0" w:line="360" w:lineRule="auto"/>
        <w:ind w:firstLine="720"/>
        <w:jc w:val="center"/>
        <w:rPr>
          <w:sz w:val="28"/>
          <w:szCs w:val="28"/>
        </w:rPr>
      </w:pPr>
      <w:r w:rsidRPr="00B7608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.</w:t>
      </w:r>
      <w:r w:rsidRPr="00B76088">
        <w:rPr>
          <w:sz w:val="28"/>
          <w:szCs w:val="28"/>
        </w:rPr>
        <w:t xml:space="preserve">1 - </w:t>
      </w:r>
      <w:r w:rsidR="00872A6C" w:rsidRPr="00872A6C">
        <w:rPr>
          <w:sz w:val="28"/>
          <w:szCs w:val="28"/>
        </w:rPr>
        <w:t>Иерархия функций приложения</w:t>
      </w:r>
    </w:p>
    <w:p w14:paraId="7F003E71" w14:textId="77777777" w:rsidR="00872A6C" w:rsidRPr="00872A6C" w:rsidRDefault="00872A6C" w:rsidP="00872A6C">
      <w:pPr>
        <w:pStyle w:val="af3"/>
        <w:spacing w:before="0" w:after="0" w:line="360" w:lineRule="auto"/>
        <w:ind w:firstLine="720"/>
        <w:jc w:val="both"/>
        <w:rPr>
          <w:sz w:val="40"/>
          <w:szCs w:val="40"/>
        </w:rPr>
      </w:pPr>
    </w:p>
    <w:p w14:paraId="49E49E7D" w14:textId="77777777" w:rsidR="00872A6C" w:rsidRDefault="00872A6C" w:rsidP="00872A6C">
      <w:pPr>
        <w:spacing w:line="360" w:lineRule="auto"/>
        <w:ind w:firstLine="720"/>
        <w:jc w:val="both"/>
        <w:rPr>
          <w:sz w:val="28"/>
          <w:szCs w:val="28"/>
        </w:rPr>
      </w:pPr>
      <w:r w:rsidRPr="00872A6C">
        <w:rPr>
          <w:sz w:val="28"/>
          <w:szCs w:val="28"/>
        </w:rPr>
        <w:t xml:space="preserve">5.2 Определение описания функций </w:t>
      </w:r>
    </w:p>
    <w:p w14:paraId="52BCEFFA" w14:textId="77777777" w:rsidR="00872A6C" w:rsidRDefault="00872A6C" w:rsidP="00872A6C">
      <w:pPr>
        <w:spacing w:line="360" w:lineRule="auto"/>
        <w:ind w:firstLine="720"/>
        <w:jc w:val="both"/>
        <w:rPr>
          <w:sz w:val="28"/>
          <w:szCs w:val="28"/>
        </w:rPr>
      </w:pPr>
    </w:p>
    <w:p w14:paraId="37E9DE23" w14:textId="0447C5D6" w:rsidR="00872A6C" w:rsidRDefault="00872A6C" w:rsidP="00872A6C">
      <w:pPr>
        <w:spacing w:line="360" w:lineRule="auto"/>
        <w:ind w:firstLine="720"/>
        <w:jc w:val="both"/>
        <w:rPr>
          <w:sz w:val="28"/>
          <w:szCs w:val="28"/>
        </w:rPr>
      </w:pPr>
      <w:r w:rsidRPr="00872A6C">
        <w:rPr>
          <w:sz w:val="28"/>
          <w:szCs w:val="28"/>
        </w:rPr>
        <w:t>Функция «Учет информации о</w:t>
      </w:r>
      <w:r w:rsidR="00243FD7">
        <w:rPr>
          <w:sz w:val="28"/>
          <w:szCs w:val="28"/>
        </w:rPr>
        <w:t xml:space="preserve"> факультете</w:t>
      </w:r>
      <w:r w:rsidRPr="00872A6C">
        <w:rPr>
          <w:sz w:val="28"/>
          <w:szCs w:val="28"/>
        </w:rPr>
        <w:t xml:space="preserve">» имеет 3 подфункции: </w:t>
      </w:r>
    </w:p>
    <w:p w14:paraId="501AF2A8" w14:textId="685AF3CC" w:rsidR="00872A6C" w:rsidRDefault="00872A6C" w:rsidP="00872A6C">
      <w:pPr>
        <w:spacing w:line="360" w:lineRule="auto"/>
        <w:ind w:firstLine="720"/>
        <w:jc w:val="both"/>
        <w:rPr>
          <w:sz w:val="28"/>
          <w:szCs w:val="28"/>
        </w:rPr>
      </w:pPr>
      <w:r w:rsidRPr="00872A6C">
        <w:rPr>
          <w:sz w:val="28"/>
          <w:szCs w:val="28"/>
        </w:rPr>
        <w:t xml:space="preserve">1) Добавление данных о </w:t>
      </w:r>
      <w:r w:rsidR="00243FD7">
        <w:rPr>
          <w:sz w:val="28"/>
          <w:szCs w:val="28"/>
        </w:rPr>
        <w:t>факультете</w:t>
      </w:r>
      <w:r w:rsidRPr="00872A6C">
        <w:rPr>
          <w:sz w:val="28"/>
          <w:szCs w:val="28"/>
        </w:rPr>
        <w:t xml:space="preserve">. </w:t>
      </w:r>
    </w:p>
    <w:p w14:paraId="423FD29B" w14:textId="6A6A3E2B" w:rsidR="00872A6C" w:rsidRDefault="00872A6C" w:rsidP="00872A6C">
      <w:pPr>
        <w:spacing w:line="360" w:lineRule="auto"/>
        <w:ind w:firstLine="720"/>
        <w:jc w:val="both"/>
        <w:rPr>
          <w:sz w:val="28"/>
          <w:szCs w:val="28"/>
        </w:rPr>
      </w:pPr>
      <w:r w:rsidRPr="00872A6C">
        <w:rPr>
          <w:sz w:val="28"/>
          <w:szCs w:val="28"/>
        </w:rPr>
        <w:lastRenderedPageBreak/>
        <w:t xml:space="preserve">Для добавления информации о </w:t>
      </w:r>
      <w:r w:rsidR="00243FD7">
        <w:rPr>
          <w:sz w:val="28"/>
          <w:szCs w:val="28"/>
        </w:rPr>
        <w:t>факультете</w:t>
      </w:r>
      <w:r w:rsidR="00243FD7" w:rsidRPr="00872A6C">
        <w:rPr>
          <w:sz w:val="28"/>
          <w:szCs w:val="28"/>
        </w:rPr>
        <w:t xml:space="preserve"> </w:t>
      </w:r>
      <w:r w:rsidRPr="00872A6C">
        <w:rPr>
          <w:sz w:val="28"/>
          <w:szCs w:val="28"/>
        </w:rPr>
        <w:t>необходимо открыть набор данных «</w:t>
      </w:r>
      <w:r w:rsidR="00243FD7">
        <w:rPr>
          <w:sz w:val="28"/>
          <w:szCs w:val="28"/>
          <w:lang w:val="en-US"/>
        </w:rPr>
        <w:t>FAKULTET</w:t>
      </w:r>
      <w:r w:rsidRPr="00872A6C">
        <w:rPr>
          <w:sz w:val="28"/>
          <w:szCs w:val="28"/>
        </w:rPr>
        <w:t xml:space="preserve">» ввести на форму необходимые сведения о новом </w:t>
      </w:r>
      <w:r w:rsidR="00243FD7">
        <w:rPr>
          <w:sz w:val="28"/>
          <w:szCs w:val="28"/>
        </w:rPr>
        <w:t>факультете</w:t>
      </w:r>
      <w:r w:rsidRPr="00872A6C">
        <w:rPr>
          <w:sz w:val="28"/>
          <w:szCs w:val="28"/>
        </w:rPr>
        <w:t>, подтвердить добавление и закрыть набор данных.</w:t>
      </w:r>
    </w:p>
    <w:p w14:paraId="55C5B95D" w14:textId="6147DF54" w:rsidR="00872A6C" w:rsidRDefault="00872A6C" w:rsidP="00872A6C">
      <w:pPr>
        <w:spacing w:line="360" w:lineRule="auto"/>
        <w:ind w:firstLine="720"/>
        <w:jc w:val="both"/>
        <w:rPr>
          <w:sz w:val="28"/>
          <w:szCs w:val="28"/>
        </w:rPr>
      </w:pPr>
      <w:r w:rsidRPr="00872A6C">
        <w:rPr>
          <w:sz w:val="28"/>
          <w:szCs w:val="28"/>
        </w:rPr>
        <w:t xml:space="preserve">2) Изменение данных </w:t>
      </w:r>
      <w:r w:rsidR="00243FD7" w:rsidRPr="00872A6C">
        <w:rPr>
          <w:sz w:val="28"/>
          <w:szCs w:val="28"/>
        </w:rPr>
        <w:t xml:space="preserve">о </w:t>
      </w:r>
      <w:r w:rsidR="00243FD7">
        <w:rPr>
          <w:sz w:val="28"/>
          <w:szCs w:val="28"/>
        </w:rPr>
        <w:t>факультете</w:t>
      </w:r>
      <w:r w:rsidRPr="00872A6C">
        <w:rPr>
          <w:sz w:val="28"/>
          <w:szCs w:val="28"/>
        </w:rPr>
        <w:t xml:space="preserve">. </w:t>
      </w:r>
    </w:p>
    <w:p w14:paraId="1F23EDD2" w14:textId="44425260" w:rsidR="00872A6C" w:rsidRDefault="00872A6C" w:rsidP="00872A6C">
      <w:pPr>
        <w:spacing w:line="360" w:lineRule="auto"/>
        <w:ind w:firstLine="720"/>
        <w:jc w:val="both"/>
        <w:rPr>
          <w:sz w:val="28"/>
          <w:szCs w:val="28"/>
        </w:rPr>
      </w:pPr>
      <w:r w:rsidRPr="00872A6C">
        <w:rPr>
          <w:sz w:val="28"/>
          <w:szCs w:val="28"/>
        </w:rPr>
        <w:t xml:space="preserve">Для изменения информации </w:t>
      </w:r>
      <w:r w:rsidR="00243FD7" w:rsidRPr="00872A6C">
        <w:rPr>
          <w:sz w:val="28"/>
          <w:szCs w:val="28"/>
        </w:rPr>
        <w:t xml:space="preserve">о </w:t>
      </w:r>
      <w:r w:rsidR="00243FD7">
        <w:rPr>
          <w:sz w:val="28"/>
          <w:szCs w:val="28"/>
        </w:rPr>
        <w:t>факультете</w:t>
      </w:r>
      <w:r w:rsidR="00243FD7" w:rsidRPr="00872A6C">
        <w:rPr>
          <w:sz w:val="28"/>
          <w:szCs w:val="28"/>
        </w:rPr>
        <w:t xml:space="preserve"> </w:t>
      </w:r>
      <w:r w:rsidRPr="00872A6C">
        <w:rPr>
          <w:sz w:val="28"/>
          <w:szCs w:val="28"/>
        </w:rPr>
        <w:t>необходимо открыть набор данных «</w:t>
      </w:r>
      <w:r w:rsidR="00243FD7">
        <w:rPr>
          <w:sz w:val="28"/>
          <w:szCs w:val="28"/>
          <w:lang w:val="en-US"/>
        </w:rPr>
        <w:t>FAKULTET</w:t>
      </w:r>
      <w:r w:rsidRPr="00872A6C">
        <w:rPr>
          <w:sz w:val="28"/>
          <w:szCs w:val="28"/>
        </w:rPr>
        <w:t xml:space="preserve">» ввести на форму изменение сведения, подтвердить изменения и закрыть набор данных. </w:t>
      </w:r>
    </w:p>
    <w:p w14:paraId="672163D9" w14:textId="64A30D0B" w:rsidR="00872A6C" w:rsidRPr="00872A6C" w:rsidRDefault="00872A6C" w:rsidP="00872A6C">
      <w:pPr>
        <w:spacing w:line="360" w:lineRule="auto"/>
        <w:ind w:firstLine="720"/>
        <w:jc w:val="both"/>
        <w:rPr>
          <w:sz w:val="28"/>
          <w:szCs w:val="28"/>
        </w:rPr>
      </w:pPr>
      <w:r w:rsidRPr="00872A6C">
        <w:rPr>
          <w:sz w:val="28"/>
          <w:szCs w:val="28"/>
        </w:rPr>
        <w:t xml:space="preserve">3) Удаление данных </w:t>
      </w:r>
      <w:r w:rsidR="00243FD7" w:rsidRPr="00872A6C">
        <w:rPr>
          <w:sz w:val="28"/>
          <w:szCs w:val="28"/>
        </w:rPr>
        <w:t xml:space="preserve">о </w:t>
      </w:r>
      <w:r w:rsidR="00243FD7">
        <w:rPr>
          <w:sz w:val="28"/>
          <w:szCs w:val="28"/>
        </w:rPr>
        <w:t>факультете</w:t>
      </w:r>
      <w:r w:rsidRPr="00872A6C">
        <w:rPr>
          <w:sz w:val="28"/>
          <w:szCs w:val="28"/>
        </w:rPr>
        <w:t>.</w:t>
      </w:r>
    </w:p>
    <w:p w14:paraId="0A5869FF" w14:textId="22C6612B" w:rsidR="00686585" w:rsidRPr="00872A6C" w:rsidRDefault="00872A6C" w:rsidP="00872A6C">
      <w:pPr>
        <w:spacing w:line="360" w:lineRule="auto"/>
        <w:ind w:firstLine="720"/>
        <w:jc w:val="both"/>
        <w:rPr>
          <w:noProof/>
          <w:color w:val="000000" w:themeColor="text1"/>
          <w:sz w:val="28"/>
          <w:szCs w:val="28"/>
        </w:rPr>
      </w:pPr>
      <w:r w:rsidRPr="00872A6C">
        <w:rPr>
          <w:sz w:val="28"/>
          <w:szCs w:val="28"/>
        </w:rPr>
        <w:t xml:space="preserve">Для удаления информации </w:t>
      </w:r>
      <w:r w:rsidR="00243FD7" w:rsidRPr="00872A6C">
        <w:rPr>
          <w:sz w:val="28"/>
          <w:szCs w:val="28"/>
        </w:rPr>
        <w:t xml:space="preserve">о </w:t>
      </w:r>
      <w:r w:rsidR="00243FD7">
        <w:rPr>
          <w:sz w:val="28"/>
          <w:szCs w:val="28"/>
        </w:rPr>
        <w:t>факультете</w:t>
      </w:r>
      <w:r w:rsidR="00243FD7" w:rsidRPr="00872A6C">
        <w:rPr>
          <w:sz w:val="28"/>
          <w:szCs w:val="28"/>
        </w:rPr>
        <w:t xml:space="preserve"> </w:t>
      </w:r>
      <w:r w:rsidRPr="00872A6C">
        <w:rPr>
          <w:sz w:val="28"/>
          <w:szCs w:val="28"/>
        </w:rPr>
        <w:t>необходимо открыть набор данных «</w:t>
      </w:r>
      <w:r w:rsidR="00243FD7">
        <w:rPr>
          <w:sz w:val="28"/>
          <w:szCs w:val="28"/>
          <w:lang w:val="en-US"/>
        </w:rPr>
        <w:t>FAKULTET</w:t>
      </w:r>
      <w:r w:rsidRPr="00872A6C">
        <w:rPr>
          <w:sz w:val="28"/>
          <w:szCs w:val="28"/>
        </w:rPr>
        <w:t>» выбрать данные, которые нужно удалить, подтвердить удаление и закрыть набор данных.</w:t>
      </w:r>
    </w:p>
    <w:p w14:paraId="165C8DEA" w14:textId="77777777" w:rsidR="00872A6C" w:rsidRDefault="00872A6C" w:rsidP="00872A6C">
      <w:pPr>
        <w:spacing w:line="360" w:lineRule="auto"/>
        <w:ind w:firstLine="720"/>
        <w:jc w:val="both"/>
        <w:rPr>
          <w:sz w:val="28"/>
          <w:szCs w:val="28"/>
        </w:rPr>
      </w:pPr>
    </w:p>
    <w:p w14:paraId="36FC7801" w14:textId="77777777" w:rsidR="005D24B7" w:rsidRDefault="005D24B7" w:rsidP="005D24B7">
      <w:pPr>
        <w:spacing w:line="360" w:lineRule="auto"/>
        <w:ind w:firstLine="720"/>
        <w:jc w:val="both"/>
        <w:rPr>
          <w:sz w:val="28"/>
          <w:szCs w:val="28"/>
        </w:rPr>
      </w:pPr>
      <w:r w:rsidRPr="005D24B7">
        <w:rPr>
          <w:sz w:val="28"/>
          <w:szCs w:val="28"/>
        </w:rPr>
        <w:t xml:space="preserve">5.3 Отображение функций в модули </w:t>
      </w:r>
    </w:p>
    <w:p w14:paraId="756EF6C2" w14:textId="77777777" w:rsidR="005D24B7" w:rsidRDefault="005D24B7" w:rsidP="005D24B7">
      <w:pPr>
        <w:spacing w:line="360" w:lineRule="auto"/>
        <w:ind w:firstLine="720"/>
        <w:jc w:val="both"/>
        <w:rPr>
          <w:sz w:val="28"/>
          <w:szCs w:val="28"/>
        </w:rPr>
      </w:pPr>
    </w:p>
    <w:p w14:paraId="601B6075" w14:textId="0E9496EF" w:rsidR="005D24B7" w:rsidRPr="005D24B7" w:rsidRDefault="005D24B7" w:rsidP="005D24B7">
      <w:pPr>
        <w:spacing w:line="360" w:lineRule="auto"/>
        <w:ind w:firstLine="720"/>
        <w:jc w:val="both"/>
        <w:rPr>
          <w:noProof/>
          <w:color w:val="000000" w:themeColor="text1"/>
          <w:sz w:val="40"/>
          <w:szCs w:val="40"/>
        </w:rPr>
      </w:pPr>
      <w:r w:rsidRPr="005D24B7">
        <w:rPr>
          <w:sz w:val="28"/>
          <w:szCs w:val="28"/>
        </w:rPr>
        <w:t>Соотношение функций и моделей представлено в таблице 5.1 и на рисунке 5.2.</w:t>
      </w:r>
      <w:r w:rsidRPr="005D24B7">
        <w:rPr>
          <w:noProof/>
          <w:color w:val="000000" w:themeColor="text1"/>
          <w:sz w:val="40"/>
          <w:szCs w:val="40"/>
        </w:rPr>
        <w:t xml:space="preserve"> </w:t>
      </w:r>
    </w:p>
    <w:p w14:paraId="43AEF466" w14:textId="77777777" w:rsidR="005D24B7" w:rsidRDefault="005D24B7" w:rsidP="00686585">
      <w:pPr>
        <w:spacing w:line="360" w:lineRule="auto"/>
        <w:ind w:firstLine="720"/>
        <w:jc w:val="center"/>
        <w:rPr>
          <w:noProof/>
          <w:color w:val="000000" w:themeColor="text1"/>
          <w:sz w:val="28"/>
          <w:szCs w:val="28"/>
        </w:rPr>
      </w:pPr>
    </w:p>
    <w:p w14:paraId="7BCCD2AC" w14:textId="3A2EC879" w:rsidR="005D24B7" w:rsidRDefault="005D24B7" w:rsidP="00065B76">
      <w:pPr>
        <w:spacing w:line="360" w:lineRule="auto"/>
        <w:jc w:val="both"/>
        <w:rPr>
          <w:sz w:val="28"/>
          <w:szCs w:val="28"/>
        </w:rPr>
      </w:pPr>
      <w:r w:rsidRPr="005D24B7">
        <w:rPr>
          <w:sz w:val="28"/>
          <w:szCs w:val="28"/>
        </w:rPr>
        <w:t>Таблица 5.1 - Соотношение функций и моделе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24B7" w14:paraId="5721B480" w14:textId="77777777" w:rsidTr="005D24B7">
        <w:tc>
          <w:tcPr>
            <w:tcW w:w="4814" w:type="dxa"/>
          </w:tcPr>
          <w:p w14:paraId="6A2FEC33" w14:textId="5D21F01C" w:rsidR="005D24B7" w:rsidRDefault="005D24B7" w:rsidP="00065B76">
            <w:pPr>
              <w:spacing w:line="360" w:lineRule="auto"/>
              <w:jc w:val="center"/>
              <w:rPr>
                <w:noProof/>
                <w:color w:val="000000" w:themeColor="text1"/>
                <w:sz w:val="40"/>
                <w:szCs w:val="40"/>
              </w:rPr>
            </w:pPr>
            <w:r w:rsidRPr="00D661BA">
              <w:t>Функция</w:t>
            </w:r>
          </w:p>
        </w:tc>
        <w:tc>
          <w:tcPr>
            <w:tcW w:w="4814" w:type="dxa"/>
          </w:tcPr>
          <w:p w14:paraId="4B856287" w14:textId="4A77486A" w:rsidR="005D24B7" w:rsidRDefault="005D24B7" w:rsidP="00065B76">
            <w:pPr>
              <w:spacing w:line="360" w:lineRule="auto"/>
              <w:jc w:val="center"/>
              <w:rPr>
                <w:noProof/>
                <w:color w:val="000000" w:themeColor="text1"/>
                <w:sz w:val="40"/>
                <w:szCs w:val="40"/>
              </w:rPr>
            </w:pPr>
            <w:r w:rsidRPr="00D661BA">
              <w:t>Модули</w:t>
            </w:r>
          </w:p>
        </w:tc>
      </w:tr>
      <w:tr w:rsidR="005D24B7" w14:paraId="0E17B53A" w14:textId="77777777" w:rsidTr="005D24B7">
        <w:tc>
          <w:tcPr>
            <w:tcW w:w="4814" w:type="dxa"/>
          </w:tcPr>
          <w:p w14:paraId="43167C13" w14:textId="49D7057D" w:rsidR="005D24B7" w:rsidRPr="00065B76" w:rsidRDefault="00065B76" w:rsidP="005D24B7">
            <w:pPr>
              <w:spacing w:line="360" w:lineRule="auto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065B76">
              <w:rPr>
                <w:sz w:val="28"/>
                <w:szCs w:val="28"/>
              </w:rPr>
              <w:t>Добавление информации о</w:t>
            </w:r>
            <w:r>
              <w:rPr>
                <w:sz w:val="28"/>
                <w:szCs w:val="28"/>
              </w:rPr>
              <w:t xml:space="preserve"> факультете</w:t>
            </w:r>
          </w:p>
        </w:tc>
        <w:tc>
          <w:tcPr>
            <w:tcW w:w="4814" w:type="dxa"/>
            <w:vMerge w:val="restart"/>
          </w:tcPr>
          <w:p w14:paraId="50A2BC1E" w14:textId="38C6C192" w:rsidR="005D24B7" w:rsidRPr="00065B76" w:rsidRDefault="005D24B7" w:rsidP="00065B76">
            <w:pPr>
              <w:spacing w:line="360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065B76">
              <w:rPr>
                <w:sz w:val="28"/>
                <w:szCs w:val="28"/>
              </w:rPr>
              <w:t>Учет информации о факультете</w:t>
            </w:r>
          </w:p>
        </w:tc>
      </w:tr>
      <w:tr w:rsidR="005D24B7" w14:paraId="0EB307E7" w14:textId="77777777" w:rsidTr="005D24B7">
        <w:tc>
          <w:tcPr>
            <w:tcW w:w="4814" w:type="dxa"/>
          </w:tcPr>
          <w:p w14:paraId="3E901BE1" w14:textId="35DC4F12" w:rsidR="005D24B7" w:rsidRPr="00065B76" w:rsidRDefault="00065B76" w:rsidP="005D24B7">
            <w:pPr>
              <w:spacing w:line="360" w:lineRule="auto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065B76">
              <w:rPr>
                <w:sz w:val="28"/>
                <w:szCs w:val="28"/>
              </w:rPr>
              <w:t>Изменение информации о</w:t>
            </w:r>
            <w:r>
              <w:rPr>
                <w:sz w:val="28"/>
                <w:szCs w:val="28"/>
              </w:rPr>
              <w:t xml:space="preserve"> факультете</w:t>
            </w:r>
          </w:p>
        </w:tc>
        <w:tc>
          <w:tcPr>
            <w:tcW w:w="4814" w:type="dxa"/>
            <w:vMerge/>
          </w:tcPr>
          <w:p w14:paraId="398A6E37" w14:textId="77777777" w:rsidR="005D24B7" w:rsidRPr="00065B76" w:rsidRDefault="005D24B7" w:rsidP="00065B76">
            <w:pPr>
              <w:spacing w:line="360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5D24B7" w14:paraId="3A01D0AF" w14:textId="77777777" w:rsidTr="005D24B7">
        <w:tc>
          <w:tcPr>
            <w:tcW w:w="4814" w:type="dxa"/>
          </w:tcPr>
          <w:p w14:paraId="0542ED2E" w14:textId="2109D013" w:rsidR="005D24B7" w:rsidRPr="00065B76" w:rsidRDefault="00065B76" w:rsidP="005D24B7">
            <w:pPr>
              <w:spacing w:line="360" w:lineRule="auto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065B76">
              <w:rPr>
                <w:sz w:val="28"/>
                <w:szCs w:val="28"/>
              </w:rPr>
              <w:t>Удаление информации о</w:t>
            </w:r>
            <w:r>
              <w:rPr>
                <w:sz w:val="28"/>
                <w:szCs w:val="28"/>
              </w:rPr>
              <w:t xml:space="preserve"> факультете</w:t>
            </w:r>
          </w:p>
        </w:tc>
        <w:tc>
          <w:tcPr>
            <w:tcW w:w="4814" w:type="dxa"/>
            <w:vMerge/>
          </w:tcPr>
          <w:p w14:paraId="7391C364" w14:textId="77777777" w:rsidR="005D24B7" w:rsidRPr="00065B76" w:rsidRDefault="005D24B7" w:rsidP="00065B76">
            <w:pPr>
              <w:spacing w:line="360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065B76" w14:paraId="0F831F72" w14:textId="77777777" w:rsidTr="005D24B7">
        <w:tc>
          <w:tcPr>
            <w:tcW w:w="4814" w:type="dxa"/>
          </w:tcPr>
          <w:p w14:paraId="72AF9F11" w14:textId="30CE7615" w:rsidR="00065B76" w:rsidRPr="00065B76" w:rsidRDefault="00065B76" w:rsidP="00065B76">
            <w:pPr>
              <w:spacing w:line="360" w:lineRule="auto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065B76">
              <w:rPr>
                <w:sz w:val="28"/>
                <w:szCs w:val="28"/>
              </w:rPr>
              <w:t>Добавление информации о группах</w:t>
            </w:r>
          </w:p>
        </w:tc>
        <w:tc>
          <w:tcPr>
            <w:tcW w:w="4814" w:type="dxa"/>
            <w:vMerge w:val="restart"/>
          </w:tcPr>
          <w:p w14:paraId="567632AE" w14:textId="355E530B" w:rsidR="00065B76" w:rsidRPr="00065B76" w:rsidRDefault="00065B76" w:rsidP="00065B76">
            <w:pPr>
              <w:spacing w:line="360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065B76">
              <w:rPr>
                <w:sz w:val="28"/>
                <w:szCs w:val="28"/>
              </w:rPr>
              <w:t>Учет информации о группах</w:t>
            </w:r>
          </w:p>
        </w:tc>
      </w:tr>
      <w:tr w:rsidR="00065B76" w14:paraId="1AD8ED91" w14:textId="77777777" w:rsidTr="005D24B7">
        <w:tc>
          <w:tcPr>
            <w:tcW w:w="4814" w:type="dxa"/>
          </w:tcPr>
          <w:p w14:paraId="345A10E9" w14:textId="16C51001" w:rsidR="00065B76" w:rsidRPr="00065B76" w:rsidRDefault="00065B76" w:rsidP="00065B76">
            <w:pPr>
              <w:spacing w:line="360" w:lineRule="auto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065B76">
              <w:rPr>
                <w:sz w:val="28"/>
                <w:szCs w:val="28"/>
              </w:rPr>
              <w:t>Изменение информации о группах</w:t>
            </w:r>
          </w:p>
        </w:tc>
        <w:tc>
          <w:tcPr>
            <w:tcW w:w="4814" w:type="dxa"/>
            <w:vMerge/>
          </w:tcPr>
          <w:p w14:paraId="7E4792D5" w14:textId="77777777" w:rsidR="00065B76" w:rsidRPr="00065B76" w:rsidRDefault="00065B76" w:rsidP="00065B76">
            <w:pPr>
              <w:spacing w:line="360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065B76" w14:paraId="612FE9D0" w14:textId="77777777" w:rsidTr="005D24B7">
        <w:trPr>
          <w:trHeight w:val="786"/>
        </w:trPr>
        <w:tc>
          <w:tcPr>
            <w:tcW w:w="4814" w:type="dxa"/>
          </w:tcPr>
          <w:p w14:paraId="0F1E94A4" w14:textId="26B3D677" w:rsidR="00065B76" w:rsidRPr="00065B76" w:rsidRDefault="00065B76" w:rsidP="00065B76">
            <w:pPr>
              <w:spacing w:line="360" w:lineRule="auto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065B76">
              <w:rPr>
                <w:sz w:val="28"/>
                <w:szCs w:val="28"/>
              </w:rPr>
              <w:t>Удаление информации о группах</w:t>
            </w:r>
          </w:p>
        </w:tc>
        <w:tc>
          <w:tcPr>
            <w:tcW w:w="4814" w:type="dxa"/>
            <w:vMerge/>
          </w:tcPr>
          <w:p w14:paraId="23391D90" w14:textId="77777777" w:rsidR="00065B76" w:rsidRPr="00065B76" w:rsidRDefault="00065B76" w:rsidP="00065B76">
            <w:pPr>
              <w:spacing w:line="360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065B76" w14:paraId="7348C344" w14:textId="77777777" w:rsidTr="005D24B7">
        <w:tc>
          <w:tcPr>
            <w:tcW w:w="4814" w:type="dxa"/>
          </w:tcPr>
          <w:p w14:paraId="0629BBDD" w14:textId="50B53775" w:rsidR="00065B76" w:rsidRPr="00065B76" w:rsidRDefault="00065B76" w:rsidP="00065B76">
            <w:pPr>
              <w:spacing w:line="360" w:lineRule="auto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065B76">
              <w:rPr>
                <w:sz w:val="28"/>
                <w:szCs w:val="28"/>
              </w:rPr>
              <w:t>Добавление информации о студентах</w:t>
            </w:r>
          </w:p>
        </w:tc>
        <w:tc>
          <w:tcPr>
            <w:tcW w:w="4814" w:type="dxa"/>
            <w:vMerge w:val="restart"/>
          </w:tcPr>
          <w:p w14:paraId="0A18C4F6" w14:textId="5D7D44DE" w:rsidR="00065B76" w:rsidRPr="00065B76" w:rsidRDefault="00065B76" w:rsidP="00065B76">
            <w:pPr>
              <w:spacing w:line="360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065B76">
              <w:rPr>
                <w:sz w:val="28"/>
                <w:szCs w:val="28"/>
              </w:rPr>
              <w:t>Учет информации о студентах</w:t>
            </w:r>
          </w:p>
        </w:tc>
      </w:tr>
      <w:tr w:rsidR="00065B76" w14:paraId="4D8853A1" w14:textId="77777777" w:rsidTr="005D24B7">
        <w:tc>
          <w:tcPr>
            <w:tcW w:w="4814" w:type="dxa"/>
          </w:tcPr>
          <w:p w14:paraId="1BCB7960" w14:textId="2AA97296" w:rsidR="00065B76" w:rsidRPr="00065B76" w:rsidRDefault="00065B76" w:rsidP="00065B76">
            <w:pPr>
              <w:spacing w:line="360" w:lineRule="auto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065B76">
              <w:rPr>
                <w:sz w:val="28"/>
                <w:szCs w:val="28"/>
              </w:rPr>
              <w:t>Изменение информации о студентах</w:t>
            </w:r>
          </w:p>
        </w:tc>
        <w:tc>
          <w:tcPr>
            <w:tcW w:w="4814" w:type="dxa"/>
            <w:vMerge/>
          </w:tcPr>
          <w:p w14:paraId="67FC1A42" w14:textId="77777777" w:rsidR="00065B76" w:rsidRPr="00065B76" w:rsidRDefault="00065B76" w:rsidP="00065B7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65B76" w14:paraId="6AFF1B11" w14:textId="77777777" w:rsidTr="005D24B7">
        <w:tc>
          <w:tcPr>
            <w:tcW w:w="4814" w:type="dxa"/>
          </w:tcPr>
          <w:p w14:paraId="1CF2339C" w14:textId="5BA71408" w:rsidR="00065B76" w:rsidRPr="00065B76" w:rsidRDefault="00065B76" w:rsidP="00065B76">
            <w:pPr>
              <w:spacing w:line="360" w:lineRule="auto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065B76">
              <w:rPr>
                <w:sz w:val="28"/>
                <w:szCs w:val="28"/>
              </w:rPr>
              <w:t>Удаление информации о студентах</w:t>
            </w:r>
          </w:p>
        </w:tc>
        <w:tc>
          <w:tcPr>
            <w:tcW w:w="4814" w:type="dxa"/>
            <w:vMerge/>
          </w:tcPr>
          <w:p w14:paraId="12B2A8B6" w14:textId="77777777" w:rsidR="00065B76" w:rsidRPr="00065B76" w:rsidRDefault="00065B76" w:rsidP="00065B7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65B76" w14:paraId="0C558B66" w14:textId="77777777" w:rsidTr="005D24B7">
        <w:tc>
          <w:tcPr>
            <w:tcW w:w="4814" w:type="dxa"/>
          </w:tcPr>
          <w:p w14:paraId="780F483F" w14:textId="4DA725EF" w:rsidR="00065B76" w:rsidRPr="00065B76" w:rsidRDefault="00065B76" w:rsidP="00065B76">
            <w:pPr>
              <w:spacing w:line="360" w:lineRule="auto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065B76">
              <w:rPr>
                <w:sz w:val="28"/>
                <w:szCs w:val="28"/>
              </w:rPr>
              <w:lastRenderedPageBreak/>
              <w:t>Добавление информации о руководителях</w:t>
            </w:r>
          </w:p>
        </w:tc>
        <w:tc>
          <w:tcPr>
            <w:tcW w:w="4814" w:type="dxa"/>
            <w:vMerge w:val="restart"/>
          </w:tcPr>
          <w:p w14:paraId="7D53A107" w14:textId="55AD9A47" w:rsidR="00065B76" w:rsidRPr="00065B76" w:rsidRDefault="00065B76" w:rsidP="00065B7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5B76">
              <w:rPr>
                <w:sz w:val="28"/>
                <w:szCs w:val="28"/>
              </w:rPr>
              <w:t>Учет информации о руководителях</w:t>
            </w:r>
          </w:p>
        </w:tc>
      </w:tr>
      <w:tr w:rsidR="00065B76" w14:paraId="77F15623" w14:textId="77777777" w:rsidTr="005D24B7">
        <w:tc>
          <w:tcPr>
            <w:tcW w:w="4814" w:type="dxa"/>
          </w:tcPr>
          <w:p w14:paraId="1AB872AF" w14:textId="2D94A654" w:rsidR="00065B76" w:rsidRPr="00065B76" w:rsidRDefault="00065B76" w:rsidP="00065B76">
            <w:pPr>
              <w:spacing w:line="360" w:lineRule="auto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065B76">
              <w:rPr>
                <w:sz w:val="28"/>
                <w:szCs w:val="28"/>
              </w:rPr>
              <w:t>Изменение информации о руководителях</w:t>
            </w:r>
          </w:p>
        </w:tc>
        <w:tc>
          <w:tcPr>
            <w:tcW w:w="4814" w:type="dxa"/>
            <w:vMerge/>
          </w:tcPr>
          <w:p w14:paraId="31146EF4" w14:textId="77777777" w:rsidR="00065B76" w:rsidRPr="00065B76" w:rsidRDefault="00065B76" w:rsidP="00065B7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65B76" w14:paraId="73DFC5F8" w14:textId="77777777" w:rsidTr="005D24B7">
        <w:tc>
          <w:tcPr>
            <w:tcW w:w="4814" w:type="dxa"/>
          </w:tcPr>
          <w:p w14:paraId="4381FA06" w14:textId="1B7EC345" w:rsidR="00065B76" w:rsidRPr="00065B76" w:rsidRDefault="00065B76" w:rsidP="00065B76">
            <w:pPr>
              <w:spacing w:line="360" w:lineRule="auto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065B76">
              <w:rPr>
                <w:sz w:val="28"/>
                <w:szCs w:val="28"/>
              </w:rPr>
              <w:t>Удаление информации о руководителях</w:t>
            </w:r>
          </w:p>
        </w:tc>
        <w:tc>
          <w:tcPr>
            <w:tcW w:w="4814" w:type="dxa"/>
            <w:vMerge/>
          </w:tcPr>
          <w:p w14:paraId="6C6182B2" w14:textId="77777777" w:rsidR="00065B76" w:rsidRPr="00065B76" w:rsidRDefault="00065B76" w:rsidP="00065B7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65B76" w14:paraId="36034CCE" w14:textId="77777777" w:rsidTr="005D24B7">
        <w:tc>
          <w:tcPr>
            <w:tcW w:w="4814" w:type="dxa"/>
          </w:tcPr>
          <w:p w14:paraId="0F0984CC" w14:textId="694CC36C" w:rsidR="00065B76" w:rsidRPr="00065B76" w:rsidRDefault="00065B76" w:rsidP="00065B76">
            <w:pPr>
              <w:spacing w:line="360" w:lineRule="auto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065B76">
              <w:rPr>
                <w:sz w:val="28"/>
                <w:szCs w:val="28"/>
              </w:rPr>
              <w:t>Добавление информации о проектах</w:t>
            </w:r>
          </w:p>
        </w:tc>
        <w:tc>
          <w:tcPr>
            <w:tcW w:w="4814" w:type="dxa"/>
            <w:vMerge w:val="restart"/>
          </w:tcPr>
          <w:p w14:paraId="7B3832D7" w14:textId="46029617" w:rsidR="00065B76" w:rsidRPr="00065B76" w:rsidRDefault="00065B76" w:rsidP="00065B7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5B76">
              <w:rPr>
                <w:sz w:val="28"/>
                <w:szCs w:val="28"/>
              </w:rPr>
              <w:t>Учет информации о проектах</w:t>
            </w:r>
          </w:p>
        </w:tc>
      </w:tr>
      <w:tr w:rsidR="00065B76" w14:paraId="7FE53685" w14:textId="77777777" w:rsidTr="005D24B7">
        <w:tc>
          <w:tcPr>
            <w:tcW w:w="4814" w:type="dxa"/>
          </w:tcPr>
          <w:p w14:paraId="0904D975" w14:textId="1FB44AF3" w:rsidR="00065B76" w:rsidRPr="00065B76" w:rsidRDefault="00065B76" w:rsidP="00065B76">
            <w:pPr>
              <w:spacing w:line="360" w:lineRule="auto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065B76">
              <w:rPr>
                <w:sz w:val="28"/>
                <w:szCs w:val="28"/>
              </w:rPr>
              <w:t>Изменение информации о проектах</w:t>
            </w:r>
          </w:p>
        </w:tc>
        <w:tc>
          <w:tcPr>
            <w:tcW w:w="4814" w:type="dxa"/>
            <w:vMerge/>
          </w:tcPr>
          <w:p w14:paraId="1A170345" w14:textId="77777777" w:rsidR="00065B76" w:rsidRPr="00065B76" w:rsidRDefault="00065B76" w:rsidP="00065B7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65B76" w14:paraId="5709E4E5" w14:textId="77777777" w:rsidTr="005D24B7">
        <w:tc>
          <w:tcPr>
            <w:tcW w:w="4814" w:type="dxa"/>
          </w:tcPr>
          <w:p w14:paraId="1CE9F3D5" w14:textId="7C4897BB" w:rsidR="00065B76" w:rsidRPr="00065B76" w:rsidRDefault="00065B76" w:rsidP="00065B76">
            <w:pPr>
              <w:spacing w:line="360" w:lineRule="auto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065B76">
              <w:rPr>
                <w:sz w:val="28"/>
                <w:szCs w:val="28"/>
              </w:rPr>
              <w:t>Удаление информации о проектах</w:t>
            </w:r>
          </w:p>
        </w:tc>
        <w:tc>
          <w:tcPr>
            <w:tcW w:w="4814" w:type="dxa"/>
            <w:vMerge/>
          </w:tcPr>
          <w:p w14:paraId="563C0147" w14:textId="77777777" w:rsidR="00065B76" w:rsidRPr="00065B76" w:rsidRDefault="00065B76" w:rsidP="00065B7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65B76" w14:paraId="28E0232A" w14:textId="77777777" w:rsidTr="005D24B7">
        <w:tc>
          <w:tcPr>
            <w:tcW w:w="4814" w:type="dxa"/>
          </w:tcPr>
          <w:p w14:paraId="4B89FC8B" w14:textId="5ABE1EC5" w:rsidR="00065B76" w:rsidRPr="00065B76" w:rsidRDefault="00065B76" w:rsidP="005D24B7">
            <w:pPr>
              <w:spacing w:line="360" w:lineRule="auto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065B76">
              <w:rPr>
                <w:sz w:val="28"/>
                <w:szCs w:val="28"/>
              </w:rPr>
              <w:t>Вывод информации о разработчике</w:t>
            </w:r>
          </w:p>
        </w:tc>
        <w:tc>
          <w:tcPr>
            <w:tcW w:w="4814" w:type="dxa"/>
          </w:tcPr>
          <w:p w14:paraId="07AA3C83" w14:textId="24110AEF" w:rsidR="00065B76" w:rsidRPr="00065B76" w:rsidRDefault="00065B76" w:rsidP="00065B7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5B76">
              <w:rPr>
                <w:sz w:val="28"/>
                <w:szCs w:val="28"/>
              </w:rPr>
              <w:t>Главный модуль</w:t>
            </w:r>
          </w:p>
        </w:tc>
      </w:tr>
    </w:tbl>
    <w:p w14:paraId="2FCDA49F" w14:textId="77777777" w:rsidR="005D24B7" w:rsidRPr="005D24B7" w:rsidRDefault="005D24B7" w:rsidP="005D24B7">
      <w:pPr>
        <w:spacing w:line="360" w:lineRule="auto"/>
        <w:ind w:firstLine="720"/>
        <w:jc w:val="both"/>
        <w:rPr>
          <w:noProof/>
          <w:color w:val="000000" w:themeColor="text1"/>
          <w:sz w:val="40"/>
          <w:szCs w:val="40"/>
        </w:rPr>
      </w:pPr>
    </w:p>
    <w:p w14:paraId="4F90A34F" w14:textId="4BB540BE" w:rsidR="005D24B7" w:rsidRPr="00065B76" w:rsidRDefault="00065B76" w:rsidP="00065B76">
      <w:pPr>
        <w:spacing w:line="360" w:lineRule="auto"/>
        <w:ind w:firstLine="720"/>
        <w:jc w:val="both"/>
        <w:rPr>
          <w:noProof/>
          <w:color w:val="000000" w:themeColor="text1"/>
          <w:sz w:val="40"/>
          <w:szCs w:val="40"/>
        </w:rPr>
      </w:pPr>
      <w:r w:rsidRPr="00065B76">
        <w:rPr>
          <w:sz w:val="28"/>
          <w:szCs w:val="28"/>
        </w:rPr>
        <w:t>Отображение функций в модуле представлен на рисунке 5.2.</w:t>
      </w:r>
    </w:p>
    <w:p w14:paraId="7BB5E414" w14:textId="77777777" w:rsidR="005D24B7" w:rsidRDefault="005D24B7" w:rsidP="00686585">
      <w:pPr>
        <w:spacing w:line="360" w:lineRule="auto"/>
        <w:ind w:firstLine="720"/>
        <w:jc w:val="center"/>
        <w:rPr>
          <w:noProof/>
          <w:color w:val="000000" w:themeColor="text1"/>
          <w:sz w:val="28"/>
          <w:szCs w:val="28"/>
        </w:rPr>
      </w:pPr>
    </w:p>
    <w:p w14:paraId="53829BA8" w14:textId="77777777" w:rsidR="005D24B7" w:rsidRDefault="005D24B7" w:rsidP="00686585">
      <w:pPr>
        <w:spacing w:line="360" w:lineRule="auto"/>
        <w:ind w:firstLine="720"/>
        <w:jc w:val="center"/>
        <w:rPr>
          <w:noProof/>
          <w:color w:val="000000" w:themeColor="text1"/>
          <w:sz w:val="28"/>
          <w:szCs w:val="28"/>
        </w:rPr>
      </w:pPr>
    </w:p>
    <w:p w14:paraId="3EDD4932" w14:textId="7E931A72" w:rsidR="005D24B7" w:rsidRPr="00E56AFF" w:rsidRDefault="00E56AFF" w:rsidP="00686585">
      <w:pPr>
        <w:spacing w:line="360" w:lineRule="auto"/>
        <w:ind w:firstLine="720"/>
        <w:jc w:val="center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366B03FB" wp14:editId="74EDC6B1">
            <wp:extent cx="5686425" cy="5828143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336" cy="583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19466" w14:textId="56E78D8E" w:rsidR="005D24B7" w:rsidRPr="00065B76" w:rsidRDefault="00065B76" w:rsidP="00E56AFF">
      <w:pPr>
        <w:spacing w:line="360" w:lineRule="auto"/>
        <w:jc w:val="center"/>
        <w:rPr>
          <w:noProof/>
          <w:color w:val="000000" w:themeColor="text1"/>
          <w:sz w:val="40"/>
          <w:szCs w:val="40"/>
        </w:rPr>
      </w:pPr>
      <w:r w:rsidRPr="00065B76">
        <w:rPr>
          <w:sz w:val="28"/>
          <w:szCs w:val="28"/>
        </w:rPr>
        <w:t>Рисунок 5.2 — Соотношение функций и модулей</w:t>
      </w:r>
    </w:p>
    <w:p w14:paraId="2B5E2821" w14:textId="77777777" w:rsidR="005D24B7" w:rsidRDefault="005D24B7" w:rsidP="00686585">
      <w:pPr>
        <w:spacing w:line="360" w:lineRule="auto"/>
        <w:ind w:firstLine="720"/>
        <w:jc w:val="center"/>
        <w:rPr>
          <w:noProof/>
          <w:color w:val="000000" w:themeColor="text1"/>
          <w:sz w:val="28"/>
          <w:szCs w:val="28"/>
        </w:rPr>
      </w:pPr>
    </w:p>
    <w:p w14:paraId="785855F1" w14:textId="7D7AAF40" w:rsidR="005D24B7" w:rsidRDefault="005D24B7" w:rsidP="00686585">
      <w:pPr>
        <w:spacing w:line="360" w:lineRule="auto"/>
        <w:ind w:firstLine="720"/>
        <w:jc w:val="center"/>
        <w:rPr>
          <w:noProof/>
          <w:color w:val="000000" w:themeColor="text1"/>
          <w:sz w:val="28"/>
          <w:szCs w:val="28"/>
        </w:rPr>
      </w:pPr>
    </w:p>
    <w:p w14:paraId="66A21612" w14:textId="73359910" w:rsidR="00065B76" w:rsidRDefault="00065B76" w:rsidP="00686585">
      <w:pPr>
        <w:spacing w:line="360" w:lineRule="auto"/>
        <w:ind w:firstLine="720"/>
        <w:jc w:val="center"/>
        <w:rPr>
          <w:noProof/>
          <w:color w:val="000000" w:themeColor="text1"/>
          <w:sz w:val="28"/>
          <w:szCs w:val="28"/>
        </w:rPr>
      </w:pPr>
    </w:p>
    <w:p w14:paraId="6A3DE38F" w14:textId="634FE2C1" w:rsidR="00065B76" w:rsidRDefault="00065B76" w:rsidP="00686585">
      <w:pPr>
        <w:spacing w:line="360" w:lineRule="auto"/>
        <w:ind w:firstLine="720"/>
        <w:jc w:val="center"/>
        <w:rPr>
          <w:noProof/>
          <w:color w:val="000000" w:themeColor="text1"/>
          <w:sz w:val="28"/>
          <w:szCs w:val="28"/>
        </w:rPr>
      </w:pPr>
    </w:p>
    <w:p w14:paraId="0ABADEFB" w14:textId="3E0906FF" w:rsidR="00065B76" w:rsidRDefault="00065B76" w:rsidP="00686585">
      <w:pPr>
        <w:spacing w:line="360" w:lineRule="auto"/>
        <w:ind w:firstLine="720"/>
        <w:jc w:val="center"/>
        <w:rPr>
          <w:noProof/>
          <w:color w:val="000000" w:themeColor="text1"/>
          <w:sz w:val="28"/>
          <w:szCs w:val="28"/>
        </w:rPr>
      </w:pPr>
    </w:p>
    <w:p w14:paraId="7B5E26DF" w14:textId="660628BA" w:rsidR="00065B76" w:rsidRDefault="00065B76" w:rsidP="00686585">
      <w:pPr>
        <w:spacing w:line="360" w:lineRule="auto"/>
        <w:ind w:firstLine="720"/>
        <w:jc w:val="center"/>
        <w:rPr>
          <w:noProof/>
          <w:color w:val="000000" w:themeColor="text1"/>
          <w:sz w:val="28"/>
          <w:szCs w:val="28"/>
        </w:rPr>
      </w:pPr>
    </w:p>
    <w:p w14:paraId="1555612F" w14:textId="077DF3FC" w:rsidR="00065B76" w:rsidRDefault="00065B76" w:rsidP="00686585">
      <w:pPr>
        <w:spacing w:line="360" w:lineRule="auto"/>
        <w:ind w:firstLine="720"/>
        <w:jc w:val="center"/>
        <w:rPr>
          <w:noProof/>
          <w:color w:val="000000" w:themeColor="text1"/>
          <w:sz w:val="28"/>
          <w:szCs w:val="28"/>
        </w:rPr>
      </w:pPr>
    </w:p>
    <w:p w14:paraId="0605CEF6" w14:textId="27E160A0" w:rsidR="00065B76" w:rsidRDefault="00065B76" w:rsidP="00686585">
      <w:pPr>
        <w:spacing w:line="360" w:lineRule="auto"/>
        <w:ind w:firstLine="720"/>
        <w:jc w:val="center"/>
        <w:rPr>
          <w:noProof/>
          <w:color w:val="000000" w:themeColor="text1"/>
          <w:sz w:val="28"/>
          <w:szCs w:val="28"/>
        </w:rPr>
      </w:pPr>
    </w:p>
    <w:p w14:paraId="0C44A8E1" w14:textId="410F6F8B" w:rsidR="00065B76" w:rsidRDefault="00065B76" w:rsidP="00686585">
      <w:pPr>
        <w:spacing w:line="360" w:lineRule="auto"/>
        <w:ind w:firstLine="720"/>
        <w:jc w:val="center"/>
        <w:rPr>
          <w:noProof/>
          <w:color w:val="000000" w:themeColor="text1"/>
          <w:sz w:val="28"/>
          <w:szCs w:val="28"/>
        </w:rPr>
      </w:pPr>
    </w:p>
    <w:p w14:paraId="31AAA19B" w14:textId="7A067CD7" w:rsidR="00065B76" w:rsidRDefault="00065B76" w:rsidP="0046635D">
      <w:pPr>
        <w:spacing w:line="360" w:lineRule="auto"/>
        <w:rPr>
          <w:noProof/>
          <w:color w:val="000000" w:themeColor="text1"/>
          <w:sz w:val="28"/>
          <w:szCs w:val="28"/>
        </w:rPr>
      </w:pPr>
    </w:p>
    <w:p w14:paraId="00ADC30B" w14:textId="77777777" w:rsidR="00065B76" w:rsidRDefault="00065B76" w:rsidP="00065B76">
      <w:pPr>
        <w:spacing w:line="360" w:lineRule="auto"/>
        <w:ind w:firstLine="720"/>
        <w:jc w:val="both"/>
        <w:rPr>
          <w:sz w:val="28"/>
          <w:szCs w:val="28"/>
        </w:rPr>
      </w:pPr>
      <w:r w:rsidRPr="00065B76">
        <w:rPr>
          <w:sz w:val="28"/>
          <w:szCs w:val="28"/>
        </w:rPr>
        <w:lastRenderedPageBreak/>
        <w:t xml:space="preserve">6 Описание программы </w:t>
      </w:r>
    </w:p>
    <w:p w14:paraId="5EA5A6FE" w14:textId="77777777" w:rsidR="00065B76" w:rsidRDefault="00065B76" w:rsidP="00065B76">
      <w:pPr>
        <w:spacing w:line="360" w:lineRule="auto"/>
        <w:ind w:firstLine="720"/>
        <w:jc w:val="both"/>
        <w:rPr>
          <w:sz w:val="28"/>
          <w:szCs w:val="28"/>
        </w:rPr>
      </w:pPr>
    </w:p>
    <w:p w14:paraId="406CA898" w14:textId="77777777" w:rsidR="00065B76" w:rsidRDefault="00065B76" w:rsidP="00065B76">
      <w:pPr>
        <w:spacing w:line="360" w:lineRule="auto"/>
        <w:ind w:firstLine="720"/>
        <w:jc w:val="both"/>
        <w:rPr>
          <w:sz w:val="28"/>
          <w:szCs w:val="28"/>
        </w:rPr>
      </w:pPr>
      <w:r w:rsidRPr="00065B76">
        <w:rPr>
          <w:sz w:val="28"/>
          <w:szCs w:val="28"/>
        </w:rPr>
        <w:t>6.1 Общие сведения</w:t>
      </w:r>
    </w:p>
    <w:p w14:paraId="66B747B1" w14:textId="77777777" w:rsidR="00065B76" w:rsidRDefault="00065B76" w:rsidP="00065B76">
      <w:pPr>
        <w:spacing w:line="360" w:lineRule="auto"/>
        <w:ind w:firstLine="720"/>
        <w:jc w:val="both"/>
        <w:rPr>
          <w:sz w:val="28"/>
          <w:szCs w:val="28"/>
        </w:rPr>
      </w:pPr>
    </w:p>
    <w:p w14:paraId="405365D8" w14:textId="08116F2F" w:rsidR="00065B76" w:rsidRDefault="00065B76" w:rsidP="00065B76">
      <w:pPr>
        <w:spacing w:line="360" w:lineRule="auto"/>
        <w:ind w:firstLine="720"/>
        <w:jc w:val="both"/>
        <w:rPr>
          <w:sz w:val="28"/>
          <w:szCs w:val="28"/>
        </w:rPr>
      </w:pPr>
      <w:r w:rsidRPr="00065B76">
        <w:rPr>
          <w:sz w:val="28"/>
          <w:szCs w:val="28"/>
        </w:rPr>
        <w:t>Разработанная программа имеет наименование систем</w:t>
      </w:r>
      <w:r>
        <w:rPr>
          <w:sz w:val="28"/>
          <w:szCs w:val="28"/>
        </w:rPr>
        <w:t>ы</w:t>
      </w:r>
      <w:r w:rsidRPr="00065B76">
        <w:rPr>
          <w:sz w:val="28"/>
          <w:szCs w:val="28"/>
        </w:rPr>
        <w:t xml:space="preserve"> «Автоматизированная система </w:t>
      </w:r>
      <w:r>
        <w:rPr>
          <w:sz w:val="28"/>
          <w:szCs w:val="28"/>
        </w:rPr>
        <w:t>кафедры</w:t>
      </w:r>
      <w:r w:rsidRPr="00065B76">
        <w:rPr>
          <w:sz w:val="28"/>
          <w:szCs w:val="28"/>
        </w:rPr>
        <w:t xml:space="preserve">». Текст программы находится в файле «Predp.exe». </w:t>
      </w:r>
    </w:p>
    <w:p w14:paraId="1D96BC3F" w14:textId="77777777" w:rsidR="00065B76" w:rsidRDefault="00065B76" w:rsidP="00065B76">
      <w:pPr>
        <w:spacing w:line="360" w:lineRule="auto"/>
        <w:ind w:firstLine="720"/>
        <w:jc w:val="both"/>
        <w:rPr>
          <w:sz w:val="28"/>
          <w:szCs w:val="28"/>
        </w:rPr>
      </w:pPr>
      <w:r w:rsidRPr="00065B76">
        <w:rPr>
          <w:sz w:val="28"/>
          <w:szCs w:val="28"/>
        </w:rPr>
        <w:t xml:space="preserve">Программа написана на языке программирования Object </w:t>
      </w:r>
      <w:proofErr w:type="spellStart"/>
      <w:r w:rsidRPr="00065B76">
        <w:rPr>
          <w:sz w:val="28"/>
          <w:szCs w:val="28"/>
        </w:rPr>
        <w:t>Pascal</w:t>
      </w:r>
      <w:proofErr w:type="spellEnd"/>
      <w:r w:rsidRPr="00065B76">
        <w:rPr>
          <w:sz w:val="28"/>
          <w:szCs w:val="28"/>
        </w:rPr>
        <w:t xml:space="preserve">, в среде визуального программирования Delphi 10 Tokyo, c исполнение компонентов </w:t>
      </w:r>
      <w:proofErr w:type="spellStart"/>
      <w:r w:rsidRPr="00065B76">
        <w:rPr>
          <w:sz w:val="28"/>
          <w:szCs w:val="28"/>
        </w:rPr>
        <w:t>dbExpress</w:t>
      </w:r>
      <w:proofErr w:type="spellEnd"/>
      <w:r w:rsidRPr="00065B76">
        <w:rPr>
          <w:sz w:val="28"/>
          <w:szCs w:val="28"/>
        </w:rPr>
        <w:t xml:space="preserve">. Для функционирования программы должна быть установлена СУБД Линтер. Листинг программы приведен в приложении В. </w:t>
      </w:r>
    </w:p>
    <w:p w14:paraId="059A7AD4" w14:textId="77777777" w:rsidR="00065B76" w:rsidRDefault="00065B76" w:rsidP="00065B76">
      <w:pPr>
        <w:spacing w:line="360" w:lineRule="auto"/>
        <w:ind w:firstLine="720"/>
        <w:jc w:val="both"/>
        <w:rPr>
          <w:sz w:val="28"/>
          <w:szCs w:val="28"/>
        </w:rPr>
      </w:pPr>
    </w:p>
    <w:p w14:paraId="0D89E8E7" w14:textId="77777777" w:rsidR="00065B76" w:rsidRDefault="00065B76" w:rsidP="00065B76">
      <w:pPr>
        <w:spacing w:line="360" w:lineRule="auto"/>
        <w:ind w:firstLine="720"/>
        <w:jc w:val="both"/>
        <w:rPr>
          <w:sz w:val="28"/>
          <w:szCs w:val="28"/>
        </w:rPr>
      </w:pPr>
      <w:r w:rsidRPr="00065B76">
        <w:rPr>
          <w:sz w:val="28"/>
          <w:szCs w:val="28"/>
        </w:rPr>
        <w:t xml:space="preserve">6.2 Функциональное назначение </w:t>
      </w:r>
    </w:p>
    <w:p w14:paraId="0E2603BC" w14:textId="77777777" w:rsidR="00065B76" w:rsidRDefault="00065B76" w:rsidP="00065B76">
      <w:pPr>
        <w:spacing w:line="360" w:lineRule="auto"/>
        <w:ind w:firstLine="720"/>
        <w:jc w:val="both"/>
        <w:rPr>
          <w:sz w:val="28"/>
          <w:szCs w:val="28"/>
        </w:rPr>
      </w:pPr>
    </w:p>
    <w:p w14:paraId="71A02D72" w14:textId="249DEC23" w:rsidR="00065B76" w:rsidRDefault="00065B76" w:rsidP="00065B76">
      <w:pPr>
        <w:spacing w:line="360" w:lineRule="auto"/>
        <w:ind w:firstLine="720"/>
        <w:jc w:val="both"/>
        <w:rPr>
          <w:sz w:val="28"/>
          <w:szCs w:val="28"/>
        </w:rPr>
      </w:pPr>
      <w:r w:rsidRPr="00065B76">
        <w:rPr>
          <w:sz w:val="28"/>
          <w:szCs w:val="28"/>
        </w:rPr>
        <w:t xml:space="preserve">Программа предназначена для работы с базой данных, содержащей сведения </w:t>
      </w:r>
      <w:r w:rsidR="006D5BE0">
        <w:rPr>
          <w:sz w:val="28"/>
          <w:szCs w:val="28"/>
        </w:rPr>
        <w:t>о кафедре</w:t>
      </w:r>
      <w:r w:rsidRPr="00065B76">
        <w:rPr>
          <w:sz w:val="28"/>
          <w:szCs w:val="28"/>
        </w:rPr>
        <w:t xml:space="preserve">. </w:t>
      </w:r>
    </w:p>
    <w:p w14:paraId="7618818F" w14:textId="77777777" w:rsidR="00065B76" w:rsidRDefault="00065B76" w:rsidP="00065B76">
      <w:pPr>
        <w:spacing w:line="360" w:lineRule="auto"/>
        <w:ind w:firstLine="720"/>
        <w:jc w:val="both"/>
        <w:rPr>
          <w:sz w:val="28"/>
          <w:szCs w:val="28"/>
        </w:rPr>
      </w:pPr>
    </w:p>
    <w:p w14:paraId="1F692B43" w14:textId="77777777" w:rsidR="00065B76" w:rsidRDefault="00065B76" w:rsidP="00065B76">
      <w:pPr>
        <w:spacing w:line="360" w:lineRule="auto"/>
        <w:ind w:firstLine="720"/>
        <w:jc w:val="both"/>
        <w:rPr>
          <w:sz w:val="28"/>
          <w:szCs w:val="28"/>
        </w:rPr>
      </w:pPr>
      <w:r w:rsidRPr="00065B76">
        <w:rPr>
          <w:sz w:val="28"/>
          <w:szCs w:val="28"/>
        </w:rPr>
        <w:t xml:space="preserve">6.3 Логическая структура программы </w:t>
      </w:r>
    </w:p>
    <w:p w14:paraId="3A82F969" w14:textId="77777777" w:rsidR="00065B76" w:rsidRDefault="00065B76" w:rsidP="00065B76">
      <w:pPr>
        <w:spacing w:line="360" w:lineRule="auto"/>
        <w:ind w:firstLine="720"/>
        <w:jc w:val="both"/>
        <w:rPr>
          <w:sz w:val="28"/>
          <w:szCs w:val="28"/>
        </w:rPr>
      </w:pPr>
    </w:p>
    <w:p w14:paraId="22023188" w14:textId="5978C199" w:rsidR="00065B76" w:rsidRDefault="00065B76" w:rsidP="00065B76">
      <w:pPr>
        <w:spacing w:line="360" w:lineRule="auto"/>
        <w:ind w:firstLine="720"/>
        <w:jc w:val="both"/>
        <w:rPr>
          <w:sz w:val="28"/>
          <w:szCs w:val="28"/>
        </w:rPr>
      </w:pPr>
      <w:r w:rsidRPr="00065B76">
        <w:rPr>
          <w:sz w:val="28"/>
          <w:szCs w:val="28"/>
        </w:rPr>
        <w:t>Программа является событийно-управляемой. При запуске программы открывается главное окно. Приложение для работы с БД имеет модульную структуру. Схема взаимодействия модулей приведена на рисунке 6.1.</w:t>
      </w:r>
    </w:p>
    <w:p w14:paraId="08A7DDFB" w14:textId="2AFBA008" w:rsidR="006D5BE0" w:rsidRDefault="006D5BE0" w:rsidP="00065B76">
      <w:pPr>
        <w:spacing w:line="360" w:lineRule="auto"/>
        <w:ind w:firstLine="720"/>
        <w:jc w:val="both"/>
        <w:rPr>
          <w:sz w:val="28"/>
          <w:szCs w:val="28"/>
        </w:rPr>
      </w:pPr>
    </w:p>
    <w:p w14:paraId="12370F14" w14:textId="654A2045" w:rsidR="006D5BE0" w:rsidRDefault="006D5BE0" w:rsidP="00065B76">
      <w:pPr>
        <w:spacing w:line="360" w:lineRule="auto"/>
        <w:ind w:firstLine="720"/>
        <w:jc w:val="both"/>
        <w:rPr>
          <w:sz w:val="28"/>
          <w:szCs w:val="28"/>
        </w:rPr>
      </w:pPr>
    </w:p>
    <w:p w14:paraId="67C4E522" w14:textId="0797430A" w:rsidR="006D5BE0" w:rsidRDefault="006D5BE0" w:rsidP="00065B76">
      <w:pPr>
        <w:spacing w:line="360" w:lineRule="auto"/>
        <w:ind w:firstLine="720"/>
        <w:jc w:val="both"/>
        <w:rPr>
          <w:sz w:val="28"/>
          <w:szCs w:val="28"/>
        </w:rPr>
      </w:pPr>
    </w:p>
    <w:p w14:paraId="50F38982" w14:textId="29EF26E1" w:rsidR="006D5BE0" w:rsidRDefault="006D5BE0" w:rsidP="00065B76">
      <w:pPr>
        <w:spacing w:line="360" w:lineRule="auto"/>
        <w:ind w:firstLine="720"/>
        <w:jc w:val="both"/>
        <w:rPr>
          <w:sz w:val="28"/>
          <w:szCs w:val="28"/>
        </w:rPr>
      </w:pPr>
    </w:p>
    <w:p w14:paraId="56B359BB" w14:textId="39864C87" w:rsidR="006D5BE0" w:rsidRDefault="006D5BE0" w:rsidP="00065B76">
      <w:pPr>
        <w:spacing w:line="360" w:lineRule="auto"/>
        <w:ind w:firstLine="720"/>
        <w:jc w:val="both"/>
        <w:rPr>
          <w:sz w:val="28"/>
          <w:szCs w:val="28"/>
        </w:rPr>
      </w:pPr>
    </w:p>
    <w:p w14:paraId="7032989A" w14:textId="601549AC" w:rsidR="006D5BE0" w:rsidRDefault="006D5BE0" w:rsidP="00065B76">
      <w:pPr>
        <w:spacing w:line="360" w:lineRule="auto"/>
        <w:ind w:firstLine="720"/>
        <w:jc w:val="both"/>
        <w:rPr>
          <w:sz w:val="28"/>
          <w:szCs w:val="28"/>
        </w:rPr>
      </w:pPr>
    </w:p>
    <w:p w14:paraId="2BB843E5" w14:textId="57117E0F" w:rsidR="006D5BE0" w:rsidRDefault="006D5BE0" w:rsidP="00065B76">
      <w:pPr>
        <w:spacing w:line="360" w:lineRule="auto"/>
        <w:ind w:firstLine="720"/>
        <w:jc w:val="both"/>
        <w:rPr>
          <w:sz w:val="28"/>
          <w:szCs w:val="28"/>
        </w:rPr>
      </w:pPr>
    </w:p>
    <w:p w14:paraId="551DE56E" w14:textId="76F7A0F2" w:rsidR="006D5BE0" w:rsidRDefault="006D5BE0" w:rsidP="00065B76">
      <w:pPr>
        <w:spacing w:line="360" w:lineRule="auto"/>
        <w:ind w:firstLine="720"/>
        <w:jc w:val="both"/>
        <w:rPr>
          <w:sz w:val="28"/>
          <w:szCs w:val="28"/>
        </w:rPr>
      </w:pPr>
    </w:p>
    <w:p w14:paraId="559764D9" w14:textId="1BE94C36" w:rsidR="0046635D" w:rsidRDefault="00801457" w:rsidP="006D5BE0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AC3C351" wp14:editId="2A67D428">
            <wp:extent cx="5581650" cy="2486529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114" cy="248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617C0" w14:textId="41FE5889" w:rsidR="006D5BE0" w:rsidRDefault="006D5BE0" w:rsidP="006D5BE0">
      <w:pPr>
        <w:spacing w:line="360" w:lineRule="auto"/>
        <w:ind w:firstLine="720"/>
        <w:jc w:val="center"/>
        <w:rPr>
          <w:sz w:val="28"/>
          <w:szCs w:val="28"/>
        </w:rPr>
      </w:pPr>
      <w:r w:rsidRPr="006D5BE0">
        <w:rPr>
          <w:sz w:val="28"/>
          <w:szCs w:val="28"/>
        </w:rPr>
        <w:t>Рисунок 6.1 — Схема взаимодействия модулей приложения</w:t>
      </w:r>
    </w:p>
    <w:p w14:paraId="7B5E6092" w14:textId="77777777" w:rsidR="006D5BE0" w:rsidRDefault="006D5BE0" w:rsidP="006D5BE0">
      <w:pPr>
        <w:spacing w:line="360" w:lineRule="auto"/>
        <w:ind w:firstLine="720"/>
        <w:jc w:val="both"/>
        <w:rPr>
          <w:sz w:val="28"/>
          <w:szCs w:val="28"/>
        </w:rPr>
      </w:pPr>
    </w:p>
    <w:p w14:paraId="1DF7C88D" w14:textId="77777777" w:rsidR="006D5BE0" w:rsidRDefault="006D5BE0" w:rsidP="006D5BE0">
      <w:pPr>
        <w:spacing w:line="360" w:lineRule="auto"/>
        <w:ind w:firstLine="720"/>
        <w:jc w:val="both"/>
        <w:rPr>
          <w:sz w:val="28"/>
          <w:szCs w:val="28"/>
        </w:rPr>
      </w:pPr>
      <w:r w:rsidRPr="006D5BE0">
        <w:rPr>
          <w:sz w:val="28"/>
          <w:szCs w:val="28"/>
        </w:rPr>
        <w:t>Вызов модулей приложения производится в соответствии с рисунком 6.1.</w:t>
      </w:r>
    </w:p>
    <w:p w14:paraId="09A8080A" w14:textId="77777777" w:rsidR="006D5BE0" w:rsidRDefault="006D5BE0" w:rsidP="006D5BE0">
      <w:pPr>
        <w:spacing w:line="360" w:lineRule="auto"/>
        <w:ind w:firstLine="720"/>
        <w:jc w:val="both"/>
        <w:rPr>
          <w:sz w:val="28"/>
          <w:szCs w:val="28"/>
        </w:rPr>
      </w:pPr>
      <w:r w:rsidRPr="006D5BE0">
        <w:rPr>
          <w:sz w:val="28"/>
          <w:szCs w:val="28"/>
        </w:rPr>
        <w:t xml:space="preserve">При запуске программы на выполнение запускается главный модуль </w:t>
      </w:r>
      <w:proofErr w:type="spellStart"/>
      <w:r w:rsidRPr="006D5BE0">
        <w:rPr>
          <w:sz w:val="28"/>
          <w:szCs w:val="28"/>
        </w:rPr>
        <w:t>Main</w:t>
      </w:r>
      <w:proofErr w:type="spellEnd"/>
      <w:r w:rsidRPr="006D5B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D5BE0">
        <w:rPr>
          <w:sz w:val="28"/>
          <w:szCs w:val="28"/>
        </w:rPr>
        <w:t xml:space="preserve">С помощью главного модуля можно вызвать модули: </w:t>
      </w:r>
    </w:p>
    <w:p w14:paraId="280EB6E9" w14:textId="7ED13BF3" w:rsidR="006D5BE0" w:rsidRDefault="006D5BE0" w:rsidP="006D5BE0">
      <w:pPr>
        <w:spacing w:line="360" w:lineRule="auto"/>
        <w:ind w:firstLine="720"/>
        <w:jc w:val="both"/>
        <w:rPr>
          <w:sz w:val="28"/>
          <w:szCs w:val="28"/>
        </w:rPr>
      </w:pPr>
      <w:r w:rsidRPr="006D5BE0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FAKULTET</w:t>
      </w:r>
      <w:r w:rsidRPr="006D5BE0">
        <w:rPr>
          <w:sz w:val="28"/>
          <w:szCs w:val="28"/>
        </w:rPr>
        <w:t xml:space="preserve"> – для просмотра, добавления, изменения и удаления данных об отделах из таблицы </w:t>
      </w:r>
      <w:r>
        <w:rPr>
          <w:sz w:val="28"/>
          <w:szCs w:val="28"/>
          <w:lang w:val="en-US"/>
        </w:rPr>
        <w:t>FAKULTET</w:t>
      </w:r>
      <w:r w:rsidRPr="006D5BE0">
        <w:rPr>
          <w:sz w:val="28"/>
          <w:szCs w:val="28"/>
        </w:rPr>
        <w:t xml:space="preserve">; </w:t>
      </w:r>
    </w:p>
    <w:p w14:paraId="2B404EF2" w14:textId="68C350A2" w:rsidR="006D5BE0" w:rsidRDefault="006D5BE0" w:rsidP="006D5BE0">
      <w:pPr>
        <w:spacing w:line="360" w:lineRule="auto"/>
        <w:ind w:firstLine="720"/>
        <w:jc w:val="both"/>
        <w:rPr>
          <w:sz w:val="28"/>
          <w:szCs w:val="28"/>
        </w:rPr>
      </w:pPr>
      <w:r w:rsidRPr="006D5BE0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GRUPP</w:t>
      </w:r>
      <w:r w:rsidRPr="006D5BE0">
        <w:rPr>
          <w:sz w:val="28"/>
          <w:szCs w:val="28"/>
        </w:rPr>
        <w:t xml:space="preserve"> - для просмотра, добавления, изменения и удаления данных о накладная и строки накладной из таблиц </w:t>
      </w:r>
      <w:r>
        <w:rPr>
          <w:sz w:val="28"/>
          <w:szCs w:val="28"/>
          <w:lang w:val="en-US"/>
        </w:rPr>
        <w:t>GRUPP</w:t>
      </w:r>
      <w:r w:rsidRPr="006D5BE0">
        <w:rPr>
          <w:sz w:val="28"/>
          <w:szCs w:val="28"/>
        </w:rPr>
        <w:t xml:space="preserve"> и ST</w:t>
      </w:r>
      <w:r>
        <w:rPr>
          <w:sz w:val="28"/>
          <w:szCs w:val="28"/>
          <w:lang w:val="en-US"/>
        </w:rPr>
        <w:t>UDENT</w:t>
      </w:r>
      <w:r w:rsidRPr="006D5BE0">
        <w:rPr>
          <w:sz w:val="28"/>
          <w:szCs w:val="28"/>
        </w:rPr>
        <w:t xml:space="preserve">; </w:t>
      </w:r>
    </w:p>
    <w:p w14:paraId="664311B7" w14:textId="49B12AAB" w:rsidR="006D5BE0" w:rsidRDefault="006D5BE0" w:rsidP="006D5BE0">
      <w:pPr>
        <w:spacing w:line="360" w:lineRule="auto"/>
        <w:ind w:firstLine="720"/>
        <w:jc w:val="both"/>
        <w:rPr>
          <w:sz w:val="28"/>
          <w:szCs w:val="28"/>
        </w:rPr>
      </w:pPr>
      <w:r w:rsidRPr="006D5BE0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RUKOVOD</w:t>
      </w:r>
      <w:r w:rsidRPr="006D5BE0">
        <w:rPr>
          <w:sz w:val="28"/>
          <w:szCs w:val="28"/>
        </w:rPr>
        <w:t xml:space="preserve"> - для просмотра, добавления, изменения и удаления данных о товарах из таблицы </w:t>
      </w:r>
      <w:r>
        <w:rPr>
          <w:sz w:val="28"/>
          <w:szCs w:val="28"/>
          <w:lang w:val="en-US"/>
        </w:rPr>
        <w:t>RUKOVOD</w:t>
      </w:r>
      <w:r w:rsidRPr="006D5BE0">
        <w:rPr>
          <w:sz w:val="28"/>
          <w:szCs w:val="28"/>
        </w:rPr>
        <w:t>;</w:t>
      </w:r>
    </w:p>
    <w:p w14:paraId="2CBEB239" w14:textId="6952B4C0" w:rsidR="006D5BE0" w:rsidRPr="006D5BE0" w:rsidRDefault="006D5BE0" w:rsidP="006D5BE0">
      <w:pPr>
        <w:spacing w:line="360" w:lineRule="auto"/>
        <w:ind w:firstLine="720"/>
        <w:jc w:val="both"/>
        <w:rPr>
          <w:sz w:val="28"/>
          <w:szCs w:val="28"/>
        </w:rPr>
      </w:pPr>
      <w:r w:rsidRPr="006D5BE0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PROJECT</w:t>
      </w:r>
      <w:r w:rsidRPr="006D5BE0">
        <w:rPr>
          <w:sz w:val="28"/>
          <w:szCs w:val="28"/>
        </w:rPr>
        <w:t xml:space="preserve"> - для просмотра, добавления, изменения и удаления данных о товарах из таблицы </w:t>
      </w:r>
      <w:r>
        <w:rPr>
          <w:sz w:val="28"/>
          <w:szCs w:val="28"/>
          <w:lang w:val="en-US"/>
        </w:rPr>
        <w:t>PROJECT</w:t>
      </w:r>
      <w:r w:rsidRPr="006D5BE0">
        <w:rPr>
          <w:sz w:val="28"/>
          <w:szCs w:val="28"/>
        </w:rPr>
        <w:t>;</w:t>
      </w:r>
    </w:p>
    <w:p w14:paraId="7802555D" w14:textId="77777777" w:rsidR="006D5BE0" w:rsidRDefault="006D5BE0" w:rsidP="006D5BE0">
      <w:pPr>
        <w:spacing w:line="360" w:lineRule="auto"/>
        <w:ind w:firstLine="720"/>
        <w:jc w:val="both"/>
        <w:rPr>
          <w:sz w:val="28"/>
          <w:szCs w:val="28"/>
        </w:rPr>
      </w:pPr>
      <w:r w:rsidRPr="006D5BE0">
        <w:rPr>
          <w:sz w:val="28"/>
          <w:szCs w:val="28"/>
        </w:rPr>
        <w:t>- DM – не визуальный модуль данных. С помощью компонентов установленных на модуле DM осуществляется связь приложения с базой данных. Данный модуль является не визуальным и не доступным для пользователя.</w:t>
      </w:r>
    </w:p>
    <w:p w14:paraId="3610F8B1" w14:textId="6ABD31D0" w:rsidR="006D5BE0" w:rsidRDefault="006D5BE0" w:rsidP="006D5BE0">
      <w:pPr>
        <w:spacing w:line="360" w:lineRule="auto"/>
        <w:ind w:firstLine="720"/>
        <w:jc w:val="both"/>
        <w:rPr>
          <w:sz w:val="28"/>
          <w:szCs w:val="28"/>
        </w:rPr>
      </w:pPr>
      <w:r w:rsidRPr="006D5BE0">
        <w:rPr>
          <w:sz w:val="28"/>
          <w:szCs w:val="28"/>
        </w:rPr>
        <w:t xml:space="preserve">Модули </w:t>
      </w:r>
      <w:proofErr w:type="spellStart"/>
      <w:r w:rsidRPr="006D5BE0">
        <w:rPr>
          <w:sz w:val="28"/>
          <w:szCs w:val="28"/>
        </w:rPr>
        <w:t>Main</w:t>
      </w:r>
      <w:proofErr w:type="spellEnd"/>
      <w:r w:rsidRPr="006D5BE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AKULTET</w:t>
      </w:r>
      <w:r w:rsidRPr="006D5BE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RUPP</w:t>
      </w:r>
      <w:r w:rsidRPr="006D5BE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UKOVOD</w:t>
      </w:r>
      <w:r w:rsidRPr="006D5BE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ROJECT</w:t>
      </w:r>
      <w:r w:rsidRPr="006D5BE0">
        <w:rPr>
          <w:sz w:val="28"/>
          <w:szCs w:val="28"/>
        </w:rPr>
        <w:t xml:space="preserve"> связаны с модулем данных DM.</w:t>
      </w:r>
    </w:p>
    <w:p w14:paraId="14E66B03" w14:textId="6E7D5C87" w:rsidR="006D5BE0" w:rsidRDefault="006D5BE0" w:rsidP="006D5BE0">
      <w:pPr>
        <w:spacing w:line="360" w:lineRule="auto"/>
        <w:ind w:firstLine="720"/>
        <w:jc w:val="both"/>
        <w:rPr>
          <w:sz w:val="28"/>
          <w:szCs w:val="28"/>
        </w:rPr>
      </w:pPr>
      <w:r w:rsidRPr="006D5BE0">
        <w:rPr>
          <w:sz w:val="28"/>
          <w:szCs w:val="28"/>
        </w:rPr>
        <w:t>Описание модулей и соответствующих им форм приведено в таблице 6.1</w:t>
      </w:r>
    </w:p>
    <w:p w14:paraId="5A539F87" w14:textId="551BDAE1" w:rsidR="00DF6A80" w:rsidRDefault="00DF6A80" w:rsidP="006D5BE0">
      <w:pPr>
        <w:spacing w:line="360" w:lineRule="auto"/>
        <w:ind w:firstLine="720"/>
        <w:jc w:val="both"/>
        <w:rPr>
          <w:sz w:val="28"/>
          <w:szCs w:val="28"/>
        </w:rPr>
      </w:pPr>
    </w:p>
    <w:p w14:paraId="5C0A1A50" w14:textId="77777777" w:rsidR="00801457" w:rsidRDefault="00801457" w:rsidP="00801457">
      <w:pPr>
        <w:spacing w:line="360" w:lineRule="auto"/>
        <w:jc w:val="both"/>
        <w:rPr>
          <w:sz w:val="28"/>
          <w:szCs w:val="28"/>
        </w:rPr>
      </w:pPr>
    </w:p>
    <w:p w14:paraId="0354591B" w14:textId="6C42DC4B" w:rsidR="00DF6A80" w:rsidRPr="00DF6A80" w:rsidRDefault="00DF6A80" w:rsidP="00801457">
      <w:pPr>
        <w:spacing w:line="360" w:lineRule="auto"/>
        <w:ind w:firstLine="720"/>
        <w:jc w:val="both"/>
        <w:rPr>
          <w:sz w:val="96"/>
          <w:szCs w:val="96"/>
        </w:rPr>
      </w:pPr>
      <w:r w:rsidRPr="00DF6A80">
        <w:rPr>
          <w:sz w:val="28"/>
          <w:szCs w:val="28"/>
        </w:rPr>
        <w:lastRenderedPageBreak/>
        <w:t>Таблица 6.1 — Описание модуле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F6A80" w14:paraId="4D1B8B86" w14:textId="77777777" w:rsidTr="00DF6A80">
        <w:tc>
          <w:tcPr>
            <w:tcW w:w="3209" w:type="dxa"/>
          </w:tcPr>
          <w:p w14:paraId="3CBBF46A" w14:textId="6E445FCF" w:rsidR="00DF6A80" w:rsidRPr="001455A0" w:rsidRDefault="00DF6A80" w:rsidP="001455A0">
            <w:pPr>
              <w:spacing w:line="360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1455A0">
              <w:rPr>
                <w:sz w:val="28"/>
                <w:szCs w:val="28"/>
              </w:rPr>
              <w:t>Наименование модуля</w:t>
            </w:r>
          </w:p>
        </w:tc>
        <w:tc>
          <w:tcPr>
            <w:tcW w:w="3209" w:type="dxa"/>
          </w:tcPr>
          <w:p w14:paraId="119C6151" w14:textId="0A8A4DB9" w:rsidR="00DF6A80" w:rsidRPr="001455A0" w:rsidRDefault="00DF6A80" w:rsidP="001455A0">
            <w:pPr>
              <w:spacing w:line="360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1455A0">
              <w:rPr>
                <w:sz w:val="28"/>
                <w:szCs w:val="28"/>
              </w:rPr>
              <w:t>Наименование форм</w:t>
            </w:r>
          </w:p>
        </w:tc>
        <w:tc>
          <w:tcPr>
            <w:tcW w:w="3210" w:type="dxa"/>
          </w:tcPr>
          <w:p w14:paraId="374E2CDA" w14:textId="43A645A7" w:rsidR="00DF6A80" w:rsidRPr="001455A0" w:rsidRDefault="00DF6A80" w:rsidP="001455A0">
            <w:pPr>
              <w:spacing w:line="360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1455A0">
              <w:rPr>
                <w:sz w:val="28"/>
                <w:szCs w:val="28"/>
              </w:rPr>
              <w:t>Примечание</w:t>
            </w:r>
          </w:p>
        </w:tc>
      </w:tr>
      <w:tr w:rsidR="00DF6A80" w14:paraId="42490DB4" w14:textId="77777777" w:rsidTr="00DF6A80">
        <w:tc>
          <w:tcPr>
            <w:tcW w:w="3209" w:type="dxa"/>
          </w:tcPr>
          <w:p w14:paraId="34C475D6" w14:textId="38D15371" w:rsidR="00DF6A80" w:rsidRPr="001455A0" w:rsidRDefault="00DF6A80" w:rsidP="001455A0">
            <w:pPr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proofErr w:type="spellStart"/>
            <w:r w:rsidRPr="001455A0">
              <w:rPr>
                <w:sz w:val="28"/>
                <w:szCs w:val="28"/>
              </w:rPr>
              <w:t>Main</w:t>
            </w:r>
            <w:proofErr w:type="spellEnd"/>
          </w:p>
        </w:tc>
        <w:tc>
          <w:tcPr>
            <w:tcW w:w="3209" w:type="dxa"/>
          </w:tcPr>
          <w:p w14:paraId="6FE96AA1" w14:textId="5DF8B206" w:rsidR="00DF6A80" w:rsidRPr="001455A0" w:rsidRDefault="00DF6A80" w:rsidP="001455A0">
            <w:pPr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proofErr w:type="spellStart"/>
            <w:r w:rsidRPr="001455A0">
              <w:rPr>
                <w:sz w:val="28"/>
                <w:szCs w:val="28"/>
              </w:rPr>
              <w:t>fmMain</w:t>
            </w:r>
            <w:proofErr w:type="spellEnd"/>
          </w:p>
        </w:tc>
        <w:tc>
          <w:tcPr>
            <w:tcW w:w="3210" w:type="dxa"/>
          </w:tcPr>
          <w:p w14:paraId="68ACA529" w14:textId="1B2C3ECB" w:rsidR="00DF6A80" w:rsidRPr="001455A0" w:rsidRDefault="001455A0" w:rsidP="001455A0">
            <w:pPr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1455A0">
              <w:rPr>
                <w:sz w:val="28"/>
                <w:szCs w:val="28"/>
              </w:rPr>
              <w:t>Главный модуль программы</w:t>
            </w:r>
          </w:p>
        </w:tc>
      </w:tr>
      <w:tr w:rsidR="00DF6A80" w14:paraId="67252EC7" w14:textId="77777777" w:rsidTr="00DF6A80">
        <w:tc>
          <w:tcPr>
            <w:tcW w:w="3209" w:type="dxa"/>
          </w:tcPr>
          <w:p w14:paraId="079F9D3E" w14:textId="7E6BDEDF" w:rsidR="00DF6A80" w:rsidRPr="001455A0" w:rsidRDefault="00DF6A80" w:rsidP="001455A0">
            <w:pPr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1455A0">
              <w:rPr>
                <w:sz w:val="28"/>
                <w:szCs w:val="28"/>
              </w:rPr>
              <w:t>DM</w:t>
            </w:r>
          </w:p>
        </w:tc>
        <w:tc>
          <w:tcPr>
            <w:tcW w:w="3209" w:type="dxa"/>
          </w:tcPr>
          <w:p w14:paraId="116007C0" w14:textId="1C785CA2" w:rsidR="00DF6A80" w:rsidRPr="001455A0" w:rsidRDefault="00DF6A80" w:rsidP="001455A0">
            <w:pPr>
              <w:jc w:val="center"/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455A0">
              <w:rPr>
                <w:sz w:val="28"/>
                <w:szCs w:val="28"/>
              </w:rPr>
              <w:t>fmDM</w:t>
            </w:r>
            <w:proofErr w:type="spellEnd"/>
          </w:p>
        </w:tc>
        <w:tc>
          <w:tcPr>
            <w:tcW w:w="3210" w:type="dxa"/>
          </w:tcPr>
          <w:p w14:paraId="2C161B61" w14:textId="292F85C3" w:rsidR="00DF6A80" w:rsidRPr="001455A0" w:rsidRDefault="001455A0" w:rsidP="001455A0">
            <w:pPr>
              <w:tabs>
                <w:tab w:val="left" w:pos="930"/>
              </w:tabs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1455A0">
              <w:rPr>
                <w:sz w:val="28"/>
                <w:szCs w:val="28"/>
              </w:rPr>
              <w:t>Модуль данных</w:t>
            </w:r>
          </w:p>
        </w:tc>
      </w:tr>
      <w:tr w:rsidR="00DF6A80" w14:paraId="55B338CA" w14:textId="77777777" w:rsidTr="00DF6A80">
        <w:tc>
          <w:tcPr>
            <w:tcW w:w="3209" w:type="dxa"/>
          </w:tcPr>
          <w:p w14:paraId="188080A1" w14:textId="096C055D" w:rsidR="00DF6A80" w:rsidRPr="001455A0" w:rsidRDefault="00DF6A80" w:rsidP="001455A0">
            <w:pPr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1455A0">
              <w:rPr>
                <w:sz w:val="28"/>
                <w:szCs w:val="28"/>
                <w:lang w:val="en-US"/>
              </w:rPr>
              <w:t>FAKULTET</w:t>
            </w:r>
          </w:p>
        </w:tc>
        <w:tc>
          <w:tcPr>
            <w:tcW w:w="3209" w:type="dxa"/>
          </w:tcPr>
          <w:p w14:paraId="14D36F64" w14:textId="420E4711" w:rsidR="00DF6A80" w:rsidRPr="001455A0" w:rsidRDefault="00DF6A80" w:rsidP="001455A0">
            <w:pPr>
              <w:jc w:val="center"/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1455A0">
              <w:rPr>
                <w:noProof/>
                <w:color w:val="000000" w:themeColor="text1"/>
                <w:sz w:val="28"/>
                <w:szCs w:val="28"/>
                <w:lang w:val="en-US"/>
              </w:rPr>
              <w:t>fm</w:t>
            </w:r>
            <w:r w:rsidRPr="001455A0">
              <w:rPr>
                <w:sz w:val="28"/>
                <w:szCs w:val="28"/>
                <w:lang w:val="en-US"/>
              </w:rPr>
              <w:t>FAKULTET</w:t>
            </w:r>
          </w:p>
        </w:tc>
        <w:tc>
          <w:tcPr>
            <w:tcW w:w="3210" w:type="dxa"/>
          </w:tcPr>
          <w:p w14:paraId="0E650D13" w14:textId="51074C48" w:rsidR="00DF6A80" w:rsidRPr="001455A0" w:rsidRDefault="001455A0" w:rsidP="001455A0">
            <w:pPr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1455A0">
              <w:rPr>
                <w:sz w:val="28"/>
                <w:szCs w:val="28"/>
              </w:rPr>
              <w:t>Для просмотра и изменения данных о факультете</w:t>
            </w:r>
          </w:p>
        </w:tc>
      </w:tr>
      <w:tr w:rsidR="00DF6A80" w14:paraId="53ACA3E6" w14:textId="77777777" w:rsidTr="00DF6A80">
        <w:tc>
          <w:tcPr>
            <w:tcW w:w="3209" w:type="dxa"/>
          </w:tcPr>
          <w:p w14:paraId="579681A3" w14:textId="7C0FAE1C" w:rsidR="00DF6A80" w:rsidRPr="001455A0" w:rsidRDefault="00DF6A80" w:rsidP="001455A0">
            <w:pPr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1455A0">
              <w:rPr>
                <w:sz w:val="28"/>
                <w:szCs w:val="28"/>
                <w:lang w:val="en-US"/>
              </w:rPr>
              <w:t>GRUPP</w:t>
            </w:r>
          </w:p>
        </w:tc>
        <w:tc>
          <w:tcPr>
            <w:tcW w:w="3209" w:type="dxa"/>
          </w:tcPr>
          <w:p w14:paraId="43F82567" w14:textId="0E5D36BD" w:rsidR="00DF6A80" w:rsidRPr="001455A0" w:rsidRDefault="00DF6A80" w:rsidP="001455A0">
            <w:pPr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1455A0">
              <w:rPr>
                <w:noProof/>
                <w:color w:val="000000" w:themeColor="text1"/>
                <w:sz w:val="28"/>
                <w:szCs w:val="28"/>
                <w:lang w:val="en-US"/>
              </w:rPr>
              <w:t>fm</w:t>
            </w:r>
            <w:r w:rsidRPr="001455A0">
              <w:rPr>
                <w:sz w:val="28"/>
                <w:szCs w:val="28"/>
                <w:lang w:val="en-US"/>
              </w:rPr>
              <w:t>GRUPP</w:t>
            </w:r>
          </w:p>
        </w:tc>
        <w:tc>
          <w:tcPr>
            <w:tcW w:w="3210" w:type="dxa"/>
          </w:tcPr>
          <w:p w14:paraId="21BFBC6F" w14:textId="4C7E2B1B" w:rsidR="00DF6A80" w:rsidRPr="001455A0" w:rsidRDefault="001455A0" w:rsidP="001455A0">
            <w:pPr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1455A0">
              <w:rPr>
                <w:sz w:val="28"/>
                <w:szCs w:val="28"/>
              </w:rPr>
              <w:t>Для просмотра и изменения данных о группах</w:t>
            </w:r>
          </w:p>
        </w:tc>
      </w:tr>
      <w:tr w:rsidR="00DF6A80" w14:paraId="647AC5D0" w14:textId="77777777" w:rsidTr="00DF6A80">
        <w:tc>
          <w:tcPr>
            <w:tcW w:w="3209" w:type="dxa"/>
          </w:tcPr>
          <w:p w14:paraId="13A087E1" w14:textId="6FA62A6B" w:rsidR="00DF6A80" w:rsidRPr="001455A0" w:rsidRDefault="00DF6A80" w:rsidP="001455A0">
            <w:pPr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1455A0">
              <w:rPr>
                <w:sz w:val="28"/>
                <w:szCs w:val="28"/>
                <w:lang w:val="en-US"/>
              </w:rPr>
              <w:t>RUKOVOD</w:t>
            </w:r>
          </w:p>
        </w:tc>
        <w:tc>
          <w:tcPr>
            <w:tcW w:w="3209" w:type="dxa"/>
          </w:tcPr>
          <w:p w14:paraId="10898368" w14:textId="6A099E1C" w:rsidR="00DF6A80" w:rsidRPr="001455A0" w:rsidRDefault="00DF6A80" w:rsidP="001455A0">
            <w:pPr>
              <w:jc w:val="center"/>
              <w:rPr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1455A0">
              <w:rPr>
                <w:noProof/>
                <w:color w:val="000000" w:themeColor="text1"/>
                <w:sz w:val="28"/>
                <w:szCs w:val="28"/>
                <w:lang w:val="en-US"/>
              </w:rPr>
              <w:t>fm</w:t>
            </w:r>
            <w:r w:rsidRPr="001455A0">
              <w:rPr>
                <w:sz w:val="28"/>
                <w:szCs w:val="28"/>
                <w:lang w:val="en-US"/>
              </w:rPr>
              <w:t>RUKOVOD</w:t>
            </w:r>
          </w:p>
        </w:tc>
        <w:tc>
          <w:tcPr>
            <w:tcW w:w="3210" w:type="dxa"/>
          </w:tcPr>
          <w:p w14:paraId="0682D6E5" w14:textId="682BEDB5" w:rsidR="00DF6A80" w:rsidRPr="001455A0" w:rsidRDefault="001455A0" w:rsidP="001455A0">
            <w:pPr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1455A0">
              <w:rPr>
                <w:sz w:val="28"/>
                <w:szCs w:val="28"/>
              </w:rPr>
              <w:t>Для просмотра и изменения данных о руководителях</w:t>
            </w:r>
          </w:p>
        </w:tc>
      </w:tr>
      <w:tr w:rsidR="00DF6A80" w14:paraId="03274935" w14:textId="77777777" w:rsidTr="00DF6A80">
        <w:tc>
          <w:tcPr>
            <w:tcW w:w="3209" w:type="dxa"/>
          </w:tcPr>
          <w:p w14:paraId="56235ECD" w14:textId="004B95E3" w:rsidR="00DF6A80" w:rsidRPr="001455A0" w:rsidRDefault="00DF6A80" w:rsidP="001455A0">
            <w:pPr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1455A0">
              <w:rPr>
                <w:sz w:val="28"/>
                <w:szCs w:val="28"/>
                <w:lang w:val="en-US"/>
              </w:rPr>
              <w:t>PROJECT</w:t>
            </w:r>
          </w:p>
        </w:tc>
        <w:tc>
          <w:tcPr>
            <w:tcW w:w="3209" w:type="dxa"/>
          </w:tcPr>
          <w:p w14:paraId="25F8BB63" w14:textId="6D974301" w:rsidR="00DF6A80" w:rsidRPr="001455A0" w:rsidRDefault="00DF6A80" w:rsidP="001455A0">
            <w:pPr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1455A0">
              <w:rPr>
                <w:noProof/>
                <w:color w:val="000000" w:themeColor="text1"/>
                <w:sz w:val="28"/>
                <w:szCs w:val="28"/>
                <w:lang w:val="en-US"/>
              </w:rPr>
              <w:t>fm</w:t>
            </w:r>
            <w:r w:rsidRPr="001455A0">
              <w:rPr>
                <w:sz w:val="28"/>
                <w:szCs w:val="28"/>
                <w:lang w:val="en-US"/>
              </w:rPr>
              <w:t>PROJECT</w:t>
            </w:r>
          </w:p>
        </w:tc>
        <w:tc>
          <w:tcPr>
            <w:tcW w:w="3210" w:type="dxa"/>
          </w:tcPr>
          <w:p w14:paraId="5239816E" w14:textId="66F66D6E" w:rsidR="00DF6A80" w:rsidRPr="001455A0" w:rsidRDefault="001455A0" w:rsidP="001455A0">
            <w:pPr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1455A0">
              <w:rPr>
                <w:sz w:val="28"/>
                <w:szCs w:val="28"/>
              </w:rPr>
              <w:t>Для просмотра и изменения данных о проектах</w:t>
            </w:r>
          </w:p>
        </w:tc>
      </w:tr>
    </w:tbl>
    <w:p w14:paraId="63CA36AF" w14:textId="77777777" w:rsidR="005D24B7" w:rsidRDefault="005D24B7" w:rsidP="00686585">
      <w:pPr>
        <w:spacing w:line="360" w:lineRule="auto"/>
        <w:ind w:firstLine="720"/>
        <w:jc w:val="center"/>
        <w:rPr>
          <w:noProof/>
          <w:color w:val="000000" w:themeColor="text1"/>
          <w:sz w:val="28"/>
          <w:szCs w:val="28"/>
        </w:rPr>
      </w:pPr>
    </w:p>
    <w:p w14:paraId="381B439F" w14:textId="77777777" w:rsidR="005D24B7" w:rsidRDefault="005D24B7" w:rsidP="00686585">
      <w:pPr>
        <w:spacing w:line="360" w:lineRule="auto"/>
        <w:ind w:firstLine="720"/>
        <w:jc w:val="center"/>
        <w:rPr>
          <w:noProof/>
          <w:color w:val="000000" w:themeColor="text1"/>
          <w:sz w:val="28"/>
          <w:szCs w:val="28"/>
        </w:rPr>
      </w:pPr>
    </w:p>
    <w:p w14:paraId="132EA331" w14:textId="402B2909" w:rsidR="005D24B7" w:rsidRPr="001455A0" w:rsidRDefault="001455A0" w:rsidP="001455A0">
      <w:pPr>
        <w:spacing w:line="360" w:lineRule="auto"/>
        <w:ind w:firstLine="720"/>
        <w:jc w:val="both"/>
        <w:rPr>
          <w:noProof/>
          <w:color w:val="000000" w:themeColor="text1"/>
          <w:sz w:val="40"/>
          <w:szCs w:val="40"/>
        </w:rPr>
      </w:pPr>
      <w:r w:rsidRPr="001455A0">
        <w:rPr>
          <w:sz w:val="28"/>
          <w:szCs w:val="28"/>
        </w:rPr>
        <w:t xml:space="preserve">Главная форма </w:t>
      </w:r>
      <w:proofErr w:type="spellStart"/>
      <w:r w:rsidRPr="001455A0">
        <w:rPr>
          <w:sz w:val="28"/>
          <w:szCs w:val="28"/>
        </w:rPr>
        <w:t>fm_Main</w:t>
      </w:r>
      <w:proofErr w:type="spellEnd"/>
      <w:r w:rsidRPr="001455A0">
        <w:rPr>
          <w:sz w:val="28"/>
          <w:szCs w:val="28"/>
        </w:rPr>
        <w:t xml:space="preserve"> представлена на рисунке 6.2</w:t>
      </w:r>
    </w:p>
    <w:p w14:paraId="059A739B" w14:textId="77777777" w:rsidR="005D24B7" w:rsidRDefault="005D24B7" w:rsidP="00686585">
      <w:pPr>
        <w:spacing w:line="360" w:lineRule="auto"/>
        <w:ind w:firstLine="720"/>
        <w:jc w:val="center"/>
        <w:rPr>
          <w:noProof/>
          <w:color w:val="000000" w:themeColor="text1"/>
          <w:sz w:val="28"/>
          <w:szCs w:val="28"/>
        </w:rPr>
      </w:pPr>
    </w:p>
    <w:p w14:paraId="0909B83E" w14:textId="2FCAB06A" w:rsidR="005D24B7" w:rsidRDefault="00C171AB" w:rsidP="00C171AB">
      <w:pPr>
        <w:spacing w:line="360" w:lineRule="auto"/>
        <w:ind w:firstLine="720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DDEA814" wp14:editId="1B9273AD">
            <wp:extent cx="5646665" cy="2771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51965" cy="277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6E82" w14:textId="5C6C6FF0" w:rsidR="005D24B7" w:rsidRDefault="001455A0" w:rsidP="00686585">
      <w:pPr>
        <w:spacing w:line="360" w:lineRule="auto"/>
        <w:ind w:firstLine="720"/>
        <w:jc w:val="center"/>
        <w:rPr>
          <w:sz w:val="28"/>
          <w:szCs w:val="28"/>
        </w:rPr>
      </w:pPr>
      <w:r w:rsidRPr="001455A0">
        <w:rPr>
          <w:sz w:val="28"/>
          <w:szCs w:val="28"/>
        </w:rPr>
        <w:t xml:space="preserve">Рисунок 6.2 — Вид формы </w:t>
      </w:r>
      <w:proofErr w:type="spellStart"/>
      <w:r w:rsidRPr="001455A0">
        <w:rPr>
          <w:sz w:val="28"/>
          <w:szCs w:val="28"/>
        </w:rPr>
        <w:t>fmMain</w:t>
      </w:r>
      <w:proofErr w:type="spellEnd"/>
    </w:p>
    <w:p w14:paraId="4537B8B0" w14:textId="05B50B30" w:rsidR="001455A0" w:rsidRDefault="001455A0" w:rsidP="00686585">
      <w:pPr>
        <w:spacing w:line="360" w:lineRule="auto"/>
        <w:ind w:firstLine="720"/>
        <w:jc w:val="center"/>
        <w:rPr>
          <w:sz w:val="28"/>
          <w:szCs w:val="28"/>
        </w:rPr>
      </w:pPr>
    </w:p>
    <w:p w14:paraId="3BF061CA" w14:textId="77777777" w:rsidR="001455A0" w:rsidRDefault="001455A0" w:rsidP="001455A0">
      <w:pPr>
        <w:spacing w:line="360" w:lineRule="auto"/>
        <w:ind w:firstLine="720"/>
        <w:jc w:val="both"/>
        <w:rPr>
          <w:sz w:val="28"/>
          <w:szCs w:val="28"/>
        </w:rPr>
      </w:pPr>
      <w:r w:rsidRPr="001455A0">
        <w:rPr>
          <w:sz w:val="28"/>
          <w:szCs w:val="28"/>
        </w:rPr>
        <w:t xml:space="preserve">На главной форме приложения размещены следующие элементы: </w:t>
      </w:r>
    </w:p>
    <w:p w14:paraId="469329CD" w14:textId="77777777" w:rsidR="001455A0" w:rsidRDefault="001455A0" w:rsidP="001455A0">
      <w:pPr>
        <w:spacing w:line="360" w:lineRule="auto"/>
        <w:ind w:firstLine="720"/>
        <w:jc w:val="both"/>
        <w:rPr>
          <w:sz w:val="28"/>
          <w:szCs w:val="28"/>
        </w:rPr>
      </w:pPr>
      <w:r w:rsidRPr="001455A0">
        <w:rPr>
          <w:sz w:val="28"/>
          <w:szCs w:val="28"/>
        </w:rPr>
        <w:t xml:space="preserve">- компонент меню </w:t>
      </w:r>
      <w:proofErr w:type="spellStart"/>
      <w:r w:rsidRPr="001455A0">
        <w:rPr>
          <w:sz w:val="28"/>
          <w:szCs w:val="28"/>
        </w:rPr>
        <w:t>MainMenu</w:t>
      </w:r>
      <w:proofErr w:type="spellEnd"/>
      <w:r w:rsidRPr="001455A0">
        <w:rPr>
          <w:sz w:val="28"/>
          <w:szCs w:val="28"/>
        </w:rPr>
        <w:t xml:space="preserve"> (</w:t>
      </w:r>
      <w:proofErr w:type="spellStart"/>
      <w:r w:rsidRPr="001455A0">
        <w:rPr>
          <w:sz w:val="28"/>
          <w:szCs w:val="28"/>
        </w:rPr>
        <w:t>Menu</w:t>
      </w:r>
      <w:proofErr w:type="spellEnd"/>
      <w:r w:rsidRPr="001455A0">
        <w:rPr>
          <w:sz w:val="28"/>
          <w:szCs w:val="28"/>
        </w:rPr>
        <w:t xml:space="preserve">) с вкладки Standart; </w:t>
      </w:r>
    </w:p>
    <w:p w14:paraId="18631E7C" w14:textId="77777777" w:rsidR="001455A0" w:rsidRDefault="001455A0" w:rsidP="001455A0">
      <w:pPr>
        <w:spacing w:line="360" w:lineRule="auto"/>
        <w:ind w:firstLine="720"/>
        <w:jc w:val="both"/>
        <w:rPr>
          <w:sz w:val="28"/>
          <w:szCs w:val="28"/>
        </w:rPr>
      </w:pPr>
      <w:r w:rsidRPr="001455A0">
        <w:rPr>
          <w:sz w:val="28"/>
          <w:szCs w:val="28"/>
        </w:rPr>
        <w:lastRenderedPageBreak/>
        <w:t xml:space="preserve">- компонент Image (Image1) для вывода фонового изображения главной формы с вкладки </w:t>
      </w:r>
      <w:proofErr w:type="spellStart"/>
      <w:r w:rsidRPr="001455A0">
        <w:rPr>
          <w:sz w:val="28"/>
          <w:szCs w:val="28"/>
        </w:rPr>
        <w:t>Additional</w:t>
      </w:r>
      <w:proofErr w:type="spellEnd"/>
      <w:r w:rsidRPr="001455A0">
        <w:rPr>
          <w:sz w:val="28"/>
          <w:szCs w:val="28"/>
        </w:rPr>
        <w:t xml:space="preserve">. </w:t>
      </w:r>
    </w:p>
    <w:p w14:paraId="0D7ADC59" w14:textId="2D95472D" w:rsidR="001455A0" w:rsidRDefault="001455A0" w:rsidP="001455A0">
      <w:pPr>
        <w:spacing w:line="360" w:lineRule="auto"/>
        <w:ind w:firstLine="720"/>
        <w:jc w:val="both"/>
        <w:rPr>
          <w:sz w:val="28"/>
          <w:szCs w:val="28"/>
        </w:rPr>
      </w:pPr>
      <w:r w:rsidRPr="001455A0">
        <w:rPr>
          <w:sz w:val="28"/>
          <w:szCs w:val="28"/>
        </w:rPr>
        <w:t>Данные компоненты отображены в дереве объектов на рисунке 6.3.</w:t>
      </w:r>
    </w:p>
    <w:p w14:paraId="52D851CD" w14:textId="1E15EF4A" w:rsidR="001455A0" w:rsidRDefault="001455A0" w:rsidP="001455A0">
      <w:pPr>
        <w:spacing w:line="360" w:lineRule="auto"/>
        <w:ind w:firstLine="720"/>
        <w:jc w:val="both"/>
        <w:rPr>
          <w:sz w:val="28"/>
          <w:szCs w:val="28"/>
        </w:rPr>
      </w:pPr>
    </w:p>
    <w:p w14:paraId="4A899AA9" w14:textId="31F3EAE0" w:rsidR="001455A0" w:rsidRDefault="00C171AB" w:rsidP="00C171AB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8670A8" wp14:editId="419CE2B4">
            <wp:extent cx="2743200" cy="1666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E6EE" w14:textId="12A756BC" w:rsidR="001455A0" w:rsidRDefault="001455A0" w:rsidP="001455A0">
      <w:pPr>
        <w:spacing w:line="360" w:lineRule="auto"/>
        <w:ind w:firstLine="720"/>
        <w:jc w:val="center"/>
        <w:rPr>
          <w:sz w:val="28"/>
          <w:szCs w:val="28"/>
        </w:rPr>
      </w:pPr>
      <w:r w:rsidRPr="001455A0">
        <w:rPr>
          <w:sz w:val="28"/>
          <w:szCs w:val="28"/>
        </w:rPr>
        <w:t xml:space="preserve">Рисунок 6.3 — Дерево объектов для формы </w:t>
      </w:r>
      <w:proofErr w:type="spellStart"/>
      <w:r w:rsidRPr="001455A0">
        <w:rPr>
          <w:sz w:val="28"/>
          <w:szCs w:val="28"/>
        </w:rPr>
        <w:t>fmMain</w:t>
      </w:r>
      <w:proofErr w:type="spellEnd"/>
    </w:p>
    <w:p w14:paraId="38B726D7" w14:textId="492D8421" w:rsidR="001455A0" w:rsidRDefault="001455A0" w:rsidP="001455A0">
      <w:pPr>
        <w:spacing w:line="360" w:lineRule="auto"/>
        <w:ind w:firstLine="720"/>
        <w:jc w:val="center"/>
        <w:rPr>
          <w:sz w:val="28"/>
          <w:szCs w:val="28"/>
        </w:rPr>
      </w:pPr>
    </w:p>
    <w:p w14:paraId="7232B350" w14:textId="77777777" w:rsidR="001455A0" w:rsidRDefault="001455A0" w:rsidP="001455A0">
      <w:pPr>
        <w:spacing w:line="360" w:lineRule="auto"/>
        <w:ind w:firstLine="720"/>
        <w:jc w:val="center"/>
        <w:rPr>
          <w:sz w:val="28"/>
          <w:szCs w:val="28"/>
        </w:rPr>
      </w:pPr>
    </w:p>
    <w:p w14:paraId="26CB220C" w14:textId="5FC6A592" w:rsidR="001455A0" w:rsidRDefault="001455A0" w:rsidP="001455A0">
      <w:pPr>
        <w:spacing w:line="360" w:lineRule="auto"/>
        <w:ind w:firstLine="720"/>
        <w:jc w:val="both"/>
        <w:rPr>
          <w:sz w:val="28"/>
          <w:szCs w:val="28"/>
        </w:rPr>
      </w:pPr>
      <w:r w:rsidRPr="001455A0">
        <w:rPr>
          <w:sz w:val="28"/>
          <w:szCs w:val="28"/>
        </w:rPr>
        <w:t xml:space="preserve">Компонент </w:t>
      </w:r>
      <w:proofErr w:type="spellStart"/>
      <w:r w:rsidRPr="001455A0">
        <w:rPr>
          <w:sz w:val="28"/>
          <w:szCs w:val="28"/>
        </w:rPr>
        <w:t>Menu</w:t>
      </w:r>
      <w:proofErr w:type="spellEnd"/>
      <w:r w:rsidRPr="001455A0">
        <w:rPr>
          <w:sz w:val="28"/>
          <w:szCs w:val="28"/>
        </w:rPr>
        <w:t xml:space="preserve"> используется для создания главного меню программы. Главное меню состоит из трех пунктов. Пункт «Выход» осуществляет завершение работы программы. Пункт меню «О программе», при выборе которого выводится информация о программе и о ее разработчике. При выборе пункта меню «Таблицы» открывается подменю, в котором расположены пункты «</w:t>
      </w:r>
      <w:r>
        <w:rPr>
          <w:sz w:val="28"/>
          <w:szCs w:val="28"/>
        </w:rPr>
        <w:t>Факультет</w:t>
      </w:r>
      <w:r w:rsidRPr="001455A0">
        <w:rPr>
          <w:sz w:val="28"/>
          <w:szCs w:val="28"/>
        </w:rPr>
        <w:t xml:space="preserve">», при клике на который открывается форма </w:t>
      </w:r>
      <w:r w:rsidRPr="001455A0">
        <w:rPr>
          <w:noProof/>
          <w:color w:val="000000" w:themeColor="text1"/>
          <w:sz w:val="28"/>
          <w:szCs w:val="28"/>
          <w:lang w:val="en-US"/>
        </w:rPr>
        <w:t>fm</w:t>
      </w:r>
      <w:r w:rsidRPr="001455A0">
        <w:rPr>
          <w:sz w:val="28"/>
          <w:szCs w:val="28"/>
          <w:lang w:val="en-US"/>
        </w:rPr>
        <w:t>FAKULTET</w:t>
      </w:r>
      <w:r w:rsidRPr="001455A0">
        <w:rPr>
          <w:sz w:val="28"/>
          <w:szCs w:val="28"/>
        </w:rPr>
        <w:t>, пункт «</w:t>
      </w:r>
      <w:r>
        <w:rPr>
          <w:sz w:val="28"/>
          <w:szCs w:val="28"/>
        </w:rPr>
        <w:t>Группа-Студенты</w:t>
      </w:r>
      <w:r w:rsidRPr="001455A0">
        <w:rPr>
          <w:sz w:val="28"/>
          <w:szCs w:val="28"/>
        </w:rPr>
        <w:t xml:space="preserve">», при клике на который открывается форма </w:t>
      </w:r>
      <w:r w:rsidRPr="001455A0">
        <w:rPr>
          <w:noProof/>
          <w:color w:val="000000" w:themeColor="text1"/>
          <w:sz w:val="28"/>
          <w:szCs w:val="28"/>
          <w:lang w:val="en-US"/>
        </w:rPr>
        <w:t>fm</w:t>
      </w:r>
      <w:r w:rsidRPr="001455A0">
        <w:rPr>
          <w:sz w:val="28"/>
          <w:szCs w:val="28"/>
          <w:lang w:val="en-US"/>
        </w:rPr>
        <w:t>GRUPP</w:t>
      </w:r>
      <w:r>
        <w:rPr>
          <w:sz w:val="28"/>
          <w:szCs w:val="28"/>
        </w:rPr>
        <w:t>,</w:t>
      </w:r>
      <w:r w:rsidRPr="001455A0">
        <w:rPr>
          <w:sz w:val="28"/>
          <w:szCs w:val="28"/>
        </w:rPr>
        <w:t xml:space="preserve"> пункт «</w:t>
      </w:r>
      <w:r>
        <w:rPr>
          <w:sz w:val="28"/>
          <w:szCs w:val="28"/>
        </w:rPr>
        <w:t>Руководитель</w:t>
      </w:r>
      <w:r w:rsidRPr="001455A0">
        <w:rPr>
          <w:sz w:val="28"/>
          <w:szCs w:val="28"/>
        </w:rPr>
        <w:t xml:space="preserve">», при клике на который открывается форма </w:t>
      </w:r>
      <w:r w:rsidRPr="001455A0">
        <w:rPr>
          <w:noProof/>
          <w:color w:val="000000" w:themeColor="text1"/>
          <w:sz w:val="28"/>
          <w:szCs w:val="28"/>
          <w:lang w:val="en-US"/>
        </w:rPr>
        <w:t>fm</w:t>
      </w:r>
      <w:r w:rsidRPr="001455A0">
        <w:rPr>
          <w:sz w:val="28"/>
          <w:szCs w:val="28"/>
          <w:lang w:val="en-US"/>
        </w:rPr>
        <w:t>RUKOVOD</w:t>
      </w:r>
      <w:r>
        <w:rPr>
          <w:sz w:val="28"/>
          <w:szCs w:val="28"/>
        </w:rPr>
        <w:t xml:space="preserve"> и </w:t>
      </w:r>
      <w:r w:rsidRPr="001455A0">
        <w:rPr>
          <w:sz w:val="28"/>
          <w:szCs w:val="28"/>
        </w:rPr>
        <w:t>пункт «</w:t>
      </w:r>
      <w:r>
        <w:rPr>
          <w:sz w:val="28"/>
          <w:szCs w:val="28"/>
        </w:rPr>
        <w:t>Проекты</w:t>
      </w:r>
      <w:r w:rsidRPr="001455A0">
        <w:rPr>
          <w:sz w:val="28"/>
          <w:szCs w:val="28"/>
        </w:rPr>
        <w:t xml:space="preserve">», при клике на который открывается форма </w:t>
      </w:r>
      <w:r w:rsidRPr="001455A0">
        <w:rPr>
          <w:noProof/>
          <w:color w:val="000000" w:themeColor="text1"/>
          <w:sz w:val="28"/>
          <w:szCs w:val="28"/>
          <w:lang w:val="en-US"/>
        </w:rPr>
        <w:t>fm</w:t>
      </w:r>
      <w:r w:rsidRPr="001455A0">
        <w:rPr>
          <w:sz w:val="28"/>
          <w:szCs w:val="28"/>
          <w:lang w:val="en-US"/>
        </w:rPr>
        <w:t>PROJECT</w:t>
      </w:r>
      <w:r w:rsidRPr="001455A0">
        <w:rPr>
          <w:sz w:val="28"/>
          <w:szCs w:val="28"/>
        </w:rPr>
        <w:t xml:space="preserve">. </w:t>
      </w:r>
    </w:p>
    <w:p w14:paraId="4298281B" w14:textId="53181CDC" w:rsidR="001455A0" w:rsidRDefault="001455A0" w:rsidP="001455A0">
      <w:pPr>
        <w:spacing w:line="360" w:lineRule="auto"/>
        <w:ind w:firstLine="720"/>
        <w:jc w:val="both"/>
        <w:rPr>
          <w:sz w:val="28"/>
          <w:szCs w:val="28"/>
        </w:rPr>
      </w:pPr>
      <w:r w:rsidRPr="001455A0">
        <w:rPr>
          <w:sz w:val="28"/>
          <w:szCs w:val="28"/>
        </w:rPr>
        <w:t xml:space="preserve">Компонент Image позволил разместить на форме </w:t>
      </w:r>
      <w:proofErr w:type="spellStart"/>
      <w:r w:rsidRPr="001455A0">
        <w:rPr>
          <w:sz w:val="28"/>
          <w:szCs w:val="28"/>
        </w:rPr>
        <w:t>fmMain</w:t>
      </w:r>
      <w:proofErr w:type="spellEnd"/>
      <w:r w:rsidRPr="001455A0">
        <w:rPr>
          <w:sz w:val="28"/>
          <w:szCs w:val="28"/>
        </w:rPr>
        <w:t xml:space="preserve"> фоновое изображение склада предприятия.</w:t>
      </w:r>
    </w:p>
    <w:p w14:paraId="5F17FA3D" w14:textId="25670585" w:rsidR="00E4622A" w:rsidRPr="00E4622A" w:rsidRDefault="00E4622A" w:rsidP="001455A0">
      <w:pPr>
        <w:spacing w:line="360" w:lineRule="auto"/>
        <w:ind w:firstLine="720"/>
        <w:jc w:val="both"/>
        <w:rPr>
          <w:sz w:val="28"/>
          <w:szCs w:val="28"/>
        </w:rPr>
      </w:pPr>
      <w:r w:rsidRPr="00E4622A">
        <w:rPr>
          <w:sz w:val="28"/>
          <w:szCs w:val="28"/>
        </w:rPr>
        <w:t xml:space="preserve">Форма </w:t>
      </w:r>
      <w:r w:rsidRPr="001455A0">
        <w:rPr>
          <w:noProof/>
          <w:color w:val="000000" w:themeColor="text1"/>
          <w:sz w:val="28"/>
          <w:szCs w:val="28"/>
          <w:lang w:val="en-US"/>
        </w:rPr>
        <w:t>fm</w:t>
      </w:r>
      <w:r w:rsidRPr="001455A0">
        <w:rPr>
          <w:sz w:val="28"/>
          <w:szCs w:val="28"/>
          <w:lang w:val="en-US"/>
        </w:rPr>
        <w:t>FAKULTET</w:t>
      </w:r>
      <w:r w:rsidRPr="00E4622A">
        <w:rPr>
          <w:sz w:val="28"/>
          <w:szCs w:val="28"/>
        </w:rPr>
        <w:t xml:space="preserve"> представлена на рисунке 6.4</w:t>
      </w:r>
    </w:p>
    <w:p w14:paraId="309078B9" w14:textId="3F2F3A66" w:rsidR="00E4622A" w:rsidRDefault="00605115" w:rsidP="001455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E021DD" wp14:editId="3848E924">
            <wp:extent cx="5642091" cy="29229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43547" cy="292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69C8" w14:textId="76C198EE" w:rsidR="00E4622A" w:rsidRDefault="00E4622A" w:rsidP="00E4622A">
      <w:pPr>
        <w:spacing w:line="360" w:lineRule="auto"/>
        <w:ind w:firstLine="720"/>
        <w:jc w:val="center"/>
        <w:rPr>
          <w:sz w:val="28"/>
          <w:szCs w:val="28"/>
        </w:rPr>
      </w:pPr>
      <w:r w:rsidRPr="00E4622A">
        <w:rPr>
          <w:sz w:val="28"/>
          <w:szCs w:val="28"/>
        </w:rPr>
        <w:t xml:space="preserve">Рисунок 6.4 — Вид формы </w:t>
      </w:r>
      <w:r w:rsidRPr="001455A0">
        <w:rPr>
          <w:noProof/>
          <w:color w:val="000000" w:themeColor="text1"/>
          <w:sz w:val="28"/>
          <w:szCs w:val="28"/>
          <w:lang w:val="en-US"/>
        </w:rPr>
        <w:t>fm</w:t>
      </w:r>
      <w:r w:rsidRPr="001455A0">
        <w:rPr>
          <w:sz w:val="28"/>
          <w:szCs w:val="28"/>
          <w:lang w:val="en-US"/>
        </w:rPr>
        <w:t>FAKULTET</w:t>
      </w:r>
    </w:p>
    <w:p w14:paraId="2C646866" w14:textId="77777777" w:rsidR="00E4622A" w:rsidRDefault="00E4622A" w:rsidP="001455A0">
      <w:pPr>
        <w:spacing w:line="360" w:lineRule="auto"/>
        <w:ind w:firstLine="720"/>
        <w:jc w:val="both"/>
        <w:rPr>
          <w:sz w:val="28"/>
          <w:szCs w:val="28"/>
        </w:rPr>
      </w:pPr>
    </w:p>
    <w:p w14:paraId="7ED9DBAF" w14:textId="7EEAA07B" w:rsidR="00E4622A" w:rsidRDefault="00E4622A" w:rsidP="001455A0">
      <w:pPr>
        <w:spacing w:line="360" w:lineRule="auto"/>
        <w:ind w:firstLine="720"/>
        <w:jc w:val="both"/>
        <w:rPr>
          <w:sz w:val="28"/>
          <w:szCs w:val="28"/>
        </w:rPr>
      </w:pPr>
      <w:r w:rsidRPr="00E4622A">
        <w:rPr>
          <w:sz w:val="28"/>
          <w:szCs w:val="28"/>
        </w:rPr>
        <w:t xml:space="preserve">На форме </w:t>
      </w:r>
      <w:r w:rsidRPr="001455A0">
        <w:rPr>
          <w:noProof/>
          <w:color w:val="000000" w:themeColor="text1"/>
          <w:sz w:val="28"/>
          <w:szCs w:val="28"/>
          <w:lang w:val="en-US"/>
        </w:rPr>
        <w:t>fm</w:t>
      </w:r>
      <w:r w:rsidRPr="001455A0">
        <w:rPr>
          <w:sz w:val="28"/>
          <w:szCs w:val="28"/>
          <w:lang w:val="en-US"/>
        </w:rPr>
        <w:t>FAKULTET</w:t>
      </w:r>
      <w:r w:rsidRPr="00E4622A">
        <w:rPr>
          <w:sz w:val="28"/>
          <w:szCs w:val="28"/>
        </w:rPr>
        <w:t xml:space="preserve"> размещены следующие элементы: </w:t>
      </w:r>
    </w:p>
    <w:p w14:paraId="1FB90AC0" w14:textId="77777777" w:rsidR="00E4622A" w:rsidRDefault="00E4622A" w:rsidP="001455A0">
      <w:pPr>
        <w:spacing w:line="360" w:lineRule="auto"/>
        <w:ind w:firstLine="720"/>
        <w:jc w:val="both"/>
        <w:rPr>
          <w:sz w:val="28"/>
          <w:szCs w:val="28"/>
        </w:rPr>
      </w:pPr>
      <w:r w:rsidRPr="00E4622A">
        <w:rPr>
          <w:sz w:val="28"/>
          <w:szCs w:val="28"/>
        </w:rPr>
        <w:t xml:space="preserve">- таблица </w:t>
      </w:r>
      <w:proofErr w:type="spellStart"/>
      <w:r w:rsidRPr="00E4622A">
        <w:rPr>
          <w:sz w:val="28"/>
          <w:szCs w:val="28"/>
        </w:rPr>
        <w:t>DBGrid</w:t>
      </w:r>
      <w:proofErr w:type="spellEnd"/>
      <w:r w:rsidRPr="00E4622A">
        <w:rPr>
          <w:sz w:val="28"/>
          <w:szCs w:val="28"/>
        </w:rPr>
        <w:t xml:space="preserve"> (DBGrid1) с вкладки Data </w:t>
      </w:r>
      <w:proofErr w:type="spellStart"/>
      <w:r w:rsidRPr="00E4622A">
        <w:rPr>
          <w:sz w:val="28"/>
          <w:szCs w:val="28"/>
        </w:rPr>
        <w:t>Controls</w:t>
      </w:r>
      <w:proofErr w:type="spellEnd"/>
      <w:r w:rsidRPr="00E4622A">
        <w:rPr>
          <w:sz w:val="28"/>
          <w:szCs w:val="28"/>
        </w:rPr>
        <w:t xml:space="preserve">; </w:t>
      </w:r>
    </w:p>
    <w:p w14:paraId="1C542B68" w14:textId="77777777" w:rsidR="00E4622A" w:rsidRDefault="00E4622A" w:rsidP="001455A0">
      <w:pPr>
        <w:spacing w:line="360" w:lineRule="auto"/>
        <w:ind w:firstLine="720"/>
        <w:jc w:val="both"/>
        <w:rPr>
          <w:sz w:val="28"/>
          <w:szCs w:val="28"/>
        </w:rPr>
      </w:pPr>
      <w:r w:rsidRPr="00E4622A">
        <w:rPr>
          <w:sz w:val="28"/>
          <w:szCs w:val="28"/>
        </w:rPr>
        <w:t xml:space="preserve">- компонент навигатор </w:t>
      </w:r>
      <w:proofErr w:type="spellStart"/>
      <w:r w:rsidRPr="00E4622A">
        <w:rPr>
          <w:sz w:val="28"/>
          <w:szCs w:val="28"/>
        </w:rPr>
        <w:t>TDBNavigator</w:t>
      </w:r>
      <w:proofErr w:type="spellEnd"/>
      <w:r w:rsidRPr="00E4622A">
        <w:rPr>
          <w:sz w:val="28"/>
          <w:szCs w:val="28"/>
        </w:rPr>
        <w:t xml:space="preserve"> (TDBNavigator1) c вкладки Data Control; </w:t>
      </w:r>
    </w:p>
    <w:p w14:paraId="22326DAC" w14:textId="77777777" w:rsidR="00E4622A" w:rsidRDefault="00E4622A" w:rsidP="001455A0">
      <w:pPr>
        <w:spacing w:line="360" w:lineRule="auto"/>
        <w:ind w:firstLine="720"/>
        <w:jc w:val="both"/>
        <w:rPr>
          <w:sz w:val="28"/>
          <w:szCs w:val="28"/>
        </w:rPr>
      </w:pPr>
      <w:r w:rsidRPr="00E4622A">
        <w:rPr>
          <w:sz w:val="28"/>
          <w:szCs w:val="28"/>
        </w:rPr>
        <w:t xml:space="preserve">- два компонента </w:t>
      </w:r>
      <w:proofErr w:type="spellStart"/>
      <w:r w:rsidRPr="00E4622A">
        <w:rPr>
          <w:sz w:val="28"/>
          <w:szCs w:val="28"/>
        </w:rPr>
        <w:t>Button</w:t>
      </w:r>
      <w:proofErr w:type="spellEnd"/>
      <w:r w:rsidRPr="00E4622A">
        <w:rPr>
          <w:sz w:val="28"/>
          <w:szCs w:val="28"/>
        </w:rPr>
        <w:t xml:space="preserve"> (</w:t>
      </w:r>
      <w:proofErr w:type="spellStart"/>
      <w:r w:rsidRPr="00E4622A">
        <w:rPr>
          <w:sz w:val="28"/>
          <w:szCs w:val="28"/>
        </w:rPr>
        <w:t>buSave</w:t>
      </w:r>
      <w:proofErr w:type="spellEnd"/>
      <w:r w:rsidRPr="00E4622A">
        <w:rPr>
          <w:sz w:val="28"/>
          <w:szCs w:val="28"/>
        </w:rPr>
        <w:t xml:space="preserve">, </w:t>
      </w:r>
      <w:proofErr w:type="spellStart"/>
      <w:r w:rsidRPr="00E4622A">
        <w:rPr>
          <w:sz w:val="28"/>
          <w:szCs w:val="28"/>
        </w:rPr>
        <w:t>buClose</w:t>
      </w:r>
      <w:proofErr w:type="spellEnd"/>
      <w:r w:rsidRPr="00E4622A">
        <w:rPr>
          <w:sz w:val="28"/>
          <w:szCs w:val="28"/>
        </w:rPr>
        <w:t xml:space="preserve">) с вкладки Standart. </w:t>
      </w:r>
    </w:p>
    <w:p w14:paraId="103A4BB5" w14:textId="7B7573B0" w:rsidR="00E4622A" w:rsidRPr="00E4622A" w:rsidRDefault="00E4622A" w:rsidP="001455A0">
      <w:pPr>
        <w:spacing w:line="360" w:lineRule="auto"/>
        <w:ind w:firstLine="720"/>
        <w:jc w:val="both"/>
        <w:rPr>
          <w:sz w:val="28"/>
          <w:szCs w:val="28"/>
        </w:rPr>
      </w:pPr>
      <w:r w:rsidRPr="00E4622A">
        <w:rPr>
          <w:sz w:val="28"/>
          <w:szCs w:val="28"/>
        </w:rPr>
        <w:t xml:space="preserve">Компонент DBGrid1 используется для отображения данных таблицы </w:t>
      </w:r>
      <w:r w:rsidRPr="001455A0">
        <w:rPr>
          <w:sz w:val="28"/>
          <w:szCs w:val="28"/>
          <w:lang w:val="en-US"/>
        </w:rPr>
        <w:t>FAKULTET</w:t>
      </w:r>
      <w:r w:rsidRPr="00E4622A">
        <w:rPr>
          <w:sz w:val="28"/>
          <w:szCs w:val="28"/>
        </w:rPr>
        <w:t xml:space="preserve"> базы данных </w:t>
      </w:r>
      <w:r>
        <w:rPr>
          <w:sz w:val="28"/>
          <w:szCs w:val="28"/>
          <w:lang w:val="en-US"/>
        </w:rPr>
        <w:t>BASOV</w:t>
      </w:r>
      <w:r w:rsidRPr="00E4622A">
        <w:rPr>
          <w:sz w:val="28"/>
          <w:szCs w:val="28"/>
        </w:rPr>
        <w:t>.</w:t>
      </w:r>
      <w:proofErr w:type="spellStart"/>
      <w:r w:rsidRPr="00E4622A">
        <w:rPr>
          <w:sz w:val="28"/>
          <w:szCs w:val="28"/>
        </w:rPr>
        <w:t>lhb</w:t>
      </w:r>
      <w:proofErr w:type="spellEnd"/>
      <w:r w:rsidRPr="00E4622A">
        <w:rPr>
          <w:sz w:val="28"/>
          <w:szCs w:val="28"/>
        </w:rPr>
        <w:t>. Свойства компонента DBGrid1 представлены на рисунке 6.5.</w:t>
      </w:r>
    </w:p>
    <w:p w14:paraId="15F8901E" w14:textId="14E56D2E" w:rsidR="00E4622A" w:rsidRDefault="00691CC2" w:rsidP="00691CC2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9A2A38" wp14:editId="084D467E">
            <wp:extent cx="4072709" cy="262890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75309" cy="263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8C77" w14:textId="49696C43" w:rsidR="00E4622A" w:rsidRPr="00E4622A" w:rsidRDefault="00E4622A" w:rsidP="00E4622A">
      <w:pPr>
        <w:spacing w:line="360" w:lineRule="auto"/>
        <w:ind w:firstLine="720"/>
        <w:jc w:val="center"/>
        <w:rPr>
          <w:sz w:val="28"/>
          <w:szCs w:val="28"/>
        </w:rPr>
      </w:pPr>
      <w:r w:rsidRPr="00E4622A">
        <w:rPr>
          <w:sz w:val="28"/>
          <w:szCs w:val="28"/>
        </w:rPr>
        <w:t xml:space="preserve">Рисунок 6.5 — Свойства компонента DBGrid1 таблицы </w:t>
      </w:r>
      <w:r w:rsidRPr="001455A0">
        <w:rPr>
          <w:sz w:val="28"/>
          <w:szCs w:val="28"/>
          <w:lang w:val="en-US"/>
        </w:rPr>
        <w:t>FAKULTET</w:t>
      </w:r>
    </w:p>
    <w:p w14:paraId="338F6866" w14:textId="77777777" w:rsidR="00E4622A" w:rsidRDefault="00E4622A" w:rsidP="001455A0">
      <w:pPr>
        <w:spacing w:line="360" w:lineRule="auto"/>
        <w:ind w:firstLine="720"/>
        <w:jc w:val="both"/>
        <w:rPr>
          <w:sz w:val="28"/>
          <w:szCs w:val="28"/>
        </w:rPr>
      </w:pPr>
    </w:p>
    <w:p w14:paraId="1930DBB6" w14:textId="1A5D24E2" w:rsidR="00E4622A" w:rsidRPr="00E4622A" w:rsidRDefault="00E4622A" w:rsidP="001455A0">
      <w:pPr>
        <w:spacing w:line="360" w:lineRule="auto"/>
        <w:ind w:firstLine="720"/>
        <w:jc w:val="both"/>
        <w:rPr>
          <w:sz w:val="28"/>
          <w:szCs w:val="28"/>
        </w:rPr>
      </w:pPr>
      <w:r w:rsidRPr="00E4622A">
        <w:rPr>
          <w:sz w:val="28"/>
          <w:szCs w:val="28"/>
        </w:rPr>
        <w:t xml:space="preserve">Для добавления, изменения и удаления данных из таблицы </w:t>
      </w:r>
      <w:r w:rsidRPr="001455A0">
        <w:rPr>
          <w:sz w:val="28"/>
          <w:szCs w:val="28"/>
          <w:lang w:val="en-US"/>
        </w:rPr>
        <w:t>FAKULTET</w:t>
      </w:r>
      <w:r w:rsidRPr="00E4622A">
        <w:rPr>
          <w:sz w:val="28"/>
          <w:szCs w:val="28"/>
        </w:rPr>
        <w:t xml:space="preserve"> используется компонент TDBNavigator1. Свойство компонента TDBNavigator1 представлены на рисунке 6.6. При нажатии на кноп</w:t>
      </w:r>
      <w:r>
        <w:rPr>
          <w:sz w:val="28"/>
          <w:szCs w:val="28"/>
        </w:rPr>
        <w:t>к</w:t>
      </w:r>
      <w:r w:rsidRPr="00E4622A">
        <w:rPr>
          <w:sz w:val="28"/>
          <w:szCs w:val="28"/>
        </w:rPr>
        <w:t xml:space="preserve">у </w:t>
      </w:r>
      <w:proofErr w:type="spellStart"/>
      <w:r w:rsidRPr="00E4622A">
        <w:rPr>
          <w:sz w:val="28"/>
          <w:szCs w:val="28"/>
        </w:rPr>
        <w:t>buSave</w:t>
      </w:r>
      <w:proofErr w:type="spellEnd"/>
      <w:r w:rsidRPr="00E4622A">
        <w:rPr>
          <w:sz w:val="28"/>
          <w:szCs w:val="28"/>
        </w:rPr>
        <w:t xml:space="preserve"> все изменения отправляются на сервер, после чего они вступают в силу. При нажатии на кнопку </w:t>
      </w:r>
      <w:proofErr w:type="spellStart"/>
      <w:r w:rsidRPr="00E4622A">
        <w:rPr>
          <w:sz w:val="28"/>
          <w:szCs w:val="28"/>
        </w:rPr>
        <w:t>buClose</w:t>
      </w:r>
      <w:proofErr w:type="spellEnd"/>
      <w:r w:rsidRPr="00E4622A">
        <w:rPr>
          <w:sz w:val="28"/>
          <w:szCs w:val="28"/>
        </w:rPr>
        <w:t xml:space="preserve"> происходит закрытие формы </w:t>
      </w:r>
      <w:proofErr w:type="spellStart"/>
      <w:r w:rsidRPr="00E4622A">
        <w:rPr>
          <w:sz w:val="28"/>
          <w:szCs w:val="28"/>
        </w:rPr>
        <w:t>fm</w:t>
      </w:r>
      <w:proofErr w:type="spellEnd"/>
      <w:r w:rsidRPr="001455A0">
        <w:rPr>
          <w:sz w:val="28"/>
          <w:szCs w:val="28"/>
          <w:lang w:val="en-US"/>
        </w:rPr>
        <w:t>FAKULTET</w:t>
      </w:r>
      <w:r w:rsidRPr="00E4622A">
        <w:rPr>
          <w:sz w:val="28"/>
          <w:szCs w:val="28"/>
        </w:rPr>
        <w:t>.</w:t>
      </w:r>
    </w:p>
    <w:p w14:paraId="52AD08B4" w14:textId="697CCA41" w:rsidR="00E4622A" w:rsidRDefault="00691CC2" w:rsidP="00691CC2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3680C8E" wp14:editId="79B6A7D5">
            <wp:extent cx="4705350" cy="22383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2519" w14:textId="37740E80" w:rsidR="00E4622A" w:rsidRDefault="00E4622A" w:rsidP="00E4622A">
      <w:pPr>
        <w:spacing w:line="360" w:lineRule="auto"/>
        <w:ind w:firstLine="720"/>
        <w:jc w:val="center"/>
        <w:rPr>
          <w:sz w:val="28"/>
          <w:szCs w:val="28"/>
        </w:rPr>
      </w:pPr>
      <w:r w:rsidRPr="00E4622A">
        <w:rPr>
          <w:sz w:val="28"/>
          <w:szCs w:val="28"/>
        </w:rPr>
        <w:t xml:space="preserve">Рисунок 6.6 — Свойства компонента TDBNavigator1 таблицы </w:t>
      </w:r>
      <w:r w:rsidRPr="001455A0">
        <w:rPr>
          <w:sz w:val="28"/>
          <w:szCs w:val="28"/>
          <w:lang w:val="en-US"/>
        </w:rPr>
        <w:t>FAKULTET</w:t>
      </w:r>
    </w:p>
    <w:p w14:paraId="5AE9098F" w14:textId="77777777" w:rsidR="00E4622A" w:rsidRDefault="00E4622A" w:rsidP="001455A0">
      <w:pPr>
        <w:spacing w:line="360" w:lineRule="auto"/>
        <w:ind w:firstLine="720"/>
        <w:jc w:val="both"/>
        <w:rPr>
          <w:sz w:val="28"/>
          <w:szCs w:val="28"/>
        </w:rPr>
      </w:pPr>
    </w:p>
    <w:p w14:paraId="4541A7EE" w14:textId="52F1DA8A" w:rsidR="00E4622A" w:rsidRPr="00E4622A" w:rsidRDefault="00E4622A" w:rsidP="001455A0">
      <w:pPr>
        <w:spacing w:line="360" w:lineRule="auto"/>
        <w:ind w:firstLine="720"/>
        <w:jc w:val="both"/>
        <w:rPr>
          <w:sz w:val="28"/>
          <w:szCs w:val="28"/>
        </w:rPr>
      </w:pPr>
      <w:r w:rsidRPr="00E4622A">
        <w:rPr>
          <w:sz w:val="28"/>
          <w:szCs w:val="28"/>
        </w:rPr>
        <w:t xml:space="preserve">Форма </w:t>
      </w:r>
      <w:r w:rsidR="00B112BE" w:rsidRPr="001455A0">
        <w:rPr>
          <w:noProof/>
          <w:color w:val="000000" w:themeColor="text1"/>
          <w:sz w:val="28"/>
          <w:szCs w:val="28"/>
          <w:lang w:val="en-US"/>
        </w:rPr>
        <w:t>fm</w:t>
      </w:r>
      <w:r w:rsidR="00B112BE" w:rsidRPr="001455A0">
        <w:rPr>
          <w:sz w:val="28"/>
          <w:szCs w:val="28"/>
          <w:lang w:val="en-US"/>
        </w:rPr>
        <w:t>RUKOVOD</w:t>
      </w:r>
      <w:r w:rsidR="00B112BE" w:rsidRPr="00E4622A">
        <w:rPr>
          <w:sz w:val="28"/>
          <w:szCs w:val="28"/>
        </w:rPr>
        <w:t xml:space="preserve"> </w:t>
      </w:r>
      <w:r w:rsidRPr="00E4622A">
        <w:rPr>
          <w:sz w:val="28"/>
          <w:szCs w:val="28"/>
        </w:rPr>
        <w:t>представлена на рисунке 6.7.</w:t>
      </w:r>
    </w:p>
    <w:p w14:paraId="4A9197B6" w14:textId="0B453616" w:rsidR="00E4622A" w:rsidRDefault="0019191A" w:rsidP="0019191A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38A27C" wp14:editId="3F9F8134">
            <wp:extent cx="5594985" cy="2906049"/>
            <wp:effectExtent l="0" t="0" r="571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27541" cy="292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4529" w14:textId="0ED3C95B" w:rsidR="00E4622A" w:rsidRPr="002F2917" w:rsidRDefault="00E4622A" w:rsidP="00E4622A">
      <w:pPr>
        <w:spacing w:line="360" w:lineRule="auto"/>
        <w:ind w:firstLine="720"/>
        <w:jc w:val="center"/>
        <w:rPr>
          <w:sz w:val="28"/>
          <w:szCs w:val="28"/>
        </w:rPr>
      </w:pPr>
      <w:r w:rsidRPr="00E4622A">
        <w:rPr>
          <w:sz w:val="28"/>
          <w:szCs w:val="28"/>
        </w:rPr>
        <w:t xml:space="preserve">Рисунок 6.7 — Вид формы </w:t>
      </w:r>
      <w:r w:rsidR="00B112BE" w:rsidRPr="001455A0">
        <w:rPr>
          <w:noProof/>
          <w:color w:val="000000" w:themeColor="text1"/>
          <w:sz w:val="28"/>
          <w:szCs w:val="28"/>
          <w:lang w:val="en-US"/>
        </w:rPr>
        <w:t>fm</w:t>
      </w:r>
      <w:r w:rsidR="00B112BE" w:rsidRPr="001455A0">
        <w:rPr>
          <w:sz w:val="28"/>
          <w:szCs w:val="28"/>
          <w:lang w:val="en-US"/>
        </w:rPr>
        <w:t>RUKOVOD</w:t>
      </w:r>
    </w:p>
    <w:p w14:paraId="6DE07395" w14:textId="525D3FE1" w:rsidR="00B112BE" w:rsidRPr="00E60B74" w:rsidRDefault="00B112BE" w:rsidP="00E4622A">
      <w:pPr>
        <w:spacing w:line="360" w:lineRule="auto"/>
        <w:ind w:firstLine="720"/>
        <w:jc w:val="center"/>
        <w:rPr>
          <w:sz w:val="28"/>
          <w:szCs w:val="28"/>
        </w:rPr>
      </w:pPr>
    </w:p>
    <w:p w14:paraId="5E687E51" w14:textId="77777777" w:rsidR="0019191A" w:rsidRPr="00E60B74" w:rsidRDefault="0019191A" w:rsidP="00E4622A">
      <w:pPr>
        <w:spacing w:line="360" w:lineRule="auto"/>
        <w:ind w:firstLine="720"/>
        <w:jc w:val="center"/>
        <w:rPr>
          <w:sz w:val="28"/>
          <w:szCs w:val="28"/>
        </w:rPr>
      </w:pPr>
    </w:p>
    <w:p w14:paraId="7D12576A" w14:textId="518250B1" w:rsidR="00B112BE" w:rsidRPr="00B112BE" w:rsidRDefault="00B112BE" w:rsidP="00B112BE">
      <w:pPr>
        <w:spacing w:line="360" w:lineRule="auto"/>
        <w:ind w:firstLine="720"/>
        <w:jc w:val="both"/>
        <w:rPr>
          <w:sz w:val="28"/>
          <w:szCs w:val="28"/>
        </w:rPr>
      </w:pPr>
      <w:r w:rsidRPr="00B112BE">
        <w:rPr>
          <w:sz w:val="28"/>
          <w:szCs w:val="28"/>
        </w:rPr>
        <w:lastRenderedPageBreak/>
        <w:t xml:space="preserve">На форме </w:t>
      </w:r>
      <w:r w:rsidRPr="001455A0">
        <w:rPr>
          <w:noProof/>
          <w:color w:val="000000" w:themeColor="text1"/>
          <w:sz w:val="28"/>
          <w:szCs w:val="28"/>
          <w:lang w:val="en-US"/>
        </w:rPr>
        <w:t>fm</w:t>
      </w:r>
      <w:r w:rsidRPr="001455A0">
        <w:rPr>
          <w:sz w:val="28"/>
          <w:szCs w:val="28"/>
          <w:lang w:val="en-US"/>
        </w:rPr>
        <w:t>RUKOVOD</w:t>
      </w:r>
      <w:r w:rsidRPr="00E4622A">
        <w:rPr>
          <w:sz w:val="28"/>
          <w:szCs w:val="28"/>
        </w:rPr>
        <w:t xml:space="preserve"> </w:t>
      </w:r>
      <w:r w:rsidRPr="00B112BE">
        <w:rPr>
          <w:sz w:val="28"/>
          <w:szCs w:val="28"/>
        </w:rPr>
        <w:t xml:space="preserve">размещены следующие элементы: </w:t>
      </w:r>
    </w:p>
    <w:p w14:paraId="64E7A008" w14:textId="77777777" w:rsidR="00B112BE" w:rsidRPr="002F2917" w:rsidRDefault="00B112BE" w:rsidP="00B112BE">
      <w:pPr>
        <w:spacing w:line="360" w:lineRule="auto"/>
        <w:ind w:firstLine="720"/>
        <w:jc w:val="both"/>
        <w:rPr>
          <w:sz w:val="28"/>
          <w:szCs w:val="28"/>
        </w:rPr>
      </w:pPr>
      <w:r w:rsidRPr="002F2917">
        <w:rPr>
          <w:sz w:val="28"/>
          <w:szCs w:val="28"/>
        </w:rPr>
        <w:t xml:space="preserve">- </w:t>
      </w:r>
      <w:r w:rsidRPr="00B112BE">
        <w:rPr>
          <w:sz w:val="28"/>
          <w:szCs w:val="28"/>
        </w:rPr>
        <w:t>таблица</w:t>
      </w:r>
      <w:r w:rsidRPr="002F2917">
        <w:rPr>
          <w:sz w:val="28"/>
          <w:szCs w:val="28"/>
        </w:rPr>
        <w:t xml:space="preserve"> </w:t>
      </w:r>
      <w:proofErr w:type="spellStart"/>
      <w:r w:rsidRPr="00B112BE">
        <w:rPr>
          <w:sz w:val="28"/>
          <w:szCs w:val="28"/>
          <w:lang w:val="en-US"/>
        </w:rPr>
        <w:t>DBGrid</w:t>
      </w:r>
      <w:proofErr w:type="spellEnd"/>
      <w:r w:rsidRPr="002F2917">
        <w:rPr>
          <w:sz w:val="28"/>
          <w:szCs w:val="28"/>
        </w:rPr>
        <w:t xml:space="preserve"> (</w:t>
      </w:r>
      <w:proofErr w:type="spellStart"/>
      <w:r w:rsidRPr="00B112BE">
        <w:rPr>
          <w:sz w:val="28"/>
          <w:szCs w:val="28"/>
          <w:lang w:val="en-US"/>
        </w:rPr>
        <w:t>DBGrid</w:t>
      </w:r>
      <w:proofErr w:type="spellEnd"/>
      <w:r w:rsidRPr="002F2917">
        <w:rPr>
          <w:sz w:val="28"/>
          <w:szCs w:val="28"/>
        </w:rPr>
        <w:t xml:space="preserve">1) </w:t>
      </w:r>
      <w:r w:rsidRPr="00B112BE">
        <w:rPr>
          <w:sz w:val="28"/>
          <w:szCs w:val="28"/>
        </w:rPr>
        <w:t>с</w:t>
      </w:r>
      <w:r w:rsidRPr="002F2917">
        <w:rPr>
          <w:sz w:val="28"/>
          <w:szCs w:val="28"/>
        </w:rPr>
        <w:t xml:space="preserve"> </w:t>
      </w:r>
      <w:r w:rsidRPr="00B112BE">
        <w:rPr>
          <w:sz w:val="28"/>
          <w:szCs w:val="28"/>
        </w:rPr>
        <w:t>вкладки</w:t>
      </w:r>
      <w:r w:rsidRPr="002F2917">
        <w:rPr>
          <w:sz w:val="28"/>
          <w:szCs w:val="28"/>
        </w:rPr>
        <w:t xml:space="preserve"> </w:t>
      </w:r>
      <w:r w:rsidRPr="00B112BE">
        <w:rPr>
          <w:sz w:val="28"/>
          <w:szCs w:val="28"/>
          <w:lang w:val="en-US"/>
        </w:rPr>
        <w:t>Data</w:t>
      </w:r>
      <w:r w:rsidRPr="002F2917">
        <w:rPr>
          <w:sz w:val="28"/>
          <w:szCs w:val="28"/>
        </w:rPr>
        <w:t xml:space="preserve"> </w:t>
      </w:r>
      <w:r w:rsidRPr="00B112BE">
        <w:rPr>
          <w:sz w:val="28"/>
          <w:szCs w:val="28"/>
          <w:lang w:val="en-US"/>
        </w:rPr>
        <w:t>Controls</w:t>
      </w:r>
      <w:r w:rsidRPr="002F2917">
        <w:rPr>
          <w:sz w:val="28"/>
          <w:szCs w:val="28"/>
        </w:rPr>
        <w:t xml:space="preserve">; </w:t>
      </w:r>
    </w:p>
    <w:p w14:paraId="237AE55C" w14:textId="77777777" w:rsidR="00B112BE" w:rsidRPr="002F2917" w:rsidRDefault="00B112BE" w:rsidP="00B112BE">
      <w:pPr>
        <w:spacing w:line="360" w:lineRule="auto"/>
        <w:ind w:firstLine="720"/>
        <w:jc w:val="both"/>
        <w:rPr>
          <w:sz w:val="28"/>
          <w:szCs w:val="28"/>
        </w:rPr>
      </w:pPr>
      <w:r w:rsidRPr="002F2917">
        <w:rPr>
          <w:sz w:val="28"/>
          <w:szCs w:val="28"/>
        </w:rPr>
        <w:t xml:space="preserve">- </w:t>
      </w:r>
      <w:r w:rsidRPr="00B112BE">
        <w:rPr>
          <w:sz w:val="28"/>
          <w:szCs w:val="28"/>
        </w:rPr>
        <w:t>компонент</w:t>
      </w:r>
      <w:r w:rsidRPr="002F2917">
        <w:rPr>
          <w:sz w:val="28"/>
          <w:szCs w:val="28"/>
        </w:rPr>
        <w:t xml:space="preserve"> </w:t>
      </w:r>
      <w:r w:rsidRPr="00B112BE">
        <w:rPr>
          <w:sz w:val="28"/>
          <w:szCs w:val="28"/>
        </w:rPr>
        <w:t>навигатор</w:t>
      </w:r>
      <w:r w:rsidRPr="002F2917">
        <w:rPr>
          <w:sz w:val="28"/>
          <w:szCs w:val="28"/>
        </w:rPr>
        <w:t xml:space="preserve"> </w:t>
      </w:r>
      <w:proofErr w:type="spellStart"/>
      <w:r w:rsidRPr="00B112BE">
        <w:rPr>
          <w:sz w:val="28"/>
          <w:szCs w:val="28"/>
          <w:lang w:val="en-US"/>
        </w:rPr>
        <w:t>TDBNavigator</w:t>
      </w:r>
      <w:proofErr w:type="spellEnd"/>
      <w:r w:rsidRPr="002F2917">
        <w:rPr>
          <w:sz w:val="28"/>
          <w:szCs w:val="28"/>
        </w:rPr>
        <w:t xml:space="preserve"> (</w:t>
      </w:r>
      <w:proofErr w:type="spellStart"/>
      <w:r w:rsidRPr="00B112BE">
        <w:rPr>
          <w:sz w:val="28"/>
          <w:szCs w:val="28"/>
          <w:lang w:val="en-US"/>
        </w:rPr>
        <w:t>TDBNavigator</w:t>
      </w:r>
      <w:proofErr w:type="spellEnd"/>
      <w:r w:rsidRPr="002F2917">
        <w:rPr>
          <w:sz w:val="28"/>
          <w:szCs w:val="28"/>
        </w:rPr>
        <w:t xml:space="preserve">1) </w:t>
      </w:r>
      <w:r w:rsidRPr="00B112BE">
        <w:rPr>
          <w:sz w:val="28"/>
          <w:szCs w:val="28"/>
          <w:lang w:val="en-US"/>
        </w:rPr>
        <w:t>c</w:t>
      </w:r>
      <w:r w:rsidRPr="002F2917">
        <w:rPr>
          <w:sz w:val="28"/>
          <w:szCs w:val="28"/>
        </w:rPr>
        <w:t xml:space="preserve"> </w:t>
      </w:r>
      <w:r w:rsidRPr="00B112BE">
        <w:rPr>
          <w:sz w:val="28"/>
          <w:szCs w:val="28"/>
        </w:rPr>
        <w:t>вкладки</w:t>
      </w:r>
      <w:r w:rsidRPr="002F2917">
        <w:rPr>
          <w:sz w:val="28"/>
          <w:szCs w:val="28"/>
        </w:rPr>
        <w:t xml:space="preserve"> </w:t>
      </w:r>
      <w:r w:rsidRPr="00B112BE">
        <w:rPr>
          <w:sz w:val="28"/>
          <w:szCs w:val="28"/>
          <w:lang w:val="en-US"/>
        </w:rPr>
        <w:t>Data</w:t>
      </w:r>
      <w:r w:rsidRPr="002F2917">
        <w:rPr>
          <w:sz w:val="28"/>
          <w:szCs w:val="28"/>
        </w:rPr>
        <w:t xml:space="preserve"> </w:t>
      </w:r>
      <w:r w:rsidRPr="00B112BE">
        <w:rPr>
          <w:sz w:val="28"/>
          <w:szCs w:val="28"/>
          <w:lang w:val="en-US"/>
        </w:rPr>
        <w:t>Control</w:t>
      </w:r>
      <w:r w:rsidRPr="002F2917">
        <w:rPr>
          <w:sz w:val="28"/>
          <w:szCs w:val="28"/>
        </w:rPr>
        <w:t xml:space="preserve">; </w:t>
      </w:r>
    </w:p>
    <w:p w14:paraId="53D38194" w14:textId="77777777" w:rsidR="00B112BE" w:rsidRPr="002F2917" w:rsidRDefault="00B112BE" w:rsidP="00B112BE">
      <w:pPr>
        <w:spacing w:line="360" w:lineRule="auto"/>
        <w:ind w:firstLine="720"/>
        <w:jc w:val="both"/>
        <w:rPr>
          <w:sz w:val="28"/>
          <w:szCs w:val="28"/>
        </w:rPr>
      </w:pPr>
      <w:r w:rsidRPr="002F2917">
        <w:rPr>
          <w:sz w:val="28"/>
          <w:szCs w:val="28"/>
        </w:rPr>
        <w:t xml:space="preserve">- </w:t>
      </w:r>
      <w:r w:rsidRPr="00B112BE">
        <w:rPr>
          <w:sz w:val="28"/>
          <w:szCs w:val="28"/>
        </w:rPr>
        <w:t>два</w:t>
      </w:r>
      <w:r w:rsidRPr="002F2917">
        <w:rPr>
          <w:sz w:val="28"/>
          <w:szCs w:val="28"/>
        </w:rPr>
        <w:t xml:space="preserve"> </w:t>
      </w:r>
      <w:r w:rsidRPr="00B112BE">
        <w:rPr>
          <w:sz w:val="28"/>
          <w:szCs w:val="28"/>
        </w:rPr>
        <w:t>компонента</w:t>
      </w:r>
      <w:r w:rsidRPr="002F2917">
        <w:rPr>
          <w:sz w:val="28"/>
          <w:szCs w:val="28"/>
        </w:rPr>
        <w:t xml:space="preserve"> </w:t>
      </w:r>
      <w:r w:rsidRPr="00B112BE">
        <w:rPr>
          <w:sz w:val="28"/>
          <w:szCs w:val="28"/>
          <w:lang w:val="en-US"/>
        </w:rPr>
        <w:t>Button</w:t>
      </w:r>
      <w:r w:rsidRPr="002F2917">
        <w:rPr>
          <w:sz w:val="28"/>
          <w:szCs w:val="28"/>
        </w:rPr>
        <w:t xml:space="preserve"> (</w:t>
      </w:r>
      <w:proofErr w:type="spellStart"/>
      <w:r w:rsidRPr="00B112BE">
        <w:rPr>
          <w:sz w:val="28"/>
          <w:szCs w:val="28"/>
          <w:lang w:val="en-US"/>
        </w:rPr>
        <w:t>buSave</w:t>
      </w:r>
      <w:proofErr w:type="spellEnd"/>
      <w:r w:rsidRPr="002F2917">
        <w:rPr>
          <w:sz w:val="28"/>
          <w:szCs w:val="28"/>
        </w:rPr>
        <w:t xml:space="preserve">, </w:t>
      </w:r>
      <w:proofErr w:type="spellStart"/>
      <w:r w:rsidRPr="00B112BE">
        <w:rPr>
          <w:sz w:val="28"/>
          <w:szCs w:val="28"/>
          <w:lang w:val="en-US"/>
        </w:rPr>
        <w:t>buClose</w:t>
      </w:r>
      <w:proofErr w:type="spellEnd"/>
      <w:r w:rsidRPr="002F2917">
        <w:rPr>
          <w:sz w:val="28"/>
          <w:szCs w:val="28"/>
        </w:rPr>
        <w:t xml:space="preserve">) </w:t>
      </w:r>
      <w:r w:rsidRPr="00B112BE">
        <w:rPr>
          <w:sz w:val="28"/>
          <w:szCs w:val="28"/>
        </w:rPr>
        <w:t>с</w:t>
      </w:r>
      <w:r w:rsidRPr="002F2917">
        <w:rPr>
          <w:sz w:val="28"/>
          <w:szCs w:val="28"/>
        </w:rPr>
        <w:t xml:space="preserve"> </w:t>
      </w:r>
      <w:r w:rsidRPr="00B112BE">
        <w:rPr>
          <w:sz w:val="28"/>
          <w:szCs w:val="28"/>
        </w:rPr>
        <w:t>вкладки</w:t>
      </w:r>
      <w:r w:rsidRPr="002F2917">
        <w:rPr>
          <w:sz w:val="28"/>
          <w:szCs w:val="28"/>
        </w:rPr>
        <w:t xml:space="preserve"> </w:t>
      </w:r>
      <w:proofErr w:type="spellStart"/>
      <w:r w:rsidRPr="00B112BE">
        <w:rPr>
          <w:sz w:val="28"/>
          <w:szCs w:val="28"/>
          <w:lang w:val="en-US"/>
        </w:rPr>
        <w:t>Standart</w:t>
      </w:r>
      <w:proofErr w:type="spellEnd"/>
      <w:r w:rsidRPr="002F2917">
        <w:rPr>
          <w:sz w:val="28"/>
          <w:szCs w:val="28"/>
        </w:rPr>
        <w:t xml:space="preserve">. </w:t>
      </w:r>
    </w:p>
    <w:p w14:paraId="0A128A54" w14:textId="72707408" w:rsidR="00B112BE" w:rsidRDefault="00B112BE" w:rsidP="00B112BE">
      <w:pPr>
        <w:spacing w:line="360" w:lineRule="auto"/>
        <w:ind w:firstLine="720"/>
        <w:jc w:val="both"/>
        <w:rPr>
          <w:sz w:val="28"/>
          <w:szCs w:val="28"/>
        </w:rPr>
      </w:pPr>
      <w:r w:rsidRPr="00B112BE">
        <w:rPr>
          <w:sz w:val="28"/>
          <w:szCs w:val="28"/>
        </w:rPr>
        <w:t xml:space="preserve">Компонент DBGrid1 используется для отображения данных таблицы </w:t>
      </w:r>
      <w:r w:rsidRPr="001455A0">
        <w:rPr>
          <w:sz w:val="28"/>
          <w:szCs w:val="28"/>
          <w:lang w:val="en-US"/>
        </w:rPr>
        <w:t>RUKOVOD</w:t>
      </w:r>
      <w:r w:rsidRPr="00E4622A">
        <w:rPr>
          <w:sz w:val="28"/>
          <w:szCs w:val="28"/>
        </w:rPr>
        <w:t xml:space="preserve"> </w:t>
      </w:r>
      <w:r w:rsidRPr="00B112BE">
        <w:rPr>
          <w:sz w:val="28"/>
          <w:szCs w:val="28"/>
        </w:rPr>
        <w:t xml:space="preserve">базы данных </w:t>
      </w:r>
      <w:r>
        <w:rPr>
          <w:sz w:val="28"/>
          <w:szCs w:val="28"/>
          <w:lang w:val="en-US"/>
        </w:rPr>
        <w:t>BASOV</w:t>
      </w:r>
      <w:r w:rsidRPr="00B112BE">
        <w:rPr>
          <w:sz w:val="28"/>
          <w:szCs w:val="28"/>
        </w:rPr>
        <w:t>.</w:t>
      </w:r>
      <w:proofErr w:type="spellStart"/>
      <w:r w:rsidRPr="00B112BE">
        <w:rPr>
          <w:sz w:val="28"/>
          <w:szCs w:val="28"/>
        </w:rPr>
        <w:t>lhb</w:t>
      </w:r>
      <w:proofErr w:type="spellEnd"/>
      <w:r w:rsidRPr="00B112BE">
        <w:rPr>
          <w:sz w:val="28"/>
          <w:szCs w:val="28"/>
        </w:rPr>
        <w:t>. Свойства компонента DBGrid1 представлены на рисунке 6.8.</w:t>
      </w:r>
    </w:p>
    <w:p w14:paraId="6C1577A3" w14:textId="655043D8" w:rsidR="00B112BE" w:rsidRDefault="0019191A" w:rsidP="0019191A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47A629" wp14:editId="7EBE53EC">
            <wp:extent cx="4610100" cy="2647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824F" w14:textId="0210FC81" w:rsidR="00B112BE" w:rsidRDefault="00B112BE" w:rsidP="00B112BE">
      <w:pPr>
        <w:spacing w:line="360" w:lineRule="auto"/>
        <w:ind w:firstLine="720"/>
        <w:jc w:val="center"/>
        <w:rPr>
          <w:sz w:val="28"/>
          <w:szCs w:val="28"/>
        </w:rPr>
      </w:pPr>
      <w:r w:rsidRPr="00B112BE">
        <w:rPr>
          <w:sz w:val="28"/>
          <w:szCs w:val="28"/>
        </w:rPr>
        <w:t xml:space="preserve">Рисунок 6.8 — Свойства компонента DBGrid1 таблицы </w:t>
      </w:r>
      <w:r w:rsidRPr="001455A0">
        <w:rPr>
          <w:sz w:val="28"/>
          <w:szCs w:val="28"/>
          <w:lang w:val="en-US"/>
        </w:rPr>
        <w:t>RUKOVOD</w:t>
      </w:r>
    </w:p>
    <w:p w14:paraId="756DE214" w14:textId="77777777" w:rsidR="00B112BE" w:rsidRDefault="00B112BE" w:rsidP="00B112BE">
      <w:pPr>
        <w:spacing w:line="360" w:lineRule="auto"/>
        <w:ind w:firstLine="720"/>
        <w:jc w:val="both"/>
        <w:rPr>
          <w:sz w:val="28"/>
          <w:szCs w:val="28"/>
        </w:rPr>
      </w:pPr>
    </w:p>
    <w:p w14:paraId="62CCE21B" w14:textId="29226A0A" w:rsidR="00B112BE" w:rsidRDefault="00B112BE" w:rsidP="00B112BE">
      <w:pPr>
        <w:spacing w:line="360" w:lineRule="auto"/>
        <w:ind w:firstLine="720"/>
        <w:jc w:val="both"/>
        <w:rPr>
          <w:sz w:val="28"/>
          <w:szCs w:val="28"/>
        </w:rPr>
      </w:pPr>
      <w:r w:rsidRPr="00B112BE">
        <w:rPr>
          <w:sz w:val="28"/>
          <w:szCs w:val="28"/>
        </w:rPr>
        <w:t xml:space="preserve">Для добавления, изменения и удаления данных из таблицы </w:t>
      </w:r>
      <w:r w:rsidRPr="001455A0">
        <w:rPr>
          <w:sz w:val="28"/>
          <w:szCs w:val="28"/>
          <w:lang w:val="en-US"/>
        </w:rPr>
        <w:t>RUKOVOD</w:t>
      </w:r>
      <w:r w:rsidRPr="00E4622A">
        <w:rPr>
          <w:sz w:val="28"/>
          <w:szCs w:val="28"/>
        </w:rPr>
        <w:t xml:space="preserve"> </w:t>
      </w:r>
      <w:r w:rsidRPr="00B112BE">
        <w:rPr>
          <w:sz w:val="28"/>
          <w:szCs w:val="28"/>
        </w:rPr>
        <w:t>используется компонент TDBNavigator1. Свойство компонента TDBNavigator1 представлены на рисунке 6.9. При нажатии на кноп</w:t>
      </w:r>
      <w:r>
        <w:rPr>
          <w:sz w:val="28"/>
          <w:szCs w:val="28"/>
        </w:rPr>
        <w:t>к</w:t>
      </w:r>
      <w:r w:rsidRPr="00B112BE">
        <w:rPr>
          <w:sz w:val="28"/>
          <w:szCs w:val="28"/>
        </w:rPr>
        <w:t xml:space="preserve">у </w:t>
      </w:r>
      <w:proofErr w:type="spellStart"/>
      <w:r w:rsidRPr="00B112BE">
        <w:rPr>
          <w:sz w:val="28"/>
          <w:szCs w:val="28"/>
        </w:rPr>
        <w:t>buSave</w:t>
      </w:r>
      <w:proofErr w:type="spellEnd"/>
      <w:r w:rsidRPr="00B112BE">
        <w:rPr>
          <w:sz w:val="28"/>
          <w:szCs w:val="28"/>
        </w:rPr>
        <w:t xml:space="preserve"> все изменения отправляются на сервер, после чего они вступают в силу. При нажатии на кнопку </w:t>
      </w:r>
      <w:proofErr w:type="spellStart"/>
      <w:r w:rsidRPr="00B112BE">
        <w:rPr>
          <w:sz w:val="28"/>
          <w:szCs w:val="28"/>
        </w:rPr>
        <w:t>buClose</w:t>
      </w:r>
      <w:proofErr w:type="spellEnd"/>
      <w:r w:rsidRPr="00B112BE">
        <w:rPr>
          <w:sz w:val="28"/>
          <w:szCs w:val="28"/>
        </w:rPr>
        <w:t xml:space="preserve"> происходит закрытие формы </w:t>
      </w:r>
      <w:r w:rsidRPr="001455A0">
        <w:rPr>
          <w:noProof/>
          <w:color w:val="000000" w:themeColor="text1"/>
          <w:sz w:val="28"/>
          <w:szCs w:val="28"/>
          <w:lang w:val="en-US"/>
        </w:rPr>
        <w:t>fm</w:t>
      </w:r>
      <w:r w:rsidRPr="001455A0">
        <w:rPr>
          <w:sz w:val="28"/>
          <w:szCs w:val="28"/>
          <w:lang w:val="en-US"/>
        </w:rPr>
        <w:t>RUKOVOD</w:t>
      </w:r>
      <w:r w:rsidRPr="00B112BE">
        <w:rPr>
          <w:sz w:val="28"/>
          <w:szCs w:val="28"/>
        </w:rPr>
        <w:t>.</w:t>
      </w:r>
    </w:p>
    <w:p w14:paraId="3D53EB85" w14:textId="53226421" w:rsidR="00B112BE" w:rsidRDefault="0019191A" w:rsidP="0019191A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6835EE" wp14:editId="2B71DBCF">
            <wp:extent cx="5519507" cy="2562225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24746" cy="256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04AD" w14:textId="2567A539" w:rsidR="00B112BE" w:rsidRPr="00B112BE" w:rsidRDefault="00B112BE" w:rsidP="00B112BE">
      <w:pPr>
        <w:spacing w:line="360" w:lineRule="auto"/>
        <w:ind w:firstLine="720"/>
        <w:jc w:val="center"/>
        <w:rPr>
          <w:sz w:val="28"/>
          <w:szCs w:val="28"/>
        </w:rPr>
      </w:pPr>
      <w:r w:rsidRPr="00B112BE">
        <w:rPr>
          <w:sz w:val="28"/>
          <w:szCs w:val="28"/>
        </w:rPr>
        <w:t xml:space="preserve">Рисунок 6.9 — Свойства компонента TDBNavigator1 таблицы </w:t>
      </w:r>
      <w:r w:rsidRPr="001455A0">
        <w:rPr>
          <w:sz w:val="28"/>
          <w:szCs w:val="28"/>
          <w:lang w:val="en-US"/>
        </w:rPr>
        <w:t>RUKOVOD</w:t>
      </w:r>
    </w:p>
    <w:p w14:paraId="384549F2" w14:textId="77777777" w:rsidR="00B112BE" w:rsidRDefault="00B112BE" w:rsidP="00B112BE">
      <w:pPr>
        <w:spacing w:line="360" w:lineRule="auto"/>
        <w:ind w:firstLine="720"/>
        <w:jc w:val="both"/>
        <w:rPr>
          <w:sz w:val="28"/>
          <w:szCs w:val="28"/>
        </w:rPr>
      </w:pPr>
    </w:p>
    <w:p w14:paraId="4E094714" w14:textId="47043E1F" w:rsidR="005D24B7" w:rsidRDefault="00B112BE" w:rsidP="00B112BE">
      <w:pPr>
        <w:spacing w:line="360" w:lineRule="auto"/>
        <w:ind w:firstLine="720"/>
        <w:jc w:val="both"/>
        <w:rPr>
          <w:sz w:val="28"/>
          <w:szCs w:val="28"/>
        </w:rPr>
      </w:pPr>
      <w:r w:rsidRPr="00B112BE">
        <w:rPr>
          <w:sz w:val="28"/>
          <w:szCs w:val="28"/>
        </w:rPr>
        <w:t xml:space="preserve">Форма </w:t>
      </w:r>
      <w:r w:rsidRPr="001455A0">
        <w:rPr>
          <w:noProof/>
          <w:color w:val="000000" w:themeColor="text1"/>
          <w:sz w:val="28"/>
          <w:szCs w:val="28"/>
          <w:lang w:val="en-US"/>
        </w:rPr>
        <w:t>fm</w:t>
      </w:r>
      <w:r w:rsidRPr="001455A0">
        <w:rPr>
          <w:sz w:val="28"/>
          <w:szCs w:val="28"/>
          <w:lang w:val="en-US"/>
        </w:rPr>
        <w:t>GRUPP</w:t>
      </w:r>
      <w:r w:rsidRPr="00B112BE">
        <w:rPr>
          <w:sz w:val="28"/>
          <w:szCs w:val="28"/>
        </w:rPr>
        <w:t xml:space="preserve"> представлена на рисунке 6.10.</w:t>
      </w:r>
    </w:p>
    <w:p w14:paraId="22920623" w14:textId="77777777" w:rsidR="000F13DD" w:rsidRDefault="000F13DD" w:rsidP="000F13DD">
      <w:pPr>
        <w:spacing w:line="360" w:lineRule="auto"/>
        <w:ind w:firstLine="720"/>
        <w:jc w:val="center"/>
        <w:rPr>
          <w:sz w:val="28"/>
          <w:szCs w:val="28"/>
        </w:rPr>
      </w:pPr>
    </w:p>
    <w:p w14:paraId="2A18C0A6" w14:textId="65E59FEB" w:rsidR="000F13DD" w:rsidRPr="002F2917" w:rsidRDefault="000F13DD" w:rsidP="000F13DD">
      <w:pPr>
        <w:spacing w:line="360" w:lineRule="auto"/>
        <w:ind w:firstLine="720"/>
        <w:jc w:val="center"/>
        <w:rPr>
          <w:sz w:val="28"/>
          <w:szCs w:val="28"/>
        </w:rPr>
      </w:pPr>
      <w:r w:rsidRPr="00E4622A">
        <w:rPr>
          <w:sz w:val="28"/>
          <w:szCs w:val="28"/>
        </w:rPr>
        <w:t>Рисунок 6.</w:t>
      </w:r>
      <w:r w:rsidRPr="00E60B74">
        <w:rPr>
          <w:sz w:val="28"/>
          <w:szCs w:val="28"/>
        </w:rPr>
        <w:t>10</w:t>
      </w:r>
      <w:r w:rsidRPr="00E4622A">
        <w:rPr>
          <w:sz w:val="28"/>
          <w:szCs w:val="28"/>
        </w:rPr>
        <w:t xml:space="preserve"> — Вид формы </w:t>
      </w:r>
      <w:r w:rsidRPr="001455A0">
        <w:rPr>
          <w:noProof/>
          <w:color w:val="000000" w:themeColor="text1"/>
          <w:sz w:val="28"/>
          <w:szCs w:val="28"/>
          <w:lang w:val="en-US"/>
        </w:rPr>
        <w:t>fm</w:t>
      </w:r>
      <w:r>
        <w:rPr>
          <w:sz w:val="28"/>
          <w:szCs w:val="28"/>
          <w:lang w:val="en-US"/>
        </w:rPr>
        <w:t>GRUPP</w:t>
      </w:r>
    </w:p>
    <w:p w14:paraId="08D00375" w14:textId="77777777" w:rsidR="000F13DD" w:rsidRDefault="000F13DD" w:rsidP="00B112BE">
      <w:pPr>
        <w:spacing w:line="360" w:lineRule="auto"/>
        <w:ind w:firstLine="720"/>
        <w:jc w:val="both"/>
        <w:rPr>
          <w:sz w:val="28"/>
          <w:szCs w:val="28"/>
        </w:rPr>
      </w:pPr>
    </w:p>
    <w:p w14:paraId="70ED27B0" w14:textId="77777777" w:rsidR="00E2616A" w:rsidRDefault="00B112BE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На форме </w:t>
      </w:r>
      <w:r w:rsidR="00E2616A" w:rsidRPr="001455A0">
        <w:rPr>
          <w:noProof/>
          <w:color w:val="000000" w:themeColor="text1"/>
          <w:sz w:val="28"/>
          <w:szCs w:val="28"/>
          <w:lang w:val="en-US"/>
        </w:rPr>
        <w:t>fm</w:t>
      </w:r>
      <w:r w:rsidR="00E2616A" w:rsidRPr="001455A0">
        <w:rPr>
          <w:sz w:val="28"/>
          <w:szCs w:val="28"/>
          <w:lang w:val="en-US"/>
        </w:rPr>
        <w:t>GRUPP</w:t>
      </w:r>
      <w:r w:rsidR="00E2616A" w:rsidRPr="00B112BE">
        <w:rPr>
          <w:sz w:val="28"/>
          <w:szCs w:val="28"/>
        </w:rPr>
        <w:t xml:space="preserve"> </w:t>
      </w:r>
      <w:r w:rsidRPr="00410221">
        <w:rPr>
          <w:sz w:val="28"/>
          <w:szCs w:val="28"/>
        </w:rPr>
        <w:t xml:space="preserve">размещены следующие элементы: </w:t>
      </w:r>
    </w:p>
    <w:p w14:paraId="26F2949B" w14:textId="7414870B" w:rsidR="00E2616A" w:rsidRDefault="00B112BE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- таблица </w:t>
      </w:r>
      <w:proofErr w:type="spellStart"/>
      <w:r w:rsidRPr="00410221">
        <w:rPr>
          <w:sz w:val="28"/>
          <w:szCs w:val="28"/>
        </w:rPr>
        <w:t>DBGrid</w:t>
      </w:r>
      <w:proofErr w:type="spellEnd"/>
      <w:r w:rsidRPr="00410221">
        <w:rPr>
          <w:sz w:val="28"/>
          <w:szCs w:val="28"/>
        </w:rPr>
        <w:t xml:space="preserve"> (DBGrid1,</w:t>
      </w:r>
      <w:r w:rsidR="00E2616A">
        <w:rPr>
          <w:sz w:val="28"/>
          <w:szCs w:val="28"/>
        </w:rPr>
        <w:t xml:space="preserve"> </w:t>
      </w:r>
      <w:r w:rsidRPr="00410221">
        <w:rPr>
          <w:sz w:val="28"/>
          <w:szCs w:val="28"/>
        </w:rPr>
        <w:t xml:space="preserve">DBGrid2) с вкладки </w:t>
      </w:r>
      <w:proofErr w:type="spellStart"/>
      <w:r w:rsidRPr="00410221">
        <w:rPr>
          <w:sz w:val="28"/>
          <w:szCs w:val="28"/>
        </w:rPr>
        <w:t>DataControls</w:t>
      </w:r>
      <w:proofErr w:type="spellEnd"/>
      <w:r w:rsidRPr="00410221">
        <w:rPr>
          <w:sz w:val="28"/>
          <w:szCs w:val="28"/>
        </w:rPr>
        <w:t xml:space="preserve">; </w:t>
      </w:r>
    </w:p>
    <w:p w14:paraId="685BECEF" w14:textId="77777777" w:rsidR="00E2616A" w:rsidRDefault="00B112BE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- компонент навигатор </w:t>
      </w:r>
      <w:proofErr w:type="spellStart"/>
      <w:r w:rsidRPr="00410221">
        <w:rPr>
          <w:sz w:val="28"/>
          <w:szCs w:val="28"/>
        </w:rPr>
        <w:t>TDBNavigator</w:t>
      </w:r>
      <w:proofErr w:type="spellEnd"/>
      <w:r w:rsidRPr="00410221">
        <w:rPr>
          <w:sz w:val="28"/>
          <w:szCs w:val="28"/>
        </w:rPr>
        <w:t xml:space="preserve"> (TDBNavigator1, TDBNavigator2) c вкладки Data Control; </w:t>
      </w:r>
    </w:p>
    <w:p w14:paraId="1949D8F9" w14:textId="77777777" w:rsidR="00E2616A" w:rsidRDefault="00B112BE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- два компонента </w:t>
      </w:r>
      <w:proofErr w:type="spellStart"/>
      <w:r w:rsidRPr="00410221">
        <w:rPr>
          <w:sz w:val="28"/>
          <w:szCs w:val="28"/>
        </w:rPr>
        <w:t>Button</w:t>
      </w:r>
      <w:proofErr w:type="spellEnd"/>
      <w:r w:rsidRPr="00410221">
        <w:rPr>
          <w:sz w:val="28"/>
          <w:szCs w:val="28"/>
        </w:rPr>
        <w:t xml:space="preserve"> (</w:t>
      </w:r>
      <w:proofErr w:type="spellStart"/>
      <w:r w:rsidRPr="00410221">
        <w:rPr>
          <w:sz w:val="28"/>
          <w:szCs w:val="28"/>
        </w:rPr>
        <w:t>buSave</w:t>
      </w:r>
      <w:proofErr w:type="spellEnd"/>
      <w:r w:rsidRPr="00410221">
        <w:rPr>
          <w:sz w:val="28"/>
          <w:szCs w:val="28"/>
        </w:rPr>
        <w:t xml:space="preserve">, </w:t>
      </w:r>
      <w:proofErr w:type="spellStart"/>
      <w:r w:rsidRPr="00410221">
        <w:rPr>
          <w:sz w:val="28"/>
          <w:szCs w:val="28"/>
        </w:rPr>
        <w:t>buClose</w:t>
      </w:r>
      <w:proofErr w:type="spellEnd"/>
      <w:r w:rsidRPr="00410221">
        <w:rPr>
          <w:sz w:val="28"/>
          <w:szCs w:val="28"/>
        </w:rPr>
        <w:t xml:space="preserve">) с вкладки Standart. </w:t>
      </w:r>
    </w:p>
    <w:p w14:paraId="4AE8584A" w14:textId="299D7979" w:rsidR="00B112BE" w:rsidRPr="00410221" w:rsidRDefault="00B112BE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- два компонент </w:t>
      </w:r>
      <w:proofErr w:type="spellStart"/>
      <w:r w:rsidRPr="00410221">
        <w:rPr>
          <w:sz w:val="28"/>
          <w:szCs w:val="28"/>
        </w:rPr>
        <w:t>DBLookupComboBox</w:t>
      </w:r>
      <w:proofErr w:type="spellEnd"/>
      <w:r w:rsidRPr="00410221">
        <w:rPr>
          <w:sz w:val="28"/>
          <w:szCs w:val="28"/>
        </w:rPr>
        <w:t xml:space="preserve"> с вкладки </w:t>
      </w:r>
      <w:proofErr w:type="spellStart"/>
      <w:r w:rsidRPr="00410221">
        <w:rPr>
          <w:sz w:val="28"/>
          <w:szCs w:val="28"/>
        </w:rPr>
        <w:t>DataControls</w:t>
      </w:r>
      <w:proofErr w:type="spellEnd"/>
      <w:r w:rsidRPr="00410221">
        <w:rPr>
          <w:sz w:val="28"/>
          <w:szCs w:val="28"/>
        </w:rPr>
        <w:t>;</w:t>
      </w:r>
    </w:p>
    <w:p w14:paraId="63C4C1D0" w14:textId="45D4667D" w:rsidR="00B112BE" w:rsidRDefault="00B112BE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Компонент DBGrid1 используется для отображения данных таблицы </w:t>
      </w:r>
      <w:r w:rsidR="00E2616A" w:rsidRPr="001455A0">
        <w:rPr>
          <w:sz w:val="28"/>
          <w:szCs w:val="28"/>
          <w:lang w:val="en-US"/>
        </w:rPr>
        <w:t>GRUPP</w:t>
      </w:r>
      <w:r w:rsidR="00E2616A" w:rsidRPr="00B112BE">
        <w:rPr>
          <w:sz w:val="28"/>
          <w:szCs w:val="28"/>
        </w:rPr>
        <w:t xml:space="preserve"> </w:t>
      </w:r>
      <w:r w:rsidRPr="00410221">
        <w:rPr>
          <w:sz w:val="28"/>
          <w:szCs w:val="28"/>
        </w:rPr>
        <w:t xml:space="preserve">базы данных </w:t>
      </w:r>
      <w:r w:rsidR="00E2616A">
        <w:rPr>
          <w:sz w:val="28"/>
          <w:szCs w:val="28"/>
          <w:lang w:val="en-US"/>
        </w:rPr>
        <w:t>BASOV</w:t>
      </w:r>
      <w:r w:rsidRPr="00410221">
        <w:rPr>
          <w:sz w:val="28"/>
          <w:szCs w:val="28"/>
        </w:rPr>
        <w:t>.</w:t>
      </w:r>
      <w:proofErr w:type="spellStart"/>
      <w:r w:rsidRPr="00410221">
        <w:rPr>
          <w:sz w:val="28"/>
          <w:szCs w:val="28"/>
        </w:rPr>
        <w:t>lhb</w:t>
      </w:r>
      <w:proofErr w:type="spellEnd"/>
      <w:r w:rsidRPr="00410221">
        <w:rPr>
          <w:sz w:val="28"/>
          <w:szCs w:val="28"/>
        </w:rPr>
        <w:t>. Свойства компонента DBGrid1 представлены на рисунке 6.11.</w:t>
      </w:r>
    </w:p>
    <w:p w14:paraId="006CB47D" w14:textId="702AD843" w:rsidR="00E2616A" w:rsidRPr="00410221" w:rsidRDefault="0035657C" w:rsidP="0035657C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B76BEA" wp14:editId="35B3C74D">
            <wp:extent cx="4514850" cy="2476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F5EF" w14:textId="271EDACF" w:rsidR="00E2616A" w:rsidRDefault="00B112BE" w:rsidP="00E2616A">
      <w:pPr>
        <w:spacing w:line="360" w:lineRule="auto"/>
        <w:ind w:firstLine="720"/>
        <w:jc w:val="center"/>
        <w:rPr>
          <w:sz w:val="28"/>
          <w:szCs w:val="28"/>
        </w:rPr>
      </w:pPr>
      <w:r w:rsidRPr="00410221">
        <w:rPr>
          <w:sz w:val="28"/>
          <w:szCs w:val="28"/>
        </w:rPr>
        <w:t xml:space="preserve">Рисунок 6.11 — Свойства компонента DBGrid1 таблицы </w:t>
      </w:r>
      <w:r w:rsidR="00E2616A" w:rsidRPr="001455A0">
        <w:rPr>
          <w:sz w:val="28"/>
          <w:szCs w:val="28"/>
          <w:lang w:val="en-US"/>
        </w:rPr>
        <w:t>GRUPP</w:t>
      </w:r>
    </w:p>
    <w:p w14:paraId="0C90B93C" w14:textId="77777777" w:rsidR="00E2616A" w:rsidRDefault="00E2616A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5286A56D" w14:textId="4CE26AE1" w:rsidR="00B112BE" w:rsidRDefault="00B112BE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Компонент DBGrid2 используется для отображения данных таблицы </w:t>
      </w:r>
      <w:r w:rsidR="00E2616A">
        <w:rPr>
          <w:sz w:val="28"/>
          <w:szCs w:val="28"/>
          <w:lang w:val="en-US"/>
        </w:rPr>
        <w:t>STUDENT</w:t>
      </w:r>
      <w:r w:rsidRPr="00410221">
        <w:rPr>
          <w:sz w:val="28"/>
          <w:szCs w:val="28"/>
        </w:rPr>
        <w:t xml:space="preserve"> базы данных </w:t>
      </w:r>
      <w:r w:rsidR="00E2616A">
        <w:rPr>
          <w:sz w:val="28"/>
          <w:szCs w:val="28"/>
          <w:lang w:val="en-US"/>
        </w:rPr>
        <w:t>BASOV</w:t>
      </w:r>
      <w:r w:rsidRPr="00410221">
        <w:rPr>
          <w:sz w:val="28"/>
          <w:szCs w:val="28"/>
        </w:rPr>
        <w:t>.</w:t>
      </w:r>
      <w:proofErr w:type="spellStart"/>
      <w:r w:rsidRPr="00410221">
        <w:rPr>
          <w:sz w:val="28"/>
          <w:szCs w:val="28"/>
        </w:rPr>
        <w:t>lhb</w:t>
      </w:r>
      <w:proofErr w:type="spellEnd"/>
      <w:r w:rsidRPr="00410221">
        <w:rPr>
          <w:sz w:val="28"/>
          <w:szCs w:val="28"/>
        </w:rPr>
        <w:t>. Свойства компонента DBGrid2 представлены на рисунке 6.12.</w:t>
      </w:r>
    </w:p>
    <w:p w14:paraId="252B174A" w14:textId="5E5C40DA" w:rsidR="00E2616A" w:rsidRPr="00410221" w:rsidRDefault="0035657C" w:rsidP="0035657C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30D838" wp14:editId="30E39AD6">
            <wp:extent cx="4495800" cy="2419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284E" w14:textId="50055CC2" w:rsidR="00B112BE" w:rsidRPr="002F2917" w:rsidRDefault="00B112BE" w:rsidP="00E2616A">
      <w:pPr>
        <w:spacing w:line="360" w:lineRule="auto"/>
        <w:ind w:firstLine="720"/>
        <w:jc w:val="center"/>
        <w:rPr>
          <w:sz w:val="28"/>
          <w:szCs w:val="28"/>
        </w:rPr>
      </w:pPr>
      <w:r w:rsidRPr="00410221">
        <w:rPr>
          <w:sz w:val="28"/>
          <w:szCs w:val="28"/>
        </w:rPr>
        <w:t xml:space="preserve">Рисунок 6.12 — Свойства компонента DBGrid2 таблицы </w:t>
      </w:r>
      <w:r w:rsidR="00E2616A">
        <w:rPr>
          <w:sz w:val="28"/>
          <w:szCs w:val="28"/>
          <w:lang w:val="en-US"/>
        </w:rPr>
        <w:t>STUDENT</w:t>
      </w:r>
    </w:p>
    <w:p w14:paraId="78C46919" w14:textId="77777777" w:rsidR="00E2616A" w:rsidRPr="00410221" w:rsidRDefault="00E2616A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46028BD3" w14:textId="752D053A" w:rsidR="00B112BE" w:rsidRDefault="00B112BE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Для добавления, изменения и удаления данных из таблицы </w:t>
      </w:r>
      <w:r w:rsidR="00E2616A" w:rsidRPr="001455A0">
        <w:rPr>
          <w:sz w:val="28"/>
          <w:szCs w:val="28"/>
          <w:lang w:val="en-US"/>
        </w:rPr>
        <w:t>GRUPP</w:t>
      </w:r>
      <w:r w:rsidR="00E2616A" w:rsidRPr="00B112BE">
        <w:rPr>
          <w:sz w:val="28"/>
          <w:szCs w:val="28"/>
        </w:rPr>
        <w:t xml:space="preserve"> </w:t>
      </w:r>
      <w:r w:rsidRPr="00410221">
        <w:rPr>
          <w:sz w:val="28"/>
          <w:szCs w:val="28"/>
        </w:rPr>
        <w:t>используется компонент TDBNavigator1. Свойство компонента TDBNavigator1 представлены на рисунке 6.13. При нажатии на кноп</w:t>
      </w:r>
      <w:r w:rsidR="00E2616A">
        <w:rPr>
          <w:sz w:val="28"/>
          <w:szCs w:val="28"/>
        </w:rPr>
        <w:t>к</w:t>
      </w:r>
      <w:r w:rsidRPr="00410221">
        <w:rPr>
          <w:sz w:val="28"/>
          <w:szCs w:val="28"/>
        </w:rPr>
        <w:t xml:space="preserve">у </w:t>
      </w:r>
      <w:proofErr w:type="spellStart"/>
      <w:r w:rsidRPr="00410221">
        <w:rPr>
          <w:sz w:val="28"/>
          <w:szCs w:val="28"/>
        </w:rPr>
        <w:t>buSave</w:t>
      </w:r>
      <w:proofErr w:type="spellEnd"/>
      <w:r w:rsidRPr="00410221">
        <w:rPr>
          <w:sz w:val="28"/>
          <w:szCs w:val="28"/>
        </w:rPr>
        <w:t xml:space="preserve"> все изменения отправляются на сервер, после чего они вступают в силу. При нажатии на кнопку </w:t>
      </w:r>
      <w:proofErr w:type="spellStart"/>
      <w:r w:rsidRPr="00410221">
        <w:rPr>
          <w:sz w:val="28"/>
          <w:szCs w:val="28"/>
        </w:rPr>
        <w:t>buClose</w:t>
      </w:r>
      <w:proofErr w:type="spellEnd"/>
      <w:r w:rsidRPr="00410221">
        <w:rPr>
          <w:sz w:val="28"/>
          <w:szCs w:val="28"/>
        </w:rPr>
        <w:t xml:space="preserve"> происходит закрытие формы </w:t>
      </w:r>
      <w:r w:rsidR="00E2616A" w:rsidRPr="001455A0">
        <w:rPr>
          <w:noProof/>
          <w:color w:val="000000" w:themeColor="text1"/>
          <w:sz w:val="28"/>
          <w:szCs w:val="28"/>
          <w:lang w:val="en-US"/>
        </w:rPr>
        <w:t>fm</w:t>
      </w:r>
      <w:r w:rsidR="00E2616A" w:rsidRPr="001455A0">
        <w:rPr>
          <w:sz w:val="28"/>
          <w:szCs w:val="28"/>
          <w:lang w:val="en-US"/>
        </w:rPr>
        <w:t>GRUPP</w:t>
      </w:r>
      <w:r w:rsidRPr="00410221">
        <w:rPr>
          <w:sz w:val="28"/>
          <w:szCs w:val="28"/>
        </w:rPr>
        <w:t>.</w:t>
      </w:r>
    </w:p>
    <w:p w14:paraId="5B2E7D8D" w14:textId="77777777" w:rsidR="00E2616A" w:rsidRPr="00410221" w:rsidRDefault="00E2616A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7A95E275" w14:textId="15CEDE29" w:rsidR="0035657C" w:rsidRDefault="0035657C" w:rsidP="00E2616A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2D9047" wp14:editId="3B04D546">
            <wp:extent cx="4733925" cy="2143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E925" w14:textId="59E32882" w:rsidR="00E2616A" w:rsidRDefault="00B112BE" w:rsidP="00E2616A">
      <w:pPr>
        <w:spacing w:line="360" w:lineRule="auto"/>
        <w:ind w:firstLine="720"/>
        <w:jc w:val="center"/>
        <w:rPr>
          <w:sz w:val="28"/>
          <w:szCs w:val="28"/>
        </w:rPr>
      </w:pPr>
      <w:r w:rsidRPr="00410221">
        <w:rPr>
          <w:sz w:val="28"/>
          <w:szCs w:val="28"/>
        </w:rPr>
        <w:t xml:space="preserve">Рисунок 6.13 — Свойства компонента TDBNavigator1 таблицы </w:t>
      </w:r>
      <w:r w:rsidR="00E2616A" w:rsidRPr="001455A0">
        <w:rPr>
          <w:sz w:val="28"/>
          <w:szCs w:val="28"/>
          <w:lang w:val="en-US"/>
        </w:rPr>
        <w:t>GRUPP</w:t>
      </w:r>
    </w:p>
    <w:p w14:paraId="3E2502B0" w14:textId="77777777" w:rsidR="00E2616A" w:rsidRDefault="00E2616A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59B3DC42" w14:textId="18FC93E1" w:rsidR="00B112BE" w:rsidRPr="00410221" w:rsidRDefault="00B112BE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Для добавления, изменения и удаления данных из таблицы </w:t>
      </w:r>
      <w:r w:rsidR="00E2616A">
        <w:rPr>
          <w:sz w:val="28"/>
          <w:szCs w:val="28"/>
          <w:lang w:val="en-US"/>
        </w:rPr>
        <w:t>STUDENT</w:t>
      </w:r>
      <w:r w:rsidR="00E2616A" w:rsidRPr="00410221">
        <w:rPr>
          <w:sz w:val="28"/>
          <w:szCs w:val="28"/>
        </w:rPr>
        <w:t xml:space="preserve"> </w:t>
      </w:r>
      <w:r w:rsidRPr="00410221">
        <w:rPr>
          <w:sz w:val="28"/>
          <w:szCs w:val="28"/>
        </w:rPr>
        <w:t>используется компонент TDBNavigator2. Свойство компонента TDBNavigator2 представлены на рисунке 6.14.</w:t>
      </w:r>
      <w:r w:rsidR="00E2616A">
        <w:rPr>
          <w:sz w:val="28"/>
          <w:szCs w:val="28"/>
        </w:rPr>
        <w:t xml:space="preserve"> </w:t>
      </w:r>
      <w:r w:rsidRPr="00410221">
        <w:rPr>
          <w:sz w:val="28"/>
          <w:szCs w:val="28"/>
        </w:rPr>
        <w:t>При нажатии на кноп</w:t>
      </w:r>
      <w:r w:rsidR="002F179E">
        <w:rPr>
          <w:sz w:val="28"/>
          <w:szCs w:val="28"/>
        </w:rPr>
        <w:t>к</w:t>
      </w:r>
      <w:r w:rsidRPr="00410221">
        <w:rPr>
          <w:sz w:val="28"/>
          <w:szCs w:val="28"/>
        </w:rPr>
        <w:t xml:space="preserve">у </w:t>
      </w:r>
      <w:proofErr w:type="spellStart"/>
      <w:r w:rsidRPr="00410221">
        <w:rPr>
          <w:sz w:val="28"/>
          <w:szCs w:val="28"/>
        </w:rPr>
        <w:t>buSave</w:t>
      </w:r>
      <w:proofErr w:type="spellEnd"/>
      <w:r w:rsidRPr="00410221">
        <w:rPr>
          <w:sz w:val="28"/>
          <w:szCs w:val="28"/>
        </w:rPr>
        <w:t xml:space="preserve"> все изменения отправляются на сервер, после чего они вступают в силу. При нажатии на кнопку </w:t>
      </w:r>
      <w:proofErr w:type="spellStart"/>
      <w:r w:rsidRPr="00410221">
        <w:rPr>
          <w:sz w:val="28"/>
          <w:szCs w:val="28"/>
        </w:rPr>
        <w:t>buClose</w:t>
      </w:r>
      <w:proofErr w:type="spellEnd"/>
      <w:r w:rsidRPr="00410221">
        <w:rPr>
          <w:sz w:val="28"/>
          <w:szCs w:val="28"/>
        </w:rPr>
        <w:t xml:space="preserve"> происходит закрытие формы </w:t>
      </w:r>
      <w:proofErr w:type="spellStart"/>
      <w:r w:rsidRPr="00410221">
        <w:rPr>
          <w:sz w:val="28"/>
          <w:szCs w:val="28"/>
        </w:rPr>
        <w:t>fm</w:t>
      </w:r>
      <w:proofErr w:type="spellEnd"/>
      <w:r w:rsidR="00E2616A">
        <w:rPr>
          <w:sz w:val="28"/>
          <w:szCs w:val="28"/>
          <w:lang w:val="en-US"/>
        </w:rPr>
        <w:t>STUDENT</w:t>
      </w:r>
      <w:r w:rsidRPr="00410221">
        <w:rPr>
          <w:sz w:val="28"/>
          <w:szCs w:val="28"/>
        </w:rPr>
        <w:t>.</w:t>
      </w:r>
    </w:p>
    <w:p w14:paraId="75722C4B" w14:textId="2571DEE9" w:rsidR="00E2616A" w:rsidRDefault="0035657C" w:rsidP="0035657C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815821" wp14:editId="291EA868">
            <wp:extent cx="4648200" cy="21431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B181" w14:textId="139D19A0" w:rsidR="00E2616A" w:rsidRDefault="00B112BE" w:rsidP="00E2616A">
      <w:pPr>
        <w:spacing w:line="360" w:lineRule="auto"/>
        <w:ind w:firstLine="720"/>
        <w:jc w:val="center"/>
        <w:rPr>
          <w:sz w:val="28"/>
          <w:szCs w:val="28"/>
        </w:rPr>
      </w:pPr>
      <w:r w:rsidRPr="00410221">
        <w:rPr>
          <w:sz w:val="28"/>
          <w:szCs w:val="28"/>
        </w:rPr>
        <w:t xml:space="preserve">Рисунок 6.14 — Свойства компонента TDBNavigator1 таблицы </w:t>
      </w:r>
      <w:r w:rsidR="00E2616A">
        <w:rPr>
          <w:sz w:val="28"/>
          <w:szCs w:val="28"/>
          <w:lang w:val="en-US"/>
        </w:rPr>
        <w:t>STUDENT</w:t>
      </w:r>
    </w:p>
    <w:p w14:paraId="61E11986" w14:textId="77777777" w:rsidR="00E2616A" w:rsidRDefault="00E2616A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219916D1" w14:textId="779D4CAC" w:rsidR="00B112BE" w:rsidRDefault="00B112BE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>Для выбора отдела из таблицы OTDEL используется компонент DBLookupComboBox1. Свойство компонента DBLookupComboBox1 представлены на рисунке 6.15.</w:t>
      </w:r>
    </w:p>
    <w:p w14:paraId="68935C64" w14:textId="2E24949C" w:rsidR="0021088F" w:rsidRPr="00410221" w:rsidRDefault="002F179E" w:rsidP="002F179E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65F106" wp14:editId="074F992B">
            <wp:extent cx="5312682" cy="2105025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15724" cy="210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DEB0" w14:textId="4A9396FA" w:rsidR="00B112BE" w:rsidRPr="00E60B74" w:rsidRDefault="00B112BE" w:rsidP="0021088F">
      <w:pPr>
        <w:spacing w:line="360" w:lineRule="auto"/>
        <w:ind w:firstLine="720"/>
        <w:jc w:val="center"/>
        <w:rPr>
          <w:sz w:val="28"/>
          <w:szCs w:val="28"/>
        </w:rPr>
      </w:pPr>
      <w:r w:rsidRPr="00410221">
        <w:rPr>
          <w:sz w:val="28"/>
          <w:szCs w:val="28"/>
        </w:rPr>
        <w:t xml:space="preserve">Рисунок 6.15 — Свойства компонента DBLookupComboBox1 таблицы </w:t>
      </w:r>
      <w:r w:rsidR="002F179E">
        <w:rPr>
          <w:sz w:val="28"/>
          <w:szCs w:val="28"/>
          <w:lang w:val="en-US"/>
        </w:rPr>
        <w:t>FAKULTET</w:t>
      </w:r>
    </w:p>
    <w:p w14:paraId="0B70F579" w14:textId="0785C940" w:rsidR="001F3920" w:rsidRPr="00E60B74" w:rsidRDefault="001F3920" w:rsidP="0021088F">
      <w:pPr>
        <w:spacing w:line="360" w:lineRule="auto"/>
        <w:ind w:firstLine="720"/>
        <w:jc w:val="center"/>
        <w:rPr>
          <w:sz w:val="28"/>
          <w:szCs w:val="28"/>
        </w:rPr>
      </w:pPr>
    </w:p>
    <w:p w14:paraId="64A21044" w14:textId="75C920E5" w:rsidR="001F3920" w:rsidRPr="00E4622A" w:rsidRDefault="001F3920" w:rsidP="001F3920">
      <w:pPr>
        <w:spacing w:line="360" w:lineRule="auto"/>
        <w:ind w:firstLine="720"/>
        <w:jc w:val="both"/>
        <w:rPr>
          <w:sz w:val="28"/>
          <w:szCs w:val="28"/>
        </w:rPr>
      </w:pPr>
      <w:r w:rsidRPr="00E4622A">
        <w:rPr>
          <w:sz w:val="28"/>
          <w:szCs w:val="28"/>
        </w:rPr>
        <w:t xml:space="preserve">Форма </w:t>
      </w:r>
      <w:r w:rsidRPr="001455A0">
        <w:rPr>
          <w:noProof/>
          <w:color w:val="000000" w:themeColor="text1"/>
          <w:sz w:val="28"/>
          <w:szCs w:val="28"/>
          <w:lang w:val="en-US"/>
        </w:rPr>
        <w:t>fm</w:t>
      </w:r>
      <w:r>
        <w:rPr>
          <w:sz w:val="28"/>
          <w:szCs w:val="28"/>
          <w:lang w:val="en-US"/>
        </w:rPr>
        <w:t>PROJECT</w:t>
      </w:r>
      <w:r w:rsidRPr="00E4622A">
        <w:rPr>
          <w:sz w:val="28"/>
          <w:szCs w:val="28"/>
        </w:rPr>
        <w:t xml:space="preserve"> представлена на рисунке 6.</w:t>
      </w:r>
      <w:r w:rsidRPr="001F3920">
        <w:rPr>
          <w:sz w:val="28"/>
          <w:szCs w:val="28"/>
        </w:rPr>
        <w:t>16</w:t>
      </w:r>
      <w:r w:rsidRPr="00E4622A">
        <w:rPr>
          <w:sz w:val="28"/>
          <w:szCs w:val="28"/>
        </w:rPr>
        <w:t>.</w:t>
      </w:r>
    </w:p>
    <w:p w14:paraId="38570015" w14:textId="56F8FF5A" w:rsidR="001F3920" w:rsidRDefault="00F8734A" w:rsidP="001F3920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68F437" wp14:editId="3FF4DB9E">
            <wp:extent cx="5672455" cy="1966349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79798" cy="196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F75F" w14:textId="5929E109" w:rsidR="001F3920" w:rsidRPr="002F2917" w:rsidRDefault="001F3920" w:rsidP="001F3920">
      <w:pPr>
        <w:spacing w:line="360" w:lineRule="auto"/>
        <w:ind w:firstLine="720"/>
        <w:jc w:val="center"/>
        <w:rPr>
          <w:sz w:val="28"/>
          <w:szCs w:val="28"/>
        </w:rPr>
      </w:pPr>
      <w:r w:rsidRPr="00E4622A">
        <w:rPr>
          <w:sz w:val="28"/>
          <w:szCs w:val="28"/>
        </w:rPr>
        <w:t>Рисунок 6.</w:t>
      </w:r>
      <w:r w:rsidRPr="001F3920">
        <w:rPr>
          <w:sz w:val="28"/>
          <w:szCs w:val="28"/>
        </w:rPr>
        <w:t>16</w:t>
      </w:r>
      <w:r w:rsidRPr="00E4622A">
        <w:rPr>
          <w:sz w:val="28"/>
          <w:szCs w:val="28"/>
        </w:rPr>
        <w:t xml:space="preserve"> — Вид формы </w:t>
      </w:r>
      <w:r w:rsidRPr="001455A0">
        <w:rPr>
          <w:noProof/>
          <w:color w:val="000000" w:themeColor="text1"/>
          <w:sz w:val="28"/>
          <w:szCs w:val="28"/>
          <w:lang w:val="en-US"/>
        </w:rPr>
        <w:t>fm</w:t>
      </w:r>
      <w:r>
        <w:rPr>
          <w:sz w:val="28"/>
          <w:szCs w:val="28"/>
          <w:lang w:val="en-US"/>
        </w:rPr>
        <w:t>PROJECT</w:t>
      </w:r>
    </w:p>
    <w:p w14:paraId="45E0FE3C" w14:textId="77777777" w:rsidR="001F3920" w:rsidRPr="001F3920" w:rsidRDefault="001F3920" w:rsidP="001F3920">
      <w:pPr>
        <w:spacing w:line="360" w:lineRule="auto"/>
        <w:ind w:firstLine="720"/>
        <w:jc w:val="center"/>
        <w:rPr>
          <w:sz w:val="28"/>
          <w:szCs w:val="28"/>
        </w:rPr>
      </w:pPr>
    </w:p>
    <w:p w14:paraId="63860E0D" w14:textId="77777777" w:rsidR="001F3920" w:rsidRPr="001F3920" w:rsidRDefault="001F3920" w:rsidP="001F3920">
      <w:pPr>
        <w:spacing w:line="360" w:lineRule="auto"/>
        <w:ind w:firstLine="720"/>
        <w:jc w:val="center"/>
        <w:rPr>
          <w:sz w:val="28"/>
          <w:szCs w:val="28"/>
        </w:rPr>
      </w:pPr>
    </w:p>
    <w:p w14:paraId="28D5E2CA" w14:textId="21379DAA" w:rsidR="001F3920" w:rsidRPr="00B112BE" w:rsidRDefault="001F3920" w:rsidP="001F3920">
      <w:pPr>
        <w:spacing w:line="360" w:lineRule="auto"/>
        <w:ind w:firstLine="720"/>
        <w:jc w:val="both"/>
        <w:rPr>
          <w:sz w:val="28"/>
          <w:szCs w:val="28"/>
        </w:rPr>
      </w:pPr>
      <w:r w:rsidRPr="00B112BE">
        <w:rPr>
          <w:sz w:val="28"/>
          <w:szCs w:val="28"/>
        </w:rPr>
        <w:t xml:space="preserve">На форме </w:t>
      </w:r>
      <w:r w:rsidRPr="001455A0">
        <w:rPr>
          <w:noProof/>
          <w:color w:val="000000" w:themeColor="text1"/>
          <w:sz w:val="28"/>
          <w:szCs w:val="28"/>
          <w:lang w:val="en-US"/>
        </w:rPr>
        <w:t>fm</w:t>
      </w:r>
      <w:r>
        <w:rPr>
          <w:sz w:val="28"/>
          <w:szCs w:val="28"/>
          <w:lang w:val="en-US"/>
        </w:rPr>
        <w:t>PROJECT</w:t>
      </w:r>
      <w:r w:rsidRPr="00E4622A">
        <w:rPr>
          <w:sz w:val="28"/>
          <w:szCs w:val="28"/>
        </w:rPr>
        <w:t xml:space="preserve"> </w:t>
      </w:r>
      <w:r w:rsidRPr="00B112BE">
        <w:rPr>
          <w:sz w:val="28"/>
          <w:szCs w:val="28"/>
        </w:rPr>
        <w:t xml:space="preserve">размещены следующие элементы: </w:t>
      </w:r>
    </w:p>
    <w:p w14:paraId="306A1F99" w14:textId="77777777" w:rsidR="001F3920" w:rsidRPr="002F2917" w:rsidRDefault="001F3920" w:rsidP="001F3920">
      <w:pPr>
        <w:spacing w:line="360" w:lineRule="auto"/>
        <w:ind w:firstLine="720"/>
        <w:jc w:val="both"/>
        <w:rPr>
          <w:sz w:val="28"/>
          <w:szCs w:val="28"/>
        </w:rPr>
      </w:pPr>
      <w:r w:rsidRPr="002F2917">
        <w:rPr>
          <w:sz w:val="28"/>
          <w:szCs w:val="28"/>
        </w:rPr>
        <w:t xml:space="preserve">- </w:t>
      </w:r>
      <w:r w:rsidRPr="00B112BE">
        <w:rPr>
          <w:sz w:val="28"/>
          <w:szCs w:val="28"/>
        </w:rPr>
        <w:t>таблица</w:t>
      </w:r>
      <w:r w:rsidRPr="002F2917">
        <w:rPr>
          <w:sz w:val="28"/>
          <w:szCs w:val="28"/>
        </w:rPr>
        <w:t xml:space="preserve"> </w:t>
      </w:r>
      <w:proofErr w:type="spellStart"/>
      <w:r w:rsidRPr="00B112BE">
        <w:rPr>
          <w:sz w:val="28"/>
          <w:szCs w:val="28"/>
          <w:lang w:val="en-US"/>
        </w:rPr>
        <w:t>DBGrid</w:t>
      </w:r>
      <w:proofErr w:type="spellEnd"/>
      <w:r w:rsidRPr="002F2917">
        <w:rPr>
          <w:sz w:val="28"/>
          <w:szCs w:val="28"/>
        </w:rPr>
        <w:t xml:space="preserve"> (</w:t>
      </w:r>
      <w:proofErr w:type="spellStart"/>
      <w:r w:rsidRPr="00B112BE">
        <w:rPr>
          <w:sz w:val="28"/>
          <w:szCs w:val="28"/>
          <w:lang w:val="en-US"/>
        </w:rPr>
        <w:t>DBGrid</w:t>
      </w:r>
      <w:proofErr w:type="spellEnd"/>
      <w:r w:rsidRPr="002F2917">
        <w:rPr>
          <w:sz w:val="28"/>
          <w:szCs w:val="28"/>
        </w:rPr>
        <w:t xml:space="preserve">1) </w:t>
      </w:r>
      <w:r w:rsidRPr="00B112BE">
        <w:rPr>
          <w:sz w:val="28"/>
          <w:szCs w:val="28"/>
        </w:rPr>
        <w:t>с</w:t>
      </w:r>
      <w:r w:rsidRPr="002F2917">
        <w:rPr>
          <w:sz w:val="28"/>
          <w:szCs w:val="28"/>
        </w:rPr>
        <w:t xml:space="preserve"> </w:t>
      </w:r>
      <w:r w:rsidRPr="00B112BE">
        <w:rPr>
          <w:sz w:val="28"/>
          <w:szCs w:val="28"/>
        </w:rPr>
        <w:t>вкладки</w:t>
      </w:r>
      <w:r w:rsidRPr="002F2917">
        <w:rPr>
          <w:sz w:val="28"/>
          <w:szCs w:val="28"/>
        </w:rPr>
        <w:t xml:space="preserve"> </w:t>
      </w:r>
      <w:r w:rsidRPr="00B112BE">
        <w:rPr>
          <w:sz w:val="28"/>
          <w:szCs w:val="28"/>
          <w:lang w:val="en-US"/>
        </w:rPr>
        <w:t>Data</w:t>
      </w:r>
      <w:r w:rsidRPr="002F2917">
        <w:rPr>
          <w:sz w:val="28"/>
          <w:szCs w:val="28"/>
        </w:rPr>
        <w:t xml:space="preserve"> </w:t>
      </w:r>
      <w:r w:rsidRPr="00B112BE">
        <w:rPr>
          <w:sz w:val="28"/>
          <w:szCs w:val="28"/>
          <w:lang w:val="en-US"/>
        </w:rPr>
        <w:t>Controls</w:t>
      </w:r>
      <w:r w:rsidRPr="002F2917">
        <w:rPr>
          <w:sz w:val="28"/>
          <w:szCs w:val="28"/>
        </w:rPr>
        <w:t xml:space="preserve">; </w:t>
      </w:r>
    </w:p>
    <w:p w14:paraId="724AFD9B" w14:textId="77777777" w:rsidR="001F3920" w:rsidRPr="002F2917" w:rsidRDefault="001F3920" w:rsidP="001F3920">
      <w:pPr>
        <w:spacing w:line="360" w:lineRule="auto"/>
        <w:ind w:firstLine="720"/>
        <w:jc w:val="both"/>
        <w:rPr>
          <w:sz w:val="28"/>
          <w:szCs w:val="28"/>
        </w:rPr>
      </w:pPr>
      <w:r w:rsidRPr="002F2917">
        <w:rPr>
          <w:sz w:val="28"/>
          <w:szCs w:val="28"/>
        </w:rPr>
        <w:t xml:space="preserve">- </w:t>
      </w:r>
      <w:r w:rsidRPr="00B112BE">
        <w:rPr>
          <w:sz w:val="28"/>
          <w:szCs w:val="28"/>
        </w:rPr>
        <w:t>компонент</w:t>
      </w:r>
      <w:r w:rsidRPr="002F2917">
        <w:rPr>
          <w:sz w:val="28"/>
          <w:szCs w:val="28"/>
        </w:rPr>
        <w:t xml:space="preserve"> </w:t>
      </w:r>
      <w:r w:rsidRPr="00B112BE">
        <w:rPr>
          <w:sz w:val="28"/>
          <w:szCs w:val="28"/>
        </w:rPr>
        <w:t>навигатор</w:t>
      </w:r>
      <w:r w:rsidRPr="002F2917">
        <w:rPr>
          <w:sz w:val="28"/>
          <w:szCs w:val="28"/>
        </w:rPr>
        <w:t xml:space="preserve"> </w:t>
      </w:r>
      <w:proofErr w:type="spellStart"/>
      <w:r w:rsidRPr="00B112BE">
        <w:rPr>
          <w:sz w:val="28"/>
          <w:szCs w:val="28"/>
          <w:lang w:val="en-US"/>
        </w:rPr>
        <w:t>TDBNavigator</w:t>
      </w:r>
      <w:proofErr w:type="spellEnd"/>
      <w:r w:rsidRPr="002F2917">
        <w:rPr>
          <w:sz w:val="28"/>
          <w:szCs w:val="28"/>
        </w:rPr>
        <w:t xml:space="preserve"> (</w:t>
      </w:r>
      <w:proofErr w:type="spellStart"/>
      <w:r w:rsidRPr="00B112BE">
        <w:rPr>
          <w:sz w:val="28"/>
          <w:szCs w:val="28"/>
          <w:lang w:val="en-US"/>
        </w:rPr>
        <w:t>TDBNavigator</w:t>
      </w:r>
      <w:proofErr w:type="spellEnd"/>
      <w:r w:rsidRPr="002F2917">
        <w:rPr>
          <w:sz w:val="28"/>
          <w:szCs w:val="28"/>
        </w:rPr>
        <w:t xml:space="preserve">1) </w:t>
      </w:r>
      <w:r w:rsidRPr="00B112BE">
        <w:rPr>
          <w:sz w:val="28"/>
          <w:szCs w:val="28"/>
          <w:lang w:val="en-US"/>
        </w:rPr>
        <w:t>c</w:t>
      </w:r>
      <w:r w:rsidRPr="002F2917">
        <w:rPr>
          <w:sz w:val="28"/>
          <w:szCs w:val="28"/>
        </w:rPr>
        <w:t xml:space="preserve"> </w:t>
      </w:r>
      <w:r w:rsidRPr="00B112BE">
        <w:rPr>
          <w:sz w:val="28"/>
          <w:szCs w:val="28"/>
        </w:rPr>
        <w:t>вкладки</w:t>
      </w:r>
      <w:r w:rsidRPr="002F2917">
        <w:rPr>
          <w:sz w:val="28"/>
          <w:szCs w:val="28"/>
        </w:rPr>
        <w:t xml:space="preserve"> </w:t>
      </w:r>
      <w:r w:rsidRPr="00B112BE">
        <w:rPr>
          <w:sz w:val="28"/>
          <w:szCs w:val="28"/>
          <w:lang w:val="en-US"/>
        </w:rPr>
        <w:t>Data</w:t>
      </w:r>
      <w:r w:rsidRPr="002F2917">
        <w:rPr>
          <w:sz w:val="28"/>
          <w:szCs w:val="28"/>
        </w:rPr>
        <w:t xml:space="preserve"> </w:t>
      </w:r>
      <w:r w:rsidRPr="00B112BE">
        <w:rPr>
          <w:sz w:val="28"/>
          <w:szCs w:val="28"/>
          <w:lang w:val="en-US"/>
        </w:rPr>
        <w:t>Control</w:t>
      </w:r>
      <w:r w:rsidRPr="002F2917">
        <w:rPr>
          <w:sz w:val="28"/>
          <w:szCs w:val="28"/>
        </w:rPr>
        <w:t xml:space="preserve">; </w:t>
      </w:r>
    </w:p>
    <w:p w14:paraId="41F01905" w14:textId="77777777" w:rsidR="001F3920" w:rsidRPr="002F2917" w:rsidRDefault="001F3920" w:rsidP="001F3920">
      <w:pPr>
        <w:spacing w:line="360" w:lineRule="auto"/>
        <w:ind w:firstLine="720"/>
        <w:jc w:val="both"/>
        <w:rPr>
          <w:sz w:val="28"/>
          <w:szCs w:val="28"/>
        </w:rPr>
      </w:pPr>
      <w:r w:rsidRPr="002F2917">
        <w:rPr>
          <w:sz w:val="28"/>
          <w:szCs w:val="28"/>
        </w:rPr>
        <w:t xml:space="preserve">- </w:t>
      </w:r>
      <w:r w:rsidRPr="00B112BE">
        <w:rPr>
          <w:sz w:val="28"/>
          <w:szCs w:val="28"/>
        </w:rPr>
        <w:t>два</w:t>
      </w:r>
      <w:r w:rsidRPr="002F2917">
        <w:rPr>
          <w:sz w:val="28"/>
          <w:szCs w:val="28"/>
        </w:rPr>
        <w:t xml:space="preserve"> </w:t>
      </w:r>
      <w:r w:rsidRPr="00B112BE">
        <w:rPr>
          <w:sz w:val="28"/>
          <w:szCs w:val="28"/>
        </w:rPr>
        <w:t>компонента</w:t>
      </w:r>
      <w:r w:rsidRPr="002F2917">
        <w:rPr>
          <w:sz w:val="28"/>
          <w:szCs w:val="28"/>
        </w:rPr>
        <w:t xml:space="preserve"> </w:t>
      </w:r>
      <w:r w:rsidRPr="00B112BE">
        <w:rPr>
          <w:sz w:val="28"/>
          <w:szCs w:val="28"/>
          <w:lang w:val="en-US"/>
        </w:rPr>
        <w:t>Button</w:t>
      </w:r>
      <w:r w:rsidRPr="002F2917">
        <w:rPr>
          <w:sz w:val="28"/>
          <w:szCs w:val="28"/>
        </w:rPr>
        <w:t xml:space="preserve"> (</w:t>
      </w:r>
      <w:proofErr w:type="spellStart"/>
      <w:r w:rsidRPr="00B112BE">
        <w:rPr>
          <w:sz w:val="28"/>
          <w:szCs w:val="28"/>
          <w:lang w:val="en-US"/>
        </w:rPr>
        <w:t>buSave</w:t>
      </w:r>
      <w:proofErr w:type="spellEnd"/>
      <w:r w:rsidRPr="002F2917">
        <w:rPr>
          <w:sz w:val="28"/>
          <w:szCs w:val="28"/>
        </w:rPr>
        <w:t xml:space="preserve">, </w:t>
      </w:r>
      <w:proofErr w:type="spellStart"/>
      <w:r w:rsidRPr="00B112BE">
        <w:rPr>
          <w:sz w:val="28"/>
          <w:szCs w:val="28"/>
          <w:lang w:val="en-US"/>
        </w:rPr>
        <w:t>buClose</w:t>
      </w:r>
      <w:proofErr w:type="spellEnd"/>
      <w:r w:rsidRPr="002F2917">
        <w:rPr>
          <w:sz w:val="28"/>
          <w:szCs w:val="28"/>
        </w:rPr>
        <w:t xml:space="preserve">) </w:t>
      </w:r>
      <w:r w:rsidRPr="00B112BE">
        <w:rPr>
          <w:sz w:val="28"/>
          <w:szCs w:val="28"/>
        </w:rPr>
        <w:t>с</w:t>
      </w:r>
      <w:r w:rsidRPr="002F2917">
        <w:rPr>
          <w:sz w:val="28"/>
          <w:szCs w:val="28"/>
        </w:rPr>
        <w:t xml:space="preserve"> </w:t>
      </w:r>
      <w:r w:rsidRPr="00B112BE">
        <w:rPr>
          <w:sz w:val="28"/>
          <w:szCs w:val="28"/>
        </w:rPr>
        <w:t>вкладки</w:t>
      </w:r>
      <w:r w:rsidRPr="002F2917">
        <w:rPr>
          <w:sz w:val="28"/>
          <w:szCs w:val="28"/>
        </w:rPr>
        <w:t xml:space="preserve"> </w:t>
      </w:r>
      <w:proofErr w:type="spellStart"/>
      <w:r w:rsidRPr="00B112BE">
        <w:rPr>
          <w:sz w:val="28"/>
          <w:szCs w:val="28"/>
          <w:lang w:val="en-US"/>
        </w:rPr>
        <w:t>Standart</w:t>
      </w:r>
      <w:proofErr w:type="spellEnd"/>
      <w:r w:rsidRPr="002F2917">
        <w:rPr>
          <w:sz w:val="28"/>
          <w:szCs w:val="28"/>
        </w:rPr>
        <w:t xml:space="preserve">. </w:t>
      </w:r>
    </w:p>
    <w:p w14:paraId="32FCBC71" w14:textId="42BF9B9F" w:rsidR="001F3920" w:rsidRDefault="001F3920" w:rsidP="001F3920">
      <w:pPr>
        <w:spacing w:line="360" w:lineRule="auto"/>
        <w:ind w:firstLine="720"/>
        <w:jc w:val="both"/>
        <w:rPr>
          <w:sz w:val="28"/>
          <w:szCs w:val="28"/>
        </w:rPr>
      </w:pPr>
      <w:r w:rsidRPr="00B112BE">
        <w:rPr>
          <w:sz w:val="28"/>
          <w:szCs w:val="28"/>
        </w:rPr>
        <w:t xml:space="preserve">Компонент DBGrid1 используется для отображения данных таблицы </w:t>
      </w:r>
      <w:r>
        <w:rPr>
          <w:sz w:val="28"/>
          <w:szCs w:val="28"/>
          <w:lang w:val="en-US"/>
        </w:rPr>
        <w:t>PROJECT</w:t>
      </w:r>
      <w:r w:rsidRPr="001F3920">
        <w:rPr>
          <w:sz w:val="28"/>
          <w:szCs w:val="28"/>
        </w:rPr>
        <w:t xml:space="preserve"> </w:t>
      </w:r>
      <w:r w:rsidRPr="00B112BE">
        <w:rPr>
          <w:sz w:val="28"/>
          <w:szCs w:val="28"/>
        </w:rPr>
        <w:t xml:space="preserve">базы данных </w:t>
      </w:r>
      <w:r>
        <w:rPr>
          <w:sz w:val="28"/>
          <w:szCs w:val="28"/>
          <w:lang w:val="en-US"/>
        </w:rPr>
        <w:t>BASOV</w:t>
      </w:r>
      <w:r w:rsidRPr="00B112BE">
        <w:rPr>
          <w:sz w:val="28"/>
          <w:szCs w:val="28"/>
        </w:rPr>
        <w:t>.</w:t>
      </w:r>
      <w:proofErr w:type="spellStart"/>
      <w:r w:rsidRPr="00B112BE">
        <w:rPr>
          <w:sz w:val="28"/>
          <w:szCs w:val="28"/>
        </w:rPr>
        <w:t>lhb</w:t>
      </w:r>
      <w:proofErr w:type="spellEnd"/>
      <w:r w:rsidRPr="00B112BE">
        <w:rPr>
          <w:sz w:val="28"/>
          <w:szCs w:val="28"/>
        </w:rPr>
        <w:t>. Свойства компонента DBGrid1 представлены на рисунке 6.</w:t>
      </w:r>
      <w:r w:rsidRPr="001F3920">
        <w:rPr>
          <w:sz w:val="28"/>
          <w:szCs w:val="28"/>
        </w:rPr>
        <w:t>17</w:t>
      </w:r>
      <w:r w:rsidRPr="00B112BE">
        <w:rPr>
          <w:sz w:val="28"/>
          <w:szCs w:val="28"/>
        </w:rPr>
        <w:t>.</w:t>
      </w:r>
    </w:p>
    <w:p w14:paraId="24D61CE9" w14:textId="7FC0EEE0" w:rsidR="001F3920" w:rsidRDefault="001F3920" w:rsidP="001F3920">
      <w:pPr>
        <w:spacing w:line="360" w:lineRule="auto"/>
        <w:ind w:firstLine="720"/>
        <w:jc w:val="center"/>
        <w:rPr>
          <w:sz w:val="28"/>
          <w:szCs w:val="28"/>
        </w:rPr>
      </w:pPr>
    </w:p>
    <w:p w14:paraId="430F4DF5" w14:textId="557F1081" w:rsidR="00F8734A" w:rsidRDefault="00F8734A" w:rsidP="001F3920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A8F57D" wp14:editId="1ADE80F9">
            <wp:extent cx="4514850" cy="25622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D2AA" w14:textId="2F9A071A" w:rsidR="001F3920" w:rsidRDefault="001F3920" w:rsidP="001F3920">
      <w:pPr>
        <w:spacing w:line="360" w:lineRule="auto"/>
        <w:ind w:firstLine="720"/>
        <w:jc w:val="center"/>
        <w:rPr>
          <w:sz w:val="28"/>
          <w:szCs w:val="28"/>
        </w:rPr>
      </w:pPr>
      <w:r w:rsidRPr="00B112BE">
        <w:rPr>
          <w:sz w:val="28"/>
          <w:szCs w:val="28"/>
        </w:rPr>
        <w:t>Рисунок 6.</w:t>
      </w:r>
      <w:r w:rsidRPr="001F3920">
        <w:rPr>
          <w:sz w:val="28"/>
          <w:szCs w:val="28"/>
        </w:rPr>
        <w:t>17</w:t>
      </w:r>
      <w:r w:rsidRPr="00B112BE">
        <w:rPr>
          <w:sz w:val="28"/>
          <w:szCs w:val="28"/>
        </w:rPr>
        <w:t xml:space="preserve"> — Свойства компонента DBGrid1 таблицы </w:t>
      </w:r>
      <w:r>
        <w:rPr>
          <w:sz w:val="28"/>
          <w:szCs w:val="28"/>
          <w:lang w:val="en-US"/>
        </w:rPr>
        <w:t>PROJECT</w:t>
      </w:r>
    </w:p>
    <w:p w14:paraId="70E18A30" w14:textId="77777777" w:rsidR="001F3920" w:rsidRDefault="001F3920" w:rsidP="001F3920">
      <w:pPr>
        <w:spacing w:line="360" w:lineRule="auto"/>
        <w:ind w:firstLine="720"/>
        <w:jc w:val="both"/>
        <w:rPr>
          <w:sz w:val="28"/>
          <w:szCs w:val="28"/>
        </w:rPr>
      </w:pPr>
    </w:p>
    <w:p w14:paraId="177F49C1" w14:textId="5B26EF8E" w:rsidR="001F3920" w:rsidRDefault="001F3920" w:rsidP="001F3920">
      <w:pPr>
        <w:spacing w:line="360" w:lineRule="auto"/>
        <w:ind w:firstLine="720"/>
        <w:jc w:val="both"/>
        <w:rPr>
          <w:sz w:val="28"/>
          <w:szCs w:val="28"/>
        </w:rPr>
      </w:pPr>
      <w:r w:rsidRPr="00B112BE">
        <w:rPr>
          <w:sz w:val="28"/>
          <w:szCs w:val="28"/>
        </w:rPr>
        <w:t xml:space="preserve">Для добавления, изменения и удаления данных из таблицы </w:t>
      </w:r>
      <w:r>
        <w:rPr>
          <w:sz w:val="28"/>
          <w:szCs w:val="28"/>
          <w:lang w:val="en-US"/>
        </w:rPr>
        <w:t>PROJECT</w:t>
      </w:r>
      <w:r w:rsidRPr="00E4622A">
        <w:rPr>
          <w:sz w:val="28"/>
          <w:szCs w:val="28"/>
        </w:rPr>
        <w:t xml:space="preserve"> </w:t>
      </w:r>
      <w:r w:rsidRPr="00B112BE">
        <w:rPr>
          <w:sz w:val="28"/>
          <w:szCs w:val="28"/>
        </w:rPr>
        <w:t>используется компонент TDBNavigator1. Свойство компонента TDBNavigator1 представлены на рисунке 6.</w:t>
      </w:r>
      <w:r w:rsidRPr="002378E5">
        <w:rPr>
          <w:sz w:val="28"/>
          <w:szCs w:val="28"/>
        </w:rPr>
        <w:t>18</w:t>
      </w:r>
      <w:r w:rsidRPr="00B112BE">
        <w:rPr>
          <w:sz w:val="28"/>
          <w:szCs w:val="28"/>
        </w:rPr>
        <w:t>. При нажатии на кноп</w:t>
      </w:r>
      <w:r>
        <w:rPr>
          <w:sz w:val="28"/>
          <w:szCs w:val="28"/>
        </w:rPr>
        <w:t>к</w:t>
      </w:r>
      <w:r w:rsidRPr="00B112BE">
        <w:rPr>
          <w:sz w:val="28"/>
          <w:szCs w:val="28"/>
        </w:rPr>
        <w:t xml:space="preserve">у </w:t>
      </w:r>
      <w:proofErr w:type="spellStart"/>
      <w:r w:rsidRPr="00B112BE">
        <w:rPr>
          <w:sz w:val="28"/>
          <w:szCs w:val="28"/>
        </w:rPr>
        <w:t>buSave</w:t>
      </w:r>
      <w:proofErr w:type="spellEnd"/>
      <w:r w:rsidRPr="00B112BE">
        <w:rPr>
          <w:sz w:val="28"/>
          <w:szCs w:val="28"/>
        </w:rPr>
        <w:t xml:space="preserve"> все изменения отправляются на сервер, после чего они вступают в силу. При нажатии на кнопку </w:t>
      </w:r>
      <w:proofErr w:type="spellStart"/>
      <w:r w:rsidRPr="00B112BE">
        <w:rPr>
          <w:sz w:val="28"/>
          <w:szCs w:val="28"/>
        </w:rPr>
        <w:t>buClose</w:t>
      </w:r>
      <w:proofErr w:type="spellEnd"/>
      <w:r w:rsidRPr="00B112BE">
        <w:rPr>
          <w:sz w:val="28"/>
          <w:szCs w:val="28"/>
        </w:rPr>
        <w:t xml:space="preserve"> происходит закрытие формы </w:t>
      </w:r>
      <w:r w:rsidRPr="001455A0">
        <w:rPr>
          <w:noProof/>
          <w:color w:val="000000" w:themeColor="text1"/>
          <w:sz w:val="28"/>
          <w:szCs w:val="28"/>
          <w:lang w:val="en-US"/>
        </w:rPr>
        <w:t>fm</w:t>
      </w:r>
      <w:r>
        <w:rPr>
          <w:sz w:val="28"/>
          <w:szCs w:val="28"/>
          <w:lang w:val="en-US"/>
        </w:rPr>
        <w:t>PROJECT</w:t>
      </w:r>
      <w:r w:rsidRPr="00B112BE">
        <w:rPr>
          <w:sz w:val="28"/>
          <w:szCs w:val="28"/>
        </w:rPr>
        <w:t>.</w:t>
      </w:r>
    </w:p>
    <w:p w14:paraId="328648C2" w14:textId="198DB248" w:rsidR="001F3920" w:rsidRPr="002F179E" w:rsidRDefault="00F8734A" w:rsidP="0021088F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FD303F" wp14:editId="6B30D4A6">
            <wp:extent cx="4476750" cy="20383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AB28" w14:textId="43FECB5C" w:rsidR="001F3920" w:rsidRPr="00B112BE" w:rsidRDefault="001F3920" w:rsidP="001F3920">
      <w:pPr>
        <w:spacing w:line="360" w:lineRule="auto"/>
        <w:ind w:firstLine="720"/>
        <w:jc w:val="center"/>
        <w:rPr>
          <w:sz w:val="28"/>
          <w:szCs w:val="28"/>
        </w:rPr>
      </w:pPr>
      <w:r w:rsidRPr="00B112BE">
        <w:rPr>
          <w:sz w:val="28"/>
          <w:szCs w:val="28"/>
        </w:rPr>
        <w:t>Рисунок 6.</w:t>
      </w:r>
      <w:r w:rsidRPr="001F3920">
        <w:rPr>
          <w:sz w:val="28"/>
          <w:szCs w:val="28"/>
        </w:rPr>
        <w:t>18</w:t>
      </w:r>
      <w:r w:rsidRPr="00B112BE">
        <w:rPr>
          <w:sz w:val="28"/>
          <w:szCs w:val="28"/>
        </w:rPr>
        <w:t xml:space="preserve"> — Свойства компонента TDBNavigator1 таблицы </w:t>
      </w:r>
      <w:r>
        <w:rPr>
          <w:sz w:val="28"/>
          <w:szCs w:val="28"/>
          <w:lang w:val="en-US"/>
        </w:rPr>
        <w:t>PROJECT</w:t>
      </w:r>
    </w:p>
    <w:p w14:paraId="7E324CA4" w14:textId="77777777" w:rsidR="0021088F" w:rsidRDefault="0021088F" w:rsidP="002F179E">
      <w:pPr>
        <w:spacing w:line="360" w:lineRule="auto"/>
        <w:jc w:val="both"/>
        <w:rPr>
          <w:sz w:val="28"/>
          <w:szCs w:val="28"/>
        </w:rPr>
      </w:pPr>
    </w:p>
    <w:p w14:paraId="7600A9C0" w14:textId="49736651" w:rsidR="00B112BE" w:rsidRPr="00410221" w:rsidRDefault="00B112BE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>Форма модуля данных DM представлена на рисунке 6.1</w:t>
      </w:r>
      <w:r w:rsidR="00F8734A" w:rsidRPr="00F8734A">
        <w:rPr>
          <w:sz w:val="28"/>
          <w:szCs w:val="28"/>
        </w:rPr>
        <w:t>9</w:t>
      </w:r>
      <w:r w:rsidRPr="00410221">
        <w:rPr>
          <w:sz w:val="28"/>
          <w:szCs w:val="28"/>
        </w:rPr>
        <w:t>.</w:t>
      </w:r>
    </w:p>
    <w:p w14:paraId="140C4184" w14:textId="2E96F07C" w:rsidR="0021088F" w:rsidRDefault="0021088F" w:rsidP="0041022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94828F" wp14:editId="2F61AD06">
            <wp:extent cx="5410200" cy="44005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1547" w14:textId="1F014B22" w:rsidR="00B112BE" w:rsidRPr="00410221" w:rsidRDefault="00B112BE" w:rsidP="0021088F">
      <w:pPr>
        <w:spacing w:line="360" w:lineRule="auto"/>
        <w:ind w:firstLine="720"/>
        <w:jc w:val="center"/>
        <w:rPr>
          <w:sz w:val="28"/>
          <w:szCs w:val="28"/>
        </w:rPr>
      </w:pPr>
      <w:r w:rsidRPr="00410221">
        <w:rPr>
          <w:sz w:val="28"/>
          <w:szCs w:val="28"/>
        </w:rPr>
        <w:t>Рисунок 6.1</w:t>
      </w:r>
      <w:r w:rsidR="00F8734A" w:rsidRPr="00E60B74">
        <w:rPr>
          <w:sz w:val="28"/>
          <w:szCs w:val="28"/>
        </w:rPr>
        <w:t>9</w:t>
      </w:r>
      <w:r w:rsidRPr="00410221">
        <w:rPr>
          <w:sz w:val="28"/>
          <w:szCs w:val="28"/>
        </w:rPr>
        <w:t xml:space="preserve"> — Модуль данных DM</w:t>
      </w:r>
    </w:p>
    <w:p w14:paraId="4443301C" w14:textId="77777777" w:rsidR="0021088F" w:rsidRDefault="0021088F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5F770E61" w14:textId="77777777" w:rsidR="00B32EEC" w:rsidRDefault="00B112BE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На модуль DM помещены следующие компоненты: </w:t>
      </w:r>
    </w:p>
    <w:p w14:paraId="549DF6BC" w14:textId="77777777" w:rsidR="00B32EEC" w:rsidRPr="002F2917" w:rsidRDefault="00B112BE" w:rsidP="00410221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F2917">
        <w:rPr>
          <w:sz w:val="28"/>
          <w:szCs w:val="28"/>
          <w:lang w:val="en-US"/>
        </w:rPr>
        <w:t xml:space="preserve">- </w:t>
      </w:r>
      <w:r w:rsidRPr="00410221">
        <w:rPr>
          <w:sz w:val="28"/>
          <w:szCs w:val="28"/>
        </w:rPr>
        <w:t>компонент</w:t>
      </w:r>
      <w:r w:rsidRPr="002F2917">
        <w:rPr>
          <w:sz w:val="28"/>
          <w:szCs w:val="28"/>
          <w:lang w:val="en-US"/>
        </w:rPr>
        <w:t xml:space="preserve"> </w:t>
      </w:r>
      <w:proofErr w:type="spellStart"/>
      <w:r w:rsidRPr="002F2917">
        <w:rPr>
          <w:sz w:val="28"/>
          <w:szCs w:val="28"/>
          <w:lang w:val="en-US"/>
        </w:rPr>
        <w:t>TSQLConnection</w:t>
      </w:r>
      <w:proofErr w:type="spellEnd"/>
      <w:r w:rsidRPr="002F2917">
        <w:rPr>
          <w:sz w:val="28"/>
          <w:szCs w:val="28"/>
          <w:lang w:val="en-US"/>
        </w:rPr>
        <w:t xml:space="preserve"> </w:t>
      </w:r>
      <w:r w:rsidRPr="00410221">
        <w:rPr>
          <w:sz w:val="28"/>
          <w:szCs w:val="28"/>
        </w:rPr>
        <w:t>с</w:t>
      </w:r>
      <w:r w:rsidRPr="002F2917">
        <w:rPr>
          <w:sz w:val="28"/>
          <w:szCs w:val="28"/>
          <w:lang w:val="en-US"/>
        </w:rPr>
        <w:t xml:space="preserve"> </w:t>
      </w:r>
      <w:r w:rsidRPr="00410221">
        <w:rPr>
          <w:sz w:val="28"/>
          <w:szCs w:val="28"/>
        </w:rPr>
        <w:t>вкладки</w:t>
      </w:r>
      <w:r w:rsidRPr="002F2917">
        <w:rPr>
          <w:sz w:val="28"/>
          <w:szCs w:val="28"/>
          <w:lang w:val="en-US"/>
        </w:rPr>
        <w:t xml:space="preserve"> </w:t>
      </w:r>
      <w:proofErr w:type="spellStart"/>
      <w:r w:rsidRPr="002F2917">
        <w:rPr>
          <w:sz w:val="28"/>
          <w:szCs w:val="28"/>
          <w:lang w:val="en-US"/>
        </w:rPr>
        <w:t>dbExpress</w:t>
      </w:r>
      <w:proofErr w:type="spellEnd"/>
      <w:r w:rsidRPr="002F2917">
        <w:rPr>
          <w:sz w:val="28"/>
          <w:szCs w:val="28"/>
          <w:lang w:val="en-US"/>
        </w:rPr>
        <w:t xml:space="preserve">; </w:t>
      </w:r>
    </w:p>
    <w:p w14:paraId="273F72DF" w14:textId="1C8816C3" w:rsidR="00B32EEC" w:rsidRDefault="00B112BE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- </w:t>
      </w:r>
      <w:r w:rsidR="005C5DD7">
        <w:rPr>
          <w:sz w:val="28"/>
          <w:szCs w:val="28"/>
        </w:rPr>
        <w:t>пять</w:t>
      </w:r>
      <w:r w:rsidRPr="00410221">
        <w:rPr>
          <w:sz w:val="28"/>
          <w:szCs w:val="28"/>
        </w:rPr>
        <w:t xml:space="preserve"> компонентов </w:t>
      </w:r>
      <w:proofErr w:type="spellStart"/>
      <w:r w:rsidRPr="00410221">
        <w:rPr>
          <w:sz w:val="28"/>
          <w:szCs w:val="28"/>
        </w:rPr>
        <w:t>SQLQuery</w:t>
      </w:r>
      <w:proofErr w:type="spellEnd"/>
      <w:r w:rsidRPr="00410221">
        <w:rPr>
          <w:sz w:val="28"/>
          <w:szCs w:val="28"/>
        </w:rPr>
        <w:t xml:space="preserve"> с вкладки </w:t>
      </w:r>
      <w:proofErr w:type="spellStart"/>
      <w:r w:rsidRPr="00410221">
        <w:rPr>
          <w:sz w:val="28"/>
          <w:szCs w:val="28"/>
        </w:rPr>
        <w:t>dbExpress</w:t>
      </w:r>
      <w:proofErr w:type="spellEnd"/>
      <w:r w:rsidRPr="00410221">
        <w:rPr>
          <w:sz w:val="28"/>
          <w:szCs w:val="28"/>
        </w:rPr>
        <w:t xml:space="preserve">; </w:t>
      </w:r>
    </w:p>
    <w:p w14:paraId="0F2B7194" w14:textId="27B8783E" w:rsidR="00B32EEC" w:rsidRDefault="00B112BE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- </w:t>
      </w:r>
      <w:r w:rsidR="005C5DD7">
        <w:rPr>
          <w:sz w:val="28"/>
          <w:szCs w:val="28"/>
        </w:rPr>
        <w:t>четыре</w:t>
      </w:r>
      <w:r w:rsidRPr="00410221">
        <w:rPr>
          <w:sz w:val="28"/>
          <w:szCs w:val="28"/>
        </w:rPr>
        <w:t xml:space="preserve"> компонента </w:t>
      </w:r>
      <w:proofErr w:type="spellStart"/>
      <w:r w:rsidRPr="00410221">
        <w:rPr>
          <w:sz w:val="28"/>
          <w:szCs w:val="28"/>
        </w:rPr>
        <w:t>DataSetProvider</w:t>
      </w:r>
      <w:proofErr w:type="spellEnd"/>
      <w:r w:rsidRPr="00410221">
        <w:rPr>
          <w:sz w:val="28"/>
          <w:szCs w:val="28"/>
        </w:rPr>
        <w:t xml:space="preserve"> с вкладки Data Access; </w:t>
      </w:r>
    </w:p>
    <w:p w14:paraId="6E3217E2" w14:textId="2B2631D3" w:rsidR="00B32EEC" w:rsidRDefault="00B112BE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- </w:t>
      </w:r>
      <w:r w:rsidR="005C5DD7">
        <w:rPr>
          <w:sz w:val="28"/>
          <w:szCs w:val="28"/>
        </w:rPr>
        <w:t>пять</w:t>
      </w:r>
      <w:r w:rsidR="005C5DD7" w:rsidRPr="00410221">
        <w:rPr>
          <w:sz w:val="28"/>
          <w:szCs w:val="28"/>
        </w:rPr>
        <w:t xml:space="preserve"> </w:t>
      </w:r>
      <w:r w:rsidRPr="00410221">
        <w:rPr>
          <w:sz w:val="28"/>
          <w:szCs w:val="28"/>
        </w:rPr>
        <w:t xml:space="preserve">компонентов </w:t>
      </w:r>
      <w:proofErr w:type="spellStart"/>
      <w:r w:rsidRPr="00410221">
        <w:rPr>
          <w:sz w:val="28"/>
          <w:szCs w:val="28"/>
        </w:rPr>
        <w:t>ClientDataSet</w:t>
      </w:r>
      <w:proofErr w:type="spellEnd"/>
      <w:r w:rsidRPr="00410221">
        <w:rPr>
          <w:sz w:val="28"/>
          <w:szCs w:val="28"/>
        </w:rPr>
        <w:t xml:space="preserve"> с вкладки Data Access; </w:t>
      </w:r>
    </w:p>
    <w:p w14:paraId="68F4F668" w14:textId="117959C7" w:rsidR="00B32EEC" w:rsidRDefault="00B112BE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>-</w:t>
      </w:r>
      <w:r w:rsidR="00B32EEC">
        <w:rPr>
          <w:sz w:val="28"/>
          <w:szCs w:val="28"/>
        </w:rPr>
        <w:t xml:space="preserve"> </w:t>
      </w:r>
      <w:r w:rsidR="005C5DD7">
        <w:rPr>
          <w:sz w:val="28"/>
          <w:szCs w:val="28"/>
        </w:rPr>
        <w:t>девять</w:t>
      </w:r>
      <w:r w:rsidRPr="00410221">
        <w:rPr>
          <w:sz w:val="28"/>
          <w:szCs w:val="28"/>
        </w:rPr>
        <w:t xml:space="preserve"> компонентов </w:t>
      </w:r>
      <w:proofErr w:type="spellStart"/>
      <w:r w:rsidRPr="00410221">
        <w:rPr>
          <w:sz w:val="28"/>
          <w:szCs w:val="28"/>
        </w:rPr>
        <w:t>DataSource</w:t>
      </w:r>
      <w:proofErr w:type="spellEnd"/>
      <w:r w:rsidRPr="00410221">
        <w:rPr>
          <w:sz w:val="28"/>
          <w:szCs w:val="28"/>
        </w:rPr>
        <w:t xml:space="preserve"> с вкладки Data Access. </w:t>
      </w:r>
    </w:p>
    <w:p w14:paraId="3D0EA86D" w14:textId="3E490EF5" w:rsidR="00B112BE" w:rsidRDefault="00B112BE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Компонент </w:t>
      </w:r>
      <w:proofErr w:type="spellStart"/>
      <w:r w:rsidRPr="00410221">
        <w:rPr>
          <w:sz w:val="28"/>
          <w:szCs w:val="28"/>
        </w:rPr>
        <w:t>SQLСonnection</w:t>
      </w:r>
      <w:proofErr w:type="spellEnd"/>
      <w:r w:rsidRPr="00410221">
        <w:rPr>
          <w:sz w:val="28"/>
          <w:szCs w:val="28"/>
        </w:rPr>
        <w:t xml:space="preserve"> устанавливает соединение с базой данных. Свойства этого компонента представлены на рисунке 6.</w:t>
      </w:r>
      <w:r w:rsidR="00F8734A">
        <w:rPr>
          <w:sz w:val="28"/>
          <w:szCs w:val="28"/>
          <w:lang w:val="en-US"/>
        </w:rPr>
        <w:t>20</w:t>
      </w:r>
      <w:r w:rsidRPr="00410221">
        <w:rPr>
          <w:sz w:val="28"/>
          <w:szCs w:val="28"/>
        </w:rPr>
        <w:t>.</w:t>
      </w:r>
    </w:p>
    <w:p w14:paraId="7EE7F93E" w14:textId="7C663CEA" w:rsidR="00B32EEC" w:rsidRPr="00410221" w:rsidRDefault="00B32EEC" w:rsidP="00B32EEC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3BE84C" wp14:editId="0A4B9F3A">
            <wp:extent cx="4686300" cy="24669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3DBA" w14:textId="6AC9938D" w:rsidR="00B32EEC" w:rsidRDefault="00B112BE" w:rsidP="00B32EEC">
      <w:pPr>
        <w:spacing w:line="360" w:lineRule="auto"/>
        <w:ind w:firstLine="720"/>
        <w:jc w:val="center"/>
        <w:rPr>
          <w:sz w:val="28"/>
          <w:szCs w:val="28"/>
        </w:rPr>
      </w:pPr>
      <w:r w:rsidRPr="00410221">
        <w:rPr>
          <w:sz w:val="28"/>
          <w:szCs w:val="28"/>
        </w:rPr>
        <w:t>Рисунок 6.</w:t>
      </w:r>
      <w:r w:rsidR="00F8734A" w:rsidRPr="00E60B74">
        <w:rPr>
          <w:sz w:val="28"/>
          <w:szCs w:val="28"/>
        </w:rPr>
        <w:t>20</w:t>
      </w:r>
      <w:r w:rsidRPr="00410221">
        <w:rPr>
          <w:sz w:val="28"/>
          <w:szCs w:val="28"/>
        </w:rPr>
        <w:t xml:space="preserve"> — Свойства компонента </w:t>
      </w:r>
      <w:proofErr w:type="spellStart"/>
      <w:r w:rsidRPr="00410221">
        <w:rPr>
          <w:sz w:val="28"/>
          <w:szCs w:val="28"/>
        </w:rPr>
        <w:t>SQLСonnection</w:t>
      </w:r>
      <w:proofErr w:type="spellEnd"/>
      <w:r w:rsidRPr="00410221">
        <w:rPr>
          <w:sz w:val="28"/>
          <w:szCs w:val="28"/>
        </w:rPr>
        <w:t xml:space="preserve"> </w:t>
      </w:r>
    </w:p>
    <w:p w14:paraId="2EA7F884" w14:textId="77777777" w:rsidR="00B32EEC" w:rsidRDefault="00B32EEC" w:rsidP="00B32EEC">
      <w:pPr>
        <w:spacing w:line="360" w:lineRule="auto"/>
        <w:ind w:firstLine="720"/>
        <w:jc w:val="center"/>
        <w:rPr>
          <w:sz w:val="28"/>
          <w:szCs w:val="28"/>
        </w:rPr>
      </w:pPr>
    </w:p>
    <w:p w14:paraId="68E4DB91" w14:textId="127BB3A8" w:rsidR="00B112BE" w:rsidRDefault="00B112BE" w:rsidP="00B32EEC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Редактор свойств </w:t>
      </w:r>
      <w:proofErr w:type="spellStart"/>
      <w:r w:rsidRPr="00410221">
        <w:rPr>
          <w:sz w:val="28"/>
          <w:szCs w:val="28"/>
        </w:rPr>
        <w:t>Params</w:t>
      </w:r>
      <w:proofErr w:type="spellEnd"/>
      <w:r w:rsidRPr="00410221">
        <w:rPr>
          <w:sz w:val="28"/>
          <w:szCs w:val="28"/>
        </w:rPr>
        <w:t xml:space="preserve"> этого компонента представлен на рисунке 6.19.</w:t>
      </w:r>
    </w:p>
    <w:p w14:paraId="6C6F142F" w14:textId="6BDCF3FD" w:rsidR="00B32EEC" w:rsidRPr="00410221" w:rsidRDefault="00B32EEC" w:rsidP="00B32EEC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68910E5" wp14:editId="2359EEE5">
            <wp:extent cx="4124325" cy="29241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C663" w14:textId="5F0E21A8" w:rsidR="00B112BE" w:rsidRDefault="00B112BE" w:rsidP="00B32EEC">
      <w:pPr>
        <w:spacing w:line="360" w:lineRule="auto"/>
        <w:ind w:firstLine="720"/>
        <w:jc w:val="center"/>
        <w:rPr>
          <w:sz w:val="28"/>
          <w:szCs w:val="28"/>
        </w:rPr>
      </w:pPr>
      <w:r w:rsidRPr="00410221">
        <w:rPr>
          <w:sz w:val="28"/>
          <w:szCs w:val="28"/>
        </w:rPr>
        <w:t>Рисунок 6.</w:t>
      </w:r>
      <w:r w:rsidR="00F8734A" w:rsidRPr="00E60B74">
        <w:rPr>
          <w:sz w:val="28"/>
          <w:szCs w:val="28"/>
        </w:rPr>
        <w:t>21</w:t>
      </w:r>
      <w:r w:rsidRPr="00410221">
        <w:rPr>
          <w:sz w:val="28"/>
          <w:szCs w:val="28"/>
        </w:rPr>
        <w:t xml:space="preserve"> — Редактор свойств </w:t>
      </w:r>
      <w:proofErr w:type="spellStart"/>
      <w:r w:rsidRPr="00410221">
        <w:rPr>
          <w:sz w:val="28"/>
          <w:szCs w:val="28"/>
        </w:rPr>
        <w:t>Params</w:t>
      </w:r>
      <w:proofErr w:type="spellEnd"/>
    </w:p>
    <w:p w14:paraId="24022E74" w14:textId="77777777" w:rsidR="00B32EEC" w:rsidRPr="00410221" w:rsidRDefault="00B32EEC" w:rsidP="00B32EEC">
      <w:pPr>
        <w:spacing w:line="360" w:lineRule="auto"/>
        <w:ind w:firstLine="720"/>
        <w:jc w:val="center"/>
        <w:rPr>
          <w:sz w:val="28"/>
          <w:szCs w:val="28"/>
        </w:rPr>
      </w:pPr>
    </w:p>
    <w:p w14:paraId="6520FFBA" w14:textId="0ECA7D4D" w:rsidR="00B112BE" w:rsidRDefault="00B112BE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Компонент </w:t>
      </w:r>
      <w:proofErr w:type="spellStart"/>
      <w:r w:rsidRPr="00410221">
        <w:rPr>
          <w:sz w:val="28"/>
          <w:szCs w:val="28"/>
        </w:rPr>
        <w:t>SQLQuery</w:t>
      </w:r>
      <w:proofErr w:type="spellEnd"/>
      <w:r w:rsidRPr="00410221">
        <w:rPr>
          <w:sz w:val="28"/>
          <w:szCs w:val="28"/>
        </w:rPr>
        <w:t xml:space="preserve"> возвращает однонаправленный набор записей. На форму помещены компоненты </w:t>
      </w:r>
      <w:proofErr w:type="spellStart"/>
      <w:r w:rsidR="005C5DD7">
        <w:rPr>
          <w:sz w:val="28"/>
          <w:szCs w:val="28"/>
          <w:lang w:val="en-US"/>
        </w:rPr>
        <w:t>Fakultet</w:t>
      </w:r>
      <w:r w:rsidRPr="00410221">
        <w:rPr>
          <w:sz w:val="28"/>
          <w:szCs w:val="28"/>
        </w:rPr>
        <w:t>Query</w:t>
      </w:r>
      <w:proofErr w:type="spellEnd"/>
      <w:r w:rsidRPr="00410221">
        <w:rPr>
          <w:sz w:val="28"/>
          <w:szCs w:val="28"/>
        </w:rPr>
        <w:t xml:space="preserve">, </w:t>
      </w:r>
      <w:r w:rsidR="005C5DD7">
        <w:rPr>
          <w:sz w:val="28"/>
          <w:szCs w:val="28"/>
          <w:lang w:val="en-US"/>
        </w:rPr>
        <w:t>Grupp</w:t>
      </w:r>
      <w:proofErr w:type="spellStart"/>
      <w:r w:rsidRPr="00410221">
        <w:rPr>
          <w:sz w:val="28"/>
          <w:szCs w:val="28"/>
        </w:rPr>
        <w:t>Query</w:t>
      </w:r>
      <w:proofErr w:type="spellEnd"/>
      <w:r w:rsidRPr="00410221">
        <w:rPr>
          <w:sz w:val="28"/>
          <w:szCs w:val="28"/>
        </w:rPr>
        <w:t xml:space="preserve">, </w:t>
      </w:r>
      <w:r w:rsidR="005C5DD7">
        <w:rPr>
          <w:sz w:val="28"/>
          <w:szCs w:val="28"/>
          <w:lang w:val="en-US"/>
        </w:rPr>
        <w:t>Student</w:t>
      </w:r>
      <w:proofErr w:type="spellStart"/>
      <w:r w:rsidRPr="00410221">
        <w:rPr>
          <w:sz w:val="28"/>
          <w:szCs w:val="28"/>
        </w:rPr>
        <w:t>Query</w:t>
      </w:r>
      <w:proofErr w:type="spellEnd"/>
      <w:r w:rsidRPr="00410221">
        <w:rPr>
          <w:sz w:val="28"/>
          <w:szCs w:val="28"/>
        </w:rPr>
        <w:t xml:space="preserve">, </w:t>
      </w:r>
      <w:r w:rsidR="005C5DD7">
        <w:rPr>
          <w:sz w:val="28"/>
          <w:szCs w:val="28"/>
          <w:lang w:val="en-US"/>
        </w:rPr>
        <w:t>Project</w:t>
      </w:r>
      <w:proofErr w:type="spellStart"/>
      <w:r w:rsidRPr="00410221">
        <w:rPr>
          <w:sz w:val="28"/>
          <w:szCs w:val="28"/>
        </w:rPr>
        <w:t>Query</w:t>
      </w:r>
      <w:proofErr w:type="spellEnd"/>
      <w:r w:rsidR="005C5DD7" w:rsidRPr="005C5DD7">
        <w:rPr>
          <w:sz w:val="28"/>
          <w:szCs w:val="28"/>
        </w:rPr>
        <w:t xml:space="preserve">, </w:t>
      </w:r>
      <w:proofErr w:type="spellStart"/>
      <w:r w:rsidR="005C5DD7">
        <w:rPr>
          <w:sz w:val="28"/>
          <w:szCs w:val="28"/>
          <w:lang w:val="en-US"/>
        </w:rPr>
        <w:t>Rukovod</w:t>
      </w:r>
      <w:r w:rsidR="005C5DD7" w:rsidRPr="00410221">
        <w:rPr>
          <w:sz w:val="28"/>
          <w:szCs w:val="28"/>
        </w:rPr>
        <w:t>Query</w:t>
      </w:r>
      <w:proofErr w:type="spellEnd"/>
      <w:r w:rsidRPr="00410221">
        <w:rPr>
          <w:sz w:val="28"/>
          <w:szCs w:val="28"/>
        </w:rPr>
        <w:t xml:space="preserve"> для получения набора данных таблиц </w:t>
      </w:r>
      <w:r w:rsidR="005C5DD7">
        <w:rPr>
          <w:sz w:val="28"/>
          <w:szCs w:val="28"/>
          <w:lang w:val="en-US"/>
        </w:rPr>
        <w:t>FAKULTET</w:t>
      </w:r>
      <w:r w:rsidRPr="00410221">
        <w:rPr>
          <w:sz w:val="28"/>
          <w:szCs w:val="28"/>
        </w:rPr>
        <w:t xml:space="preserve">, </w:t>
      </w:r>
      <w:r w:rsidR="005C5DD7">
        <w:rPr>
          <w:sz w:val="28"/>
          <w:szCs w:val="28"/>
          <w:lang w:val="en-US"/>
        </w:rPr>
        <w:t>GRUPP</w:t>
      </w:r>
      <w:r w:rsidRPr="00410221">
        <w:rPr>
          <w:sz w:val="28"/>
          <w:szCs w:val="28"/>
        </w:rPr>
        <w:t xml:space="preserve">, </w:t>
      </w:r>
      <w:r w:rsidR="005C5DD7">
        <w:rPr>
          <w:sz w:val="28"/>
          <w:szCs w:val="28"/>
          <w:lang w:val="en-US"/>
        </w:rPr>
        <w:t>STUDENT</w:t>
      </w:r>
      <w:r w:rsidR="005C5DD7" w:rsidRPr="005C5DD7">
        <w:rPr>
          <w:sz w:val="28"/>
          <w:szCs w:val="28"/>
        </w:rPr>
        <w:t xml:space="preserve">, </w:t>
      </w:r>
      <w:r w:rsidR="005C5DD7">
        <w:rPr>
          <w:sz w:val="28"/>
          <w:szCs w:val="28"/>
          <w:lang w:val="en-US"/>
        </w:rPr>
        <w:t>PROJECT</w:t>
      </w:r>
      <w:r w:rsidRPr="00410221">
        <w:rPr>
          <w:sz w:val="28"/>
          <w:szCs w:val="28"/>
        </w:rPr>
        <w:t xml:space="preserve"> и </w:t>
      </w:r>
      <w:r w:rsidR="005C5DD7">
        <w:rPr>
          <w:sz w:val="28"/>
          <w:szCs w:val="28"/>
          <w:lang w:val="en-US"/>
        </w:rPr>
        <w:t>RUKOVOD</w:t>
      </w:r>
      <w:r w:rsidRPr="00410221">
        <w:rPr>
          <w:sz w:val="28"/>
          <w:szCs w:val="28"/>
        </w:rPr>
        <w:t xml:space="preserve"> соответственно. Свойства этих компонентов представлены на рисунках 6.2</w:t>
      </w:r>
      <w:r w:rsidR="00F8734A" w:rsidRPr="00E60B74">
        <w:rPr>
          <w:sz w:val="28"/>
          <w:szCs w:val="28"/>
        </w:rPr>
        <w:t>2</w:t>
      </w:r>
      <w:r w:rsidRPr="00410221">
        <w:rPr>
          <w:sz w:val="28"/>
          <w:szCs w:val="28"/>
        </w:rPr>
        <w:t xml:space="preserve"> — 6.2</w:t>
      </w:r>
      <w:r w:rsidR="00F8734A" w:rsidRPr="00E60B74">
        <w:rPr>
          <w:sz w:val="28"/>
          <w:szCs w:val="28"/>
        </w:rPr>
        <w:t>6</w:t>
      </w:r>
      <w:r w:rsidRPr="00410221">
        <w:rPr>
          <w:sz w:val="28"/>
          <w:szCs w:val="28"/>
        </w:rPr>
        <w:t>.</w:t>
      </w:r>
    </w:p>
    <w:p w14:paraId="1409C179" w14:textId="469931D6" w:rsidR="005C5DD7" w:rsidRPr="00410221" w:rsidRDefault="00CA54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2F2917">
        <w:rPr>
          <w:noProof/>
        </w:rPr>
        <w:lastRenderedPageBreak/>
        <w:t xml:space="preserve">                                   </w:t>
      </w:r>
      <w:r>
        <w:rPr>
          <w:noProof/>
        </w:rPr>
        <w:drawing>
          <wp:inline distT="0" distB="0" distL="0" distR="0" wp14:anchorId="6A1B2E3B" wp14:editId="2FC98F5C">
            <wp:extent cx="2200275" cy="28098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4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92F021" wp14:editId="5D0741D6">
            <wp:extent cx="1304925" cy="279140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06064" cy="279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7B79" w14:textId="6A6D5961" w:rsidR="00410221" w:rsidRPr="00410221" w:rsidRDefault="00410221" w:rsidP="005C5DD7">
      <w:pPr>
        <w:spacing w:line="360" w:lineRule="auto"/>
        <w:ind w:firstLine="720"/>
        <w:jc w:val="center"/>
        <w:rPr>
          <w:sz w:val="28"/>
          <w:szCs w:val="28"/>
        </w:rPr>
      </w:pPr>
      <w:r w:rsidRPr="00410221">
        <w:rPr>
          <w:sz w:val="28"/>
          <w:szCs w:val="28"/>
        </w:rPr>
        <w:t>Рисунок 6.2</w:t>
      </w:r>
      <w:r w:rsidR="00F8734A" w:rsidRPr="00E60B74">
        <w:rPr>
          <w:sz w:val="28"/>
          <w:szCs w:val="28"/>
        </w:rPr>
        <w:t>2</w:t>
      </w:r>
      <w:r w:rsidRPr="00410221">
        <w:rPr>
          <w:sz w:val="28"/>
          <w:szCs w:val="28"/>
        </w:rPr>
        <w:t xml:space="preserve"> — Свойства компонента </w:t>
      </w:r>
      <w:proofErr w:type="spellStart"/>
      <w:r w:rsidR="00C225AE">
        <w:rPr>
          <w:sz w:val="28"/>
          <w:szCs w:val="28"/>
          <w:lang w:val="en-US"/>
        </w:rPr>
        <w:t>Fakultet</w:t>
      </w:r>
      <w:r w:rsidR="00C225AE" w:rsidRPr="00410221">
        <w:rPr>
          <w:sz w:val="28"/>
          <w:szCs w:val="28"/>
        </w:rPr>
        <w:t>Query</w:t>
      </w:r>
      <w:proofErr w:type="spellEnd"/>
    </w:p>
    <w:p w14:paraId="79CEDE91" w14:textId="517F1C05" w:rsidR="005C5DD7" w:rsidRDefault="000847E5" w:rsidP="000847E5">
      <w:pPr>
        <w:spacing w:line="360" w:lineRule="auto"/>
        <w:ind w:firstLine="720"/>
        <w:rPr>
          <w:sz w:val="28"/>
          <w:szCs w:val="28"/>
        </w:rPr>
      </w:pPr>
      <w:r w:rsidRPr="002F2917">
        <w:rPr>
          <w:sz w:val="28"/>
          <w:szCs w:val="28"/>
        </w:rPr>
        <w:t xml:space="preserve">                         </w:t>
      </w:r>
      <w:r>
        <w:rPr>
          <w:noProof/>
        </w:rPr>
        <w:drawing>
          <wp:inline distT="0" distB="0" distL="0" distR="0" wp14:anchorId="38F4D78D" wp14:editId="23FE08F4">
            <wp:extent cx="2171700" cy="28384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7E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B93C1A" wp14:editId="2233EB44">
            <wp:extent cx="1343025" cy="2811247"/>
            <wp:effectExtent l="0" t="0" r="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44972" cy="28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DEE1" w14:textId="37D15717" w:rsidR="00410221" w:rsidRPr="00410221" w:rsidRDefault="00410221" w:rsidP="005C5DD7">
      <w:pPr>
        <w:spacing w:line="360" w:lineRule="auto"/>
        <w:ind w:firstLine="720"/>
        <w:jc w:val="center"/>
        <w:rPr>
          <w:sz w:val="28"/>
          <w:szCs w:val="28"/>
        </w:rPr>
      </w:pPr>
      <w:r w:rsidRPr="00410221">
        <w:rPr>
          <w:sz w:val="28"/>
          <w:szCs w:val="28"/>
        </w:rPr>
        <w:t>Рисунок 6.2</w:t>
      </w:r>
      <w:r w:rsidR="00F8734A">
        <w:rPr>
          <w:sz w:val="28"/>
          <w:szCs w:val="28"/>
          <w:lang w:val="en-US"/>
        </w:rPr>
        <w:t>3</w:t>
      </w:r>
      <w:r w:rsidRPr="00410221">
        <w:rPr>
          <w:sz w:val="28"/>
          <w:szCs w:val="28"/>
        </w:rPr>
        <w:t xml:space="preserve"> — Свойства компонента </w:t>
      </w:r>
      <w:r w:rsidR="00C225AE">
        <w:rPr>
          <w:sz w:val="28"/>
          <w:szCs w:val="28"/>
          <w:lang w:val="en-US"/>
        </w:rPr>
        <w:t>Grupp</w:t>
      </w:r>
      <w:proofErr w:type="spellStart"/>
      <w:r w:rsidR="00C225AE" w:rsidRPr="00410221">
        <w:rPr>
          <w:sz w:val="28"/>
          <w:szCs w:val="28"/>
        </w:rPr>
        <w:t>Query</w:t>
      </w:r>
      <w:proofErr w:type="spellEnd"/>
    </w:p>
    <w:p w14:paraId="1D10D10B" w14:textId="2A771F69" w:rsidR="005C5DD7" w:rsidRDefault="00591848" w:rsidP="0041022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lang w:val="en-US"/>
        </w:rPr>
        <w:lastRenderedPageBreak/>
        <w:t xml:space="preserve">                             </w:t>
      </w:r>
      <w:r w:rsidR="004D7DEB">
        <w:rPr>
          <w:noProof/>
          <w:lang w:val="en-US"/>
        </w:rPr>
        <w:t xml:space="preserve">        </w:t>
      </w:r>
      <w:r w:rsidR="004D7DEB">
        <w:rPr>
          <w:noProof/>
        </w:rPr>
        <w:drawing>
          <wp:inline distT="0" distB="0" distL="0" distR="0" wp14:anchorId="05B40225" wp14:editId="56C1C9C4">
            <wp:extent cx="2068195" cy="2779429"/>
            <wp:effectExtent l="0" t="0" r="8255" b="190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73641" cy="278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A826DB" wp14:editId="231B9C78">
            <wp:extent cx="1316838" cy="2838011"/>
            <wp:effectExtent l="0" t="0" r="0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31823" cy="287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BF83" w14:textId="25D1BD9D" w:rsidR="00410221" w:rsidRPr="00410221" w:rsidRDefault="00410221" w:rsidP="005C5DD7">
      <w:pPr>
        <w:spacing w:line="360" w:lineRule="auto"/>
        <w:ind w:firstLine="720"/>
        <w:jc w:val="center"/>
        <w:rPr>
          <w:sz w:val="28"/>
          <w:szCs w:val="28"/>
        </w:rPr>
      </w:pPr>
      <w:r w:rsidRPr="00410221">
        <w:rPr>
          <w:sz w:val="28"/>
          <w:szCs w:val="28"/>
        </w:rPr>
        <w:t>Рисунок 6.2</w:t>
      </w:r>
      <w:r w:rsidR="00F8734A" w:rsidRPr="00E60B74">
        <w:rPr>
          <w:sz w:val="28"/>
          <w:szCs w:val="28"/>
        </w:rPr>
        <w:t>4</w:t>
      </w:r>
      <w:r w:rsidRPr="00410221">
        <w:rPr>
          <w:sz w:val="28"/>
          <w:szCs w:val="28"/>
        </w:rPr>
        <w:t xml:space="preserve"> — Свойства компонента </w:t>
      </w:r>
      <w:r w:rsidR="00C225AE">
        <w:rPr>
          <w:sz w:val="28"/>
          <w:szCs w:val="28"/>
          <w:lang w:val="en-US"/>
        </w:rPr>
        <w:t>Student</w:t>
      </w:r>
      <w:proofErr w:type="spellStart"/>
      <w:r w:rsidR="00C225AE" w:rsidRPr="00410221">
        <w:rPr>
          <w:sz w:val="28"/>
          <w:szCs w:val="28"/>
        </w:rPr>
        <w:t>Query</w:t>
      </w:r>
      <w:proofErr w:type="spellEnd"/>
    </w:p>
    <w:p w14:paraId="3DEC6C08" w14:textId="2869357C" w:rsidR="005C5DD7" w:rsidRDefault="004D7DEB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2F2917">
        <w:rPr>
          <w:noProof/>
        </w:rPr>
        <w:t xml:space="preserve">                                      </w:t>
      </w:r>
      <w:r>
        <w:rPr>
          <w:noProof/>
        </w:rPr>
        <w:drawing>
          <wp:inline distT="0" distB="0" distL="0" distR="0" wp14:anchorId="2F0728BA" wp14:editId="2373BA6F">
            <wp:extent cx="1888067" cy="25146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89119" cy="25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D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6A266D" wp14:editId="2F008FEC">
            <wp:extent cx="1164598" cy="2521605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167952" cy="252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EB11" w14:textId="653E68B5" w:rsidR="00410221" w:rsidRDefault="00410221" w:rsidP="005C5DD7">
      <w:pPr>
        <w:spacing w:line="360" w:lineRule="auto"/>
        <w:ind w:firstLine="720"/>
        <w:jc w:val="center"/>
        <w:rPr>
          <w:sz w:val="28"/>
          <w:szCs w:val="28"/>
        </w:rPr>
      </w:pPr>
      <w:r w:rsidRPr="00410221">
        <w:rPr>
          <w:sz w:val="28"/>
          <w:szCs w:val="28"/>
        </w:rPr>
        <w:t>Рисунок 6.2</w:t>
      </w:r>
      <w:r w:rsidR="00F8734A" w:rsidRPr="00E60B74">
        <w:rPr>
          <w:sz w:val="28"/>
          <w:szCs w:val="28"/>
        </w:rPr>
        <w:t>5</w:t>
      </w:r>
      <w:r w:rsidRPr="00410221">
        <w:rPr>
          <w:sz w:val="28"/>
          <w:szCs w:val="28"/>
        </w:rPr>
        <w:t xml:space="preserve"> — Свойства компонента </w:t>
      </w:r>
      <w:r w:rsidR="00C225AE">
        <w:rPr>
          <w:sz w:val="28"/>
          <w:szCs w:val="28"/>
          <w:lang w:val="en-US"/>
        </w:rPr>
        <w:t>Project</w:t>
      </w:r>
      <w:proofErr w:type="spellStart"/>
      <w:r w:rsidR="00C225AE" w:rsidRPr="00410221">
        <w:rPr>
          <w:sz w:val="28"/>
          <w:szCs w:val="28"/>
        </w:rPr>
        <w:t>Query</w:t>
      </w:r>
      <w:proofErr w:type="spellEnd"/>
    </w:p>
    <w:p w14:paraId="72A255C0" w14:textId="472AE569" w:rsidR="00C225AE" w:rsidRDefault="004D7DEB" w:rsidP="005C5DD7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56D7D2" wp14:editId="669D4BCA">
            <wp:extent cx="1886510" cy="2466975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89586" cy="247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D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ACFA59" wp14:editId="7225D567">
            <wp:extent cx="1063690" cy="2286000"/>
            <wp:effectExtent l="0" t="0" r="317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063755" cy="228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F659" w14:textId="6261ADDB" w:rsidR="00C225AE" w:rsidRPr="00410221" w:rsidRDefault="00C225AE" w:rsidP="00C225AE">
      <w:pPr>
        <w:spacing w:line="360" w:lineRule="auto"/>
        <w:ind w:firstLine="720"/>
        <w:jc w:val="center"/>
        <w:rPr>
          <w:sz w:val="28"/>
          <w:szCs w:val="28"/>
        </w:rPr>
      </w:pPr>
      <w:r w:rsidRPr="00410221">
        <w:rPr>
          <w:sz w:val="28"/>
          <w:szCs w:val="28"/>
        </w:rPr>
        <w:t>Рисунок 6.2</w:t>
      </w:r>
      <w:r w:rsidR="00F8734A" w:rsidRPr="00E60B74">
        <w:rPr>
          <w:sz w:val="28"/>
          <w:szCs w:val="28"/>
        </w:rPr>
        <w:t xml:space="preserve">6 </w:t>
      </w:r>
      <w:r w:rsidRPr="00410221">
        <w:rPr>
          <w:sz w:val="28"/>
          <w:szCs w:val="28"/>
        </w:rPr>
        <w:t xml:space="preserve">— Свойства компонента </w:t>
      </w:r>
      <w:proofErr w:type="spellStart"/>
      <w:r>
        <w:rPr>
          <w:sz w:val="28"/>
          <w:szCs w:val="28"/>
          <w:lang w:val="en-US"/>
        </w:rPr>
        <w:t>Rukovod</w:t>
      </w:r>
      <w:r w:rsidRPr="00410221">
        <w:rPr>
          <w:sz w:val="28"/>
          <w:szCs w:val="28"/>
        </w:rPr>
        <w:t>Query</w:t>
      </w:r>
      <w:proofErr w:type="spellEnd"/>
    </w:p>
    <w:p w14:paraId="520306A0" w14:textId="77777777" w:rsidR="00C225AE" w:rsidRPr="00410221" w:rsidRDefault="00C225AE" w:rsidP="005C5DD7">
      <w:pPr>
        <w:spacing w:line="360" w:lineRule="auto"/>
        <w:ind w:firstLine="720"/>
        <w:jc w:val="center"/>
        <w:rPr>
          <w:sz w:val="28"/>
          <w:szCs w:val="28"/>
        </w:rPr>
      </w:pPr>
    </w:p>
    <w:p w14:paraId="742F1C91" w14:textId="62E11265" w:rsidR="00410221" w:rsidRDefault="00410221" w:rsidP="009F5858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lastRenderedPageBreak/>
        <w:t xml:space="preserve">Компонент </w:t>
      </w:r>
      <w:proofErr w:type="spellStart"/>
      <w:r w:rsidRPr="00410221">
        <w:rPr>
          <w:sz w:val="28"/>
          <w:szCs w:val="28"/>
        </w:rPr>
        <w:t>DataSetProvider</w:t>
      </w:r>
      <w:proofErr w:type="spellEnd"/>
      <w:r w:rsidRPr="00410221">
        <w:rPr>
          <w:sz w:val="28"/>
          <w:szCs w:val="28"/>
        </w:rPr>
        <w:t xml:space="preserve"> связывается с компонентами </w:t>
      </w:r>
      <w:proofErr w:type="spellStart"/>
      <w:r w:rsidRPr="00410221">
        <w:rPr>
          <w:sz w:val="28"/>
          <w:szCs w:val="28"/>
        </w:rPr>
        <w:t>DataSet</w:t>
      </w:r>
      <w:proofErr w:type="spellEnd"/>
      <w:r w:rsidRPr="00410221">
        <w:rPr>
          <w:sz w:val="28"/>
          <w:szCs w:val="28"/>
        </w:rPr>
        <w:t xml:space="preserve"> через одноименное свойство. </w:t>
      </w:r>
      <w:proofErr w:type="spellStart"/>
      <w:r w:rsidRPr="00410221">
        <w:rPr>
          <w:sz w:val="28"/>
          <w:szCs w:val="28"/>
        </w:rPr>
        <w:t>DataSetProvider</w:t>
      </w:r>
      <w:proofErr w:type="spellEnd"/>
      <w:r w:rsidRPr="00410221">
        <w:rPr>
          <w:sz w:val="28"/>
          <w:szCs w:val="28"/>
        </w:rPr>
        <w:t xml:space="preserve"> поставляет данные компоненту </w:t>
      </w:r>
      <w:proofErr w:type="spellStart"/>
      <w:r w:rsidRPr="00410221">
        <w:rPr>
          <w:sz w:val="28"/>
          <w:szCs w:val="28"/>
        </w:rPr>
        <w:t>ClientDataSet</w:t>
      </w:r>
      <w:proofErr w:type="spellEnd"/>
      <w:r w:rsidRPr="00410221">
        <w:rPr>
          <w:sz w:val="28"/>
          <w:szCs w:val="28"/>
        </w:rPr>
        <w:t xml:space="preserve"> и генерирует операторы SQL DML для обновления базы данных, используя журнал изменений, накапливаемый </w:t>
      </w:r>
      <w:proofErr w:type="spellStart"/>
      <w:r w:rsidRPr="00410221">
        <w:rPr>
          <w:sz w:val="28"/>
          <w:szCs w:val="28"/>
        </w:rPr>
        <w:t>ClientDataSet</w:t>
      </w:r>
      <w:proofErr w:type="spellEnd"/>
      <w:r w:rsidRPr="00410221">
        <w:rPr>
          <w:sz w:val="28"/>
          <w:szCs w:val="28"/>
        </w:rPr>
        <w:t xml:space="preserve">. Свойства компонентов </w:t>
      </w:r>
      <w:proofErr w:type="spellStart"/>
      <w:r w:rsidR="00A15FD8">
        <w:rPr>
          <w:sz w:val="28"/>
          <w:szCs w:val="28"/>
          <w:lang w:val="en-US"/>
        </w:rPr>
        <w:t>Fakultet</w:t>
      </w:r>
      <w:proofErr w:type="spellEnd"/>
      <w:r w:rsidRPr="00410221">
        <w:rPr>
          <w:sz w:val="28"/>
          <w:szCs w:val="28"/>
        </w:rPr>
        <w:t xml:space="preserve">_DSP, </w:t>
      </w:r>
      <w:r w:rsidR="00A15FD8">
        <w:rPr>
          <w:sz w:val="28"/>
          <w:szCs w:val="28"/>
          <w:lang w:val="en-US"/>
        </w:rPr>
        <w:t>Grupp</w:t>
      </w:r>
      <w:r w:rsidRPr="00410221">
        <w:rPr>
          <w:sz w:val="28"/>
          <w:szCs w:val="28"/>
        </w:rPr>
        <w:t xml:space="preserve">_DSP, </w:t>
      </w:r>
      <w:r w:rsidR="00A15FD8">
        <w:rPr>
          <w:sz w:val="28"/>
          <w:szCs w:val="28"/>
          <w:lang w:val="en-US"/>
        </w:rPr>
        <w:t>Project</w:t>
      </w:r>
      <w:r w:rsidRPr="00410221">
        <w:rPr>
          <w:sz w:val="28"/>
          <w:szCs w:val="28"/>
        </w:rPr>
        <w:t>_DSP</w:t>
      </w:r>
      <w:r w:rsidR="00A15FD8" w:rsidRPr="00A15FD8">
        <w:rPr>
          <w:sz w:val="28"/>
          <w:szCs w:val="28"/>
        </w:rPr>
        <w:t xml:space="preserve">, </w:t>
      </w:r>
      <w:proofErr w:type="spellStart"/>
      <w:r w:rsidR="00A15FD8">
        <w:rPr>
          <w:sz w:val="28"/>
          <w:szCs w:val="28"/>
          <w:lang w:val="en-US"/>
        </w:rPr>
        <w:t>Rukovod</w:t>
      </w:r>
      <w:proofErr w:type="spellEnd"/>
      <w:r w:rsidR="00A15FD8" w:rsidRPr="00A15FD8">
        <w:rPr>
          <w:sz w:val="28"/>
          <w:szCs w:val="28"/>
        </w:rPr>
        <w:t>_</w:t>
      </w:r>
      <w:r w:rsidR="00A15FD8">
        <w:rPr>
          <w:sz w:val="28"/>
          <w:szCs w:val="28"/>
          <w:lang w:val="en-US"/>
        </w:rPr>
        <w:t>DSP</w:t>
      </w:r>
      <w:r w:rsidR="00A15FD8" w:rsidRPr="00A15FD8">
        <w:rPr>
          <w:sz w:val="28"/>
          <w:szCs w:val="28"/>
        </w:rPr>
        <w:t xml:space="preserve"> </w:t>
      </w:r>
      <w:r w:rsidRPr="00410221">
        <w:rPr>
          <w:sz w:val="28"/>
          <w:szCs w:val="28"/>
        </w:rPr>
        <w:t>представлены на рисунках 6.2</w:t>
      </w:r>
      <w:r w:rsidR="00F8734A" w:rsidRPr="00F8734A">
        <w:rPr>
          <w:sz w:val="28"/>
          <w:szCs w:val="28"/>
        </w:rPr>
        <w:t>7</w:t>
      </w:r>
      <w:r w:rsidRPr="00410221">
        <w:rPr>
          <w:sz w:val="28"/>
          <w:szCs w:val="28"/>
        </w:rPr>
        <w:t xml:space="preserve"> — 6.</w:t>
      </w:r>
      <w:r w:rsidR="00F8734A" w:rsidRPr="00F8734A">
        <w:rPr>
          <w:sz w:val="28"/>
          <w:szCs w:val="28"/>
        </w:rPr>
        <w:t>30</w:t>
      </w:r>
      <w:r w:rsidRPr="00410221">
        <w:rPr>
          <w:sz w:val="28"/>
          <w:szCs w:val="28"/>
        </w:rPr>
        <w:t>.</w:t>
      </w:r>
    </w:p>
    <w:p w14:paraId="76E09E65" w14:textId="12C4E804" w:rsidR="00A15FD8" w:rsidRPr="00410221" w:rsidRDefault="009F5858" w:rsidP="009F5858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059BC0" wp14:editId="58B79C98">
            <wp:extent cx="3448050" cy="2993656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52105" cy="299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2F74" w14:textId="227AEC3D" w:rsidR="00410221" w:rsidRDefault="00410221" w:rsidP="009F5858">
      <w:pPr>
        <w:spacing w:line="360" w:lineRule="auto"/>
        <w:ind w:firstLine="720"/>
        <w:jc w:val="center"/>
        <w:rPr>
          <w:sz w:val="28"/>
          <w:szCs w:val="28"/>
        </w:rPr>
      </w:pPr>
      <w:r w:rsidRPr="00410221">
        <w:rPr>
          <w:sz w:val="28"/>
          <w:szCs w:val="28"/>
        </w:rPr>
        <w:t>Рисунок 6.2</w:t>
      </w:r>
      <w:r w:rsidR="00F8734A" w:rsidRPr="00F8734A">
        <w:rPr>
          <w:sz w:val="28"/>
          <w:szCs w:val="28"/>
        </w:rPr>
        <w:t>7</w:t>
      </w:r>
      <w:r w:rsidRPr="00410221">
        <w:rPr>
          <w:sz w:val="28"/>
          <w:szCs w:val="28"/>
        </w:rPr>
        <w:t xml:space="preserve"> — Свойства компонента </w:t>
      </w:r>
      <w:proofErr w:type="spellStart"/>
      <w:r w:rsidR="00A15FD8">
        <w:rPr>
          <w:sz w:val="28"/>
          <w:szCs w:val="28"/>
          <w:lang w:val="en-US"/>
        </w:rPr>
        <w:t>Fakultet</w:t>
      </w:r>
      <w:proofErr w:type="spellEnd"/>
      <w:r w:rsidR="00A15FD8" w:rsidRPr="00410221">
        <w:rPr>
          <w:sz w:val="28"/>
          <w:szCs w:val="28"/>
        </w:rPr>
        <w:t>_DSP</w:t>
      </w:r>
    </w:p>
    <w:p w14:paraId="2EAC288F" w14:textId="76EBB822" w:rsidR="00A15FD8" w:rsidRPr="00410221" w:rsidRDefault="009F5858" w:rsidP="009F5858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03E47D" wp14:editId="0C24EFC7">
            <wp:extent cx="3486150" cy="3100331"/>
            <wp:effectExtent l="0" t="0" r="0" b="508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91396" cy="3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FF3D" w14:textId="19A62465" w:rsidR="00410221" w:rsidRDefault="00410221" w:rsidP="009F5858">
      <w:pPr>
        <w:spacing w:line="360" w:lineRule="auto"/>
        <w:ind w:firstLine="720"/>
        <w:jc w:val="center"/>
        <w:rPr>
          <w:sz w:val="28"/>
          <w:szCs w:val="28"/>
        </w:rPr>
      </w:pPr>
      <w:r w:rsidRPr="00410221">
        <w:rPr>
          <w:sz w:val="28"/>
          <w:szCs w:val="28"/>
        </w:rPr>
        <w:t>Рисунок 6.2</w:t>
      </w:r>
      <w:r w:rsidR="00F8734A" w:rsidRPr="00F8734A">
        <w:rPr>
          <w:sz w:val="28"/>
          <w:szCs w:val="28"/>
        </w:rPr>
        <w:t>8</w:t>
      </w:r>
      <w:r w:rsidRPr="00410221">
        <w:rPr>
          <w:sz w:val="28"/>
          <w:szCs w:val="28"/>
        </w:rPr>
        <w:t xml:space="preserve"> — Свойства компонента </w:t>
      </w:r>
      <w:r w:rsidR="00A15FD8">
        <w:rPr>
          <w:sz w:val="28"/>
          <w:szCs w:val="28"/>
          <w:lang w:val="en-US"/>
        </w:rPr>
        <w:t>Grupp</w:t>
      </w:r>
      <w:r w:rsidR="00A15FD8" w:rsidRPr="00410221">
        <w:rPr>
          <w:sz w:val="28"/>
          <w:szCs w:val="28"/>
        </w:rPr>
        <w:t>_DSP</w:t>
      </w:r>
    </w:p>
    <w:p w14:paraId="5D0CAB43" w14:textId="77777777" w:rsidR="00DC146B" w:rsidRDefault="00DC146B" w:rsidP="009F5858">
      <w:pPr>
        <w:spacing w:line="360" w:lineRule="auto"/>
        <w:ind w:firstLine="720"/>
        <w:jc w:val="center"/>
        <w:rPr>
          <w:sz w:val="28"/>
          <w:szCs w:val="28"/>
        </w:rPr>
      </w:pPr>
    </w:p>
    <w:p w14:paraId="1FE597B5" w14:textId="496C5BDB" w:rsidR="00A15FD8" w:rsidRPr="00410221" w:rsidRDefault="00DC146B" w:rsidP="009F5858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3404CD" wp14:editId="6A3352CF">
            <wp:extent cx="3235325" cy="3055585"/>
            <wp:effectExtent l="0" t="0" r="317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43415" cy="306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906B" w14:textId="3EEE9A4D" w:rsidR="00A15FD8" w:rsidRDefault="00410221" w:rsidP="009F5858">
      <w:pPr>
        <w:spacing w:line="360" w:lineRule="auto"/>
        <w:ind w:firstLine="720"/>
        <w:jc w:val="center"/>
        <w:rPr>
          <w:sz w:val="28"/>
          <w:szCs w:val="28"/>
        </w:rPr>
      </w:pPr>
      <w:r w:rsidRPr="00410221">
        <w:rPr>
          <w:sz w:val="28"/>
          <w:szCs w:val="28"/>
        </w:rPr>
        <w:t>Рисунок</w:t>
      </w:r>
      <w:r w:rsidR="00A15FD8" w:rsidRPr="00A15FD8">
        <w:rPr>
          <w:sz w:val="28"/>
          <w:szCs w:val="28"/>
        </w:rPr>
        <w:t xml:space="preserve"> </w:t>
      </w:r>
      <w:r w:rsidRPr="00410221">
        <w:rPr>
          <w:sz w:val="28"/>
          <w:szCs w:val="28"/>
        </w:rPr>
        <w:t>6.2</w:t>
      </w:r>
      <w:r w:rsidR="00F8734A" w:rsidRPr="00F8734A">
        <w:rPr>
          <w:sz w:val="28"/>
          <w:szCs w:val="28"/>
        </w:rPr>
        <w:t>9</w:t>
      </w:r>
      <w:r w:rsidRPr="00410221">
        <w:rPr>
          <w:sz w:val="28"/>
          <w:szCs w:val="28"/>
        </w:rPr>
        <w:t xml:space="preserve"> — Свойства компонента </w:t>
      </w:r>
      <w:r w:rsidR="00A15FD8">
        <w:rPr>
          <w:sz w:val="28"/>
          <w:szCs w:val="28"/>
          <w:lang w:val="en-US"/>
        </w:rPr>
        <w:t>Project</w:t>
      </w:r>
      <w:r w:rsidR="00A15FD8" w:rsidRPr="00410221">
        <w:rPr>
          <w:sz w:val="28"/>
          <w:szCs w:val="28"/>
        </w:rPr>
        <w:t>_DSP</w:t>
      </w:r>
    </w:p>
    <w:p w14:paraId="1BD682F9" w14:textId="6FA703A2" w:rsidR="00A15FD8" w:rsidRDefault="00DC146B" w:rsidP="009F5858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435E80" wp14:editId="2FBC5074">
            <wp:extent cx="3424597" cy="3009900"/>
            <wp:effectExtent l="0" t="0" r="444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28746" cy="301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E46D" w14:textId="44C04B2B" w:rsidR="00A15FD8" w:rsidRDefault="00A15FD8" w:rsidP="009F5858">
      <w:pPr>
        <w:spacing w:line="360" w:lineRule="auto"/>
        <w:ind w:firstLine="720"/>
        <w:jc w:val="center"/>
        <w:rPr>
          <w:sz w:val="28"/>
          <w:szCs w:val="28"/>
        </w:rPr>
      </w:pPr>
      <w:r w:rsidRPr="00410221">
        <w:rPr>
          <w:sz w:val="28"/>
          <w:szCs w:val="28"/>
        </w:rPr>
        <w:t>Рисунок</w:t>
      </w:r>
      <w:r w:rsidRPr="00A15FD8">
        <w:rPr>
          <w:sz w:val="28"/>
          <w:szCs w:val="28"/>
        </w:rPr>
        <w:t xml:space="preserve"> </w:t>
      </w:r>
      <w:r w:rsidRPr="00410221">
        <w:rPr>
          <w:sz w:val="28"/>
          <w:szCs w:val="28"/>
        </w:rPr>
        <w:t>6.</w:t>
      </w:r>
      <w:r w:rsidR="00F8734A" w:rsidRPr="00E60B74">
        <w:rPr>
          <w:sz w:val="28"/>
          <w:szCs w:val="28"/>
        </w:rPr>
        <w:t>30</w:t>
      </w:r>
      <w:r w:rsidRPr="00410221">
        <w:rPr>
          <w:sz w:val="28"/>
          <w:szCs w:val="28"/>
        </w:rPr>
        <w:t xml:space="preserve"> — Свойства компонента </w:t>
      </w:r>
      <w:proofErr w:type="spellStart"/>
      <w:r>
        <w:rPr>
          <w:sz w:val="28"/>
          <w:szCs w:val="28"/>
          <w:lang w:val="en-US"/>
        </w:rPr>
        <w:t>Rukovod</w:t>
      </w:r>
      <w:proofErr w:type="spellEnd"/>
      <w:r w:rsidRPr="00A15FD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SP</w:t>
      </w:r>
    </w:p>
    <w:p w14:paraId="61CB0CE2" w14:textId="77777777" w:rsidR="00A15FD8" w:rsidRDefault="00A15FD8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2BFCD22E" w14:textId="4E2AE011" w:rsidR="00410221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410221">
        <w:rPr>
          <w:sz w:val="28"/>
          <w:szCs w:val="28"/>
        </w:rPr>
        <w:t>ClientDataSet</w:t>
      </w:r>
      <w:proofErr w:type="spellEnd"/>
      <w:r w:rsidRPr="00410221">
        <w:rPr>
          <w:sz w:val="28"/>
          <w:szCs w:val="28"/>
        </w:rPr>
        <w:t xml:space="preserve"> подсоединяется к </w:t>
      </w:r>
      <w:proofErr w:type="spellStart"/>
      <w:r w:rsidRPr="00410221">
        <w:rPr>
          <w:sz w:val="28"/>
          <w:szCs w:val="28"/>
        </w:rPr>
        <w:t>DataSetProvider</w:t>
      </w:r>
      <w:proofErr w:type="spellEnd"/>
      <w:r w:rsidRPr="00410221">
        <w:rPr>
          <w:sz w:val="28"/>
          <w:szCs w:val="28"/>
        </w:rPr>
        <w:t xml:space="preserve"> через свойство </w:t>
      </w:r>
      <w:proofErr w:type="spellStart"/>
      <w:r w:rsidRPr="00410221">
        <w:rPr>
          <w:sz w:val="28"/>
          <w:szCs w:val="28"/>
        </w:rPr>
        <w:t>ProviderName</w:t>
      </w:r>
      <w:proofErr w:type="spellEnd"/>
      <w:r w:rsidRPr="00410221">
        <w:rPr>
          <w:sz w:val="28"/>
          <w:szCs w:val="28"/>
        </w:rPr>
        <w:t xml:space="preserve">. Он получает данные из </w:t>
      </w:r>
      <w:proofErr w:type="spellStart"/>
      <w:r w:rsidRPr="00410221">
        <w:rPr>
          <w:sz w:val="28"/>
          <w:szCs w:val="28"/>
        </w:rPr>
        <w:t>DataSetProvider</w:t>
      </w:r>
      <w:proofErr w:type="spellEnd"/>
      <w:r w:rsidRPr="00410221">
        <w:rPr>
          <w:sz w:val="28"/>
          <w:szCs w:val="28"/>
        </w:rPr>
        <w:t xml:space="preserve">, буферизует данные памяти, регистрирует все изменения данных, и отправляет список изменений в </w:t>
      </w:r>
      <w:proofErr w:type="spellStart"/>
      <w:r w:rsidRPr="00410221">
        <w:rPr>
          <w:sz w:val="28"/>
          <w:szCs w:val="28"/>
        </w:rPr>
        <w:t>DataSetProvider</w:t>
      </w:r>
      <w:proofErr w:type="spellEnd"/>
      <w:r w:rsidRPr="00410221">
        <w:rPr>
          <w:sz w:val="28"/>
          <w:szCs w:val="28"/>
        </w:rPr>
        <w:t xml:space="preserve"> при вызове </w:t>
      </w:r>
      <w:proofErr w:type="spellStart"/>
      <w:r w:rsidRPr="00410221">
        <w:rPr>
          <w:sz w:val="28"/>
          <w:szCs w:val="28"/>
        </w:rPr>
        <w:t>ClientDataSet.ApplyUpdates</w:t>
      </w:r>
      <w:proofErr w:type="spellEnd"/>
      <w:r w:rsidRPr="00410221">
        <w:rPr>
          <w:sz w:val="28"/>
          <w:szCs w:val="28"/>
        </w:rPr>
        <w:t>. Свойства этих компонентов представлены на рисунках 6.</w:t>
      </w:r>
      <w:r w:rsidR="00F8734A" w:rsidRPr="00F8734A">
        <w:rPr>
          <w:sz w:val="28"/>
          <w:szCs w:val="28"/>
        </w:rPr>
        <w:t>31</w:t>
      </w:r>
      <w:r w:rsidRPr="00410221">
        <w:rPr>
          <w:sz w:val="28"/>
          <w:szCs w:val="28"/>
        </w:rPr>
        <w:t xml:space="preserve"> - 6.3</w:t>
      </w:r>
      <w:r w:rsidR="00F8734A" w:rsidRPr="00F8734A">
        <w:rPr>
          <w:sz w:val="28"/>
          <w:szCs w:val="28"/>
        </w:rPr>
        <w:t>5</w:t>
      </w:r>
      <w:r w:rsidRPr="00410221">
        <w:rPr>
          <w:sz w:val="28"/>
          <w:szCs w:val="28"/>
        </w:rPr>
        <w:t>.</w:t>
      </w:r>
    </w:p>
    <w:p w14:paraId="2C482A1B" w14:textId="6784282C" w:rsidR="008A40C6" w:rsidRDefault="008A40C6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5405FC12" w14:textId="77777777" w:rsidR="008A40C6" w:rsidRPr="00410221" w:rsidRDefault="008A40C6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41867990" w14:textId="2930FDDD" w:rsidR="008A40C6" w:rsidRDefault="008A40C6" w:rsidP="008A40C6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87C03B" wp14:editId="06E1698D">
            <wp:extent cx="3409950" cy="36965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13434" cy="370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0B22" w14:textId="3DCADB5D" w:rsidR="00410221" w:rsidRDefault="00410221" w:rsidP="008A40C6">
      <w:pPr>
        <w:spacing w:line="360" w:lineRule="auto"/>
        <w:ind w:firstLine="720"/>
        <w:jc w:val="center"/>
        <w:rPr>
          <w:sz w:val="28"/>
          <w:szCs w:val="28"/>
        </w:rPr>
      </w:pPr>
      <w:r w:rsidRPr="00410221">
        <w:rPr>
          <w:sz w:val="28"/>
          <w:szCs w:val="28"/>
        </w:rPr>
        <w:t>Рисунок 6.</w:t>
      </w:r>
      <w:r w:rsidR="00F8734A">
        <w:rPr>
          <w:sz w:val="28"/>
          <w:szCs w:val="28"/>
          <w:lang w:val="en-US"/>
        </w:rPr>
        <w:t>31</w:t>
      </w:r>
      <w:r w:rsidRPr="00410221">
        <w:rPr>
          <w:sz w:val="28"/>
          <w:szCs w:val="28"/>
        </w:rPr>
        <w:t xml:space="preserve"> — Свойства компонента </w:t>
      </w:r>
      <w:proofErr w:type="spellStart"/>
      <w:r w:rsidR="008A40C6">
        <w:rPr>
          <w:sz w:val="28"/>
          <w:szCs w:val="28"/>
          <w:lang w:val="en-US"/>
        </w:rPr>
        <w:t>Fakultet</w:t>
      </w:r>
      <w:proofErr w:type="spellEnd"/>
      <w:r w:rsidRPr="00410221">
        <w:rPr>
          <w:sz w:val="28"/>
          <w:szCs w:val="28"/>
        </w:rPr>
        <w:t>CDS</w:t>
      </w:r>
    </w:p>
    <w:p w14:paraId="084A452F" w14:textId="77777777" w:rsidR="00201EF6" w:rsidRDefault="00201EF6" w:rsidP="008A40C6">
      <w:pPr>
        <w:spacing w:line="360" w:lineRule="auto"/>
        <w:ind w:firstLine="720"/>
        <w:jc w:val="center"/>
        <w:rPr>
          <w:sz w:val="28"/>
          <w:szCs w:val="28"/>
        </w:rPr>
      </w:pPr>
    </w:p>
    <w:p w14:paraId="27A3E343" w14:textId="1828B413" w:rsidR="008A40C6" w:rsidRPr="00410221" w:rsidRDefault="001B07CC" w:rsidP="008A40C6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9102E2" wp14:editId="42D82CFB">
            <wp:extent cx="3495675" cy="3416228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00455" cy="34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E1A3" w14:textId="1B545C2B" w:rsidR="00410221" w:rsidRDefault="00410221" w:rsidP="008A40C6">
      <w:pPr>
        <w:spacing w:line="360" w:lineRule="auto"/>
        <w:ind w:firstLine="720"/>
        <w:jc w:val="center"/>
        <w:rPr>
          <w:sz w:val="28"/>
          <w:szCs w:val="28"/>
        </w:rPr>
      </w:pPr>
      <w:r w:rsidRPr="00410221">
        <w:rPr>
          <w:sz w:val="28"/>
          <w:szCs w:val="28"/>
        </w:rPr>
        <w:t>Рисунок 6.</w:t>
      </w:r>
      <w:r w:rsidR="008A40C6" w:rsidRPr="008A40C6">
        <w:rPr>
          <w:sz w:val="28"/>
          <w:szCs w:val="28"/>
        </w:rPr>
        <w:t>3</w:t>
      </w:r>
      <w:r w:rsidR="00F8734A">
        <w:rPr>
          <w:sz w:val="28"/>
          <w:szCs w:val="28"/>
          <w:lang w:val="en-US"/>
        </w:rPr>
        <w:t>2</w:t>
      </w:r>
      <w:r w:rsidRPr="00410221">
        <w:rPr>
          <w:sz w:val="28"/>
          <w:szCs w:val="28"/>
        </w:rPr>
        <w:t xml:space="preserve"> — Свойства компонента </w:t>
      </w:r>
      <w:r w:rsidR="008A40C6">
        <w:rPr>
          <w:sz w:val="28"/>
          <w:szCs w:val="28"/>
          <w:lang w:val="en-US"/>
        </w:rPr>
        <w:t>Grupp</w:t>
      </w:r>
      <w:r w:rsidRPr="00410221">
        <w:rPr>
          <w:sz w:val="28"/>
          <w:szCs w:val="28"/>
        </w:rPr>
        <w:t>CDS</w:t>
      </w:r>
    </w:p>
    <w:p w14:paraId="53726607" w14:textId="77FB87C3" w:rsidR="008A40C6" w:rsidRPr="00410221" w:rsidRDefault="00201EF6" w:rsidP="008A40C6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9440E6" wp14:editId="18FFC192">
            <wp:extent cx="4647660" cy="3028950"/>
            <wp:effectExtent l="0" t="0" r="63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52544" cy="30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6086" w14:textId="2D6872B1" w:rsidR="00410221" w:rsidRDefault="00410221" w:rsidP="008A40C6">
      <w:pPr>
        <w:spacing w:line="360" w:lineRule="auto"/>
        <w:ind w:firstLine="720"/>
        <w:jc w:val="center"/>
        <w:rPr>
          <w:sz w:val="28"/>
          <w:szCs w:val="28"/>
        </w:rPr>
      </w:pPr>
      <w:r w:rsidRPr="00410221">
        <w:rPr>
          <w:sz w:val="28"/>
          <w:szCs w:val="28"/>
        </w:rPr>
        <w:t>Рисунок 6.</w:t>
      </w:r>
      <w:r w:rsidR="008A40C6" w:rsidRPr="008A40C6">
        <w:rPr>
          <w:sz w:val="28"/>
          <w:szCs w:val="28"/>
        </w:rPr>
        <w:t>3</w:t>
      </w:r>
      <w:r w:rsidR="00F8734A">
        <w:rPr>
          <w:sz w:val="28"/>
          <w:szCs w:val="28"/>
          <w:lang w:val="en-US"/>
        </w:rPr>
        <w:t>3</w:t>
      </w:r>
      <w:r w:rsidRPr="00410221">
        <w:rPr>
          <w:sz w:val="28"/>
          <w:szCs w:val="28"/>
        </w:rPr>
        <w:t xml:space="preserve"> — Свойства компонента </w:t>
      </w:r>
      <w:r w:rsidR="008A40C6">
        <w:rPr>
          <w:sz w:val="28"/>
          <w:szCs w:val="28"/>
          <w:lang w:val="en-US"/>
        </w:rPr>
        <w:t>Student</w:t>
      </w:r>
      <w:r w:rsidRPr="00410221">
        <w:rPr>
          <w:sz w:val="28"/>
          <w:szCs w:val="28"/>
        </w:rPr>
        <w:t>CDS</w:t>
      </w:r>
    </w:p>
    <w:p w14:paraId="5D783B9C" w14:textId="77777777" w:rsidR="00201EF6" w:rsidRDefault="00201EF6" w:rsidP="008A40C6">
      <w:pPr>
        <w:spacing w:line="360" w:lineRule="auto"/>
        <w:ind w:firstLine="720"/>
        <w:jc w:val="center"/>
        <w:rPr>
          <w:sz w:val="28"/>
          <w:szCs w:val="28"/>
        </w:rPr>
      </w:pPr>
    </w:p>
    <w:p w14:paraId="1671627D" w14:textId="2733E84F" w:rsidR="008A40C6" w:rsidRPr="00410221" w:rsidRDefault="00201EF6" w:rsidP="008A40C6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63F672" wp14:editId="0284F101">
            <wp:extent cx="4533900" cy="3374065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41075" cy="337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2C84" w14:textId="1D4AEC9D" w:rsidR="00410221" w:rsidRDefault="00410221" w:rsidP="008A40C6">
      <w:pPr>
        <w:spacing w:line="360" w:lineRule="auto"/>
        <w:ind w:firstLine="720"/>
        <w:jc w:val="center"/>
        <w:rPr>
          <w:sz w:val="28"/>
          <w:szCs w:val="28"/>
        </w:rPr>
      </w:pPr>
      <w:r w:rsidRPr="00410221">
        <w:rPr>
          <w:sz w:val="28"/>
          <w:szCs w:val="28"/>
        </w:rPr>
        <w:t>Рисунок 6.3</w:t>
      </w:r>
      <w:r w:rsidR="00F8734A">
        <w:rPr>
          <w:sz w:val="28"/>
          <w:szCs w:val="28"/>
          <w:lang w:val="en-US"/>
        </w:rPr>
        <w:t>4</w:t>
      </w:r>
      <w:r w:rsidRPr="00410221">
        <w:rPr>
          <w:sz w:val="28"/>
          <w:szCs w:val="28"/>
        </w:rPr>
        <w:t xml:space="preserve"> — Свойства компонента </w:t>
      </w:r>
      <w:r w:rsidR="008A40C6">
        <w:rPr>
          <w:sz w:val="28"/>
          <w:szCs w:val="28"/>
          <w:lang w:val="en-US"/>
        </w:rPr>
        <w:t>Project</w:t>
      </w:r>
      <w:r w:rsidRPr="00410221">
        <w:rPr>
          <w:sz w:val="28"/>
          <w:szCs w:val="28"/>
        </w:rPr>
        <w:t>CDS</w:t>
      </w:r>
    </w:p>
    <w:p w14:paraId="12D4D810" w14:textId="4ABA79CA" w:rsidR="008A40C6" w:rsidRDefault="00201EF6" w:rsidP="008A40C6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DF25AD" wp14:editId="4A6CD2E2">
            <wp:extent cx="3314700" cy="3968303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16387" cy="397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E395" w14:textId="0586BADB" w:rsidR="008A40C6" w:rsidRPr="00410221" w:rsidRDefault="008A40C6" w:rsidP="008A40C6">
      <w:pPr>
        <w:spacing w:line="360" w:lineRule="auto"/>
        <w:ind w:firstLine="720"/>
        <w:jc w:val="center"/>
        <w:rPr>
          <w:sz w:val="28"/>
          <w:szCs w:val="28"/>
        </w:rPr>
      </w:pPr>
      <w:r w:rsidRPr="00410221">
        <w:rPr>
          <w:sz w:val="28"/>
          <w:szCs w:val="28"/>
        </w:rPr>
        <w:t>Рисунок 6.3</w:t>
      </w:r>
      <w:r w:rsidR="00F8734A" w:rsidRPr="00E60B74">
        <w:rPr>
          <w:sz w:val="28"/>
          <w:szCs w:val="28"/>
        </w:rPr>
        <w:t>5</w:t>
      </w:r>
      <w:r w:rsidRPr="00410221">
        <w:rPr>
          <w:sz w:val="28"/>
          <w:szCs w:val="28"/>
        </w:rPr>
        <w:t xml:space="preserve"> — Свойства компонента </w:t>
      </w:r>
      <w:proofErr w:type="spellStart"/>
      <w:r>
        <w:rPr>
          <w:sz w:val="28"/>
          <w:szCs w:val="28"/>
          <w:lang w:val="en-US"/>
        </w:rPr>
        <w:t>Rukovod</w:t>
      </w:r>
      <w:proofErr w:type="spellEnd"/>
      <w:r w:rsidRPr="00410221">
        <w:rPr>
          <w:sz w:val="28"/>
          <w:szCs w:val="28"/>
        </w:rPr>
        <w:t>CDS</w:t>
      </w:r>
    </w:p>
    <w:p w14:paraId="12F80B4A" w14:textId="77777777" w:rsidR="008A40C6" w:rsidRPr="00410221" w:rsidRDefault="008A40C6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731353A2" w14:textId="62FBE119" w:rsidR="00410221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>Вложенные наборы данных — многофункциональный инструмент, поскольку они исключают непонимание порядка обновления данных таблиц со связью главная — подчиненная. Например, если добавлены несколько записей в Master</w:t>
      </w:r>
      <w:r w:rsidR="00AB629B">
        <w:rPr>
          <w:sz w:val="28"/>
          <w:szCs w:val="28"/>
        </w:rPr>
        <w:t>-</w:t>
      </w:r>
      <w:r w:rsidRPr="00410221">
        <w:rPr>
          <w:sz w:val="28"/>
          <w:szCs w:val="28"/>
        </w:rPr>
        <w:t xml:space="preserve">таблицу и несколько записей в </w:t>
      </w:r>
      <w:proofErr w:type="spellStart"/>
      <w:r w:rsidRPr="00410221">
        <w:rPr>
          <w:sz w:val="28"/>
          <w:szCs w:val="28"/>
        </w:rPr>
        <w:t>Detail</w:t>
      </w:r>
      <w:proofErr w:type="spellEnd"/>
      <w:r w:rsidRPr="00410221">
        <w:rPr>
          <w:sz w:val="28"/>
          <w:szCs w:val="28"/>
        </w:rPr>
        <w:t>-таблицу, то INSERT в Master</w:t>
      </w:r>
      <w:r w:rsidR="00AB629B">
        <w:rPr>
          <w:sz w:val="28"/>
          <w:szCs w:val="28"/>
        </w:rPr>
        <w:t>-</w:t>
      </w:r>
      <w:r w:rsidRPr="00410221">
        <w:rPr>
          <w:sz w:val="28"/>
          <w:szCs w:val="28"/>
        </w:rPr>
        <w:t xml:space="preserve">таблицу должен быть отправлен на сервер БД раньше, чем INSERT </w:t>
      </w:r>
      <w:proofErr w:type="spellStart"/>
      <w:r w:rsidRPr="00410221">
        <w:rPr>
          <w:sz w:val="28"/>
          <w:szCs w:val="28"/>
        </w:rPr>
        <w:t>Detail</w:t>
      </w:r>
      <w:proofErr w:type="spellEnd"/>
      <w:r w:rsidR="00AB629B">
        <w:rPr>
          <w:sz w:val="28"/>
          <w:szCs w:val="28"/>
        </w:rPr>
        <w:t>-</w:t>
      </w:r>
      <w:r w:rsidRPr="00410221">
        <w:rPr>
          <w:sz w:val="28"/>
          <w:szCs w:val="28"/>
        </w:rPr>
        <w:t xml:space="preserve">таблицу. И наоборот, если удаляются записи в подчиненной таблице, а затем записи в главной таблице, то оператор DELETE должен выполняться именно в таком порядке. При вложенных наборах данных </w:t>
      </w:r>
      <w:proofErr w:type="spellStart"/>
      <w:r w:rsidRPr="00410221">
        <w:rPr>
          <w:sz w:val="28"/>
          <w:szCs w:val="28"/>
        </w:rPr>
        <w:t>DataSetProvider</w:t>
      </w:r>
      <w:proofErr w:type="spellEnd"/>
      <w:r w:rsidRPr="00410221">
        <w:rPr>
          <w:sz w:val="28"/>
          <w:szCs w:val="28"/>
        </w:rPr>
        <w:t xml:space="preserve"> обеспечивает правильный порядок следования запросов на обновление, что исключает ошибки на сервере БД. Компоненты </w:t>
      </w:r>
      <w:proofErr w:type="spellStart"/>
      <w:r w:rsidRPr="00410221">
        <w:rPr>
          <w:sz w:val="28"/>
          <w:szCs w:val="28"/>
        </w:rPr>
        <w:t>DataSource</w:t>
      </w:r>
      <w:proofErr w:type="spellEnd"/>
      <w:r w:rsidRPr="00410221">
        <w:rPr>
          <w:sz w:val="28"/>
          <w:szCs w:val="28"/>
        </w:rPr>
        <w:t xml:space="preserve"> выполняют связь не визуальных источников данных с визуальными компонентами формы для отображения данных. Настройка всех компонентов </w:t>
      </w:r>
      <w:proofErr w:type="spellStart"/>
      <w:r w:rsidRPr="00410221">
        <w:rPr>
          <w:sz w:val="28"/>
          <w:szCs w:val="28"/>
        </w:rPr>
        <w:t>DataSource</w:t>
      </w:r>
      <w:proofErr w:type="spellEnd"/>
      <w:r w:rsidRPr="00410221">
        <w:rPr>
          <w:sz w:val="28"/>
          <w:szCs w:val="28"/>
        </w:rPr>
        <w:t xml:space="preserve"> представлена в таблице 6.2.</w:t>
      </w:r>
    </w:p>
    <w:p w14:paraId="2BE8193D" w14:textId="021CF8EE" w:rsidR="00F8734A" w:rsidRDefault="00F8734A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2C8665AE" w14:textId="3AF785ED" w:rsidR="00F8734A" w:rsidRDefault="00F8734A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69A894FF" w14:textId="77777777" w:rsidR="00F8734A" w:rsidRDefault="00F8734A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5E076DD1" w14:textId="0368DBD3" w:rsidR="00F8734A" w:rsidRPr="00410221" w:rsidRDefault="00410221" w:rsidP="00F8734A">
      <w:pPr>
        <w:spacing w:line="360" w:lineRule="auto"/>
        <w:jc w:val="both"/>
        <w:rPr>
          <w:sz w:val="28"/>
          <w:szCs w:val="28"/>
        </w:rPr>
      </w:pPr>
      <w:r w:rsidRPr="00410221">
        <w:rPr>
          <w:sz w:val="28"/>
          <w:szCs w:val="28"/>
        </w:rPr>
        <w:lastRenderedPageBreak/>
        <w:t xml:space="preserve">Таблица 6.2 — Настройка компонентов </w:t>
      </w:r>
      <w:proofErr w:type="spellStart"/>
      <w:r w:rsidRPr="00410221">
        <w:rPr>
          <w:sz w:val="28"/>
          <w:szCs w:val="28"/>
        </w:rPr>
        <w:t>DataSource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29"/>
        <w:gridCol w:w="3629"/>
      </w:tblGrid>
      <w:tr w:rsidR="00410221" w:rsidRPr="00410221" w14:paraId="5EC1F893" w14:textId="77777777" w:rsidTr="00FB31ED">
        <w:trPr>
          <w:trHeight w:val="466"/>
        </w:trPr>
        <w:tc>
          <w:tcPr>
            <w:tcW w:w="3629" w:type="dxa"/>
          </w:tcPr>
          <w:p w14:paraId="223C7D37" w14:textId="41812D94" w:rsidR="00410221" w:rsidRPr="00410221" w:rsidRDefault="00410221" w:rsidP="00F873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21">
              <w:rPr>
                <w:sz w:val="28"/>
                <w:szCs w:val="28"/>
              </w:rPr>
              <w:t>Имя компонента</w:t>
            </w:r>
          </w:p>
        </w:tc>
        <w:tc>
          <w:tcPr>
            <w:tcW w:w="3629" w:type="dxa"/>
          </w:tcPr>
          <w:p w14:paraId="059C785B" w14:textId="5053F5B6" w:rsidR="00410221" w:rsidRPr="00410221" w:rsidRDefault="00410221" w:rsidP="00F8734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0221">
              <w:rPr>
                <w:sz w:val="28"/>
                <w:szCs w:val="28"/>
              </w:rPr>
              <w:t xml:space="preserve">Значение </w:t>
            </w:r>
            <w:proofErr w:type="spellStart"/>
            <w:r w:rsidRPr="00410221">
              <w:rPr>
                <w:sz w:val="28"/>
                <w:szCs w:val="28"/>
              </w:rPr>
              <w:t>свойтва</w:t>
            </w:r>
            <w:proofErr w:type="spellEnd"/>
            <w:r w:rsidRPr="00410221">
              <w:rPr>
                <w:sz w:val="28"/>
                <w:szCs w:val="28"/>
              </w:rPr>
              <w:t xml:space="preserve"> </w:t>
            </w:r>
            <w:proofErr w:type="spellStart"/>
            <w:r w:rsidRPr="00410221">
              <w:rPr>
                <w:sz w:val="28"/>
                <w:szCs w:val="28"/>
              </w:rPr>
              <w:t>DataSet</w:t>
            </w:r>
            <w:proofErr w:type="spellEnd"/>
          </w:p>
        </w:tc>
      </w:tr>
      <w:tr w:rsidR="00410221" w:rsidRPr="00410221" w14:paraId="732EE772" w14:textId="77777777" w:rsidTr="00FB31ED">
        <w:trPr>
          <w:trHeight w:val="466"/>
        </w:trPr>
        <w:tc>
          <w:tcPr>
            <w:tcW w:w="3629" w:type="dxa"/>
          </w:tcPr>
          <w:p w14:paraId="5269FE1C" w14:textId="55E8E190" w:rsidR="00410221" w:rsidRPr="00FB31ED" w:rsidRDefault="00FB31ED" w:rsidP="0041022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sFakultet</w:t>
            </w:r>
            <w:proofErr w:type="spellEnd"/>
          </w:p>
        </w:tc>
        <w:tc>
          <w:tcPr>
            <w:tcW w:w="3629" w:type="dxa"/>
          </w:tcPr>
          <w:p w14:paraId="474668CA" w14:textId="7E6DFB87" w:rsidR="00410221" w:rsidRPr="00FB31ED" w:rsidRDefault="00FB31ED" w:rsidP="0041022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akultetQ</w:t>
            </w:r>
            <w:r w:rsidR="00666EFA"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lang w:val="en-US"/>
              </w:rPr>
              <w:t>ery</w:t>
            </w:r>
            <w:proofErr w:type="spellEnd"/>
          </w:p>
        </w:tc>
      </w:tr>
      <w:tr w:rsidR="00410221" w:rsidRPr="00410221" w14:paraId="049F1832" w14:textId="77777777" w:rsidTr="00FB31ED">
        <w:trPr>
          <w:trHeight w:val="466"/>
        </w:trPr>
        <w:tc>
          <w:tcPr>
            <w:tcW w:w="3629" w:type="dxa"/>
          </w:tcPr>
          <w:p w14:paraId="6971E6FD" w14:textId="16780021" w:rsidR="00410221" w:rsidRPr="00FB31ED" w:rsidRDefault="00FB31ED" w:rsidP="0041022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sGrupp</w:t>
            </w:r>
            <w:proofErr w:type="spellEnd"/>
          </w:p>
        </w:tc>
        <w:tc>
          <w:tcPr>
            <w:tcW w:w="3629" w:type="dxa"/>
          </w:tcPr>
          <w:p w14:paraId="51B76B60" w14:textId="2B4A498A" w:rsidR="00410221" w:rsidRPr="00666EFA" w:rsidRDefault="00666EFA" w:rsidP="0041022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ruppQuery</w:t>
            </w:r>
            <w:proofErr w:type="spellEnd"/>
          </w:p>
        </w:tc>
      </w:tr>
      <w:tr w:rsidR="00410221" w:rsidRPr="00410221" w14:paraId="0BC204A6" w14:textId="77777777" w:rsidTr="00FB31ED">
        <w:trPr>
          <w:trHeight w:val="452"/>
        </w:trPr>
        <w:tc>
          <w:tcPr>
            <w:tcW w:w="3629" w:type="dxa"/>
          </w:tcPr>
          <w:p w14:paraId="666FF33B" w14:textId="059B1F69" w:rsidR="00410221" w:rsidRPr="00FB31ED" w:rsidRDefault="00FB31ED" w:rsidP="0041022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sProject</w:t>
            </w:r>
            <w:proofErr w:type="spellEnd"/>
          </w:p>
        </w:tc>
        <w:tc>
          <w:tcPr>
            <w:tcW w:w="3629" w:type="dxa"/>
          </w:tcPr>
          <w:p w14:paraId="6FD2F9B2" w14:textId="6505CDEC" w:rsidR="00410221" w:rsidRPr="00666EFA" w:rsidRDefault="00666EFA" w:rsidP="0041022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jectQuery</w:t>
            </w:r>
            <w:proofErr w:type="spellEnd"/>
          </w:p>
        </w:tc>
      </w:tr>
      <w:tr w:rsidR="00410221" w:rsidRPr="00410221" w14:paraId="756B8FBF" w14:textId="77777777" w:rsidTr="00FB31ED">
        <w:trPr>
          <w:trHeight w:val="466"/>
        </w:trPr>
        <w:tc>
          <w:tcPr>
            <w:tcW w:w="3629" w:type="dxa"/>
          </w:tcPr>
          <w:p w14:paraId="2D3905D5" w14:textId="112EEC01" w:rsidR="00410221" w:rsidRPr="00FB31ED" w:rsidRDefault="00FB31ED" w:rsidP="0041022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sRukovod</w:t>
            </w:r>
            <w:proofErr w:type="spellEnd"/>
          </w:p>
        </w:tc>
        <w:tc>
          <w:tcPr>
            <w:tcW w:w="3629" w:type="dxa"/>
          </w:tcPr>
          <w:p w14:paraId="7FA198B0" w14:textId="52FE2578" w:rsidR="00410221" w:rsidRPr="00666EFA" w:rsidRDefault="00666EFA" w:rsidP="0041022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ukovodQuery</w:t>
            </w:r>
            <w:proofErr w:type="spellEnd"/>
          </w:p>
        </w:tc>
      </w:tr>
      <w:tr w:rsidR="00666EFA" w:rsidRPr="00410221" w14:paraId="42B5875B" w14:textId="77777777" w:rsidTr="00FB31ED">
        <w:trPr>
          <w:trHeight w:val="466"/>
        </w:trPr>
        <w:tc>
          <w:tcPr>
            <w:tcW w:w="3629" w:type="dxa"/>
          </w:tcPr>
          <w:p w14:paraId="3A767D4F" w14:textId="7864A64A" w:rsidR="00666EFA" w:rsidRPr="00410221" w:rsidRDefault="00666EFA" w:rsidP="00666E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sFakultet2</w:t>
            </w:r>
          </w:p>
        </w:tc>
        <w:tc>
          <w:tcPr>
            <w:tcW w:w="3629" w:type="dxa"/>
          </w:tcPr>
          <w:p w14:paraId="6EB22154" w14:textId="637B7166" w:rsidR="00666EFA" w:rsidRPr="00410221" w:rsidRDefault="00666EFA" w:rsidP="00666EF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akultetCDS</w:t>
            </w:r>
            <w:proofErr w:type="spellEnd"/>
          </w:p>
        </w:tc>
      </w:tr>
      <w:tr w:rsidR="00666EFA" w:rsidRPr="00410221" w14:paraId="124F7ADD" w14:textId="77777777" w:rsidTr="00FB31ED">
        <w:trPr>
          <w:trHeight w:val="466"/>
        </w:trPr>
        <w:tc>
          <w:tcPr>
            <w:tcW w:w="3629" w:type="dxa"/>
          </w:tcPr>
          <w:p w14:paraId="71508989" w14:textId="484C4ADC" w:rsidR="00666EFA" w:rsidRPr="00410221" w:rsidRDefault="00666EFA" w:rsidP="00666E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sGrupp2</w:t>
            </w:r>
          </w:p>
        </w:tc>
        <w:tc>
          <w:tcPr>
            <w:tcW w:w="3629" w:type="dxa"/>
          </w:tcPr>
          <w:p w14:paraId="39B93C6A" w14:textId="535081F2" w:rsidR="00666EFA" w:rsidRPr="00410221" w:rsidRDefault="00666EFA" w:rsidP="00666EF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ruppCDS</w:t>
            </w:r>
            <w:proofErr w:type="spellEnd"/>
          </w:p>
        </w:tc>
      </w:tr>
      <w:tr w:rsidR="00666EFA" w:rsidRPr="00410221" w14:paraId="16B5803E" w14:textId="77777777" w:rsidTr="00FB31ED">
        <w:trPr>
          <w:trHeight w:val="466"/>
        </w:trPr>
        <w:tc>
          <w:tcPr>
            <w:tcW w:w="3629" w:type="dxa"/>
          </w:tcPr>
          <w:p w14:paraId="0FF308D8" w14:textId="31E0BC01" w:rsidR="00666EFA" w:rsidRPr="00410221" w:rsidRDefault="00666EFA" w:rsidP="00666E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sProject2</w:t>
            </w:r>
          </w:p>
        </w:tc>
        <w:tc>
          <w:tcPr>
            <w:tcW w:w="3629" w:type="dxa"/>
          </w:tcPr>
          <w:p w14:paraId="79A6FFF0" w14:textId="79AA74B1" w:rsidR="00666EFA" w:rsidRPr="00410221" w:rsidRDefault="00666EFA" w:rsidP="00666EF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jectCDS</w:t>
            </w:r>
            <w:proofErr w:type="spellEnd"/>
          </w:p>
        </w:tc>
      </w:tr>
      <w:tr w:rsidR="00666EFA" w:rsidRPr="00410221" w14:paraId="6EADCBF8" w14:textId="77777777" w:rsidTr="00FB31ED">
        <w:trPr>
          <w:trHeight w:val="466"/>
        </w:trPr>
        <w:tc>
          <w:tcPr>
            <w:tcW w:w="3629" w:type="dxa"/>
          </w:tcPr>
          <w:p w14:paraId="7646DC91" w14:textId="1599434A" w:rsidR="00666EFA" w:rsidRPr="00410221" w:rsidRDefault="00666EFA" w:rsidP="00666EF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sRukovod2</w:t>
            </w:r>
          </w:p>
        </w:tc>
        <w:tc>
          <w:tcPr>
            <w:tcW w:w="3629" w:type="dxa"/>
          </w:tcPr>
          <w:p w14:paraId="17889AF8" w14:textId="3EDC1F93" w:rsidR="00666EFA" w:rsidRPr="00410221" w:rsidRDefault="00666EFA" w:rsidP="00666EFA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ukovodCDS</w:t>
            </w:r>
            <w:proofErr w:type="spellEnd"/>
          </w:p>
        </w:tc>
      </w:tr>
    </w:tbl>
    <w:p w14:paraId="7C07DD0D" w14:textId="77777777" w:rsidR="00410221" w:rsidRPr="00410221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5CC9EA92" w14:textId="0CC93829" w:rsidR="00410221" w:rsidRPr="00410221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Текст </w:t>
      </w:r>
      <w:proofErr w:type="spellStart"/>
      <w:r w:rsidRPr="00410221">
        <w:rPr>
          <w:sz w:val="28"/>
          <w:szCs w:val="28"/>
        </w:rPr>
        <w:t>dhm</w:t>
      </w:r>
      <w:proofErr w:type="spellEnd"/>
      <w:r w:rsidRPr="00410221">
        <w:rPr>
          <w:sz w:val="28"/>
          <w:szCs w:val="28"/>
        </w:rPr>
        <w:t>-файлов, используемых модулей представлены в приложении Г. Описание созданных обработчиков событий приложения приведено в таблице 6.3.</w:t>
      </w:r>
    </w:p>
    <w:p w14:paraId="1783B85D" w14:textId="77777777" w:rsidR="003A6D48" w:rsidRDefault="003A6D48" w:rsidP="003A6D48">
      <w:pPr>
        <w:spacing w:line="360" w:lineRule="auto"/>
        <w:jc w:val="both"/>
        <w:rPr>
          <w:sz w:val="28"/>
          <w:szCs w:val="28"/>
        </w:rPr>
      </w:pPr>
    </w:p>
    <w:p w14:paraId="1E7C2249" w14:textId="63A04BAB" w:rsidR="00410221" w:rsidRPr="00410221" w:rsidRDefault="00410221" w:rsidP="003A6D48">
      <w:pPr>
        <w:spacing w:line="360" w:lineRule="auto"/>
        <w:jc w:val="both"/>
        <w:rPr>
          <w:sz w:val="28"/>
          <w:szCs w:val="28"/>
        </w:rPr>
      </w:pPr>
      <w:r w:rsidRPr="00410221">
        <w:rPr>
          <w:sz w:val="28"/>
          <w:szCs w:val="28"/>
        </w:rPr>
        <w:t>Таблица 6.3 - Описание обработчиков событий</w:t>
      </w:r>
    </w:p>
    <w:tbl>
      <w:tblPr>
        <w:tblStyle w:val="af4"/>
        <w:tblW w:w="95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976"/>
        <w:gridCol w:w="3852"/>
      </w:tblGrid>
      <w:tr w:rsidR="00BF01AA" w:rsidRPr="0067411C" w14:paraId="66E50838" w14:textId="77777777" w:rsidTr="00FD549F">
        <w:trPr>
          <w:trHeight w:val="546"/>
        </w:trPr>
        <w:tc>
          <w:tcPr>
            <w:tcW w:w="1276" w:type="dxa"/>
            <w:hideMark/>
          </w:tcPr>
          <w:p w14:paraId="6247C7C4" w14:textId="77777777" w:rsidR="00BF01AA" w:rsidRPr="0067411C" w:rsidRDefault="00BF01AA" w:rsidP="00FD549F">
            <w:pPr>
              <w:pStyle w:val="af5"/>
              <w:jc w:val="center"/>
              <w:rPr>
                <w:sz w:val="27"/>
                <w:szCs w:val="27"/>
              </w:rPr>
            </w:pPr>
            <w:r w:rsidRPr="0067411C">
              <w:rPr>
                <w:sz w:val="27"/>
                <w:szCs w:val="27"/>
              </w:rPr>
              <w:t>Наименование модуля</w:t>
            </w:r>
          </w:p>
        </w:tc>
        <w:tc>
          <w:tcPr>
            <w:tcW w:w="1418" w:type="dxa"/>
            <w:hideMark/>
          </w:tcPr>
          <w:p w14:paraId="76C78430" w14:textId="77777777" w:rsidR="00BF01AA" w:rsidRPr="0067411C" w:rsidRDefault="00BF01AA" w:rsidP="00FD549F">
            <w:pPr>
              <w:pStyle w:val="af5"/>
              <w:jc w:val="center"/>
              <w:rPr>
                <w:sz w:val="27"/>
                <w:szCs w:val="27"/>
              </w:rPr>
            </w:pPr>
            <w:r w:rsidRPr="0067411C">
              <w:rPr>
                <w:sz w:val="27"/>
                <w:szCs w:val="27"/>
              </w:rPr>
              <w:t>Наименование формы</w:t>
            </w:r>
          </w:p>
        </w:tc>
        <w:tc>
          <w:tcPr>
            <w:tcW w:w="2976" w:type="dxa"/>
            <w:hideMark/>
          </w:tcPr>
          <w:p w14:paraId="5F272B68" w14:textId="77777777" w:rsidR="00BF01AA" w:rsidRPr="0067411C" w:rsidRDefault="00BF01AA" w:rsidP="00FD549F">
            <w:pPr>
              <w:pStyle w:val="af5"/>
              <w:jc w:val="center"/>
              <w:rPr>
                <w:sz w:val="27"/>
                <w:szCs w:val="27"/>
              </w:rPr>
            </w:pPr>
            <w:r w:rsidRPr="0067411C">
              <w:rPr>
                <w:sz w:val="27"/>
                <w:szCs w:val="27"/>
              </w:rPr>
              <w:t>Наименование процедуры или функции</w:t>
            </w:r>
          </w:p>
        </w:tc>
        <w:tc>
          <w:tcPr>
            <w:tcW w:w="3852" w:type="dxa"/>
            <w:hideMark/>
          </w:tcPr>
          <w:p w14:paraId="7CB92C4A" w14:textId="77777777" w:rsidR="00BF01AA" w:rsidRPr="0067411C" w:rsidRDefault="00BF01AA" w:rsidP="00FD549F">
            <w:pPr>
              <w:pStyle w:val="af5"/>
              <w:jc w:val="center"/>
              <w:rPr>
                <w:sz w:val="27"/>
                <w:szCs w:val="27"/>
              </w:rPr>
            </w:pPr>
            <w:r w:rsidRPr="0067411C">
              <w:rPr>
                <w:sz w:val="27"/>
                <w:szCs w:val="27"/>
              </w:rPr>
              <w:t>Описание</w:t>
            </w:r>
          </w:p>
        </w:tc>
      </w:tr>
      <w:tr w:rsidR="00BF01AA" w:rsidRPr="00AB23D7" w14:paraId="504C4554" w14:textId="77777777" w:rsidTr="00FD549F">
        <w:trPr>
          <w:trHeight w:val="273"/>
        </w:trPr>
        <w:tc>
          <w:tcPr>
            <w:tcW w:w="1276" w:type="dxa"/>
            <w:hideMark/>
          </w:tcPr>
          <w:p w14:paraId="7B793790" w14:textId="77777777" w:rsidR="00BF01AA" w:rsidRPr="00AB23D7" w:rsidRDefault="00BF01AA" w:rsidP="00FD549F">
            <w:pPr>
              <w:pStyle w:val="af5"/>
              <w:jc w:val="center"/>
              <w:rPr>
                <w:sz w:val="26"/>
                <w:szCs w:val="26"/>
              </w:rPr>
            </w:pPr>
            <w:r w:rsidRPr="00AB23D7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hideMark/>
          </w:tcPr>
          <w:p w14:paraId="74558CBD" w14:textId="77777777" w:rsidR="00BF01AA" w:rsidRPr="00AB23D7" w:rsidRDefault="00BF01AA" w:rsidP="00FD549F">
            <w:pPr>
              <w:pStyle w:val="af5"/>
              <w:jc w:val="center"/>
              <w:rPr>
                <w:sz w:val="26"/>
                <w:szCs w:val="26"/>
              </w:rPr>
            </w:pPr>
            <w:r w:rsidRPr="00AB23D7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hideMark/>
          </w:tcPr>
          <w:p w14:paraId="11053190" w14:textId="77777777" w:rsidR="00BF01AA" w:rsidRPr="00AB23D7" w:rsidRDefault="00BF01AA" w:rsidP="00FD549F">
            <w:pPr>
              <w:pStyle w:val="af5"/>
              <w:jc w:val="center"/>
              <w:rPr>
                <w:sz w:val="26"/>
                <w:szCs w:val="26"/>
              </w:rPr>
            </w:pPr>
            <w:r w:rsidRPr="00AB23D7">
              <w:rPr>
                <w:sz w:val="26"/>
                <w:szCs w:val="26"/>
              </w:rPr>
              <w:t>3</w:t>
            </w:r>
          </w:p>
        </w:tc>
        <w:tc>
          <w:tcPr>
            <w:tcW w:w="3852" w:type="dxa"/>
            <w:hideMark/>
          </w:tcPr>
          <w:p w14:paraId="0F4B2161" w14:textId="77777777" w:rsidR="00BF01AA" w:rsidRPr="00AB23D7" w:rsidRDefault="00BF01AA" w:rsidP="00FD549F">
            <w:pPr>
              <w:pStyle w:val="af5"/>
              <w:jc w:val="center"/>
              <w:rPr>
                <w:sz w:val="26"/>
                <w:szCs w:val="26"/>
              </w:rPr>
            </w:pPr>
            <w:r w:rsidRPr="00AB23D7">
              <w:rPr>
                <w:sz w:val="26"/>
                <w:szCs w:val="26"/>
              </w:rPr>
              <w:t>4</w:t>
            </w:r>
          </w:p>
        </w:tc>
      </w:tr>
      <w:tr w:rsidR="00BF01AA" w:rsidRPr="00AB23D7" w14:paraId="359C49EC" w14:textId="77777777" w:rsidTr="00FD549F">
        <w:trPr>
          <w:trHeight w:val="807"/>
        </w:trPr>
        <w:tc>
          <w:tcPr>
            <w:tcW w:w="1276" w:type="dxa"/>
            <w:vMerge w:val="restart"/>
          </w:tcPr>
          <w:p w14:paraId="190C7F1C" w14:textId="77777777" w:rsidR="00BF01AA" w:rsidRPr="003A6D48" w:rsidRDefault="00BF01AA" w:rsidP="00FD549F">
            <w:pPr>
              <w:pStyle w:val="af5"/>
              <w:rPr>
                <w:sz w:val="24"/>
                <w:szCs w:val="24"/>
              </w:rPr>
            </w:pPr>
            <w:r w:rsidRPr="003A6D48">
              <w:rPr>
                <w:sz w:val="24"/>
                <w:szCs w:val="24"/>
                <w:lang w:val="en-US"/>
              </w:rPr>
              <w:t>Main</w:t>
            </w:r>
          </w:p>
        </w:tc>
        <w:tc>
          <w:tcPr>
            <w:tcW w:w="1418" w:type="dxa"/>
            <w:vMerge w:val="restart"/>
          </w:tcPr>
          <w:p w14:paraId="0F75159D" w14:textId="77777777" w:rsidR="00BF01AA" w:rsidRPr="003A6D48" w:rsidRDefault="00BF01AA" w:rsidP="00FD549F">
            <w:pPr>
              <w:pStyle w:val="af5"/>
              <w:rPr>
                <w:sz w:val="24"/>
                <w:szCs w:val="24"/>
              </w:rPr>
            </w:pPr>
            <w:proofErr w:type="spellStart"/>
            <w:r w:rsidRPr="003A6D48">
              <w:rPr>
                <w:sz w:val="24"/>
                <w:szCs w:val="24"/>
                <w:lang w:val="en-US"/>
              </w:rPr>
              <w:t>fmMain</w:t>
            </w:r>
            <w:proofErr w:type="spellEnd"/>
          </w:p>
        </w:tc>
        <w:tc>
          <w:tcPr>
            <w:tcW w:w="2976" w:type="dxa"/>
          </w:tcPr>
          <w:p w14:paraId="19CAE39B" w14:textId="400244DB" w:rsidR="00BF01AA" w:rsidRPr="003A6D48" w:rsidRDefault="00FE21D3" w:rsidP="00FD549F">
            <w:pPr>
              <w:pStyle w:val="af5"/>
              <w:jc w:val="both"/>
              <w:rPr>
                <w:sz w:val="24"/>
                <w:szCs w:val="24"/>
                <w:lang w:val="en-US"/>
              </w:rPr>
            </w:pPr>
            <w:r w:rsidRPr="003A6D48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3A6D48">
              <w:rPr>
                <w:sz w:val="24"/>
                <w:szCs w:val="24"/>
                <w:lang w:val="en-US"/>
              </w:rPr>
              <w:t>TmainForm.AboutClick</w:t>
            </w:r>
            <w:proofErr w:type="spellEnd"/>
            <w:r w:rsidRPr="003A6D48">
              <w:rPr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3A6D4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3A6D4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3852" w:type="dxa"/>
          </w:tcPr>
          <w:p w14:paraId="178A744C" w14:textId="77777777" w:rsidR="00BF01AA" w:rsidRPr="003A6D48" w:rsidRDefault="00BF01AA" w:rsidP="00FD549F">
            <w:pPr>
              <w:pStyle w:val="af5"/>
              <w:jc w:val="both"/>
              <w:rPr>
                <w:sz w:val="24"/>
                <w:szCs w:val="24"/>
              </w:rPr>
            </w:pPr>
            <w:r w:rsidRPr="003A6D48">
              <w:rPr>
                <w:sz w:val="24"/>
                <w:szCs w:val="24"/>
              </w:rPr>
              <w:t xml:space="preserve">Процедура выполняет вывод информации о разработчике </w:t>
            </w:r>
          </w:p>
        </w:tc>
      </w:tr>
      <w:tr w:rsidR="00BF01AA" w:rsidRPr="00AB23D7" w14:paraId="786E8FD8" w14:textId="77777777" w:rsidTr="00FD549F">
        <w:trPr>
          <w:trHeight w:val="815"/>
        </w:trPr>
        <w:tc>
          <w:tcPr>
            <w:tcW w:w="1276" w:type="dxa"/>
            <w:vMerge/>
          </w:tcPr>
          <w:p w14:paraId="47CCB30F" w14:textId="77777777" w:rsidR="00BF01AA" w:rsidRPr="003A6D48" w:rsidRDefault="00BF01AA" w:rsidP="00FD549F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2FE1580" w14:textId="77777777" w:rsidR="00BF01AA" w:rsidRPr="003A6D48" w:rsidRDefault="00BF01AA" w:rsidP="00FD549F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388B9B2E" w14:textId="1FF95684" w:rsidR="00BF01AA" w:rsidRPr="003A6D48" w:rsidRDefault="00FE21D3" w:rsidP="00FD549F">
            <w:pPr>
              <w:pStyle w:val="af5"/>
              <w:jc w:val="both"/>
              <w:rPr>
                <w:sz w:val="24"/>
                <w:szCs w:val="24"/>
                <w:lang w:val="en-US"/>
              </w:rPr>
            </w:pPr>
            <w:r w:rsidRPr="003A6D48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3A6D48">
              <w:rPr>
                <w:sz w:val="24"/>
                <w:szCs w:val="24"/>
                <w:lang w:val="en-US"/>
              </w:rPr>
              <w:t>TmainForm.byExitClick</w:t>
            </w:r>
            <w:proofErr w:type="spellEnd"/>
            <w:r w:rsidRPr="003A6D48">
              <w:rPr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3A6D4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3A6D4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3852" w:type="dxa"/>
          </w:tcPr>
          <w:p w14:paraId="5ECCF8B8" w14:textId="77777777" w:rsidR="00BF01AA" w:rsidRPr="003A6D48" w:rsidRDefault="00BF01AA" w:rsidP="00FD549F">
            <w:pPr>
              <w:pStyle w:val="af5"/>
              <w:jc w:val="both"/>
              <w:rPr>
                <w:sz w:val="24"/>
                <w:szCs w:val="24"/>
              </w:rPr>
            </w:pPr>
            <w:r w:rsidRPr="003A6D48">
              <w:rPr>
                <w:sz w:val="24"/>
                <w:szCs w:val="24"/>
              </w:rPr>
              <w:t xml:space="preserve">Обработчик события закрытия формы </w:t>
            </w:r>
            <w:proofErr w:type="spellStart"/>
            <w:r w:rsidRPr="003A6D48">
              <w:rPr>
                <w:sz w:val="24"/>
                <w:szCs w:val="24"/>
                <w:lang w:val="en-US"/>
              </w:rPr>
              <w:t>fmMain</w:t>
            </w:r>
            <w:proofErr w:type="spellEnd"/>
            <w:r w:rsidRPr="003A6D48">
              <w:rPr>
                <w:sz w:val="24"/>
                <w:szCs w:val="24"/>
              </w:rPr>
              <w:t xml:space="preserve"> приложения</w:t>
            </w:r>
          </w:p>
        </w:tc>
      </w:tr>
      <w:tr w:rsidR="00BF01AA" w:rsidRPr="00AB23D7" w14:paraId="49E09047" w14:textId="77777777" w:rsidTr="00FD549F">
        <w:trPr>
          <w:trHeight w:val="812"/>
        </w:trPr>
        <w:tc>
          <w:tcPr>
            <w:tcW w:w="1276" w:type="dxa"/>
            <w:vMerge/>
            <w:hideMark/>
          </w:tcPr>
          <w:p w14:paraId="44914BFA" w14:textId="77777777" w:rsidR="00BF01AA" w:rsidRPr="003A6D48" w:rsidRDefault="00BF01AA" w:rsidP="00FD549F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151C8F10" w14:textId="77777777" w:rsidR="00BF01AA" w:rsidRPr="003A6D48" w:rsidRDefault="00BF01AA" w:rsidP="00FD549F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03A9191B" w14:textId="57F5BB5B" w:rsidR="00BF01AA" w:rsidRPr="003A6D48" w:rsidRDefault="00FE21D3" w:rsidP="00FD549F">
            <w:pPr>
              <w:pStyle w:val="af5"/>
              <w:jc w:val="both"/>
              <w:rPr>
                <w:sz w:val="24"/>
                <w:szCs w:val="24"/>
                <w:lang w:val="en-US"/>
              </w:rPr>
            </w:pPr>
            <w:r w:rsidRPr="003A6D48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3A6D48">
              <w:rPr>
                <w:sz w:val="24"/>
                <w:szCs w:val="24"/>
                <w:lang w:val="en-US"/>
              </w:rPr>
              <w:t>TmainForm.fakultetClick</w:t>
            </w:r>
            <w:proofErr w:type="spellEnd"/>
            <w:r w:rsidRPr="003A6D48">
              <w:rPr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3A6D4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3A6D4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3852" w:type="dxa"/>
          </w:tcPr>
          <w:p w14:paraId="0934CE72" w14:textId="2CE293A0" w:rsidR="00BF01AA" w:rsidRPr="003A6D48" w:rsidRDefault="00FE21D3" w:rsidP="00FD549F">
            <w:pPr>
              <w:pStyle w:val="af5"/>
              <w:jc w:val="both"/>
              <w:rPr>
                <w:sz w:val="24"/>
                <w:szCs w:val="24"/>
              </w:rPr>
            </w:pPr>
            <w:proofErr w:type="spellStart"/>
            <w:r w:rsidRPr="003A6D48">
              <w:rPr>
                <w:sz w:val="24"/>
                <w:szCs w:val="24"/>
              </w:rPr>
              <w:t>Оброботчик</w:t>
            </w:r>
            <w:proofErr w:type="spellEnd"/>
            <w:r w:rsidRPr="003A6D48">
              <w:rPr>
                <w:sz w:val="24"/>
                <w:szCs w:val="24"/>
              </w:rPr>
              <w:t xml:space="preserve"> события осуществляет вызов формы </w:t>
            </w:r>
            <w:proofErr w:type="spellStart"/>
            <w:r w:rsidRPr="003A6D48">
              <w:rPr>
                <w:sz w:val="24"/>
                <w:szCs w:val="24"/>
                <w:lang w:val="en-US"/>
              </w:rPr>
              <w:t>fmFakultet</w:t>
            </w:r>
            <w:proofErr w:type="spellEnd"/>
            <w:r w:rsidR="00BF01AA" w:rsidRPr="003A6D48">
              <w:rPr>
                <w:sz w:val="24"/>
                <w:szCs w:val="24"/>
              </w:rPr>
              <w:t xml:space="preserve"> </w:t>
            </w:r>
          </w:p>
        </w:tc>
      </w:tr>
      <w:tr w:rsidR="00BF01AA" w:rsidRPr="00AB23D7" w14:paraId="74118753" w14:textId="77777777" w:rsidTr="00FD549F">
        <w:trPr>
          <w:trHeight w:val="839"/>
        </w:trPr>
        <w:tc>
          <w:tcPr>
            <w:tcW w:w="1276" w:type="dxa"/>
            <w:vMerge/>
            <w:hideMark/>
          </w:tcPr>
          <w:p w14:paraId="470BDBB8" w14:textId="77777777" w:rsidR="00BF01AA" w:rsidRPr="003A6D48" w:rsidRDefault="00BF01AA" w:rsidP="00FD549F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2CF8F936" w14:textId="77777777" w:rsidR="00BF01AA" w:rsidRPr="003A6D48" w:rsidRDefault="00BF01AA" w:rsidP="00FD549F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667D5E83" w14:textId="72D6B16F" w:rsidR="00BF01AA" w:rsidRPr="003A6D48" w:rsidRDefault="003A6D48" w:rsidP="00FD549F">
            <w:pPr>
              <w:pStyle w:val="af5"/>
              <w:jc w:val="both"/>
              <w:rPr>
                <w:sz w:val="24"/>
                <w:szCs w:val="24"/>
                <w:lang w:val="en-US"/>
              </w:rPr>
            </w:pPr>
            <w:r w:rsidRPr="003A6D48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3A6D48">
              <w:rPr>
                <w:sz w:val="24"/>
                <w:szCs w:val="24"/>
                <w:lang w:val="en-US"/>
              </w:rPr>
              <w:t>TmainForm.projectClick</w:t>
            </w:r>
            <w:proofErr w:type="spellEnd"/>
            <w:r w:rsidRPr="003A6D48">
              <w:rPr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3A6D4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3A6D4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3852" w:type="dxa"/>
          </w:tcPr>
          <w:p w14:paraId="729FB5E2" w14:textId="40838D16" w:rsidR="00BF01AA" w:rsidRPr="003A6D48" w:rsidRDefault="00FE21D3" w:rsidP="00FD549F">
            <w:pPr>
              <w:pStyle w:val="af5"/>
              <w:jc w:val="both"/>
              <w:rPr>
                <w:sz w:val="24"/>
                <w:szCs w:val="24"/>
              </w:rPr>
            </w:pPr>
            <w:proofErr w:type="spellStart"/>
            <w:r w:rsidRPr="003A6D48">
              <w:rPr>
                <w:sz w:val="24"/>
                <w:szCs w:val="24"/>
              </w:rPr>
              <w:t>Оброботчик</w:t>
            </w:r>
            <w:proofErr w:type="spellEnd"/>
            <w:r w:rsidRPr="003A6D48">
              <w:rPr>
                <w:sz w:val="24"/>
                <w:szCs w:val="24"/>
              </w:rPr>
              <w:t xml:space="preserve"> события осуществляет вызов формы </w:t>
            </w:r>
            <w:proofErr w:type="spellStart"/>
            <w:r w:rsidRPr="003A6D48">
              <w:rPr>
                <w:sz w:val="24"/>
                <w:szCs w:val="24"/>
                <w:lang w:val="en-US"/>
              </w:rPr>
              <w:t>fmProject</w:t>
            </w:r>
            <w:proofErr w:type="spellEnd"/>
          </w:p>
        </w:tc>
      </w:tr>
      <w:tr w:rsidR="00BF01AA" w:rsidRPr="00AB23D7" w14:paraId="61C73DB9" w14:textId="77777777" w:rsidTr="00FD549F">
        <w:trPr>
          <w:trHeight w:val="839"/>
        </w:trPr>
        <w:tc>
          <w:tcPr>
            <w:tcW w:w="1276" w:type="dxa"/>
            <w:vMerge/>
          </w:tcPr>
          <w:p w14:paraId="5F816E77" w14:textId="77777777" w:rsidR="00BF01AA" w:rsidRPr="003A6D48" w:rsidRDefault="00BF01AA" w:rsidP="00FD549F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377BA0E" w14:textId="77777777" w:rsidR="00BF01AA" w:rsidRPr="003A6D48" w:rsidRDefault="00BF01AA" w:rsidP="00FD549F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23295100" w14:textId="4F2BBFCF" w:rsidR="00BF01AA" w:rsidRPr="003A6D48" w:rsidRDefault="003A6D48" w:rsidP="00FD549F">
            <w:pPr>
              <w:pStyle w:val="af5"/>
              <w:jc w:val="both"/>
              <w:rPr>
                <w:sz w:val="24"/>
                <w:szCs w:val="24"/>
                <w:lang w:val="en-US"/>
              </w:rPr>
            </w:pPr>
            <w:r w:rsidRPr="003A6D48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3A6D48">
              <w:rPr>
                <w:sz w:val="24"/>
                <w:szCs w:val="24"/>
                <w:lang w:val="en-US"/>
              </w:rPr>
              <w:t>TmainForm.rukovodClick</w:t>
            </w:r>
            <w:proofErr w:type="spellEnd"/>
            <w:r w:rsidRPr="003A6D48">
              <w:rPr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3A6D4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3A6D4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3852" w:type="dxa"/>
          </w:tcPr>
          <w:p w14:paraId="03154365" w14:textId="0DBCF86F" w:rsidR="00BF01AA" w:rsidRPr="003A6D48" w:rsidRDefault="00FE21D3" w:rsidP="00FD549F">
            <w:pPr>
              <w:pStyle w:val="af5"/>
              <w:jc w:val="both"/>
              <w:rPr>
                <w:sz w:val="24"/>
                <w:szCs w:val="24"/>
              </w:rPr>
            </w:pPr>
            <w:proofErr w:type="spellStart"/>
            <w:r w:rsidRPr="003A6D48">
              <w:rPr>
                <w:sz w:val="24"/>
                <w:szCs w:val="24"/>
              </w:rPr>
              <w:t>Оброботчик</w:t>
            </w:r>
            <w:proofErr w:type="spellEnd"/>
            <w:r w:rsidRPr="003A6D48">
              <w:rPr>
                <w:sz w:val="24"/>
                <w:szCs w:val="24"/>
              </w:rPr>
              <w:t xml:space="preserve"> события осуществляет вызов формы </w:t>
            </w:r>
            <w:proofErr w:type="spellStart"/>
            <w:r w:rsidRPr="003A6D48">
              <w:rPr>
                <w:sz w:val="24"/>
                <w:szCs w:val="24"/>
                <w:lang w:val="en-US"/>
              </w:rPr>
              <w:t>fm</w:t>
            </w:r>
            <w:r w:rsidR="003A6D48" w:rsidRPr="003A6D48">
              <w:rPr>
                <w:sz w:val="24"/>
                <w:szCs w:val="24"/>
                <w:lang w:val="en-US"/>
              </w:rPr>
              <w:t>Rukovod</w:t>
            </w:r>
            <w:proofErr w:type="spellEnd"/>
          </w:p>
        </w:tc>
      </w:tr>
      <w:tr w:rsidR="00BF01AA" w:rsidRPr="00AB23D7" w14:paraId="3AF24A76" w14:textId="77777777" w:rsidTr="00FD549F">
        <w:trPr>
          <w:trHeight w:val="819"/>
        </w:trPr>
        <w:tc>
          <w:tcPr>
            <w:tcW w:w="1276" w:type="dxa"/>
            <w:vMerge/>
            <w:hideMark/>
          </w:tcPr>
          <w:p w14:paraId="3397DFB7" w14:textId="77777777" w:rsidR="00BF01AA" w:rsidRPr="00AB23D7" w:rsidRDefault="00BF01AA" w:rsidP="00FD549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14:paraId="646E4379" w14:textId="77777777" w:rsidR="00BF01AA" w:rsidRPr="00AB23D7" w:rsidRDefault="00BF01AA" w:rsidP="00FD549F">
            <w:pPr>
              <w:pStyle w:val="af5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751F6A8C" w14:textId="34760C19" w:rsidR="00BF01AA" w:rsidRPr="003A6D48" w:rsidRDefault="003A6D48" w:rsidP="00FD549F">
            <w:pPr>
              <w:pStyle w:val="af5"/>
              <w:jc w:val="both"/>
              <w:rPr>
                <w:sz w:val="24"/>
                <w:szCs w:val="24"/>
                <w:lang w:val="en-US"/>
              </w:rPr>
            </w:pPr>
            <w:r w:rsidRPr="003A6D48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3A6D48">
              <w:rPr>
                <w:sz w:val="24"/>
                <w:szCs w:val="24"/>
                <w:lang w:val="en-US"/>
              </w:rPr>
              <w:t>TmainForm.gruppstudentClick</w:t>
            </w:r>
            <w:proofErr w:type="spellEnd"/>
            <w:r w:rsidRPr="003A6D48">
              <w:rPr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3A6D4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3A6D4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3852" w:type="dxa"/>
          </w:tcPr>
          <w:p w14:paraId="514764C9" w14:textId="541CDA56" w:rsidR="00BF01AA" w:rsidRPr="003A6D48" w:rsidRDefault="00FE21D3" w:rsidP="00FD549F">
            <w:pPr>
              <w:pStyle w:val="af5"/>
              <w:jc w:val="both"/>
              <w:rPr>
                <w:sz w:val="24"/>
                <w:szCs w:val="24"/>
              </w:rPr>
            </w:pPr>
            <w:proofErr w:type="spellStart"/>
            <w:r w:rsidRPr="003A6D48">
              <w:rPr>
                <w:sz w:val="24"/>
                <w:szCs w:val="24"/>
              </w:rPr>
              <w:t>Оброботчик</w:t>
            </w:r>
            <w:proofErr w:type="spellEnd"/>
            <w:r w:rsidRPr="003A6D48">
              <w:rPr>
                <w:sz w:val="24"/>
                <w:szCs w:val="24"/>
              </w:rPr>
              <w:t xml:space="preserve"> события осуществляет вызов формы </w:t>
            </w:r>
            <w:proofErr w:type="spellStart"/>
            <w:r w:rsidRPr="003A6D48">
              <w:rPr>
                <w:sz w:val="24"/>
                <w:szCs w:val="24"/>
                <w:lang w:val="en-US"/>
              </w:rPr>
              <w:t>fm</w:t>
            </w:r>
            <w:r w:rsidR="003A6D48" w:rsidRPr="003A6D48">
              <w:rPr>
                <w:sz w:val="24"/>
                <w:szCs w:val="24"/>
                <w:lang w:val="en-US"/>
              </w:rPr>
              <w:t>GruppStudent</w:t>
            </w:r>
            <w:proofErr w:type="spellEnd"/>
          </w:p>
        </w:tc>
      </w:tr>
    </w:tbl>
    <w:p w14:paraId="7BF519CD" w14:textId="04EBBB8C" w:rsidR="003A6D48" w:rsidRDefault="003A6D48"/>
    <w:p w14:paraId="6540022C" w14:textId="41471FFA" w:rsidR="003A6D48" w:rsidRPr="003A6D48" w:rsidRDefault="003A6D48" w:rsidP="003A6D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таблицы </w:t>
      </w:r>
      <w:r w:rsidRPr="00410221">
        <w:rPr>
          <w:sz w:val="28"/>
          <w:szCs w:val="28"/>
        </w:rPr>
        <w:t xml:space="preserve">6.3 </w:t>
      </w:r>
    </w:p>
    <w:tbl>
      <w:tblPr>
        <w:tblStyle w:val="af4"/>
        <w:tblW w:w="95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976"/>
        <w:gridCol w:w="3852"/>
      </w:tblGrid>
      <w:tr w:rsidR="003A6D48" w:rsidRPr="00AB23D7" w14:paraId="5F1D51CB" w14:textId="77777777" w:rsidTr="003A6D48">
        <w:trPr>
          <w:trHeight w:val="308"/>
        </w:trPr>
        <w:tc>
          <w:tcPr>
            <w:tcW w:w="1276" w:type="dxa"/>
          </w:tcPr>
          <w:p w14:paraId="06F633EA" w14:textId="02D7D32F" w:rsidR="003A6D48" w:rsidRPr="00AB23D7" w:rsidRDefault="003A6D48" w:rsidP="003A6D48">
            <w:pPr>
              <w:pStyle w:val="af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2E325035" w14:textId="2CCD5DE9" w:rsidR="003A6D48" w:rsidRPr="00AB23D7" w:rsidRDefault="003A6D48" w:rsidP="003A6D48">
            <w:pPr>
              <w:pStyle w:val="af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14:paraId="5B3BBD92" w14:textId="5D987116" w:rsidR="003A6D48" w:rsidRPr="003A6D48" w:rsidRDefault="003A6D48" w:rsidP="003A6D48">
            <w:pPr>
              <w:pStyle w:val="af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52" w:type="dxa"/>
          </w:tcPr>
          <w:p w14:paraId="1DE46C59" w14:textId="3C3747BD" w:rsidR="003A6D48" w:rsidRPr="00AB23D7" w:rsidRDefault="003A6D48" w:rsidP="003A6D48">
            <w:pPr>
              <w:pStyle w:val="af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BF01AA" w:rsidRPr="00AB23D7" w14:paraId="5B24B98F" w14:textId="77777777" w:rsidTr="00FD549F">
        <w:trPr>
          <w:trHeight w:val="819"/>
        </w:trPr>
        <w:tc>
          <w:tcPr>
            <w:tcW w:w="1276" w:type="dxa"/>
          </w:tcPr>
          <w:p w14:paraId="7C1F69BB" w14:textId="3EE92FF5" w:rsidR="00BF01AA" w:rsidRPr="00AE26E8" w:rsidRDefault="003A6D48" w:rsidP="00FD549F">
            <w:pPr>
              <w:pStyle w:val="af5"/>
              <w:rPr>
                <w:sz w:val="24"/>
                <w:szCs w:val="24"/>
                <w:lang w:val="en-US"/>
              </w:rPr>
            </w:pPr>
            <w:r w:rsidRPr="00AE26E8">
              <w:rPr>
                <w:sz w:val="24"/>
                <w:szCs w:val="24"/>
                <w:lang w:val="en-US"/>
              </w:rPr>
              <w:t>DM</w:t>
            </w:r>
          </w:p>
        </w:tc>
        <w:tc>
          <w:tcPr>
            <w:tcW w:w="1418" w:type="dxa"/>
          </w:tcPr>
          <w:p w14:paraId="5C28151B" w14:textId="2CF65F7C" w:rsidR="00BF01AA" w:rsidRPr="00AE26E8" w:rsidRDefault="003A6D48" w:rsidP="00FD549F">
            <w:pPr>
              <w:pStyle w:val="af5"/>
              <w:rPr>
                <w:sz w:val="24"/>
                <w:szCs w:val="24"/>
                <w:lang w:val="en-US"/>
              </w:rPr>
            </w:pPr>
            <w:proofErr w:type="spellStart"/>
            <w:r w:rsidRPr="00AE26E8">
              <w:rPr>
                <w:sz w:val="24"/>
                <w:szCs w:val="24"/>
                <w:lang w:val="en-US"/>
              </w:rPr>
              <w:t>fmDM</w:t>
            </w:r>
            <w:proofErr w:type="spellEnd"/>
          </w:p>
        </w:tc>
        <w:tc>
          <w:tcPr>
            <w:tcW w:w="2976" w:type="dxa"/>
          </w:tcPr>
          <w:p w14:paraId="4D482E8B" w14:textId="77777777" w:rsidR="003A6D48" w:rsidRPr="00AE26E8" w:rsidRDefault="003A6D48" w:rsidP="003A6D48">
            <w:pPr>
              <w:pStyle w:val="af5"/>
              <w:jc w:val="both"/>
              <w:rPr>
                <w:sz w:val="24"/>
                <w:szCs w:val="24"/>
                <w:lang w:val="en-US"/>
              </w:rPr>
            </w:pPr>
            <w:r w:rsidRPr="00AE26E8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AE26E8">
              <w:rPr>
                <w:sz w:val="24"/>
                <w:szCs w:val="24"/>
                <w:lang w:val="en-US"/>
              </w:rPr>
              <w:t>TDM.FakultetCDSReconcileError</w:t>
            </w:r>
            <w:proofErr w:type="spellEnd"/>
            <w:r w:rsidRPr="00AE26E8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AE26E8">
              <w:rPr>
                <w:sz w:val="24"/>
                <w:szCs w:val="24"/>
                <w:lang w:val="en-US"/>
              </w:rPr>
              <w:t>DataSet</w:t>
            </w:r>
            <w:proofErr w:type="spellEnd"/>
            <w:r w:rsidRPr="00AE26E8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E26E8">
              <w:rPr>
                <w:sz w:val="24"/>
                <w:szCs w:val="24"/>
                <w:lang w:val="en-US"/>
              </w:rPr>
              <w:t>TCustomClientDataSet</w:t>
            </w:r>
            <w:proofErr w:type="spellEnd"/>
            <w:r w:rsidRPr="00AE26E8">
              <w:rPr>
                <w:sz w:val="24"/>
                <w:szCs w:val="24"/>
                <w:lang w:val="en-US"/>
              </w:rPr>
              <w:t>;</w:t>
            </w:r>
          </w:p>
          <w:p w14:paraId="08BE957D" w14:textId="652E6947" w:rsidR="00BF01AA" w:rsidRPr="00AE26E8" w:rsidRDefault="003A6D48" w:rsidP="003A6D48">
            <w:pPr>
              <w:pStyle w:val="af5"/>
              <w:jc w:val="both"/>
              <w:rPr>
                <w:sz w:val="24"/>
                <w:szCs w:val="24"/>
                <w:lang w:val="en-US"/>
              </w:rPr>
            </w:pPr>
            <w:r w:rsidRPr="00AE26E8">
              <w:rPr>
                <w:sz w:val="24"/>
                <w:szCs w:val="24"/>
                <w:lang w:val="en-US"/>
              </w:rPr>
              <w:t xml:space="preserve">  E: </w:t>
            </w:r>
            <w:proofErr w:type="spellStart"/>
            <w:r w:rsidRPr="00AE26E8">
              <w:rPr>
                <w:sz w:val="24"/>
                <w:szCs w:val="24"/>
                <w:lang w:val="en-US"/>
              </w:rPr>
              <w:t>EReconcileError</w:t>
            </w:r>
            <w:proofErr w:type="spellEnd"/>
            <w:r w:rsidRPr="00AE26E8">
              <w:rPr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AE26E8">
              <w:rPr>
                <w:sz w:val="24"/>
                <w:szCs w:val="24"/>
                <w:lang w:val="en-US"/>
              </w:rPr>
              <w:t>UpdateKind</w:t>
            </w:r>
            <w:proofErr w:type="spellEnd"/>
            <w:r w:rsidRPr="00AE26E8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E26E8">
              <w:rPr>
                <w:sz w:val="24"/>
                <w:szCs w:val="24"/>
                <w:lang w:val="en-US"/>
              </w:rPr>
              <w:t>TUpdateKind</w:t>
            </w:r>
            <w:proofErr w:type="spellEnd"/>
            <w:r w:rsidRPr="00AE26E8">
              <w:rPr>
                <w:sz w:val="24"/>
                <w:szCs w:val="24"/>
                <w:lang w:val="en-US"/>
              </w:rPr>
              <w:t xml:space="preserve">; var Action: </w:t>
            </w:r>
            <w:proofErr w:type="spellStart"/>
            <w:r w:rsidRPr="00AE26E8">
              <w:rPr>
                <w:sz w:val="24"/>
                <w:szCs w:val="24"/>
                <w:lang w:val="en-US"/>
              </w:rPr>
              <w:t>TReconcileAction</w:t>
            </w:r>
            <w:proofErr w:type="spellEnd"/>
            <w:r w:rsidRPr="00AE26E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3852" w:type="dxa"/>
          </w:tcPr>
          <w:p w14:paraId="12798660" w14:textId="26DAA5BB" w:rsidR="00BF01AA" w:rsidRPr="00AE26E8" w:rsidRDefault="003A6D48" w:rsidP="00FD549F">
            <w:pPr>
              <w:pStyle w:val="af5"/>
              <w:jc w:val="both"/>
              <w:rPr>
                <w:sz w:val="24"/>
                <w:szCs w:val="24"/>
              </w:rPr>
            </w:pPr>
            <w:r w:rsidRPr="00AE26E8">
              <w:rPr>
                <w:sz w:val="24"/>
                <w:szCs w:val="24"/>
              </w:rPr>
              <w:t>Вывод ошибки при некорректном вводе данных.</w:t>
            </w:r>
          </w:p>
        </w:tc>
      </w:tr>
      <w:tr w:rsidR="00C830DA" w:rsidRPr="002A013C" w14:paraId="41FA8280" w14:textId="77777777" w:rsidTr="00FD549F">
        <w:trPr>
          <w:trHeight w:val="819"/>
        </w:trPr>
        <w:tc>
          <w:tcPr>
            <w:tcW w:w="1276" w:type="dxa"/>
            <w:vMerge w:val="restart"/>
          </w:tcPr>
          <w:p w14:paraId="0B63346B" w14:textId="2487ED14" w:rsidR="00C830DA" w:rsidRPr="00AE26E8" w:rsidRDefault="00C830DA" w:rsidP="00FD549F">
            <w:pPr>
              <w:pStyle w:val="af5"/>
              <w:rPr>
                <w:sz w:val="24"/>
                <w:szCs w:val="24"/>
                <w:lang w:val="en-US"/>
              </w:rPr>
            </w:pPr>
            <w:proofErr w:type="spellStart"/>
            <w:r w:rsidRPr="00AE26E8">
              <w:rPr>
                <w:sz w:val="24"/>
                <w:szCs w:val="24"/>
                <w:lang w:val="en-US"/>
              </w:rPr>
              <w:t>Fakultet</w:t>
            </w:r>
            <w:proofErr w:type="spellEnd"/>
          </w:p>
        </w:tc>
        <w:tc>
          <w:tcPr>
            <w:tcW w:w="1418" w:type="dxa"/>
            <w:vMerge w:val="restart"/>
          </w:tcPr>
          <w:p w14:paraId="77DE9F4B" w14:textId="4BC84797" w:rsidR="00C830DA" w:rsidRPr="00AE26E8" w:rsidRDefault="00C830DA" w:rsidP="00FD549F">
            <w:pPr>
              <w:pStyle w:val="af5"/>
              <w:rPr>
                <w:sz w:val="24"/>
                <w:szCs w:val="24"/>
                <w:lang w:val="en-US"/>
              </w:rPr>
            </w:pPr>
            <w:proofErr w:type="spellStart"/>
            <w:r w:rsidRPr="00AE26E8">
              <w:rPr>
                <w:sz w:val="24"/>
                <w:szCs w:val="24"/>
                <w:lang w:val="en-US"/>
              </w:rPr>
              <w:t>fmFakultet</w:t>
            </w:r>
            <w:proofErr w:type="spellEnd"/>
          </w:p>
        </w:tc>
        <w:tc>
          <w:tcPr>
            <w:tcW w:w="2976" w:type="dxa"/>
          </w:tcPr>
          <w:p w14:paraId="329209D1" w14:textId="73B780B7" w:rsidR="00C830DA" w:rsidRPr="00AE26E8" w:rsidRDefault="00C830DA" w:rsidP="003A6D48">
            <w:pPr>
              <w:pStyle w:val="af5"/>
              <w:jc w:val="both"/>
              <w:rPr>
                <w:sz w:val="24"/>
                <w:szCs w:val="24"/>
                <w:lang w:val="en-US"/>
              </w:rPr>
            </w:pPr>
            <w:r w:rsidRPr="00AE26E8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AE26E8">
              <w:rPr>
                <w:sz w:val="24"/>
                <w:szCs w:val="24"/>
                <w:lang w:val="en-US"/>
              </w:rPr>
              <w:t>TtbFakultet.FormKeyPress</w:t>
            </w:r>
            <w:proofErr w:type="spellEnd"/>
            <w:r w:rsidRPr="00AE26E8">
              <w:rPr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AE26E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AE26E8">
              <w:rPr>
                <w:sz w:val="24"/>
                <w:szCs w:val="24"/>
                <w:lang w:val="en-US"/>
              </w:rPr>
              <w:t>; var Key: Char);</w:t>
            </w:r>
          </w:p>
        </w:tc>
        <w:tc>
          <w:tcPr>
            <w:tcW w:w="3852" w:type="dxa"/>
          </w:tcPr>
          <w:p w14:paraId="278F5D49" w14:textId="3B60A716" w:rsidR="00C830DA" w:rsidRPr="00AE26E8" w:rsidRDefault="00C830DA" w:rsidP="00FD549F">
            <w:pPr>
              <w:pStyle w:val="af5"/>
              <w:jc w:val="both"/>
              <w:rPr>
                <w:sz w:val="24"/>
                <w:szCs w:val="24"/>
              </w:rPr>
            </w:pPr>
            <w:proofErr w:type="spellStart"/>
            <w:r w:rsidRPr="00AE26E8">
              <w:rPr>
                <w:sz w:val="24"/>
                <w:szCs w:val="24"/>
              </w:rPr>
              <w:t>Оброботчик</w:t>
            </w:r>
            <w:proofErr w:type="spellEnd"/>
            <w:r w:rsidRPr="00AE26E8">
              <w:rPr>
                <w:sz w:val="24"/>
                <w:szCs w:val="24"/>
              </w:rPr>
              <w:t xml:space="preserve"> событий контроля введенных данных.</w:t>
            </w:r>
          </w:p>
        </w:tc>
      </w:tr>
      <w:tr w:rsidR="00C830DA" w:rsidRPr="002A013C" w14:paraId="59361010" w14:textId="77777777" w:rsidTr="00FD549F">
        <w:trPr>
          <w:trHeight w:val="819"/>
        </w:trPr>
        <w:tc>
          <w:tcPr>
            <w:tcW w:w="1276" w:type="dxa"/>
            <w:vMerge/>
          </w:tcPr>
          <w:p w14:paraId="22117E5C" w14:textId="77777777" w:rsidR="00C830DA" w:rsidRPr="002378E5" w:rsidRDefault="00C830DA" w:rsidP="00FD549F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42962AC" w14:textId="77777777" w:rsidR="00C830DA" w:rsidRPr="002378E5" w:rsidRDefault="00C830DA" w:rsidP="00FD549F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12BB0C65" w14:textId="74AEBA14" w:rsidR="00C830DA" w:rsidRPr="00AE26E8" w:rsidRDefault="00C830DA" w:rsidP="003A6D48">
            <w:pPr>
              <w:pStyle w:val="af5"/>
              <w:jc w:val="both"/>
              <w:rPr>
                <w:sz w:val="24"/>
                <w:szCs w:val="24"/>
                <w:lang w:val="en-US"/>
              </w:rPr>
            </w:pPr>
            <w:r w:rsidRPr="00AE26E8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AE26E8">
              <w:rPr>
                <w:sz w:val="24"/>
                <w:szCs w:val="24"/>
                <w:lang w:val="en-US"/>
              </w:rPr>
              <w:t>TtbFakultet.bySaveClick</w:t>
            </w:r>
            <w:proofErr w:type="spellEnd"/>
            <w:r w:rsidRPr="00AE26E8">
              <w:rPr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AE26E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AE26E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3852" w:type="dxa"/>
          </w:tcPr>
          <w:p w14:paraId="2CD7431A" w14:textId="2201EA5F" w:rsidR="00C830DA" w:rsidRPr="00AE26E8" w:rsidRDefault="00C830DA" w:rsidP="00FD549F">
            <w:pPr>
              <w:pStyle w:val="af5"/>
              <w:jc w:val="both"/>
              <w:rPr>
                <w:sz w:val="24"/>
                <w:szCs w:val="24"/>
              </w:rPr>
            </w:pPr>
            <w:r w:rsidRPr="00AE26E8">
              <w:rPr>
                <w:sz w:val="24"/>
                <w:szCs w:val="24"/>
              </w:rPr>
              <w:t xml:space="preserve">Обработчик сохранения данных в таблице </w:t>
            </w:r>
            <w:proofErr w:type="spellStart"/>
            <w:r w:rsidRPr="00AE26E8">
              <w:rPr>
                <w:sz w:val="24"/>
                <w:szCs w:val="24"/>
                <w:lang w:val="en-US"/>
              </w:rPr>
              <w:t>Fakultet</w:t>
            </w:r>
            <w:proofErr w:type="spellEnd"/>
          </w:p>
        </w:tc>
      </w:tr>
      <w:tr w:rsidR="00C830DA" w:rsidRPr="00C830DA" w14:paraId="2963C037" w14:textId="77777777" w:rsidTr="00FD549F">
        <w:trPr>
          <w:trHeight w:val="819"/>
        </w:trPr>
        <w:tc>
          <w:tcPr>
            <w:tcW w:w="1276" w:type="dxa"/>
            <w:vMerge/>
          </w:tcPr>
          <w:p w14:paraId="57178E8F" w14:textId="77777777" w:rsidR="00C830DA" w:rsidRPr="002378E5" w:rsidRDefault="00C830DA" w:rsidP="00FD549F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DC4F551" w14:textId="77777777" w:rsidR="00C830DA" w:rsidRPr="002378E5" w:rsidRDefault="00C830DA" w:rsidP="00FD549F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4803F772" w14:textId="4D22FCD4" w:rsidR="00C830DA" w:rsidRPr="00AE26E8" w:rsidRDefault="00C830DA" w:rsidP="003A6D48">
            <w:pPr>
              <w:pStyle w:val="af5"/>
              <w:jc w:val="both"/>
              <w:rPr>
                <w:sz w:val="24"/>
                <w:szCs w:val="24"/>
                <w:lang w:val="en-US"/>
              </w:rPr>
            </w:pPr>
            <w:r w:rsidRPr="00AE26E8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AE26E8">
              <w:rPr>
                <w:sz w:val="24"/>
                <w:szCs w:val="24"/>
                <w:lang w:val="en-US"/>
              </w:rPr>
              <w:t>TtbFakultet.byExitClick</w:t>
            </w:r>
            <w:proofErr w:type="spellEnd"/>
            <w:r w:rsidRPr="00AE26E8">
              <w:rPr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AE26E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AE26E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3852" w:type="dxa"/>
          </w:tcPr>
          <w:p w14:paraId="5B38B424" w14:textId="4FBBAE87" w:rsidR="00C830DA" w:rsidRPr="00AE26E8" w:rsidRDefault="00C830DA" w:rsidP="00FD549F">
            <w:pPr>
              <w:pStyle w:val="af5"/>
              <w:jc w:val="both"/>
              <w:rPr>
                <w:sz w:val="24"/>
                <w:szCs w:val="24"/>
              </w:rPr>
            </w:pPr>
            <w:r w:rsidRPr="00AE26E8">
              <w:rPr>
                <w:sz w:val="24"/>
                <w:szCs w:val="24"/>
              </w:rPr>
              <w:t xml:space="preserve">Обработчик </w:t>
            </w:r>
            <w:proofErr w:type="spellStart"/>
            <w:r w:rsidRPr="00AE26E8">
              <w:rPr>
                <w:sz w:val="24"/>
                <w:szCs w:val="24"/>
              </w:rPr>
              <w:t>собития</w:t>
            </w:r>
            <w:proofErr w:type="spellEnd"/>
            <w:r w:rsidRPr="00AE26E8">
              <w:rPr>
                <w:sz w:val="24"/>
                <w:szCs w:val="24"/>
              </w:rPr>
              <w:t xml:space="preserve"> осуществляет вызов сохранения данных в таблицах закрытия формы </w:t>
            </w:r>
            <w:proofErr w:type="spellStart"/>
            <w:r w:rsidRPr="00AE26E8">
              <w:rPr>
                <w:sz w:val="24"/>
                <w:szCs w:val="24"/>
                <w:lang w:val="en-US"/>
              </w:rPr>
              <w:t>fmFakultet</w:t>
            </w:r>
            <w:proofErr w:type="spellEnd"/>
          </w:p>
        </w:tc>
      </w:tr>
      <w:tr w:rsidR="00C830DA" w:rsidRPr="00E5734A" w14:paraId="2C7A7FF8" w14:textId="77777777" w:rsidTr="00FD549F">
        <w:trPr>
          <w:trHeight w:val="819"/>
        </w:trPr>
        <w:tc>
          <w:tcPr>
            <w:tcW w:w="1276" w:type="dxa"/>
            <w:vMerge/>
          </w:tcPr>
          <w:p w14:paraId="4B1A6B4D" w14:textId="77777777" w:rsidR="00C830DA" w:rsidRPr="00AE26E8" w:rsidRDefault="00C830DA" w:rsidP="00FD549F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F934B0E" w14:textId="77777777" w:rsidR="00C830DA" w:rsidRPr="00AE26E8" w:rsidRDefault="00C830DA" w:rsidP="00FD549F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60B32902" w14:textId="70781F8C" w:rsidR="00C830DA" w:rsidRPr="00AE26E8" w:rsidRDefault="00C830DA" w:rsidP="003A6D48">
            <w:pPr>
              <w:pStyle w:val="af5"/>
              <w:jc w:val="both"/>
              <w:rPr>
                <w:sz w:val="24"/>
                <w:szCs w:val="24"/>
                <w:lang w:val="en-US"/>
              </w:rPr>
            </w:pPr>
            <w:r w:rsidRPr="00AE26E8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AE26E8">
              <w:rPr>
                <w:sz w:val="24"/>
                <w:szCs w:val="24"/>
                <w:lang w:val="en-US"/>
              </w:rPr>
              <w:t>TtbFakultet.FormCreate</w:t>
            </w:r>
            <w:proofErr w:type="spellEnd"/>
            <w:r w:rsidRPr="00AE26E8">
              <w:rPr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AE26E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AE26E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3852" w:type="dxa"/>
          </w:tcPr>
          <w:p w14:paraId="54391229" w14:textId="4FC0C133" w:rsidR="00C830DA" w:rsidRPr="00AE26E8" w:rsidRDefault="00E5734A" w:rsidP="00FD549F">
            <w:pPr>
              <w:pStyle w:val="af5"/>
              <w:jc w:val="both"/>
              <w:rPr>
                <w:sz w:val="24"/>
                <w:szCs w:val="24"/>
              </w:rPr>
            </w:pPr>
            <w:r w:rsidRPr="00AE26E8">
              <w:rPr>
                <w:sz w:val="24"/>
                <w:szCs w:val="24"/>
              </w:rPr>
              <w:t xml:space="preserve">Обработчик события отображения формы </w:t>
            </w:r>
            <w:proofErr w:type="spellStart"/>
            <w:r w:rsidRPr="00AE26E8">
              <w:rPr>
                <w:sz w:val="24"/>
                <w:szCs w:val="24"/>
                <w:lang w:val="en-US"/>
              </w:rPr>
              <w:t>fmFakultet</w:t>
            </w:r>
            <w:proofErr w:type="spellEnd"/>
            <w:r w:rsidRPr="00AE26E8">
              <w:rPr>
                <w:sz w:val="24"/>
                <w:szCs w:val="24"/>
              </w:rPr>
              <w:t xml:space="preserve"> приложения программы. Процедура обработки и создания формы.</w:t>
            </w:r>
          </w:p>
        </w:tc>
      </w:tr>
      <w:tr w:rsidR="00E5734A" w:rsidRPr="00AB23D7" w14:paraId="1BD1794C" w14:textId="77777777" w:rsidTr="00FD549F">
        <w:trPr>
          <w:trHeight w:val="819"/>
        </w:trPr>
        <w:tc>
          <w:tcPr>
            <w:tcW w:w="1276" w:type="dxa"/>
            <w:vMerge w:val="restart"/>
          </w:tcPr>
          <w:p w14:paraId="116E3976" w14:textId="594999B6" w:rsidR="00E5734A" w:rsidRPr="00AE26E8" w:rsidRDefault="00E5734A" w:rsidP="00FD549F">
            <w:pPr>
              <w:pStyle w:val="af5"/>
              <w:rPr>
                <w:sz w:val="24"/>
                <w:szCs w:val="24"/>
                <w:lang w:val="en-US"/>
              </w:rPr>
            </w:pPr>
            <w:r w:rsidRPr="00AE26E8">
              <w:rPr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1418" w:type="dxa"/>
            <w:vMerge w:val="restart"/>
          </w:tcPr>
          <w:p w14:paraId="4C9F2C66" w14:textId="564C4BE5" w:rsidR="00E5734A" w:rsidRPr="00AE26E8" w:rsidRDefault="00E5734A" w:rsidP="00FD549F">
            <w:pPr>
              <w:pStyle w:val="af5"/>
              <w:rPr>
                <w:sz w:val="24"/>
                <w:szCs w:val="24"/>
                <w:lang w:val="en-US"/>
              </w:rPr>
            </w:pPr>
            <w:proofErr w:type="spellStart"/>
            <w:r w:rsidRPr="00AE26E8">
              <w:rPr>
                <w:sz w:val="24"/>
                <w:szCs w:val="24"/>
                <w:lang w:val="en-US"/>
              </w:rPr>
              <w:t>fmProject</w:t>
            </w:r>
            <w:proofErr w:type="spellEnd"/>
          </w:p>
        </w:tc>
        <w:tc>
          <w:tcPr>
            <w:tcW w:w="2976" w:type="dxa"/>
          </w:tcPr>
          <w:p w14:paraId="1177184E" w14:textId="4D6F55EF" w:rsidR="00E5734A" w:rsidRPr="00AE26E8" w:rsidRDefault="00E5734A" w:rsidP="003A6D48">
            <w:pPr>
              <w:pStyle w:val="af5"/>
              <w:jc w:val="both"/>
              <w:rPr>
                <w:sz w:val="24"/>
                <w:szCs w:val="24"/>
                <w:lang w:val="en-US"/>
              </w:rPr>
            </w:pPr>
            <w:r w:rsidRPr="00AE26E8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AE26E8">
              <w:rPr>
                <w:sz w:val="24"/>
                <w:szCs w:val="24"/>
                <w:lang w:val="en-US"/>
              </w:rPr>
              <w:t>TtbProject.bySaveClick</w:t>
            </w:r>
            <w:proofErr w:type="spellEnd"/>
            <w:r w:rsidRPr="00AE26E8">
              <w:rPr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AE26E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AE26E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3852" w:type="dxa"/>
          </w:tcPr>
          <w:p w14:paraId="20EC143F" w14:textId="5246C169" w:rsidR="00E5734A" w:rsidRPr="00AE26E8" w:rsidRDefault="00E5734A" w:rsidP="00FD549F">
            <w:pPr>
              <w:pStyle w:val="af5"/>
              <w:jc w:val="both"/>
              <w:rPr>
                <w:sz w:val="24"/>
                <w:szCs w:val="24"/>
              </w:rPr>
            </w:pPr>
            <w:r w:rsidRPr="00AE26E8">
              <w:rPr>
                <w:sz w:val="24"/>
                <w:szCs w:val="24"/>
              </w:rPr>
              <w:t xml:space="preserve">Обработчик сохранения данных в таблице </w:t>
            </w:r>
            <w:proofErr w:type="spellStart"/>
            <w:r w:rsidRPr="00AE26E8">
              <w:rPr>
                <w:sz w:val="24"/>
                <w:szCs w:val="24"/>
                <w:lang w:val="en-US"/>
              </w:rPr>
              <w:t>Fakultet</w:t>
            </w:r>
            <w:proofErr w:type="spellEnd"/>
          </w:p>
        </w:tc>
      </w:tr>
      <w:tr w:rsidR="00E5734A" w:rsidRPr="00AB23D7" w14:paraId="201FEB6B" w14:textId="77777777" w:rsidTr="00FD549F">
        <w:trPr>
          <w:trHeight w:val="819"/>
        </w:trPr>
        <w:tc>
          <w:tcPr>
            <w:tcW w:w="1276" w:type="dxa"/>
            <w:vMerge/>
          </w:tcPr>
          <w:p w14:paraId="2182671C" w14:textId="77777777" w:rsidR="00E5734A" w:rsidRPr="00AE26E8" w:rsidRDefault="00E5734A" w:rsidP="00E5734A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2BA554C" w14:textId="77777777" w:rsidR="00E5734A" w:rsidRPr="00AE26E8" w:rsidRDefault="00E5734A" w:rsidP="00E5734A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6166F9F5" w14:textId="3A9EF95C" w:rsidR="00E5734A" w:rsidRPr="00AE26E8" w:rsidRDefault="00E5734A" w:rsidP="00E5734A">
            <w:pPr>
              <w:pStyle w:val="af5"/>
              <w:jc w:val="both"/>
              <w:rPr>
                <w:sz w:val="24"/>
                <w:szCs w:val="24"/>
                <w:lang w:val="en-US"/>
              </w:rPr>
            </w:pPr>
            <w:r w:rsidRPr="00AE26E8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AE26E8">
              <w:rPr>
                <w:sz w:val="24"/>
                <w:szCs w:val="24"/>
                <w:lang w:val="en-US"/>
              </w:rPr>
              <w:t>TtbProject.byExitClick</w:t>
            </w:r>
            <w:proofErr w:type="spellEnd"/>
            <w:r w:rsidRPr="00AE26E8">
              <w:rPr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AE26E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AE26E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3852" w:type="dxa"/>
          </w:tcPr>
          <w:p w14:paraId="4690126E" w14:textId="41C60E45" w:rsidR="00E5734A" w:rsidRPr="00AE26E8" w:rsidRDefault="00E5734A" w:rsidP="00E5734A">
            <w:pPr>
              <w:pStyle w:val="af5"/>
              <w:jc w:val="both"/>
              <w:rPr>
                <w:sz w:val="24"/>
                <w:szCs w:val="24"/>
              </w:rPr>
            </w:pPr>
            <w:r w:rsidRPr="00AE26E8">
              <w:rPr>
                <w:sz w:val="24"/>
                <w:szCs w:val="24"/>
              </w:rPr>
              <w:t xml:space="preserve">Обработчик </w:t>
            </w:r>
            <w:proofErr w:type="spellStart"/>
            <w:r w:rsidRPr="00AE26E8">
              <w:rPr>
                <w:sz w:val="24"/>
                <w:szCs w:val="24"/>
              </w:rPr>
              <w:t>собития</w:t>
            </w:r>
            <w:proofErr w:type="spellEnd"/>
            <w:r w:rsidRPr="00AE26E8">
              <w:rPr>
                <w:sz w:val="24"/>
                <w:szCs w:val="24"/>
              </w:rPr>
              <w:t xml:space="preserve"> осуществляет вызов сохранения данных в таблицах закрытия формы </w:t>
            </w:r>
            <w:proofErr w:type="spellStart"/>
            <w:r w:rsidRPr="00AE26E8">
              <w:rPr>
                <w:sz w:val="24"/>
                <w:szCs w:val="24"/>
                <w:lang w:val="en-US"/>
              </w:rPr>
              <w:t>fmProject</w:t>
            </w:r>
            <w:proofErr w:type="spellEnd"/>
          </w:p>
        </w:tc>
      </w:tr>
      <w:tr w:rsidR="00E5734A" w:rsidRPr="00AB23D7" w14:paraId="2A75D034" w14:textId="77777777" w:rsidTr="00FD549F">
        <w:trPr>
          <w:trHeight w:val="819"/>
        </w:trPr>
        <w:tc>
          <w:tcPr>
            <w:tcW w:w="1276" w:type="dxa"/>
            <w:vMerge/>
          </w:tcPr>
          <w:p w14:paraId="03793471" w14:textId="77777777" w:rsidR="00E5734A" w:rsidRPr="00AE26E8" w:rsidRDefault="00E5734A" w:rsidP="00E5734A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BDD8AF2" w14:textId="77777777" w:rsidR="00E5734A" w:rsidRPr="00AE26E8" w:rsidRDefault="00E5734A" w:rsidP="00E5734A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D285315" w14:textId="0D7B4427" w:rsidR="00E5734A" w:rsidRPr="00AE26E8" w:rsidRDefault="00E5734A" w:rsidP="00E5734A">
            <w:pPr>
              <w:pStyle w:val="af5"/>
              <w:jc w:val="both"/>
              <w:rPr>
                <w:sz w:val="24"/>
                <w:szCs w:val="24"/>
                <w:lang w:val="en-US"/>
              </w:rPr>
            </w:pPr>
            <w:r w:rsidRPr="00AE26E8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AE26E8">
              <w:rPr>
                <w:sz w:val="24"/>
                <w:szCs w:val="24"/>
                <w:lang w:val="en-US"/>
              </w:rPr>
              <w:t>TtbProject.FormCreate</w:t>
            </w:r>
            <w:proofErr w:type="spellEnd"/>
            <w:r w:rsidRPr="00AE26E8">
              <w:rPr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AE26E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AE26E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3852" w:type="dxa"/>
          </w:tcPr>
          <w:p w14:paraId="6F083F6B" w14:textId="4B329977" w:rsidR="00E5734A" w:rsidRPr="00AE26E8" w:rsidRDefault="00E5734A" w:rsidP="00E5734A">
            <w:pPr>
              <w:pStyle w:val="af5"/>
              <w:jc w:val="both"/>
              <w:rPr>
                <w:sz w:val="24"/>
                <w:szCs w:val="24"/>
              </w:rPr>
            </w:pPr>
            <w:r w:rsidRPr="00AE26E8">
              <w:rPr>
                <w:sz w:val="24"/>
                <w:szCs w:val="24"/>
              </w:rPr>
              <w:t xml:space="preserve">Обработчик события отображения формы </w:t>
            </w:r>
            <w:proofErr w:type="spellStart"/>
            <w:r w:rsidRPr="00AE26E8">
              <w:rPr>
                <w:sz w:val="24"/>
                <w:szCs w:val="24"/>
                <w:lang w:val="en-US"/>
              </w:rPr>
              <w:t>fmProject</w:t>
            </w:r>
            <w:proofErr w:type="spellEnd"/>
            <w:r w:rsidRPr="00AE26E8">
              <w:rPr>
                <w:sz w:val="24"/>
                <w:szCs w:val="24"/>
              </w:rPr>
              <w:t xml:space="preserve"> приложения программы. Процедура обработки и создания формы.</w:t>
            </w:r>
          </w:p>
        </w:tc>
      </w:tr>
      <w:tr w:rsidR="00E5734A" w:rsidRPr="00AB23D7" w14:paraId="381F0588" w14:textId="77777777" w:rsidTr="00FD549F">
        <w:trPr>
          <w:trHeight w:val="819"/>
        </w:trPr>
        <w:tc>
          <w:tcPr>
            <w:tcW w:w="1276" w:type="dxa"/>
            <w:vMerge w:val="restart"/>
          </w:tcPr>
          <w:p w14:paraId="5D5AEFF5" w14:textId="4C949178" w:rsidR="00E5734A" w:rsidRPr="00AE26E8" w:rsidRDefault="00E5734A" w:rsidP="00E5734A">
            <w:pPr>
              <w:pStyle w:val="af5"/>
              <w:rPr>
                <w:sz w:val="24"/>
                <w:szCs w:val="24"/>
                <w:lang w:val="en-US"/>
              </w:rPr>
            </w:pPr>
            <w:proofErr w:type="spellStart"/>
            <w:r w:rsidRPr="00AE26E8">
              <w:rPr>
                <w:sz w:val="24"/>
                <w:szCs w:val="24"/>
                <w:lang w:val="en-US"/>
              </w:rPr>
              <w:t>Rukovod</w:t>
            </w:r>
            <w:proofErr w:type="spellEnd"/>
          </w:p>
        </w:tc>
        <w:tc>
          <w:tcPr>
            <w:tcW w:w="1418" w:type="dxa"/>
            <w:vMerge w:val="restart"/>
          </w:tcPr>
          <w:p w14:paraId="04B46C3D" w14:textId="0D94368B" w:rsidR="00E5734A" w:rsidRPr="00AE26E8" w:rsidRDefault="00E5734A" w:rsidP="00E5734A">
            <w:pPr>
              <w:pStyle w:val="af5"/>
              <w:rPr>
                <w:sz w:val="24"/>
                <w:szCs w:val="24"/>
                <w:lang w:val="en-US"/>
              </w:rPr>
            </w:pPr>
            <w:proofErr w:type="spellStart"/>
            <w:r w:rsidRPr="00AE26E8">
              <w:rPr>
                <w:sz w:val="24"/>
                <w:szCs w:val="24"/>
                <w:lang w:val="en-US"/>
              </w:rPr>
              <w:t>fmRukovod</w:t>
            </w:r>
            <w:proofErr w:type="spellEnd"/>
          </w:p>
        </w:tc>
        <w:tc>
          <w:tcPr>
            <w:tcW w:w="2976" w:type="dxa"/>
          </w:tcPr>
          <w:p w14:paraId="18A918A9" w14:textId="58413E6F" w:rsidR="00E5734A" w:rsidRPr="00AE26E8" w:rsidRDefault="000637F7" w:rsidP="00E5734A">
            <w:pPr>
              <w:pStyle w:val="af5"/>
              <w:jc w:val="both"/>
              <w:rPr>
                <w:sz w:val="24"/>
                <w:szCs w:val="24"/>
                <w:lang w:val="en-US"/>
              </w:rPr>
            </w:pPr>
            <w:r w:rsidRPr="00AE26E8">
              <w:rPr>
                <w:sz w:val="24"/>
                <w:szCs w:val="24"/>
                <w:lang w:val="en-US"/>
              </w:rPr>
              <w:t xml:space="preserve">procedure TtbRukovod.Button1Click(Sender: </w:t>
            </w:r>
            <w:proofErr w:type="spellStart"/>
            <w:r w:rsidRPr="00AE26E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AE26E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3852" w:type="dxa"/>
          </w:tcPr>
          <w:p w14:paraId="2A23BD39" w14:textId="4267B65F" w:rsidR="00E5734A" w:rsidRPr="00AE26E8" w:rsidRDefault="00E5734A" w:rsidP="00E5734A">
            <w:pPr>
              <w:pStyle w:val="af5"/>
              <w:jc w:val="both"/>
              <w:rPr>
                <w:sz w:val="24"/>
                <w:szCs w:val="24"/>
              </w:rPr>
            </w:pPr>
            <w:r w:rsidRPr="00AE26E8">
              <w:rPr>
                <w:sz w:val="24"/>
                <w:szCs w:val="24"/>
              </w:rPr>
              <w:t xml:space="preserve">Обработчик сохранения данных в таблице </w:t>
            </w:r>
            <w:proofErr w:type="spellStart"/>
            <w:r w:rsidRPr="00AE26E8">
              <w:rPr>
                <w:sz w:val="24"/>
                <w:szCs w:val="24"/>
                <w:lang w:val="en-US"/>
              </w:rPr>
              <w:t>Rukovod</w:t>
            </w:r>
            <w:proofErr w:type="spellEnd"/>
          </w:p>
        </w:tc>
      </w:tr>
      <w:tr w:rsidR="00E5734A" w:rsidRPr="00AB23D7" w14:paraId="2BCB41D5" w14:textId="77777777" w:rsidTr="00FD549F">
        <w:trPr>
          <w:trHeight w:val="819"/>
        </w:trPr>
        <w:tc>
          <w:tcPr>
            <w:tcW w:w="1276" w:type="dxa"/>
            <w:vMerge/>
          </w:tcPr>
          <w:p w14:paraId="471A2E85" w14:textId="77777777" w:rsidR="00E5734A" w:rsidRPr="00AE26E8" w:rsidRDefault="00E5734A" w:rsidP="00E5734A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2778FB0" w14:textId="77777777" w:rsidR="00E5734A" w:rsidRPr="00AE26E8" w:rsidRDefault="00E5734A" w:rsidP="00E5734A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4FD037F1" w14:textId="2168054C" w:rsidR="00E5734A" w:rsidRPr="00AE26E8" w:rsidRDefault="000637F7" w:rsidP="00E5734A">
            <w:pPr>
              <w:pStyle w:val="af5"/>
              <w:jc w:val="both"/>
              <w:rPr>
                <w:sz w:val="24"/>
                <w:szCs w:val="24"/>
                <w:lang w:val="en-US"/>
              </w:rPr>
            </w:pPr>
            <w:r w:rsidRPr="00AE26E8">
              <w:rPr>
                <w:sz w:val="24"/>
                <w:szCs w:val="24"/>
                <w:lang w:val="en-US"/>
              </w:rPr>
              <w:t xml:space="preserve">procedure TtbRukovod.Button2Click(Sender: </w:t>
            </w:r>
            <w:proofErr w:type="spellStart"/>
            <w:r w:rsidRPr="00AE26E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AE26E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3852" w:type="dxa"/>
          </w:tcPr>
          <w:p w14:paraId="01FEECB3" w14:textId="0C76D4BD" w:rsidR="00E5734A" w:rsidRPr="00AE26E8" w:rsidRDefault="00E5734A" w:rsidP="00E5734A">
            <w:pPr>
              <w:pStyle w:val="af5"/>
              <w:jc w:val="both"/>
              <w:rPr>
                <w:sz w:val="24"/>
                <w:szCs w:val="24"/>
              </w:rPr>
            </w:pPr>
            <w:r w:rsidRPr="00AE26E8">
              <w:rPr>
                <w:sz w:val="24"/>
                <w:szCs w:val="24"/>
              </w:rPr>
              <w:t xml:space="preserve">Обработчик </w:t>
            </w:r>
            <w:proofErr w:type="spellStart"/>
            <w:r w:rsidRPr="00AE26E8">
              <w:rPr>
                <w:sz w:val="24"/>
                <w:szCs w:val="24"/>
              </w:rPr>
              <w:t>собития</w:t>
            </w:r>
            <w:proofErr w:type="spellEnd"/>
            <w:r w:rsidRPr="00AE26E8">
              <w:rPr>
                <w:sz w:val="24"/>
                <w:szCs w:val="24"/>
              </w:rPr>
              <w:t xml:space="preserve"> осуществляет вызов сохранения данных в таблицах закрытия формы </w:t>
            </w:r>
            <w:proofErr w:type="spellStart"/>
            <w:r w:rsidRPr="00AE26E8">
              <w:rPr>
                <w:sz w:val="24"/>
                <w:szCs w:val="24"/>
                <w:lang w:val="en-US"/>
              </w:rPr>
              <w:t>fmRukovod</w:t>
            </w:r>
            <w:proofErr w:type="spellEnd"/>
          </w:p>
        </w:tc>
      </w:tr>
      <w:tr w:rsidR="00E5734A" w:rsidRPr="00AB23D7" w14:paraId="763794C6" w14:textId="77777777" w:rsidTr="00FD549F">
        <w:trPr>
          <w:trHeight w:val="819"/>
        </w:trPr>
        <w:tc>
          <w:tcPr>
            <w:tcW w:w="1276" w:type="dxa"/>
            <w:vMerge/>
          </w:tcPr>
          <w:p w14:paraId="0AF91686" w14:textId="77777777" w:rsidR="00E5734A" w:rsidRPr="00AE26E8" w:rsidRDefault="00E5734A" w:rsidP="00E5734A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0E1DBBD" w14:textId="77777777" w:rsidR="00E5734A" w:rsidRPr="00AE26E8" w:rsidRDefault="00E5734A" w:rsidP="00E5734A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43B798F5" w14:textId="2F3AF04D" w:rsidR="00E5734A" w:rsidRPr="00AE26E8" w:rsidRDefault="000637F7" w:rsidP="00E5734A">
            <w:pPr>
              <w:pStyle w:val="af5"/>
              <w:jc w:val="both"/>
              <w:rPr>
                <w:sz w:val="24"/>
                <w:szCs w:val="24"/>
                <w:lang w:val="en-US"/>
              </w:rPr>
            </w:pPr>
            <w:r w:rsidRPr="00AE26E8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AE26E8">
              <w:rPr>
                <w:sz w:val="24"/>
                <w:szCs w:val="24"/>
                <w:lang w:val="en-US"/>
              </w:rPr>
              <w:t>TtbRukovod.FormShow</w:t>
            </w:r>
            <w:proofErr w:type="spellEnd"/>
            <w:r w:rsidRPr="00AE26E8">
              <w:rPr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AE26E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AE26E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3852" w:type="dxa"/>
          </w:tcPr>
          <w:p w14:paraId="7573CACA" w14:textId="588C9BB5" w:rsidR="00E5734A" w:rsidRPr="00AE26E8" w:rsidRDefault="00E5734A" w:rsidP="00E5734A">
            <w:pPr>
              <w:pStyle w:val="af5"/>
              <w:jc w:val="both"/>
              <w:rPr>
                <w:sz w:val="24"/>
                <w:szCs w:val="24"/>
              </w:rPr>
            </w:pPr>
            <w:r w:rsidRPr="00AE26E8">
              <w:rPr>
                <w:sz w:val="24"/>
                <w:szCs w:val="24"/>
              </w:rPr>
              <w:t xml:space="preserve">Обработчик события отображения формы </w:t>
            </w:r>
            <w:proofErr w:type="spellStart"/>
            <w:r w:rsidRPr="00AE26E8">
              <w:rPr>
                <w:sz w:val="24"/>
                <w:szCs w:val="24"/>
                <w:lang w:val="en-US"/>
              </w:rPr>
              <w:t>fmRukovod</w:t>
            </w:r>
            <w:proofErr w:type="spellEnd"/>
            <w:r w:rsidRPr="00AE26E8">
              <w:rPr>
                <w:sz w:val="24"/>
                <w:szCs w:val="24"/>
              </w:rPr>
              <w:t xml:space="preserve"> приложения программы. Процедура обработки и создания формы.</w:t>
            </w:r>
          </w:p>
        </w:tc>
      </w:tr>
      <w:tr w:rsidR="00AE26E8" w:rsidRPr="00AB23D7" w14:paraId="72789B2A" w14:textId="77777777" w:rsidTr="00FD549F">
        <w:trPr>
          <w:trHeight w:val="819"/>
        </w:trPr>
        <w:tc>
          <w:tcPr>
            <w:tcW w:w="1276" w:type="dxa"/>
            <w:vMerge w:val="restart"/>
          </w:tcPr>
          <w:p w14:paraId="1E7858A1" w14:textId="30B0D349" w:rsidR="00AE26E8" w:rsidRPr="00AE26E8" w:rsidRDefault="00AE26E8" w:rsidP="00AE26E8">
            <w:pPr>
              <w:pStyle w:val="af5"/>
              <w:rPr>
                <w:sz w:val="24"/>
                <w:szCs w:val="24"/>
                <w:lang w:val="en-US"/>
              </w:rPr>
            </w:pPr>
            <w:proofErr w:type="spellStart"/>
            <w:r w:rsidRPr="00AE26E8">
              <w:rPr>
                <w:sz w:val="24"/>
                <w:szCs w:val="24"/>
                <w:lang w:val="en-US"/>
              </w:rPr>
              <w:t>GruppStudent</w:t>
            </w:r>
            <w:proofErr w:type="spellEnd"/>
          </w:p>
        </w:tc>
        <w:tc>
          <w:tcPr>
            <w:tcW w:w="1418" w:type="dxa"/>
            <w:vMerge w:val="restart"/>
          </w:tcPr>
          <w:p w14:paraId="09ECCA65" w14:textId="5C1EF476" w:rsidR="00AE26E8" w:rsidRPr="00AE26E8" w:rsidRDefault="00AE26E8" w:rsidP="00AE26E8">
            <w:pPr>
              <w:pStyle w:val="af5"/>
              <w:rPr>
                <w:sz w:val="24"/>
                <w:szCs w:val="24"/>
                <w:lang w:val="en-US"/>
              </w:rPr>
            </w:pPr>
            <w:proofErr w:type="spellStart"/>
            <w:r w:rsidRPr="00AE26E8">
              <w:rPr>
                <w:sz w:val="24"/>
                <w:szCs w:val="24"/>
                <w:lang w:val="en-US"/>
              </w:rPr>
              <w:t>fmGruppStudent</w:t>
            </w:r>
            <w:proofErr w:type="spellEnd"/>
          </w:p>
        </w:tc>
        <w:tc>
          <w:tcPr>
            <w:tcW w:w="2976" w:type="dxa"/>
          </w:tcPr>
          <w:p w14:paraId="5C1D371E" w14:textId="0127BFD3" w:rsidR="00AE26E8" w:rsidRPr="00AE26E8" w:rsidRDefault="00AE26E8" w:rsidP="00AE26E8">
            <w:pPr>
              <w:pStyle w:val="af5"/>
              <w:jc w:val="both"/>
              <w:rPr>
                <w:sz w:val="24"/>
                <w:szCs w:val="24"/>
                <w:lang w:val="en-US"/>
              </w:rPr>
            </w:pPr>
            <w:r w:rsidRPr="00AE26E8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AE26E8">
              <w:rPr>
                <w:sz w:val="24"/>
                <w:szCs w:val="24"/>
                <w:lang w:val="en-US"/>
              </w:rPr>
              <w:t>TGrupp_Student.bySaveClick</w:t>
            </w:r>
            <w:proofErr w:type="spellEnd"/>
            <w:r w:rsidRPr="00AE26E8">
              <w:rPr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AE26E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AE26E8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852" w:type="dxa"/>
          </w:tcPr>
          <w:p w14:paraId="67D85D1A" w14:textId="0E4E93DC" w:rsidR="00AE26E8" w:rsidRPr="00AE26E8" w:rsidRDefault="00AE26E8" w:rsidP="00AE26E8">
            <w:pPr>
              <w:pStyle w:val="af5"/>
              <w:jc w:val="both"/>
              <w:rPr>
                <w:sz w:val="24"/>
                <w:szCs w:val="24"/>
              </w:rPr>
            </w:pPr>
            <w:r w:rsidRPr="00AE26E8">
              <w:rPr>
                <w:sz w:val="24"/>
                <w:szCs w:val="24"/>
              </w:rPr>
              <w:t xml:space="preserve">Обработчик сохранения данных в таблице </w:t>
            </w:r>
            <w:proofErr w:type="spellStart"/>
            <w:r w:rsidRPr="00AE26E8">
              <w:rPr>
                <w:sz w:val="24"/>
                <w:szCs w:val="24"/>
                <w:lang w:val="en-US"/>
              </w:rPr>
              <w:t>GruppStudent</w:t>
            </w:r>
            <w:proofErr w:type="spellEnd"/>
          </w:p>
        </w:tc>
      </w:tr>
      <w:tr w:rsidR="00AE26E8" w:rsidRPr="00AB23D7" w14:paraId="5F97A84C" w14:textId="77777777" w:rsidTr="00FD549F">
        <w:trPr>
          <w:trHeight w:val="819"/>
        </w:trPr>
        <w:tc>
          <w:tcPr>
            <w:tcW w:w="1276" w:type="dxa"/>
            <w:vMerge/>
          </w:tcPr>
          <w:p w14:paraId="25D6E197" w14:textId="77777777" w:rsidR="00AE26E8" w:rsidRPr="00AE26E8" w:rsidRDefault="00AE26E8" w:rsidP="00AE26E8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F993560" w14:textId="77777777" w:rsidR="00AE26E8" w:rsidRPr="00AE26E8" w:rsidRDefault="00AE26E8" w:rsidP="00AE26E8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73A17458" w14:textId="3447CA93" w:rsidR="00AE26E8" w:rsidRPr="00AE26E8" w:rsidRDefault="00AE26E8" w:rsidP="00AE26E8">
            <w:pPr>
              <w:pStyle w:val="af5"/>
              <w:jc w:val="both"/>
              <w:rPr>
                <w:sz w:val="24"/>
                <w:szCs w:val="24"/>
                <w:lang w:val="en-US"/>
              </w:rPr>
            </w:pPr>
            <w:r w:rsidRPr="00AE26E8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AE26E8">
              <w:rPr>
                <w:sz w:val="24"/>
                <w:szCs w:val="24"/>
                <w:lang w:val="en-US"/>
              </w:rPr>
              <w:t>TGrupp_Student.byExitClick</w:t>
            </w:r>
            <w:proofErr w:type="spellEnd"/>
            <w:r w:rsidRPr="00AE26E8">
              <w:rPr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AE26E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AE26E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3852" w:type="dxa"/>
          </w:tcPr>
          <w:p w14:paraId="13F95752" w14:textId="424D4714" w:rsidR="00AE26E8" w:rsidRPr="00AE26E8" w:rsidRDefault="00AE26E8" w:rsidP="00AE26E8">
            <w:pPr>
              <w:pStyle w:val="af5"/>
              <w:jc w:val="both"/>
              <w:rPr>
                <w:sz w:val="24"/>
                <w:szCs w:val="24"/>
              </w:rPr>
            </w:pPr>
            <w:r w:rsidRPr="00AE26E8">
              <w:rPr>
                <w:sz w:val="24"/>
                <w:szCs w:val="24"/>
              </w:rPr>
              <w:t xml:space="preserve">Обработчик </w:t>
            </w:r>
            <w:proofErr w:type="spellStart"/>
            <w:r w:rsidRPr="00AE26E8">
              <w:rPr>
                <w:sz w:val="24"/>
                <w:szCs w:val="24"/>
              </w:rPr>
              <w:t>собития</w:t>
            </w:r>
            <w:proofErr w:type="spellEnd"/>
            <w:r w:rsidRPr="00AE26E8">
              <w:rPr>
                <w:sz w:val="24"/>
                <w:szCs w:val="24"/>
              </w:rPr>
              <w:t xml:space="preserve"> осуществляет вызов сохранения данных в таблицах закрытия формы </w:t>
            </w:r>
            <w:proofErr w:type="spellStart"/>
            <w:r w:rsidRPr="00AE26E8">
              <w:rPr>
                <w:sz w:val="24"/>
                <w:szCs w:val="24"/>
                <w:lang w:val="en-US"/>
              </w:rPr>
              <w:t>fmGruppStudent</w:t>
            </w:r>
            <w:proofErr w:type="spellEnd"/>
          </w:p>
        </w:tc>
      </w:tr>
    </w:tbl>
    <w:p w14:paraId="5C708F13" w14:textId="652DAF2E" w:rsidR="00533A39" w:rsidRDefault="00533A39">
      <w:r>
        <w:br w:type="page"/>
      </w:r>
    </w:p>
    <w:p w14:paraId="4232114F" w14:textId="77777777" w:rsidR="00533A39" w:rsidRPr="003A6D48" w:rsidRDefault="00533A39" w:rsidP="00533A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таблицы </w:t>
      </w:r>
      <w:r w:rsidRPr="00410221">
        <w:rPr>
          <w:sz w:val="28"/>
          <w:szCs w:val="28"/>
        </w:rPr>
        <w:t xml:space="preserve">6.3 </w:t>
      </w:r>
    </w:p>
    <w:p w14:paraId="24A66B67" w14:textId="77777777" w:rsidR="00533A39" w:rsidRDefault="00533A39"/>
    <w:tbl>
      <w:tblPr>
        <w:tblStyle w:val="af4"/>
        <w:tblW w:w="95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976"/>
        <w:gridCol w:w="3852"/>
      </w:tblGrid>
      <w:tr w:rsidR="00533A39" w:rsidRPr="00AB23D7" w14:paraId="22C6516D" w14:textId="77777777" w:rsidTr="00533A39">
        <w:trPr>
          <w:trHeight w:val="368"/>
        </w:trPr>
        <w:tc>
          <w:tcPr>
            <w:tcW w:w="1276" w:type="dxa"/>
          </w:tcPr>
          <w:p w14:paraId="11A9B66E" w14:textId="2D2E86EF" w:rsidR="00533A39" w:rsidRPr="00533A39" w:rsidRDefault="00533A39" w:rsidP="00533A39">
            <w:pPr>
              <w:pStyle w:val="af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36C84E69" w14:textId="6CFB4B79" w:rsidR="00533A39" w:rsidRPr="00533A39" w:rsidRDefault="00533A39" w:rsidP="00533A39">
            <w:pPr>
              <w:pStyle w:val="af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76" w:type="dxa"/>
          </w:tcPr>
          <w:p w14:paraId="3D74F1AE" w14:textId="1C07630D" w:rsidR="00533A39" w:rsidRPr="00AE26E8" w:rsidRDefault="00533A39" w:rsidP="00533A39">
            <w:pPr>
              <w:pStyle w:val="af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52" w:type="dxa"/>
          </w:tcPr>
          <w:p w14:paraId="4A686A64" w14:textId="626FBA32" w:rsidR="00533A39" w:rsidRPr="00533A39" w:rsidRDefault="00533A39" w:rsidP="00533A39">
            <w:pPr>
              <w:pStyle w:val="af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AE26E8" w:rsidRPr="00AB23D7" w14:paraId="3847EB52" w14:textId="77777777" w:rsidTr="00FD549F">
        <w:trPr>
          <w:trHeight w:val="819"/>
        </w:trPr>
        <w:tc>
          <w:tcPr>
            <w:tcW w:w="1276" w:type="dxa"/>
            <w:vMerge w:val="restart"/>
          </w:tcPr>
          <w:p w14:paraId="783F89AD" w14:textId="2D1D69CC" w:rsidR="00AE26E8" w:rsidRPr="00AE26E8" w:rsidRDefault="00AE26E8" w:rsidP="00AE26E8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38919BB9" w14:textId="77777777" w:rsidR="00AE26E8" w:rsidRPr="00AE26E8" w:rsidRDefault="00AE26E8" w:rsidP="00AE26E8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450FD502" w14:textId="45E2D45F" w:rsidR="00AE26E8" w:rsidRPr="00AE26E8" w:rsidRDefault="00AE26E8" w:rsidP="00AE26E8">
            <w:pPr>
              <w:pStyle w:val="af5"/>
              <w:jc w:val="both"/>
              <w:rPr>
                <w:sz w:val="24"/>
                <w:szCs w:val="24"/>
                <w:lang w:val="en-US"/>
              </w:rPr>
            </w:pPr>
            <w:r w:rsidRPr="00AE26E8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AE26E8">
              <w:rPr>
                <w:sz w:val="24"/>
                <w:szCs w:val="24"/>
                <w:lang w:val="en-US"/>
              </w:rPr>
              <w:t>TGrupp_Student.FormCreate</w:t>
            </w:r>
            <w:proofErr w:type="spellEnd"/>
            <w:r w:rsidRPr="00AE26E8">
              <w:rPr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AE26E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AE26E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3852" w:type="dxa"/>
          </w:tcPr>
          <w:p w14:paraId="0B6B8E8A" w14:textId="3A375778" w:rsidR="00AE26E8" w:rsidRPr="00AE26E8" w:rsidRDefault="00AE26E8" w:rsidP="00AE26E8">
            <w:pPr>
              <w:pStyle w:val="af5"/>
              <w:jc w:val="both"/>
              <w:rPr>
                <w:sz w:val="24"/>
                <w:szCs w:val="24"/>
              </w:rPr>
            </w:pPr>
            <w:r w:rsidRPr="00AE26E8">
              <w:rPr>
                <w:sz w:val="24"/>
                <w:szCs w:val="24"/>
              </w:rPr>
              <w:t xml:space="preserve">Обработчик события отображения формы </w:t>
            </w:r>
            <w:proofErr w:type="spellStart"/>
            <w:r w:rsidRPr="00AE26E8">
              <w:rPr>
                <w:sz w:val="24"/>
                <w:szCs w:val="24"/>
                <w:lang w:val="en-US"/>
              </w:rPr>
              <w:t>fmGruppStudent</w:t>
            </w:r>
            <w:proofErr w:type="spellEnd"/>
            <w:r w:rsidRPr="00AE26E8">
              <w:rPr>
                <w:sz w:val="24"/>
                <w:szCs w:val="24"/>
              </w:rPr>
              <w:t xml:space="preserve"> приложения программы. Процедура обработки и создания формы.</w:t>
            </w:r>
          </w:p>
        </w:tc>
      </w:tr>
      <w:tr w:rsidR="00AE26E8" w:rsidRPr="00AE26E8" w14:paraId="06CCB541" w14:textId="77777777" w:rsidTr="00FD549F">
        <w:trPr>
          <w:trHeight w:val="819"/>
        </w:trPr>
        <w:tc>
          <w:tcPr>
            <w:tcW w:w="1276" w:type="dxa"/>
            <w:vMerge/>
          </w:tcPr>
          <w:p w14:paraId="5857E3D8" w14:textId="77777777" w:rsidR="00AE26E8" w:rsidRPr="00AE26E8" w:rsidRDefault="00AE26E8" w:rsidP="00FD549F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ECCBD05" w14:textId="77777777" w:rsidR="00AE26E8" w:rsidRPr="00AE26E8" w:rsidRDefault="00AE26E8" w:rsidP="00FD549F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4F7C43B4" w14:textId="7546C6AC" w:rsidR="00AE26E8" w:rsidRPr="00AE26E8" w:rsidRDefault="00AE26E8" w:rsidP="003A6D48">
            <w:pPr>
              <w:pStyle w:val="af5"/>
              <w:jc w:val="both"/>
              <w:rPr>
                <w:sz w:val="24"/>
                <w:szCs w:val="24"/>
                <w:lang w:val="en-US"/>
              </w:rPr>
            </w:pPr>
            <w:r w:rsidRPr="00AE26E8">
              <w:rPr>
                <w:sz w:val="24"/>
                <w:szCs w:val="24"/>
                <w:lang w:val="en-US"/>
              </w:rPr>
              <w:t xml:space="preserve">procedure TGrupp_Student.DBLookupComboBox1Click(Sender: </w:t>
            </w:r>
            <w:proofErr w:type="spellStart"/>
            <w:r w:rsidRPr="00AE26E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AE26E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3852" w:type="dxa"/>
          </w:tcPr>
          <w:p w14:paraId="6D3E36E4" w14:textId="6F9FA379" w:rsidR="00AE26E8" w:rsidRPr="00AE26E8" w:rsidRDefault="00AE26E8" w:rsidP="00FD549F">
            <w:pPr>
              <w:pStyle w:val="af5"/>
              <w:jc w:val="both"/>
              <w:rPr>
                <w:sz w:val="24"/>
                <w:szCs w:val="24"/>
              </w:rPr>
            </w:pPr>
            <w:r w:rsidRPr="00AE26E8">
              <w:rPr>
                <w:sz w:val="24"/>
                <w:szCs w:val="24"/>
              </w:rPr>
              <w:t xml:space="preserve">Обработчик события отображения факультета из таблицы </w:t>
            </w:r>
            <w:proofErr w:type="spellStart"/>
            <w:r w:rsidRPr="00AE26E8">
              <w:rPr>
                <w:sz w:val="24"/>
                <w:szCs w:val="24"/>
                <w:lang w:val="en-US"/>
              </w:rPr>
              <w:t>Fakultet</w:t>
            </w:r>
            <w:proofErr w:type="spellEnd"/>
            <w:r w:rsidRPr="00AE26E8">
              <w:rPr>
                <w:sz w:val="24"/>
                <w:szCs w:val="24"/>
              </w:rPr>
              <w:t>.</w:t>
            </w:r>
          </w:p>
        </w:tc>
      </w:tr>
      <w:tr w:rsidR="00AE26E8" w:rsidRPr="00AE26E8" w14:paraId="7D13FE7E" w14:textId="77777777" w:rsidTr="00FD549F">
        <w:trPr>
          <w:trHeight w:val="819"/>
        </w:trPr>
        <w:tc>
          <w:tcPr>
            <w:tcW w:w="1276" w:type="dxa"/>
            <w:vMerge/>
          </w:tcPr>
          <w:p w14:paraId="0201CE72" w14:textId="77777777" w:rsidR="00AE26E8" w:rsidRPr="00AE26E8" w:rsidRDefault="00AE26E8" w:rsidP="00FD549F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A598D36" w14:textId="77777777" w:rsidR="00AE26E8" w:rsidRPr="00AE26E8" w:rsidRDefault="00AE26E8" w:rsidP="00FD549F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788B0105" w14:textId="47E7AE16" w:rsidR="00AE26E8" w:rsidRPr="00AE26E8" w:rsidRDefault="00AE26E8" w:rsidP="003A6D48">
            <w:pPr>
              <w:pStyle w:val="af5"/>
              <w:jc w:val="both"/>
              <w:rPr>
                <w:sz w:val="24"/>
                <w:szCs w:val="24"/>
                <w:lang w:val="en-US"/>
              </w:rPr>
            </w:pPr>
            <w:r w:rsidRPr="00AE26E8">
              <w:rPr>
                <w:sz w:val="24"/>
                <w:szCs w:val="24"/>
                <w:lang w:val="en-US"/>
              </w:rPr>
              <w:t xml:space="preserve">procedure TGrupp_Student.DBNavigator1Click(Sender: </w:t>
            </w:r>
            <w:proofErr w:type="spellStart"/>
            <w:r w:rsidRPr="00AE26E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AE26E8">
              <w:rPr>
                <w:sz w:val="24"/>
                <w:szCs w:val="24"/>
                <w:lang w:val="en-US"/>
              </w:rPr>
              <w:t xml:space="preserve">; Button: </w:t>
            </w:r>
            <w:proofErr w:type="spellStart"/>
            <w:r w:rsidRPr="00AE26E8">
              <w:rPr>
                <w:sz w:val="24"/>
                <w:szCs w:val="24"/>
                <w:lang w:val="en-US"/>
              </w:rPr>
              <w:t>TNavigateBtn</w:t>
            </w:r>
            <w:proofErr w:type="spellEnd"/>
            <w:r w:rsidRPr="00AE26E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3852" w:type="dxa"/>
          </w:tcPr>
          <w:p w14:paraId="07B31AB3" w14:textId="7314DC81" w:rsidR="00AE26E8" w:rsidRPr="00AE26E8" w:rsidRDefault="00AE26E8" w:rsidP="00FD549F">
            <w:pPr>
              <w:pStyle w:val="af5"/>
              <w:jc w:val="both"/>
              <w:rPr>
                <w:sz w:val="24"/>
                <w:szCs w:val="24"/>
              </w:rPr>
            </w:pPr>
            <w:r w:rsidRPr="00AE26E8">
              <w:rPr>
                <w:sz w:val="24"/>
                <w:szCs w:val="24"/>
              </w:rPr>
              <w:t xml:space="preserve">Добавление или редактирование </w:t>
            </w:r>
            <w:proofErr w:type="spellStart"/>
            <w:r w:rsidRPr="00AE26E8">
              <w:rPr>
                <w:sz w:val="24"/>
                <w:szCs w:val="24"/>
              </w:rPr>
              <w:t>ззаписи</w:t>
            </w:r>
            <w:proofErr w:type="spellEnd"/>
            <w:r w:rsidRPr="00AE26E8">
              <w:rPr>
                <w:sz w:val="24"/>
                <w:szCs w:val="24"/>
              </w:rPr>
              <w:t xml:space="preserve"> в таблице </w:t>
            </w:r>
            <w:proofErr w:type="spellStart"/>
            <w:r w:rsidR="003C155B" w:rsidRPr="00AE26E8">
              <w:rPr>
                <w:sz w:val="24"/>
                <w:szCs w:val="24"/>
                <w:lang w:val="en-US"/>
              </w:rPr>
              <w:t>GruppStudent</w:t>
            </w:r>
            <w:proofErr w:type="spellEnd"/>
            <w:r w:rsidRPr="00AE26E8">
              <w:rPr>
                <w:sz w:val="24"/>
                <w:szCs w:val="24"/>
              </w:rPr>
              <w:t>.</w:t>
            </w:r>
          </w:p>
        </w:tc>
      </w:tr>
    </w:tbl>
    <w:p w14:paraId="77294DD3" w14:textId="77777777" w:rsidR="006309C6" w:rsidRPr="00AE26E8" w:rsidRDefault="006309C6" w:rsidP="006309C6">
      <w:pPr>
        <w:spacing w:line="360" w:lineRule="auto"/>
        <w:jc w:val="both"/>
        <w:rPr>
          <w:sz w:val="28"/>
          <w:szCs w:val="28"/>
        </w:rPr>
      </w:pPr>
    </w:p>
    <w:p w14:paraId="192089B0" w14:textId="77777777" w:rsidR="006309C6" w:rsidRDefault="00410221" w:rsidP="006309C6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6.4 Используемые технические средства </w:t>
      </w:r>
    </w:p>
    <w:p w14:paraId="3F6622ED" w14:textId="77777777" w:rsidR="006309C6" w:rsidRDefault="006309C6" w:rsidP="006309C6">
      <w:pPr>
        <w:spacing w:line="360" w:lineRule="auto"/>
        <w:ind w:firstLine="720"/>
        <w:jc w:val="both"/>
        <w:rPr>
          <w:sz w:val="28"/>
          <w:szCs w:val="28"/>
        </w:rPr>
      </w:pPr>
    </w:p>
    <w:p w14:paraId="3440365B" w14:textId="77777777" w:rsidR="006309C6" w:rsidRDefault="00410221" w:rsidP="006309C6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Приложение предназначено для работы на персональных компьютерах, имеющих следующие функциональные характеристики: </w:t>
      </w:r>
    </w:p>
    <w:p w14:paraId="16C1864B" w14:textId="77777777" w:rsidR="006309C6" w:rsidRDefault="00410221" w:rsidP="006309C6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- процессор с тактовой частотой 2.4 ГГц или более; </w:t>
      </w:r>
    </w:p>
    <w:p w14:paraId="3CB91E92" w14:textId="77777777" w:rsidR="006309C6" w:rsidRDefault="00410221" w:rsidP="006309C6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- оперативная память - 2 Гб или более; </w:t>
      </w:r>
    </w:p>
    <w:p w14:paraId="5A0EBC17" w14:textId="77777777" w:rsidR="006309C6" w:rsidRDefault="00410221" w:rsidP="006309C6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- свободное место на жестком диске - 120 Мбайт. </w:t>
      </w:r>
    </w:p>
    <w:p w14:paraId="35356CE1" w14:textId="77777777" w:rsidR="006309C6" w:rsidRDefault="00410221" w:rsidP="006309C6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В качестве сервера используется компьютер, имеющий следующие функциональные характеристики: </w:t>
      </w:r>
    </w:p>
    <w:p w14:paraId="314723AC" w14:textId="77777777" w:rsidR="006309C6" w:rsidRDefault="00410221" w:rsidP="006309C6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- процессор – 2.5 ГГц или более; </w:t>
      </w:r>
    </w:p>
    <w:p w14:paraId="06705E61" w14:textId="77777777" w:rsidR="006309C6" w:rsidRDefault="00410221" w:rsidP="006309C6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- оперативная память; </w:t>
      </w:r>
    </w:p>
    <w:p w14:paraId="262D05CA" w14:textId="77777777" w:rsidR="006309C6" w:rsidRDefault="00410221" w:rsidP="006309C6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>- 2 Гб или более;</w:t>
      </w:r>
    </w:p>
    <w:p w14:paraId="5DA4FD7F" w14:textId="77777777" w:rsidR="006309C6" w:rsidRDefault="00410221" w:rsidP="006309C6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- свободное место на жестком диске - 800 Мбайт. </w:t>
      </w:r>
    </w:p>
    <w:p w14:paraId="4B9FF20D" w14:textId="77777777" w:rsidR="006309C6" w:rsidRDefault="006309C6" w:rsidP="006309C6">
      <w:pPr>
        <w:spacing w:line="360" w:lineRule="auto"/>
        <w:ind w:firstLine="720"/>
        <w:jc w:val="both"/>
        <w:rPr>
          <w:sz w:val="28"/>
          <w:szCs w:val="28"/>
        </w:rPr>
      </w:pPr>
    </w:p>
    <w:p w14:paraId="243AB8CF" w14:textId="77777777" w:rsidR="006309C6" w:rsidRDefault="00410221" w:rsidP="006309C6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6.5 Вызов и загрузка </w:t>
      </w:r>
    </w:p>
    <w:p w14:paraId="0CEBDBC5" w14:textId="77777777" w:rsidR="006309C6" w:rsidRDefault="006309C6" w:rsidP="006309C6">
      <w:pPr>
        <w:spacing w:line="360" w:lineRule="auto"/>
        <w:ind w:firstLine="720"/>
        <w:jc w:val="both"/>
        <w:rPr>
          <w:sz w:val="28"/>
          <w:szCs w:val="28"/>
        </w:rPr>
      </w:pPr>
    </w:p>
    <w:p w14:paraId="6B1A8440" w14:textId="16CF5B68" w:rsidR="006309C6" w:rsidRDefault="00410221" w:rsidP="006309C6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Запуск приложения осуществляется запуском исполняемого файла </w:t>
      </w:r>
      <w:r w:rsidR="0014363F">
        <w:rPr>
          <w:sz w:val="28"/>
          <w:szCs w:val="28"/>
          <w:lang w:val="en-US"/>
        </w:rPr>
        <w:t>KAFEDRA</w:t>
      </w:r>
      <w:r w:rsidRPr="00410221">
        <w:rPr>
          <w:sz w:val="28"/>
          <w:szCs w:val="28"/>
        </w:rPr>
        <w:t>.</w:t>
      </w:r>
      <w:proofErr w:type="spellStart"/>
      <w:r w:rsidRPr="00410221">
        <w:rPr>
          <w:sz w:val="28"/>
          <w:szCs w:val="28"/>
        </w:rPr>
        <w:t>exe</w:t>
      </w:r>
      <w:proofErr w:type="spellEnd"/>
      <w:r w:rsidRPr="00410221">
        <w:rPr>
          <w:sz w:val="28"/>
          <w:szCs w:val="28"/>
        </w:rPr>
        <w:t xml:space="preserve">, он расположен в папке E:\Kyrsovoy\. </w:t>
      </w:r>
    </w:p>
    <w:p w14:paraId="7C0346D9" w14:textId="7F3CA916" w:rsidR="006309C6" w:rsidRDefault="00410221" w:rsidP="006309C6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lastRenderedPageBreak/>
        <w:t xml:space="preserve">Если приложение работает на локальном компьютере, то на нем должны быть размещены файл </w:t>
      </w:r>
      <w:r w:rsidR="0014363F">
        <w:rPr>
          <w:sz w:val="28"/>
          <w:szCs w:val="28"/>
          <w:lang w:val="en-US"/>
        </w:rPr>
        <w:t>KAFEDRA</w:t>
      </w:r>
      <w:r w:rsidRPr="00410221">
        <w:rPr>
          <w:sz w:val="28"/>
          <w:szCs w:val="28"/>
        </w:rPr>
        <w:t>.</w:t>
      </w:r>
      <w:proofErr w:type="spellStart"/>
      <w:r w:rsidRPr="00410221">
        <w:rPr>
          <w:sz w:val="28"/>
          <w:szCs w:val="28"/>
        </w:rPr>
        <w:t>exe</w:t>
      </w:r>
      <w:proofErr w:type="spellEnd"/>
      <w:r w:rsidRPr="00410221">
        <w:rPr>
          <w:sz w:val="28"/>
          <w:szCs w:val="28"/>
        </w:rPr>
        <w:t xml:space="preserve">, файл с базой данных </w:t>
      </w:r>
      <w:r w:rsidR="0014363F">
        <w:rPr>
          <w:sz w:val="28"/>
          <w:szCs w:val="28"/>
          <w:lang w:val="en-US"/>
        </w:rPr>
        <w:t>BASOV</w:t>
      </w:r>
      <w:r w:rsidRPr="00410221">
        <w:rPr>
          <w:sz w:val="28"/>
          <w:szCs w:val="28"/>
        </w:rPr>
        <w:t>.</w:t>
      </w:r>
      <w:proofErr w:type="spellStart"/>
      <w:r w:rsidRPr="00410221">
        <w:rPr>
          <w:sz w:val="28"/>
          <w:szCs w:val="28"/>
        </w:rPr>
        <w:t>lhb</w:t>
      </w:r>
      <w:proofErr w:type="spellEnd"/>
      <w:r w:rsidRPr="00410221">
        <w:rPr>
          <w:sz w:val="28"/>
          <w:szCs w:val="28"/>
        </w:rPr>
        <w:t xml:space="preserve"> и СУБД Линтер. Приложение разработано для операционной системы Windows 10. </w:t>
      </w:r>
    </w:p>
    <w:p w14:paraId="3EB53C1B" w14:textId="77777777" w:rsidR="006309C6" w:rsidRDefault="006309C6" w:rsidP="006309C6">
      <w:pPr>
        <w:spacing w:line="360" w:lineRule="auto"/>
        <w:ind w:firstLine="720"/>
        <w:jc w:val="both"/>
        <w:rPr>
          <w:sz w:val="28"/>
          <w:szCs w:val="28"/>
        </w:rPr>
      </w:pPr>
    </w:p>
    <w:p w14:paraId="3D46FCDA" w14:textId="77777777" w:rsidR="006309C6" w:rsidRDefault="00410221" w:rsidP="006309C6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6.6 Входные данные </w:t>
      </w:r>
    </w:p>
    <w:p w14:paraId="43FB0501" w14:textId="77777777" w:rsidR="006309C6" w:rsidRDefault="006309C6" w:rsidP="006309C6">
      <w:pPr>
        <w:spacing w:line="360" w:lineRule="auto"/>
        <w:ind w:firstLine="720"/>
        <w:jc w:val="both"/>
        <w:rPr>
          <w:sz w:val="28"/>
          <w:szCs w:val="28"/>
        </w:rPr>
      </w:pPr>
    </w:p>
    <w:p w14:paraId="49A6F44C" w14:textId="77777777" w:rsidR="006309C6" w:rsidRDefault="00410221" w:rsidP="006309C6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Входными данными является информация из базы данных и из запросов пользователя. </w:t>
      </w:r>
    </w:p>
    <w:p w14:paraId="2DA6F0CA" w14:textId="77777777" w:rsidR="006309C6" w:rsidRDefault="006309C6" w:rsidP="006309C6">
      <w:pPr>
        <w:spacing w:line="360" w:lineRule="auto"/>
        <w:ind w:firstLine="720"/>
        <w:jc w:val="both"/>
        <w:rPr>
          <w:sz w:val="28"/>
          <w:szCs w:val="28"/>
        </w:rPr>
      </w:pPr>
    </w:p>
    <w:p w14:paraId="034F20EA" w14:textId="77777777" w:rsidR="006309C6" w:rsidRDefault="00410221" w:rsidP="006309C6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6.7 Выходные данные </w:t>
      </w:r>
    </w:p>
    <w:p w14:paraId="771531ED" w14:textId="77777777" w:rsidR="006309C6" w:rsidRDefault="006309C6" w:rsidP="006309C6">
      <w:pPr>
        <w:spacing w:line="360" w:lineRule="auto"/>
        <w:ind w:firstLine="720"/>
        <w:jc w:val="both"/>
        <w:rPr>
          <w:sz w:val="28"/>
          <w:szCs w:val="28"/>
        </w:rPr>
      </w:pPr>
    </w:p>
    <w:p w14:paraId="7A8B2774" w14:textId="0DAE6995" w:rsidR="00410221" w:rsidRPr="00410221" w:rsidRDefault="00410221" w:rsidP="006309C6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>Выходными данными является информация, сформированная по запросам пользователя из таблиц БД.</w:t>
      </w:r>
    </w:p>
    <w:p w14:paraId="0B96827F" w14:textId="2818EBF3" w:rsidR="00410221" w:rsidRPr="00410221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5F01D81B" w14:textId="77777777" w:rsidR="006309C6" w:rsidRDefault="006309C6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119016B2" w14:textId="77777777" w:rsidR="006309C6" w:rsidRDefault="006309C6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657DD70F" w14:textId="77777777" w:rsidR="006309C6" w:rsidRDefault="006309C6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2F53FB3A" w14:textId="77777777" w:rsidR="006309C6" w:rsidRDefault="006309C6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10680C38" w14:textId="420D8E73" w:rsidR="006309C6" w:rsidRDefault="006309C6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1D1EBCB4" w14:textId="3F3A0096" w:rsidR="00B51C31" w:rsidRDefault="00B51C31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2F354100" w14:textId="290B73EB" w:rsidR="00B51C31" w:rsidRDefault="00B51C31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376ACCD2" w14:textId="174074F3" w:rsidR="00B51C31" w:rsidRDefault="00B51C31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1ED34DE5" w14:textId="2B6005D6" w:rsidR="00B51C31" w:rsidRDefault="00B51C31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1DCCACB3" w14:textId="500A0D38" w:rsidR="00B51C31" w:rsidRDefault="00B51C31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2CA9EE0B" w14:textId="0E1DE787" w:rsidR="00B51C31" w:rsidRDefault="00B51C31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2C47DD1E" w14:textId="5BFA8EC7" w:rsidR="00B51C31" w:rsidRDefault="00B51C31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3644620D" w14:textId="78726CED" w:rsidR="00B51C31" w:rsidRDefault="00B51C31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58C9C8FE" w14:textId="77777777" w:rsidR="00B51C31" w:rsidRDefault="00B51C31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3BB5BAFA" w14:textId="77777777" w:rsidR="006309C6" w:rsidRDefault="006309C6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3D485D7A" w14:textId="77777777" w:rsidR="006309C6" w:rsidRDefault="006309C6" w:rsidP="00502B95">
      <w:pPr>
        <w:spacing w:line="360" w:lineRule="auto"/>
        <w:jc w:val="both"/>
        <w:rPr>
          <w:sz w:val="28"/>
          <w:szCs w:val="28"/>
        </w:rPr>
      </w:pPr>
    </w:p>
    <w:p w14:paraId="0314077A" w14:textId="77777777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lastRenderedPageBreak/>
        <w:t xml:space="preserve">7 Программа и методика испытаний </w:t>
      </w:r>
    </w:p>
    <w:p w14:paraId="79EF64A9" w14:textId="77777777" w:rsidR="006309C6" w:rsidRDefault="006309C6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3FBAF86E" w14:textId="77777777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7.1 Объект испытаний </w:t>
      </w:r>
    </w:p>
    <w:p w14:paraId="6703496C" w14:textId="77777777" w:rsidR="006309C6" w:rsidRDefault="006309C6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0DEEE397" w14:textId="4DCE6613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Объектом испытаний является приложение </w:t>
      </w:r>
      <w:r w:rsidR="00B51C31">
        <w:rPr>
          <w:sz w:val="28"/>
          <w:szCs w:val="28"/>
          <w:lang w:val="en-US"/>
        </w:rPr>
        <w:t>KAFEDRA</w:t>
      </w:r>
      <w:r w:rsidR="00B51C31" w:rsidRPr="00B51C31">
        <w:rPr>
          <w:sz w:val="28"/>
          <w:szCs w:val="28"/>
        </w:rPr>
        <w:t>.</w:t>
      </w:r>
      <w:proofErr w:type="spellStart"/>
      <w:r w:rsidRPr="00410221">
        <w:rPr>
          <w:sz w:val="28"/>
          <w:szCs w:val="28"/>
        </w:rPr>
        <w:t>exe</w:t>
      </w:r>
      <w:proofErr w:type="spellEnd"/>
      <w:r w:rsidRPr="00410221">
        <w:rPr>
          <w:sz w:val="28"/>
          <w:szCs w:val="28"/>
        </w:rPr>
        <w:t xml:space="preserve">, предназначенное для учета сведений </w:t>
      </w:r>
      <w:r w:rsidR="00B51C31">
        <w:rPr>
          <w:sz w:val="28"/>
          <w:szCs w:val="28"/>
        </w:rPr>
        <w:t>кафедры института</w:t>
      </w:r>
      <w:r w:rsidRPr="00410221">
        <w:rPr>
          <w:sz w:val="28"/>
          <w:szCs w:val="28"/>
        </w:rPr>
        <w:t xml:space="preserve">. </w:t>
      </w:r>
    </w:p>
    <w:p w14:paraId="63D2C7EA" w14:textId="77777777" w:rsidR="006309C6" w:rsidRDefault="006309C6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12EAC745" w14:textId="77777777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7.2 Цель испытаний </w:t>
      </w:r>
    </w:p>
    <w:p w14:paraId="05C7AC79" w14:textId="77777777" w:rsidR="006309C6" w:rsidRDefault="006309C6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52F2A700" w14:textId="0AE9AFE5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>Испытания проводятся с целью проверки работоспособности и надежности приложения «</w:t>
      </w:r>
      <w:r w:rsidR="00B51C31">
        <w:rPr>
          <w:sz w:val="28"/>
          <w:szCs w:val="28"/>
          <w:lang w:val="en-US"/>
        </w:rPr>
        <w:t>KAFEDRA</w:t>
      </w:r>
      <w:r w:rsidRPr="00410221">
        <w:rPr>
          <w:sz w:val="28"/>
          <w:szCs w:val="28"/>
        </w:rPr>
        <w:t>.</w:t>
      </w:r>
      <w:proofErr w:type="spellStart"/>
      <w:r w:rsidRPr="00410221">
        <w:rPr>
          <w:sz w:val="28"/>
          <w:szCs w:val="28"/>
        </w:rPr>
        <w:t>exe</w:t>
      </w:r>
      <w:proofErr w:type="spellEnd"/>
      <w:r w:rsidRPr="00410221">
        <w:rPr>
          <w:sz w:val="28"/>
          <w:szCs w:val="28"/>
        </w:rPr>
        <w:t xml:space="preserve">». Для проверки правильности работы необходимо испытать его на тестовых примерах, сравнив полученные результаты можно определить правильность работы программы. </w:t>
      </w:r>
    </w:p>
    <w:p w14:paraId="38258386" w14:textId="77777777" w:rsidR="006309C6" w:rsidRDefault="006309C6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5EA164F6" w14:textId="77777777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7.3 Требования к программе </w:t>
      </w:r>
    </w:p>
    <w:p w14:paraId="6CD6E20D" w14:textId="77777777" w:rsidR="006309C6" w:rsidRDefault="006309C6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5FAB6B60" w14:textId="71933D84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>Приложение «</w:t>
      </w:r>
      <w:r w:rsidR="00B51C31">
        <w:rPr>
          <w:sz w:val="28"/>
          <w:szCs w:val="28"/>
          <w:lang w:val="en-US"/>
        </w:rPr>
        <w:t>KAFEDRA</w:t>
      </w:r>
      <w:r w:rsidRPr="00410221">
        <w:rPr>
          <w:sz w:val="28"/>
          <w:szCs w:val="28"/>
        </w:rPr>
        <w:t>.</w:t>
      </w:r>
      <w:proofErr w:type="spellStart"/>
      <w:r w:rsidRPr="00410221">
        <w:rPr>
          <w:sz w:val="28"/>
          <w:szCs w:val="28"/>
        </w:rPr>
        <w:t>exe</w:t>
      </w:r>
      <w:proofErr w:type="spellEnd"/>
      <w:r w:rsidRPr="00410221">
        <w:rPr>
          <w:sz w:val="28"/>
          <w:szCs w:val="28"/>
        </w:rPr>
        <w:t xml:space="preserve">» должно выполнять все функции, указанные в техническом задании. Работа приложения не должна приводить к сбоям и ошибкам. Программа должна иметь дружественный для пользователя интерфейс. </w:t>
      </w:r>
    </w:p>
    <w:p w14:paraId="0422B843" w14:textId="77777777" w:rsidR="006309C6" w:rsidRDefault="006309C6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7BE4E11A" w14:textId="77777777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7.4 Требования к программной документации </w:t>
      </w:r>
    </w:p>
    <w:p w14:paraId="1299E629" w14:textId="77777777" w:rsidR="006309C6" w:rsidRDefault="006309C6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118A31F8" w14:textId="77777777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Программная документация к разработанному приложению должна содержать следующие разделы: </w:t>
      </w:r>
    </w:p>
    <w:p w14:paraId="409E3379" w14:textId="77777777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- введение; </w:t>
      </w:r>
    </w:p>
    <w:p w14:paraId="25BF046F" w14:textId="77777777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- анализ предметной области; </w:t>
      </w:r>
    </w:p>
    <w:p w14:paraId="79BD9153" w14:textId="77777777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- техническое задание; </w:t>
      </w:r>
    </w:p>
    <w:p w14:paraId="70CB1599" w14:textId="77777777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- обоснования выбора средств для разработки; </w:t>
      </w:r>
    </w:p>
    <w:p w14:paraId="74FE8AE7" w14:textId="77777777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- проектирование базы данных; </w:t>
      </w:r>
    </w:p>
    <w:p w14:paraId="484C7114" w14:textId="77777777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lastRenderedPageBreak/>
        <w:t xml:space="preserve">- проектирование приложения; </w:t>
      </w:r>
    </w:p>
    <w:p w14:paraId="4C270F3B" w14:textId="77777777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- описание программы; </w:t>
      </w:r>
    </w:p>
    <w:p w14:paraId="7C94BC3E" w14:textId="77777777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- программа и методика испытаний; </w:t>
      </w:r>
    </w:p>
    <w:p w14:paraId="26833BDE" w14:textId="77777777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- описание применения; </w:t>
      </w:r>
    </w:p>
    <w:p w14:paraId="72F07F80" w14:textId="77777777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- заключение; </w:t>
      </w:r>
    </w:p>
    <w:p w14:paraId="48718D17" w14:textId="77777777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- список использованных источников; </w:t>
      </w:r>
    </w:p>
    <w:p w14:paraId="42131D29" w14:textId="77777777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- приложение А (SQL - скрипт базы данных); </w:t>
      </w:r>
    </w:p>
    <w:p w14:paraId="6062492B" w14:textId="77777777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- приложение Б (Результаты выполнения тестовых примеров); </w:t>
      </w:r>
    </w:p>
    <w:p w14:paraId="06919FA8" w14:textId="77777777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- приложение В (Листинг программы); </w:t>
      </w:r>
    </w:p>
    <w:p w14:paraId="650EEA8C" w14:textId="77777777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- приложение Г (Текст </w:t>
      </w:r>
      <w:proofErr w:type="spellStart"/>
      <w:r w:rsidRPr="00410221">
        <w:rPr>
          <w:sz w:val="28"/>
          <w:szCs w:val="28"/>
        </w:rPr>
        <w:t>dfm</w:t>
      </w:r>
      <w:proofErr w:type="spellEnd"/>
      <w:r w:rsidRPr="00410221">
        <w:rPr>
          <w:sz w:val="28"/>
          <w:szCs w:val="28"/>
        </w:rPr>
        <w:t xml:space="preserve"> — файлов). </w:t>
      </w:r>
    </w:p>
    <w:p w14:paraId="72BF64E1" w14:textId="77777777" w:rsidR="006309C6" w:rsidRDefault="006309C6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695C0617" w14:textId="77777777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7.5 Средство и порядок испытаний </w:t>
      </w:r>
    </w:p>
    <w:p w14:paraId="045783E5" w14:textId="77777777" w:rsidR="006309C6" w:rsidRDefault="006309C6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3490BFB4" w14:textId="77777777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Во время испытаний приложения «Predpria.exe» необходимо использовать сервер — компьютер со следующими функциональными характеристиками: тактовая частота процессора — 2.4 ГГц или более, оперативная память — 2 Гб или более, свободное место на жестком диске — 800 Мбайт, на котором установлены СУБД Линтер и файл с базой данных; и рабочую станцию сети — компьютер со следующими функциональными характеристиками: тактовая частота процессора — 2.4 ГГц или более, оперативная память — 2 Гб или более, свободное место на жестком диске — 120 Мбайт, с установленной операционной системой Windows 7 и выше, на котором установлены файл с приложением Predpria.exe. </w:t>
      </w:r>
    </w:p>
    <w:p w14:paraId="250E2FAD" w14:textId="77777777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Для проверки правильности работы программы необходимо провести тестирование всех режимов ее работы, следует протестировать реакцию программы на возможные действия пользователя: запуск программы, выбор пунктов меню, нажатие кнопок, работа с базой данных. Приложение работает верно, если результаты его работы совпадают с результатами выполненных тестовых примеров. </w:t>
      </w:r>
    </w:p>
    <w:p w14:paraId="58AB46CF" w14:textId="77777777" w:rsidR="006309C6" w:rsidRDefault="006309C6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4C7BF98C" w14:textId="77777777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lastRenderedPageBreak/>
        <w:t xml:space="preserve">7.6 Методика испытаний </w:t>
      </w:r>
    </w:p>
    <w:p w14:paraId="59E6A93D" w14:textId="77777777" w:rsidR="006309C6" w:rsidRDefault="006309C6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2DC326FE" w14:textId="3CE1428B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Для проверки правильности работы программы необходимо запустить программу на выполнение, используя откомпилированный файл </w:t>
      </w:r>
      <w:r w:rsidR="00502B95">
        <w:rPr>
          <w:sz w:val="28"/>
          <w:szCs w:val="28"/>
          <w:lang w:val="en-US"/>
        </w:rPr>
        <w:t>KAFEDRA</w:t>
      </w:r>
      <w:r w:rsidRPr="00410221">
        <w:rPr>
          <w:sz w:val="28"/>
          <w:szCs w:val="28"/>
        </w:rPr>
        <w:t>.</w:t>
      </w:r>
      <w:proofErr w:type="spellStart"/>
      <w:r w:rsidRPr="00410221">
        <w:rPr>
          <w:sz w:val="28"/>
          <w:szCs w:val="28"/>
        </w:rPr>
        <w:t>exe</w:t>
      </w:r>
      <w:proofErr w:type="spellEnd"/>
      <w:r w:rsidRPr="00410221">
        <w:rPr>
          <w:sz w:val="28"/>
          <w:szCs w:val="28"/>
        </w:rPr>
        <w:t xml:space="preserve">. В результате запуска должна открыться главная форма проекта. Затем необходимо проверить работоспособность программы на данных тестовых примерах. Для проверки работоспособности разработан следующие тестовые примеры: </w:t>
      </w:r>
    </w:p>
    <w:p w14:paraId="148AA8D6" w14:textId="21EDED47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Тестовый пример 1. Проверка выполнения функции учета информации о </w:t>
      </w:r>
      <w:r w:rsidR="00502B95">
        <w:rPr>
          <w:sz w:val="28"/>
          <w:szCs w:val="28"/>
        </w:rPr>
        <w:t>факультетах</w:t>
      </w:r>
      <w:r w:rsidRPr="00410221">
        <w:rPr>
          <w:sz w:val="28"/>
          <w:szCs w:val="28"/>
        </w:rPr>
        <w:t xml:space="preserve">. </w:t>
      </w:r>
    </w:p>
    <w:p w14:paraId="78627928" w14:textId="739A2208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Для учета данных об </w:t>
      </w:r>
      <w:r w:rsidR="00502B95">
        <w:rPr>
          <w:sz w:val="28"/>
          <w:szCs w:val="28"/>
        </w:rPr>
        <w:t>факультетах</w:t>
      </w:r>
      <w:r w:rsidRPr="00410221">
        <w:rPr>
          <w:sz w:val="28"/>
          <w:szCs w:val="28"/>
        </w:rPr>
        <w:t xml:space="preserve"> необходимо проверить функцию добавления записей в таблицу «</w:t>
      </w:r>
      <w:r w:rsidR="00502B95">
        <w:rPr>
          <w:sz w:val="28"/>
          <w:szCs w:val="28"/>
        </w:rPr>
        <w:t>Факультет</w:t>
      </w:r>
      <w:r w:rsidRPr="00410221">
        <w:rPr>
          <w:sz w:val="28"/>
          <w:szCs w:val="28"/>
        </w:rPr>
        <w:t>». Для этого необходимо кликнуть левой кнопкой мыши на пункт меню пункт «Таблицы» главной формы программы, далее выбрать в выпадающем подменю «</w:t>
      </w:r>
      <w:r w:rsidR="00502B95">
        <w:rPr>
          <w:sz w:val="28"/>
          <w:szCs w:val="28"/>
        </w:rPr>
        <w:t>Факультеты</w:t>
      </w:r>
      <w:r w:rsidRPr="00410221">
        <w:rPr>
          <w:sz w:val="28"/>
          <w:szCs w:val="28"/>
        </w:rPr>
        <w:t>» (Рисунок Б.2). В результате должна открыться форма «</w:t>
      </w:r>
      <w:r w:rsidR="00502B95">
        <w:rPr>
          <w:sz w:val="28"/>
          <w:szCs w:val="28"/>
        </w:rPr>
        <w:t>Факультеты</w:t>
      </w:r>
      <w:r w:rsidRPr="00410221">
        <w:rPr>
          <w:sz w:val="28"/>
          <w:szCs w:val="28"/>
        </w:rPr>
        <w:t>» (Рисунок Б.3). На открывшейся форме необходимо кликнуть левой кнопкой мыши на кнопку «Добавить», находящуюся на верхнем навигаторе, после чего ввести данные об отделе: Название - «</w:t>
      </w:r>
      <w:r w:rsidR="00502B95">
        <w:rPr>
          <w:sz w:val="28"/>
          <w:szCs w:val="28"/>
        </w:rPr>
        <w:t>ФВТ</w:t>
      </w:r>
      <w:r w:rsidRPr="00410221">
        <w:rPr>
          <w:sz w:val="28"/>
          <w:szCs w:val="28"/>
        </w:rPr>
        <w:t>», ФИО — «</w:t>
      </w:r>
      <w:r w:rsidR="00502B95">
        <w:rPr>
          <w:sz w:val="28"/>
          <w:szCs w:val="28"/>
        </w:rPr>
        <w:t>Фионова В. В.</w:t>
      </w:r>
      <w:r w:rsidRPr="00410221">
        <w:rPr>
          <w:sz w:val="28"/>
          <w:szCs w:val="28"/>
        </w:rPr>
        <w:t>», после чего нажать на кнопку «Применить», находящуюся на верхнем навигаторе, а потом на кнопку «Сохранить». В результате в таблицу «</w:t>
      </w:r>
      <w:r w:rsidR="00502B95">
        <w:rPr>
          <w:sz w:val="28"/>
          <w:szCs w:val="28"/>
        </w:rPr>
        <w:t>Факультеты</w:t>
      </w:r>
      <w:r w:rsidRPr="00410221">
        <w:rPr>
          <w:sz w:val="28"/>
          <w:szCs w:val="28"/>
        </w:rPr>
        <w:t>» добавится новая запись (Рисунок Б.4). Затем необходимо выбрать добавленную запись и нажать на кнопку «Изменить», находящуюся в навигаторе, после чего внести изменения: Название - «</w:t>
      </w:r>
      <w:r w:rsidR="00502B95">
        <w:rPr>
          <w:sz w:val="28"/>
          <w:szCs w:val="28"/>
        </w:rPr>
        <w:t>ФВТ</w:t>
      </w:r>
      <w:r w:rsidRPr="00410221">
        <w:rPr>
          <w:sz w:val="28"/>
          <w:szCs w:val="28"/>
        </w:rPr>
        <w:t>» на Название - «</w:t>
      </w:r>
      <w:r w:rsidR="00A27863">
        <w:rPr>
          <w:sz w:val="28"/>
          <w:szCs w:val="28"/>
        </w:rPr>
        <w:t>ФИТЕ</w:t>
      </w:r>
      <w:r w:rsidRPr="00410221">
        <w:rPr>
          <w:sz w:val="28"/>
          <w:szCs w:val="28"/>
        </w:rPr>
        <w:t xml:space="preserve">», после чего нажать на кнопку «Применить», находящуюся на навигаторе, а потом на кнопку «Сохранить». Изменения окажутся в таблице (Рисунок Б.5). Затем необходимо выбрать </w:t>
      </w:r>
      <w:r w:rsidR="00A27863">
        <w:rPr>
          <w:sz w:val="28"/>
          <w:szCs w:val="28"/>
        </w:rPr>
        <w:t>запись</w:t>
      </w:r>
      <w:r w:rsidRPr="00410221">
        <w:rPr>
          <w:sz w:val="28"/>
          <w:szCs w:val="28"/>
        </w:rPr>
        <w:t xml:space="preserve"> под номером «</w:t>
      </w:r>
      <w:r w:rsidR="00A27863">
        <w:rPr>
          <w:sz w:val="28"/>
          <w:szCs w:val="28"/>
        </w:rPr>
        <w:t>3</w:t>
      </w:r>
      <w:r w:rsidRPr="00410221">
        <w:rPr>
          <w:sz w:val="28"/>
          <w:szCs w:val="28"/>
        </w:rPr>
        <w:t xml:space="preserve">» и нажать на кнопку «Удалить», находящуюся на навигаторе, после чего подтвердить удаление, нажав на кнопку «ОК». В результате будет удалена выбранная запись (Рисунок Б.6). </w:t>
      </w:r>
    </w:p>
    <w:p w14:paraId="4174F01D" w14:textId="25F18CD3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Тестовый пример 2. Проверка выполнения функции учета информации о </w:t>
      </w:r>
      <w:r w:rsidR="004641EA">
        <w:rPr>
          <w:sz w:val="28"/>
          <w:szCs w:val="28"/>
        </w:rPr>
        <w:t>проектах</w:t>
      </w:r>
      <w:r w:rsidRPr="00410221">
        <w:rPr>
          <w:sz w:val="28"/>
          <w:szCs w:val="28"/>
        </w:rPr>
        <w:t xml:space="preserve">. </w:t>
      </w:r>
    </w:p>
    <w:p w14:paraId="5F208A63" w14:textId="02C15C26" w:rsidR="00410221" w:rsidRPr="00410221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lastRenderedPageBreak/>
        <w:t>Для учета данных о товарах необходимо проверить функцию добавления записей в таблицу «</w:t>
      </w:r>
      <w:r w:rsidR="004641EA">
        <w:rPr>
          <w:sz w:val="28"/>
          <w:szCs w:val="28"/>
        </w:rPr>
        <w:t>Проекты</w:t>
      </w:r>
      <w:r w:rsidRPr="00410221">
        <w:rPr>
          <w:sz w:val="28"/>
          <w:szCs w:val="28"/>
        </w:rPr>
        <w:t>».</w:t>
      </w:r>
    </w:p>
    <w:p w14:paraId="44CFF0B0" w14:textId="22202813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>Для этого необходимо кликнуть левой кнопкой мыши на пункт меню «Таблицы» главной формы программы, далее выбрать в выпадающем подменю пункт «</w:t>
      </w:r>
      <w:r w:rsidR="004641EA">
        <w:rPr>
          <w:sz w:val="28"/>
          <w:szCs w:val="28"/>
        </w:rPr>
        <w:t>Проекты</w:t>
      </w:r>
      <w:r w:rsidRPr="00410221">
        <w:rPr>
          <w:sz w:val="28"/>
          <w:szCs w:val="28"/>
        </w:rPr>
        <w:t>» (Рисунок Б.2). В результате должна открыться форма «</w:t>
      </w:r>
      <w:r w:rsidR="004641EA">
        <w:rPr>
          <w:sz w:val="28"/>
          <w:szCs w:val="28"/>
        </w:rPr>
        <w:t>Проекты</w:t>
      </w:r>
      <w:r w:rsidRPr="00410221">
        <w:rPr>
          <w:sz w:val="28"/>
          <w:szCs w:val="28"/>
        </w:rPr>
        <w:t xml:space="preserve">» (Рисунок Б.7). На открывшейся форме необходимо кликнуть левой кнопкой мыши на кнопку «Добавить», находящуюся на навигаторе, после чего ввести данные о </w:t>
      </w:r>
      <w:r w:rsidR="002378E5">
        <w:rPr>
          <w:sz w:val="28"/>
          <w:szCs w:val="28"/>
        </w:rPr>
        <w:t>проекте</w:t>
      </w:r>
      <w:r w:rsidRPr="00410221">
        <w:rPr>
          <w:sz w:val="28"/>
          <w:szCs w:val="28"/>
        </w:rPr>
        <w:t xml:space="preserve">: </w:t>
      </w:r>
      <w:r w:rsidR="004641EA">
        <w:rPr>
          <w:sz w:val="28"/>
          <w:szCs w:val="28"/>
        </w:rPr>
        <w:t>Название</w:t>
      </w:r>
      <w:r w:rsidRPr="00410221">
        <w:rPr>
          <w:sz w:val="28"/>
          <w:szCs w:val="28"/>
        </w:rPr>
        <w:t xml:space="preserve"> - «</w:t>
      </w:r>
      <w:r w:rsidR="004641EA">
        <w:rPr>
          <w:sz w:val="28"/>
          <w:szCs w:val="28"/>
        </w:rPr>
        <w:t>С++</w:t>
      </w:r>
      <w:r w:rsidRPr="00410221">
        <w:rPr>
          <w:sz w:val="28"/>
          <w:szCs w:val="28"/>
        </w:rPr>
        <w:t>»</w:t>
      </w:r>
      <w:r w:rsidR="004641EA">
        <w:rPr>
          <w:sz w:val="28"/>
          <w:szCs w:val="28"/>
        </w:rPr>
        <w:t xml:space="preserve"> </w:t>
      </w:r>
      <w:r w:rsidRPr="00410221">
        <w:rPr>
          <w:sz w:val="28"/>
          <w:szCs w:val="28"/>
        </w:rPr>
        <w:t>после чего нажать на кнопку «Применить», находящуюся на навигаторе, а потом на кнопку «Сохранить». В результате в таблицу «</w:t>
      </w:r>
      <w:r w:rsidR="004641EA">
        <w:rPr>
          <w:sz w:val="28"/>
          <w:szCs w:val="28"/>
        </w:rPr>
        <w:t>Проекты</w:t>
      </w:r>
      <w:r w:rsidRPr="00410221">
        <w:rPr>
          <w:sz w:val="28"/>
          <w:szCs w:val="28"/>
        </w:rPr>
        <w:t xml:space="preserve">» добавится новая запись (Рисунок Б.8). Затем необходимо выбрать добавленную запись и нажать на кнопку «Изменить», находящуюся в навигаторе, после чего внести изменения: </w:t>
      </w:r>
      <w:r w:rsidR="004641EA">
        <w:rPr>
          <w:sz w:val="28"/>
          <w:szCs w:val="28"/>
        </w:rPr>
        <w:t>Название</w:t>
      </w:r>
      <w:r w:rsidR="004641EA" w:rsidRPr="00410221">
        <w:rPr>
          <w:sz w:val="28"/>
          <w:szCs w:val="28"/>
        </w:rPr>
        <w:t xml:space="preserve"> - «</w:t>
      </w:r>
      <w:r w:rsidR="004641EA">
        <w:rPr>
          <w:sz w:val="28"/>
          <w:szCs w:val="28"/>
        </w:rPr>
        <w:t>С++</w:t>
      </w:r>
      <w:r w:rsidR="004641EA" w:rsidRPr="00410221">
        <w:rPr>
          <w:sz w:val="28"/>
          <w:szCs w:val="28"/>
        </w:rPr>
        <w:t>»</w:t>
      </w:r>
      <w:r w:rsidR="004641EA">
        <w:rPr>
          <w:sz w:val="28"/>
          <w:szCs w:val="28"/>
        </w:rPr>
        <w:t xml:space="preserve"> </w:t>
      </w:r>
      <w:r w:rsidRPr="00410221">
        <w:rPr>
          <w:sz w:val="28"/>
          <w:szCs w:val="28"/>
        </w:rPr>
        <w:t xml:space="preserve"> на </w:t>
      </w:r>
      <w:r w:rsidR="004641EA">
        <w:rPr>
          <w:sz w:val="28"/>
          <w:szCs w:val="28"/>
        </w:rPr>
        <w:t>название</w:t>
      </w:r>
      <w:r w:rsidR="004641EA" w:rsidRPr="00410221">
        <w:rPr>
          <w:sz w:val="28"/>
          <w:szCs w:val="28"/>
        </w:rPr>
        <w:t xml:space="preserve"> - «</w:t>
      </w:r>
      <w:r w:rsidR="004641EA">
        <w:rPr>
          <w:sz w:val="28"/>
          <w:szCs w:val="28"/>
        </w:rPr>
        <w:t>С</w:t>
      </w:r>
      <w:r w:rsidR="004641EA" w:rsidRPr="007F49F5">
        <w:rPr>
          <w:sz w:val="28"/>
          <w:szCs w:val="28"/>
        </w:rPr>
        <w:t>#</w:t>
      </w:r>
      <w:r w:rsidR="004641EA" w:rsidRPr="00410221">
        <w:rPr>
          <w:sz w:val="28"/>
          <w:szCs w:val="28"/>
        </w:rPr>
        <w:t>»</w:t>
      </w:r>
      <w:r w:rsidR="004641EA">
        <w:rPr>
          <w:sz w:val="28"/>
          <w:szCs w:val="28"/>
        </w:rPr>
        <w:t xml:space="preserve">, </w:t>
      </w:r>
      <w:r w:rsidRPr="00410221">
        <w:rPr>
          <w:sz w:val="28"/>
          <w:szCs w:val="28"/>
        </w:rPr>
        <w:t xml:space="preserve">после чего нажать на кнопку «Применить», находящуюся на навигаторе, а потом на кнопку «Сохранить». Изменения окажутся в таблице (Рисунок Б.9). Затем необходимо выбрать товар под номером «3» и нажать на кнопку «Удалить», находящуюся на навигаторе, после чего подтвердить удаление, нажав на кнопку «ОК». В результате будет удалена выбранная запись (Рисунок Б.10). </w:t>
      </w:r>
    </w:p>
    <w:p w14:paraId="685371F1" w14:textId="18EAC28C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>Тестовый пример 3. Проверка выполнения функции учета информации о</w:t>
      </w:r>
      <w:r w:rsidR="00B32BD3">
        <w:rPr>
          <w:sz w:val="28"/>
          <w:szCs w:val="28"/>
        </w:rPr>
        <w:t xml:space="preserve"> группах</w:t>
      </w:r>
      <w:r w:rsidRPr="00410221">
        <w:rPr>
          <w:sz w:val="28"/>
          <w:szCs w:val="28"/>
        </w:rPr>
        <w:t xml:space="preserve">. </w:t>
      </w:r>
    </w:p>
    <w:p w14:paraId="187C8895" w14:textId="50AC358A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>Для учета данных о накладных необходимо проверить функцию добавления записей в таблицу «</w:t>
      </w:r>
      <w:r w:rsidR="00B32BD3">
        <w:rPr>
          <w:sz w:val="28"/>
          <w:szCs w:val="28"/>
        </w:rPr>
        <w:t>Группы</w:t>
      </w:r>
      <w:r w:rsidRPr="00410221">
        <w:rPr>
          <w:sz w:val="28"/>
          <w:szCs w:val="28"/>
        </w:rPr>
        <w:t>». Для этого необходимо кликнуть левой кнопкой мыши на пункт меню «Таблицы» главной формы программы, далее выбрать в выпадающем подменю пункт «</w:t>
      </w:r>
      <w:r w:rsidR="00B32BD3">
        <w:rPr>
          <w:sz w:val="28"/>
          <w:szCs w:val="28"/>
        </w:rPr>
        <w:t>Группа-студенты</w:t>
      </w:r>
      <w:r w:rsidRPr="00410221">
        <w:rPr>
          <w:sz w:val="28"/>
          <w:szCs w:val="28"/>
        </w:rPr>
        <w:t>» (Рисунок Б.2). В результате должна открыться форма «</w:t>
      </w:r>
      <w:r w:rsidR="00B32BD3">
        <w:rPr>
          <w:sz w:val="28"/>
          <w:szCs w:val="28"/>
        </w:rPr>
        <w:t>Группа-студенты</w:t>
      </w:r>
      <w:r w:rsidRPr="00410221">
        <w:rPr>
          <w:sz w:val="28"/>
          <w:szCs w:val="28"/>
        </w:rPr>
        <w:t xml:space="preserve">» (Рисунок Б.11). На открывшейся форме необходимо кликнуть левой кнопкой мыши на выпадающий список с меткой «Выберите </w:t>
      </w:r>
      <w:r w:rsidR="00B32BD3">
        <w:rPr>
          <w:sz w:val="28"/>
          <w:szCs w:val="28"/>
        </w:rPr>
        <w:t>факультет</w:t>
      </w:r>
      <w:r w:rsidRPr="00410221">
        <w:rPr>
          <w:sz w:val="28"/>
          <w:szCs w:val="28"/>
        </w:rPr>
        <w:t xml:space="preserve">», выбрать </w:t>
      </w:r>
      <w:r w:rsidR="00B32BD3">
        <w:rPr>
          <w:sz w:val="28"/>
          <w:szCs w:val="28"/>
        </w:rPr>
        <w:t>факультет</w:t>
      </w:r>
      <w:r w:rsidRPr="00410221">
        <w:rPr>
          <w:sz w:val="28"/>
          <w:szCs w:val="28"/>
        </w:rPr>
        <w:t xml:space="preserve"> – «</w:t>
      </w:r>
      <w:r w:rsidR="00B32BD3">
        <w:rPr>
          <w:sz w:val="28"/>
          <w:szCs w:val="28"/>
        </w:rPr>
        <w:t>ФВТ</w:t>
      </w:r>
      <w:r w:rsidRPr="00410221">
        <w:rPr>
          <w:sz w:val="28"/>
          <w:szCs w:val="28"/>
        </w:rPr>
        <w:t xml:space="preserve">». Затем левой кнопкой мыши кликнуть на кнопку «Добавить», находящуюся на верхнем навигаторе, после чего ввести данные: </w:t>
      </w:r>
      <w:r w:rsidR="00E333FE">
        <w:rPr>
          <w:sz w:val="28"/>
          <w:szCs w:val="28"/>
        </w:rPr>
        <w:t>Название</w:t>
      </w:r>
      <w:r w:rsidRPr="00410221">
        <w:rPr>
          <w:sz w:val="28"/>
          <w:szCs w:val="28"/>
        </w:rPr>
        <w:t xml:space="preserve"> — «</w:t>
      </w:r>
      <w:r w:rsidR="00E333FE">
        <w:rPr>
          <w:sz w:val="28"/>
          <w:szCs w:val="28"/>
        </w:rPr>
        <w:t xml:space="preserve">20во1» </w:t>
      </w:r>
      <w:r w:rsidRPr="00410221">
        <w:rPr>
          <w:sz w:val="28"/>
          <w:szCs w:val="28"/>
        </w:rPr>
        <w:t xml:space="preserve">после чего нажать на кнопку «Применить», находящуюся на </w:t>
      </w:r>
      <w:proofErr w:type="spellStart"/>
      <w:r w:rsidRPr="00410221">
        <w:rPr>
          <w:sz w:val="28"/>
          <w:szCs w:val="28"/>
        </w:rPr>
        <w:t>вехнем</w:t>
      </w:r>
      <w:proofErr w:type="spellEnd"/>
      <w:r w:rsidRPr="00410221">
        <w:rPr>
          <w:sz w:val="28"/>
          <w:szCs w:val="28"/>
        </w:rPr>
        <w:t xml:space="preserve"> навигаторе, а потом на кнопку </w:t>
      </w:r>
      <w:r w:rsidRPr="00410221">
        <w:rPr>
          <w:sz w:val="28"/>
          <w:szCs w:val="28"/>
        </w:rPr>
        <w:lastRenderedPageBreak/>
        <w:t xml:space="preserve">«Сохранить». В результате в таблицу «Накладная» добавится новая запись (Рисунок Б.12). Затем необходимо выбрать добавленную запись и нажать на кнопку «Изменить», находящуюся на навигаторе, после чего внести изменения: </w:t>
      </w:r>
      <w:r w:rsidR="00A421C9">
        <w:rPr>
          <w:sz w:val="28"/>
          <w:szCs w:val="28"/>
        </w:rPr>
        <w:t>Название</w:t>
      </w:r>
      <w:r w:rsidR="00A421C9" w:rsidRPr="00410221">
        <w:rPr>
          <w:sz w:val="28"/>
          <w:szCs w:val="28"/>
        </w:rPr>
        <w:t xml:space="preserve"> </w:t>
      </w:r>
      <w:r w:rsidRPr="00410221">
        <w:rPr>
          <w:sz w:val="28"/>
          <w:szCs w:val="28"/>
        </w:rPr>
        <w:t>- «</w:t>
      </w:r>
      <w:r w:rsidR="00A421C9">
        <w:rPr>
          <w:sz w:val="28"/>
          <w:szCs w:val="28"/>
        </w:rPr>
        <w:t>20во1</w:t>
      </w:r>
      <w:r w:rsidRPr="00410221">
        <w:rPr>
          <w:sz w:val="28"/>
          <w:szCs w:val="28"/>
        </w:rPr>
        <w:t>» заменить на «</w:t>
      </w:r>
      <w:r w:rsidR="00A421C9">
        <w:rPr>
          <w:sz w:val="28"/>
          <w:szCs w:val="28"/>
        </w:rPr>
        <w:t>20воа1</w:t>
      </w:r>
      <w:r w:rsidRPr="00410221">
        <w:rPr>
          <w:sz w:val="28"/>
          <w:szCs w:val="28"/>
        </w:rPr>
        <w:t xml:space="preserve">», после чего нажать на кнопку «Применить», находящуюся на верхнем навигаторе, а потом на кнопку «Сохранить». Изменения окажутся в таблице (Рисунок Б.13). Затем необходимо выбрать </w:t>
      </w:r>
      <w:r w:rsidR="00021BC9">
        <w:rPr>
          <w:sz w:val="28"/>
          <w:szCs w:val="28"/>
        </w:rPr>
        <w:t>группу</w:t>
      </w:r>
      <w:r w:rsidRPr="00410221">
        <w:rPr>
          <w:sz w:val="28"/>
          <w:szCs w:val="28"/>
        </w:rPr>
        <w:t xml:space="preserve"> под номером «</w:t>
      </w:r>
      <w:r w:rsidR="00580C42" w:rsidRPr="00643442">
        <w:rPr>
          <w:sz w:val="28"/>
          <w:szCs w:val="28"/>
        </w:rPr>
        <w:t>8</w:t>
      </w:r>
      <w:r w:rsidRPr="00410221">
        <w:rPr>
          <w:sz w:val="28"/>
          <w:szCs w:val="28"/>
        </w:rPr>
        <w:t xml:space="preserve">» и нажать на кнопку «Удалить», находящуюся на навигаторе, после чего подтвердить удаление, нажав на кнопку «ОК». В результате будет удалена выбранная запись (Рисунок Б.14). </w:t>
      </w:r>
    </w:p>
    <w:p w14:paraId="4DC58B95" w14:textId="4C46BEFD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Тестовый пример 4. Проверка выполнения функции учета информации о </w:t>
      </w:r>
      <w:r w:rsidR="00B32BD3">
        <w:rPr>
          <w:sz w:val="28"/>
          <w:szCs w:val="28"/>
        </w:rPr>
        <w:t>студентах</w:t>
      </w:r>
      <w:r w:rsidRPr="00410221">
        <w:rPr>
          <w:sz w:val="28"/>
          <w:szCs w:val="28"/>
        </w:rPr>
        <w:t xml:space="preserve">. </w:t>
      </w:r>
    </w:p>
    <w:p w14:paraId="4BA8800B" w14:textId="7BC52636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>Для учета данных о строках накладной необходимо проверить функцию добавления записей в таблицу «</w:t>
      </w:r>
      <w:r w:rsidR="009F3B85">
        <w:rPr>
          <w:sz w:val="28"/>
          <w:szCs w:val="28"/>
        </w:rPr>
        <w:t>Студент</w:t>
      </w:r>
      <w:r w:rsidRPr="00410221">
        <w:rPr>
          <w:sz w:val="28"/>
          <w:szCs w:val="28"/>
        </w:rPr>
        <w:t>». Для этого необходимо кликнуть левой кнопкой мыши на пункт меню «Таблицы» главной формы программы, далее выбрать в выпадающем подменю пункт «</w:t>
      </w:r>
      <w:r w:rsidR="009F3B85">
        <w:rPr>
          <w:sz w:val="28"/>
          <w:szCs w:val="28"/>
        </w:rPr>
        <w:t>Группа-студенты</w:t>
      </w:r>
      <w:r w:rsidRPr="00410221">
        <w:rPr>
          <w:sz w:val="28"/>
          <w:szCs w:val="28"/>
        </w:rPr>
        <w:t>» (Рисунок Б.2). В результате должна открыться форма «</w:t>
      </w:r>
      <w:r w:rsidR="009F3B85">
        <w:rPr>
          <w:sz w:val="28"/>
          <w:szCs w:val="28"/>
        </w:rPr>
        <w:t>Группа-студенты</w:t>
      </w:r>
      <w:r w:rsidRPr="00410221">
        <w:rPr>
          <w:sz w:val="28"/>
          <w:szCs w:val="28"/>
        </w:rPr>
        <w:t xml:space="preserve">» (Рисунок Б.11). На открывшейся форме необходимо кликнуть левой кнопкой мыши на выпадающий список с меткой «Выберите </w:t>
      </w:r>
      <w:r w:rsidR="009F3B85">
        <w:rPr>
          <w:sz w:val="28"/>
          <w:szCs w:val="28"/>
        </w:rPr>
        <w:t>руководителя</w:t>
      </w:r>
      <w:r w:rsidRPr="00410221">
        <w:rPr>
          <w:sz w:val="28"/>
          <w:szCs w:val="28"/>
        </w:rPr>
        <w:t xml:space="preserve">», выбрать </w:t>
      </w:r>
      <w:r w:rsidR="009F3B85">
        <w:rPr>
          <w:sz w:val="28"/>
          <w:szCs w:val="28"/>
        </w:rPr>
        <w:t>руководителя</w:t>
      </w:r>
      <w:r w:rsidRPr="00410221">
        <w:rPr>
          <w:sz w:val="28"/>
          <w:szCs w:val="28"/>
        </w:rPr>
        <w:t xml:space="preserve"> – «</w:t>
      </w:r>
      <w:proofErr w:type="spellStart"/>
      <w:r w:rsidR="009F3B85">
        <w:rPr>
          <w:sz w:val="28"/>
          <w:szCs w:val="28"/>
        </w:rPr>
        <w:t>Терякова</w:t>
      </w:r>
      <w:proofErr w:type="spellEnd"/>
      <w:r w:rsidR="009F3B85">
        <w:rPr>
          <w:sz w:val="28"/>
          <w:szCs w:val="28"/>
        </w:rPr>
        <w:t xml:space="preserve"> Ю. В.</w:t>
      </w:r>
      <w:r w:rsidRPr="00410221">
        <w:rPr>
          <w:sz w:val="28"/>
          <w:szCs w:val="28"/>
        </w:rPr>
        <w:t xml:space="preserve">». Затем выбрать товар с выпадающего списка с меткой «Выберите </w:t>
      </w:r>
      <w:r w:rsidR="009F3B85">
        <w:rPr>
          <w:sz w:val="28"/>
          <w:szCs w:val="28"/>
        </w:rPr>
        <w:t>проект</w:t>
      </w:r>
      <w:r w:rsidRPr="00410221">
        <w:rPr>
          <w:sz w:val="28"/>
          <w:szCs w:val="28"/>
        </w:rPr>
        <w:t>», выбрать «</w:t>
      </w:r>
      <w:r w:rsidR="009F3B85">
        <w:rPr>
          <w:sz w:val="28"/>
          <w:szCs w:val="28"/>
        </w:rPr>
        <w:t>С++</w:t>
      </w:r>
      <w:r w:rsidRPr="00410221">
        <w:rPr>
          <w:sz w:val="28"/>
          <w:szCs w:val="28"/>
        </w:rPr>
        <w:t xml:space="preserve">». Затем левой кнопкой мыши кликнуть на кнопку «Добавить», находящуюся на нижнем навигаторе, после чего ввести данные: </w:t>
      </w:r>
      <w:r w:rsidR="009F3B85">
        <w:rPr>
          <w:sz w:val="28"/>
          <w:szCs w:val="28"/>
        </w:rPr>
        <w:t>ФИО</w:t>
      </w:r>
      <w:r w:rsidRPr="00410221">
        <w:rPr>
          <w:sz w:val="28"/>
          <w:szCs w:val="28"/>
        </w:rPr>
        <w:t xml:space="preserve"> — «</w:t>
      </w:r>
      <w:r w:rsidR="009F3B85">
        <w:rPr>
          <w:sz w:val="28"/>
          <w:szCs w:val="28"/>
        </w:rPr>
        <w:t>Басов М. В.</w:t>
      </w:r>
      <w:r w:rsidRPr="00410221">
        <w:rPr>
          <w:sz w:val="28"/>
          <w:szCs w:val="28"/>
        </w:rPr>
        <w:t xml:space="preserve">», </w:t>
      </w:r>
      <w:r w:rsidR="00B2219A" w:rsidRPr="00B2219A">
        <w:rPr>
          <w:sz w:val="28"/>
          <w:szCs w:val="28"/>
        </w:rPr>
        <w:t xml:space="preserve">Место </w:t>
      </w:r>
      <w:proofErr w:type="spellStart"/>
      <w:r w:rsidR="00B2219A" w:rsidRPr="00B2219A">
        <w:rPr>
          <w:sz w:val="28"/>
          <w:szCs w:val="28"/>
        </w:rPr>
        <w:t>предипломной</w:t>
      </w:r>
      <w:proofErr w:type="spellEnd"/>
      <w:r w:rsidR="00B2219A" w:rsidRPr="00B2219A">
        <w:rPr>
          <w:sz w:val="28"/>
          <w:szCs w:val="28"/>
        </w:rPr>
        <w:t xml:space="preserve"> практики </w:t>
      </w:r>
      <w:r w:rsidRPr="00410221">
        <w:rPr>
          <w:sz w:val="28"/>
          <w:szCs w:val="28"/>
        </w:rPr>
        <w:t>— «</w:t>
      </w:r>
      <w:r w:rsidR="00B2219A">
        <w:rPr>
          <w:sz w:val="28"/>
          <w:szCs w:val="28"/>
        </w:rPr>
        <w:t>ПГУ</w:t>
      </w:r>
      <w:r w:rsidRPr="00410221">
        <w:rPr>
          <w:sz w:val="28"/>
          <w:szCs w:val="28"/>
        </w:rPr>
        <w:t>», после чего нажать на кнопку «Применить», находящуюся на верхнем навигаторе, а потом на кнопку «Сохранить». В результате в таблицу «</w:t>
      </w:r>
      <w:r w:rsidR="00B2219A">
        <w:rPr>
          <w:sz w:val="28"/>
          <w:szCs w:val="28"/>
        </w:rPr>
        <w:t>Студент</w:t>
      </w:r>
      <w:r w:rsidRPr="00410221">
        <w:rPr>
          <w:sz w:val="28"/>
          <w:szCs w:val="28"/>
        </w:rPr>
        <w:t xml:space="preserve">» добавится новая запись (Рисунок Б.15). </w:t>
      </w:r>
    </w:p>
    <w:p w14:paraId="634E4F77" w14:textId="0F13E39C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Затем необходимо выбрать добавленную запись и нажать на кнопку «Изменить», находящуюся на навигаторе, после чего внести изменения: </w:t>
      </w:r>
      <w:r w:rsidR="00B2219A" w:rsidRPr="00B2219A">
        <w:rPr>
          <w:sz w:val="28"/>
          <w:szCs w:val="28"/>
        </w:rPr>
        <w:t xml:space="preserve">Место </w:t>
      </w:r>
      <w:proofErr w:type="spellStart"/>
      <w:r w:rsidR="00B2219A" w:rsidRPr="00B2219A">
        <w:rPr>
          <w:sz w:val="28"/>
          <w:szCs w:val="28"/>
        </w:rPr>
        <w:t>предипломной</w:t>
      </w:r>
      <w:proofErr w:type="spellEnd"/>
      <w:r w:rsidR="00B2219A" w:rsidRPr="00B2219A">
        <w:rPr>
          <w:sz w:val="28"/>
          <w:szCs w:val="28"/>
        </w:rPr>
        <w:t xml:space="preserve"> практики </w:t>
      </w:r>
      <w:r w:rsidRPr="00410221">
        <w:rPr>
          <w:sz w:val="28"/>
          <w:szCs w:val="28"/>
        </w:rPr>
        <w:t>— «</w:t>
      </w:r>
      <w:r w:rsidR="00B2219A">
        <w:rPr>
          <w:sz w:val="28"/>
          <w:szCs w:val="28"/>
        </w:rPr>
        <w:t>ПГУ</w:t>
      </w:r>
      <w:r w:rsidRPr="00410221">
        <w:rPr>
          <w:sz w:val="28"/>
          <w:szCs w:val="28"/>
        </w:rPr>
        <w:t>» заменить на «</w:t>
      </w:r>
      <w:r w:rsidR="00B2219A">
        <w:rPr>
          <w:sz w:val="28"/>
          <w:szCs w:val="28"/>
        </w:rPr>
        <w:t>МГУ</w:t>
      </w:r>
      <w:r w:rsidRPr="00410221">
        <w:rPr>
          <w:sz w:val="28"/>
          <w:szCs w:val="28"/>
        </w:rPr>
        <w:t xml:space="preserve">», после чего нажать на кнопку «Применить», находящуюся на навигаторе, а потом на кнопку «Сохранить». Изменения окажутся в таблице (Рисунок Б.16). </w:t>
      </w:r>
    </w:p>
    <w:p w14:paraId="3FE97C96" w14:textId="4A896D36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lastRenderedPageBreak/>
        <w:t xml:space="preserve">Затем необходимо выбрать строку под номером «1» и нажать на кнопку «Удалить», находящуюся на нижнем навигаторе, после чего подтвердить удаление, нажав на кнопку «ОК». В результате будет удалена выбранная запись (Рисунок Б.17). </w:t>
      </w:r>
    </w:p>
    <w:p w14:paraId="5DC551C8" w14:textId="76D7043B" w:rsidR="00BF4B0D" w:rsidRDefault="00BF4B0D" w:rsidP="00BF4B0D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Тестовый пример </w:t>
      </w:r>
      <w:r>
        <w:rPr>
          <w:sz w:val="28"/>
          <w:szCs w:val="28"/>
        </w:rPr>
        <w:t>5</w:t>
      </w:r>
      <w:r w:rsidRPr="00410221">
        <w:rPr>
          <w:sz w:val="28"/>
          <w:szCs w:val="28"/>
        </w:rPr>
        <w:t xml:space="preserve">. Проверка выполнения функции учета информации об </w:t>
      </w:r>
      <w:r>
        <w:rPr>
          <w:sz w:val="28"/>
          <w:szCs w:val="28"/>
        </w:rPr>
        <w:t>руководителе</w:t>
      </w:r>
      <w:r w:rsidRPr="00410221">
        <w:rPr>
          <w:sz w:val="28"/>
          <w:szCs w:val="28"/>
        </w:rPr>
        <w:t xml:space="preserve">. </w:t>
      </w:r>
    </w:p>
    <w:p w14:paraId="152F9720" w14:textId="3D3BC59E" w:rsidR="00BF4B0D" w:rsidRDefault="00BF4B0D" w:rsidP="00BF4B0D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Для учета данных об </w:t>
      </w:r>
      <w:r>
        <w:rPr>
          <w:sz w:val="28"/>
          <w:szCs w:val="28"/>
        </w:rPr>
        <w:t>руководителе</w:t>
      </w:r>
      <w:r w:rsidRPr="00410221">
        <w:rPr>
          <w:sz w:val="28"/>
          <w:szCs w:val="28"/>
        </w:rPr>
        <w:t xml:space="preserve"> необходимо проверить функцию добавления записей в таблицу «</w:t>
      </w:r>
      <w:r>
        <w:rPr>
          <w:sz w:val="28"/>
          <w:szCs w:val="28"/>
        </w:rPr>
        <w:t>Руководители</w:t>
      </w:r>
      <w:r w:rsidRPr="00410221">
        <w:rPr>
          <w:sz w:val="28"/>
          <w:szCs w:val="28"/>
        </w:rPr>
        <w:t>». Для этого необходимо кликнуть левой кнопкой мыши на пункт меню пункт «Таблицы» главной формы программы, далее выбрать в выпадающем подменю «</w:t>
      </w:r>
      <w:r>
        <w:rPr>
          <w:sz w:val="28"/>
          <w:szCs w:val="28"/>
        </w:rPr>
        <w:t>Руководители</w:t>
      </w:r>
      <w:r w:rsidRPr="00410221">
        <w:rPr>
          <w:sz w:val="28"/>
          <w:szCs w:val="28"/>
        </w:rPr>
        <w:t>» (Рисунок Б.2). В результате должна открыться форма «</w:t>
      </w:r>
      <w:r>
        <w:rPr>
          <w:sz w:val="28"/>
          <w:szCs w:val="28"/>
        </w:rPr>
        <w:t>Руководители</w:t>
      </w:r>
      <w:r w:rsidRPr="00410221">
        <w:rPr>
          <w:sz w:val="28"/>
          <w:szCs w:val="28"/>
        </w:rPr>
        <w:t>» (Рисунок Б.</w:t>
      </w:r>
      <w:r w:rsidR="00390AD2">
        <w:rPr>
          <w:sz w:val="28"/>
          <w:szCs w:val="28"/>
          <w:lang w:val="en-US"/>
        </w:rPr>
        <w:t>18</w:t>
      </w:r>
      <w:r w:rsidRPr="00410221">
        <w:rPr>
          <w:sz w:val="28"/>
          <w:szCs w:val="28"/>
        </w:rPr>
        <w:t>). На открывшейся форме необходимо кликнуть левой кнопкой мыши на кнопку «Добавить», находящуюся на верхнем навигаторе, после чего ввести данные об отделе: ФИО - «</w:t>
      </w:r>
      <w:proofErr w:type="spellStart"/>
      <w:r>
        <w:rPr>
          <w:sz w:val="28"/>
          <w:szCs w:val="28"/>
        </w:rPr>
        <w:t>Терякова</w:t>
      </w:r>
      <w:proofErr w:type="spellEnd"/>
      <w:r>
        <w:rPr>
          <w:sz w:val="28"/>
          <w:szCs w:val="28"/>
        </w:rPr>
        <w:t xml:space="preserve"> Ю. В.</w:t>
      </w:r>
      <w:r w:rsidRPr="00410221">
        <w:rPr>
          <w:sz w:val="28"/>
          <w:szCs w:val="28"/>
        </w:rPr>
        <w:t xml:space="preserve">», </w:t>
      </w:r>
      <w:r>
        <w:rPr>
          <w:sz w:val="28"/>
          <w:szCs w:val="28"/>
        </w:rPr>
        <w:t>Должность</w:t>
      </w:r>
      <w:r w:rsidRPr="00410221">
        <w:rPr>
          <w:sz w:val="28"/>
          <w:szCs w:val="28"/>
        </w:rPr>
        <w:t xml:space="preserve"> — «</w:t>
      </w:r>
      <w:r>
        <w:rPr>
          <w:sz w:val="28"/>
          <w:szCs w:val="28"/>
        </w:rPr>
        <w:t xml:space="preserve">ст. </w:t>
      </w:r>
      <w:proofErr w:type="spellStart"/>
      <w:r>
        <w:rPr>
          <w:sz w:val="28"/>
          <w:szCs w:val="28"/>
        </w:rPr>
        <w:t>Преподователь</w:t>
      </w:r>
      <w:proofErr w:type="spellEnd"/>
      <w:r w:rsidRPr="00410221">
        <w:rPr>
          <w:sz w:val="28"/>
          <w:szCs w:val="28"/>
        </w:rPr>
        <w:t>»</w:t>
      </w:r>
      <w:r w:rsidR="00A11CE0">
        <w:rPr>
          <w:sz w:val="28"/>
          <w:szCs w:val="28"/>
        </w:rPr>
        <w:t xml:space="preserve"> </w:t>
      </w:r>
      <w:r w:rsidRPr="00410221">
        <w:rPr>
          <w:sz w:val="28"/>
          <w:szCs w:val="28"/>
        </w:rPr>
        <w:t>,</w:t>
      </w:r>
      <w:r w:rsidR="00A11CE0" w:rsidRPr="00A11CE0">
        <w:rPr>
          <w:sz w:val="28"/>
          <w:szCs w:val="28"/>
        </w:rPr>
        <w:t xml:space="preserve"> </w:t>
      </w:r>
      <w:r w:rsidR="00A11CE0">
        <w:rPr>
          <w:sz w:val="28"/>
          <w:szCs w:val="28"/>
        </w:rPr>
        <w:t>Место работы</w:t>
      </w:r>
      <w:r w:rsidR="00A11CE0" w:rsidRPr="00410221">
        <w:rPr>
          <w:sz w:val="28"/>
          <w:szCs w:val="28"/>
        </w:rPr>
        <w:t xml:space="preserve"> — «</w:t>
      </w:r>
      <w:r w:rsidR="00A11CE0">
        <w:rPr>
          <w:sz w:val="28"/>
          <w:szCs w:val="28"/>
        </w:rPr>
        <w:t>ПГУ</w:t>
      </w:r>
      <w:r w:rsidR="00A11CE0" w:rsidRPr="00410221">
        <w:rPr>
          <w:sz w:val="28"/>
          <w:szCs w:val="28"/>
        </w:rPr>
        <w:t>»</w:t>
      </w:r>
      <w:r w:rsidR="00A11CE0">
        <w:rPr>
          <w:sz w:val="28"/>
          <w:szCs w:val="28"/>
        </w:rPr>
        <w:t>, Ученая звание</w:t>
      </w:r>
      <w:r w:rsidR="00A11CE0" w:rsidRPr="00410221">
        <w:rPr>
          <w:sz w:val="28"/>
          <w:szCs w:val="28"/>
        </w:rPr>
        <w:t xml:space="preserve"> — «</w:t>
      </w:r>
      <w:r w:rsidR="00A11CE0">
        <w:rPr>
          <w:sz w:val="28"/>
          <w:szCs w:val="28"/>
        </w:rPr>
        <w:t xml:space="preserve">ст. </w:t>
      </w:r>
      <w:proofErr w:type="spellStart"/>
      <w:r w:rsidR="00A11CE0">
        <w:rPr>
          <w:sz w:val="28"/>
          <w:szCs w:val="28"/>
        </w:rPr>
        <w:t>Преподователь</w:t>
      </w:r>
      <w:proofErr w:type="spellEnd"/>
      <w:r w:rsidR="00A11CE0" w:rsidRPr="00410221">
        <w:rPr>
          <w:sz w:val="28"/>
          <w:szCs w:val="28"/>
        </w:rPr>
        <w:t>»</w:t>
      </w:r>
      <w:r w:rsidR="00A11CE0">
        <w:rPr>
          <w:sz w:val="28"/>
          <w:szCs w:val="28"/>
        </w:rPr>
        <w:t xml:space="preserve">, </w:t>
      </w:r>
      <w:r w:rsidRPr="00410221">
        <w:rPr>
          <w:sz w:val="28"/>
          <w:szCs w:val="28"/>
        </w:rPr>
        <w:t xml:space="preserve"> после чего нажать на кнопку «Применить», находящуюся на верхнем навигаторе, а потом на кнопку «Сохранить». В результате в таблицу «</w:t>
      </w:r>
      <w:r w:rsidR="00A11CE0">
        <w:rPr>
          <w:sz w:val="28"/>
          <w:szCs w:val="28"/>
        </w:rPr>
        <w:t>Руководители</w:t>
      </w:r>
      <w:r w:rsidRPr="00410221">
        <w:rPr>
          <w:sz w:val="28"/>
          <w:szCs w:val="28"/>
        </w:rPr>
        <w:t>» добавится новая запись (Рисунок Б.</w:t>
      </w:r>
      <w:r w:rsidR="00390AD2" w:rsidRPr="00390AD2">
        <w:rPr>
          <w:sz w:val="28"/>
          <w:szCs w:val="28"/>
        </w:rPr>
        <w:t>19</w:t>
      </w:r>
      <w:r w:rsidRPr="00410221">
        <w:rPr>
          <w:sz w:val="28"/>
          <w:szCs w:val="28"/>
        </w:rPr>
        <w:t xml:space="preserve">). Затем необходимо выбрать добавленную запись и нажать на кнопку «Изменить», находящуюся в навигаторе, после чего внести изменения: </w:t>
      </w:r>
      <w:r w:rsidR="00A11CE0" w:rsidRPr="00410221">
        <w:rPr>
          <w:sz w:val="28"/>
          <w:szCs w:val="28"/>
        </w:rPr>
        <w:t>ФИО - «</w:t>
      </w:r>
      <w:proofErr w:type="spellStart"/>
      <w:r w:rsidR="00A11CE0">
        <w:rPr>
          <w:sz w:val="28"/>
          <w:szCs w:val="28"/>
        </w:rPr>
        <w:t>Терякова</w:t>
      </w:r>
      <w:proofErr w:type="spellEnd"/>
      <w:r w:rsidR="00A11CE0">
        <w:rPr>
          <w:sz w:val="28"/>
          <w:szCs w:val="28"/>
        </w:rPr>
        <w:t xml:space="preserve"> Ю. В.</w:t>
      </w:r>
      <w:r w:rsidR="00A11CE0" w:rsidRPr="00410221">
        <w:rPr>
          <w:sz w:val="28"/>
          <w:szCs w:val="28"/>
        </w:rPr>
        <w:t xml:space="preserve">», </w:t>
      </w:r>
      <w:r w:rsidR="00A11CE0">
        <w:rPr>
          <w:sz w:val="28"/>
          <w:szCs w:val="28"/>
        </w:rPr>
        <w:t>Должность</w:t>
      </w:r>
      <w:r w:rsidR="00A11CE0" w:rsidRPr="00410221">
        <w:rPr>
          <w:sz w:val="28"/>
          <w:szCs w:val="28"/>
        </w:rPr>
        <w:t xml:space="preserve"> — «</w:t>
      </w:r>
      <w:r w:rsidR="00A11CE0">
        <w:rPr>
          <w:sz w:val="28"/>
          <w:szCs w:val="28"/>
        </w:rPr>
        <w:t xml:space="preserve">ст. </w:t>
      </w:r>
      <w:proofErr w:type="spellStart"/>
      <w:r w:rsidR="00A11CE0">
        <w:rPr>
          <w:sz w:val="28"/>
          <w:szCs w:val="28"/>
        </w:rPr>
        <w:t>Преподователь</w:t>
      </w:r>
      <w:proofErr w:type="spellEnd"/>
      <w:r w:rsidR="00A11CE0" w:rsidRPr="00410221">
        <w:rPr>
          <w:sz w:val="28"/>
          <w:szCs w:val="28"/>
        </w:rPr>
        <w:t>»</w:t>
      </w:r>
      <w:r w:rsidR="00A11CE0">
        <w:rPr>
          <w:sz w:val="28"/>
          <w:szCs w:val="28"/>
        </w:rPr>
        <w:t xml:space="preserve"> </w:t>
      </w:r>
      <w:r w:rsidR="00A11CE0" w:rsidRPr="00410221">
        <w:rPr>
          <w:sz w:val="28"/>
          <w:szCs w:val="28"/>
        </w:rPr>
        <w:t>,</w:t>
      </w:r>
      <w:r w:rsidR="00A11CE0" w:rsidRPr="00A11CE0">
        <w:rPr>
          <w:sz w:val="28"/>
          <w:szCs w:val="28"/>
        </w:rPr>
        <w:t xml:space="preserve"> </w:t>
      </w:r>
      <w:r w:rsidR="00A11CE0">
        <w:rPr>
          <w:sz w:val="28"/>
          <w:szCs w:val="28"/>
        </w:rPr>
        <w:t>Место работы</w:t>
      </w:r>
      <w:r w:rsidR="00A11CE0" w:rsidRPr="00410221">
        <w:rPr>
          <w:sz w:val="28"/>
          <w:szCs w:val="28"/>
        </w:rPr>
        <w:t xml:space="preserve"> — «</w:t>
      </w:r>
      <w:r w:rsidR="00A11CE0">
        <w:rPr>
          <w:sz w:val="28"/>
          <w:szCs w:val="28"/>
        </w:rPr>
        <w:t>МГУ</w:t>
      </w:r>
      <w:r w:rsidR="00A11CE0" w:rsidRPr="00410221">
        <w:rPr>
          <w:sz w:val="28"/>
          <w:szCs w:val="28"/>
        </w:rPr>
        <w:t>»</w:t>
      </w:r>
      <w:r w:rsidR="00A11CE0">
        <w:rPr>
          <w:sz w:val="28"/>
          <w:szCs w:val="28"/>
        </w:rPr>
        <w:t>, Ученая звание</w:t>
      </w:r>
      <w:r w:rsidR="00A11CE0" w:rsidRPr="00410221">
        <w:rPr>
          <w:sz w:val="28"/>
          <w:szCs w:val="28"/>
        </w:rPr>
        <w:t xml:space="preserve"> — «</w:t>
      </w:r>
      <w:r w:rsidR="00A11CE0">
        <w:rPr>
          <w:sz w:val="28"/>
          <w:szCs w:val="28"/>
        </w:rPr>
        <w:t xml:space="preserve">ст. </w:t>
      </w:r>
      <w:proofErr w:type="spellStart"/>
      <w:r w:rsidR="00A11CE0">
        <w:rPr>
          <w:sz w:val="28"/>
          <w:szCs w:val="28"/>
        </w:rPr>
        <w:t>Преподователь</w:t>
      </w:r>
      <w:proofErr w:type="spellEnd"/>
      <w:r w:rsidR="00A11CE0" w:rsidRPr="00410221">
        <w:rPr>
          <w:sz w:val="28"/>
          <w:szCs w:val="28"/>
        </w:rPr>
        <w:t>»</w:t>
      </w:r>
      <w:r w:rsidR="00A11CE0">
        <w:rPr>
          <w:sz w:val="28"/>
          <w:szCs w:val="28"/>
        </w:rPr>
        <w:t xml:space="preserve">, </w:t>
      </w:r>
      <w:r w:rsidRPr="00410221">
        <w:rPr>
          <w:sz w:val="28"/>
          <w:szCs w:val="28"/>
        </w:rPr>
        <w:t>после чего нажать на кнопку «Применить», находящуюся на навигаторе, а потом на кнопку «Сохранить». Изменения окажутся в таблице (Рисунок Б.</w:t>
      </w:r>
      <w:r w:rsidR="00390AD2">
        <w:rPr>
          <w:sz w:val="28"/>
          <w:szCs w:val="28"/>
          <w:lang w:val="en-US"/>
        </w:rPr>
        <w:t>20</w:t>
      </w:r>
      <w:r w:rsidRPr="00410221">
        <w:rPr>
          <w:sz w:val="28"/>
          <w:szCs w:val="28"/>
        </w:rPr>
        <w:t xml:space="preserve">). Затем необходимо выбрать </w:t>
      </w:r>
      <w:r>
        <w:rPr>
          <w:sz w:val="28"/>
          <w:szCs w:val="28"/>
        </w:rPr>
        <w:t>запись</w:t>
      </w:r>
      <w:r w:rsidRPr="00410221">
        <w:rPr>
          <w:sz w:val="28"/>
          <w:szCs w:val="28"/>
        </w:rPr>
        <w:t xml:space="preserve"> под номером «</w:t>
      </w:r>
      <w:r w:rsidR="00390AD2" w:rsidRPr="00390AD2">
        <w:rPr>
          <w:sz w:val="28"/>
          <w:szCs w:val="28"/>
        </w:rPr>
        <w:t>3</w:t>
      </w:r>
      <w:r w:rsidRPr="00410221">
        <w:rPr>
          <w:sz w:val="28"/>
          <w:szCs w:val="28"/>
        </w:rPr>
        <w:t>» и нажать на кнопку «Удалить», находящуюся на навигаторе, после чего подтвердить удаление, нажав на кнопку «ОК». В результате будет удалена выбранная запись (Рисунок Б.</w:t>
      </w:r>
      <w:r w:rsidR="00390AD2">
        <w:rPr>
          <w:sz w:val="28"/>
          <w:szCs w:val="28"/>
          <w:lang w:val="en-US"/>
        </w:rPr>
        <w:t>21</w:t>
      </w:r>
      <w:r w:rsidRPr="00410221">
        <w:rPr>
          <w:sz w:val="28"/>
          <w:szCs w:val="28"/>
        </w:rPr>
        <w:t xml:space="preserve">). </w:t>
      </w:r>
    </w:p>
    <w:p w14:paraId="489BAAAC" w14:textId="5D69441E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Тестовый пример </w:t>
      </w:r>
      <w:r w:rsidR="00BF4B0D">
        <w:rPr>
          <w:sz w:val="28"/>
          <w:szCs w:val="28"/>
        </w:rPr>
        <w:t>6</w:t>
      </w:r>
      <w:r w:rsidRPr="00410221">
        <w:rPr>
          <w:sz w:val="28"/>
          <w:szCs w:val="28"/>
        </w:rPr>
        <w:t xml:space="preserve">. Проверка функции вывода информации об авторе. </w:t>
      </w:r>
    </w:p>
    <w:p w14:paraId="7742EB57" w14:textId="487A8F1F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Для проверки вывода информации об авторе необходимо кликнуть левой кнопкой мыши на пункт меню «О программе» на главной форме приложения </w:t>
      </w:r>
      <w:r w:rsidRPr="00410221">
        <w:rPr>
          <w:sz w:val="28"/>
          <w:szCs w:val="28"/>
        </w:rPr>
        <w:lastRenderedPageBreak/>
        <w:t>(Рисунок Б.1). В результате на форме появится надпись о приложении и его разработчике (Рисунок Б.</w:t>
      </w:r>
      <w:r w:rsidR="00390AD2" w:rsidRPr="00390AD2">
        <w:rPr>
          <w:sz w:val="28"/>
          <w:szCs w:val="28"/>
        </w:rPr>
        <w:t>22</w:t>
      </w:r>
      <w:r w:rsidRPr="00410221">
        <w:rPr>
          <w:sz w:val="28"/>
          <w:szCs w:val="28"/>
        </w:rPr>
        <w:t xml:space="preserve">). </w:t>
      </w:r>
    </w:p>
    <w:p w14:paraId="304E66F7" w14:textId="53068ACA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Тестовый пример </w:t>
      </w:r>
      <w:r w:rsidR="00BF4B0D">
        <w:rPr>
          <w:sz w:val="28"/>
          <w:szCs w:val="28"/>
        </w:rPr>
        <w:t>7</w:t>
      </w:r>
      <w:r w:rsidRPr="00410221">
        <w:rPr>
          <w:sz w:val="28"/>
          <w:szCs w:val="28"/>
        </w:rPr>
        <w:t xml:space="preserve">. Проверка выполнения функции правильности ввода данных в поля форм приложения. </w:t>
      </w:r>
    </w:p>
    <w:p w14:paraId="15DBCD7B" w14:textId="04E752C8" w:rsidR="00410221" w:rsidRPr="00410221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>Для проверки выполнения функции контроля правильности вводимых данных необходимо кликнуть левой кнопкой мыши на пункт меню «Таблицы» главной формы программы, далее выбрать в выпадающем подменю пункт «</w:t>
      </w:r>
      <w:r w:rsidR="007F49F5">
        <w:rPr>
          <w:sz w:val="28"/>
          <w:szCs w:val="28"/>
        </w:rPr>
        <w:t>Факультеты</w:t>
      </w:r>
      <w:r w:rsidRPr="00410221">
        <w:rPr>
          <w:sz w:val="28"/>
          <w:szCs w:val="28"/>
        </w:rPr>
        <w:t>» (Рисунок Б.2). На открывшейся форме необходимо заполнить поле ФИО – «12345678». Поле не будет заполнено, так как введенное значение не может использоваться для поля «ФИО» (Рисунок Б.</w:t>
      </w:r>
      <w:r w:rsidR="00714921" w:rsidRPr="00714921">
        <w:rPr>
          <w:sz w:val="28"/>
          <w:szCs w:val="28"/>
        </w:rPr>
        <w:t>23</w:t>
      </w:r>
      <w:r w:rsidRPr="00410221">
        <w:rPr>
          <w:sz w:val="28"/>
          <w:szCs w:val="28"/>
        </w:rPr>
        <w:t>).</w:t>
      </w:r>
    </w:p>
    <w:p w14:paraId="4AEFFCF6" w14:textId="77777777" w:rsidR="006309C6" w:rsidRDefault="006309C6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66B2A3CF" w14:textId="77777777" w:rsidR="006309C6" w:rsidRDefault="006309C6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2243662E" w14:textId="77777777" w:rsidR="006309C6" w:rsidRDefault="006309C6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21BE1A47" w14:textId="77777777" w:rsidR="006309C6" w:rsidRDefault="006309C6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2979D083" w14:textId="77777777" w:rsidR="006309C6" w:rsidRDefault="006309C6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75B6DFC5" w14:textId="77777777" w:rsidR="006309C6" w:rsidRDefault="006309C6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18EC06D1" w14:textId="77777777" w:rsidR="006309C6" w:rsidRDefault="006309C6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50E40D94" w14:textId="4E983DF4" w:rsidR="006309C6" w:rsidRDefault="006309C6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418D9906" w14:textId="70345DC8" w:rsidR="00D2314B" w:rsidRDefault="00D2314B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23FEC35C" w14:textId="7F996414" w:rsidR="00D2314B" w:rsidRDefault="00D2314B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3AA1544B" w14:textId="5A2B92FE" w:rsidR="00D2314B" w:rsidRDefault="00D2314B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54B2FAA1" w14:textId="7145E2F4" w:rsidR="00D2314B" w:rsidRDefault="00D2314B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21209D22" w14:textId="7B38E9CE" w:rsidR="00D2314B" w:rsidRDefault="00D2314B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516E767A" w14:textId="15C3FCDE" w:rsidR="00D2314B" w:rsidRDefault="00D2314B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1AC87C42" w14:textId="1853BEE1" w:rsidR="00D2314B" w:rsidRDefault="00D2314B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5FCE7B7A" w14:textId="0F63EAF0" w:rsidR="00D2314B" w:rsidRDefault="00D2314B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0738B715" w14:textId="77777777" w:rsidR="00D2314B" w:rsidRDefault="00D2314B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10787062" w14:textId="777C2847" w:rsidR="002F2917" w:rsidRDefault="002F2917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71223356" w14:textId="77777777" w:rsidR="002F2917" w:rsidRDefault="002F2917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5FC4A73D" w14:textId="77777777" w:rsidR="006309C6" w:rsidRDefault="006309C6" w:rsidP="00090999">
      <w:pPr>
        <w:spacing w:line="360" w:lineRule="auto"/>
        <w:jc w:val="both"/>
        <w:rPr>
          <w:sz w:val="28"/>
          <w:szCs w:val="28"/>
        </w:rPr>
      </w:pPr>
    </w:p>
    <w:p w14:paraId="33920715" w14:textId="1DD7C23D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lastRenderedPageBreak/>
        <w:t xml:space="preserve">8 Описание применения </w:t>
      </w:r>
    </w:p>
    <w:p w14:paraId="79435DD9" w14:textId="77777777" w:rsidR="006309C6" w:rsidRDefault="006309C6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527BD338" w14:textId="77777777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8.1 Назначение программы </w:t>
      </w:r>
    </w:p>
    <w:p w14:paraId="33249793" w14:textId="77777777" w:rsidR="006309C6" w:rsidRDefault="006309C6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0D67691C" w14:textId="77777777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Приложение предназначено для учета сведений отдела предприятия, а именно информацию об отделах, о накладных, о товарах. </w:t>
      </w:r>
    </w:p>
    <w:p w14:paraId="2AB214D0" w14:textId="77777777" w:rsidR="006309C6" w:rsidRDefault="006309C6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6840A1B5" w14:textId="77777777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8.2 Условия применения </w:t>
      </w:r>
    </w:p>
    <w:p w14:paraId="1B28B524" w14:textId="77777777" w:rsidR="006309C6" w:rsidRDefault="006309C6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0B94117F" w14:textId="66F785D1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Программа может использоваться как на локальных компьютерах, так и в сети. На локальном компьютере необходимо установить СУБД Линтер и разместить файл с базой данных, а также файл, содержащий приложение для работы с базой данных </w:t>
      </w:r>
      <w:r w:rsidR="00090999">
        <w:rPr>
          <w:sz w:val="28"/>
          <w:szCs w:val="28"/>
          <w:lang w:val="en-US"/>
        </w:rPr>
        <w:t>KAFEDRA</w:t>
      </w:r>
      <w:r w:rsidRPr="00410221">
        <w:rPr>
          <w:sz w:val="28"/>
          <w:szCs w:val="28"/>
        </w:rPr>
        <w:t>.</w:t>
      </w:r>
      <w:proofErr w:type="spellStart"/>
      <w:r w:rsidRPr="00410221">
        <w:rPr>
          <w:sz w:val="28"/>
          <w:szCs w:val="28"/>
        </w:rPr>
        <w:t>exe</w:t>
      </w:r>
      <w:proofErr w:type="spellEnd"/>
      <w:r w:rsidRPr="00410221">
        <w:rPr>
          <w:sz w:val="28"/>
          <w:szCs w:val="28"/>
        </w:rPr>
        <w:t xml:space="preserve">. При использовании на рабочей станции сети, на сервере базы данных необходимо установить СУБД Линтер и разместить файл с базой данных. На рабочей станции сети нужно разместить файл, содержащий клиент-серверное приложение для работы с базой данных </w:t>
      </w:r>
      <w:r w:rsidR="00703591">
        <w:rPr>
          <w:sz w:val="28"/>
          <w:szCs w:val="28"/>
          <w:lang w:val="en-US"/>
        </w:rPr>
        <w:t>KAFEDRA</w:t>
      </w:r>
      <w:r w:rsidRPr="00410221">
        <w:rPr>
          <w:sz w:val="28"/>
          <w:szCs w:val="28"/>
        </w:rPr>
        <w:t>.</w:t>
      </w:r>
      <w:proofErr w:type="spellStart"/>
      <w:r w:rsidRPr="00410221">
        <w:rPr>
          <w:sz w:val="28"/>
          <w:szCs w:val="28"/>
        </w:rPr>
        <w:t>exe</w:t>
      </w:r>
      <w:proofErr w:type="spellEnd"/>
      <w:r w:rsidRPr="00410221">
        <w:rPr>
          <w:sz w:val="28"/>
          <w:szCs w:val="28"/>
        </w:rPr>
        <w:t xml:space="preserve">. </w:t>
      </w:r>
    </w:p>
    <w:p w14:paraId="405B964E" w14:textId="77777777" w:rsidR="006309C6" w:rsidRDefault="006309C6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26B61CCE" w14:textId="77777777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8.3 Описание задач </w:t>
      </w:r>
    </w:p>
    <w:p w14:paraId="32C9F4FA" w14:textId="77777777" w:rsidR="006309C6" w:rsidRDefault="006309C6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7A2CE720" w14:textId="11610F6F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Разработанное приложение предназначено для учета сведений </w:t>
      </w:r>
      <w:r w:rsidR="00D2314B">
        <w:rPr>
          <w:sz w:val="28"/>
          <w:szCs w:val="28"/>
        </w:rPr>
        <w:t>кафедры</w:t>
      </w:r>
      <w:r w:rsidRPr="00410221">
        <w:rPr>
          <w:sz w:val="28"/>
          <w:szCs w:val="28"/>
        </w:rPr>
        <w:t xml:space="preserve">. Программа является событийно — управляемой. Для начала работы необходимо запустить приложение на выполнение, используя откомпилированный файл </w:t>
      </w:r>
      <w:r w:rsidR="00D2314B">
        <w:rPr>
          <w:sz w:val="28"/>
          <w:szCs w:val="28"/>
          <w:lang w:val="en-US"/>
        </w:rPr>
        <w:t>KAFEDRA</w:t>
      </w:r>
      <w:r w:rsidRPr="00410221">
        <w:rPr>
          <w:sz w:val="28"/>
          <w:szCs w:val="28"/>
        </w:rPr>
        <w:t>.</w:t>
      </w:r>
      <w:proofErr w:type="spellStart"/>
      <w:r w:rsidRPr="00410221">
        <w:rPr>
          <w:sz w:val="28"/>
          <w:szCs w:val="28"/>
        </w:rPr>
        <w:t>exe</w:t>
      </w:r>
      <w:proofErr w:type="spellEnd"/>
      <w:r w:rsidRPr="00410221">
        <w:rPr>
          <w:sz w:val="28"/>
          <w:szCs w:val="28"/>
        </w:rPr>
        <w:t xml:space="preserve">. </w:t>
      </w:r>
    </w:p>
    <w:p w14:paraId="743C882D" w14:textId="1FA32F17" w:rsidR="00410221" w:rsidRPr="00410221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>Для учета данных об отделах необходимо проверить функцию добавления записей в таблицу «</w:t>
      </w:r>
      <w:r w:rsidR="00BB44C6">
        <w:rPr>
          <w:sz w:val="28"/>
          <w:szCs w:val="28"/>
        </w:rPr>
        <w:t>Факультеты</w:t>
      </w:r>
      <w:r w:rsidRPr="00410221">
        <w:rPr>
          <w:sz w:val="28"/>
          <w:szCs w:val="28"/>
        </w:rPr>
        <w:t>». Для этого необходимо кликнуть левой кнопкой мыши на пункт меню пункт «Таблицы» главной формы программы, далее выбрать в выпадающем подменю «</w:t>
      </w:r>
      <w:r w:rsidR="00BB44C6">
        <w:rPr>
          <w:sz w:val="28"/>
          <w:szCs w:val="28"/>
        </w:rPr>
        <w:t>Факультеты</w:t>
      </w:r>
      <w:r w:rsidRPr="00410221">
        <w:rPr>
          <w:sz w:val="28"/>
          <w:szCs w:val="28"/>
        </w:rPr>
        <w:t>» (Рисунок Б.2). В результате должна открыться форма «</w:t>
      </w:r>
      <w:r w:rsidR="00BB44C6">
        <w:rPr>
          <w:sz w:val="28"/>
          <w:szCs w:val="28"/>
        </w:rPr>
        <w:t>Факультеты</w:t>
      </w:r>
      <w:r w:rsidRPr="00410221">
        <w:rPr>
          <w:sz w:val="28"/>
          <w:szCs w:val="28"/>
        </w:rPr>
        <w:t>» (Рисунок Б.3).</w:t>
      </w:r>
    </w:p>
    <w:p w14:paraId="7C2D3ECE" w14:textId="2D6CF8A2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lastRenderedPageBreak/>
        <w:t>На открывшейся форме необходимо кликнуть левой кнопкой мыши на кнопку «Добавить», находящуюся на верхнем навигаторе, после чего ввести данные, после чего нажать на кнопку «Применить», находящуюся на верхнем навигаторе, а потом на кнопку «Сохранить». В результате в таблицу «</w:t>
      </w:r>
      <w:r w:rsidR="00220E1E">
        <w:rPr>
          <w:sz w:val="28"/>
          <w:szCs w:val="28"/>
        </w:rPr>
        <w:t>Факультеты</w:t>
      </w:r>
      <w:r w:rsidRPr="00410221">
        <w:rPr>
          <w:sz w:val="28"/>
          <w:szCs w:val="28"/>
        </w:rPr>
        <w:t xml:space="preserve">» добавится новая запись (Рисунок Б.4). Затем необходимо выбрать добавленную запись и нажать на кнопку «Изменить», находящуюся в навигаторе, после чего внести изменения и после нажать на кнопку «Применить», находящуюся на навигаторе, а потом на кнопку «Сохранить». Изменения окажутся в таблице (Рисунок Б.5). Затем необходимо выбрать клиента и нажать на кнопку «Удалить», находящуюся на навигаторе, после чего подтвердить удаление, нажав на кнопку «ОК». В результате будет удалена выбранная запись (Рисунок Б.6). </w:t>
      </w:r>
    </w:p>
    <w:p w14:paraId="24055229" w14:textId="02C74E30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Для учета данных о </w:t>
      </w:r>
      <w:r w:rsidR="00220E1E">
        <w:rPr>
          <w:sz w:val="28"/>
          <w:szCs w:val="28"/>
        </w:rPr>
        <w:t>проектах</w:t>
      </w:r>
      <w:r w:rsidRPr="00410221">
        <w:rPr>
          <w:sz w:val="28"/>
          <w:szCs w:val="28"/>
        </w:rPr>
        <w:t xml:space="preserve"> необходимо проверить функцию добавления записей в таблицу «</w:t>
      </w:r>
      <w:r w:rsidR="00220E1E">
        <w:rPr>
          <w:sz w:val="28"/>
          <w:szCs w:val="28"/>
        </w:rPr>
        <w:t>П</w:t>
      </w:r>
      <w:r w:rsidR="00220E1E">
        <w:rPr>
          <w:sz w:val="28"/>
          <w:szCs w:val="28"/>
        </w:rPr>
        <w:t>роект</w:t>
      </w:r>
      <w:r w:rsidR="00236058">
        <w:rPr>
          <w:sz w:val="28"/>
          <w:szCs w:val="28"/>
        </w:rPr>
        <w:t>ы</w:t>
      </w:r>
      <w:r w:rsidRPr="00410221">
        <w:rPr>
          <w:sz w:val="28"/>
          <w:szCs w:val="28"/>
        </w:rPr>
        <w:t xml:space="preserve">». </w:t>
      </w:r>
    </w:p>
    <w:p w14:paraId="225315D2" w14:textId="7D4E146D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>Для этого необходимо кликнуть левой кнопкой мыши на пункт меню «Таблицы» главной формы программы, далее выбрать в выпадающем подменю пункт «</w:t>
      </w:r>
      <w:r w:rsidR="00236058">
        <w:rPr>
          <w:sz w:val="28"/>
          <w:szCs w:val="28"/>
        </w:rPr>
        <w:t>Проекты</w:t>
      </w:r>
      <w:r w:rsidRPr="00410221">
        <w:rPr>
          <w:sz w:val="28"/>
          <w:szCs w:val="28"/>
        </w:rPr>
        <w:t>» (Рисунок Б.2). В результате должна открыться форма «</w:t>
      </w:r>
      <w:r w:rsidR="00236058">
        <w:rPr>
          <w:sz w:val="28"/>
          <w:szCs w:val="28"/>
        </w:rPr>
        <w:t>Проекты</w:t>
      </w:r>
      <w:r w:rsidRPr="00410221">
        <w:rPr>
          <w:sz w:val="28"/>
          <w:szCs w:val="28"/>
        </w:rPr>
        <w:t>» (Рисунок Б.7). На открывшейся форме необходимо кликнуть левой кнопкой мыши на кнопку «Добавить», находящуюся на навигаторе, после чего ввести данные о товаре, после чего нажать на кнопку «Применить», находящуюся на навигаторе, а потом на кнопку «Сохранить». В результате в таблицу «</w:t>
      </w:r>
      <w:r w:rsidR="00236058">
        <w:rPr>
          <w:sz w:val="28"/>
          <w:szCs w:val="28"/>
        </w:rPr>
        <w:t>Проекты</w:t>
      </w:r>
      <w:r w:rsidRPr="00410221">
        <w:rPr>
          <w:sz w:val="28"/>
          <w:szCs w:val="28"/>
        </w:rPr>
        <w:t xml:space="preserve">» добавится новая запись (Рисунок Б.8). Затем необходимо выбрать добавленную запись и нажать на кнопку «Изменить», находящуюся в навигаторе, после чего внести изменения и после нажать на кнопку «Применить», находящуюся на навигаторе, а потом на кнопку «Сохранить». Изменения окажутся в таблице (Рисунок Б.9). Затем необходимо выбрать </w:t>
      </w:r>
      <w:r w:rsidR="00236058">
        <w:rPr>
          <w:sz w:val="28"/>
          <w:szCs w:val="28"/>
        </w:rPr>
        <w:t>тему проекта</w:t>
      </w:r>
      <w:r w:rsidRPr="00410221">
        <w:rPr>
          <w:sz w:val="28"/>
          <w:szCs w:val="28"/>
        </w:rPr>
        <w:t xml:space="preserve"> и нажать на кнопку «Удалить», находящуюся на навигаторе, после чего подтвердить удаление, нажав на кнопку «ОК». В результате будет удалена выбранная запись (Рисунок Б.10). </w:t>
      </w:r>
    </w:p>
    <w:p w14:paraId="446329B2" w14:textId="37D061F1" w:rsidR="00236058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lastRenderedPageBreak/>
        <w:t xml:space="preserve">Для учета данных о </w:t>
      </w:r>
      <w:r w:rsidR="00236058">
        <w:rPr>
          <w:sz w:val="28"/>
          <w:szCs w:val="28"/>
        </w:rPr>
        <w:t>группах</w:t>
      </w:r>
      <w:r w:rsidRPr="00410221">
        <w:rPr>
          <w:sz w:val="28"/>
          <w:szCs w:val="28"/>
        </w:rPr>
        <w:t xml:space="preserve"> необходимо проверить функцию добавления записей в таблицу «</w:t>
      </w:r>
      <w:r w:rsidR="00236058">
        <w:rPr>
          <w:sz w:val="28"/>
          <w:szCs w:val="28"/>
        </w:rPr>
        <w:t>Группы</w:t>
      </w:r>
      <w:r w:rsidRPr="00410221">
        <w:rPr>
          <w:sz w:val="28"/>
          <w:szCs w:val="28"/>
        </w:rPr>
        <w:t xml:space="preserve">». </w:t>
      </w:r>
    </w:p>
    <w:p w14:paraId="018D1C41" w14:textId="167A12E7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>Для этого необходимо кликнуть левой кнопкой мыши на пункт меню «Таблицы» главной формы программы, далее выбрать в выпадающем подменю пункт «</w:t>
      </w:r>
      <w:r w:rsidR="00236058">
        <w:rPr>
          <w:sz w:val="28"/>
          <w:szCs w:val="28"/>
        </w:rPr>
        <w:t>Группа-студенты</w:t>
      </w:r>
      <w:r w:rsidRPr="00410221">
        <w:rPr>
          <w:sz w:val="28"/>
          <w:szCs w:val="28"/>
        </w:rPr>
        <w:t>» (Рисунок Б.2). В результате должна открыться форма «</w:t>
      </w:r>
      <w:r w:rsidR="00236058">
        <w:rPr>
          <w:sz w:val="28"/>
          <w:szCs w:val="28"/>
        </w:rPr>
        <w:t>Группа-студенты</w:t>
      </w:r>
      <w:r w:rsidRPr="00410221">
        <w:rPr>
          <w:sz w:val="28"/>
          <w:szCs w:val="28"/>
        </w:rPr>
        <w:t xml:space="preserve">» (Рисунок Б.11). На открывшейся форме необходимо кликнуть левой кнопкой мыши на выпадающий список с меткой «Выберите </w:t>
      </w:r>
      <w:r w:rsidR="00236058">
        <w:rPr>
          <w:sz w:val="28"/>
          <w:szCs w:val="28"/>
        </w:rPr>
        <w:t>факультет</w:t>
      </w:r>
      <w:r w:rsidRPr="00410221">
        <w:rPr>
          <w:sz w:val="28"/>
          <w:szCs w:val="28"/>
        </w:rPr>
        <w:t xml:space="preserve">», выбрать </w:t>
      </w:r>
      <w:r w:rsidR="00236058">
        <w:rPr>
          <w:sz w:val="28"/>
          <w:szCs w:val="28"/>
        </w:rPr>
        <w:t>факультет</w:t>
      </w:r>
      <w:r w:rsidRPr="00410221">
        <w:rPr>
          <w:sz w:val="28"/>
          <w:szCs w:val="28"/>
        </w:rPr>
        <w:t xml:space="preserve">. Затем левой кнопкой мыши кликнуть на кнопку «Добавить», находящуюся на верхнем навигаторе, после чего ввести данные, после чего нажать на кнопку «Применить», находящуюся на </w:t>
      </w:r>
      <w:proofErr w:type="spellStart"/>
      <w:r w:rsidRPr="00410221">
        <w:rPr>
          <w:sz w:val="28"/>
          <w:szCs w:val="28"/>
        </w:rPr>
        <w:t>вехнем</w:t>
      </w:r>
      <w:proofErr w:type="spellEnd"/>
      <w:r w:rsidRPr="00410221">
        <w:rPr>
          <w:sz w:val="28"/>
          <w:szCs w:val="28"/>
        </w:rPr>
        <w:t xml:space="preserve"> навигаторе, а потом на кнопку «Сохранить». В результате в таблицу «</w:t>
      </w:r>
      <w:r w:rsidR="00236058">
        <w:rPr>
          <w:sz w:val="28"/>
          <w:szCs w:val="28"/>
        </w:rPr>
        <w:t>Группы</w:t>
      </w:r>
      <w:r w:rsidRPr="00410221">
        <w:rPr>
          <w:sz w:val="28"/>
          <w:szCs w:val="28"/>
        </w:rPr>
        <w:t xml:space="preserve">» добавится новая запись (Рисунок Б.12). </w:t>
      </w:r>
    </w:p>
    <w:p w14:paraId="0E2427AC" w14:textId="77777777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Затем необходимо выбрать добавленную запись и нажать на кнопку «Изменить», находящуюся на навигаторе, после чего внести изменения и после чего нажать на кнопку «Применить», находящуюся на верхнем навигаторе, а потом на кнопку «Сохранить». Изменения окажутся в таблице (Рисунок Б.13). Затем необходимо выбрать накладную и нажать на кнопку «Удалить», находящуюся на навигаторе, после чего подтвердить удаление, нажав на кнопку «ОК». В результате будет удалена выбранная запись (Рисунок Б.14). </w:t>
      </w:r>
    </w:p>
    <w:p w14:paraId="14B4F76E" w14:textId="7F12A2A2" w:rsidR="006309C6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Для учета данных о </w:t>
      </w:r>
      <w:r w:rsidR="00236058">
        <w:rPr>
          <w:sz w:val="28"/>
          <w:szCs w:val="28"/>
        </w:rPr>
        <w:t>студентах</w:t>
      </w:r>
      <w:r w:rsidRPr="00410221">
        <w:rPr>
          <w:sz w:val="28"/>
          <w:szCs w:val="28"/>
        </w:rPr>
        <w:t xml:space="preserve"> необходимо проверить функцию добавления записей в таблицу «</w:t>
      </w:r>
      <w:r w:rsidR="00236058">
        <w:rPr>
          <w:sz w:val="28"/>
          <w:szCs w:val="28"/>
        </w:rPr>
        <w:t>Студенты</w:t>
      </w:r>
      <w:r w:rsidRPr="00410221">
        <w:rPr>
          <w:sz w:val="28"/>
          <w:szCs w:val="28"/>
        </w:rPr>
        <w:t>». Для этого необходимо кликнуть левой кнопкой мыши на пункт меню «Таблицы» главной формы программы, далее выбрать в выпадающем подменю пункт «</w:t>
      </w:r>
      <w:r w:rsidR="00236058">
        <w:rPr>
          <w:sz w:val="28"/>
          <w:szCs w:val="28"/>
        </w:rPr>
        <w:t>Группа-студенты</w:t>
      </w:r>
      <w:r w:rsidRPr="00410221">
        <w:rPr>
          <w:sz w:val="28"/>
          <w:szCs w:val="28"/>
        </w:rPr>
        <w:t xml:space="preserve">» (Рисунок Б.2). </w:t>
      </w:r>
    </w:p>
    <w:p w14:paraId="015B867D" w14:textId="0EC71292" w:rsidR="002018B1" w:rsidRDefault="00410221" w:rsidP="00236058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>В результате должна открыться форма «</w:t>
      </w:r>
      <w:r w:rsidR="00236058">
        <w:rPr>
          <w:sz w:val="28"/>
          <w:szCs w:val="28"/>
        </w:rPr>
        <w:t>Группа-студенты</w:t>
      </w:r>
      <w:r w:rsidR="006309C6">
        <w:rPr>
          <w:sz w:val="28"/>
          <w:szCs w:val="28"/>
        </w:rPr>
        <w:t xml:space="preserve">» </w:t>
      </w:r>
      <w:r w:rsidRPr="00410221">
        <w:rPr>
          <w:sz w:val="28"/>
          <w:szCs w:val="28"/>
        </w:rPr>
        <w:t xml:space="preserve">(Рисунок Б.11). На открывшейся форме необходимо кликнуть левой кнопкой мыши кликнуть на кнопку «Добавить», находящуюся на нижнем навигаторе, после чего ввести данные и после нажать на кнопку «Применить», находящуюся на верхнем навигаторе, а потом на кнопку «Сохранить». </w:t>
      </w:r>
    </w:p>
    <w:p w14:paraId="3DC20236" w14:textId="4C2F8A18" w:rsidR="002018B1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>В результате в таблицу «</w:t>
      </w:r>
      <w:r w:rsidR="00236058">
        <w:rPr>
          <w:sz w:val="28"/>
          <w:szCs w:val="28"/>
        </w:rPr>
        <w:t>Студенты</w:t>
      </w:r>
      <w:r w:rsidRPr="00410221">
        <w:rPr>
          <w:sz w:val="28"/>
          <w:szCs w:val="28"/>
        </w:rPr>
        <w:t xml:space="preserve">» добавится новая запись (Рисунок Б.15). </w:t>
      </w:r>
    </w:p>
    <w:p w14:paraId="3B0E9547" w14:textId="3981A5CA" w:rsidR="002018B1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lastRenderedPageBreak/>
        <w:t xml:space="preserve">Затем необходимо выбрать добавленную запись и нажать на кнопку «Изменить», находящуюся на навигаторе, после чего внести изменения и нажать на кнопку «Применить», находящуюся на навигаторе, а потом на кнопку «Сохранить». Изменения окажутся в таблице (Рисунок Б.16). </w:t>
      </w:r>
    </w:p>
    <w:p w14:paraId="44A8C28A" w14:textId="77777777" w:rsidR="00236058" w:rsidRDefault="00410221" w:rsidP="00236058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Затем необходимо выбрать </w:t>
      </w:r>
      <w:proofErr w:type="spellStart"/>
      <w:r w:rsidRPr="00410221">
        <w:rPr>
          <w:sz w:val="28"/>
          <w:szCs w:val="28"/>
        </w:rPr>
        <w:t>запист</w:t>
      </w:r>
      <w:proofErr w:type="spellEnd"/>
      <w:r w:rsidRPr="00410221">
        <w:rPr>
          <w:sz w:val="28"/>
          <w:szCs w:val="28"/>
        </w:rPr>
        <w:t xml:space="preserve"> и нажать на кнопку «Удалить», находящуюся на нижнем навигаторе, после чего подтвердить удаление, нажав на кнопку «ОК». В результате будет удалена выбранная запись (Рисунок Б.17). </w:t>
      </w:r>
    </w:p>
    <w:p w14:paraId="7E70BADA" w14:textId="35C8D1C1" w:rsidR="00236058" w:rsidRDefault="00236058" w:rsidP="00236058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Для учета данных о </w:t>
      </w:r>
      <w:r>
        <w:rPr>
          <w:sz w:val="28"/>
          <w:szCs w:val="28"/>
        </w:rPr>
        <w:t>руководителях</w:t>
      </w:r>
      <w:r w:rsidRPr="00410221">
        <w:rPr>
          <w:sz w:val="28"/>
          <w:szCs w:val="28"/>
        </w:rPr>
        <w:t xml:space="preserve"> необходимо проверить функцию добавления записей в таблицу «</w:t>
      </w:r>
      <w:r>
        <w:rPr>
          <w:sz w:val="28"/>
          <w:szCs w:val="28"/>
        </w:rPr>
        <w:t>Руководители</w:t>
      </w:r>
      <w:r w:rsidRPr="00410221">
        <w:rPr>
          <w:sz w:val="28"/>
          <w:szCs w:val="28"/>
        </w:rPr>
        <w:t xml:space="preserve">». </w:t>
      </w:r>
    </w:p>
    <w:p w14:paraId="2AF9F645" w14:textId="25521F8F" w:rsidR="002018B1" w:rsidRDefault="00236058" w:rsidP="0010744D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>Для этого необходимо кликнуть левой кнопкой мыши на пункт меню «Таблицы» главной формы программы, далее выбрать в выпадающем подменю пункт «</w:t>
      </w:r>
      <w:r>
        <w:rPr>
          <w:sz w:val="28"/>
          <w:szCs w:val="28"/>
        </w:rPr>
        <w:t>Руководители</w:t>
      </w:r>
      <w:r w:rsidRPr="00410221">
        <w:rPr>
          <w:sz w:val="28"/>
          <w:szCs w:val="28"/>
        </w:rPr>
        <w:t>» (Рисунок Б.2). В результате должна открыться форма «</w:t>
      </w:r>
      <w:r>
        <w:rPr>
          <w:sz w:val="28"/>
          <w:szCs w:val="28"/>
        </w:rPr>
        <w:t>Руководители</w:t>
      </w:r>
      <w:r w:rsidRPr="00410221">
        <w:rPr>
          <w:sz w:val="28"/>
          <w:szCs w:val="28"/>
        </w:rPr>
        <w:t>» (Рисунок Б.</w:t>
      </w:r>
      <w:r w:rsidR="0010744D">
        <w:rPr>
          <w:sz w:val="28"/>
          <w:szCs w:val="28"/>
        </w:rPr>
        <w:t>18</w:t>
      </w:r>
      <w:r w:rsidRPr="00410221">
        <w:rPr>
          <w:sz w:val="28"/>
          <w:szCs w:val="28"/>
        </w:rPr>
        <w:t xml:space="preserve">). На открывшейся форме необходимо кликнуть левой кнопкой мыши на кнопку «Добавить», находящуюся на навигаторе, после чего ввести данные о </w:t>
      </w:r>
      <w:r w:rsidR="0010744D">
        <w:rPr>
          <w:sz w:val="28"/>
          <w:szCs w:val="28"/>
        </w:rPr>
        <w:t>руководителе</w:t>
      </w:r>
      <w:r w:rsidRPr="00410221">
        <w:rPr>
          <w:sz w:val="28"/>
          <w:szCs w:val="28"/>
        </w:rPr>
        <w:t>, после чего нажать на кнопку «Применить», находящуюся на навигаторе, а потом на кнопку «Сохранить». В результате в таблицу «</w:t>
      </w:r>
      <w:r w:rsidR="0010744D">
        <w:rPr>
          <w:sz w:val="28"/>
          <w:szCs w:val="28"/>
        </w:rPr>
        <w:t>Руководители</w:t>
      </w:r>
      <w:r w:rsidRPr="00410221">
        <w:rPr>
          <w:sz w:val="28"/>
          <w:szCs w:val="28"/>
        </w:rPr>
        <w:t>» добавится новая запись (Рисунок Б.</w:t>
      </w:r>
      <w:r w:rsidR="0010744D">
        <w:rPr>
          <w:sz w:val="28"/>
          <w:szCs w:val="28"/>
        </w:rPr>
        <w:t>19</w:t>
      </w:r>
      <w:r w:rsidRPr="00410221">
        <w:rPr>
          <w:sz w:val="28"/>
          <w:szCs w:val="28"/>
        </w:rPr>
        <w:t>). Затем необходимо выбрать добавленную запись и нажать на кнопку «Изменить», находящуюся в навигаторе, после чего внести изменения и после нажать на кнопку «Применить», находящуюся на навигаторе, а потом на кнопку «Сохранить». Изменения окажутся в таблице (Рисунок Б.</w:t>
      </w:r>
      <w:r w:rsidR="0010744D">
        <w:rPr>
          <w:sz w:val="28"/>
          <w:szCs w:val="28"/>
        </w:rPr>
        <w:t>20</w:t>
      </w:r>
      <w:r w:rsidRPr="00410221">
        <w:rPr>
          <w:sz w:val="28"/>
          <w:szCs w:val="28"/>
        </w:rPr>
        <w:t xml:space="preserve">). Затем необходимо выбрать </w:t>
      </w:r>
      <w:r>
        <w:rPr>
          <w:sz w:val="28"/>
          <w:szCs w:val="28"/>
        </w:rPr>
        <w:t>тему проекта</w:t>
      </w:r>
      <w:r w:rsidRPr="00410221">
        <w:rPr>
          <w:sz w:val="28"/>
          <w:szCs w:val="28"/>
        </w:rPr>
        <w:t xml:space="preserve"> и нажать на кнопку «Удалить», находящуюся на навигаторе, после чего подтвердить удаление, нажав на кнопку «ОК». В результате будет удалена выбранная запись (Рисунок Б.</w:t>
      </w:r>
      <w:r w:rsidR="0010744D">
        <w:rPr>
          <w:sz w:val="28"/>
          <w:szCs w:val="28"/>
        </w:rPr>
        <w:t>21</w:t>
      </w:r>
      <w:r w:rsidRPr="00410221">
        <w:rPr>
          <w:sz w:val="28"/>
          <w:szCs w:val="28"/>
        </w:rPr>
        <w:t xml:space="preserve">). </w:t>
      </w:r>
    </w:p>
    <w:p w14:paraId="36E9C876" w14:textId="58A014E1" w:rsidR="002018B1" w:rsidRDefault="00410221" w:rsidP="002018B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>Для вывода информации об авторе необходимо кликнуть левой кнопкой мыши на пункт меню «О программе» на главной форме приложения (Рисунок Б.1). В результате на форме появится надпись о приложении и его разработчике (Рисунок Б.</w:t>
      </w:r>
      <w:r w:rsidR="0010744D">
        <w:rPr>
          <w:sz w:val="28"/>
          <w:szCs w:val="28"/>
        </w:rPr>
        <w:t>22</w:t>
      </w:r>
      <w:r w:rsidRPr="00410221">
        <w:rPr>
          <w:sz w:val="28"/>
          <w:szCs w:val="28"/>
        </w:rPr>
        <w:t xml:space="preserve">). </w:t>
      </w:r>
    </w:p>
    <w:p w14:paraId="6C26BB9B" w14:textId="5A6986CF" w:rsidR="002018B1" w:rsidRDefault="00410221" w:rsidP="002018B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Для выполнения функции контроля правильности вводимых данных необходимо кликнуть левой кнопкой мыши на пункт меню «Таблицы» главной </w:t>
      </w:r>
      <w:r w:rsidRPr="00410221">
        <w:rPr>
          <w:sz w:val="28"/>
          <w:szCs w:val="28"/>
        </w:rPr>
        <w:lastRenderedPageBreak/>
        <w:t>формы программы, далее выбрать в выпадающем подменю пункт «</w:t>
      </w:r>
      <w:r w:rsidR="0010744D">
        <w:rPr>
          <w:sz w:val="28"/>
          <w:szCs w:val="28"/>
        </w:rPr>
        <w:t>Факультет</w:t>
      </w:r>
      <w:r w:rsidRPr="00410221">
        <w:rPr>
          <w:sz w:val="28"/>
          <w:szCs w:val="28"/>
        </w:rPr>
        <w:t>» (Рисунок Б.2). На открывшейся форме необходимо заполнить поле ФИО – цифрами. Поле не будет заполнено, так как введенное значение не может использоваться для поля «ФИО» (Рисунок Б.</w:t>
      </w:r>
      <w:r w:rsidR="0010744D">
        <w:rPr>
          <w:sz w:val="28"/>
          <w:szCs w:val="28"/>
        </w:rPr>
        <w:t>23</w:t>
      </w:r>
      <w:r w:rsidRPr="00410221">
        <w:rPr>
          <w:sz w:val="28"/>
          <w:szCs w:val="28"/>
        </w:rPr>
        <w:t xml:space="preserve">). </w:t>
      </w:r>
    </w:p>
    <w:p w14:paraId="4E7FEB9A" w14:textId="41BC3414" w:rsidR="00410221" w:rsidRPr="00410221" w:rsidRDefault="00410221" w:rsidP="002018B1">
      <w:pPr>
        <w:spacing w:line="360" w:lineRule="auto"/>
        <w:ind w:firstLine="720"/>
        <w:jc w:val="both"/>
        <w:rPr>
          <w:sz w:val="28"/>
          <w:szCs w:val="28"/>
        </w:rPr>
      </w:pPr>
      <w:r w:rsidRPr="00410221">
        <w:rPr>
          <w:sz w:val="28"/>
          <w:szCs w:val="28"/>
        </w:rPr>
        <w:t xml:space="preserve">Для выхода из программы необходимо нажать на пункт меню «Выход» на главной форме программы. </w:t>
      </w:r>
    </w:p>
    <w:p w14:paraId="36D5A6DB" w14:textId="24F80912" w:rsidR="00410221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5A80B069" w14:textId="15FC80D1" w:rsidR="002018B1" w:rsidRDefault="002018B1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12E68F25" w14:textId="320E4147" w:rsidR="002018B1" w:rsidRDefault="002018B1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67EB1B87" w14:textId="418C08F9" w:rsidR="002018B1" w:rsidRDefault="002018B1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344106C2" w14:textId="3DAD1333" w:rsidR="002018B1" w:rsidRDefault="002018B1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33C65362" w14:textId="5A79B7DB" w:rsidR="002018B1" w:rsidRDefault="002018B1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0A8F43EC" w14:textId="352D75C6" w:rsidR="002018B1" w:rsidRDefault="002018B1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2C0BF9E2" w14:textId="5399CD38" w:rsidR="002018B1" w:rsidRDefault="002018B1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4E62CA84" w14:textId="3EFFF661" w:rsidR="00D2314B" w:rsidRDefault="00D2314B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7C9BCB90" w14:textId="2C290356" w:rsidR="00D2314B" w:rsidRDefault="00D2314B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3C71B2AA" w14:textId="70DFF4FA" w:rsidR="00F20B2F" w:rsidRDefault="00F20B2F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5AC61720" w14:textId="7C720DA6" w:rsidR="00F20B2F" w:rsidRDefault="00F20B2F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3E829024" w14:textId="31E09237" w:rsidR="00F20B2F" w:rsidRDefault="00F20B2F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0F56195B" w14:textId="75177592" w:rsidR="00F20B2F" w:rsidRDefault="00F20B2F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2006671D" w14:textId="30AE8DCA" w:rsidR="00F20B2F" w:rsidRDefault="00F20B2F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33825873" w14:textId="2A87F3FE" w:rsidR="00F20B2F" w:rsidRDefault="00F20B2F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3CA8244D" w14:textId="19856D53" w:rsidR="00F20B2F" w:rsidRDefault="00F20B2F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2EBFCA57" w14:textId="0EC2467F" w:rsidR="00F20B2F" w:rsidRDefault="00F20B2F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4E173646" w14:textId="6B8A07D9" w:rsidR="00F20B2F" w:rsidRDefault="00F20B2F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295C09AB" w14:textId="4AEBA615" w:rsidR="00F20B2F" w:rsidRDefault="00F20B2F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4D4F5FFA" w14:textId="7921C652" w:rsidR="00F20B2F" w:rsidRDefault="00F20B2F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1FC22317" w14:textId="75C8E106" w:rsidR="00F20B2F" w:rsidRDefault="00F20B2F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366DA1CF" w14:textId="77777777" w:rsidR="00F20B2F" w:rsidRDefault="00F20B2F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0CE7A6EC" w14:textId="77777777" w:rsidR="002018B1" w:rsidRPr="00410221" w:rsidRDefault="002018B1" w:rsidP="00090999">
      <w:pPr>
        <w:spacing w:line="360" w:lineRule="auto"/>
        <w:jc w:val="both"/>
        <w:rPr>
          <w:sz w:val="28"/>
          <w:szCs w:val="28"/>
        </w:rPr>
      </w:pPr>
    </w:p>
    <w:p w14:paraId="64379D2D" w14:textId="2DFB57DE" w:rsidR="00410221" w:rsidRPr="00410221" w:rsidRDefault="00410221" w:rsidP="002018B1">
      <w:pPr>
        <w:spacing w:line="360" w:lineRule="auto"/>
        <w:ind w:firstLine="720"/>
        <w:jc w:val="center"/>
        <w:rPr>
          <w:sz w:val="28"/>
          <w:szCs w:val="28"/>
        </w:rPr>
      </w:pPr>
      <w:r w:rsidRPr="00410221">
        <w:rPr>
          <w:sz w:val="28"/>
          <w:szCs w:val="28"/>
        </w:rPr>
        <w:lastRenderedPageBreak/>
        <w:t>Заключение</w:t>
      </w:r>
    </w:p>
    <w:p w14:paraId="3C413581" w14:textId="77777777" w:rsidR="00410221" w:rsidRPr="00410221" w:rsidRDefault="00410221" w:rsidP="00410221">
      <w:pPr>
        <w:spacing w:line="360" w:lineRule="auto"/>
        <w:ind w:firstLine="720"/>
        <w:jc w:val="both"/>
        <w:rPr>
          <w:sz w:val="28"/>
          <w:szCs w:val="28"/>
        </w:rPr>
      </w:pPr>
    </w:p>
    <w:p w14:paraId="1A7BF2B6" w14:textId="35E939A8" w:rsidR="00410221" w:rsidRPr="00410221" w:rsidRDefault="00410221" w:rsidP="00410221">
      <w:pPr>
        <w:spacing w:line="360" w:lineRule="auto"/>
        <w:ind w:firstLine="720"/>
        <w:jc w:val="both"/>
        <w:rPr>
          <w:noProof/>
          <w:color w:val="000000" w:themeColor="text1"/>
          <w:sz w:val="28"/>
          <w:szCs w:val="28"/>
        </w:rPr>
      </w:pPr>
      <w:r w:rsidRPr="00410221">
        <w:rPr>
          <w:sz w:val="28"/>
          <w:szCs w:val="28"/>
        </w:rPr>
        <w:t>В ходе выполнения курсового проекта была разработана автоматизированная система отдела предприяти</w:t>
      </w:r>
      <w:r w:rsidR="002018B1">
        <w:rPr>
          <w:sz w:val="28"/>
          <w:szCs w:val="28"/>
        </w:rPr>
        <w:t>я</w:t>
      </w:r>
      <w:r w:rsidRPr="00410221">
        <w:rPr>
          <w:sz w:val="28"/>
          <w:szCs w:val="28"/>
        </w:rPr>
        <w:t xml:space="preserve">. База данных была создана для СУБД Линтер с именем </w:t>
      </w:r>
      <w:r w:rsidR="00D2314B">
        <w:rPr>
          <w:sz w:val="28"/>
          <w:szCs w:val="28"/>
          <w:lang w:val="en-US"/>
        </w:rPr>
        <w:t>BASOV</w:t>
      </w:r>
      <w:r w:rsidRPr="00410221">
        <w:rPr>
          <w:sz w:val="28"/>
          <w:szCs w:val="28"/>
        </w:rPr>
        <w:t xml:space="preserve"> для пользователя с именем TEAM0</w:t>
      </w:r>
      <w:r w:rsidR="00D2314B" w:rsidRPr="00D2314B">
        <w:rPr>
          <w:sz w:val="28"/>
          <w:szCs w:val="28"/>
        </w:rPr>
        <w:t>03</w:t>
      </w:r>
      <w:r w:rsidRPr="00410221">
        <w:rPr>
          <w:sz w:val="28"/>
          <w:szCs w:val="28"/>
        </w:rPr>
        <w:t xml:space="preserve"> и паролем slave0</w:t>
      </w:r>
      <w:r w:rsidR="00D2314B" w:rsidRPr="00D2314B">
        <w:rPr>
          <w:sz w:val="28"/>
          <w:szCs w:val="28"/>
        </w:rPr>
        <w:t>03</w:t>
      </w:r>
      <w:r w:rsidRPr="00410221">
        <w:rPr>
          <w:sz w:val="28"/>
          <w:szCs w:val="28"/>
        </w:rPr>
        <w:t xml:space="preserve">. Проведено концептуальное, логическое и физическое проектирование базы данных. Построены концептуальная, логическая и физическая модели базы данных. Проектирование базы данных проведено с использованием </w:t>
      </w:r>
      <w:proofErr w:type="spellStart"/>
      <w:r w:rsidRPr="00410221">
        <w:rPr>
          <w:sz w:val="28"/>
          <w:szCs w:val="28"/>
        </w:rPr>
        <w:t>CASEсредства</w:t>
      </w:r>
      <w:proofErr w:type="spellEnd"/>
      <w:r w:rsidRPr="00410221">
        <w:rPr>
          <w:sz w:val="28"/>
          <w:szCs w:val="28"/>
        </w:rPr>
        <w:t xml:space="preserve"> Open </w:t>
      </w:r>
      <w:proofErr w:type="spellStart"/>
      <w:r w:rsidRPr="00410221">
        <w:rPr>
          <w:sz w:val="28"/>
          <w:szCs w:val="28"/>
        </w:rPr>
        <w:t>ModelSphere</w:t>
      </w:r>
      <w:proofErr w:type="spellEnd"/>
      <w:r w:rsidRPr="00410221">
        <w:rPr>
          <w:sz w:val="28"/>
          <w:szCs w:val="28"/>
        </w:rPr>
        <w:t xml:space="preserve"> 3.2 и инструментального средства СУБД Линтер «Рабочий стол Линтера». Получены навыки использования приложений «Администратор СУБД Линтер», «Рабочий стол Линтера», «Резервное копирование» для создания, удаления, регистрации, подключения, извлечения метаданных, резервного копирования и восстановления базы данных СУБД ЛИНТЕР. Были созданы следующие таблицы: </w:t>
      </w:r>
      <w:r w:rsidR="00D2314B">
        <w:rPr>
          <w:sz w:val="28"/>
          <w:szCs w:val="28"/>
          <w:lang w:val="en-US"/>
        </w:rPr>
        <w:t>FAKULTET</w:t>
      </w:r>
      <w:r w:rsidRPr="00410221">
        <w:rPr>
          <w:sz w:val="28"/>
          <w:szCs w:val="28"/>
        </w:rPr>
        <w:t xml:space="preserve"> – для хранения данных </w:t>
      </w:r>
      <w:r w:rsidR="00DE51FC">
        <w:rPr>
          <w:sz w:val="28"/>
          <w:szCs w:val="28"/>
        </w:rPr>
        <w:t>о факультете</w:t>
      </w:r>
      <w:r w:rsidRPr="00410221">
        <w:rPr>
          <w:sz w:val="28"/>
          <w:szCs w:val="28"/>
        </w:rPr>
        <w:t xml:space="preserve">; </w:t>
      </w:r>
      <w:r w:rsidR="00D2314B">
        <w:rPr>
          <w:sz w:val="28"/>
          <w:szCs w:val="28"/>
          <w:lang w:val="en-US"/>
        </w:rPr>
        <w:t>RUKOVOD</w:t>
      </w:r>
      <w:r w:rsidRPr="00410221">
        <w:rPr>
          <w:sz w:val="28"/>
          <w:szCs w:val="28"/>
        </w:rPr>
        <w:t xml:space="preserve"> — для хранения данных о </w:t>
      </w:r>
      <w:r w:rsidR="00DE51FC">
        <w:rPr>
          <w:sz w:val="28"/>
          <w:szCs w:val="28"/>
        </w:rPr>
        <w:t>руководителях</w:t>
      </w:r>
      <w:r w:rsidRPr="00410221">
        <w:rPr>
          <w:sz w:val="28"/>
          <w:szCs w:val="28"/>
        </w:rPr>
        <w:t xml:space="preserve">; </w:t>
      </w:r>
      <w:r w:rsidR="00D2314B">
        <w:rPr>
          <w:sz w:val="28"/>
          <w:szCs w:val="28"/>
          <w:lang w:val="en-US"/>
        </w:rPr>
        <w:t>STUDENT</w:t>
      </w:r>
      <w:r w:rsidRPr="00410221">
        <w:rPr>
          <w:sz w:val="28"/>
          <w:szCs w:val="28"/>
        </w:rPr>
        <w:t xml:space="preserve"> – для хранения данных о </w:t>
      </w:r>
      <w:r w:rsidR="00DE51FC">
        <w:rPr>
          <w:sz w:val="28"/>
          <w:szCs w:val="28"/>
        </w:rPr>
        <w:t>студенте</w:t>
      </w:r>
      <w:r w:rsidRPr="00410221">
        <w:rPr>
          <w:sz w:val="28"/>
          <w:szCs w:val="28"/>
        </w:rPr>
        <w:t xml:space="preserve">; </w:t>
      </w:r>
      <w:r w:rsidR="00D2314B">
        <w:rPr>
          <w:sz w:val="28"/>
          <w:szCs w:val="28"/>
          <w:lang w:val="en-US"/>
        </w:rPr>
        <w:t>GRUPP</w:t>
      </w:r>
      <w:r w:rsidRPr="00410221">
        <w:rPr>
          <w:sz w:val="28"/>
          <w:szCs w:val="28"/>
        </w:rPr>
        <w:t xml:space="preserve"> – для хранения данных о </w:t>
      </w:r>
      <w:r w:rsidR="00DE51FC">
        <w:rPr>
          <w:sz w:val="28"/>
          <w:szCs w:val="28"/>
        </w:rPr>
        <w:t>группе</w:t>
      </w:r>
      <w:r w:rsidRPr="00410221">
        <w:rPr>
          <w:sz w:val="28"/>
          <w:szCs w:val="28"/>
        </w:rPr>
        <w:t>;</w:t>
      </w:r>
      <w:r w:rsidR="00D2314B" w:rsidRPr="00D2314B">
        <w:rPr>
          <w:sz w:val="28"/>
          <w:szCs w:val="28"/>
        </w:rPr>
        <w:t xml:space="preserve"> </w:t>
      </w:r>
      <w:r w:rsidR="00D2314B">
        <w:rPr>
          <w:sz w:val="28"/>
          <w:szCs w:val="28"/>
          <w:lang w:val="en-US"/>
        </w:rPr>
        <w:t>PROJECT</w:t>
      </w:r>
      <w:r w:rsidR="00D2314B" w:rsidRPr="00410221">
        <w:rPr>
          <w:sz w:val="28"/>
          <w:szCs w:val="28"/>
        </w:rPr>
        <w:t xml:space="preserve"> – для хранения данных о </w:t>
      </w:r>
      <w:r w:rsidR="00DE51FC">
        <w:rPr>
          <w:sz w:val="28"/>
          <w:szCs w:val="28"/>
        </w:rPr>
        <w:t>проекте</w:t>
      </w:r>
      <w:r w:rsidR="00D2314B" w:rsidRPr="00410221">
        <w:rPr>
          <w:sz w:val="28"/>
          <w:szCs w:val="28"/>
        </w:rPr>
        <w:t>;</w:t>
      </w:r>
      <w:r w:rsidRPr="00410221">
        <w:rPr>
          <w:sz w:val="28"/>
          <w:szCs w:val="28"/>
        </w:rPr>
        <w:t xml:space="preserve"> SEQUENCES - для хранения значений первичных ключей таблиц. Были созданы ограничения целостности, и триггеры для таблиц </w:t>
      </w:r>
      <w:r w:rsidR="00DE51FC">
        <w:rPr>
          <w:sz w:val="28"/>
          <w:szCs w:val="28"/>
          <w:lang w:val="en-US"/>
        </w:rPr>
        <w:t>FAKULTET</w:t>
      </w:r>
      <w:r w:rsidRPr="00410221">
        <w:rPr>
          <w:sz w:val="28"/>
          <w:szCs w:val="28"/>
        </w:rPr>
        <w:t xml:space="preserve">, </w:t>
      </w:r>
      <w:r w:rsidR="00DE51FC">
        <w:rPr>
          <w:sz w:val="28"/>
          <w:szCs w:val="28"/>
          <w:lang w:val="en-US"/>
        </w:rPr>
        <w:t>RUKOVOD</w:t>
      </w:r>
      <w:r w:rsidRPr="00410221">
        <w:rPr>
          <w:sz w:val="28"/>
          <w:szCs w:val="28"/>
        </w:rPr>
        <w:t xml:space="preserve">, </w:t>
      </w:r>
      <w:r w:rsidR="00DE51FC">
        <w:rPr>
          <w:sz w:val="28"/>
          <w:szCs w:val="28"/>
          <w:lang w:val="en-US"/>
        </w:rPr>
        <w:t>STUDENT</w:t>
      </w:r>
      <w:r w:rsidRPr="00410221">
        <w:rPr>
          <w:sz w:val="28"/>
          <w:szCs w:val="28"/>
        </w:rPr>
        <w:t xml:space="preserve">, </w:t>
      </w:r>
      <w:r w:rsidR="00DE51FC">
        <w:rPr>
          <w:sz w:val="28"/>
          <w:szCs w:val="28"/>
          <w:lang w:val="en-US"/>
        </w:rPr>
        <w:t>GRUPP</w:t>
      </w:r>
      <w:r w:rsidR="00DE51FC" w:rsidRPr="00DE51FC">
        <w:rPr>
          <w:sz w:val="28"/>
          <w:szCs w:val="28"/>
        </w:rPr>
        <w:t xml:space="preserve">, </w:t>
      </w:r>
      <w:r w:rsidR="00DE51FC">
        <w:rPr>
          <w:sz w:val="28"/>
          <w:szCs w:val="28"/>
          <w:lang w:val="en-US"/>
        </w:rPr>
        <w:t>PROJECT</w:t>
      </w:r>
      <w:r w:rsidR="00DE51FC" w:rsidRPr="00DE51FC">
        <w:rPr>
          <w:sz w:val="28"/>
          <w:szCs w:val="28"/>
        </w:rPr>
        <w:t>.</w:t>
      </w:r>
      <w:r w:rsidRPr="00410221">
        <w:rPr>
          <w:sz w:val="28"/>
          <w:szCs w:val="28"/>
        </w:rPr>
        <w:t xml:space="preserve"> Проведено тестирование базы данных. Полученные результаты показали, что все требования технического задания выполнены в полном объеме, что свидетельствует о правильности работы базы данных, разработанной для автоматизированной системы «Учет сведения </w:t>
      </w:r>
      <w:r w:rsidR="00DE51FC">
        <w:rPr>
          <w:sz w:val="28"/>
          <w:szCs w:val="28"/>
        </w:rPr>
        <w:t>кафедры</w:t>
      </w:r>
      <w:r w:rsidRPr="00410221">
        <w:rPr>
          <w:sz w:val="28"/>
          <w:szCs w:val="28"/>
        </w:rPr>
        <w:t>».</w:t>
      </w:r>
    </w:p>
    <w:p w14:paraId="1FF39025" w14:textId="77777777" w:rsidR="008F5517" w:rsidRPr="00E30443" w:rsidRDefault="008F5517">
      <w:pPr>
        <w:spacing w:line="360" w:lineRule="auto"/>
        <w:ind w:firstLine="720"/>
        <w:jc w:val="both"/>
        <w:rPr>
          <w:sz w:val="28"/>
          <w:szCs w:val="28"/>
        </w:rPr>
      </w:pPr>
    </w:p>
    <w:p w14:paraId="5DED9F2D" w14:textId="77777777" w:rsidR="00CE2110" w:rsidRPr="00E30443" w:rsidRDefault="00CE2110">
      <w:pPr>
        <w:suppressAutoHyphens w:val="0"/>
        <w:rPr>
          <w:sz w:val="28"/>
          <w:szCs w:val="28"/>
        </w:rPr>
      </w:pPr>
      <w:r w:rsidRPr="00E30443">
        <w:rPr>
          <w:sz w:val="28"/>
          <w:szCs w:val="28"/>
        </w:rPr>
        <w:br w:type="page"/>
      </w:r>
    </w:p>
    <w:p w14:paraId="000062FC" w14:textId="77777777" w:rsidR="004B7024" w:rsidRPr="00E30443" w:rsidRDefault="004B7024" w:rsidP="006E63E8">
      <w:pPr>
        <w:pStyle w:val="1"/>
        <w:spacing w:line="360" w:lineRule="auto"/>
        <w:ind w:right="0"/>
        <w:jc w:val="center"/>
        <w:rPr>
          <w:szCs w:val="28"/>
        </w:rPr>
      </w:pPr>
      <w:bookmarkStart w:id="19" w:name="_Toc166353490"/>
      <w:r w:rsidRPr="00E30443">
        <w:rPr>
          <w:szCs w:val="28"/>
        </w:rPr>
        <w:lastRenderedPageBreak/>
        <w:t>Список используемых источников</w:t>
      </w:r>
      <w:bookmarkEnd w:id="19"/>
    </w:p>
    <w:p w14:paraId="29E204A9" w14:textId="77777777" w:rsidR="00CE2110" w:rsidRPr="00E30443" w:rsidRDefault="00CE2110" w:rsidP="00CE2110">
      <w:pPr>
        <w:spacing w:line="360" w:lineRule="auto"/>
        <w:rPr>
          <w:sz w:val="28"/>
          <w:szCs w:val="28"/>
        </w:rPr>
      </w:pPr>
    </w:p>
    <w:p w14:paraId="5ED99A31" w14:textId="59429F78" w:rsidR="00CE2110" w:rsidRPr="00E30443" w:rsidRDefault="00CE2110" w:rsidP="00FA2F4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E30443">
        <w:rPr>
          <w:sz w:val="28"/>
          <w:szCs w:val="28"/>
        </w:rPr>
        <w:t xml:space="preserve">1. </w:t>
      </w:r>
      <w:r w:rsidR="00D7042D">
        <w:rPr>
          <w:sz w:val="28"/>
          <w:szCs w:val="28"/>
        </w:rPr>
        <w:t>Методология и технология проектирования АИС</w:t>
      </w:r>
      <w:r w:rsidRPr="00E30443">
        <w:rPr>
          <w:sz w:val="28"/>
          <w:szCs w:val="28"/>
        </w:rPr>
        <w:t>. [Электронный ресурс] - Режим доступа</w:t>
      </w:r>
      <w:r w:rsidR="006B5F8A" w:rsidRPr="006B5F8A">
        <w:rPr>
          <w:sz w:val="28"/>
          <w:szCs w:val="28"/>
        </w:rPr>
        <w:t xml:space="preserve"> </w:t>
      </w:r>
      <w:r w:rsidR="006B5F8A">
        <w:rPr>
          <w:sz w:val="28"/>
          <w:szCs w:val="28"/>
          <w:lang w:val="en-US"/>
        </w:rPr>
        <w:t>URL</w:t>
      </w:r>
      <w:r w:rsidRPr="00E30443">
        <w:rPr>
          <w:sz w:val="28"/>
          <w:szCs w:val="28"/>
        </w:rPr>
        <w:t xml:space="preserve">: </w:t>
      </w:r>
      <w:hyperlink r:id="rId80" w:history="1">
        <w:r w:rsidR="00D7042D" w:rsidRPr="005E0A20">
          <w:rPr>
            <w:rStyle w:val="ad"/>
            <w:color w:val="000000" w:themeColor="text1"/>
            <w:sz w:val="28"/>
            <w:szCs w:val="28"/>
            <w:u w:val="none"/>
          </w:rPr>
          <w:t>https://studfile.net/preview/7433236/page:7/</w:t>
        </w:r>
      </w:hyperlink>
      <w:r w:rsidR="00D620B5" w:rsidRPr="00D620B5">
        <w:rPr>
          <w:sz w:val="28"/>
          <w:szCs w:val="28"/>
        </w:rPr>
        <w:t xml:space="preserve"> </w:t>
      </w:r>
      <w:r w:rsidR="00D620B5">
        <w:rPr>
          <w:rStyle w:val="ad"/>
          <w:color w:val="auto"/>
          <w:sz w:val="28"/>
          <w:szCs w:val="28"/>
          <w:u w:val="none"/>
        </w:rPr>
        <w:t xml:space="preserve">(дата обращения: </w:t>
      </w:r>
      <w:r w:rsidR="00D7042D">
        <w:rPr>
          <w:rStyle w:val="ad"/>
          <w:color w:val="auto"/>
          <w:sz w:val="28"/>
          <w:szCs w:val="28"/>
          <w:u w:val="none"/>
        </w:rPr>
        <w:t>17</w:t>
      </w:r>
      <w:r w:rsidR="00D620B5">
        <w:rPr>
          <w:rStyle w:val="ad"/>
          <w:color w:val="auto"/>
          <w:sz w:val="28"/>
          <w:szCs w:val="28"/>
          <w:u w:val="none"/>
        </w:rPr>
        <w:t>.</w:t>
      </w:r>
      <w:r w:rsidR="00D7042D">
        <w:rPr>
          <w:rStyle w:val="ad"/>
          <w:color w:val="auto"/>
          <w:sz w:val="28"/>
          <w:szCs w:val="28"/>
          <w:u w:val="none"/>
        </w:rPr>
        <w:t>09</w:t>
      </w:r>
      <w:r w:rsidR="00D620B5" w:rsidRPr="00E30443">
        <w:rPr>
          <w:rStyle w:val="ad"/>
          <w:color w:val="auto"/>
          <w:sz w:val="28"/>
          <w:szCs w:val="28"/>
          <w:u w:val="none"/>
        </w:rPr>
        <w:t>.202</w:t>
      </w:r>
      <w:r w:rsidR="00D620B5">
        <w:rPr>
          <w:rStyle w:val="ad"/>
          <w:color w:val="auto"/>
          <w:sz w:val="28"/>
          <w:szCs w:val="28"/>
          <w:u w:val="none"/>
        </w:rPr>
        <w:t>4</w:t>
      </w:r>
      <w:r w:rsidR="00D620B5" w:rsidRPr="00E30443">
        <w:rPr>
          <w:rStyle w:val="ad"/>
          <w:color w:val="auto"/>
          <w:sz w:val="28"/>
          <w:szCs w:val="28"/>
          <w:u w:val="none"/>
        </w:rPr>
        <w:t>).</w:t>
      </w:r>
    </w:p>
    <w:p w14:paraId="76B77776" w14:textId="4D5F5B26" w:rsidR="00CE2110" w:rsidRDefault="00CE2110" w:rsidP="00AF7BD4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  <w:r w:rsidRPr="00AF7BD4">
        <w:rPr>
          <w:sz w:val="28"/>
          <w:szCs w:val="28"/>
        </w:rPr>
        <w:t xml:space="preserve">2. </w:t>
      </w:r>
      <w:r w:rsidR="00AF7BD4" w:rsidRPr="00AF7BD4">
        <w:rPr>
          <w:sz w:val="28"/>
          <w:szCs w:val="28"/>
        </w:rPr>
        <w:t xml:space="preserve">Проектирование АИС. </w:t>
      </w:r>
      <w:hyperlink r:id="rId81" w:history="1">
        <w:r w:rsidR="00AF7BD4" w:rsidRPr="00AF7BD4">
          <w:rPr>
            <w:sz w:val="28"/>
            <w:szCs w:val="28"/>
          </w:rPr>
          <w:t>Лекции по Автоматизированным информационным системам и СУБД</w:t>
        </w:r>
      </w:hyperlink>
      <w:r w:rsidR="00AF7BD4">
        <w:rPr>
          <w:sz w:val="28"/>
          <w:szCs w:val="28"/>
        </w:rPr>
        <w:t xml:space="preserve">. </w:t>
      </w:r>
      <w:r w:rsidR="00AF7BD4" w:rsidRPr="00E30443">
        <w:rPr>
          <w:sz w:val="28"/>
          <w:szCs w:val="28"/>
        </w:rPr>
        <w:t>[Электронный ресурс] - Режим доступа</w:t>
      </w:r>
      <w:r w:rsidR="00AF7BD4" w:rsidRPr="006B5F8A">
        <w:rPr>
          <w:sz w:val="28"/>
          <w:szCs w:val="28"/>
        </w:rPr>
        <w:t xml:space="preserve"> </w:t>
      </w:r>
      <w:r w:rsidR="00AF7BD4">
        <w:rPr>
          <w:sz w:val="28"/>
          <w:szCs w:val="28"/>
        </w:rPr>
        <w:t xml:space="preserve"> </w:t>
      </w:r>
      <w:r w:rsidR="00AF7BD4">
        <w:rPr>
          <w:sz w:val="28"/>
          <w:szCs w:val="28"/>
          <w:lang w:val="en-US"/>
        </w:rPr>
        <w:t>URL</w:t>
      </w:r>
      <w:r w:rsidR="00AF7BD4" w:rsidRPr="00E30443">
        <w:rPr>
          <w:sz w:val="28"/>
          <w:szCs w:val="28"/>
        </w:rPr>
        <w:t>:</w:t>
      </w:r>
      <w:r w:rsidR="00AF7BD4">
        <w:rPr>
          <w:sz w:val="28"/>
          <w:szCs w:val="28"/>
        </w:rPr>
        <w:t xml:space="preserve"> </w:t>
      </w:r>
      <w:r w:rsidR="00AF7BD4" w:rsidRPr="00AF7BD4">
        <w:rPr>
          <w:sz w:val="28"/>
          <w:szCs w:val="28"/>
        </w:rPr>
        <w:t>https://studizba.com/lectures/informatika-i-programmirovanie/lekcii-po-avtomatizirovannym-informacionnym-sistemam-i-subd/4275-proektirovanie-ais.html</w:t>
      </w:r>
      <w:r w:rsidR="00AF7BD4" w:rsidRPr="00D620B5">
        <w:rPr>
          <w:sz w:val="28"/>
          <w:szCs w:val="28"/>
        </w:rPr>
        <w:t xml:space="preserve"> </w:t>
      </w:r>
      <w:r w:rsidR="00AF7BD4">
        <w:rPr>
          <w:rStyle w:val="ad"/>
          <w:color w:val="auto"/>
          <w:sz w:val="28"/>
          <w:szCs w:val="28"/>
          <w:u w:val="none"/>
        </w:rPr>
        <w:t>(дата обращения: 17.09</w:t>
      </w:r>
      <w:r w:rsidR="00AF7BD4" w:rsidRPr="00E30443">
        <w:rPr>
          <w:rStyle w:val="ad"/>
          <w:color w:val="auto"/>
          <w:sz w:val="28"/>
          <w:szCs w:val="28"/>
          <w:u w:val="none"/>
        </w:rPr>
        <w:t>.202</w:t>
      </w:r>
      <w:r w:rsidR="00AF7BD4">
        <w:rPr>
          <w:rStyle w:val="ad"/>
          <w:color w:val="auto"/>
          <w:sz w:val="28"/>
          <w:szCs w:val="28"/>
          <w:u w:val="none"/>
        </w:rPr>
        <w:t>4</w:t>
      </w:r>
      <w:r w:rsidR="00AF7BD4" w:rsidRPr="00E30443">
        <w:rPr>
          <w:rStyle w:val="ad"/>
          <w:color w:val="auto"/>
          <w:sz w:val="28"/>
          <w:szCs w:val="28"/>
          <w:u w:val="none"/>
        </w:rPr>
        <w:t>).</w:t>
      </w:r>
    </w:p>
    <w:p w14:paraId="5E389A58" w14:textId="73330F5B" w:rsidR="009B2F45" w:rsidRPr="009B2F45" w:rsidRDefault="009B2F45" w:rsidP="009B2F45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9B2F45">
        <w:rPr>
          <w:rStyle w:val="ad"/>
          <w:color w:val="auto"/>
          <w:sz w:val="28"/>
          <w:szCs w:val="28"/>
          <w:u w:val="none"/>
        </w:rPr>
        <w:t xml:space="preserve">3. </w:t>
      </w:r>
      <w:r>
        <w:rPr>
          <w:rStyle w:val="ad"/>
          <w:color w:val="auto"/>
          <w:sz w:val="28"/>
          <w:szCs w:val="28"/>
          <w:u w:val="none"/>
        </w:rPr>
        <w:t xml:space="preserve">Виды АИС. Создание и использование. </w:t>
      </w:r>
      <w:r w:rsidRPr="00E30443">
        <w:rPr>
          <w:sz w:val="28"/>
          <w:szCs w:val="28"/>
        </w:rPr>
        <w:t>[Электронный ресурс] - Режим доступа</w:t>
      </w:r>
      <w:r w:rsidRPr="006B5F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E30443">
        <w:rPr>
          <w:sz w:val="28"/>
          <w:szCs w:val="28"/>
        </w:rPr>
        <w:t xml:space="preserve">: </w:t>
      </w:r>
      <w:r w:rsidRPr="009B2F45">
        <w:rPr>
          <w:color w:val="000000" w:themeColor="text1"/>
          <w:sz w:val="28"/>
          <w:szCs w:val="28"/>
        </w:rPr>
        <w:t>https://www.napishem.ru/spravochnik/informatika/setevye-informaczionnye-sistemy/avtomatizirovannye-informacionnye-sistemy-ais.html</w:t>
      </w:r>
      <w:r w:rsidRPr="009B2F45">
        <w:rPr>
          <w:rStyle w:val="ad"/>
          <w:color w:val="000000" w:themeColor="text1"/>
          <w:sz w:val="28"/>
          <w:szCs w:val="28"/>
          <w:u w:val="none"/>
        </w:rPr>
        <w:t xml:space="preserve"> </w:t>
      </w:r>
      <w:r>
        <w:rPr>
          <w:rStyle w:val="ad"/>
          <w:color w:val="auto"/>
          <w:sz w:val="28"/>
          <w:szCs w:val="28"/>
          <w:u w:val="none"/>
        </w:rPr>
        <w:t>(дата обращения: 17.09</w:t>
      </w:r>
      <w:r w:rsidRPr="00E30443">
        <w:rPr>
          <w:rStyle w:val="ad"/>
          <w:color w:val="auto"/>
          <w:sz w:val="28"/>
          <w:szCs w:val="28"/>
          <w:u w:val="none"/>
        </w:rPr>
        <w:t>.202</w:t>
      </w:r>
      <w:r w:rsidRPr="00470A44">
        <w:rPr>
          <w:rStyle w:val="ad"/>
          <w:color w:val="auto"/>
          <w:sz w:val="28"/>
          <w:szCs w:val="28"/>
          <w:u w:val="none"/>
        </w:rPr>
        <w:t>4</w:t>
      </w:r>
      <w:r w:rsidRPr="00E30443">
        <w:rPr>
          <w:rStyle w:val="ad"/>
          <w:color w:val="auto"/>
          <w:sz w:val="28"/>
          <w:szCs w:val="28"/>
          <w:u w:val="none"/>
        </w:rPr>
        <w:t>).</w:t>
      </w:r>
    </w:p>
    <w:p w14:paraId="4A581E53" w14:textId="49C6C2AA" w:rsidR="003A6F39" w:rsidRDefault="009B2F45" w:rsidP="003A6F39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  <w:r>
        <w:rPr>
          <w:sz w:val="28"/>
          <w:szCs w:val="28"/>
        </w:rPr>
        <w:t>4</w:t>
      </w:r>
      <w:r w:rsidR="00CE2110" w:rsidRPr="00E30443">
        <w:rPr>
          <w:sz w:val="28"/>
          <w:szCs w:val="28"/>
        </w:rPr>
        <w:t xml:space="preserve">. </w:t>
      </w:r>
      <w:r w:rsidR="00FA2F4F">
        <w:rPr>
          <w:sz w:val="28"/>
          <w:szCs w:val="28"/>
        </w:rPr>
        <w:t>Российская СУБД ЛИНТЕР</w:t>
      </w:r>
      <w:r w:rsidR="00CE2110" w:rsidRPr="00E30443">
        <w:rPr>
          <w:sz w:val="28"/>
          <w:szCs w:val="28"/>
        </w:rPr>
        <w:t>. [Электронный ресурс] - Режим доступа</w:t>
      </w:r>
      <w:r w:rsidR="006B5F8A" w:rsidRPr="006B5F8A">
        <w:rPr>
          <w:sz w:val="28"/>
          <w:szCs w:val="28"/>
        </w:rPr>
        <w:t xml:space="preserve"> </w:t>
      </w:r>
      <w:r w:rsidR="006B5F8A">
        <w:rPr>
          <w:sz w:val="28"/>
          <w:szCs w:val="28"/>
          <w:lang w:val="en-US"/>
        </w:rPr>
        <w:t>URL</w:t>
      </w:r>
      <w:r w:rsidR="00CE2110" w:rsidRPr="00E30443">
        <w:rPr>
          <w:sz w:val="28"/>
          <w:szCs w:val="28"/>
        </w:rPr>
        <w:t xml:space="preserve">: </w:t>
      </w:r>
      <w:hyperlink r:id="rId82" w:history="1">
        <w:r w:rsidR="00FA2F4F" w:rsidRPr="009B2F45">
          <w:rPr>
            <w:rStyle w:val="ad"/>
            <w:color w:val="000000" w:themeColor="text1"/>
            <w:sz w:val="28"/>
            <w:szCs w:val="28"/>
            <w:u w:val="none"/>
          </w:rPr>
          <w:t>http://bourabai.bladeweb.org/dbt/servers/linter.htm</w:t>
        </w:r>
      </w:hyperlink>
      <w:r w:rsidR="000D748B">
        <w:rPr>
          <w:rStyle w:val="ad"/>
          <w:color w:val="000000" w:themeColor="text1"/>
          <w:sz w:val="28"/>
          <w:szCs w:val="28"/>
          <w:u w:val="none"/>
        </w:rPr>
        <w:t xml:space="preserve"> </w:t>
      </w:r>
      <w:r w:rsidR="00CE6EC3">
        <w:rPr>
          <w:rStyle w:val="ad"/>
          <w:color w:val="auto"/>
          <w:sz w:val="28"/>
          <w:szCs w:val="28"/>
          <w:u w:val="none"/>
        </w:rPr>
        <w:t xml:space="preserve">(дата обращения: </w:t>
      </w:r>
      <w:r>
        <w:rPr>
          <w:rStyle w:val="ad"/>
          <w:color w:val="auto"/>
          <w:sz w:val="28"/>
          <w:szCs w:val="28"/>
          <w:u w:val="none"/>
        </w:rPr>
        <w:t>15</w:t>
      </w:r>
      <w:r w:rsidR="00CE6EC3">
        <w:rPr>
          <w:rStyle w:val="ad"/>
          <w:color w:val="auto"/>
          <w:sz w:val="28"/>
          <w:szCs w:val="28"/>
          <w:u w:val="none"/>
        </w:rPr>
        <w:t>.</w:t>
      </w:r>
      <w:r>
        <w:rPr>
          <w:rStyle w:val="ad"/>
          <w:color w:val="auto"/>
          <w:sz w:val="28"/>
          <w:szCs w:val="28"/>
          <w:u w:val="none"/>
        </w:rPr>
        <w:t>09</w:t>
      </w:r>
      <w:r w:rsidR="00CE2110" w:rsidRPr="00E30443">
        <w:rPr>
          <w:rStyle w:val="ad"/>
          <w:color w:val="auto"/>
          <w:sz w:val="28"/>
          <w:szCs w:val="28"/>
          <w:u w:val="none"/>
        </w:rPr>
        <w:t>.202</w:t>
      </w:r>
      <w:r w:rsidR="00470A44" w:rsidRPr="00470A44">
        <w:rPr>
          <w:rStyle w:val="ad"/>
          <w:color w:val="auto"/>
          <w:sz w:val="28"/>
          <w:szCs w:val="28"/>
          <w:u w:val="none"/>
        </w:rPr>
        <w:t>4</w:t>
      </w:r>
      <w:r w:rsidR="00CE2110" w:rsidRPr="00E30443">
        <w:rPr>
          <w:rStyle w:val="ad"/>
          <w:color w:val="auto"/>
          <w:sz w:val="28"/>
          <w:szCs w:val="28"/>
          <w:u w:val="none"/>
        </w:rPr>
        <w:t>).</w:t>
      </w:r>
    </w:p>
    <w:p w14:paraId="1967EC5B" w14:textId="14C4924B" w:rsidR="003A6F39" w:rsidRDefault="009B2F45" w:rsidP="003A6F39">
      <w:pPr>
        <w:widowControl w:val="0"/>
        <w:autoSpaceDE w:val="0"/>
        <w:spacing w:line="360" w:lineRule="auto"/>
        <w:ind w:firstLine="709"/>
        <w:jc w:val="both"/>
      </w:pPr>
      <w:r>
        <w:rPr>
          <w:sz w:val="28"/>
          <w:szCs w:val="28"/>
        </w:rPr>
        <w:t>5</w:t>
      </w:r>
      <w:r w:rsidR="00FA2F4F" w:rsidRPr="00FA2F4F">
        <w:rPr>
          <w:sz w:val="28"/>
          <w:szCs w:val="28"/>
        </w:rPr>
        <w:t>.</w:t>
      </w:r>
      <w:r w:rsidR="00BA41E0" w:rsidRPr="00FA2F4F">
        <w:rPr>
          <w:sz w:val="28"/>
          <w:szCs w:val="28"/>
        </w:rPr>
        <w:t xml:space="preserve"> </w:t>
      </w:r>
      <w:r w:rsidR="00FA2F4F" w:rsidRPr="00FA2F4F">
        <w:rPr>
          <w:color w:val="000000"/>
          <w:sz w:val="28"/>
          <w:szCs w:val="28"/>
        </w:rPr>
        <w:t>СУБД ЛИНТЕР® – сделано в России</w:t>
      </w:r>
      <w:r w:rsidR="005B79CE" w:rsidRPr="00FA2F4F">
        <w:rPr>
          <w:sz w:val="28"/>
          <w:szCs w:val="28"/>
        </w:rPr>
        <w:t>. [Электронный ресурс] - Режим доступа</w:t>
      </w:r>
      <w:r w:rsidR="003A6F39" w:rsidRPr="003A6F39">
        <w:rPr>
          <w:sz w:val="28"/>
          <w:szCs w:val="28"/>
        </w:rPr>
        <w:t xml:space="preserve"> </w:t>
      </w:r>
      <w:r w:rsidR="006B5F8A">
        <w:rPr>
          <w:sz w:val="28"/>
          <w:szCs w:val="28"/>
          <w:lang w:val="en-US"/>
        </w:rPr>
        <w:t>URL</w:t>
      </w:r>
      <w:r w:rsidR="006B5F8A" w:rsidRPr="006B5F8A">
        <w:rPr>
          <w:sz w:val="28"/>
          <w:szCs w:val="28"/>
        </w:rPr>
        <w:t>:</w:t>
      </w:r>
      <w:r w:rsidR="006B5F8A" w:rsidRPr="006B5F8A">
        <w:t xml:space="preserve"> </w:t>
      </w:r>
      <w:hyperlink r:id="rId83" w:history="1">
        <w:r w:rsidR="006B5F8A" w:rsidRPr="009B2F45">
          <w:rPr>
            <w:rStyle w:val="ad"/>
            <w:color w:val="000000" w:themeColor="text1"/>
            <w:sz w:val="28"/>
            <w:szCs w:val="28"/>
            <w:u w:val="none"/>
          </w:rPr>
          <w:t>http://citforum.ru/products/relex/made_in_russia/</w:t>
        </w:r>
      </w:hyperlink>
      <w:r w:rsidR="00FA2F4F" w:rsidRPr="00FA2F4F">
        <w:rPr>
          <w:sz w:val="28"/>
          <w:szCs w:val="28"/>
        </w:rPr>
        <w:t xml:space="preserve"> </w:t>
      </w:r>
      <w:r w:rsidR="00FA2F4F" w:rsidRPr="00FA2F4F">
        <w:rPr>
          <w:rStyle w:val="ad"/>
          <w:color w:val="auto"/>
          <w:sz w:val="28"/>
          <w:szCs w:val="28"/>
          <w:u w:val="none"/>
        </w:rPr>
        <w:t>(дата обращения:</w:t>
      </w:r>
      <w:r w:rsidR="003A6F39" w:rsidRPr="003A6F39">
        <w:rPr>
          <w:rStyle w:val="ad"/>
          <w:color w:val="auto"/>
          <w:sz w:val="28"/>
          <w:szCs w:val="28"/>
          <w:u w:val="none"/>
        </w:rPr>
        <w:t xml:space="preserve"> </w:t>
      </w:r>
      <w:r>
        <w:rPr>
          <w:rStyle w:val="ad"/>
          <w:color w:val="auto"/>
          <w:sz w:val="28"/>
          <w:szCs w:val="28"/>
          <w:u w:val="none"/>
        </w:rPr>
        <w:t>15</w:t>
      </w:r>
      <w:r w:rsidR="00FA2F4F" w:rsidRPr="00FA2F4F">
        <w:rPr>
          <w:rStyle w:val="ad"/>
          <w:color w:val="auto"/>
          <w:sz w:val="28"/>
          <w:szCs w:val="28"/>
          <w:u w:val="none"/>
        </w:rPr>
        <w:t>.</w:t>
      </w:r>
      <w:r>
        <w:rPr>
          <w:rStyle w:val="ad"/>
          <w:color w:val="auto"/>
          <w:sz w:val="28"/>
          <w:szCs w:val="28"/>
          <w:u w:val="none"/>
        </w:rPr>
        <w:t>09</w:t>
      </w:r>
      <w:r w:rsidR="00FA2F4F" w:rsidRPr="00FA2F4F">
        <w:rPr>
          <w:rStyle w:val="ad"/>
          <w:color w:val="auto"/>
          <w:sz w:val="28"/>
          <w:szCs w:val="28"/>
          <w:u w:val="none"/>
        </w:rPr>
        <w:t>.2024).</w:t>
      </w:r>
      <w:r w:rsidR="003A6F39" w:rsidRPr="003A6F39">
        <w:t xml:space="preserve"> </w:t>
      </w:r>
    </w:p>
    <w:p w14:paraId="1BEAB474" w14:textId="1AA19153" w:rsidR="000B752D" w:rsidRDefault="009B2F45" w:rsidP="003A6F39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  <w:r>
        <w:rPr>
          <w:sz w:val="28"/>
          <w:szCs w:val="28"/>
        </w:rPr>
        <w:t>6</w:t>
      </w:r>
      <w:r w:rsidR="003A6F39" w:rsidRPr="00AC5423">
        <w:rPr>
          <w:sz w:val="28"/>
          <w:szCs w:val="28"/>
        </w:rPr>
        <w:t>.</w:t>
      </w:r>
      <w:r w:rsidR="003A6F39" w:rsidRPr="003A6F39">
        <w:rPr>
          <w:sz w:val="28"/>
          <w:szCs w:val="28"/>
        </w:rPr>
        <w:t xml:space="preserve"> </w:t>
      </w:r>
      <w:proofErr w:type="spellStart"/>
      <w:r w:rsidR="003A6F39" w:rsidRPr="003A6F39">
        <w:rPr>
          <w:sz w:val="28"/>
          <w:szCs w:val="28"/>
        </w:rPr>
        <w:t>ATutor</w:t>
      </w:r>
      <w:proofErr w:type="spellEnd"/>
      <w:r w:rsidR="003A6F39" w:rsidRPr="003A6F39">
        <w:rPr>
          <w:sz w:val="28"/>
          <w:szCs w:val="28"/>
        </w:rPr>
        <w:t xml:space="preserve">: Вопросы и Ответы – 2024. </w:t>
      </w:r>
      <w:r w:rsidR="000B752D" w:rsidRPr="003A6F39">
        <w:rPr>
          <w:sz w:val="28"/>
          <w:szCs w:val="28"/>
        </w:rPr>
        <w:t>[Электронный ресурс] - Режим доступа</w:t>
      </w:r>
      <w:r w:rsidR="006B5F8A" w:rsidRPr="006B5F8A">
        <w:rPr>
          <w:sz w:val="28"/>
          <w:szCs w:val="28"/>
        </w:rPr>
        <w:t xml:space="preserve"> </w:t>
      </w:r>
      <w:r w:rsidR="006B5F8A">
        <w:rPr>
          <w:sz w:val="28"/>
          <w:szCs w:val="28"/>
          <w:lang w:val="en-US"/>
        </w:rPr>
        <w:t>URL</w:t>
      </w:r>
      <w:r w:rsidR="006B5F8A" w:rsidRPr="006B5F8A">
        <w:rPr>
          <w:sz w:val="28"/>
          <w:szCs w:val="28"/>
        </w:rPr>
        <w:t>:</w:t>
      </w:r>
      <w:r w:rsidR="000B752D" w:rsidRPr="003A6F39">
        <w:rPr>
          <w:sz w:val="28"/>
          <w:szCs w:val="28"/>
        </w:rPr>
        <w:t xml:space="preserve"> https://soware.ru/products/atutor </w:t>
      </w:r>
      <w:r w:rsidR="000B752D" w:rsidRPr="003A6F39">
        <w:rPr>
          <w:rStyle w:val="ad"/>
          <w:color w:val="auto"/>
          <w:sz w:val="28"/>
          <w:szCs w:val="28"/>
          <w:u w:val="none"/>
        </w:rPr>
        <w:t>(дата обращения: 2</w:t>
      </w:r>
      <w:r w:rsidR="003A6F39" w:rsidRPr="003A6F39">
        <w:rPr>
          <w:rStyle w:val="ad"/>
          <w:color w:val="auto"/>
          <w:sz w:val="28"/>
          <w:szCs w:val="28"/>
          <w:u w:val="none"/>
        </w:rPr>
        <w:t>5</w:t>
      </w:r>
      <w:r w:rsidR="000B752D" w:rsidRPr="003A6F39">
        <w:rPr>
          <w:rStyle w:val="ad"/>
          <w:color w:val="auto"/>
          <w:sz w:val="28"/>
          <w:szCs w:val="28"/>
          <w:u w:val="none"/>
        </w:rPr>
        <w:t>.</w:t>
      </w:r>
      <w:r w:rsidR="00D94EE1">
        <w:rPr>
          <w:rStyle w:val="ad"/>
          <w:color w:val="auto"/>
          <w:sz w:val="28"/>
          <w:szCs w:val="28"/>
          <w:u w:val="none"/>
        </w:rPr>
        <w:t>10</w:t>
      </w:r>
      <w:r w:rsidR="000B752D" w:rsidRPr="003A6F39">
        <w:rPr>
          <w:rStyle w:val="ad"/>
          <w:color w:val="auto"/>
          <w:sz w:val="28"/>
          <w:szCs w:val="28"/>
          <w:u w:val="none"/>
        </w:rPr>
        <w:t>.2024).</w:t>
      </w:r>
    </w:p>
    <w:p w14:paraId="62A00468" w14:textId="49EE7763" w:rsidR="003A6F39" w:rsidRDefault="009B2F45" w:rsidP="003A6F39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  <w:r>
        <w:rPr>
          <w:sz w:val="28"/>
          <w:szCs w:val="28"/>
        </w:rPr>
        <w:t>7</w:t>
      </w:r>
      <w:r w:rsidR="003A6F39" w:rsidRPr="003A6F39">
        <w:rPr>
          <w:sz w:val="28"/>
          <w:szCs w:val="28"/>
        </w:rPr>
        <w:t xml:space="preserve">. </w:t>
      </w:r>
      <w:r w:rsidR="003A6F39">
        <w:rPr>
          <w:sz w:val="28"/>
          <w:szCs w:val="28"/>
          <w:lang w:val="en-US"/>
        </w:rPr>
        <w:t>Moodle</w:t>
      </w:r>
      <w:r w:rsidR="003A6F39" w:rsidRPr="003A6F39">
        <w:rPr>
          <w:sz w:val="28"/>
          <w:szCs w:val="28"/>
        </w:rPr>
        <w:t xml:space="preserve">: </w:t>
      </w:r>
      <w:r w:rsidR="003A6F39">
        <w:rPr>
          <w:sz w:val="28"/>
          <w:szCs w:val="28"/>
        </w:rPr>
        <w:t>Описание, Функции и  Интерфейс</w:t>
      </w:r>
      <w:r w:rsidR="003A6F39" w:rsidRPr="003A6F39">
        <w:rPr>
          <w:sz w:val="28"/>
          <w:szCs w:val="28"/>
        </w:rPr>
        <w:t xml:space="preserve"> – 2024. [Электронный ресурс] - Режим доступа </w:t>
      </w:r>
      <w:r w:rsidR="006B5F8A">
        <w:rPr>
          <w:sz w:val="28"/>
          <w:szCs w:val="28"/>
          <w:lang w:val="en-US"/>
        </w:rPr>
        <w:t>URL</w:t>
      </w:r>
      <w:r w:rsidR="006B5F8A" w:rsidRPr="006B5F8A">
        <w:rPr>
          <w:sz w:val="28"/>
          <w:szCs w:val="28"/>
        </w:rPr>
        <w:t>:</w:t>
      </w:r>
      <w:r w:rsidR="006B5F8A" w:rsidRPr="003A6F39">
        <w:rPr>
          <w:sz w:val="28"/>
          <w:szCs w:val="28"/>
        </w:rPr>
        <w:t xml:space="preserve"> </w:t>
      </w:r>
      <w:hyperlink r:id="rId84" w:history="1">
        <w:r w:rsidRPr="009B2F45">
          <w:rPr>
            <w:rStyle w:val="ad"/>
            <w:color w:val="000000" w:themeColor="text1"/>
            <w:sz w:val="28"/>
            <w:szCs w:val="28"/>
            <w:u w:val="none"/>
          </w:rPr>
          <w:t>https://sow</w:t>
        </w:r>
      </w:hyperlink>
      <w:r w:rsidR="003A6F39" w:rsidRPr="003A6F39">
        <w:rPr>
          <w:sz w:val="28"/>
          <w:szCs w:val="28"/>
        </w:rPr>
        <w:t>are.ru/products/moodle</w:t>
      </w:r>
      <w:r w:rsidR="003A6F39" w:rsidRPr="003A6F39">
        <w:rPr>
          <w:rStyle w:val="ad"/>
          <w:color w:val="auto"/>
          <w:sz w:val="28"/>
          <w:szCs w:val="28"/>
          <w:u w:val="none"/>
        </w:rPr>
        <w:t xml:space="preserve"> (дата обращения: </w:t>
      </w:r>
      <w:r>
        <w:rPr>
          <w:rStyle w:val="ad"/>
          <w:color w:val="auto"/>
          <w:sz w:val="28"/>
          <w:szCs w:val="28"/>
          <w:u w:val="none"/>
        </w:rPr>
        <w:t>20</w:t>
      </w:r>
      <w:r w:rsidR="003A6F39" w:rsidRPr="003A6F39">
        <w:rPr>
          <w:rStyle w:val="ad"/>
          <w:color w:val="auto"/>
          <w:sz w:val="28"/>
          <w:szCs w:val="28"/>
          <w:u w:val="none"/>
        </w:rPr>
        <w:t>.</w:t>
      </w:r>
      <w:r>
        <w:rPr>
          <w:rStyle w:val="ad"/>
          <w:color w:val="auto"/>
          <w:sz w:val="28"/>
          <w:szCs w:val="28"/>
          <w:u w:val="none"/>
        </w:rPr>
        <w:t>10</w:t>
      </w:r>
      <w:r w:rsidR="003A6F39" w:rsidRPr="003A6F39">
        <w:rPr>
          <w:rStyle w:val="ad"/>
          <w:color w:val="auto"/>
          <w:sz w:val="28"/>
          <w:szCs w:val="28"/>
          <w:u w:val="none"/>
        </w:rPr>
        <w:t>.2024).</w:t>
      </w:r>
    </w:p>
    <w:p w14:paraId="12CE391C" w14:textId="4EFCFA1A" w:rsidR="00D94EE1" w:rsidRDefault="00D94EE1" w:rsidP="00D94EE1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  <w:r w:rsidRPr="00D94EE1">
        <w:rPr>
          <w:rStyle w:val="ad"/>
          <w:color w:val="000000" w:themeColor="text1"/>
          <w:sz w:val="28"/>
          <w:szCs w:val="28"/>
          <w:u w:val="none"/>
        </w:rPr>
        <w:t xml:space="preserve">8. </w:t>
      </w:r>
      <w:proofErr w:type="spellStart"/>
      <w:r w:rsidRPr="00D94EE1">
        <w:rPr>
          <w:color w:val="000000" w:themeColor="text1"/>
          <w:sz w:val="28"/>
          <w:szCs w:val="28"/>
        </w:rPr>
        <w:t>PowerBuilder</w:t>
      </w:r>
      <w:proofErr w:type="spellEnd"/>
      <w:r w:rsidRPr="00D94EE1">
        <w:rPr>
          <w:color w:val="000000" w:themeColor="text1"/>
          <w:sz w:val="28"/>
          <w:szCs w:val="28"/>
        </w:rPr>
        <w:t xml:space="preserve"> 5.0 - открытый инструментарий для создания сложных распределенных клиент-серверных приложений</w:t>
      </w:r>
      <w:r w:rsidR="002E64B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3A6F39">
        <w:rPr>
          <w:sz w:val="28"/>
          <w:szCs w:val="28"/>
        </w:rPr>
        <w:t>[Электронный ресурс] - Режим доступа</w:t>
      </w:r>
      <w:r w:rsidRPr="006B5F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6B5F8A">
        <w:rPr>
          <w:sz w:val="28"/>
          <w:szCs w:val="28"/>
        </w:rPr>
        <w:t>:</w:t>
      </w:r>
      <w:r w:rsidRPr="00D94EE1">
        <w:t xml:space="preserve"> </w:t>
      </w:r>
      <w:hyperlink r:id="rId85" w:history="1">
        <w:r w:rsidRPr="00D94EE1">
          <w:rPr>
            <w:rStyle w:val="ad"/>
            <w:color w:val="000000" w:themeColor="text1"/>
            <w:sz w:val="28"/>
            <w:szCs w:val="28"/>
            <w:u w:val="none"/>
          </w:rPr>
          <w:t>https://www.osp.ru/dbms/1996/05/13031520</w:t>
        </w:r>
      </w:hyperlink>
      <w:r>
        <w:rPr>
          <w:sz w:val="28"/>
          <w:szCs w:val="28"/>
        </w:rPr>
        <w:t xml:space="preserve"> </w:t>
      </w:r>
      <w:r w:rsidRPr="003A6F39">
        <w:rPr>
          <w:rStyle w:val="ad"/>
          <w:color w:val="auto"/>
          <w:sz w:val="28"/>
          <w:szCs w:val="28"/>
          <w:u w:val="none"/>
        </w:rPr>
        <w:t>(дата обращения: 25.</w:t>
      </w:r>
      <w:r w:rsidRPr="00D94EE1">
        <w:rPr>
          <w:rStyle w:val="ad"/>
          <w:color w:val="auto"/>
          <w:sz w:val="28"/>
          <w:szCs w:val="28"/>
          <w:u w:val="none"/>
        </w:rPr>
        <w:t xml:space="preserve"> </w:t>
      </w:r>
      <w:r>
        <w:rPr>
          <w:rStyle w:val="ad"/>
          <w:color w:val="auto"/>
          <w:sz w:val="28"/>
          <w:szCs w:val="28"/>
          <w:u w:val="none"/>
        </w:rPr>
        <w:t>10</w:t>
      </w:r>
      <w:r w:rsidRPr="003A6F39">
        <w:rPr>
          <w:rStyle w:val="ad"/>
          <w:color w:val="auto"/>
          <w:sz w:val="28"/>
          <w:szCs w:val="28"/>
          <w:u w:val="none"/>
        </w:rPr>
        <w:t>.2024).</w:t>
      </w:r>
    </w:p>
    <w:p w14:paraId="74B2B200" w14:textId="0C20C1FF" w:rsidR="002E64BA" w:rsidRDefault="002E64BA" w:rsidP="002E64BA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  <w:r w:rsidRPr="002E64BA">
        <w:rPr>
          <w:color w:val="000000" w:themeColor="text1"/>
          <w:sz w:val="28"/>
          <w:szCs w:val="28"/>
        </w:rPr>
        <w:t xml:space="preserve">9. </w:t>
      </w:r>
      <w:r w:rsidRPr="002E64BA">
        <w:rPr>
          <w:rStyle w:val="wixui-rich-texttext"/>
          <w:color w:val="000000"/>
          <w:sz w:val="28"/>
          <w:szCs w:val="28"/>
          <w:bdr w:val="none" w:sz="0" w:space="0" w:color="auto" w:frame="1"/>
        </w:rPr>
        <w:t xml:space="preserve">Использование </w:t>
      </w:r>
      <w:proofErr w:type="spellStart"/>
      <w:r w:rsidRPr="002E64BA">
        <w:rPr>
          <w:rStyle w:val="wixui-rich-texttext"/>
          <w:color w:val="000000"/>
          <w:sz w:val="28"/>
          <w:szCs w:val="28"/>
          <w:bdr w:val="none" w:sz="0" w:space="0" w:color="auto" w:frame="1"/>
        </w:rPr>
        <w:t>case</w:t>
      </w:r>
      <w:proofErr w:type="spellEnd"/>
      <w:r w:rsidRPr="002E64BA">
        <w:rPr>
          <w:rStyle w:val="wixui-rich-texttext"/>
          <w:color w:val="000000"/>
          <w:sz w:val="28"/>
          <w:szCs w:val="28"/>
          <w:bdr w:val="none" w:sz="0" w:space="0" w:color="auto" w:frame="1"/>
        </w:rPr>
        <w:t xml:space="preserve">-средства </w:t>
      </w:r>
      <w:proofErr w:type="spellStart"/>
      <w:r w:rsidRPr="002E64BA">
        <w:rPr>
          <w:rStyle w:val="wixui-rich-texttext"/>
          <w:color w:val="000000"/>
          <w:sz w:val="28"/>
          <w:szCs w:val="28"/>
          <w:bdr w:val="none" w:sz="0" w:space="0" w:color="auto" w:frame="1"/>
        </w:rPr>
        <w:t>open</w:t>
      </w:r>
      <w:proofErr w:type="spellEnd"/>
      <w:r w:rsidRPr="002E64BA">
        <w:rPr>
          <w:rStyle w:val="wixui-rich-texttext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E64BA">
        <w:rPr>
          <w:rStyle w:val="wixui-rich-texttext"/>
          <w:color w:val="000000"/>
          <w:sz w:val="28"/>
          <w:szCs w:val="28"/>
          <w:bdr w:val="none" w:sz="0" w:space="0" w:color="auto" w:frame="1"/>
        </w:rPr>
        <w:t>modelsphere</w:t>
      </w:r>
      <w:proofErr w:type="spellEnd"/>
      <w:r w:rsidRPr="002E64BA">
        <w:rPr>
          <w:rStyle w:val="wixui-rich-texttext"/>
          <w:color w:val="000000"/>
          <w:sz w:val="28"/>
          <w:szCs w:val="28"/>
          <w:bdr w:val="none" w:sz="0" w:space="0" w:color="auto" w:frame="1"/>
        </w:rPr>
        <w:t xml:space="preserve"> для решения задач </w:t>
      </w:r>
      <w:r w:rsidRPr="002E64BA">
        <w:rPr>
          <w:rStyle w:val="wixui-rich-texttext"/>
          <w:color w:val="000000"/>
          <w:sz w:val="28"/>
          <w:szCs w:val="28"/>
          <w:bdr w:val="none" w:sz="0" w:space="0" w:color="auto" w:frame="1"/>
        </w:rPr>
        <w:lastRenderedPageBreak/>
        <w:t>анализа и проектирования информационных систем</w:t>
      </w:r>
      <w:r>
        <w:rPr>
          <w:rStyle w:val="wixui-rich-texttext"/>
          <w:color w:val="000000"/>
          <w:sz w:val="28"/>
          <w:szCs w:val="28"/>
          <w:bdr w:val="none" w:sz="0" w:space="0" w:color="auto" w:frame="1"/>
        </w:rPr>
        <w:t xml:space="preserve">. </w:t>
      </w:r>
      <w:r w:rsidRPr="003A6F39">
        <w:rPr>
          <w:sz w:val="28"/>
          <w:szCs w:val="28"/>
        </w:rPr>
        <w:t>[Электронный ресурс] - Режим доступа</w:t>
      </w:r>
      <w:r w:rsidRPr="006B5F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2E64BA">
        <w:rPr>
          <w:color w:val="000000" w:themeColor="text1"/>
          <w:sz w:val="28"/>
          <w:szCs w:val="28"/>
        </w:rPr>
        <w:t>:</w:t>
      </w:r>
      <w:r w:rsidRPr="002E64BA">
        <w:rPr>
          <w:color w:val="000000" w:themeColor="text1"/>
        </w:rPr>
        <w:t xml:space="preserve"> </w:t>
      </w:r>
      <w:hyperlink r:id="rId86" w:history="1">
        <w:r w:rsidRPr="002E64BA">
          <w:rPr>
            <w:rStyle w:val="ad"/>
            <w:color w:val="000000" w:themeColor="text1"/>
            <w:sz w:val="28"/>
            <w:szCs w:val="28"/>
            <w:u w:val="none"/>
          </w:rPr>
          <w:t>https://www.agrorisk.ru/pub/202003/2</w:t>
        </w:r>
      </w:hyperlink>
      <w:r>
        <w:rPr>
          <w:sz w:val="28"/>
          <w:szCs w:val="28"/>
        </w:rPr>
        <w:t xml:space="preserve"> </w:t>
      </w:r>
      <w:r w:rsidRPr="003A6F39">
        <w:rPr>
          <w:rStyle w:val="ad"/>
          <w:color w:val="auto"/>
          <w:sz w:val="28"/>
          <w:szCs w:val="28"/>
          <w:u w:val="none"/>
        </w:rPr>
        <w:t>(дата обращения: 25.</w:t>
      </w:r>
      <w:r w:rsidRPr="00D94EE1">
        <w:rPr>
          <w:rStyle w:val="ad"/>
          <w:color w:val="auto"/>
          <w:sz w:val="28"/>
          <w:szCs w:val="28"/>
          <w:u w:val="none"/>
        </w:rPr>
        <w:t xml:space="preserve"> </w:t>
      </w:r>
      <w:r>
        <w:rPr>
          <w:rStyle w:val="ad"/>
          <w:color w:val="auto"/>
          <w:sz w:val="28"/>
          <w:szCs w:val="28"/>
          <w:u w:val="none"/>
        </w:rPr>
        <w:t>10</w:t>
      </w:r>
      <w:r w:rsidRPr="003A6F39">
        <w:rPr>
          <w:rStyle w:val="ad"/>
          <w:color w:val="auto"/>
          <w:sz w:val="28"/>
          <w:szCs w:val="28"/>
          <w:u w:val="none"/>
        </w:rPr>
        <w:t>.2024).</w:t>
      </w:r>
    </w:p>
    <w:p w14:paraId="48247F70" w14:textId="77777777" w:rsidR="005D00C2" w:rsidRDefault="004F32DA" w:rsidP="005D00C2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  <w:r w:rsidRPr="004F32DA">
        <w:rPr>
          <w:rStyle w:val="ad"/>
          <w:color w:val="auto"/>
          <w:sz w:val="28"/>
          <w:szCs w:val="28"/>
          <w:u w:val="none"/>
        </w:rPr>
        <w:t xml:space="preserve">10. </w:t>
      </w:r>
      <w:r w:rsidRPr="004F32DA">
        <w:rPr>
          <w:sz w:val="28"/>
          <w:szCs w:val="28"/>
        </w:rPr>
        <w:t>Плюсы и минусы Oracle Database</w:t>
      </w:r>
      <w:r>
        <w:rPr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3A6F39">
        <w:rPr>
          <w:sz w:val="28"/>
          <w:szCs w:val="28"/>
        </w:rPr>
        <w:t>[Электронный ресурс] - Режим доступа</w:t>
      </w:r>
      <w:r w:rsidRPr="006B5F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6B5F8A">
        <w:rPr>
          <w:sz w:val="28"/>
          <w:szCs w:val="28"/>
        </w:rPr>
        <w:t>:</w:t>
      </w:r>
      <w:r w:rsidRPr="004F32DA">
        <w:t xml:space="preserve"> </w:t>
      </w:r>
      <w:hyperlink r:id="rId87" w:history="1">
        <w:r w:rsidRPr="004F32DA">
          <w:rPr>
            <w:rStyle w:val="ad"/>
            <w:color w:val="000000" w:themeColor="text1"/>
            <w:sz w:val="28"/>
            <w:szCs w:val="28"/>
            <w:u w:val="none"/>
          </w:rPr>
          <w:t>https://blog.uniwex.io/plyusy-i-minusy-oracle-database/</w:t>
        </w:r>
      </w:hyperlink>
      <w:r>
        <w:rPr>
          <w:sz w:val="28"/>
          <w:szCs w:val="28"/>
        </w:rPr>
        <w:t xml:space="preserve"> </w:t>
      </w:r>
      <w:r w:rsidRPr="003A6F39">
        <w:rPr>
          <w:rStyle w:val="ad"/>
          <w:color w:val="auto"/>
          <w:sz w:val="28"/>
          <w:szCs w:val="28"/>
          <w:u w:val="none"/>
        </w:rPr>
        <w:t>(дата обращения: 2</w:t>
      </w:r>
      <w:r>
        <w:rPr>
          <w:rStyle w:val="ad"/>
          <w:color w:val="auto"/>
          <w:sz w:val="28"/>
          <w:szCs w:val="28"/>
          <w:u w:val="none"/>
        </w:rPr>
        <w:t>8</w:t>
      </w:r>
      <w:r w:rsidRPr="003A6F39">
        <w:rPr>
          <w:rStyle w:val="ad"/>
          <w:color w:val="auto"/>
          <w:sz w:val="28"/>
          <w:szCs w:val="28"/>
          <w:u w:val="none"/>
        </w:rPr>
        <w:t>.</w:t>
      </w:r>
      <w:r w:rsidRPr="00D94EE1">
        <w:rPr>
          <w:rStyle w:val="ad"/>
          <w:color w:val="auto"/>
          <w:sz w:val="28"/>
          <w:szCs w:val="28"/>
          <w:u w:val="none"/>
        </w:rPr>
        <w:t xml:space="preserve"> </w:t>
      </w:r>
      <w:r>
        <w:rPr>
          <w:rStyle w:val="ad"/>
          <w:color w:val="auto"/>
          <w:sz w:val="28"/>
          <w:szCs w:val="28"/>
          <w:u w:val="none"/>
        </w:rPr>
        <w:t>10</w:t>
      </w:r>
      <w:r w:rsidRPr="003A6F39">
        <w:rPr>
          <w:rStyle w:val="ad"/>
          <w:color w:val="auto"/>
          <w:sz w:val="28"/>
          <w:szCs w:val="28"/>
          <w:u w:val="none"/>
        </w:rPr>
        <w:t>.2024).</w:t>
      </w:r>
    </w:p>
    <w:p w14:paraId="0ABF02F2" w14:textId="77777777" w:rsidR="00B27707" w:rsidRDefault="005D00C2" w:rsidP="00B27707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  <w:r w:rsidRPr="005D00C2">
        <w:rPr>
          <w:rStyle w:val="ad"/>
          <w:color w:val="000000" w:themeColor="text1"/>
          <w:sz w:val="28"/>
          <w:szCs w:val="28"/>
          <w:u w:val="none"/>
        </w:rPr>
        <w:t xml:space="preserve">11. </w:t>
      </w:r>
      <w:r w:rsidRPr="005D00C2">
        <w:rPr>
          <w:color w:val="000000" w:themeColor="text1"/>
          <w:sz w:val="28"/>
          <w:szCs w:val="28"/>
        </w:rPr>
        <w:t>Обзор СУБД ЛИНТЕР СТАНДАРТ</w:t>
      </w:r>
      <w:r>
        <w:rPr>
          <w:color w:val="000000" w:themeColor="text1"/>
          <w:sz w:val="28"/>
          <w:szCs w:val="28"/>
        </w:rPr>
        <w:t xml:space="preserve">. </w:t>
      </w:r>
      <w:r w:rsidRPr="003A6F39">
        <w:rPr>
          <w:sz w:val="28"/>
          <w:szCs w:val="28"/>
        </w:rPr>
        <w:t>[Электронный ресурс] - Режим доступа</w:t>
      </w:r>
      <w:r w:rsidRPr="006B5F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6B5F8A">
        <w:rPr>
          <w:sz w:val="28"/>
          <w:szCs w:val="28"/>
        </w:rPr>
        <w:t>:</w:t>
      </w:r>
      <w:r w:rsidRPr="005D00C2">
        <w:t xml:space="preserve"> </w:t>
      </w:r>
      <w:r>
        <w:t xml:space="preserve"> </w:t>
      </w:r>
      <w:hyperlink r:id="rId88" w:history="1">
        <w:r w:rsidRPr="005D00C2">
          <w:rPr>
            <w:rStyle w:val="ad"/>
            <w:color w:val="000000" w:themeColor="text1"/>
            <w:sz w:val="28"/>
            <w:szCs w:val="28"/>
            <w:u w:val="none"/>
          </w:rPr>
          <w:t>https://dzen.ru/a/Y5xm-QhnDUh4CbvL</w:t>
        </w:r>
      </w:hyperlink>
      <w:r>
        <w:rPr>
          <w:sz w:val="28"/>
          <w:szCs w:val="28"/>
        </w:rPr>
        <w:t xml:space="preserve"> </w:t>
      </w:r>
      <w:r w:rsidRPr="003A6F39">
        <w:rPr>
          <w:rStyle w:val="ad"/>
          <w:color w:val="auto"/>
          <w:sz w:val="28"/>
          <w:szCs w:val="28"/>
          <w:u w:val="none"/>
        </w:rPr>
        <w:t>(дата обращения: 2</w:t>
      </w:r>
      <w:r>
        <w:rPr>
          <w:rStyle w:val="ad"/>
          <w:color w:val="auto"/>
          <w:sz w:val="28"/>
          <w:szCs w:val="28"/>
          <w:u w:val="none"/>
        </w:rPr>
        <w:t>6</w:t>
      </w:r>
      <w:r w:rsidRPr="003A6F39">
        <w:rPr>
          <w:rStyle w:val="ad"/>
          <w:color w:val="auto"/>
          <w:sz w:val="28"/>
          <w:szCs w:val="28"/>
          <w:u w:val="none"/>
        </w:rPr>
        <w:t>.</w:t>
      </w:r>
      <w:r w:rsidRPr="00D94EE1">
        <w:rPr>
          <w:rStyle w:val="ad"/>
          <w:color w:val="auto"/>
          <w:sz w:val="28"/>
          <w:szCs w:val="28"/>
          <w:u w:val="none"/>
        </w:rPr>
        <w:t xml:space="preserve"> </w:t>
      </w:r>
      <w:r>
        <w:rPr>
          <w:rStyle w:val="ad"/>
          <w:color w:val="auto"/>
          <w:sz w:val="28"/>
          <w:szCs w:val="28"/>
          <w:u w:val="none"/>
        </w:rPr>
        <w:t>10</w:t>
      </w:r>
      <w:r w:rsidRPr="003A6F39">
        <w:rPr>
          <w:rStyle w:val="ad"/>
          <w:color w:val="auto"/>
          <w:sz w:val="28"/>
          <w:szCs w:val="28"/>
          <w:u w:val="none"/>
        </w:rPr>
        <w:t>.2024).</w:t>
      </w:r>
    </w:p>
    <w:p w14:paraId="5CF8774C" w14:textId="594E66A6" w:rsidR="00B27707" w:rsidRDefault="00B27707" w:rsidP="00B27707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  <w:r w:rsidRPr="00B27707">
        <w:rPr>
          <w:rStyle w:val="ad"/>
          <w:color w:val="auto"/>
          <w:sz w:val="28"/>
          <w:szCs w:val="28"/>
          <w:u w:val="none"/>
        </w:rPr>
        <w:t xml:space="preserve">12. </w:t>
      </w:r>
      <w:proofErr w:type="spellStart"/>
      <w:r w:rsidRPr="00B27707">
        <w:rPr>
          <w:sz w:val="28"/>
          <w:szCs w:val="28"/>
        </w:rPr>
        <w:t>Qt</w:t>
      </w:r>
      <w:proofErr w:type="spellEnd"/>
      <w:r w:rsidRPr="00B27707">
        <w:rPr>
          <w:sz w:val="28"/>
          <w:szCs w:val="28"/>
        </w:rPr>
        <w:t xml:space="preserve"> </w:t>
      </w:r>
      <w:proofErr w:type="spellStart"/>
      <w:r w:rsidRPr="00B27707">
        <w:rPr>
          <w:sz w:val="28"/>
          <w:szCs w:val="28"/>
        </w:rPr>
        <w:t>Creator</w:t>
      </w:r>
      <w:proofErr w:type="spellEnd"/>
      <w:r w:rsidRPr="00B27707">
        <w:rPr>
          <w:sz w:val="28"/>
          <w:szCs w:val="28"/>
        </w:rPr>
        <w:t xml:space="preserve"> - Лучшая кросс платформенная среда разработки. </w:t>
      </w:r>
      <w:r w:rsidRPr="003A6F39">
        <w:rPr>
          <w:sz w:val="28"/>
          <w:szCs w:val="28"/>
        </w:rPr>
        <w:t>[Электронный ресурс] - Режим доступа</w:t>
      </w:r>
      <w:r w:rsidRPr="006B5F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6B5F8A">
        <w:rPr>
          <w:sz w:val="28"/>
          <w:szCs w:val="28"/>
        </w:rPr>
        <w:t>:</w:t>
      </w:r>
      <w:r w:rsidRPr="00B27707">
        <w:t xml:space="preserve"> </w:t>
      </w:r>
      <w:hyperlink r:id="rId89" w:history="1">
        <w:r w:rsidRPr="00B27707">
          <w:rPr>
            <w:rStyle w:val="ad"/>
            <w:color w:val="000000" w:themeColor="text1"/>
            <w:sz w:val="28"/>
            <w:szCs w:val="28"/>
            <w:u w:val="none"/>
          </w:rPr>
          <w:t>https://dzen.ru/a/Y30vgUbkywd_ITQa</w:t>
        </w:r>
      </w:hyperlink>
      <w:r w:rsidRPr="00B27707">
        <w:rPr>
          <w:color w:val="000000" w:themeColor="text1"/>
          <w:sz w:val="28"/>
          <w:szCs w:val="28"/>
        </w:rPr>
        <w:t xml:space="preserve"> </w:t>
      </w:r>
      <w:r w:rsidRPr="003A6F39">
        <w:rPr>
          <w:rStyle w:val="ad"/>
          <w:color w:val="auto"/>
          <w:sz w:val="28"/>
          <w:szCs w:val="28"/>
          <w:u w:val="none"/>
        </w:rPr>
        <w:t>(дата обращения: 2</w:t>
      </w:r>
      <w:r>
        <w:rPr>
          <w:rStyle w:val="ad"/>
          <w:color w:val="auto"/>
          <w:sz w:val="28"/>
          <w:szCs w:val="28"/>
          <w:u w:val="none"/>
        </w:rPr>
        <w:t>6</w:t>
      </w:r>
      <w:r w:rsidRPr="003A6F39">
        <w:rPr>
          <w:rStyle w:val="ad"/>
          <w:color w:val="auto"/>
          <w:sz w:val="28"/>
          <w:szCs w:val="28"/>
          <w:u w:val="none"/>
        </w:rPr>
        <w:t>.</w:t>
      </w:r>
      <w:r w:rsidRPr="00D94EE1">
        <w:rPr>
          <w:rStyle w:val="ad"/>
          <w:color w:val="auto"/>
          <w:sz w:val="28"/>
          <w:szCs w:val="28"/>
          <w:u w:val="none"/>
        </w:rPr>
        <w:t xml:space="preserve"> </w:t>
      </w:r>
      <w:r>
        <w:rPr>
          <w:rStyle w:val="ad"/>
          <w:color w:val="auto"/>
          <w:sz w:val="28"/>
          <w:szCs w:val="28"/>
          <w:u w:val="none"/>
        </w:rPr>
        <w:t>10</w:t>
      </w:r>
      <w:r w:rsidRPr="003A6F39">
        <w:rPr>
          <w:rStyle w:val="ad"/>
          <w:color w:val="auto"/>
          <w:sz w:val="28"/>
          <w:szCs w:val="28"/>
          <w:u w:val="none"/>
        </w:rPr>
        <w:t>.2024).</w:t>
      </w:r>
    </w:p>
    <w:p w14:paraId="74092921" w14:textId="4D06CEB9" w:rsidR="003C0018" w:rsidRDefault="003C0018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  <w:r w:rsidRPr="003C0018">
        <w:rPr>
          <w:rStyle w:val="ad"/>
          <w:color w:val="auto"/>
          <w:sz w:val="28"/>
          <w:szCs w:val="28"/>
          <w:u w:val="none"/>
        </w:rPr>
        <w:t xml:space="preserve">13. </w:t>
      </w:r>
      <w:r w:rsidRPr="003C0018">
        <w:rPr>
          <w:color w:val="181818"/>
          <w:sz w:val="28"/>
          <w:szCs w:val="28"/>
        </w:rPr>
        <w:t>Delphi.</w:t>
      </w:r>
      <w:r w:rsidRPr="003C0018">
        <w:rPr>
          <w:sz w:val="28"/>
          <w:szCs w:val="28"/>
        </w:rPr>
        <w:t xml:space="preserve"> [Электронный ресурс] - Режим доступа </w:t>
      </w:r>
      <w:r w:rsidRPr="003C0018">
        <w:rPr>
          <w:sz w:val="28"/>
          <w:szCs w:val="28"/>
          <w:lang w:val="en-US"/>
        </w:rPr>
        <w:t>URL</w:t>
      </w:r>
      <w:r w:rsidRPr="003C0018">
        <w:rPr>
          <w:sz w:val="28"/>
          <w:szCs w:val="28"/>
        </w:rPr>
        <w:t xml:space="preserve">: </w:t>
      </w:r>
      <w:hyperlink r:id="rId90" w:history="1">
        <w:r w:rsidRPr="003C0018">
          <w:rPr>
            <w:rStyle w:val="ad"/>
            <w:color w:val="000000" w:themeColor="text1"/>
            <w:sz w:val="28"/>
            <w:szCs w:val="28"/>
            <w:u w:val="none"/>
          </w:rPr>
          <w:t>https://blog.skillfactory.ru/glossary/delphi/</w:t>
        </w:r>
      </w:hyperlink>
      <w:r w:rsidRPr="003C0018">
        <w:rPr>
          <w:sz w:val="28"/>
          <w:szCs w:val="28"/>
        </w:rPr>
        <w:t xml:space="preserve"> </w:t>
      </w:r>
      <w:r w:rsidRPr="003C0018">
        <w:rPr>
          <w:rStyle w:val="ad"/>
          <w:color w:val="auto"/>
          <w:sz w:val="28"/>
          <w:szCs w:val="28"/>
          <w:u w:val="none"/>
        </w:rPr>
        <w:t>(дата обращения: 26. 10.2024).</w:t>
      </w:r>
    </w:p>
    <w:p w14:paraId="1935805A" w14:textId="3489BAD0" w:rsidR="00B54E0F" w:rsidRDefault="00B54E0F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22D0874B" w14:textId="34E317E5" w:rsidR="00B54E0F" w:rsidRDefault="00B54E0F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07188942" w14:textId="53564D04" w:rsidR="00B54E0F" w:rsidRDefault="00B54E0F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30D57A74" w14:textId="08C7927B" w:rsidR="00B54E0F" w:rsidRDefault="00B54E0F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6B4B2018" w14:textId="73C74F94" w:rsidR="00B54E0F" w:rsidRDefault="00B54E0F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4044E218" w14:textId="2DA28837" w:rsidR="00B54E0F" w:rsidRDefault="00B54E0F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4F50631F" w14:textId="59F77E7E" w:rsidR="00B54E0F" w:rsidRDefault="00B54E0F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06BC86A3" w14:textId="0985CD0C" w:rsidR="00B54E0F" w:rsidRDefault="00B54E0F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6D17F0D1" w14:textId="4A7E6940" w:rsidR="00B54E0F" w:rsidRDefault="00B54E0F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6E98A8AB" w14:textId="718BA1F4" w:rsidR="00B54E0F" w:rsidRDefault="00B54E0F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14D0F4F8" w14:textId="2F529427" w:rsidR="00B54E0F" w:rsidRDefault="00B54E0F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0E0A6FA4" w14:textId="4169A764" w:rsidR="00B54E0F" w:rsidRDefault="00B54E0F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0D4785BE" w14:textId="0BE27868" w:rsidR="00B54E0F" w:rsidRDefault="00B54E0F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0A31F1F8" w14:textId="391C75CF" w:rsidR="00B54E0F" w:rsidRDefault="00B54E0F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13E06151" w14:textId="22020F1C" w:rsidR="00B54E0F" w:rsidRDefault="00B54E0F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440A5EDE" w14:textId="5CE63F3E" w:rsidR="00B54E0F" w:rsidRDefault="00B54E0F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08150A23" w14:textId="2A32A7AC" w:rsidR="00B54E0F" w:rsidRDefault="00B54E0F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74574BD8" w14:textId="54059FEB" w:rsidR="00B54E0F" w:rsidRDefault="00B54E0F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76D4DD59" w14:textId="5F3C9D82" w:rsidR="00B54E0F" w:rsidRDefault="00B54E0F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33737FEF" w14:textId="70FFC964" w:rsidR="00B54E0F" w:rsidRDefault="00B54E0F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1FDDEBCE" w14:textId="1FABF5A9" w:rsidR="00B54E0F" w:rsidRDefault="00B54E0F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22FC143C" w14:textId="3BA11258" w:rsidR="00B54E0F" w:rsidRDefault="00B54E0F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2D499DED" w14:textId="7C3C4C69" w:rsidR="00B54E0F" w:rsidRDefault="00B54E0F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304C44A4" w14:textId="78F22203" w:rsidR="00B54E0F" w:rsidRDefault="00B54E0F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7C0FD681" w14:textId="06A5182A" w:rsidR="00B54E0F" w:rsidRDefault="00B54E0F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069CBC22" w14:textId="45EA12A8" w:rsidR="00B54E0F" w:rsidRDefault="00B54E0F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4687B4C0" w14:textId="5F2E0250" w:rsidR="00B54E0F" w:rsidRDefault="00B54E0F" w:rsidP="00524A36">
      <w:pPr>
        <w:widowControl w:val="0"/>
        <w:autoSpaceDE w:val="0"/>
        <w:spacing w:line="360" w:lineRule="auto"/>
        <w:jc w:val="both"/>
        <w:rPr>
          <w:rStyle w:val="ad"/>
          <w:color w:val="auto"/>
          <w:sz w:val="28"/>
          <w:szCs w:val="28"/>
          <w:u w:val="none"/>
        </w:rPr>
      </w:pPr>
    </w:p>
    <w:p w14:paraId="031BABBB" w14:textId="5797D14A" w:rsidR="00B54E0F" w:rsidRDefault="00B54E0F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5C4DF2E9" w14:textId="37BBF2B2" w:rsidR="00524A36" w:rsidRPr="0038459B" w:rsidRDefault="00524A36" w:rsidP="00524A36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>Приложение А</w:t>
      </w:r>
    </w:p>
    <w:p w14:paraId="356CCB7B" w14:textId="77777777" w:rsidR="00524A36" w:rsidRDefault="00524A36" w:rsidP="00524A36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>(Обязательное)</w:t>
      </w:r>
    </w:p>
    <w:p w14:paraId="29C70AAC" w14:textId="38631671" w:rsidR="00524A36" w:rsidRDefault="00524A36" w:rsidP="00524A36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  <w:lang w:val="en-US"/>
        </w:rPr>
        <w:t>SQL</w:t>
      </w:r>
      <w:r w:rsidRPr="00524A36">
        <w:rPr>
          <w:rStyle w:val="ad"/>
          <w:color w:val="auto"/>
          <w:sz w:val="28"/>
          <w:szCs w:val="28"/>
          <w:u w:val="none"/>
        </w:rPr>
        <w:t>-</w:t>
      </w:r>
      <w:r>
        <w:rPr>
          <w:rStyle w:val="ad"/>
          <w:color w:val="auto"/>
          <w:sz w:val="28"/>
          <w:szCs w:val="28"/>
          <w:u w:val="none"/>
        </w:rPr>
        <w:t>скрипт базы данных</w:t>
      </w:r>
    </w:p>
    <w:p w14:paraId="4C60C34B" w14:textId="3730F0B5" w:rsidR="00524A36" w:rsidRDefault="00524A36" w:rsidP="00524A36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6B8F2F23" w14:textId="6F103451" w:rsidR="00524A36" w:rsidRDefault="00524A36" w:rsidP="00524A36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5BB40920" w14:textId="24CEFAA7" w:rsidR="00524A36" w:rsidRDefault="00524A36" w:rsidP="00524A36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33728CF8" w14:textId="4C96D7B1" w:rsidR="00524A36" w:rsidRDefault="00524A36" w:rsidP="00524A36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51DD73B9" w14:textId="37AD528E" w:rsidR="00524A36" w:rsidRDefault="00524A36" w:rsidP="00524A36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0F44DCF8" w14:textId="5FDDBF3A" w:rsidR="00524A36" w:rsidRDefault="00524A36" w:rsidP="00524A36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58FE098F" w14:textId="24C18599" w:rsidR="00524A36" w:rsidRDefault="00524A36" w:rsidP="00524A36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2F2EFF79" w14:textId="390B83F9" w:rsidR="00524A36" w:rsidRDefault="00524A36" w:rsidP="00524A36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09D2B815" w14:textId="73ECC22F" w:rsidR="00524A36" w:rsidRDefault="00524A36" w:rsidP="00524A36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5CE28CFE" w14:textId="7A47D94A" w:rsidR="00524A36" w:rsidRDefault="00524A36" w:rsidP="00524A36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3167F71A" w14:textId="7C7F66CD" w:rsidR="00524A36" w:rsidRDefault="00524A36" w:rsidP="00524A36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3E97B5D1" w14:textId="5D26E9C4" w:rsidR="00524A36" w:rsidRDefault="00524A36" w:rsidP="00524A36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38E2F20C" w14:textId="756C9B23" w:rsidR="00524A36" w:rsidRDefault="00524A36" w:rsidP="00524A36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62887351" w14:textId="27BCCFF5" w:rsidR="00524A36" w:rsidRDefault="00524A36" w:rsidP="00524A36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1182A234" w14:textId="5B956135" w:rsidR="00524A36" w:rsidRDefault="00524A36" w:rsidP="00524A36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0CBF1090" w14:textId="18EB23C8" w:rsidR="00524A36" w:rsidRDefault="00524A36" w:rsidP="00524A36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692A5D1E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CREATE OR REPLACE TABLE STUDENT(</w:t>
      </w:r>
    </w:p>
    <w:p w14:paraId="1943494D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NOMST INTEGER NOT NULL PRIMARY KEY AUTOINC,</w:t>
      </w:r>
    </w:p>
    <w:p w14:paraId="455FDD0C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FIO VARCHAR(50) NULL,</w:t>
      </w:r>
    </w:p>
    <w:p w14:paraId="09AFF98B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MESTOPRDIPL VARCHAR(60) NULL,</w:t>
      </w:r>
    </w:p>
    <w:p w14:paraId="3F04F75A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NAME VARCHAR(30) GENERATED BY DEFAULT AS (</w:t>
      </w:r>
    </w:p>
    <w:p w14:paraId="3C9217D4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SUBSTRING(FIO FROM 1 FOR 5))</w:t>
      </w:r>
    </w:p>
    <w:p w14:paraId="4BA8FB94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);</w:t>
      </w:r>
    </w:p>
    <w:p w14:paraId="2CC83542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CREATE OR REPLACE TABLE GRUPP(</w:t>
      </w:r>
    </w:p>
    <w:p w14:paraId="17AFEC50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NOMGR INTEGER NOT NULL PRIMARY KEY AUTOINC,</w:t>
      </w:r>
    </w:p>
    <w:p w14:paraId="5309698A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NAZV VARCHAR(20) NULL</w:t>
      </w:r>
    </w:p>
    <w:p w14:paraId="2B22C0FB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);</w:t>
      </w:r>
    </w:p>
    <w:p w14:paraId="6F521B99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CREATE OR REPLACE TABLE PROJECT(</w:t>
      </w:r>
    </w:p>
    <w:p w14:paraId="3BF9A22F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NOMPR INTEGER NOT NULL PRIMARY KEY AUTOINC,</w:t>
      </w:r>
    </w:p>
    <w:p w14:paraId="72CFCA99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TEMA VARCHAR(80) NULL</w:t>
      </w:r>
    </w:p>
    <w:p w14:paraId="289C5482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);</w:t>
      </w:r>
    </w:p>
    <w:p w14:paraId="1062BBB2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CREATE OR REPLACE TABLE RUKOVOD(</w:t>
      </w:r>
    </w:p>
    <w:p w14:paraId="36C7658B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NOMRK INTEGER NOT NULL PRIMARY KEY AUTOINC,</w:t>
      </w:r>
    </w:p>
    <w:p w14:paraId="1A8F6316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FIO VARCHAR(50) NOT NULL,</w:t>
      </w:r>
    </w:p>
    <w:p w14:paraId="09D8F174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YCHZV VARCHAR(50) NOT NULL,</w:t>
      </w:r>
    </w:p>
    <w:p w14:paraId="62B393EE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MESTORAB VARCHAR(50) NOT NULL,</w:t>
      </w:r>
    </w:p>
    <w:p w14:paraId="1E3EF26C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DOLJNOST VARCHAR(50) NOT NULL</w:t>
      </w:r>
    </w:p>
    <w:p w14:paraId="6FE6CE5B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);</w:t>
      </w:r>
    </w:p>
    <w:p w14:paraId="048770F3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CREATE OR REPLACE TABLE FAKULTET(</w:t>
      </w:r>
    </w:p>
    <w:p w14:paraId="5B04BF5E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NOMFK INTEGER NOT NULL PRIMARY KEY AUTOINC,</w:t>
      </w:r>
    </w:p>
    <w:p w14:paraId="602E4F9D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NAZV VARCHAR(50) NOT NULL,</w:t>
      </w:r>
    </w:p>
    <w:p w14:paraId="6BB12B66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FIO VARCHAR(20) NOT NULL</w:t>
      </w:r>
    </w:p>
    <w:p w14:paraId="06DAE171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</w:r>
    </w:p>
    <w:p w14:paraId="1607696C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);</w:t>
      </w:r>
    </w:p>
    <w:p w14:paraId="3563FEA5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 xml:space="preserve">CREATE INDEX </w:t>
      </w:r>
      <w:proofErr w:type="spellStart"/>
      <w:r w:rsidRPr="00237A00">
        <w:rPr>
          <w:sz w:val="28"/>
          <w:szCs w:val="28"/>
          <w:lang w:val="en-US"/>
        </w:rPr>
        <w:t>index_GRUPP_NAZV</w:t>
      </w:r>
      <w:proofErr w:type="spellEnd"/>
      <w:r w:rsidRPr="00237A00">
        <w:rPr>
          <w:sz w:val="28"/>
          <w:szCs w:val="28"/>
          <w:lang w:val="en-US"/>
        </w:rPr>
        <w:t xml:space="preserve"> ON GRUPP(NAZV);</w:t>
      </w:r>
    </w:p>
    <w:p w14:paraId="582CD270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lastRenderedPageBreak/>
        <w:t xml:space="preserve">CREATE INDEX </w:t>
      </w:r>
      <w:proofErr w:type="spellStart"/>
      <w:r w:rsidRPr="00237A00">
        <w:rPr>
          <w:sz w:val="28"/>
          <w:szCs w:val="28"/>
          <w:lang w:val="en-US"/>
        </w:rPr>
        <w:t>index_FAKULTET_NAZV</w:t>
      </w:r>
      <w:proofErr w:type="spellEnd"/>
      <w:r w:rsidRPr="00237A00">
        <w:rPr>
          <w:sz w:val="28"/>
          <w:szCs w:val="28"/>
          <w:lang w:val="en-US"/>
        </w:rPr>
        <w:t xml:space="preserve"> ON FAKULTET(NAZV);</w:t>
      </w:r>
    </w:p>
    <w:p w14:paraId="4A91EC00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 xml:space="preserve">CREATE INDEX </w:t>
      </w:r>
      <w:proofErr w:type="spellStart"/>
      <w:r w:rsidRPr="00237A00">
        <w:rPr>
          <w:sz w:val="28"/>
          <w:szCs w:val="28"/>
          <w:lang w:val="en-US"/>
        </w:rPr>
        <w:t>index_RUKOVOD_FIO</w:t>
      </w:r>
      <w:proofErr w:type="spellEnd"/>
      <w:r w:rsidRPr="00237A00">
        <w:rPr>
          <w:sz w:val="28"/>
          <w:szCs w:val="28"/>
          <w:lang w:val="en-US"/>
        </w:rPr>
        <w:t xml:space="preserve"> ON RUKOVOD(FIO);</w:t>
      </w:r>
    </w:p>
    <w:p w14:paraId="5B17A99E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 xml:space="preserve">CREATE INDEX </w:t>
      </w:r>
      <w:proofErr w:type="spellStart"/>
      <w:r w:rsidRPr="00237A00">
        <w:rPr>
          <w:sz w:val="28"/>
          <w:szCs w:val="28"/>
          <w:lang w:val="en-US"/>
        </w:rPr>
        <w:t>index_PROJECT_TEMA</w:t>
      </w:r>
      <w:proofErr w:type="spellEnd"/>
      <w:r w:rsidRPr="00237A00">
        <w:rPr>
          <w:sz w:val="28"/>
          <w:szCs w:val="28"/>
          <w:lang w:val="en-US"/>
        </w:rPr>
        <w:t xml:space="preserve"> ON PROJECT(TEMA);</w:t>
      </w:r>
    </w:p>
    <w:p w14:paraId="35D308A3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 xml:space="preserve">CREATE INDEX </w:t>
      </w:r>
      <w:proofErr w:type="spellStart"/>
      <w:r w:rsidRPr="00237A00">
        <w:rPr>
          <w:sz w:val="28"/>
          <w:szCs w:val="28"/>
          <w:lang w:val="en-US"/>
        </w:rPr>
        <w:t>index_STUDENT_FIO</w:t>
      </w:r>
      <w:proofErr w:type="spellEnd"/>
      <w:r w:rsidRPr="00237A00">
        <w:rPr>
          <w:sz w:val="28"/>
          <w:szCs w:val="28"/>
          <w:lang w:val="en-US"/>
        </w:rPr>
        <w:t xml:space="preserve"> ON STUDENT(FIO);</w:t>
      </w:r>
    </w:p>
    <w:p w14:paraId="7BFF20D0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CREATE OR REPLACE TABLE STUDENT(</w:t>
      </w:r>
    </w:p>
    <w:p w14:paraId="059AD655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NOMST INTEGER NOT NULL PRIMARY KEY AUTOINC,</w:t>
      </w:r>
    </w:p>
    <w:p w14:paraId="201D3DA4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FIO VARCHAR(50) NULL,</w:t>
      </w:r>
    </w:p>
    <w:p w14:paraId="1CD2905A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MESTOPRDIPL VARCHAR(60) NULL,</w:t>
      </w:r>
    </w:p>
    <w:p w14:paraId="54F88304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NOMGR int, foreign key(NOMGR) references GRUPP(NOMGR)</w:t>
      </w:r>
    </w:p>
    <w:p w14:paraId="5CC724BE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</w:r>
      <w:r w:rsidRPr="00237A00">
        <w:rPr>
          <w:sz w:val="28"/>
          <w:szCs w:val="28"/>
          <w:lang w:val="en-US"/>
        </w:rPr>
        <w:tab/>
        <w:t>ON DELETE CASCADE</w:t>
      </w:r>
    </w:p>
    <w:p w14:paraId="5ED96344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</w:r>
      <w:r w:rsidRPr="00237A00">
        <w:rPr>
          <w:sz w:val="28"/>
          <w:szCs w:val="28"/>
          <w:lang w:val="en-US"/>
        </w:rPr>
        <w:tab/>
        <w:t>ON UPDATE CASCADE,</w:t>
      </w:r>
    </w:p>
    <w:p w14:paraId="54C2042A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NOMRK int, foreign key(NOMRK) references RUKOVOD(NOMRK)</w:t>
      </w:r>
    </w:p>
    <w:p w14:paraId="32269EA5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</w:r>
      <w:r w:rsidRPr="00237A00">
        <w:rPr>
          <w:sz w:val="28"/>
          <w:szCs w:val="28"/>
          <w:lang w:val="en-US"/>
        </w:rPr>
        <w:tab/>
        <w:t>ON DELETE CASCADE</w:t>
      </w:r>
    </w:p>
    <w:p w14:paraId="0EA0DC30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</w:r>
      <w:r w:rsidRPr="00237A00">
        <w:rPr>
          <w:sz w:val="28"/>
          <w:szCs w:val="28"/>
          <w:lang w:val="en-US"/>
        </w:rPr>
        <w:tab/>
        <w:t>ON UPDATE CASCADE,</w:t>
      </w:r>
    </w:p>
    <w:p w14:paraId="4C2BD269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NOMRR int, foreign key(NOMRR) references PROJECT(NOMPR)</w:t>
      </w:r>
    </w:p>
    <w:p w14:paraId="4833F018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</w:r>
      <w:r w:rsidRPr="00237A00">
        <w:rPr>
          <w:sz w:val="28"/>
          <w:szCs w:val="28"/>
          <w:lang w:val="en-US"/>
        </w:rPr>
        <w:tab/>
        <w:t>ON DELETE CASCADE</w:t>
      </w:r>
    </w:p>
    <w:p w14:paraId="0B8E9C6B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</w:r>
      <w:r w:rsidRPr="00237A00">
        <w:rPr>
          <w:sz w:val="28"/>
          <w:szCs w:val="28"/>
          <w:lang w:val="en-US"/>
        </w:rPr>
        <w:tab/>
        <w:t>ON UPDATE CASCADE</w:t>
      </w:r>
    </w:p>
    <w:p w14:paraId="79136439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);</w:t>
      </w:r>
    </w:p>
    <w:p w14:paraId="77F8D71D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CREATE OR REPLACE TABLE GRUPP(</w:t>
      </w:r>
    </w:p>
    <w:p w14:paraId="20616FD8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NOMGR INTEGER NOT NULL PRIMARY KEY AUTOINC,</w:t>
      </w:r>
    </w:p>
    <w:p w14:paraId="550C7222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NAZV VARCHAR(20) NULL,</w:t>
      </w:r>
    </w:p>
    <w:p w14:paraId="598352D3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NOMFK int, foreign key(NOMFK) references FAKULTET(NOMFK)</w:t>
      </w:r>
    </w:p>
    <w:p w14:paraId="1E0D45A4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</w:r>
      <w:r w:rsidRPr="00237A00">
        <w:rPr>
          <w:sz w:val="28"/>
          <w:szCs w:val="28"/>
          <w:lang w:val="en-US"/>
        </w:rPr>
        <w:tab/>
        <w:t>ON DELETE CASCADE</w:t>
      </w:r>
    </w:p>
    <w:p w14:paraId="7E356803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</w:r>
      <w:r w:rsidRPr="00237A00">
        <w:rPr>
          <w:sz w:val="28"/>
          <w:szCs w:val="28"/>
          <w:lang w:val="en-US"/>
        </w:rPr>
        <w:tab/>
        <w:t>ON UPDATE CASCADE</w:t>
      </w:r>
    </w:p>
    <w:p w14:paraId="61E42736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);</w:t>
      </w:r>
    </w:p>
    <w:p w14:paraId="08C120A8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ALTER TABLE STUDENT ADD UNIQUE(FIO);</w:t>
      </w:r>
    </w:p>
    <w:p w14:paraId="740E7EEE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ALTER TABLE GRUPP ALTER NAZV DISABLE NULL;</w:t>
      </w:r>
    </w:p>
    <w:p w14:paraId="6B286F9D" w14:textId="77777777" w:rsidR="00524A36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ALTER TABLE STUDENT ADD UNIQUE(FIO);</w:t>
      </w:r>
    </w:p>
    <w:p w14:paraId="094EBD52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ALTER TABLE STUDENT ALTER COLUMN FIO</w:t>
      </w:r>
    </w:p>
    <w:p w14:paraId="2CC199D4" w14:textId="77777777" w:rsidR="00524A36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ADD CHECK (FIO NOT LIKE '%[0-9]%');</w:t>
      </w:r>
    </w:p>
    <w:p w14:paraId="1A3725D8" w14:textId="77777777" w:rsidR="00524A36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50B3A26A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CREATE OR REPLACE TABLE SEQUENCES(</w:t>
      </w:r>
    </w:p>
    <w:p w14:paraId="166A9946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 xml:space="preserve">TAB_NAME VARCHAR(64) PRIMARY KEY NOT NULL, </w:t>
      </w:r>
    </w:p>
    <w:p w14:paraId="1286C0F7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CUR_VALUE INT NOT NULL</w:t>
      </w:r>
    </w:p>
    <w:p w14:paraId="56A56F7D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);</w:t>
      </w:r>
    </w:p>
    <w:p w14:paraId="23B2EB40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21F7ABC0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 xml:space="preserve">CREATE PROCEDURE GENERATEPK(IN TABNAME CHAR(64)) RESULT INT FOR DEBUG </w:t>
      </w:r>
    </w:p>
    <w:p w14:paraId="3584B2C0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DECLARE</w:t>
      </w:r>
    </w:p>
    <w:p w14:paraId="3ECA4CF6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VAR V CURSOR(VALUE INT);</w:t>
      </w:r>
    </w:p>
    <w:p w14:paraId="71F751B4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CODE</w:t>
      </w:r>
    </w:p>
    <w:p w14:paraId="38066C83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 xml:space="preserve">EXECUTE DIRECT "LOCK TABLE SEQUENCES WAIT;"; </w:t>
      </w:r>
    </w:p>
    <w:p w14:paraId="697DBCD2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EXECUTE DIRECT "UPDATE SEQUENCES SET COR_VALUE = CUR_VALUE + 1 WHERE TAB_NAME =" ' + TABNAME+ ' ";";</w:t>
      </w:r>
    </w:p>
    <w:p w14:paraId="17C1BF53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IF ROWCOUNT() &gt; O THEN</w:t>
      </w:r>
    </w:p>
    <w:p w14:paraId="7ED5905E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</w:r>
      <w:r w:rsidRPr="00237A00">
        <w:rPr>
          <w:sz w:val="28"/>
          <w:szCs w:val="28"/>
          <w:lang w:val="en-US"/>
        </w:rPr>
        <w:tab/>
        <w:t>OPEN V FOR DIRECT "SELECT CUR_VALUE FROM SEQUENCES WHERE TAB_NAME =" ' + TABNAME+ ' ";</w:t>
      </w:r>
    </w:p>
    <w:p w14:paraId="62104F59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ELSE.</w:t>
      </w:r>
    </w:p>
    <w:p w14:paraId="26C0E412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</w:r>
      <w:r w:rsidRPr="00237A00">
        <w:rPr>
          <w:sz w:val="28"/>
          <w:szCs w:val="28"/>
          <w:lang w:val="en-US"/>
        </w:rPr>
        <w:tab/>
        <w:t>EXECUTE DIRECT "INSERT INTO SEQUENCES VALUES("'+ TABNAME +'"1);";</w:t>
      </w:r>
    </w:p>
    <w:p w14:paraId="50FA5F1B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</w:r>
      <w:r w:rsidRPr="00237A00">
        <w:rPr>
          <w:sz w:val="28"/>
          <w:szCs w:val="28"/>
          <w:lang w:val="en-US"/>
        </w:rPr>
        <w:tab/>
        <w:t>V.VALUE := 1;</w:t>
      </w:r>
    </w:p>
    <w:p w14:paraId="301F5D1C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ENDIF</w:t>
      </w:r>
    </w:p>
    <w:p w14:paraId="3E43CDE5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EXECUTE DIRECT "UNLOCK TABLE SEQUENCES;";</w:t>
      </w:r>
    </w:p>
    <w:p w14:paraId="4A3E920C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COMMIT;</w:t>
      </w:r>
    </w:p>
    <w:p w14:paraId="5D75B79D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RETURN V.VALUE;</w:t>
      </w:r>
    </w:p>
    <w:p w14:paraId="0811F966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END;</w:t>
      </w:r>
    </w:p>
    <w:p w14:paraId="34997F18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7FAD88AB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CREATE TRIGGER INS_STUDENT BEFORE INSERT ON STUDENT</w:t>
      </w:r>
    </w:p>
    <w:p w14:paraId="3F60F6DE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FOR EACH ROW EXECUTE FOR DEBUG</w:t>
      </w:r>
    </w:p>
    <w:p w14:paraId="05EB681C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CODE</w:t>
      </w:r>
    </w:p>
    <w:p w14:paraId="3305BC42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lastRenderedPageBreak/>
        <w:tab/>
        <w:t>CALL GENERATEPK("STUDENT") INTO NEW.NOMST;</w:t>
      </w:r>
    </w:p>
    <w:p w14:paraId="7E1411C1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END;</w:t>
      </w:r>
    </w:p>
    <w:p w14:paraId="62FA1AE3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2FE66762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CREATE TRIGGER INS_GRUPP BEFORE INSERT ON GRUPP</w:t>
      </w:r>
    </w:p>
    <w:p w14:paraId="3518EA2D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FOR EACH ROW EXECUTE FOR DEBUG</w:t>
      </w:r>
    </w:p>
    <w:p w14:paraId="17DC9671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CODE</w:t>
      </w:r>
    </w:p>
    <w:p w14:paraId="04843B94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CALL GENERATEPK("GRUPP") INTO NEW.NOMGR;</w:t>
      </w:r>
    </w:p>
    <w:p w14:paraId="5FEE5E07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END;</w:t>
      </w:r>
    </w:p>
    <w:p w14:paraId="569A1466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700D6F6F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CREATE TRIGGER INS_PROJECT BEFORE INSERT ON PROJECT</w:t>
      </w:r>
    </w:p>
    <w:p w14:paraId="4E78E21F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FOR EACH ROW EXECUTE FOR DEBUG</w:t>
      </w:r>
    </w:p>
    <w:p w14:paraId="0E878F37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CODE</w:t>
      </w:r>
    </w:p>
    <w:p w14:paraId="018DDD31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CALL GENERATEPK("PROJECT") INTO NEW.NOMPR;</w:t>
      </w:r>
    </w:p>
    <w:p w14:paraId="3A6B5AB9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END;</w:t>
      </w:r>
    </w:p>
    <w:p w14:paraId="43842E58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40F2C1AE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CREATE TRIGGER INS_RUKOVOD BEFORE INSERT ON RUKOVOD</w:t>
      </w:r>
    </w:p>
    <w:p w14:paraId="3BFD16A3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FOR EACH ROW EXECUTE FOR DEBUG</w:t>
      </w:r>
    </w:p>
    <w:p w14:paraId="775A50AA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CODE</w:t>
      </w:r>
    </w:p>
    <w:p w14:paraId="5ED587B6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CALL GENERATEPK("RUKOVOD") INTO NEW.NOMRK;</w:t>
      </w:r>
    </w:p>
    <w:p w14:paraId="40C437FE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END;</w:t>
      </w:r>
    </w:p>
    <w:p w14:paraId="42A4F42C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4D382136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CREATE TRIGGER INS_FAKULTET BEFORE INSERT ON FAKULTET</w:t>
      </w:r>
    </w:p>
    <w:p w14:paraId="7D5EFDAA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FOR EACH ROW EXECUTE FOR DEBUG</w:t>
      </w:r>
    </w:p>
    <w:p w14:paraId="403655EC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CODE</w:t>
      </w:r>
    </w:p>
    <w:p w14:paraId="7F8B1F9D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CALL GENERATEPK("FAKULTET") INTO NEW.NOMFK;</w:t>
      </w:r>
    </w:p>
    <w:p w14:paraId="1748C4EC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END;</w:t>
      </w:r>
    </w:p>
    <w:p w14:paraId="5DB74103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5A460188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CREATE OR REPLACE TABLE STUDENT_HISTORY(</w:t>
      </w:r>
    </w:p>
    <w:p w14:paraId="4AB59865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ID INT,</w:t>
      </w:r>
    </w:p>
    <w:p w14:paraId="33A43A4D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DT DATE,</w:t>
      </w:r>
    </w:p>
    <w:p w14:paraId="3E5D6D1F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lastRenderedPageBreak/>
        <w:tab/>
        <w:t>VALUE VARCHAR(40),</w:t>
      </w:r>
    </w:p>
    <w:p w14:paraId="21300D3D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STATUS CHAR(1)</w:t>
      </w:r>
    </w:p>
    <w:p w14:paraId="4B78A1DE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);</w:t>
      </w:r>
    </w:p>
    <w:p w14:paraId="6DE6B124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462696B5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ALTER TABLE STUDENT_HISTORY ADD PRIMARY KEY(ID, DT);</w:t>
      </w:r>
    </w:p>
    <w:p w14:paraId="5170757F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62585783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CREATE TRIGGER INS_STUDENT_HIST AFTER INSERT ON STUDENT</w:t>
      </w:r>
    </w:p>
    <w:p w14:paraId="72221647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FOR EACH ROW EXECUTE FOR DEBUG</w:t>
      </w:r>
    </w:p>
    <w:p w14:paraId="20BD8BE5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CODE</w:t>
      </w:r>
    </w:p>
    <w:p w14:paraId="22AC8B76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EXECUTE DIRECT "INSERT INTO STUDENT_HISTORY(NOMST,DT,FIO,STATUS) VALUES (" +ITOA(NEW.NOMST) + ", SYSDATE, ' "+ NEW.FIO +" ', '|');";</w:t>
      </w:r>
    </w:p>
    <w:p w14:paraId="506EFB58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END;</w:t>
      </w:r>
    </w:p>
    <w:p w14:paraId="4CAD31C4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2B5AFB07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INSERT INTO STUDENT(FIO, MESTOPRDIPL, NAME, NOMGR, NOMRK, NOMPR) VALUES ('</w:t>
      </w:r>
      <w:proofErr w:type="spellStart"/>
      <w:r w:rsidRPr="00237A00">
        <w:rPr>
          <w:sz w:val="28"/>
          <w:szCs w:val="28"/>
          <w:lang w:val="en-US"/>
        </w:rPr>
        <w:t>Карташов</w:t>
      </w:r>
      <w:proofErr w:type="spellEnd"/>
      <w:r w:rsidRPr="00237A00">
        <w:rPr>
          <w:sz w:val="28"/>
          <w:szCs w:val="28"/>
          <w:lang w:val="en-US"/>
        </w:rPr>
        <w:t xml:space="preserve"> И. В.','ПГУ','Илья',4,2,5);</w:t>
      </w:r>
    </w:p>
    <w:p w14:paraId="5C5D18AD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7A889C94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CREATE OR REPLACE PROCEDURE CHECK_NAZV(IN NAZV VARCHAR(50)) RESULT VARCHAR(50) FOR DEBUG</w:t>
      </w:r>
    </w:p>
    <w:p w14:paraId="65EBE402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CODE</w:t>
      </w:r>
    </w:p>
    <w:p w14:paraId="2596FF83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IF (LENGTH(NAZV) = 0) THEN RETURN "</w:t>
      </w:r>
      <w:proofErr w:type="spellStart"/>
      <w:r w:rsidRPr="00237A00">
        <w:rPr>
          <w:sz w:val="28"/>
          <w:szCs w:val="28"/>
          <w:lang w:val="en-US"/>
        </w:rPr>
        <w:t>Не</w:t>
      </w:r>
      <w:proofErr w:type="spellEnd"/>
      <w:r w:rsidRPr="00237A00">
        <w:rPr>
          <w:sz w:val="28"/>
          <w:szCs w:val="28"/>
          <w:lang w:val="en-US"/>
        </w:rPr>
        <w:t xml:space="preserve"> </w:t>
      </w:r>
      <w:proofErr w:type="spellStart"/>
      <w:r w:rsidRPr="00237A00">
        <w:rPr>
          <w:sz w:val="28"/>
          <w:szCs w:val="28"/>
          <w:lang w:val="en-US"/>
        </w:rPr>
        <w:t>указана</w:t>
      </w:r>
      <w:proofErr w:type="spellEnd"/>
      <w:r w:rsidRPr="00237A00">
        <w:rPr>
          <w:sz w:val="28"/>
          <w:szCs w:val="28"/>
          <w:lang w:val="en-US"/>
        </w:rPr>
        <w:t>";</w:t>
      </w:r>
    </w:p>
    <w:p w14:paraId="2CD515D0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else RETURN NAZV;</w:t>
      </w:r>
    </w:p>
    <w:p w14:paraId="05B2A282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ENDIF;</w:t>
      </w:r>
    </w:p>
    <w:p w14:paraId="311115D1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END;</w:t>
      </w:r>
    </w:p>
    <w:p w14:paraId="777EBC6D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540FA911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CREATE TRIGGER INS_CHECK_NAZV BEFORE INSERT ON GRUPP</w:t>
      </w:r>
    </w:p>
    <w:p w14:paraId="77D5DA99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FOR EACH ROW EXECUTE FOR DEBUG</w:t>
      </w:r>
    </w:p>
    <w:p w14:paraId="62300F39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CODE</w:t>
      </w:r>
    </w:p>
    <w:p w14:paraId="68C4F06C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CALL CHECK_NAZV (NEW.NAZV) INTO NEW.NAZV;</w:t>
      </w:r>
    </w:p>
    <w:p w14:paraId="66483C98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END;</w:t>
      </w:r>
    </w:p>
    <w:p w14:paraId="7C49797E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29C6D4A8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CREATE OR REPLACE PROCEDURE CHECK_MESTOPRDIPL(IN MESTOPRDIPL VARCHAR(50)) RESULT VARCHAR(50) FOR DEBUG</w:t>
      </w:r>
    </w:p>
    <w:p w14:paraId="4BD8EA80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CODE</w:t>
      </w:r>
    </w:p>
    <w:p w14:paraId="5BA9168D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IF (LENGTH(MESTOPRDIPL) = 0) THEN RETURN "</w:t>
      </w:r>
      <w:proofErr w:type="spellStart"/>
      <w:r w:rsidRPr="00237A00">
        <w:rPr>
          <w:sz w:val="28"/>
          <w:szCs w:val="28"/>
          <w:lang w:val="en-US"/>
        </w:rPr>
        <w:t>Кафедра</w:t>
      </w:r>
      <w:proofErr w:type="spellEnd"/>
      <w:r w:rsidRPr="00237A00">
        <w:rPr>
          <w:sz w:val="28"/>
          <w:szCs w:val="28"/>
          <w:lang w:val="en-US"/>
        </w:rPr>
        <w:t xml:space="preserve"> </w:t>
      </w:r>
      <w:proofErr w:type="spellStart"/>
      <w:r w:rsidRPr="00237A00">
        <w:rPr>
          <w:sz w:val="28"/>
          <w:szCs w:val="28"/>
          <w:lang w:val="en-US"/>
        </w:rPr>
        <w:t>института</w:t>
      </w:r>
      <w:proofErr w:type="spellEnd"/>
      <w:r w:rsidRPr="00237A00">
        <w:rPr>
          <w:sz w:val="28"/>
          <w:szCs w:val="28"/>
          <w:lang w:val="en-US"/>
        </w:rPr>
        <w:t>";</w:t>
      </w:r>
    </w:p>
    <w:p w14:paraId="00D30834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else RETURN MESTOPRDIPL;</w:t>
      </w:r>
    </w:p>
    <w:p w14:paraId="3AEE525C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ab/>
        <w:t>ENDIF;</w:t>
      </w:r>
    </w:p>
    <w:p w14:paraId="63DA7859" w14:textId="77777777" w:rsidR="00524A36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END;</w:t>
      </w:r>
    </w:p>
    <w:p w14:paraId="4F47ED56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SELECT * FROM STUDENT, GRUPP WHERE STUDENT.NOMGR = GRUPP.NOMGR;</w:t>
      </w:r>
    </w:p>
    <w:p w14:paraId="1568D183" w14:textId="77777777" w:rsidR="00524A36" w:rsidRPr="00237A00" w:rsidRDefault="00524A36" w:rsidP="00524A36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37A00">
        <w:rPr>
          <w:sz w:val="28"/>
          <w:szCs w:val="28"/>
          <w:lang w:val="en-US"/>
        </w:rPr>
        <w:t>SELECT * FROM STUDENT WHERE NOMGR = :NOMGR;</w:t>
      </w:r>
    </w:p>
    <w:p w14:paraId="0FC85D5E" w14:textId="77777777" w:rsidR="00524A36" w:rsidRPr="00524A36" w:rsidRDefault="00524A36" w:rsidP="00524A36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  <w:lang w:val="en-US"/>
        </w:rPr>
      </w:pPr>
    </w:p>
    <w:p w14:paraId="4E3950BC" w14:textId="77777777" w:rsidR="00524A36" w:rsidRPr="00524A36" w:rsidRDefault="00524A36" w:rsidP="00524A36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</w:p>
    <w:p w14:paraId="7A8E32A7" w14:textId="77777777" w:rsidR="00524A36" w:rsidRPr="00524A36" w:rsidRDefault="00524A36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  <w:lang w:val="en-US"/>
        </w:rPr>
      </w:pPr>
    </w:p>
    <w:p w14:paraId="1CC2AB98" w14:textId="77777777" w:rsidR="00524A36" w:rsidRPr="00524A36" w:rsidRDefault="00524A36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  <w:lang w:val="en-US"/>
        </w:rPr>
      </w:pPr>
    </w:p>
    <w:p w14:paraId="210C877F" w14:textId="77777777" w:rsidR="00524A36" w:rsidRPr="00524A36" w:rsidRDefault="00524A36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  <w:lang w:val="en-US"/>
        </w:rPr>
      </w:pPr>
    </w:p>
    <w:p w14:paraId="3FC1F63A" w14:textId="77777777" w:rsidR="00524A36" w:rsidRPr="00524A36" w:rsidRDefault="00524A36" w:rsidP="00524A36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</w:p>
    <w:p w14:paraId="71CE5426" w14:textId="77777777" w:rsidR="00524A36" w:rsidRPr="00524A36" w:rsidRDefault="00524A36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  <w:lang w:val="en-US"/>
        </w:rPr>
      </w:pPr>
    </w:p>
    <w:p w14:paraId="0FC0F9A6" w14:textId="77777777" w:rsidR="00524A36" w:rsidRPr="00524A36" w:rsidRDefault="00524A36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  <w:lang w:val="en-US"/>
        </w:rPr>
      </w:pPr>
    </w:p>
    <w:p w14:paraId="2BFB2FCD" w14:textId="77777777" w:rsidR="00524A36" w:rsidRPr="00524A36" w:rsidRDefault="00524A36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  <w:lang w:val="en-US"/>
        </w:rPr>
      </w:pPr>
    </w:p>
    <w:p w14:paraId="788A2D83" w14:textId="77777777" w:rsidR="00524A36" w:rsidRPr="00524A36" w:rsidRDefault="00524A36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  <w:lang w:val="en-US"/>
        </w:rPr>
      </w:pPr>
    </w:p>
    <w:p w14:paraId="08B90E76" w14:textId="77777777" w:rsidR="00524A36" w:rsidRPr="00524A36" w:rsidRDefault="00524A36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  <w:lang w:val="en-US"/>
        </w:rPr>
      </w:pPr>
    </w:p>
    <w:p w14:paraId="641AA513" w14:textId="77777777" w:rsidR="00524A36" w:rsidRPr="00524A36" w:rsidRDefault="00524A36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  <w:lang w:val="en-US"/>
        </w:rPr>
      </w:pPr>
    </w:p>
    <w:p w14:paraId="293E258F" w14:textId="77777777" w:rsidR="00524A36" w:rsidRPr="00524A36" w:rsidRDefault="00524A36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  <w:lang w:val="en-US"/>
        </w:rPr>
      </w:pPr>
    </w:p>
    <w:p w14:paraId="6B7E6C77" w14:textId="77777777" w:rsidR="00524A36" w:rsidRPr="00524A36" w:rsidRDefault="00524A36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  <w:lang w:val="en-US"/>
        </w:rPr>
      </w:pPr>
    </w:p>
    <w:p w14:paraId="5801EBAD" w14:textId="77777777" w:rsidR="00524A36" w:rsidRPr="00524A36" w:rsidRDefault="00524A36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  <w:lang w:val="en-US"/>
        </w:rPr>
      </w:pPr>
    </w:p>
    <w:p w14:paraId="1284E3E8" w14:textId="77777777" w:rsidR="00524A36" w:rsidRPr="00524A36" w:rsidRDefault="00524A36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  <w:lang w:val="en-US"/>
        </w:rPr>
      </w:pPr>
    </w:p>
    <w:p w14:paraId="0A5B5603" w14:textId="77777777" w:rsidR="00524A36" w:rsidRPr="00524A36" w:rsidRDefault="00524A36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  <w:lang w:val="en-US"/>
        </w:rPr>
      </w:pPr>
    </w:p>
    <w:p w14:paraId="1FEC7BE1" w14:textId="77777777" w:rsidR="00524A36" w:rsidRPr="00524A36" w:rsidRDefault="00524A36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  <w:lang w:val="en-US"/>
        </w:rPr>
      </w:pPr>
    </w:p>
    <w:p w14:paraId="4F4ED39D" w14:textId="77777777" w:rsidR="00524A36" w:rsidRPr="00524A36" w:rsidRDefault="00524A36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  <w:lang w:val="en-US"/>
        </w:rPr>
      </w:pPr>
    </w:p>
    <w:p w14:paraId="3FDA3EDC" w14:textId="2AE839BC" w:rsidR="00524A36" w:rsidRPr="00524A36" w:rsidRDefault="00524A36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  <w:lang w:val="en-US"/>
        </w:rPr>
      </w:pPr>
    </w:p>
    <w:p w14:paraId="29FBB299" w14:textId="3C28842B" w:rsidR="00524A36" w:rsidRPr="00524A36" w:rsidRDefault="00524A36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  <w:lang w:val="en-US"/>
        </w:rPr>
      </w:pPr>
    </w:p>
    <w:p w14:paraId="79634334" w14:textId="70161D12" w:rsidR="00524A36" w:rsidRPr="00524A36" w:rsidRDefault="00524A36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  <w:lang w:val="en-US"/>
        </w:rPr>
      </w:pPr>
    </w:p>
    <w:p w14:paraId="1B662D0F" w14:textId="4E99B5A4" w:rsidR="00524A36" w:rsidRDefault="00524A36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  <w:lang w:val="en-US"/>
        </w:rPr>
      </w:pPr>
    </w:p>
    <w:p w14:paraId="79DA3755" w14:textId="4389A127" w:rsidR="00524A36" w:rsidRDefault="00524A36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  <w:lang w:val="en-US"/>
        </w:rPr>
      </w:pPr>
    </w:p>
    <w:p w14:paraId="11F836F4" w14:textId="77777777" w:rsidR="00524A36" w:rsidRPr="00524A36" w:rsidRDefault="00524A36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  <w:lang w:val="en-US"/>
        </w:rPr>
      </w:pPr>
    </w:p>
    <w:p w14:paraId="58652AD1" w14:textId="77777777" w:rsidR="00524A36" w:rsidRPr="00524A36" w:rsidRDefault="00524A36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  <w:lang w:val="en-US"/>
        </w:rPr>
      </w:pPr>
    </w:p>
    <w:p w14:paraId="4BB0A89D" w14:textId="77777777" w:rsidR="00524A36" w:rsidRPr="00524A36" w:rsidRDefault="00524A36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  <w:lang w:val="en-US"/>
        </w:rPr>
      </w:pPr>
    </w:p>
    <w:p w14:paraId="12A2C58C" w14:textId="77777777" w:rsidR="00524A36" w:rsidRPr="00524A36" w:rsidRDefault="00524A36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  <w:lang w:val="en-US"/>
        </w:rPr>
      </w:pPr>
    </w:p>
    <w:p w14:paraId="3D7622C7" w14:textId="77777777" w:rsidR="00524A36" w:rsidRPr="00524A36" w:rsidRDefault="00524A36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  <w:lang w:val="en-US"/>
        </w:rPr>
      </w:pPr>
    </w:p>
    <w:p w14:paraId="26065740" w14:textId="77777777" w:rsidR="00524A36" w:rsidRPr="00524A36" w:rsidRDefault="00524A36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  <w:lang w:val="en-US"/>
        </w:rPr>
      </w:pPr>
    </w:p>
    <w:p w14:paraId="6E72E210" w14:textId="78210694" w:rsidR="00B54E0F" w:rsidRPr="0038459B" w:rsidRDefault="00B54E0F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 xml:space="preserve">Приложение </w:t>
      </w:r>
      <w:r w:rsidR="0038459B">
        <w:rPr>
          <w:rStyle w:val="ad"/>
          <w:color w:val="auto"/>
          <w:sz w:val="28"/>
          <w:szCs w:val="28"/>
          <w:u w:val="none"/>
        </w:rPr>
        <w:t>Б</w:t>
      </w:r>
    </w:p>
    <w:p w14:paraId="48577633" w14:textId="77777777" w:rsidR="00B54E0F" w:rsidRDefault="00B54E0F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>(Обязательное)</w:t>
      </w:r>
    </w:p>
    <w:p w14:paraId="5E5E5C11" w14:textId="0AC78E68" w:rsidR="00B54E0F" w:rsidRDefault="0038459B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>Результаты выполнения тестовых примеров</w:t>
      </w:r>
    </w:p>
    <w:p w14:paraId="691F3CF8" w14:textId="241232F0" w:rsidR="00B54E0F" w:rsidRDefault="00B54E0F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6938E49F" w14:textId="46A793E2" w:rsidR="00D910E0" w:rsidRDefault="00D910E0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25E12310" w14:textId="490AEE1C" w:rsidR="00D910E0" w:rsidRDefault="00D910E0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435D8515" w14:textId="75C75975" w:rsidR="00D910E0" w:rsidRDefault="00D910E0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7BBFCDBE" w14:textId="0844F620" w:rsidR="00D910E0" w:rsidRDefault="00D910E0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58A2E617" w14:textId="7C61F098" w:rsidR="00D910E0" w:rsidRDefault="00D910E0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5457FB2B" w14:textId="4E4B7584" w:rsidR="00D910E0" w:rsidRDefault="00D910E0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3FE81B13" w14:textId="466384BD" w:rsidR="00D910E0" w:rsidRDefault="00D910E0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72E82285" w14:textId="4E813CAE" w:rsidR="00D910E0" w:rsidRDefault="00D910E0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4F01BC7F" w14:textId="10A93373" w:rsidR="00D910E0" w:rsidRDefault="00D910E0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4627780D" w14:textId="73356A2E" w:rsidR="00D910E0" w:rsidRDefault="00D910E0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63375048" w14:textId="5C0FD7CF" w:rsidR="00D910E0" w:rsidRDefault="00D910E0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66D7117D" w14:textId="63C6DAD3" w:rsidR="00D910E0" w:rsidRDefault="00D910E0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5EC5B880" w14:textId="6243FD42" w:rsidR="00D910E0" w:rsidRDefault="00D910E0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6557C95B" w14:textId="73D495FA" w:rsidR="00D910E0" w:rsidRDefault="00D910E0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3D8A8391" w14:textId="255F411A" w:rsidR="00D910E0" w:rsidRDefault="00EE630F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  <w:r>
        <w:rPr>
          <w:noProof/>
        </w:rPr>
        <w:lastRenderedPageBreak/>
        <w:drawing>
          <wp:inline distT="0" distB="0" distL="0" distR="0" wp14:anchorId="52513C84" wp14:editId="14BDD7A1">
            <wp:extent cx="5586730" cy="2913934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98968" cy="292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2B2C" w14:textId="5EC11288" w:rsidR="00D910E0" w:rsidRPr="00D910E0" w:rsidRDefault="00D910E0" w:rsidP="00D910E0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>Рисунок Б.1 – Главная форма программы</w:t>
      </w:r>
    </w:p>
    <w:p w14:paraId="2A77CA58" w14:textId="62730F7A" w:rsidR="00D910E0" w:rsidRDefault="007052C8" w:rsidP="00D910E0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noProof/>
          <w:color w:val="auto"/>
          <w:sz w:val="28"/>
          <w:szCs w:val="28"/>
          <w:u w:val="none"/>
        </w:rPr>
        <w:drawing>
          <wp:inline distT="0" distB="0" distL="0" distR="0" wp14:anchorId="73259C46" wp14:editId="47154122">
            <wp:extent cx="5553075" cy="2888983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979" cy="289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91BBA" w14:textId="73F75702" w:rsidR="00D910E0" w:rsidRPr="00D910E0" w:rsidRDefault="00D910E0" w:rsidP="00D910E0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>Рисунок Б.2 – Выбор пункта подменю работы с таблицами</w:t>
      </w:r>
    </w:p>
    <w:p w14:paraId="4AF0C65E" w14:textId="5B40B2CB" w:rsidR="00D910E0" w:rsidRDefault="00EE630F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  <w:r>
        <w:rPr>
          <w:noProof/>
        </w:rPr>
        <w:lastRenderedPageBreak/>
        <w:drawing>
          <wp:inline distT="0" distB="0" distL="0" distR="0" wp14:anchorId="5C17FEF2" wp14:editId="2BB1CE48">
            <wp:extent cx="5343525" cy="274605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61493" cy="27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3996" w14:textId="22E9B463" w:rsidR="00D910E0" w:rsidRDefault="00D910E0" w:rsidP="00D910E0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>Рисунок Б.3 – Форма «Факультет»</w:t>
      </w:r>
    </w:p>
    <w:p w14:paraId="7AB9FFDF" w14:textId="32785018" w:rsidR="00D910E0" w:rsidRPr="00D910E0" w:rsidRDefault="00EE630F" w:rsidP="007052C8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</w:rPr>
      </w:pPr>
      <w:r>
        <w:rPr>
          <w:noProof/>
        </w:rPr>
        <w:drawing>
          <wp:inline distT="0" distB="0" distL="0" distR="0" wp14:anchorId="4CA57239" wp14:editId="60373E5D">
            <wp:extent cx="5253034" cy="2727893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1027" cy="273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6E08" w14:textId="4E500053" w:rsidR="00D910E0" w:rsidRPr="00D910E0" w:rsidRDefault="00D910E0" w:rsidP="00D910E0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>Рисунок Б.4 – Добавление записи в таблицу «Факультет»</w:t>
      </w:r>
    </w:p>
    <w:p w14:paraId="78C2E5BE" w14:textId="699F03EE" w:rsidR="00B54E0F" w:rsidRDefault="007052C8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  <w:r>
        <w:rPr>
          <w:noProof/>
        </w:rPr>
        <w:drawing>
          <wp:inline distT="0" distB="0" distL="0" distR="0" wp14:anchorId="1466A019" wp14:editId="5A9C3530">
            <wp:extent cx="5027295" cy="2604408"/>
            <wp:effectExtent l="0" t="0" r="1905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35480" cy="260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44BF" w14:textId="58963576" w:rsidR="00D910E0" w:rsidRPr="00D910E0" w:rsidRDefault="00D910E0" w:rsidP="00D910E0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>Рисунок Б.5 – Редактирование записи в таблицу «Факультет»</w:t>
      </w:r>
    </w:p>
    <w:p w14:paraId="2C36D2A8" w14:textId="6B3CB476" w:rsidR="00B54E0F" w:rsidRDefault="007052C8" w:rsidP="00207ACD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noProof/>
        </w:rPr>
        <w:lastRenderedPageBreak/>
        <w:drawing>
          <wp:inline distT="0" distB="0" distL="0" distR="0" wp14:anchorId="12E40E81" wp14:editId="2AD930D7">
            <wp:extent cx="5023915" cy="2623507"/>
            <wp:effectExtent l="0" t="0" r="5715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36414" cy="263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835B" w14:textId="563FE563" w:rsidR="00D910E0" w:rsidRDefault="00D910E0" w:rsidP="00D910E0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>Рисунок Б.6 – Удаление записи в таблицу «Факультет»</w:t>
      </w:r>
    </w:p>
    <w:p w14:paraId="6C4FEBAB" w14:textId="2A7346EF" w:rsidR="002378E5" w:rsidRDefault="002378E5" w:rsidP="00D910E0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noProof/>
        </w:rPr>
        <w:drawing>
          <wp:inline distT="0" distB="0" distL="0" distR="0" wp14:anchorId="2374FE37" wp14:editId="76EEDC67">
            <wp:extent cx="5166692" cy="2647138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81372" cy="265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DCE6" w14:textId="7BA8CA56" w:rsidR="002378E5" w:rsidRDefault="002378E5" w:rsidP="002378E5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>Рисунок Б.</w:t>
      </w:r>
      <w:r>
        <w:rPr>
          <w:rStyle w:val="ad"/>
          <w:color w:val="auto"/>
          <w:sz w:val="28"/>
          <w:szCs w:val="28"/>
          <w:u w:val="none"/>
          <w:lang w:val="en-US"/>
        </w:rPr>
        <w:t>7</w:t>
      </w:r>
      <w:r>
        <w:rPr>
          <w:rStyle w:val="ad"/>
          <w:color w:val="auto"/>
          <w:sz w:val="28"/>
          <w:szCs w:val="28"/>
          <w:u w:val="none"/>
        </w:rPr>
        <w:t xml:space="preserve"> – Форма «</w:t>
      </w:r>
      <w:r>
        <w:rPr>
          <w:rStyle w:val="ad"/>
          <w:color w:val="auto"/>
          <w:sz w:val="28"/>
          <w:szCs w:val="28"/>
          <w:u w:val="none"/>
        </w:rPr>
        <w:t>Проекты</w:t>
      </w:r>
      <w:r>
        <w:rPr>
          <w:rStyle w:val="ad"/>
          <w:color w:val="auto"/>
          <w:sz w:val="28"/>
          <w:szCs w:val="28"/>
          <w:u w:val="none"/>
        </w:rPr>
        <w:t>»</w:t>
      </w:r>
    </w:p>
    <w:p w14:paraId="15674659" w14:textId="0C5D3449" w:rsidR="002378E5" w:rsidRDefault="00207ACD" w:rsidP="002378E5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noProof/>
        </w:rPr>
        <w:drawing>
          <wp:inline distT="0" distB="0" distL="0" distR="0" wp14:anchorId="6EAB83DF" wp14:editId="0DAEBBF3">
            <wp:extent cx="5108493" cy="2683046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18062" cy="268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504F" w14:textId="3602769C" w:rsidR="002378E5" w:rsidRDefault="002378E5" w:rsidP="002378E5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>Рисунок Б.</w:t>
      </w:r>
      <w:r>
        <w:rPr>
          <w:rStyle w:val="ad"/>
          <w:color w:val="auto"/>
          <w:sz w:val="28"/>
          <w:szCs w:val="28"/>
          <w:u w:val="none"/>
        </w:rPr>
        <w:t>8</w:t>
      </w:r>
      <w:r>
        <w:rPr>
          <w:rStyle w:val="ad"/>
          <w:color w:val="auto"/>
          <w:sz w:val="28"/>
          <w:szCs w:val="28"/>
          <w:u w:val="none"/>
        </w:rPr>
        <w:t xml:space="preserve"> – Добавление записи в таблицу «Проекты»</w:t>
      </w:r>
    </w:p>
    <w:p w14:paraId="178D13F1" w14:textId="7F4FA721" w:rsidR="002378E5" w:rsidRDefault="00207ACD" w:rsidP="002378E5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noProof/>
        </w:rPr>
        <w:lastRenderedPageBreak/>
        <w:drawing>
          <wp:inline distT="0" distB="0" distL="0" distR="0" wp14:anchorId="2DCB9E2B" wp14:editId="1BC67EE1">
            <wp:extent cx="5282255" cy="27622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86876" cy="276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408E" w14:textId="1A42D327" w:rsidR="002378E5" w:rsidRDefault="002378E5" w:rsidP="002378E5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>Рисунок Б.</w:t>
      </w:r>
      <w:r>
        <w:rPr>
          <w:rStyle w:val="ad"/>
          <w:color w:val="auto"/>
          <w:sz w:val="28"/>
          <w:szCs w:val="28"/>
          <w:u w:val="none"/>
        </w:rPr>
        <w:t>9</w:t>
      </w:r>
      <w:r>
        <w:rPr>
          <w:rStyle w:val="ad"/>
          <w:color w:val="auto"/>
          <w:sz w:val="28"/>
          <w:szCs w:val="28"/>
          <w:u w:val="none"/>
        </w:rPr>
        <w:t xml:space="preserve"> – Редактирование записи в таблицу «Проекты»</w:t>
      </w:r>
    </w:p>
    <w:p w14:paraId="10AB4767" w14:textId="625FBD3A" w:rsidR="002378E5" w:rsidRDefault="00207ACD" w:rsidP="002378E5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noProof/>
        </w:rPr>
        <w:drawing>
          <wp:inline distT="0" distB="0" distL="0" distR="0" wp14:anchorId="0DEB39AF" wp14:editId="2311FD26">
            <wp:extent cx="5224780" cy="272894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30653" cy="273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C3E2" w14:textId="73C8FFC3" w:rsidR="002378E5" w:rsidRDefault="002378E5" w:rsidP="002378E5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>Рисунок Б.</w:t>
      </w:r>
      <w:r>
        <w:rPr>
          <w:rStyle w:val="ad"/>
          <w:color w:val="auto"/>
          <w:sz w:val="28"/>
          <w:szCs w:val="28"/>
          <w:u w:val="none"/>
        </w:rPr>
        <w:t>10</w:t>
      </w:r>
      <w:r>
        <w:rPr>
          <w:rStyle w:val="ad"/>
          <w:color w:val="auto"/>
          <w:sz w:val="28"/>
          <w:szCs w:val="28"/>
          <w:u w:val="none"/>
        </w:rPr>
        <w:t xml:space="preserve"> – Удаление записи в таблицу «Факультет»</w:t>
      </w:r>
    </w:p>
    <w:p w14:paraId="0108DBAC" w14:textId="1B93BD4E" w:rsidR="00207ACD" w:rsidRPr="00A70DFC" w:rsidRDefault="00A70DFC" w:rsidP="002378E5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  <w:lang w:val="en-US"/>
        </w:rPr>
      </w:pPr>
      <w:r>
        <w:rPr>
          <w:noProof/>
        </w:rPr>
        <w:lastRenderedPageBreak/>
        <w:drawing>
          <wp:inline distT="0" distB="0" distL="0" distR="0" wp14:anchorId="0DD21150" wp14:editId="5D78CC06">
            <wp:extent cx="5267348" cy="3529965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9879" cy="353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2E07" w14:textId="70EA6CD4" w:rsidR="00207ACD" w:rsidRDefault="00207ACD" w:rsidP="00207ACD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>Рисунок Б.</w:t>
      </w:r>
      <w:r>
        <w:rPr>
          <w:rStyle w:val="ad"/>
          <w:color w:val="auto"/>
          <w:sz w:val="28"/>
          <w:szCs w:val="28"/>
          <w:u w:val="none"/>
        </w:rPr>
        <w:t>11</w:t>
      </w:r>
      <w:r>
        <w:rPr>
          <w:rStyle w:val="ad"/>
          <w:color w:val="auto"/>
          <w:sz w:val="28"/>
          <w:szCs w:val="28"/>
          <w:u w:val="none"/>
        </w:rPr>
        <w:t xml:space="preserve"> – Форма «</w:t>
      </w:r>
      <w:r>
        <w:rPr>
          <w:rStyle w:val="ad"/>
          <w:color w:val="auto"/>
          <w:sz w:val="28"/>
          <w:szCs w:val="28"/>
          <w:u w:val="none"/>
        </w:rPr>
        <w:t>Группа-Студенты</w:t>
      </w:r>
      <w:r>
        <w:rPr>
          <w:rStyle w:val="ad"/>
          <w:color w:val="auto"/>
          <w:sz w:val="28"/>
          <w:szCs w:val="28"/>
          <w:u w:val="none"/>
        </w:rPr>
        <w:t>»</w:t>
      </w:r>
    </w:p>
    <w:p w14:paraId="25649A93" w14:textId="740907B7" w:rsidR="002378E5" w:rsidRPr="00D910E0" w:rsidRDefault="00130155" w:rsidP="002378E5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noProof/>
        </w:rPr>
        <w:drawing>
          <wp:inline distT="0" distB="0" distL="0" distR="0" wp14:anchorId="1979F297" wp14:editId="6F8FB623">
            <wp:extent cx="5241987" cy="346837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48131" cy="34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21F5" w14:textId="407E9E98" w:rsidR="00207ACD" w:rsidRDefault="00207ACD" w:rsidP="00207ACD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>Рисунок Б.</w:t>
      </w:r>
      <w:r>
        <w:rPr>
          <w:rStyle w:val="ad"/>
          <w:color w:val="auto"/>
          <w:sz w:val="28"/>
          <w:szCs w:val="28"/>
          <w:u w:val="none"/>
        </w:rPr>
        <w:t>12</w:t>
      </w:r>
      <w:r>
        <w:rPr>
          <w:rStyle w:val="ad"/>
          <w:color w:val="auto"/>
          <w:sz w:val="28"/>
          <w:szCs w:val="28"/>
          <w:u w:val="none"/>
        </w:rPr>
        <w:t xml:space="preserve"> – Добавление записи в таблицу «</w:t>
      </w:r>
      <w:r>
        <w:rPr>
          <w:rStyle w:val="ad"/>
          <w:color w:val="auto"/>
          <w:sz w:val="28"/>
          <w:szCs w:val="28"/>
          <w:u w:val="none"/>
        </w:rPr>
        <w:t>Группа</w:t>
      </w:r>
      <w:r>
        <w:rPr>
          <w:rStyle w:val="ad"/>
          <w:color w:val="auto"/>
          <w:sz w:val="28"/>
          <w:szCs w:val="28"/>
          <w:u w:val="none"/>
        </w:rPr>
        <w:t>»</w:t>
      </w:r>
    </w:p>
    <w:p w14:paraId="5497125F" w14:textId="4A67AFD0" w:rsidR="00207ACD" w:rsidRPr="00130155" w:rsidRDefault="00130155" w:rsidP="00207ACD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  <w:lang w:val="en-US"/>
        </w:rPr>
      </w:pPr>
      <w:r>
        <w:rPr>
          <w:noProof/>
        </w:rPr>
        <w:lastRenderedPageBreak/>
        <w:drawing>
          <wp:inline distT="0" distB="0" distL="0" distR="0" wp14:anchorId="06D09DF3" wp14:editId="5521FA31">
            <wp:extent cx="4796155" cy="3210707"/>
            <wp:effectExtent l="0" t="0" r="4445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01903" cy="321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E645" w14:textId="2E67174C" w:rsidR="00207ACD" w:rsidRDefault="00207ACD" w:rsidP="00207ACD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>Рисунок Б.</w:t>
      </w:r>
      <w:r>
        <w:rPr>
          <w:rStyle w:val="ad"/>
          <w:color w:val="auto"/>
          <w:sz w:val="28"/>
          <w:szCs w:val="28"/>
          <w:u w:val="none"/>
        </w:rPr>
        <w:t>13</w:t>
      </w:r>
      <w:r>
        <w:rPr>
          <w:rStyle w:val="ad"/>
          <w:color w:val="auto"/>
          <w:sz w:val="28"/>
          <w:szCs w:val="28"/>
          <w:u w:val="none"/>
        </w:rPr>
        <w:t xml:space="preserve"> – Редактирование записи в таблицу «Группа»</w:t>
      </w:r>
    </w:p>
    <w:p w14:paraId="43F59C6B" w14:textId="475C0832" w:rsidR="00207ACD" w:rsidRDefault="00130155" w:rsidP="00207ACD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noProof/>
        </w:rPr>
        <w:drawing>
          <wp:inline distT="0" distB="0" distL="0" distR="0" wp14:anchorId="30B34493" wp14:editId="6DEE0DC0">
            <wp:extent cx="4822324" cy="32207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28639" cy="322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8555" w14:textId="0ECFA366" w:rsidR="00207ACD" w:rsidRDefault="00207ACD" w:rsidP="00207ACD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>Рисунок Б.</w:t>
      </w:r>
      <w:r>
        <w:rPr>
          <w:rStyle w:val="ad"/>
          <w:color w:val="auto"/>
          <w:sz w:val="28"/>
          <w:szCs w:val="28"/>
          <w:u w:val="none"/>
        </w:rPr>
        <w:t>14</w:t>
      </w:r>
      <w:r>
        <w:rPr>
          <w:rStyle w:val="ad"/>
          <w:color w:val="auto"/>
          <w:sz w:val="28"/>
          <w:szCs w:val="28"/>
          <w:u w:val="none"/>
        </w:rPr>
        <w:t xml:space="preserve"> – Удаление записи в таблицу «Группа»</w:t>
      </w:r>
    </w:p>
    <w:p w14:paraId="4EBC4C08" w14:textId="28BDAFCA" w:rsidR="00207ACD" w:rsidRDefault="00207ACD" w:rsidP="00207ACD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100DACE8" w14:textId="77777777" w:rsidR="00207ACD" w:rsidRDefault="00207ACD" w:rsidP="00207ACD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65DFF8E9" w14:textId="0BEE5127" w:rsidR="00207ACD" w:rsidRDefault="00207ACD" w:rsidP="00207ACD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>Рисунок Б.1</w:t>
      </w:r>
      <w:r>
        <w:rPr>
          <w:rStyle w:val="ad"/>
          <w:color w:val="auto"/>
          <w:sz w:val="28"/>
          <w:szCs w:val="28"/>
          <w:u w:val="none"/>
        </w:rPr>
        <w:t>5</w:t>
      </w:r>
      <w:r>
        <w:rPr>
          <w:rStyle w:val="ad"/>
          <w:color w:val="auto"/>
          <w:sz w:val="28"/>
          <w:szCs w:val="28"/>
          <w:u w:val="none"/>
        </w:rPr>
        <w:t xml:space="preserve"> – Добавление записи в таблицу «</w:t>
      </w:r>
      <w:r>
        <w:rPr>
          <w:rStyle w:val="ad"/>
          <w:color w:val="auto"/>
          <w:sz w:val="28"/>
          <w:szCs w:val="28"/>
          <w:u w:val="none"/>
        </w:rPr>
        <w:t>Студенты</w:t>
      </w:r>
      <w:r>
        <w:rPr>
          <w:rStyle w:val="ad"/>
          <w:color w:val="auto"/>
          <w:sz w:val="28"/>
          <w:szCs w:val="28"/>
          <w:u w:val="none"/>
        </w:rPr>
        <w:t>»</w:t>
      </w:r>
    </w:p>
    <w:p w14:paraId="50AC0F45" w14:textId="77777777" w:rsidR="00207ACD" w:rsidRDefault="00207ACD" w:rsidP="00207ACD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007F0079" w14:textId="198B3148" w:rsidR="00207ACD" w:rsidRDefault="00207ACD" w:rsidP="00207ACD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>Рисунок Б.1</w:t>
      </w:r>
      <w:r>
        <w:rPr>
          <w:rStyle w:val="ad"/>
          <w:color w:val="auto"/>
          <w:sz w:val="28"/>
          <w:szCs w:val="28"/>
          <w:u w:val="none"/>
        </w:rPr>
        <w:t>6</w:t>
      </w:r>
      <w:r>
        <w:rPr>
          <w:rStyle w:val="ad"/>
          <w:color w:val="auto"/>
          <w:sz w:val="28"/>
          <w:szCs w:val="28"/>
          <w:u w:val="none"/>
        </w:rPr>
        <w:t xml:space="preserve"> – Редактирование записи в таблицу «Студенты»</w:t>
      </w:r>
    </w:p>
    <w:p w14:paraId="35F1D528" w14:textId="77777777" w:rsidR="00207ACD" w:rsidRDefault="00207ACD" w:rsidP="00207ACD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</w:rPr>
      </w:pPr>
    </w:p>
    <w:p w14:paraId="7751E2A5" w14:textId="61665A8E" w:rsidR="00207ACD" w:rsidRDefault="00207ACD" w:rsidP="00207ACD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lastRenderedPageBreak/>
        <w:t>Рисунок Б.1</w:t>
      </w:r>
      <w:r>
        <w:rPr>
          <w:rStyle w:val="ad"/>
          <w:color w:val="auto"/>
          <w:sz w:val="28"/>
          <w:szCs w:val="28"/>
          <w:u w:val="none"/>
        </w:rPr>
        <w:t>7</w:t>
      </w:r>
      <w:r>
        <w:rPr>
          <w:rStyle w:val="ad"/>
          <w:color w:val="auto"/>
          <w:sz w:val="28"/>
          <w:szCs w:val="28"/>
          <w:u w:val="none"/>
        </w:rPr>
        <w:t xml:space="preserve"> – Удаление записи в таблицу «Студенты»</w:t>
      </w:r>
    </w:p>
    <w:p w14:paraId="2EACDD18" w14:textId="7AEC783A" w:rsidR="00643442" w:rsidRDefault="00503368" w:rsidP="00207ACD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noProof/>
        </w:rPr>
        <w:drawing>
          <wp:inline distT="0" distB="0" distL="0" distR="0" wp14:anchorId="5CCD2FDF" wp14:editId="07AE36FC">
            <wp:extent cx="4906543" cy="2559160"/>
            <wp:effectExtent l="0" t="0" r="889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13642" cy="256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EEE3" w14:textId="4C7A1784" w:rsidR="00643442" w:rsidRDefault="00643442" w:rsidP="00643442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>Рисунок Б.</w:t>
      </w:r>
      <w:r>
        <w:rPr>
          <w:rStyle w:val="ad"/>
          <w:color w:val="auto"/>
          <w:sz w:val="28"/>
          <w:szCs w:val="28"/>
          <w:u w:val="none"/>
          <w:lang w:val="en-US"/>
        </w:rPr>
        <w:t>18</w:t>
      </w:r>
      <w:r>
        <w:rPr>
          <w:rStyle w:val="ad"/>
          <w:color w:val="auto"/>
          <w:sz w:val="28"/>
          <w:szCs w:val="28"/>
          <w:u w:val="none"/>
        </w:rPr>
        <w:t xml:space="preserve"> – Форма «</w:t>
      </w:r>
      <w:r>
        <w:rPr>
          <w:rStyle w:val="ad"/>
          <w:color w:val="auto"/>
          <w:sz w:val="28"/>
          <w:szCs w:val="28"/>
          <w:u w:val="none"/>
        </w:rPr>
        <w:t>Руководители</w:t>
      </w:r>
      <w:r>
        <w:rPr>
          <w:rStyle w:val="ad"/>
          <w:color w:val="auto"/>
          <w:sz w:val="28"/>
          <w:szCs w:val="28"/>
          <w:u w:val="none"/>
        </w:rPr>
        <w:t>»</w:t>
      </w:r>
    </w:p>
    <w:p w14:paraId="02E511B4" w14:textId="7733CB81" w:rsidR="00503368" w:rsidRDefault="00503368" w:rsidP="00643442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noProof/>
        </w:rPr>
        <w:drawing>
          <wp:inline distT="0" distB="0" distL="0" distR="0" wp14:anchorId="191307EE" wp14:editId="0A23F6E0">
            <wp:extent cx="5079209" cy="2649220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80929" cy="265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A32D" w14:textId="0A8ABD93" w:rsidR="00643442" w:rsidRDefault="00643442" w:rsidP="00643442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>Рисунок Б.</w:t>
      </w:r>
      <w:r w:rsidR="006002F6" w:rsidRPr="006002F6">
        <w:rPr>
          <w:rStyle w:val="ad"/>
          <w:color w:val="auto"/>
          <w:sz w:val="28"/>
          <w:szCs w:val="28"/>
          <w:u w:val="none"/>
        </w:rPr>
        <w:t>19</w:t>
      </w:r>
      <w:r>
        <w:rPr>
          <w:rStyle w:val="ad"/>
          <w:color w:val="auto"/>
          <w:sz w:val="28"/>
          <w:szCs w:val="28"/>
          <w:u w:val="none"/>
        </w:rPr>
        <w:t xml:space="preserve"> – Добавление записи в таблицу «Руководители»</w:t>
      </w:r>
    </w:p>
    <w:p w14:paraId="6B734EC1" w14:textId="7894A09E" w:rsidR="00503368" w:rsidRPr="00503368" w:rsidRDefault="00503368" w:rsidP="00643442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  <w:lang w:val="en-US"/>
        </w:rPr>
      </w:pPr>
      <w:r>
        <w:rPr>
          <w:noProof/>
        </w:rPr>
        <w:drawing>
          <wp:inline distT="0" distB="0" distL="0" distR="0" wp14:anchorId="78E2BA6A" wp14:editId="21BA8A8C">
            <wp:extent cx="4747260" cy="243963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52021" cy="24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E029" w14:textId="6BD7F3C0" w:rsidR="00643442" w:rsidRDefault="00643442" w:rsidP="00643442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>Рисунок Б.</w:t>
      </w:r>
      <w:r w:rsidR="006002F6" w:rsidRPr="006002F6">
        <w:rPr>
          <w:rStyle w:val="ad"/>
          <w:color w:val="auto"/>
          <w:sz w:val="28"/>
          <w:szCs w:val="28"/>
          <w:u w:val="none"/>
        </w:rPr>
        <w:t>20</w:t>
      </w:r>
      <w:r>
        <w:rPr>
          <w:rStyle w:val="ad"/>
          <w:color w:val="auto"/>
          <w:sz w:val="28"/>
          <w:szCs w:val="28"/>
          <w:u w:val="none"/>
        </w:rPr>
        <w:t xml:space="preserve"> – Редактирование записи в таблицу «Руководители»</w:t>
      </w:r>
    </w:p>
    <w:p w14:paraId="62998DD3" w14:textId="31153924" w:rsidR="00503368" w:rsidRDefault="00503368" w:rsidP="00643442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noProof/>
        </w:rPr>
        <w:lastRenderedPageBreak/>
        <w:drawing>
          <wp:inline distT="0" distB="0" distL="0" distR="0" wp14:anchorId="163DF57E" wp14:editId="65546835">
            <wp:extent cx="5192463" cy="2665730"/>
            <wp:effectExtent l="0" t="0" r="8255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95540" cy="266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04A5" w14:textId="18DB42A5" w:rsidR="00643442" w:rsidRDefault="00643442" w:rsidP="00643442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>Рисунок Б.</w:t>
      </w:r>
      <w:r w:rsidR="006002F6" w:rsidRPr="006002F6">
        <w:rPr>
          <w:rStyle w:val="ad"/>
          <w:color w:val="auto"/>
          <w:sz w:val="28"/>
          <w:szCs w:val="28"/>
          <w:u w:val="none"/>
        </w:rPr>
        <w:t>21</w:t>
      </w:r>
      <w:r>
        <w:rPr>
          <w:rStyle w:val="ad"/>
          <w:color w:val="auto"/>
          <w:sz w:val="28"/>
          <w:szCs w:val="28"/>
          <w:u w:val="none"/>
        </w:rPr>
        <w:t xml:space="preserve"> – Удаление записи в таблицу «Руководители»</w:t>
      </w:r>
    </w:p>
    <w:p w14:paraId="2E986DF0" w14:textId="03EB2F22" w:rsidR="00427404" w:rsidRDefault="00427404" w:rsidP="00643442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noProof/>
        </w:rPr>
        <w:drawing>
          <wp:inline distT="0" distB="0" distL="0" distR="0" wp14:anchorId="707BD948" wp14:editId="7BB9AA77">
            <wp:extent cx="5300980" cy="265049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303610" cy="265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C14D" w14:textId="776C718A" w:rsidR="006002F6" w:rsidRDefault="006002F6" w:rsidP="00643442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>Рисунок Б.</w:t>
      </w:r>
      <w:r w:rsidRPr="006002F6">
        <w:rPr>
          <w:rStyle w:val="ad"/>
          <w:color w:val="auto"/>
          <w:sz w:val="28"/>
          <w:szCs w:val="28"/>
          <w:u w:val="none"/>
        </w:rPr>
        <w:t>2</w:t>
      </w:r>
      <w:r w:rsidRPr="006002F6">
        <w:rPr>
          <w:rStyle w:val="ad"/>
          <w:color w:val="auto"/>
          <w:sz w:val="28"/>
          <w:szCs w:val="28"/>
          <w:u w:val="none"/>
        </w:rPr>
        <w:t>2</w:t>
      </w:r>
      <w:r>
        <w:rPr>
          <w:rStyle w:val="ad"/>
          <w:color w:val="auto"/>
          <w:sz w:val="28"/>
          <w:szCs w:val="28"/>
          <w:u w:val="none"/>
        </w:rPr>
        <w:t xml:space="preserve"> –</w:t>
      </w:r>
      <w:r w:rsidRPr="006002F6">
        <w:rPr>
          <w:rStyle w:val="ad"/>
          <w:color w:val="auto"/>
          <w:sz w:val="28"/>
          <w:szCs w:val="28"/>
          <w:u w:val="none"/>
        </w:rPr>
        <w:t xml:space="preserve"> </w:t>
      </w:r>
      <w:r>
        <w:rPr>
          <w:rStyle w:val="ad"/>
          <w:color w:val="auto"/>
          <w:sz w:val="28"/>
          <w:szCs w:val="28"/>
          <w:u w:val="none"/>
        </w:rPr>
        <w:t>Вывод информации о разработчике</w:t>
      </w:r>
    </w:p>
    <w:p w14:paraId="164CBC2A" w14:textId="00F8DD21" w:rsidR="00427404" w:rsidRDefault="00427404" w:rsidP="00643442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noProof/>
        </w:rPr>
        <w:drawing>
          <wp:inline distT="0" distB="0" distL="0" distR="0" wp14:anchorId="6647EF23" wp14:editId="3C37D685">
            <wp:extent cx="5106988" cy="259270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107997" cy="259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A24B" w14:textId="69E8A39F" w:rsidR="006002F6" w:rsidRPr="006002F6" w:rsidRDefault="006002F6" w:rsidP="006002F6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>Рисунок Б.</w:t>
      </w:r>
      <w:r w:rsidRPr="006002F6">
        <w:rPr>
          <w:rStyle w:val="ad"/>
          <w:color w:val="auto"/>
          <w:sz w:val="28"/>
          <w:szCs w:val="28"/>
          <w:u w:val="none"/>
        </w:rPr>
        <w:t>2</w:t>
      </w:r>
      <w:r>
        <w:rPr>
          <w:rStyle w:val="ad"/>
          <w:color w:val="auto"/>
          <w:sz w:val="28"/>
          <w:szCs w:val="28"/>
          <w:u w:val="none"/>
        </w:rPr>
        <w:t>3</w:t>
      </w:r>
      <w:r>
        <w:rPr>
          <w:rStyle w:val="ad"/>
          <w:color w:val="auto"/>
          <w:sz w:val="28"/>
          <w:szCs w:val="28"/>
          <w:u w:val="none"/>
        </w:rPr>
        <w:t xml:space="preserve"> –</w:t>
      </w:r>
      <w:r w:rsidRPr="006002F6">
        <w:rPr>
          <w:rStyle w:val="ad"/>
          <w:color w:val="auto"/>
          <w:sz w:val="28"/>
          <w:szCs w:val="28"/>
          <w:u w:val="none"/>
        </w:rPr>
        <w:t xml:space="preserve"> </w:t>
      </w:r>
      <w:r>
        <w:rPr>
          <w:rStyle w:val="ad"/>
          <w:color w:val="auto"/>
          <w:sz w:val="28"/>
          <w:szCs w:val="28"/>
          <w:u w:val="none"/>
        </w:rPr>
        <w:t xml:space="preserve">Контроль </w:t>
      </w:r>
      <w:proofErr w:type="spellStart"/>
      <w:r>
        <w:rPr>
          <w:rStyle w:val="ad"/>
          <w:color w:val="auto"/>
          <w:sz w:val="28"/>
          <w:szCs w:val="28"/>
          <w:u w:val="none"/>
        </w:rPr>
        <w:t>рпавильности</w:t>
      </w:r>
      <w:proofErr w:type="spellEnd"/>
      <w:r>
        <w:rPr>
          <w:rStyle w:val="ad"/>
          <w:color w:val="auto"/>
          <w:sz w:val="28"/>
          <w:szCs w:val="28"/>
          <w:u w:val="none"/>
        </w:rPr>
        <w:t xml:space="preserve"> ввода</w:t>
      </w:r>
    </w:p>
    <w:p w14:paraId="768C696E" w14:textId="77777777" w:rsidR="006002F6" w:rsidRPr="006002F6" w:rsidRDefault="006002F6" w:rsidP="00643442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0F040F49" w14:textId="77777777" w:rsidR="00643442" w:rsidRDefault="00643442" w:rsidP="00643442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70B346D1" w14:textId="77777777" w:rsidR="00643442" w:rsidRDefault="00643442" w:rsidP="00643442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17FDF116" w14:textId="77777777" w:rsidR="00643442" w:rsidRDefault="00643442" w:rsidP="00643442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046C625B" w14:textId="77777777" w:rsidR="00643442" w:rsidRDefault="00643442" w:rsidP="00207ACD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6ABB81B6" w14:textId="77777777" w:rsidR="00207ACD" w:rsidRDefault="00207ACD" w:rsidP="00207ACD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0D293265" w14:textId="77777777" w:rsidR="00207ACD" w:rsidRDefault="00207ACD" w:rsidP="00207ACD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2DB723AA" w14:textId="77777777" w:rsidR="00207ACD" w:rsidRDefault="00207ACD" w:rsidP="00207ACD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202F4F0E" w14:textId="77777777" w:rsidR="00207ACD" w:rsidRDefault="00207ACD" w:rsidP="00207ACD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1E3568E1" w14:textId="77777777" w:rsidR="002378E5" w:rsidRPr="00D910E0" w:rsidRDefault="002378E5" w:rsidP="002378E5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2AF0F4AD" w14:textId="77777777" w:rsidR="002378E5" w:rsidRDefault="002378E5" w:rsidP="002378E5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0F181ED7" w14:textId="77777777" w:rsidR="002378E5" w:rsidRPr="00D910E0" w:rsidRDefault="002378E5" w:rsidP="00D910E0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75ECA6BF" w14:textId="12C5F60F" w:rsidR="00B54E0F" w:rsidRDefault="00B54E0F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4F7D5CEA" w14:textId="17625115" w:rsidR="00B54E0F" w:rsidRDefault="00B54E0F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31CD3E77" w14:textId="29E218AC" w:rsidR="00B54E0F" w:rsidRDefault="00B54E0F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61D95639" w14:textId="69CDBD71" w:rsidR="00B54E0F" w:rsidRDefault="00B54E0F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14E9981B" w14:textId="607D078B" w:rsidR="00B54E0F" w:rsidRDefault="00B54E0F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37974121" w14:textId="40AA5C77" w:rsidR="00B54E0F" w:rsidRDefault="00B54E0F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62AA1406" w14:textId="31CF1F5E" w:rsidR="00B54E0F" w:rsidRDefault="00B54E0F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71F33648" w14:textId="157099E9" w:rsidR="00B54E0F" w:rsidRDefault="00B54E0F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1BCD29FB" w14:textId="354E3A78" w:rsidR="007052C8" w:rsidRDefault="007052C8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1525E0FE" w14:textId="69352A1E" w:rsidR="007052C8" w:rsidRDefault="007052C8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379DA36E" w14:textId="35938755" w:rsidR="007052C8" w:rsidRDefault="007052C8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77BB8F95" w14:textId="718040CF" w:rsidR="007052C8" w:rsidRDefault="007052C8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604344CD" w14:textId="0FB35334" w:rsidR="007052C8" w:rsidRDefault="007052C8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6D8BA67D" w14:textId="217EF6E2" w:rsidR="007052C8" w:rsidRDefault="007052C8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1ED1FE1E" w14:textId="790E7958" w:rsidR="007052C8" w:rsidRDefault="007052C8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3B522ADE" w14:textId="5A4350E7" w:rsidR="007052C8" w:rsidRDefault="007052C8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638387FB" w14:textId="48048EC3" w:rsidR="007052C8" w:rsidRDefault="007052C8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71E59BDD" w14:textId="10996300" w:rsidR="007052C8" w:rsidRDefault="007052C8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6777B843" w14:textId="76E4C431" w:rsidR="007052C8" w:rsidRDefault="007052C8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4147948C" w14:textId="721A855D" w:rsidR="007052C8" w:rsidRDefault="007052C8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7E7B3E10" w14:textId="5908E0A0" w:rsidR="007052C8" w:rsidRDefault="007052C8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449E3ADC" w14:textId="0544D082" w:rsidR="007052C8" w:rsidRDefault="007052C8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3BFFC2C0" w14:textId="5DDF0A14" w:rsidR="007052C8" w:rsidRDefault="007052C8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5092824C" w14:textId="1F9D8011" w:rsidR="007052C8" w:rsidRDefault="007052C8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7846D993" w14:textId="5115CE98" w:rsidR="007052C8" w:rsidRDefault="007052C8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4CA3702A" w14:textId="3512D805" w:rsidR="007052C8" w:rsidRDefault="007052C8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4926606D" w14:textId="77777777" w:rsidR="007052C8" w:rsidRDefault="007052C8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2AC56737" w14:textId="35B1629B" w:rsidR="00D910E0" w:rsidRDefault="00D910E0" w:rsidP="007052C8">
      <w:pPr>
        <w:widowControl w:val="0"/>
        <w:autoSpaceDE w:val="0"/>
        <w:spacing w:line="360" w:lineRule="auto"/>
        <w:jc w:val="both"/>
        <w:rPr>
          <w:rStyle w:val="ad"/>
          <w:color w:val="auto"/>
          <w:sz w:val="28"/>
          <w:szCs w:val="28"/>
          <w:u w:val="none"/>
        </w:rPr>
      </w:pPr>
    </w:p>
    <w:p w14:paraId="7120AAEC" w14:textId="13CE0A6F" w:rsidR="007052C8" w:rsidRDefault="007052C8" w:rsidP="007052C8">
      <w:pPr>
        <w:widowControl w:val="0"/>
        <w:autoSpaceDE w:val="0"/>
        <w:spacing w:line="360" w:lineRule="auto"/>
        <w:jc w:val="both"/>
        <w:rPr>
          <w:rStyle w:val="ad"/>
          <w:color w:val="auto"/>
          <w:sz w:val="28"/>
          <w:szCs w:val="28"/>
          <w:u w:val="none"/>
        </w:rPr>
      </w:pPr>
    </w:p>
    <w:p w14:paraId="3C1ADD0D" w14:textId="6D9F0EF7" w:rsidR="00D910E0" w:rsidRDefault="00D910E0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0A0E125E" w14:textId="58E364B5" w:rsidR="00D910E0" w:rsidRDefault="00D910E0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269B5550" w14:textId="77777777" w:rsidR="00D910E0" w:rsidRDefault="00D910E0" w:rsidP="003C0018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4192993A" w14:textId="3995E9FA" w:rsidR="00B54E0F" w:rsidRDefault="00B54E0F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>Приложение В</w:t>
      </w:r>
    </w:p>
    <w:p w14:paraId="473DF97B" w14:textId="448A9B60" w:rsidR="00B54E0F" w:rsidRDefault="00B54E0F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>(Обязательное)</w:t>
      </w:r>
    </w:p>
    <w:p w14:paraId="14779888" w14:textId="7D9E5C4B" w:rsidR="00B54E0F" w:rsidRDefault="00B54E0F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>Листинг программы</w:t>
      </w:r>
    </w:p>
    <w:p w14:paraId="3F47961E" w14:textId="3856D3E4" w:rsidR="00B54E0F" w:rsidRDefault="00B54E0F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760BA73E" w14:textId="381BF86D" w:rsidR="00B54E0F" w:rsidRDefault="00B54E0F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24162DAA" w14:textId="01E291DA" w:rsidR="00B54E0F" w:rsidRDefault="00B54E0F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6C02096C" w14:textId="25305B0A" w:rsidR="00B54E0F" w:rsidRDefault="00B54E0F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4B216147" w14:textId="5A9DC80B" w:rsidR="00B54E0F" w:rsidRDefault="00B54E0F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7210335F" w14:textId="728FBA7F" w:rsidR="00B54E0F" w:rsidRDefault="00B54E0F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0EF28510" w14:textId="08E77216" w:rsidR="00B54E0F" w:rsidRDefault="00B54E0F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32105D1B" w14:textId="38D0A79B" w:rsidR="00B54E0F" w:rsidRDefault="00B54E0F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37BAB422" w14:textId="109D597E" w:rsidR="00B54E0F" w:rsidRDefault="00B54E0F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7F7EE1C7" w14:textId="41A89989" w:rsidR="00B54E0F" w:rsidRDefault="00B54E0F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7C16FB8D" w14:textId="18BD47D0" w:rsidR="00B54E0F" w:rsidRDefault="00B54E0F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3078A625" w14:textId="1F8A9A08" w:rsidR="00B54E0F" w:rsidRDefault="00B54E0F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2343EE6A" w14:textId="001E1341" w:rsidR="00B54E0F" w:rsidRDefault="00B54E0F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1CD567AD" w14:textId="41F72121" w:rsidR="00B54E0F" w:rsidRDefault="00B54E0F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40BEC994" w14:textId="7247FD64" w:rsidR="00B54E0F" w:rsidRDefault="00B54E0F" w:rsidP="00B54E0F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72616E3A" w14:textId="77777777" w:rsidR="00B54E0F" w:rsidRPr="002378E5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</w:rPr>
      </w:pPr>
      <w:r w:rsidRPr="00B54E0F">
        <w:rPr>
          <w:sz w:val="28"/>
          <w:szCs w:val="28"/>
          <w:lang w:val="en-US"/>
        </w:rPr>
        <w:t>unit</w:t>
      </w:r>
      <w:r w:rsidRPr="002378E5">
        <w:rPr>
          <w:sz w:val="28"/>
          <w:szCs w:val="28"/>
        </w:rPr>
        <w:t xml:space="preserve"> </w:t>
      </w:r>
      <w:proofErr w:type="spellStart"/>
      <w:r w:rsidRPr="00B54E0F">
        <w:rPr>
          <w:sz w:val="28"/>
          <w:szCs w:val="28"/>
          <w:lang w:val="en-US"/>
        </w:rPr>
        <w:t>linMain</w:t>
      </w:r>
      <w:proofErr w:type="spellEnd"/>
      <w:r w:rsidRPr="002378E5">
        <w:rPr>
          <w:sz w:val="28"/>
          <w:szCs w:val="28"/>
        </w:rPr>
        <w:t>;</w:t>
      </w:r>
    </w:p>
    <w:p w14:paraId="1ECE8D0D" w14:textId="77777777" w:rsidR="00B54E0F" w:rsidRPr="002378E5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</w:rPr>
      </w:pPr>
    </w:p>
    <w:p w14:paraId="7505E770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>interface</w:t>
      </w:r>
    </w:p>
    <w:p w14:paraId="7E8CAAF8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</w:p>
    <w:p w14:paraId="7587F2E3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>uses</w:t>
      </w:r>
    </w:p>
    <w:p w14:paraId="7B7DE5F9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</w:t>
      </w:r>
      <w:proofErr w:type="spellStart"/>
      <w:r w:rsidRPr="00B54E0F">
        <w:rPr>
          <w:sz w:val="28"/>
          <w:szCs w:val="28"/>
          <w:lang w:val="en-US"/>
        </w:rPr>
        <w:t>Winapi.Windows</w:t>
      </w:r>
      <w:proofErr w:type="spellEnd"/>
      <w:r w:rsidRPr="00B54E0F">
        <w:rPr>
          <w:sz w:val="28"/>
          <w:szCs w:val="28"/>
          <w:lang w:val="en-US"/>
        </w:rPr>
        <w:t xml:space="preserve">, </w:t>
      </w:r>
      <w:proofErr w:type="spellStart"/>
      <w:r w:rsidRPr="00B54E0F">
        <w:rPr>
          <w:sz w:val="28"/>
          <w:szCs w:val="28"/>
          <w:lang w:val="en-US"/>
        </w:rPr>
        <w:t>Winapi.Messages</w:t>
      </w:r>
      <w:proofErr w:type="spellEnd"/>
      <w:r w:rsidRPr="00B54E0F">
        <w:rPr>
          <w:sz w:val="28"/>
          <w:szCs w:val="28"/>
          <w:lang w:val="en-US"/>
        </w:rPr>
        <w:t xml:space="preserve">, </w:t>
      </w:r>
      <w:proofErr w:type="spellStart"/>
      <w:r w:rsidRPr="00B54E0F">
        <w:rPr>
          <w:sz w:val="28"/>
          <w:szCs w:val="28"/>
          <w:lang w:val="en-US"/>
        </w:rPr>
        <w:t>System.SysUtils</w:t>
      </w:r>
      <w:proofErr w:type="spellEnd"/>
      <w:r w:rsidRPr="00B54E0F">
        <w:rPr>
          <w:sz w:val="28"/>
          <w:szCs w:val="28"/>
          <w:lang w:val="en-US"/>
        </w:rPr>
        <w:t xml:space="preserve">, </w:t>
      </w:r>
      <w:proofErr w:type="spellStart"/>
      <w:r w:rsidRPr="00B54E0F">
        <w:rPr>
          <w:sz w:val="28"/>
          <w:szCs w:val="28"/>
          <w:lang w:val="en-US"/>
        </w:rPr>
        <w:t>System.Variants</w:t>
      </w:r>
      <w:proofErr w:type="spellEnd"/>
      <w:r w:rsidRPr="00B54E0F">
        <w:rPr>
          <w:sz w:val="28"/>
          <w:szCs w:val="28"/>
          <w:lang w:val="en-US"/>
        </w:rPr>
        <w:t xml:space="preserve">, </w:t>
      </w:r>
      <w:proofErr w:type="spellStart"/>
      <w:r w:rsidRPr="00B54E0F">
        <w:rPr>
          <w:sz w:val="28"/>
          <w:szCs w:val="28"/>
          <w:lang w:val="en-US"/>
        </w:rPr>
        <w:t>System.Classes</w:t>
      </w:r>
      <w:proofErr w:type="spellEnd"/>
      <w:r w:rsidRPr="00B54E0F">
        <w:rPr>
          <w:sz w:val="28"/>
          <w:szCs w:val="28"/>
          <w:lang w:val="en-US"/>
        </w:rPr>
        <w:t xml:space="preserve">, </w:t>
      </w:r>
      <w:proofErr w:type="spellStart"/>
      <w:r w:rsidRPr="00B54E0F">
        <w:rPr>
          <w:sz w:val="28"/>
          <w:szCs w:val="28"/>
          <w:lang w:val="en-US"/>
        </w:rPr>
        <w:t>Vcl.Graphics</w:t>
      </w:r>
      <w:proofErr w:type="spellEnd"/>
      <w:r w:rsidRPr="00B54E0F">
        <w:rPr>
          <w:sz w:val="28"/>
          <w:szCs w:val="28"/>
          <w:lang w:val="en-US"/>
        </w:rPr>
        <w:t>,</w:t>
      </w:r>
    </w:p>
    <w:p w14:paraId="27EC76DF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</w:t>
      </w:r>
      <w:proofErr w:type="spellStart"/>
      <w:r w:rsidRPr="00B54E0F">
        <w:rPr>
          <w:sz w:val="28"/>
          <w:szCs w:val="28"/>
          <w:lang w:val="en-US"/>
        </w:rPr>
        <w:t>Vcl.Controls</w:t>
      </w:r>
      <w:proofErr w:type="spellEnd"/>
      <w:r w:rsidRPr="00B54E0F">
        <w:rPr>
          <w:sz w:val="28"/>
          <w:szCs w:val="28"/>
          <w:lang w:val="en-US"/>
        </w:rPr>
        <w:t xml:space="preserve">, </w:t>
      </w:r>
      <w:proofErr w:type="spellStart"/>
      <w:r w:rsidRPr="00B54E0F">
        <w:rPr>
          <w:sz w:val="28"/>
          <w:szCs w:val="28"/>
          <w:lang w:val="en-US"/>
        </w:rPr>
        <w:t>Vcl.Forms</w:t>
      </w:r>
      <w:proofErr w:type="spellEnd"/>
      <w:r w:rsidRPr="00B54E0F">
        <w:rPr>
          <w:sz w:val="28"/>
          <w:szCs w:val="28"/>
          <w:lang w:val="en-US"/>
        </w:rPr>
        <w:t xml:space="preserve">, </w:t>
      </w:r>
      <w:proofErr w:type="spellStart"/>
      <w:r w:rsidRPr="00B54E0F">
        <w:rPr>
          <w:sz w:val="28"/>
          <w:szCs w:val="28"/>
          <w:lang w:val="en-US"/>
        </w:rPr>
        <w:t>Vcl.Dialogs</w:t>
      </w:r>
      <w:proofErr w:type="spellEnd"/>
      <w:r w:rsidRPr="00B54E0F">
        <w:rPr>
          <w:sz w:val="28"/>
          <w:szCs w:val="28"/>
          <w:lang w:val="en-US"/>
        </w:rPr>
        <w:t xml:space="preserve">, </w:t>
      </w:r>
      <w:proofErr w:type="spellStart"/>
      <w:r w:rsidRPr="00B54E0F">
        <w:rPr>
          <w:sz w:val="28"/>
          <w:szCs w:val="28"/>
          <w:lang w:val="en-US"/>
        </w:rPr>
        <w:t>Vcl.Menus</w:t>
      </w:r>
      <w:proofErr w:type="spellEnd"/>
      <w:r w:rsidRPr="00B54E0F">
        <w:rPr>
          <w:sz w:val="28"/>
          <w:szCs w:val="28"/>
          <w:lang w:val="en-US"/>
        </w:rPr>
        <w:t>, Vcl.Imaging.jpeg,</w:t>
      </w:r>
    </w:p>
    <w:p w14:paraId="359914C4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</w:t>
      </w:r>
      <w:proofErr w:type="spellStart"/>
      <w:r w:rsidRPr="00B54E0F">
        <w:rPr>
          <w:sz w:val="28"/>
          <w:szCs w:val="28"/>
          <w:lang w:val="en-US"/>
        </w:rPr>
        <w:t>Vcl.ExtCtrls</w:t>
      </w:r>
      <w:proofErr w:type="spellEnd"/>
      <w:r w:rsidRPr="00B54E0F">
        <w:rPr>
          <w:sz w:val="28"/>
          <w:szCs w:val="28"/>
          <w:lang w:val="en-US"/>
        </w:rPr>
        <w:t>;</w:t>
      </w:r>
    </w:p>
    <w:p w14:paraId="4CBE6F2E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</w:p>
    <w:p w14:paraId="40BC1898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>type</w:t>
      </w:r>
    </w:p>
    <w:p w14:paraId="0B0853BE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</w:t>
      </w:r>
      <w:proofErr w:type="spellStart"/>
      <w:r w:rsidRPr="00B54E0F">
        <w:rPr>
          <w:sz w:val="28"/>
          <w:szCs w:val="28"/>
          <w:lang w:val="en-US"/>
        </w:rPr>
        <w:t>TmainForm</w:t>
      </w:r>
      <w:proofErr w:type="spellEnd"/>
      <w:r w:rsidRPr="00B54E0F">
        <w:rPr>
          <w:sz w:val="28"/>
          <w:szCs w:val="28"/>
          <w:lang w:val="en-US"/>
        </w:rPr>
        <w:t xml:space="preserve"> = class(</w:t>
      </w:r>
      <w:proofErr w:type="spellStart"/>
      <w:r w:rsidRPr="00B54E0F">
        <w:rPr>
          <w:sz w:val="28"/>
          <w:szCs w:val="28"/>
          <w:lang w:val="en-US"/>
        </w:rPr>
        <w:t>TForm</w:t>
      </w:r>
      <w:proofErr w:type="spellEnd"/>
      <w:r w:rsidRPr="00B54E0F">
        <w:rPr>
          <w:sz w:val="28"/>
          <w:szCs w:val="28"/>
          <w:lang w:val="en-US"/>
        </w:rPr>
        <w:t>)</w:t>
      </w:r>
    </w:p>
    <w:p w14:paraId="59814F4D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  MainMenu1: </w:t>
      </w:r>
      <w:proofErr w:type="spellStart"/>
      <w:r w:rsidRPr="00B54E0F">
        <w:rPr>
          <w:sz w:val="28"/>
          <w:szCs w:val="28"/>
          <w:lang w:val="en-US"/>
        </w:rPr>
        <w:t>TMainMenu</w:t>
      </w:r>
      <w:proofErr w:type="spellEnd"/>
      <w:r w:rsidRPr="00B54E0F">
        <w:rPr>
          <w:sz w:val="28"/>
          <w:szCs w:val="28"/>
          <w:lang w:val="en-US"/>
        </w:rPr>
        <w:t>;</w:t>
      </w:r>
    </w:p>
    <w:p w14:paraId="50CC2E6A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  Image1: </w:t>
      </w:r>
      <w:proofErr w:type="spellStart"/>
      <w:r w:rsidRPr="00B54E0F">
        <w:rPr>
          <w:sz w:val="28"/>
          <w:szCs w:val="28"/>
          <w:lang w:val="en-US"/>
        </w:rPr>
        <w:t>TImage</w:t>
      </w:r>
      <w:proofErr w:type="spellEnd"/>
      <w:r w:rsidRPr="00B54E0F">
        <w:rPr>
          <w:sz w:val="28"/>
          <w:szCs w:val="28"/>
          <w:lang w:val="en-US"/>
        </w:rPr>
        <w:t>;</w:t>
      </w:r>
    </w:p>
    <w:p w14:paraId="441D727F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  N1: </w:t>
      </w:r>
      <w:proofErr w:type="spellStart"/>
      <w:r w:rsidRPr="00B54E0F">
        <w:rPr>
          <w:sz w:val="28"/>
          <w:szCs w:val="28"/>
          <w:lang w:val="en-US"/>
        </w:rPr>
        <w:t>TMenuItem</w:t>
      </w:r>
      <w:proofErr w:type="spellEnd"/>
      <w:r w:rsidRPr="00B54E0F">
        <w:rPr>
          <w:sz w:val="28"/>
          <w:szCs w:val="28"/>
          <w:lang w:val="en-US"/>
        </w:rPr>
        <w:t>;</w:t>
      </w:r>
    </w:p>
    <w:p w14:paraId="38BE51BF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  About: </w:t>
      </w:r>
      <w:proofErr w:type="spellStart"/>
      <w:r w:rsidRPr="00B54E0F">
        <w:rPr>
          <w:sz w:val="28"/>
          <w:szCs w:val="28"/>
          <w:lang w:val="en-US"/>
        </w:rPr>
        <w:t>TMenuItem</w:t>
      </w:r>
      <w:proofErr w:type="spellEnd"/>
      <w:r w:rsidRPr="00B54E0F">
        <w:rPr>
          <w:sz w:val="28"/>
          <w:szCs w:val="28"/>
          <w:lang w:val="en-US"/>
        </w:rPr>
        <w:t>;</w:t>
      </w:r>
    </w:p>
    <w:p w14:paraId="7852DD88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  </w:t>
      </w:r>
      <w:proofErr w:type="spellStart"/>
      <w:r w:rsidRPr="00B54E0F">
        <w:rPr>
          <w:sz w:val="28"/>
          <w:szCs w:val="28"/>
          <w:lang w:val="en-US"/>
        </w:rPr>
        <w:t>byExit</w:t>
      </w:r>
      <w:proofErr w:type="spellEnd"/>
      <w:r w:rsidRPr="00B54E0F">
        <w:rPr>
          <w:sz w:val="28"/>
          <w:szCs w:val="28"/>
          <w:lang w:val="en-US"/>
        </w:rPr>
        <w:t xml:space="preserve">: </w:t>
      </w:r>
      <w:proofErr w:type="spellStart"/>
      <w:r w:rsidRPr="00B54E0F">
        <w:rPr>
          <w:sz w:val="28"/>
          <w:szCs w:val="28"/>
          <w:lang w:val="en-US"/>
        </w:rPr>
        <w:t>TMenuItem</w:t>
      </w:r>
      <w:proofErr w:type="spellEnd"/>
      <w:r w:rsidRPr="00B54E0F">
        <w:rPr>
          <w:sz w:val="28"/>
          <w:szCs w:val="28"/>
          <w:lang w:val="en-US"/>
        </w:rPr>
        <w:t>;</w:t>
      </w:r>
    </w:p>
    <w:p w14:paraId="1E099FBF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  </w:t>
      </w:r>
      <w:proofErr w:type="spellStart"/>
      <w:r w:rsidRPr="00B54E0F">
        <w:rPr>
          <w:sz w:val="28"/>
          <w:szCs w:val="28"/>
          <w:lang w:val="en-US"/>
        </w:rPr>
        <w:t>fakultet</w:t>
      </w:r>
      <w:proofErr w:type="spellEnd"/>
      <w:r w:rsidRPr="00B54E0F">
        <w:rPr>
          <w:sz w:val="28"/>
          <w:szCs w:val="28"/>
          <w:lang w:val="en-US"/>
        </w:rPr>
        <w:t xml:space="preserve">: </w:t>
      </w:r>
      <w:proofErr w:type="spellStart"/>
      <w:r w:rsidRPr="00B54E0F">
        <w:rPr>
          <w:sz w:val="28"/>
          <w:szCs w:val="28"/>
          <w:lang w:val="en-US"/>
        </w:rPr>
        <w:t>TMenuItem</w:t>
      </w:r>
      <w:proofErr w:type="spellEnd"/>
      <w:r w:rsidRPr="00B54E0F">
        <w:rPr>
          <w:sz w:val="28"/>
          <w:szCs w:val="28"/>
          <w:lang w:val="en-US"/>
        </w:rPr>
        <w:t>;</w:t>
      </w:r>
    </w:p>
    <w:p w14:paraId="7242273E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  </w:t>
      </w:r>
      <w:proofErr w:type="spellStart"/>
      <w:r w:rsidRPr="00B54E0F">
        <w:rPr>
          <w:sz w:val="28"/>
          <w:szCs w:val="28"/>
          <w:lang w:val="en-US"/>
        </w:rPr>
        <w:t>gruppstudent</w:t>
      </w:r>
      <w:proofErr w:type="spellEnd"/>
      <w:r w:rsidRPr="00B54E0F">
        <w:rPr>
          <w:sz w:val="28"/>
          <w:szCs w:val="28"/>
          <w:lang w:val="en-US"/>
        </w:rPr>
        <w:t xml:space="preserve">: </w:t>
      </w:r>
      <w:proofErr w:type="spellStart"/>
      <w:r w:rsidRPr="00B54E0F">
        <w:rPr>
          <w:sz w:val="28"/>
          <w:szCs w:val="28"/>
          <w:lang w:val="en-US"/>
        </w:rPr>
        <w:t>TMenuItem</w:t>
      </w:r>
      <w:proofErr w:type="spellEnd"/>
      <w:r w:rsidRPr="00B54E0F">
        <w:rPr>
          <w:sz w:val="28"/>
          <w:szCs w:val="28"/>
          <w:lang w:val="en-US"/>
        </w:rPr>
        <w:t>;</w:t>
      </w:r>
    </w:p>
    <w:p w14:paraId="6EE872F3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  </w:t>
      </w:r>
      <w:proofErr w:type="spellStart"/>
      <w:r w:rsidRPr="00B54E0F">
        <w:rPr>
          <w:sz w:val="28"/>
          <w:szCs w:val="28"/>
          <w:lang w:val="en-US"/>
        </w:rPr>
        <w:t>rukovod</w:t>
      </w:r>
      <w:proofErr w:type="spellEnd"/>
      <w:r w:rsidRPr="00B54E0F">
        <w:rPr>
          <w:sz w:val="28"/>
          <w:szCs w:val="28"/>
          <w:lang w:val="en-US"/>
        </w:rPr>
        <w:t xml:space="preserve">: </w:t>
      </w:r>
      <w:proofErr w:type="spellStart"/>
      <w:r w:rsidRPr="00B54E0F">
        <w:rPr>
          <w:sz w:val="28"/>
          <w:szCs w:val="28"/>
          <w:lang w:val="en-US"/>
        </w:rPr>
        <w:t>TMenuItem</w:t>
      </w:r>
      <w:proofErr w:type="spellEnd"/>
      <w:r w:rsidRPr="00B54E0F">
        <w:rPr>
          <w:sz w:val="28"/>
          <w:szCs w:val="28"/>
          <w:lang w:val="en-US"/>
        </w:rPr>
        <w:t>;</w:t>
      </w:r>
    </w:p>
    <w:p w14:paraId="668ED72D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  project: </w:t>
      </w:r>
      <w:proofErr w:type="spellStart"/>
      <w:r w:rsidRPr="00B54E0F">
        <w:rPr>
          <w:sz w:val="28"/>
          <w:szCs w:val="28"/>
          <w:lang w:val="en-US"/>
        </w:rPr>
        <w:t>TMenuItem</w:t>
      </w:r>
      <w:proofErr w:type="spellEnd"/>
      <w:r w:rsidRPr="00B54E0F">
        <w:rPr>
          <w:sz w:val="28"/>
          <w:szCs w:val="28"/>
          <w:lang w:val="en-US"/>
        </w:rPr>
        <w:t>;</w:t>
      </w:r>
    </w:p>
    <w:p w14:paraId="10E1BFC7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  procedure </w:t>
      </w:r>
      <w:proofErr w:type="spellStart"/>
      <w:r w:rsidRPr="00B54E0F">
        <w:rPr>
          <w:sz w:val="28"/>
          <w:szCs w:val="28"/>
          <w:lang w:val="en-US"/>
        </w:rPr>
        <w:t>gruppstudentClick</w:t>
      </w:r>
      <w:proofErr w:type="spellEnd"/>
      <w:r w:rsidRPr="00B54E0F">
        <w:rPr>
          <w:sz w:val="28"/>
          <w:szCs w:val="28"/>
          <w:lang w:val="en-US"/>
        </w:rPr>
        <w:t xml:space="preserve">(Sender: </w:t>
      </w:r>
      <w:proofErr w:type="spellStart"/>
      <w:r w:rsidRPr="00B54E0F">
        <w:rPr>
          <w:sz w:val="28"/>
          <w:szCs w:val="28"/>
          <w:lang w:val="en-US"/>
        </w:rPr>
        <w:t>TObject</w:t>
      </w:r>
      <w:proofErr w:type="spellEnd"/>
      <w:r w:rsidRPr="00B54E0F">
        <w:rPr>
          <w:sz w:val="28"/>
          <w:szCs w:val="28"/>
          <w:lang w:val="en-US"/>
        </w:rPr>
        <w:t>);</w:t>
      </w:r>
    </w:p>
    <w:p w14:paraId="3F86F462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  procedure </w:t>
      </w:r>
      <w:proofErr w:type="spellStart"/>
      <w:r w:rsidRPr="00B54E0F">
        <w:rPr>
          <w:sz w:val="28"/>
          <w:szCs w:val="28"/>
          <w:lang w:val="en-US"/>
        </w:rPr>
        <w:t>AboutClick</w:t>
      </w:r>
      <w:proofErr w:type="spellEnd"/>
      <w:r w:rsidRPr="00B54E0F">
        <w:rPr>
          <w:sz w:val="28"/>
          <w:szCs w:val="28"/>
          <w:lang w:val="en-US"/>
        </w:rPr>
        <w:t xml:space="preserve">(Sender: </w:t>
      </w:r>
      <w:proofErr w:type="spellStart"/>
      <w:r w:rsidRPr="00B54E0F">
        <w:rPr>
          <w:sz w:val="28"/>
          <w:szCs w:val="28"/>
          <w:lang w:val="en-US"/>
        </w:rPr>
        <w:t>TObject</w:t>
      </w:r>
      <w:proofErr w:type="spellEnd"/>
      <w:r w:rsidRPr="00B54E0F">
        <w:rPr>
          <w:sz w:val="28"/>
          <w:szCs w:val="28"/>
          <w:lang w:val="en-US"/>
        </w:rPr>
        <w:t>);</w:t>
      </w:r>
    </w:p>
    <w:p w14:paraId="375A2B32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  procedure </w:t>
      </w:r>
      <w:proofErr w:type="spellStart"/>
      <w:r w:rsidRPr="00B54E0F">
        <w:rPr>
          <w:sz w:val="28"/>
          <w:szCs w:val="28"/>
          <w:lang w:val="en-US"/>
        </w:rPr>
        <w:t>byExitClick</w:t>
      </w:r>
      <w:proofErr w:type="spellEnd"/>
      <w:r w:rsidRPr="00B54E0F">
        <w:rPr>
          <w:sz w:val="28"/>
          <w:szCs w:val="28"/>
          <w:lang w:val="en-US"/>
        </w:rPr>
        <w:t xml:space="preserve">(Sender: </w:t>
      </w:r>
      <w:proofErr w:type="spellStart"/>
      <w:r w:rsidRPr="00B54E0F">
        <w:rPr>
          <w:sz w:val="28"/>
          <w:szCs w:val="28"/>
          <w:lang w:val="en-US"/>
        </w:rPr>
        <w:t>TObject</w:t>
      </w:r>
      <w:proofErr w:type="spellEnd"/>
      <w:r w:rsidRPr="00B54E0F">
        <w:rPr>
          <w:sz w:val="28"/>
          <w:szCs w:val="28"/>
          <w:lang w:val="en-US"/>
        </w:rPr>
        <w:t>);</w:t>
      </w:r>
    </w:p>
    <w:p w14:paraId="1937DD9B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  procedure </w:t>
      </w:r>
      <w:proofErr w:type="spellStart"/>
      <w:r w:rsidRPr="00B54E0F">
        <w:rPr>
          <w:sz w:val="28"/>
          <w:szCs w:val="28"/>
          <w:lang w:val="en-US"/>
        </w:rPr>
        <w:t>fakultetClick</w:t>
      </w:r>
      <w:proofErr w:type="spellEnd"/>
      <w:r w:rsidRPr="00B54E0F">
        <w:rPr>
          <w:sz w:val="28"/>
          <w:szCs w:val="28"/>
          <w:lang w:val="en-US"/>
        </w:rPr>
        <w:t xml:space="preserve">(Sender: </w:t>
      </w:r>
      <w:proofErr w:type="spellStart"/>
      <w:r w:rsidRPr="00B54E0F">
        <w:rPr>
          <w:sz w:val="28"/>
          <w:szCs w:val="28"/>
          <w:lang w:val="en-US"/>
        </w:rPr>
        <w:t>TObject</w:t>
      </w:r>
      <w:proofErr w:type="spellEnd"/>
      <w:r w:rsidRPr="00B54E0F">
        <w:rPr>
          <w:sz w:val="28"/>
          <w:szCs w:val="28"/>
          <w:lang w:val="en-US"/>
        </w:rPr>
        <w:t>);</w:t>
      </w:r>
    </w:p>
    <w:p w14:paraId="0F3D3EE1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  procedure </w:t>
      </w:r>
      <w:proofErr w:type="spellStart"/>
      <w:r w:rsidRPr="00B54E0F">
        <w:rPr>
          <w:sz w:val="28"/>
          <w:szCs w:val="28"/>
          <w:lang w:val="en-US"/>
        </w:rPr>
        <w:t>rukovodClick</w:t>
      </w:r>
      <w:proofErr w:type="spellEnd"/>
      <w:r w:rsidRPr="00B54E0F">
        <w:rPr>
          <w:sz w:val="28"/>
          <w:szCs w:val="28"/>
          <w:lang w:val="en-US"/>
        </w:rPr>
        <w:t xml:space="preserve">(Sender: </w:t>
      </w:r>
      <w:proofErr w:type="spellStart"/>
      <w:r w:rsidRPr="00B54E0F">
        <w:rPr>
          <w:sz w:val="28"/>
          <w:szCs w:val="28"/>
          <w:lang w:val="en-US"/>
        </w:rPr>
        <w:t>TObject</w:t>
      </w:r>
      <w:proofErr w:type="spellEnd"/>
      <w:r w:rsidRPr="00B54E0F">
        <w:rPr>
          <w:sz w:val="28"/>
          <w:szCs w:val="28"/>
          <w:lang w:val="en-US"/>
        </w:rPr>
        <w:t>);</w:t>
      </w:r>
    </w:p>
    <w:p w14:paraId="3BA200BA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  procedure </w:t>
      </w:r>
      <w:proofErr w:type="spellStart"/>
      <w:r w:rsidRPr="00B54E0F">
        <w:rPr>
          <w:sz w:val="28"/>
          <w:szCs w:val="28"/>
          <w:lang w:val="en-US"/>
        </w:rPr>
        <w:t>projectClick</w:t>
      </w:r>
      <w:proofErr w:type="spellEnd"/>
      <w:r w:rsidRPr="00B54E0F">
        <w:rPr>
          <w:sz w:val="28"/>
          <w:szCs w:val="28"/>
          <w:lang w:val="en-US"/>
        </w:rPr>
        <w:t xml:space="preserve">(Sender: </w:t>
      </w:r>
      <w:proofErr w:type="spellStart"/>
      <w:r w:rsidRPr="00B54E0F">
        <w:rPr>
          <w:sz w:val="28"/>
          <w:szCs w:val="28"/>
          <w:lang w:val="en-US"/>
        </w:rPr>
        <w:t>TObject</w:t>
      </w:r>
      <w:proofErr w:type="spellEnd"/>
      <w:r w:rsidRPr="00B54E0F">
        <w:rPr>
          <w:sz w:val="28"/>
          <w:szCs w:val="28"/>
          <w:lang w:val="en-US"/>
        </w:rPr>
        <w:t>);</w:t>
      </w:r>
    </w:p>
    <w:p w14:paraId="5102A1E2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private</w:t>
      </w:r>
    </w:p>
    <w:p w14:paraId="6D092B6C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lastRenderedPageBreak/>
        <w:t xml:space="preserve">    { Private declarations }</w:t>
      </w:r>
    </w:p>
    <w:p w14:paraId="13D3C3A6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public</w:t>
      </w:r>
    </w:p>
    <w:p w14:paraId="3E05830F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  { Public declarations }</w:t>
      </w:r>
    </w:p>
    <w:p w14:paraId="7481A26C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end;</w:t>
      </w:r>
    </w:p>
    <w:p w14:paraId="2C41107B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</w:p>
    <w:p w14:paraId="57221347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>var</w:t>
      </w:r>
    </w:p>
    <w:p w14:paraId="514A6767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</w:t>
      </w:r>
      <w:proofErr w:type="spellStart"/>
      <w:r w:rsidRPr="00B54E0F">
        <w:rPr>
          <w:sz w:val="28"/>
          <w:szCs w:val="28"/>
          <w:lang w:val="en-US"/>
        </w:rPr>
        <w:t>mainForm</w:t>
      </w:r>
      <w:proofErr w:type="spellEnd"/>
      <w:r w:rsidRPr="00B54E0F">
        <w:rPr>
          <w:sz w:val="28"/>
          <w:szCs w:val="28"/>
          <w:lang w:val="en-US"/>
        </w:rPr>
        <w:t xml:space="preserve">: </w:t>
      </w:r>
      <w:proofErr w:type="spellStart"/>
      <w:r w:rsidRPr="00B54E0F">
        <w:rPr>
          <w:sz w:val="28"/>
          <w:szCs w:val="28"/>
          <w:lang w:val="en-US"/>
        </w:rPr>
        <w:t>TmainForm</w:t>
      </w:r>
      <w:proofErr w:type="spellEnd"/>
      <w:r w:rsidRPr="00B54E0F">
        <w:rPr>
          <w:sz w:val="28"/>
          <w:szCs w:val="28"/>
          <w:lang w:val="en-US"/>
        </w:rPr>
        <w:t>;</w:t>
      </w:r>
    </w:p>
    <w:p w14:paraId="2E6DC7BD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</w:p>
    <w:p w14:paraId="44947806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>implementation</w:t>
      </w:r>
    </w:p>
    <w:p w14:paraId="0ECD5A45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</w:p>
    <w:p w14:paraId="770CC59B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>{$R *.</w:t>
      </w:r>
      <w:proofErr w:type="spellStart"/>
      <w:r w:rsidRPr="00B54E0F">
        <w:rPr>
          <w:sz w:val="28"/>
          <w:szCs w:val="28"/>
          <w:lang w:val="en-US"/>
        </w:rPr>
        <w:t>dfm</w:t>
      </w:r>
      <w:proofErr w:type="spellEnd"/>
      <w:r w:rsidRPr="00B54E0F">
        <w:rPr>
          <w:sz w:val="28"/>
          <w:szCs w:val="28"/>
          <w:lang w:val="en-US"/>
        </w:rPr>
        <w:t>}</w:t>
      </w:r>
    </w:p>
    <w:p w14:paraId="4005C285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</w:p>
    <w:p w14:paraId="380441DB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uses </w:t>
      </w:r>
      <w:proofErr w:type="spellStart"/>
      <w:r w:rsidRPr="00B54E0F">
        <w:rPr>
          <w:sz w:val="28"/>
          <w:szCs w:val="28"/>
          <w:lang w:val="en-US"/>
        </w:rPr>
        <w:t>gruppstudent</w:t>
      </w:r>
      <w:proofErr w:type="spellEnd"/>
      <w:r w:rsidRPr="00B54E0F">
        <w:rPr>
          <w:sz w:val="28"/>
          <w:szCs w:val="28"/>
          <w:lang w:val="en-US"/>
        </w:rPr>
        <w:t xml:space="preserve">, </w:t>
      </w:r>
      <w:proofErr w:type="spellStart"/>
      <w:r w:rsidRPr="00B54E0F">
        <w:rPr>
          <w:sz w:val="28"/>
          <w:szCs w:val="28"/>
          <w:lang w:val="en-US"/>
        </w:rPr>
        <w:t>fakultet</w:t>
      </w:r>
      <w:proofErr w:type="spellEnd"/>
      <w:r w:rsidRPr="00B54E0F">
        <w:rPr>
          <w:sz w:val="28"/>
          <w:szCs w:val="28"/>
          <w:lang w:val="en-US"/>
        </w:rPr>
        <w:t xml:space="preserve">, project, </w:t>
      </w:r>
      <w:proofErr w:type="spellStart"/>
      <w:r w:rsidRPr="00B54E0F">
        <w:rPr>
          <w:sz w:val="28"/>
          <w:szCs w:val="28"/>
          <w:lang w:val="en-US"/>
        </w:rPr>
        <w:t>rukovod</w:t>
      </w:r>
      <w:proofErr w:type="spellEnd"/>
      <w:r w:rsidRPr="00B54E0F">
        <w:rPr>
          <w:sz w:val="28"/>
          <w:szCs w:val="28"/>
          <w:lang w:val="en-US"/>
        </w:rPr>
        <w:t xml:space="preserve">, </w:t>
      </w:r>
      <w:proofErr w:type="spellStart"/>
      <w:r w:rsidRPr="00B54E0F">
        <w:rPr>
          <w:sz w:val="28"/>
          <w:szCs w:val="28"/>
          <w:lang w:val="en-US"/>
        </w:rPr>
        <w:t>fmDM</w:t>
      </w:r>
      <w:proofErr w:type="spellEnd"/>
      <w:r w:rsidRPr="00B54E0F">
        <w:rPr>
          <w:sz w:val="28"/>
          <w:szCs w:val="28"/>
          <w:lang w:val="en-US"/>
        </w:rPr>
        <w:t>;</w:t>
      </w:r>
    </w:p>
    <w:p w14:paraId="165F4AB9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</w:p>
    <w:p w14:paraId="60C25EB7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procedure </w:t>
      </w:r>
      <w:proofErr w:type="spellStart"/>
      <w:r w:rsidRPr="00B54E0F">
        <w:rPr>
          <w:sz w:val="28"/>
          <w:szCs w:val="28"/>
          <w:lang w:val="en-US"/>
        </w:rPr>
        <w:t>TmainForm.AboutClick</w:t>
      </w:r>
      <w:proofErr w:type="spellEnd"/>
      <w:r w:rsidRPr="00B54E0F">
        <w:rPr>
          <w:sz w:val="28"/>
          <w:szCs w:val="28"/>
          <w:lang w:val="en-US"/>
        </w:rPr>
        <w:t xml:space="preserve">(Sender: </w:t>
      </w:r>
      <w:proofErr w:type="spellStart"/>
      <w:r w:rsidRPr="00B54E0F">
        <w:rPr>
          <w:sz w:val="28"/>
          <w:szCs w:val="28"/>
          <w:lang w:val="en-US"/>
        </w:rPr>
        <w:t>TObject</w:t>
      </w:r>
      <w:proofErr w:type="spellEnd"/>
      <w:r w:rsidRPr="00B54E0F">
        <w:rPr>
          <w:sz w:val="28"/>
          <w:szCs w:val="28"/>
          <w:lang w:val="en-US"/>
        </w:rPr>
        <w:t>);</w:t>
      </w:r>
    </w:p>
    <w:p w14:paraId="1BB88593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</w:rPr>
      </w:pPr>
      <w:proofErr w:type="spellStart"/>
      <w:r w:rsidRPr="00B54E0F">
        <w:rPr>
          <w:sz w:val="28"/>
          <w:szCs w:val="28"/>
        </w:rPr>
        <w:t>begin</w:t>
      </w:r>
      <w:proofErr w:type="spellEnd"/>
    </w:p>
    <w:p w14:paraId="10E90BE2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</w:rPr>
      </w:pPr>
      <w:r w:rsidRPr="00B54E0F">
        <w:rPr>
          <w:sz w:val="28"/>
          <w:szCs w:val="28"/>
        </w:rPr>
        <w:t xml:space="preserve">   </w:t>
      </w:r>
      <w:proofErr w:type="spellStart"/>
      <w:r w:rsidRPr="00B54E0F">
        <w:rPr>
          <w:sz w:val="28"/>
          <w:szCs w:val="28"/>
        </w:rPr>
        <w:t>Application.MessageBox</w:t>
      </w:r>
      <w:proofErr w:type="spellEnd"/>
      <w:r w:rsidRPr="00B54E0F">
        <w:rPr>
          <w:sz w:val="28"/>
          <w:szCs w:val="28"/>
        </w:rPr>
        <w:t>('Разработчик программы: Басов М. В. Группа: 20ВОА1.', 'Информация о разработчике');</w:t>
      </w:r>
    </w:p>
    <w:p w14:paraId="57798869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>end;</w:t>
      </w:r>
    </w:p>
    <w:p w14:paraId="6C72FD88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</w:p>
    <w:p w14:paraId="12753EFF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procedure </w:t>
      </w:r>
      <w:proofErr w:type="spellStart"/>
      <w:r w:rsidRPr="00B54E0F">
        <w:rPr>
          <w:sz w:val="28"/>
          <w:szCs w:val="28"/>
          <w:lang w:val="en-US"/>
        </w:rPr>
        <w:t>TmainForm.byExitClick</w:t>
      </w:r>
      <w:proofErr w:type="spellEnd"/>
      <w:r w:rsidRPr="00B54E0F">
        <w:rPr>
          <w:sz w:val="28"/>
          <w:szCs w:val="28"/>
          <w:lang w:val="en-US"/>
        </w:rPr>
        <w:t xml:space="preserve">(Sender: </w:t>
      </w:r>
      <w:proofErr w:type="spellStart"/>
      <w:r w:rsidRPr="00B54E0F">
        <w:rPr>
          <w:sz w:val="28"/>
          <w:szCs w:val="28"/>
          <w:lang w:val="en-US"/>
        </w:rPr>
        <w:t>TObject</w:t>
      </w:r>
      <w:proofErr w:type="spellEnd"/>
      <w:r w:rsidRPr="00B54E0F">
        <w:rPr>
          <w:sz w:val="28"/>
          <w:szCs w:val="28"/>
          <w:lang w:val="en-US"/>
        </w:rPr>
        <w:t>);</w:t>
      </w:r>
    </w:p>
    <w:p w14:paraId="36FE8864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>begin</w:t>
      </w:r>
    </w:p>
    <w:p w14:paraId="5DC3304E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Close();</w:t>
      </w:r>
    </w:p>
    <w:p w14:paraId="24210138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>end;</w:t>
      </w:r>
    </w:p>
    <w:p w14:paraId="213895DD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</w:p>
    <w:p w14:paraId="12DA14EE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procedure </w:t>
      </w:r>
      <w:proofErr w:type="spellStart"/>
      <w:r w:rsidRPr="00B54E0F">
        <w:rPr>
          <w:sz w:val="28"/>
          <w:szCs w:val="28"/>
          <w:lang w:val="en-US"/>
        </w:rPr>
        <w:t>TmainForm.fakultetClick</w:t>
      </w:r>
      <w:proofErr w:type="spellEnd"/>
      <w:r w:rsidRPr="00B54E0F">
        <w:rPr>
          <w:sz w:val="28"/>
          <w:szCs w:val="28"/>
          <w:lang w:val="en-US"/>
        </w:rPr>
        <w:t xml:space="preserve">(Sender: </w:t>
      </w:r>
      <w:proofErr w:type="spellStart"/>
      <w:r w:rsidRPr="00B54E0F">
        <w:rPr>
          <w:sz w:val="28"/>
          <w:szCs w:val="28"/>
          <w:lang w:val="en-US"/>
        </w:rPr>
        <w:t>TObject</w:t>
      </w:r>
      <w:proofErr w:type="spellEnd"/>
      <w:r w:rsidRPr="00B54E0F">
        <w:rPr>
          <w:sz w:val="28"/>
          <w:szCs w:val="28"/>
          <w:lang w:val="en-US"/>
        </w:rPr>
        <w:t>);</w:t>
      </w:r>
    </w:p>
    <w:p w14:paraId="5361B98A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>begin</w:t>
      </w:r>
    </w:p>
    <w:p w14:paraId="6717BD1F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</w:t>
      </w:r>
      <w:proofErr w:type="spellStart"/>
      <w:r w:rsidRPr="00B54E0F">
        <w:rPr>
          <w:sz w:val="28"/>
          <w:szCs w:val="28"/>
          <w:lang w:val="en-US"/>
        </w:rPr>
        <w:t>tbFakultet.Show</w:t>
      </w:r>
      <w:proofErr w:type="spellEnd"/>
      <w:r w:rsidRPr="00B54E0F">
        <w:rPr>
          <w:sz w:val="28"/>
          <w:szCs w:val="28"/>
          <w:lang w:val="en-US"/>
        </w:rPr>
        <w:t>();</w:t>
      </w:r>
    </w:p>
    <w:p w14:paraId="14BF2DE0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>end;</w:t>
      </w:r>
    </w:p>
    <w:p w14:paraId="054F952A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</w:p>
    <w:p w14:paraId="591A14DE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lastRenderedPageBreak/>
        <w:t xml:space="preserve">procedure </w:t>
      </w:r>
      <w:proofErr w:type="spellStart"/>
      <w:r w:rsidRPr="00B54E0F">
        <w:rPr>
          <w:sz w:val="28"/>
          <w:szCs w:val="28"/>
          <w:lang w:val="en-US"/>
        </w:rPr>
        <w:t>TmainForm.gruppstudentClick</w:t>
      </w:r>
      <w:proofErr w:type="spellEnd"/>
      <w:r w:rsidRPr="00B54E0F">
        <w:rPr>
          <w:sz w:val="28"/>
          <w:szCs w:val="28"/>
          <w:lang w:val="en-US"/>
        </w:rPr>
        <w:t xml:space="preserve">(Sender: </w:t>
      </w:r>
      <w:proofErr w:type="spellStart"/>
      <w:r w:rsidRPr="00B54E0F">
        <w:rPr>
          <w:sz w:val="28"/>
          <w:szCs w:val="28"/>
          <w:lang w:val="en-US"/>
        </w:rPr>
        <w:t>TObject</w:t>
      </w:r>
      <w:proofErr w:type="spellEnd"/>
      <w:r w:rsidRPr="00B54E0F">
        <w:rPr>
          <w:sz w:val="28"/>
          <w:szCs w:val="28"/>
          <w:lang w:val="en-US"/>
        </w:rPr>
        <w:t>);</w:t>
      </w:r>
    </w:p>
    <w:p w14:paraId="589F73B8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>begin</w:t>
      </w:r>
    </w:p>
    <w:p w14:paraId="78274955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</w:t>
      </w:r>
      <w:proofErr w:type="spellStart"/>
      <w:r w:rsidRPr="00B54E0F">
        <w:rPr>
          <w:sz w:val="28"/>
          <w:szCs w:val="28"/>
          <w:lang w:val="en-US"/>
        </w:rPr>
        <w:t>Grupp_Student.Show</w:t>
      </w:r>
      <w:proofErr w:type="spellEnd"/>
      <w:r w:rsidRPr="00B54E0F">
        <w:rPr>
          <w:sz w:val="28"/>
          <w:szCs w:val="28"/>
          <w:lang w:val="en-US"/>
        </w:rPr>
        <w:t>();</w:t>
      </w:r>
    </w:p>
    <w:p w14:paraId="16354CE0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>end;</w:t>
      </w:r>
    </w:p>
    <w:p w14:paraId="15D2DEC1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</w:p>
    <w:p w14:paraId="55B8607D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procedure </w:t>
      </w:r>
      <w:proofErr w:type="spellStart"/>
      <w:r w:rsidRPr="00B54E0F">
        <w:rPr>
          <w:sz w:val="28"/>
          <w:szCs w:val="28"/>
          <w:lang w:val="en-US"/>
        </w:rPr>
        <w:t>TmainForm.projectClick</w:t>
      </w:r>
      <w:proofErr w:type="spellEnd"/>
      <w:r w:rsidRPr="00B54E0F">
        <w:rPr>
          <w:sz w:val="28"/>
          <w:szCs w:val="28"/>
          <w:lang w:val="en-US"/>
        </w:rPr>
        <w:t xml:space="preserve">(Sender: </w:t>
      </w:r>
      <w:proofErr w:type="spellStart"/>
      <w:r w:rsidRPr="00B54E0F">
        <w:rPr>
          <w:sz w:val="28"/>
          <w:szCs w:val="28"/>
          <w:lang w:val="en-US"/>
        </w:rPr>
        <w:t>TObject</w:t>
      </w:r>
      <w:proofErr w:type="spellEnd"/>
      <w:r w:rsidRPr="00B54E0F">
        <w:rPr>
          <w:sz w:val="28"/>
          <w:szCs w:val="28"/>
          <w:lang w:val="en-US"/>
        </w:rPr>
        <w:t>);</w:t>
      </w:r>
    </w:p>
    <w:p w14:paraId="1D5A751A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>begin</w:t>
      </w:r>
    </w:p>
    <w:p w14:paraId="324B2A2F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</w:t>
      </w:r>
      <w:proofErr w:type="spellStart"/>
      <w:r w:rsidRPr="00B54E0F">
        <w:rPr>
          <w:sz w:val="28"/>
          <w:szCs w:val="28"/>
          <w:lang w:val="en-US"/>
        </w:rPr>
        <w:t>tbProject.Show</w:t>
      </w:r>
      <w:proofErr w:type="spellEnd"/>
      <w:r w:rsidRPr="00B54E0F">
        <w:rPr>
          <w:sz w:val="28"/>
          <w:szCs w:val="28"/>
          <w:lang w:val="en-US"/>
        </w:rPr>
        <w:t>();</w:t>
      </w:r>
    </w:p>
    <w:p w14:paraId="089E0859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>end;</w:t>
      </w:r>
    </w:p>
    <w:p w14:paraId="31B2E572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</w:p>
    <w:p w14:paraId="37191936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procedure </w:t>
      </w:r>
      <w:proofErr w:type="spellStart"/>
      <w:r w:rsidRPr="00B54E0F">
        <w:rPr>
          <w:sz w:val="28"/>
          <w:szCs w:val="28"/>
          <w:lang w:val="en-US"/>
        </w:rPr>
        <w:t>TmainForm.rukovodClick</w:t>
      </w:r>
      <w:proofErr w:type="spellEnd"/>
      <w:r w:rsidRPr="00B54E0F">
        <w:rPr>
          <w:sz w:val="28"/>
          <w:szCs w:val="28"/>
          <w:lang w:val="en-US"/>
        </w:rPr>
        <w:t xml:space="preserve">(Sender: </w:t>
      </w:r>
      <w:proofErr w:type="spellStart"/>
      <w:r w:rsidRPr="00B54E0F">
        <w:rPr>
          <w:sz w:val="28"/>
          <w:szCs w:val="28"/>
          <w:lang w:val="en-US"/>
        </w:rPr>
        <w:t>TObject</w:t>
      </w:r>
      <w:proofErr w:type="spellEnd"/>
      <w:r w:rsidRPr="00B54E0F">
        <w:rPr>
          <w:sz w:val="28"/>
          <w:szCs w:val="28"/>
          <w:lang w:val="en-US"/>
        </w:rPr>
        <w:t>);</w:t>
      </w:r>
    </w:p>
    <w:p w14:paraId="58E8FB71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>begin</w:t>
      </w:r>
    </w:p>
    <w:p w14:paraId="7D02FB2F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</w:t>
      </w:r>
      <w:proofErr w:type="spellStart"/>
      <w:r w:rsidRPr="00B54E0F">
        <w:rPr>
          <w:sz w:val="28"/>
          <w:szCs w:val="28"/>
          <w:lang w:val="en-US"/>
        </w:rPr>
        <w:t>tbRukovod.Show</w:t>
      </w:r>
      <w:proofErr w:type="spellEnd"/>
      <w:r w:rsidRPr="00B54E0F">
        <w:rPr>
          <w:sz w:val="28"/>
          <w:szCs w:val="28"/>
          <w:lang w:val="en-US"/>
        </w:rPr>
        <w:t>();</w:t>
      </w:r>
    </w:p>
    <w:p w14:paraId="766B31CF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>end;</w:t>
      </w:r>
    </w:p>
    <w:p w14:paraId="0962B63B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</w:p>
    <w:p w14:paraId="4ED0E23C" w14:textId="303223BA" w:rsid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>end.</w:t>
      </w:r>
    </w:p>
    <w:p w14:paraId="0E916D44" w14:textId="7C19833F" w:rsid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</w:p>
    <w:p w14:paraId="79CCF4E7" w14:textId="7CF2FAA9" w:rsidR="00B54E0F" w:rsidRPr="00B54E0F" w:rsidRDefault="00B54E0F" w:rsidP="00B54E0F">
      <w:pPr>
        <w:widowControl w:val="0"/>
        <w:autoSpaceDE w:val="0"/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M</w:t>
      </w:r>
    </w:p>
    <w:p w14:paraId="667E8F1C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unit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fmDM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204520BB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</w:p>
    <w:p w14:paraId="17056D91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interface</w:t>
      </w:r>
    </w:p>
    <w:p w14:paraId="46492007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</w:p>
    <w:p w14:paraId="7E5E89E6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uses</w:t>
      </w:r>
    </w:p>
    <w:p w14:paraId="0BDD4933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System.SysUtil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System.Classe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Data.DBXOdbc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Data.DB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Data.SqlExpr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,</w:t>
      </w:r>
    </w:p>
    <w:p w14:paraId="434DDAC1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Data.FMTBcd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RecError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Datasnap.DBClien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Datasnap.Provider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DBXDynalink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1CCE04EB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</w:p>
    <w:p w14:paraId="269F66F1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type</w:t>
      </w:r>
    </w:p>
    <w:p w14:paraId="4C3CEE89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TDM = class(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DataModule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)</w:t>
      </w:r>
    </w:p>
    <w:p w14:paraId="5897E671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Connection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SQLConnection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567073BC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lastRenderedPageBreak/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FakultetQuery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SQLQuery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3314E8B6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dsFaculte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DataSource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443059CB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Fakultet_DSP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DataSetProvider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0DF1AC1F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FakultetCD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ClientDataSe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0B64DFE8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dsFakultet2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DataSource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37EE7510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dsGrupp2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DataSource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520DBFFA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dsStudent2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DataSource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748AB980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GruppCD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ClientDataSe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08FB61FC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StudentCD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ClientDataSe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2EEAA50A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Grupp_DSP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DataSetProvider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7ACA35B7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dsGrupp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DataSource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3A7B9974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GruppQuery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SQLQuery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32BAC73D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StudentQuery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SQLQuery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427A4FAB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FakultetQueryNOMFK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IntegerField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694F2B29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FakultetQueryNAZV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StringField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1D37AE25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FakultetQueryFIO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StringField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7C208AA5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GruppQueryNOMGR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IntegerField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0773C78B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GruppQueryNAZV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StringField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7FBACCAD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GruppQueryNOMFK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IntegerField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3C4AF6FE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StudentQueryNOMS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IntegerField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22F248B7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StudentQueryFIO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StringField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43DC512C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StudentQueryMESTOPRDIPL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StringField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7622E3C4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StudentQueryNOMGR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IntegerField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3388CDCA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StudentQueryNOMRK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IntegerField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224B9454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StudentQueryNOMRR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IntegerField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48861B1B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FakultetCDSNOMFK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IntegerField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5BCAA450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FakultetCDSNAZV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StringField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080E722C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FakultetCDSFIO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StringField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2D3EC50C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FakultetCDSGruppQuery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DataSetField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5C1A26A3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GruppCDSNOMGR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IntegerField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72492DC7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lastRenderedPageBreak/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GruppCDSNAZV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StringField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7C6E2114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GruppCDSNOMFK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IntegerField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27F7EAC9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GruppCDSStudentQuery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DataSetField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6CF6F7DC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StudentCDSNOMS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IntegerField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598FA0C4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StudentCDSFIO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StringField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76176421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StudentCDSMESTOPRDIPL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StringField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7A693986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StudentCDSNOMGR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IntegerField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31D0CD7B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StudentCDSNOMRK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IntegerField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3267AEA4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StudentCDSNOMRR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IntegerField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4EA3A3F1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ProjectQuery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SQLQuery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76D530A2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dtProjec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DataSource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6BB7C01E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Project_DSP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DataSetProvider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0352361D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ProjectCD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ClientDataSe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03F2A9B7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dsProject2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DataSource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0F658749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ProjectQueryNOMPR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IntegerField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4503AFA9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ProjectQueryTEMA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StringField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3976C12C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ProjectCDSNOMPR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IntegerField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1BDD7DD1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ProjectCDSTEMA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StringField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1B3083AF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procedure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FakultetCDSReconcileError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(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DataSe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CustomClientDataSe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2F38925D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  E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EReconcileError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;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UpdateKind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UpdateKind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2853BFB2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  var Action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ReconcileAction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);</w:t>
      </w:r>
    </w:p>
    <w:p w14:paraId="2FEDD533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private</w:t>
      </w:r>
    </w:p>
    <w:p w14:paraId="5218CE95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{ Private declarations }</w:t>
      </w:r>
    </w:p>
    <w:p w14:paraId="1CBA07CB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public</w:t>
      </w:r>
    </w:p>
    <w:p w14:paraId="27C9AC2C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{ Public declarations }</w:t>
      </w:r>
    </w:p>
    <w:p w14:paraId="7EDEDB03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end;</w:t>
      </w:r>
    </w:p>
    <w:p w14:paraId="468509C9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</w:p>
    <w:p w14:paraId="78D53C0F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var</w:t>
      </w:r>
    </w:p>
    <w:p w14:paraId="276DF5B3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DM: TDM;</w:t>
      </w:r>
    </w:p>
    <w:p w14:paraId="40779D62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</w:p>
    <w:p w14:paraId="47DD8BC6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lastRenderedPageBreak/>
        <w:t>implementation</w:t>
      </w:r>
    </w:p>
    <w:p w14:paraId="1947F63C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</w:p>
    <w:p w14:paraId="78BE2453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{%CLASSGROUP '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Vcl.Controls.TControl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'}</w:t>
      </w:r>
    </w:p>
    <w:p w14:paraId="31847DC3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</w:p>
    <w:p w14:paraId="42D97430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{$R *.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dfm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}</w:t>
      </w:r>
    </w:p>
    <w:p w14:paraId="2B4B20D1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</w:p>
    <w:p w14:paraId="7C36C16C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procedure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DM.FakultetCDSReconcileError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(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DataSe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CustomClientDataSe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5BA741B8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E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EReconcileError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;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UpdateKind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UpdateKind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; var Action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ReconcileAction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);</w:t>
      </w:r>
    </w:p>
    <w:p w14:paraId="3A9128DB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begin</w:t>
      </w:r>
    </w:p>
    <w:p w14:paraId="6DD91A72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Action :=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HandleReconcileError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(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DataSe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UpdateKind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, E);</w:t>
      </w:r>
    </w:p>
    <w:p w14:paraId="3CD86CCB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end;</w:t>
      </w:r>
    </w:p>
    <w:p w14:paraId="55D27871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</w:p>
    <w:p w14:paraId="2FC4D4F6" w14:textId="066378F2" w:rsidR="003C0018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end.</w:t>
      </w:r>
    </w:p>
    <w:p w14:paraId="10806C67" w14:textId="312392FD" w:rsidR="00B27707" w:rsidRDefault="00B27707" w:rsidP="00B27707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CCABACB" w14:textId="3A10FDF3" w:rsidR="00B54E0F" w:rsidRDefault="00B54E0F" w:rsidP="00B27707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BLE FAKULTET</w:t>
      </w:r>
    </w:p>
    <w:p w14:paraId="7A48C5DE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unit </w:t>
      </w:r>
      <w:proofErr w:type="spellStart"/>
      <w:r w:rsidRPr="00B54E0F">
        <w:rPr>
          <w:sz w:val="28"/>
          <w:szCs w:val="28"/>
          <w:lang w:val="en-US"/>
        </w:rPr>
        <w:t>fakultet</w:t>
      </w:r>
      <w:proofErr w:type="spellEnd"/>
      <w:r w:rsidRPr="00B54E0F">
        <w:rPr>
          <w:sz w:val="28"/>
          <w:szCs w:val="28"/>
          <w:lang w:val="en-US"/>
        </w:rPr>
        <w:t>;</w:t>
      </w:r>
    </w:p>
    <w:p w14:paraId="54DBD699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0C49CA7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>interface</w:t>
      </w:r>
    </w:p>
    <w:p w14:paraId="61BA69D0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77A44C7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>uses</w:t>
      </w:r>
    </w:p>
    <w:p w14:paraId="38AD5591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</w:t>
      </w:r>
      <w:proofErr w:type="spellStart"/>
      <w:r w:rsidRPr="00B54E0F">
        <w:rPr>
          <w:sz w:val="28"/>
          <w:szCs w:val="28"/>
          <w:lang w:val="en-US"/>
        </w:rPr>
        <w:t>Winapi.Windows</w:t>
      </w:r>
      <w:proofErr w:type="spellEnd"/>
      <w:r w:rsidRPr="00B54E0F">
        <w:rPr>
          <w:sz w:val="28"/>
          <w:szCs w:val="28"/>
          <w:lang w:val="en-US"/>
        </w:rPr>
        <w:t xml:space="preserve">, </w:t>
      </w:r>
      <w:proofErr w:type="spellStart"/>
      <w:r w:rsidRPr="00B54E0F">
        <w:rPr>
          <w:sz w:val="28"/>
          <w:szCs w:val="28"/>
          <w:lang w:val="en-US"/>
        </w:rPr>
        <w:t>Winapi.Messages</w:t>
      </w:r>
      <w:proofErr w:type="spellEnd"/>
      <w:r w:rsidRPr="00B54E0F">
        <w:rPr>
          <w:sz w:val="28"/>
          <w:szCs w:val="28"/>
          <w:lang w:val="en-US"/>
        </w:rPr>
        <w:t xml:space="preserve">, </w:t>
      </w:r>
      <w:proofErr w:type="spellStart"/>
      <w:r w:rsidRPr="00B54E0F">
        <w:rPr>
          <w:sz w:val="28"/>
          <w:szCs w:val="28"/>
          <w:lang w:val="en-US"/>
        </w:rPr>
        <w:t>System.SysUtils</w:t>
      </w:r>
      <w:proofErr w:type="spellEnd"/>
      <w:r w:rsidRPr="00B54E0F">
        <w:rPr>
          <w:sz w:val="28"/>
          <w:szCs w:val="28"/>
          <w:lang w:val="en-US"/>
        </w:rPr>
        <w:t xml:space="preserve">, </w:t>
      </w:r>
      <w:proofErr w:type="spellStart"/>
      <w:r w:rsidRPr="00B54E0F">
        <w:rPr>
          <w:sz w:val="28"/>
          <w:szCs w:val="28"/>
          <w:lang w:val="en-US"/>
        </w:rPr>
        <w:t>System.Variants</w:t>
      </w:r>
      <w:proofErr w:type="spellEnd"/>
      <w:r w:rsidRPr="00B54E0F">
        <w:rPr>
          <w:sz w:val="28"/>
          <w:szCs w:val="28"/>
          <w:lang w:val="en-US"/>
        </w:rPr>
        <w:t xml:space="preserve">, </w:t>
      </w:r>
      <w:proofErr w:type="spellStart"/>
      <w:r w:rsidRPr="00B54E0F">
        <w:rPr>
          <w:sz w:val="28"/>
          <w:szCs w:val="28"/>
          <w:lang w:val="en-US"/>
        </w:rPr>
        <w:t>System.Classes</w:t>
      </w:r>
      <w:proofErr w:type="spellEnd"/>
      <w:r w:rsidRPr="00B54E0F">
        <w:rPr>
          <w:sz w:val="28"/>
          <w:szCs w:val="28"/>
          <w:lang w:val="en-US"/>
        </w:rPr>
        <w:t xml:space="preserve">, </w:t>
      </w:r>
      <w:proofErr w:type="spellStart"/>
      <w:r w:rsidRPr="00B54E0F">
        <w:rPr>
          <w:sz w:val="28"/>
          <w:szCs w:val="28"/>
          <w:lang w:val="en-US"/>
        </w:rPr>
        <w:t>Vcl.Graphics</w:t>
      </w:r>
      <w:proofErr w:type="spellEnd"/>
      <w:r w:rsidRPr="00B54E0F">
        <w:rPr>
          <w:sz w:val="28"/>
          <w:szCs w:val="28"/>
          <w:lang w:val="en-US"/>
        </w:rPr>
        <w:t>,</w:t>
      </w:r>
    </w:p>
    <w:p w14:paraId="6CB87C42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</w:t>
      </w:r>
      <w:proofErr w:type="spellStart"/>
      <w:r w:rsidRPr="00B54E0F">
        <w:rPr>
          <w:sz w:val="28"/>
          <w:szCs w:val="28"/>
          <w:lang w:val="en-US"/>
        </w:rPr>
        <w:t>Vcl.Controls</w:t>
      </w:r>
      <w:proofErr w:type="spellEnd"/>
      <w:r w:rsidRPr="00B54E0F">
        <w:rPr>
          <w:sz w:val="28"/>
          <w:szCs w:val="28"/>
          <w:lang w:val="en-US"/>
        </w:rPr>
        <w:t xml:space="preserve">, </w:t>
      </w:r>
      <w:proofErr w:type="spellStart"/>
      <w:r w:rsidRPr="00B54E0F">
        <w:rPr>
          <w:sz w:val="28"/>
          <w:szCs w:val="28"/>
          <w:lang w:val="en-US"/>
        </w:rPr>
        <w:t>Vcl.Forms</w:t>
      </w:r>
      <w:proofErr w:type="spellEnd"/>
      <w:r w:rsidRPr="00B54E0F">
        <w:rPr>
          <w:sz w:val="28"/>
          <w:szCs w:val="28"/>
          <w:lang w:val="en-US"/>
        </w:rPr>
        <w:t xml:space="preserve">, </w:t>
      </w:r>
      <w:proofErr w:type="spellStart"/>
      <w:r w:rsidRPr="00B54E0F">
        <w:rPr>
          <w:sz w:val="28"/>
          <w:szCs w:val="28"/>
          <w:lang w:val="en-US"/>
        </w:rPr>
        <w:t>Vcl.Dialogs</w:t>
      </w:r>
      <w:proofErr w:type="spellEnd"/>
      <w:r w:rsidRPr="00B54E0F">
        <w:rPr>
          <w:sz w:val="28"/>
          <w:szCs w:val="28"/>
          <w:lang w:val="en-US"/>
        </w:rPr>
        <w:t xml:space="preserve">, </w:t>
      </w:r>
      <w:proofErr w:type="spellStart"/>
      <w:r w:rsidRPr="00B54E0F">
        <w:rPr>
          <w:sz w:val="28"/>
          <w:szCs w:val="28"/>
          <w:lang w:val="en-US"/>
        </w:rPr>
        <w:t>Data.DB</w:t>
      </w:r>
      <w:proofErr w:type="spellEnd"/>
      <w:r w:rsidRPr="00B54E0F">
        <w:rPr>
          <w:sz w:val="28"/>
          <w:szCs w:val="28"/>
          <w:lang w:val="en-US"/>
        </w:rPr>
        <w:t xml:space="preserve">, </w:t>
      </w:r>
      <w:proofErr w:type="spellStart"/>
      <w:r w:rsidRPr="00B54E0F">
        <w:rPr>
          <w:sz w:val="28"/>
          <w:szCs w:val="28"/>
          <w:lang w:val="en-US"/>
        </w:rPr>
        <w:t>Vcl.StdCtrls</w:t>
      </w:r>
      <w:proofErr w:type="spellEnd"/>
      <w:r w:rsidRPr="00B54E0F">
        <w:rPr>
          <w:sz w:val="28"/>
          <w:szCs w:val="28"/>
          <w:lang w:val="en-US"/>
        </w:rPr>
        <w:t xml:space="preserve">, </w:t>
      </w:r>
      <w:proofErr w:type="spellStart"/>
      <w:r w:rsidRPr="00B54E0F">
        <w:rPr>
          <w:sz w:val="28"/>
          <w:szCs w:val="28"/>
          <w:lang w:val="en-US"/>
        </w:rPr>
        <w:t>Vcl.ExtCtrls</w:t>
      </w:r>
      <w:proofErr w:type="spellEnd"/>
      <w:r w:rsidRPr="00B54E0F">
        <w:rPr>
          <w:sz w:val="28"/>
          <w:szCs w:val="28"/>
          <w:lang w:val="en-US"/>
        </w:rPr>
        <w:t>,</w:t>
      </w:r>
    </w:p>
    <w:p w14:paraId="7C83CEFB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</w:t>
      </w:r>
      <w:proofErr w:type="spellStart"/>
      <w:r w:rsidRPr="00B54E0F">
        <w:rPr>
          <w:sz w:val="28"/>
          <w:szCs w:val="28"/>
          <w:lang w:val="en-US"/>
        </w:rPr>
        <w:t>Vcl.DBCtrls</w:t>
      </w:r>
      <w:proofErr w:type="spellEnd"/>
      <w:r w:rsidRPr="00B54E0F">
        <w:rPr>
          <w:sz w:val="28"/>
          <w:szCs w:val="28"/>
          <w:lang w:val="en-US"/>
        </w:rPr>
        <w:t xml:space="preserve">, </w:t>
      </w:r>
      <w:proofErr w:type="spellStart"/>
      <w:r w:rsidRPr="00B54E0F">
        <w:rPr>
          <w:sz w:val="28"/>
          <w:szCs w:val="28"/>
          <w:lang w:val="en-US"/>
        </w:rPr>
        <w:t>Vcl.Grids</w:t>
      </w:r>
      <w:proofErr w:type="spellEnd"/>
      <w:r w:rsidRPr="00B54E0F">
        <w:rPr>
          <w:sz w:val="28"/>
          <w:szCs w:val="28"/>
          <w:lang w:val="en-US"/>
        </w:rPr>
        <w:t xml:space="preserve">, </w:t>
      </w:r>
      <w:proofErr w:type="spellStart"/>
      <w:r w:rsidRPr="00B54E0F">
        <w:rPr>
          <w:sz w:val="28"/>
          <w:szCs w:val="28"/>
          <w:lang w:val="en-US"/>
        </w:rPr>
        <w:t>Vcl.DBGrids</w:t>
      </w:r>
      <w:proofErr w:type="spellEnd"/>
      <w:r w:rsidRPr="00B54E0F">
        <w:rPr>
          <w:sz w:val="28"/>
          <w:szCs w:val="28"/>
          <w:lang w:val="en-US"/>
        </w:rPr>
        <w:t xml:space="preserve">, </w:t>
      </w:r>
      <w:proofErr w:type="spellStart"/>
      <w:r w:rsidRPr="00B54E0F">
        <w:rPr>
          <w:sz w:val="28"/>
          <w:szCs w:val="28"/>
          <w:lang w:val="en-US"/>
        </w:rPr>
        <w:t>fmDM</w:t>
      </w:r>
      <w:proofErr w:type="spellEnd"/>
      <w:r w:rsidRPr="00B54E0F">
        <w:rPr>
          <w:sz w:val="28"/>
          <w:szCs w:val="28"/>
          <w:lang w:val="en-US"/>
        </w:rPr>
        <w:t>;</w:t>
      </w:r>
    </w:p>
    <w:p w14:paraId="67A87FAC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636D981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>type</w:t>
      </w:r>
    </w:p>
    <w:p w14:paraId="4142F28B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</w:t>
      </w:r>
      <w:proofErr w:type="spellStart"/>
      <w:r w:rsidRPr="00B54E0F">
        <w:rPr>
          <w:sz w:val="28"/>
          <w:szCs w:val="28"/>
          <w:lang w:val="en-US"/>
        </w:rPr>
        <w:t>TtbFakultet</w:t>
      </w:r>
      <w:proofErr w:type="spellEnd"/>
      <w:r w:rsidRPr="00B54E0F">
        <w:rPr>
          <w:sz w:val="28"/>
          <w:szCs w:val="28"/>
          <w:lang w:val="en-US"/>
        </w:rPr>
        <w:t xml:space="preserve"> = class(</w:t>
      </w:r>
      <w:proofErr w:type="spellStart"/>
      <w:r w:rsidRPr="00B54E0F">
        <w:rPr>
          <w:sz w:val="28"/>
          <w:szCs w:val="28"/>
          <w:lang w:val="en-US"/>
        </w:rPr>
        <w:t>TForm</w:t>
      </w:r>
      <w:proofErr w:type="spellEnd"/>
      <w:r w:rsidRPr="00B54E0F">
        <w:rPr>
          <w:sz w:val="28"/>
          <w:szCs w:val="28"/>
          <w:lang w:val="en-US"/>
        </w:rPr>
        <w:t>)</w:t>
      </w:r>
    </w:p>
    <w:p w14:paraId="405F9FAE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  DBGrid1: </w:t>
      </w:r>
      <w:proofErr w:type="spellStart"/>
      <w:r w:rsidRPr="00B54E0F">
        <w:rPr>
          <w:sz w:val="28"/>
          <w:szCs w:val="28"/>
          <w:lang w:val="en-US"/>
        </w:rPr>
        <w:t>TDBGrid</w:t>
      </w:r>
      <w:proofErr w:type="spellEnd"/>
      <w:r w:rsidRPr="00B54E0F">
        <w:rPr>
          <w:sz w:val="28"/>
          <w:szCs w:val="28"/>
          <w:lang w:val="en-US"/>
        </w:rPr>
        <w:t>;</w:t>
      </w:r>
    </w:p>
    <w:p w14:paraId="2F7DA03E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  </w:t>
      </w:r>
      <w:proofErr w:type="spellStart"/>
      <w:r w:rsidRPr="00B54E0F">
        <w:rPr>
          <w:sz w:val="28"/>
          <w:szCs w:val="28"/>
          <w:lang w:val="en-US"/>
        </w:rPr>
        <w:t>bySave</w:t>
      </w:r>
      <w:proofErr w:type="spellEnd"/>
      <w:r w:rsidRPr="00B54E0F">
        <w:rPr>
          <w:sz w:val="28"/>
          <w:szCs w:val="28"/>
          <w:lang w:val="en-US"/>
        </w:rPr>
        <w:t xml:space="preserve">: </w:t>
      </w:r>
      <w:proofErr w:type="spellStart"/>
      <w:r w:rsidRPr="00B54E0F">
        <w:rPr>
          <w:sz w:val="28"/>
          <w:szCs w:val="28"/>
          <w:lang w:val="en-US"/>
        </w:rPr>
        <w:t>TButton</w:t>
      </w:r>
      <w:proofErr w:type="spellEnd"/>
      <w:r w:rsidRPr="00B54E0F">
        <w:rPr>
          <w:sz w:val="28"/>
          <w:szCs w:val="28"/>
          <w:lang w:val="en-US"/>
        </w:rPr>
        <w:t>;</w:t>
      </w:r>
    </w:p>
    <w:p w14:paraId="01792FB0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B54E0F">
        <w:rPr>
          <w:sz w:val="28"/>
          <w:szCs w:val="28"/>
          <w:lang w:val="en-US"/>
        </w:rPr>
        <w:t>byExit</w:t>
      </w:r>
      <w:proofErr w:type="spellEnd"/>
      <w:r w:rsidRPr="00B54E0F">
        <w:rPr>
          <w:sz w:val="28"/>
          <w:szCs w:val="28"/>
          <w:lang w:val="en-US"/>
        </w:rPr>
        <w:t xml:space="preserve">: </w:t>
      </w:r>
      <w:proofErr w:type="spellStart"/>
      <w:r w:rsidRPr="00B54E0F">
        <w:rPr>
          <w:sz w:val="28"/>
          <w:szCs w:val="28"/>
          <w:lang w:val="en-US"/>
        </w:rPr>
        <w:t>TButton</w:t>
      </w:r>
      <w:proofErr w:type="spellEnd"/>
      <w:r w:rsidRPr="00B54E0F">
        <w:rPr>
          <w:sz w:val="28"/>
          <w:szCs w:val="28"/>
          <w:lang w:val="en-US"/>
        </w:rPr>
        <w:t>;</w:t>
      </w:r>
    </w:p>
    <w:p w14:paraId="21271927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  Panel1: </w:t>
      </w:r>
      <w:proofErr w:type="spellStart"/>
      <w:r w:rsidRPr="00B54E0F">
        <w:rPr>
          <w:sz w:val="28"/>
          <w:szCs w:val="28"/>
          <w:lang w:val="en-US"/>
        </w:rPr>
        <w:t>TPanel</w:t>
      </w:r>
      <w:proofErr w:type="spellEnd"/>
      <w:r w:rsidRPr="00B54E0F">
        <w:rPr>
          <w:sz w:val="28"/>
          <w:szCs w:val="28"/>
          <w:lang w:val="en-US"/>
        </w:rPr>
        <w:t>;</w:t>
      </w:r>
    </w:p>
    <w:p w14:paraId="73FCB912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  DBNavigator1: </w:t>
      </w:r>
      <w:proofErr w:type="spellStart"/>
      <w:r w:rsidRPr="00B54E0F">
        <w:rPr>
          <w:sz w:val="28"/>
          <w:szCs w:val="28"/>
          <w:lang w:val="en-US"/>
        </w:rPr>
        <w:t>TDBNavigator</w:t>
      </w:r>
      <w:proofErr w:type="spellEnd"/>
      <w:r w:rsidRPr="00B54E0F">
        <w:rPr>
          <w:sz w:val="28"/>
          <w:szCs w:val="28"/>
          <w:lang w:val="en-US"/>
        </w:rPr>
        <w:t>;</w:t>
      </w:r>
    </w:p>
    <w:p w14:paraId="4154CCF4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  procedure </w:t>
      </w:r>
      <w:proofErr w:type="spellStart"/>
      <w:r w:rsidRPr="00B54E0F">
        <w:rPr>
          <w:sz w:val="28"/>
          <w:szCs w:val="28"/>
          <w:lang w:val="en-US"/>
        </w:rPr>
        <w:t>bySaveClick</w:t>
      </w:r>
      <w:proofErr w:type="spellEnd"/>
      <w:r w:rsidRPr="00B54E0F">
        <w:rPr>
          <w:sz w:val="28"/>
          <w:szCs w:val="28"/>
          <w:lang w:val="en-US"/>
        </w:rPr>
        <w:t xml:space="preserve">(Sender: </w:t>
      </w:r>
      <w:proofErr w:type="spellStart"/>
      <w:r w:rsidRPr="00B54E0F">
        <w:rPr>
          <w:sz w:val="28"/>
          <w:szCs w:val="28"/>
          <w:lang w:val="en-US"/>
        </w:rPr>
        <w:t>TObject</w:t>
      </w:r>
      <w:proofErr w:type="spellEnd"/>
      <w:r w:rsidRPr="00B54E0F">
        <w:rPr>
          <w:sz w:val="28"/>
          <w:szCs w:val="28"/>
          <w:lang w:val="en-US"/>
        </w:rPr>
        <w:t>);</w:t>
      </w:r>
    </w:p>
    <w:p w14:paraId="6D4793F7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  procedure </w:t>
      </w:r>
      <w:proofErr w:type="spellStart"/>
      <w:r w:rsidRPr="00B54E0F">
        <w:rPr>
          <w:sz w:val="28"/>
          <w:szCs w:val="28"/>
          <w:lang w:val="en-US"/>
        </w:rPr>
        <w:t>byExitClick</w:t>
      </w:r>
      <w:proofErr w:type="spellEnd"/>
      <w:r w:rsidRPr="00B54E0F">
        <w:rPr>
          <w:sz w:val="28"/>
          <w:szCs w:val="28"/>
          <w:lang w:val="en-US"/>
        </w:rPr>
        <w:t xml:space="preserve">(Sender: </w:t>
      </w:r>
      <w:proofErr w:type="spellStart"/>
      <w:r w:rsidRPr="00B54E0F">
        <w:rPr>
          <w:sz w:val="28"/>
          <w:szCs w:val="28"/>
          <w:lang w:val="en-US"/>
        </w:rPr>
        <w:t>TObject</w:t>
      </w:r>
      <w:proofErr w:type="spellEnd"/>
      <w:r w:rsidRPr="00B54E0F">
        <w:rPr>
          <w:sz w:val="28"/>
          <w:szCs w:val="28"/>
          <w:lang w:val="en-US"/>
        </w:rPr>
        <w:t>);</w:t>
      </w:r>
    </w:p>
    <w:p w14:paraId="6E045713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  procedure </w:t>
      </w:r>
      <w:proofErr w:type="spellStart"/>
      <w:r w:rsidRPr="00B54E0F">
        <w:rPr>
          <w:sz w:val="28"/>
          <w:szCs w:val="28"/>
          <w:lang w:val="en-US"/>
        </w:rPr>
        <w:t>FormCreate</w:t>
      </w:r>
      <w:proofErr w:type="spellEnd"/>
      <w:r w:rsidRPr="00B54E0F">
        <w:rPr>
          <w:sz w:val="28"/>
          <w:szCs w:val="28"/>
          <w:lang w:val="en-US"/>
        </w:rPr>
        <w:t xml:space="preserve">(Sender: </w:t>
      </w:r>
      <w:proofErr w:type="spellStart"/>
      <w:r w:rsidRPr="00B54E0F">
        <w:rPr>
          <w:sz w:val="28"/>
          <w:szCs w:val="28"/>
          <w:lang w:val="en-US"/>
        </w:rPr>
        <w:t>TObject</w:t>
      </w:r>
      <w:proofErr w:type="spellEnd"/>
      <w:r w:rsidRPr="00B54E0F">
        <w:rPr>
          <w:sz w:val="28"/>
          <w:szCs w:val="28"/>
          <w:lang w:val="en-US"/>
        </w:rPr>
        <w:t>);</w:t>
      </w:r>
    </w:p>
    <w:p w14:paraId="378D66EB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  procedure </w:t>
      </w:r>
      <w:proofErr w:type="spellStart"/>
      <w:r w:rsidRPr="00B54E0F">
        <w:rPr>
          <w:sz w:val="28"/>
          <w:szCs w:val="28"/>
          <w:lang w:val="en-US"/>
        </w:rPr>
        <w:t>FormKeyPress</w:t>
      </w:r>
      <w:proofErr w:type="spellEnd"/>
      <w:r w:rsidRPr="00B54E0F">
        <w:rPr>
          <w:sz w:val="28"/>
          <w:szCs w:val="28"/>
          <w:lang w:val="en-US"/>
        </w:rPr>
        <w:t xml:space="preserve">(Sender: </w:t>
      </w:r>
      <w:proofErr w:type="spellStart"/>
      <w:r w:rsidRPr="00B54E0F">
        <w:rPr>
          <w:sz w:val="28"/>
          <w:szCs w:val="28"/>
          <w:lang w:val="en-US"/>
        </w:rPr>
        <w:t>TObject</w:t>
      </w:r>
      <w:proofErr w:type="spellEnd"/>
      <w:r w:rsidRPr="00B54E0F">
        <w:rPr>
          <w:sz w:val="28"/>
          <w:szCs w:val="28"/>
          <w:lang w:val="en-US"/>
        </w:rPr>
        <w:t>; var Key: Char);</w:t>
      </w:r>
    </w:p>
    <w:p w14:paraId="46B21851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private</w:t>
      </w:r>
    </w:p>
    <w:p w14:paraId="395BB830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  { Private declarations }</w:t>
      </w:r>
    </w:p>
    <w:p w14:paraId="0EB5DE56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public</w:t>
      </w:r>
    </w:p>
    <w:p w14:paraId="721F34FF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  { Public declarations }</w:t>
      </w:r>
    </w:p>
    <w:p w14:paraId="32411DD6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end;</w:t>
      </w:r>
    </w:p>
    <w:p w14:paraId="072276AF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02FC62E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>var</w:t>
      </w:r>
    </w:p>
    <w:p w14:paraId="53D2ABCD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</w:t>
      </w:r>
      <w:proofErr w:type="spellStart"/>
      <w:r w:rsidRPr="00B54E0F">
        <w:rPr>
          <w:sz w:val="28"/>
          <w:szCs w:val="28"/>
          <w:lang w:val="en-US"/>
        </w:rPr>
        <w:t>tbFakultet</w:t>
      </w:r>
      <w:proofErr w:type="spellEnd"/>
      <w:r w:rsidRPr="00B54E0F">
        <w:rPr>
          <w:sz w:val="28"/>
          <w:szCs w:val="28"/>
          <w:lang w:val="en-US"/>
        </w:rPr>
        <w:t xml:space="preserve">: </w:t>
      </w:r>
      <w:proofErr w:type="spellStart"/>
      <w:r w:rsidRPr="00B54E0F">
        <w:rPr>
          <w:sz w:val="28"/>
          <w:szCs w:val="28"/>
          <w:lang w:val="en-US"/>
        </w:rPr>
        <w:t>TtbFakultet</w:t>
      </w:r>
      <w:proofErr w:type="spellEnd"/>
      <w:r w:rsidRPr="00B54E0F">
        <w:rPr>
          <w:sz w:val="28"/>
          <w:szCs w:val="28"/>
          <w:lang w:val="en-US"/>
        </w:rPr>
        <w:t>;</w:t>
      </w:r>
    </w:p>
    <w:p w14:paraId="5415B030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F14FDAC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>implementation</w:t>
      </w:r>
    </w:p>
    <w:p w14:paraId="4354A054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0977F20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>{$R *.</w:t>
      </w:r>
      <w:proofErr w:type="spellStart"/>
      <w:r w:rsidRPr="00B54E0F">
        <w:rPr>
          <w:sz w:val="28"/>
          <w:szCs w:val="28"/>
          <w:lang w:val="en-US"/>
        </w:rPr>
        <w:t>dfm</w:t>
      </w:r>
      <w:proofErr w:type="spellEnd"/>
      <w:r w:rsidRPr="00B54E0F">
        <w:rPr>
          <w:sz w:val="28"/>
          <w:szCs w:val="28"/>
          <w:lang w:val="en-US"/>
        </w:rPr>
        <w:t>}</w:t>
      </w:r>
    </w:p>
    <w:p w14:paraId="6EF4A279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A09F079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procedure </w:t>
      </w:r>
      <w:proofErr w:type="spellStart"/>
      <w:r w:rsidRPr="00B54E0F">
        <w:rPr>
          <w:sz w:val="28"/>
          <w:szCs w:val="28"/>
          <w:lang w:val="en-US"/>
        </w:rPr>
        <w:t>TtbFakultet.bySaveClick</w:t>
      </w:r>
      <w:proofErr w:type="spellEnd"/>
      <w:r w:rsidRPr="00B54E0F">
        <w:rPr>
          <w:sz w:val="28"/>
          <w:szCs w:val="28"/>
          <w:lang w:val="en-US"/>
        </w:rPr>
        <w:t xml:space="preserve">(Sender: </w:t>
      </w:r>
      <w:proofErr w:type="spellStart"/>
      <w:r w:rsidRPr="00B54E0F">
        <w:rPr>
          <w:sz w:val="28"/>
          <w:szCs w:val="28"/>
          <w:lang w:val="en-US"/>
        </w:rPr>
        <w:t>TObject</w:t>
      </w:r>
      <w:proofErr w:type="spellEnd"/>
      <w:r w:rsidRPr="00B54E0F">
        <w:rPr>
          <w:sz w:val="28"/>
          <w:szCs w:val="28"/>
          <w:lang w:val="en-US"/>
        </w:rPr>
        <w:t>);</w:t>
      </w:r>
    </w:p>
    <w:p w14:paraId="2A5B16D1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>begin</w:t>
      </w:r>
    </w:p>
    <w:p w14:paraId="038726FF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  with DM do</w:t>
      </w:r>
    </w:p>
    <w:p w14:paraId="72EFBAA8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  begin</w:t>
      </w:r>
    </w:p>
    <w:p w14:paraId="71D8BDCF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    if </w:t>
      </w:r>
      <w:proofErr w:type="spellStart"/>
      <w:r w:rsidRPr="00B54E0F">
        <w:rPr>
          <w:sz w:val="28"/>
          <w:szCs w:val="28"/>
          <w:lang w:val="en-US"/>
        </w:rPr>
        <w:t>FakultetCDS.ChangeCount</w:t>
      </w:r>
      <w:proofErr w:type="spellEnd"/>
      <w:r w:rsidRPr="00B54E0F">
        <w:rPr>
          <w:sz w:val="28"/>
          <w:szCs w:val="28"/>
          <w:lang w:val="en-US"/>
        </w:rPr>
        <w:t xml:space="preserve"> &gt; 0 then</w:t>
      </w:r>
    </w:p>
    <w:p w14:paraId="22F694EE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    begin</w:t>
      </w:r>
    </w:p>
    <w:p w14:paraId="68BC2322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      </w:t>
      </w:r>
      <w:proofErr w:type="spellStart"/>
      <w:r w:rsidRPr="00B54E0F">
        <w:rPr>
          <w:sz w:val="28"/>
          <w:szCs w:val="28"/>
          <w:lang w:val="en-US"/>
        </w:rPr>
        <w:t>FakultetCDS.ApplyUpdates</w:t>
      </w:r>
      <w:proofErr w:type="spellEnd"/>
      <w:r w:rsidRPr="00B54E0F">
        <w:rPr>
          <w:sz w:val="28"/>
          <w:szCs w:val="28"/>
          <w:lang w:val="en-US"/>
        </w:rPr>
        <w:t>(0);</w:t>
      </w:r>
    </w:p>
    <w:p w14:paraId="149CC3CB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      </w:t>
      </w:r>
      <w:proofErr w:type="spellStart"/>
      <w:r w:rsidRPr="00B54E0F">
        <w:rPr>
          <w:sz w:val="28"/>
          <w:szCs w:val="28"/>
          <w:lang w:val="en-US"/>
        </w:rPr>
        <w:t>FakultetCDS.Refresh</w:t>
      </w:r>
      <w:proofErr w:type="spellEnd"/>
      <w:r w:rsidRPr="00B54E0F">
        <w:rPr>
          <w:sz w:val="28"/>
          <w:szCs w:val="28"/>
          <w:lang w:val="en-US"/>
        </w:rPr>
        <w:t>;</w:t>
      </w:r>
    </w:p>
    <w:p w14:paraId="5D10008F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    end; //</w:t>
      </w:r>
      <w:proofErr w:type="spellStart"/>
      <w:r w:rsidRPr="00B54E0F">
        <w:rPr>
          <w:sz w:val="28"/>
          <w:szCs w:val="28"/>
          <w:lang w:val="en-US"/>
        </w:rPr>
        <w:t>ir</w:t>
      </w:r>
      <w:proofErr w:type="spellEnd"/>
    </w:p>
    <w:p w14:paraId="49F26888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  end; //with</w:t>
      </w:r>
    </w:p>
    <w:p w14:paraId="73A10989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lastRenderedPageBreak/>
        <w:t xml:space="preserve">    DBGrid1.Refresh;</w:t>
      </w:r>
    </w:p>
    <w:p w14:paraId="03F7CEB3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>end;</w:t>
      </w:r>
    </w:p>
    <w:p w14:paraId="54C15B4E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8D8949B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procedure </w:t>
      </w:r>
      <w:proofErr w:type="spellStart"/>
      <w:r w:rsidRPr="00B54E0F">
        <w:rPr>
          <w:sz w:val="28"/>
          <w:szCs w:val="28"/>
          <w:lang w:val="en-US"/>
        </w:rPr>
        <w:t>TtbFakultet.byExitClick</w:t>
      </w:r>
      <w:proofErr w:type="spellEnd"/>
      <w:r w:rsidRPr="00B54E0F">
        <w:rPr>
          <w:sz w:val="28"/>
          <w:szCs w:val="28"/>
          <w:lang w:val="en-US"/>
        </w:rPr>
        <w:t xml:space="preserve">(Sender: </w:t>
      </w:r>
      <w:proofErr w:type="spellStart"/>
      <w:r w:rsidRPr="00B54E0F">
        <w:rPr>
          <w:sz w:val="28"/>
          <w:szCs w:val="28"/>
          <w:lang w:val="en-US"/>
        </w:rPr>
        <w:t>TObject</w:t>
      </w:r>
      <w:proofErr w:type="spellEnd"/>
      <w:r w:rsidRPr="00B54E0F">
        <w:rPr>
          <w:sz w:val="28"/>
          <w:szCs w:val="28"/>
          <w:lang w:val="en-US"/>
        </w:rPr>
        <w:t>);</w:t>
      </w:r>
    </w:p>
    <w:p w14:paraId="47C9CCE9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>begin</w:t>
      </w:r>
    </w:p>
    <w:p w14:paraId="23C6CEE1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</w:t>
      </w:r>
      <w:proofErr w:type="spellStart"/>
      <w:r w:rsidRPr="00B54E0F">
        <w:rPr>
          <w:sz w:val="28"/>
          <w:szCs w:val="28"/>
          <w:lang w:val="en-US"/>
        </w:rPr>
        <w:t>bySaveClick</w:t>
      </w:r>
      <w:proofErr w:type="spellEnd"/>
      <w:r w:rsidRPr="00B54E0F">
        <w:rPr>
          <w:sz w:val="28"/>
          <w:szCs w:val="28"/>
          <w:lang w:val="en-US"/>
        </w:rPr>
        <w:t>(Sender);</w:t>
      </w:r>
    </w:p>
    <w:p w14:paraId="1CFB451D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Close;</w:t>
      </w:r>
    </w:p>
    <w:p w14:paraId="6E9725ED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>end;</w:t>
      </w:r>
    </w:p>
    <w:p w14:paraId="3796DE5F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1DDC44B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procedure </w:t>
      </w:r>
      <w:proofErr w:type="spellStart"/>
      <w:r w:rsidRPr="00B54E0F">
        <w:rPr>
          <w:sz w:val="28"/>
          <w:szCs w:val="28"/>
          <w:lang w:val="en-US"/>
        </w:rPr>
        <w:t>TtbFakultet.FormCreate</w:t>
      </w:r>
      <w:proofErr w:type="spellEnd"/>
      <w:r w:rsidRPr="00B54E0F">
        <w:rPr>
          <w:sz w:val="28"/>
          <w:szCs w:val="28"/>
          <w:lang w:val="en-US"/>
        </w:rPr>
        <w:t xml:space="preserve">(Sender: </w:t>
      </w:r>
      <w:proofErr w:type="spellStart"/>
      <w:r w:rsidRPr="00B54E0F">
        <w:rPr>
          <w:sz w:val="28"/>
          <w:szCs w:val="28"/>
          <w:lang w:val="en-US"/>
        </w:rPr>
        <w:t>TObject</w:t>
      </w:r>
      <w:proofErr w:type="spellEnd"/>
      <w:r w:rsidRPr="00B54E0F">
        <w:rPr>
          <w:sz w:val="28"/>
          <w:szCs w:val="28"/>
          <w:lang w:val="en-US"/>
        </w:rPr>
        <w:t>);</w:t>
      </w:r>
    </w:p>
    <w:p w14:paraId="23C04CA9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>begin</w:t>
      </w:r>
    </w:p>
    <w:p w14:paraId="2349B9F3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</w:t>
      </w:r>
      <w:proofErr w:type="spellStart"/>
      <w:r w:rsidRPr="00B54E0F">
        <w:rPr>
          <w:sz w:val="28"/>
          <w:szCs w:val="28"/>
          <w:lang w:val="en-US"/>
        </w:rPr>
        <w:t>DM.FakultetCDS.Open</w:t>
      </w:r>
      <w:proofErr w:type="spellEnd"/>
      <w:r w:rsidRPr="00B54E0F">
        <w:rPr>
          <w:sz w:val="28"/>
          <w:szCs w:val="28"/>
          <w:lang w:val="en-US"/>
        </w:rPr>
        <w:t>;</w:t>
      </w:r>
    </w:p>
    <w:p w14:paraId="5E6F6EDA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>end;</w:t>
      </w:r>
    </w:p>
    <w:p w14:paraId="73FC7749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7792069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procedure </w:t>
      </w:r>
      <w:proofErr w:type="spellStart"/>
      <w:r w:rsidRPr="00B54E0F">
        <w:rPr>
          <w:sz w:val="28"/>
          <w:szCs w:val="28"/>
          <w:lang w:val="en-US"/>
        </w:rPr>
        <w:t>TtbFakultet.FormKeyPress</w:t>
      </w:r>
      <w:proofErr w:type="spellEnd"/>
      <w:r w:rsidRPr="00B54E0F">
        <w:rPr>
          <w:sz w:val="28"/>
          <w:szCs w:val="28"/>
          <w:lang w:val="en-US"/>
        </w:rPr>
        <w:t xml:space="preserve">(Sender: </w:t>
      </w:r>
      <w:proofErr w:type="spellStart"/>
      <w:r w:rsidRPr="00B54E0F">
        <w:rPr>
          <w:sz w:val="28"/>
          <w:szCs w:val="28"/>
          <w:lang w:val="en-US"/>
        </w:rPr>
        <w:t>TObject</w:t>
      </w:r>
      <w:proofErr w:type="spellEnd"/>
      <w:r w:rsidRPr="00B54E0F">
        <w:rPr>
          <w:sz w:val="28"/>
          <w:szCs w:val="28"/>
          <w:lang w:val="en-US"/>
        </w:rPr>
        <w:t>; var Key: Char);</w:t>
      </w:r>
    </w:p>
    <w:p w14:paraId="3CDD1D68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>begin</w:t>
      </w:r>
    </w:p>
    <w:p w14:paraId="09BE00A4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  if not ((Key = #8) or (</w:t>
      </w:r>
      <w:proofErr w:type="spellStart"/>
      <w:r w:rsidRPr="00B54E0F">
        <w:rPr>
          <w:sz w:val="28"/>
          <w:szCs w:val="28"/>
          <w:lang w:val="en-US"/>
        </w:rPr>
        <w:t>ord</w:t>
      </w:r>
      <w:proofErr w:type="spellEnd"/>
      <w:r w:rsidRPr="00B54E0F">
        <w:rPr>
          <w:sz w:val="28"/>
          <w:szCs w:val="28"/>
          <w:lang w:val="en-US"/>
        </w:rPr>
        <w:t>(Key) &gt;= 1040) and (</w:t>
      </w:r>
      <w:proofErr w:type="spellStart"/>
      <w:r w:rsidRPr="00B54E0F">
        <w:rPr>
          <w:sz w:val="28"/>
          <w:szCs w:val="28"/>
          <w:lang w:val="en-US"/>
        </w:rPr>
        <w:t>ord</w:t>
      </w:r>
      <w:proofErr w:type="spellEnd"/>
      <w:r w:rsidRPr="00B54E0F">
        <w:rPr>
          <w:sz w:val="28"/>
          <w:szCs w:val="28"/>
          <w:lang w:val="en-US"/>
        </w:rPr>
        <w:t>(Key) &lt;= 1103)) then</w:t>
      </w:r>
    </w:p>
    <w:p w14:paraId="592B4F98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 xml:space="preserve">    Key:=#0;</w:t>
      </w:r>
    </w:p>
    <w:p w14:paraId="6D996703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>end;</w:t>
      </w:r>
    </w:p>
    <w:p w14:paraId="3111D467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8EB306A" w14:textId="140E4611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54E0F">
        <w:rPr>
          <w:sz w:val="28"/>
          <w:szCs w:val="28"/>
          <w:lang w:val="en-US"/>
        </w:rPr>
        <w:t>end.</w:t>
      </w:r>
    </w:p>
    <w:p w14:paraId="675E321E" w14:textId="02A2BB11" w:rsidR="00B27707" w:rsidRDefault="00B27707" w:rsidP="005D00C2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</w:p>
    <w:p w14:paraId="37EF3A31" w14:textId="18441644" w:rsidR="00B54E0F" w:rsidRDefault="00B54E0F" w:rsidP="005D00C2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>
        <w:rPr>
          <w:rStyle w:val="ad"/>
          <w:color w:val="auto"/>
          <w:sz w:val="28"/>
          <w:szCs w:val="28"/>
          <w:u w:val="none"/>
          <w:lang w:val="en-US"/>
        </w:rPr>
        <w:t>TABLE RUKOVOD</w:t>
      </w:r>
    </w:p>
    <w:p w14:paraId="66A2482A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unit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rukovod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7AB75F73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</w:p>
    <w:p w14:paraId="67D5CA11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interface</w:t>
      </w:r>
    </w:p>
    <w:p w14:paraId="0FB5E1CB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</w:p>
    <w:p w14:paraId="4FA3E6A3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uses</w:t>
      </w:r>
    </w:p>
    <w:p w14:paraId="5DD3D667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Winapi.Window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Winapi.Message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System.SysUtil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System.Variant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System.Classe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Vcl.Graphic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,</w:t>
      </w:r>
    </w:p>
    <w:p w14:paraId="22D5096F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lastRenderedPageBreak/>
        <w:t xml:space="preserve">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Vcl.Control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Vcl.Form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Vcl.Dialog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Data.DB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Vcl.StdCtrl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Vcl.ExtCtrl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,</w:t>
      </w:r>
    </w:p>
    <w:p w14:paraId="61D79CE5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Vcl.DBCtrl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Vcl.Grid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Vcl.DBGrid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27AAF886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</w:p>
    <w:p w14:paraId="650D05C4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type</w:t>
      </w:r>
    </w:p>
    <w:p w14:paraId="3FA32F48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tbRukovod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= class(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Form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)</w:t>
      </w:r>
    </w:p>
    <w:p w14:paraId="7259B964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DBGrid1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DBGrid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772A222B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DBNavigator1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DBNavigator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266DBABE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Button1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Button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5AA1CCE2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Button2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Button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0C3DED58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procedure Button1Click(Sender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Objec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);</w:t>
      </w:r>
    </w:p>
    <w:p w14:paraId="3EC70A62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procedure Button2Click(Sender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Objec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);</w:t>
      </w:r>
    </w:p>
    <w:p w14:paraId="74E61B07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procedure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FormShow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(Sender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Objec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);</w:t>
      </w:r>
    </w:p>
    <w:p w14:paraId="3AA7DC0C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private</w:t>
      </w:r>
    </w:p>
    <w:p w14:paraId="54B17F9E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{ Private declarations }</w:t>
      </w:r>
    </w:p>
    <w:p w14:paraId="3879A046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public</w:t>
      </w:r>
    </w:p>
    <w:p w14:paraId="2D066909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{ Public declarations }</w:t>
      </w:r>
    </w:p>
    <w:p w14:paraId="69F83C4F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end;</w:t>
      </w:r>
    </w:p>
    <w:p w14:paraId="732E8BD2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</w:p>
    <w:p w14:paraId="5BB6F16C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var</w:t>
      </w:r>
    </w:p>
    <w:p w14:paraId="14589913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bRukovod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tbRukovod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25F52367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</w:p>
    <w:p w14:paraId="485BF46B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implementation</w:t>
      </w:r>
    </w:p>
    <w:p w14:paraId="0ABC8A16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</w:p>
    <w:p w14:paraId="7E0A1FF7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{$R *.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dfm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}</w:t>
      </w:r>
    </w:p>
    <w:p w14:paraId="65794CDA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</w:p>
    <w:p w14:paraId="7986266D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uses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fmDM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2A7D1EA2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</w:p>
    <w:p w14:paraId="1D0CEA38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procedure TtbRukovod.Button1Click(Sender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Objec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);</w:t>
      </w:r>
    </w:p>
    <w:p w14:paraId="1382371F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begin</w:t>
      </w:r>
    </w:p>
    <w:p w14:paraId="05894C66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with DM do</w:t>
      </w:r>
    </w:p>
    <w:p w14:paraId="7F449801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lastRenderedPageBreak/>
        <w:t xml:space="preserve">    begin</w:t>
      </w:r>
    </w:p>
    <w:p w14:paraId="05884BFD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  if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RukovodCDS.ChangeCoun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&gt; 0 then</w:t>
      </w:r>
    </w:p>
    <w:p w14:paraId="58D7D27F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  begin</w:t>
      </w:r>
    </w:p>
    <w:p w14:paraId="6AB324B5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RukovodCDS.ApplyUpdate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(0);</w:t>
      </w:r>
    </w:p>
    <w:p w14:paraId="75941409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RukovodCDS.Refresh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4CD186C5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  end; //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ir</w:t>
      </w:r>
      <w:proofErr w:type="spellEnd"/>
    </w:p>
    <w:p w14:paraId="1D2C03D1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end; //with</w:t>
      </w:r>
    </w:p>
    <w:p w14:paraId="3C9B3102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DBGrid1.Refresh;</w:t>
      </w:r>
    </w:p>
    <w:p w14:paraId="28B3E987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end;</w:t>
      </w:r>
    </w:p>
    <w:p w14:paraId="1912A4AE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</w:p>
    <w:p w14:paraId="7B44695F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procedure TtbRukovod.Button2Click(Sender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Objec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);</w:t>
      </w:r>
    </w:p>
    <w:p w14:paraId="0A8B4A44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begin</w:t>
      </w:r>
    </w:p>
    <w:p w14:paraId="1CACC3C9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Button1Click(Sender);</w:t>
      </w:r>
    </w:p>
    <w:p w14:paraId="2ADFA886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Close;</w:t>
      </w:r>
    </w:p>
    <w:p w14:paraId="6150E07D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end;</w:t>
      </w:r>
    </w:p>
    <w:p w14:paraId="76C10402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</w:p>
    <w:p w14:paraId="65C3B071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procedure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tbRukovod.FormShow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(Sender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Objec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);</w:t>
      </w:r>
    </w:p>
    <w:p w14:paraId="1F54D8A9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begin</w:t>
      </w:r>
    </w:p>
    <w:p w14:paraId="15089DAB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DM.RukovodCDS.Open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06956D89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end;</w:t>
      </w:r>
    </w:p>
    <w:p w14:paraId="2D97CE07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</w:p>
    <w:p w14:paraId="0716EA33" w14:textId="0EE9606B" w:rsid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end.</w:t>
      </w:r>
    </w:p>
    <w:p w14:paraId="2A249801" w14:textId="7856A709" w:rsid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</w:p>
    <w:p w14:paraId="2F52EDB2" w14:textId="21C18646" w:rsid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>
        <w:rPr>
          <w:rStyle w:val="ad"/>
          <w:color w:val="auto"/>
          <w:sz w:val="28"/>
          <w:szCs w:val="28"/>
          <w:u w:val="none"/>
          <w:lang w:val="en-US"/>
        </w:rPr>
        <w:t>TABLE PROJECT</w:t>
      </w:r>
    </w:p>
    <w:p w14:paraId="16CFD13E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unit project;</w:t>
      </w:r>
    </w:p>
    <w:p w14:paraId="3D9AE647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</w:p>
    <w:p w14:paraId="7A8118D1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interface</w:t>
      </w:r>
    </w:p>
    <w:p w14:paraId="45A200C3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</w:p>
    <w:p w14:paraId="730415F9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uses</w:t>
      </w:r>
    </w:p>
    <w:p w14:paraId="7ECBE930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Winapi.Window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Winapi.Message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System.SysUtil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System.Variant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lastRenderedPageBreak/>
        <w:t>System.Classe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Vcl.Graphic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,</w:t>
      </w:r>
    </w:p>
    <w:p w14:paraId="6FBDE0D4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Vcl.Control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Vcl.Form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Vcl.Dialog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Data.DB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Vcl.ExtCtrl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Vcl.DBCtrl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,</w:t>
      </w:r>
    </w:p>
    <w:p w14:paraId="626711BC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Vcl.Grid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Vcl.DBGrid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Vcl.StdCtrl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fmDm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272048B8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</w:p>
    <w:p w14:paraId="1C927225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type</w:t>
      </w:r>
    </w:p>
    <w:p w14:paraId="3931AADE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tbProjec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= class(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Form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)</w:t>
      </w:r>
    </w:p>
    <w:p w14:paraId="4174CDAE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bySave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Button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39036D8B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byExi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Button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538E4576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Panel1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Panel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140BA326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DBGrid1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DBGrid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1D7EB622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DBNavigator1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DBNavigator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211DFB36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procedure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bySaveClick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(Sender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Objec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);</w:t>
      </w:r>
    </w:p>
    <w:p w14:paraId="163B1DB0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procedure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byExitClick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(Sender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Objec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);</w:t>
      </w:r>
    </w:p>
    <w:p w14:paraId="74EE9EF5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procedure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FormCreate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(Sender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Objec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);</w:t>
      </w:r>
    </w:p>
    <w:p w14:paraId="01551BC9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private</w:t>
      </w:r>
    </w:p>
    <w:p w14:paraId="3917AE62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{ Private declarations }</w:t>
      </w:r>
    </w:p>
    <w:p w14:paraId="5C89C090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public</w:t>
      </w:r>
    </w:p>
    <w:p w14:paraId="2BAD4D40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{ Public declarations }</w:t>
      </w:r>
    </w:p>
    <w:p w14:paraId="32794A2C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end;</w:t>
      </w:r>
    </w:p>
    <w:p w14:paraId="721F3D1E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</w:p>
    <w:p w14:paraId="33789E83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var</w:t>
      </w:r>
    </w:p>
    <w:p w14:paraId="3565CFBF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bProjec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tbProjec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1DDFA928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</w:p>
    <w:p w14:paraId="2869240C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implementation</w:t>
      </w:r>
    </w:p>
    <w:p w14:paraId="6498A2E5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</w:p>
    <w:p w14:paraId="4EAE106B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{$R *.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dfm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}</w:t>
      </w:r>
    </w:p>
    <w:p w14:paraId="06B8C1ED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</w:p>
    <w:p w14:paraId="78F44788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procedure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tbProject.bySaveClick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(Sender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Objec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);</w:t>
      </w:r>
    </w:p>
    <w:p w14:paraId="4E693394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begin</w:t>
      </w:r>
    </w:p>
    <w:p w14:paraId="34EC8251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with DM do</w:t>
      </w:r>
    </w:p>
    <w:p w14:paraId="70503730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lastRenderedPageBreak/>
        <w:t xml:space="preserve">    begin</w:t>
      </w:r>
    </w:p>
    <w:p w14:paraId="50621D81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  if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ProjectCDS.ChangeCoun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&gt; 0 then</w:t>
      </w:r>
    </w:p>
    <w:p w14:paraId="5F12BB72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  begin</w:t>
      </w:r>
    </w:p>
    <w:p w14:paraId="6CADFF98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ProjectCDS.ApplyUpdate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(0);</w:t>
      </w:r>
    </w:p>
    <w:p w14:paraId="6A335BBC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ProjectCDS.Refresh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4F531C54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  end; //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ir</w:t>
      </w:r>
      <w:proofErr w:type="spellEnd"/>
    </w:p>
    <w:p w14:paraId="4272A4F9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end; //with</w:t>
      </w:r>
    </w:p>
    <w:p w14:paraId="432FB1DC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DBGrid1.Refresh;</w:t>
      </w:r>
    </w:p>
    <w:p w14:paraId="17C710C1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end;</w:t>
      </w:r>
    </w:p>
    <w:p w14:paraId="4ADA68B2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</w:p>
    <w:p w14:paraId="37EF516D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procedure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tbProject.byExitClick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(Sender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Objec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);</w:t>
      </w:r>
    </w:p>
    <w:p w14:paraId="7313977D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begin</w:t>
      </w:r>
    </w:p>
    <w:p w14:paraId="51A78EE5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bySaveClick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(Sender);</w:t>
      </w:r>
    </w:p>
    <w:p w14:paraId="2421C408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Close;</w:t>
      </w:r>
    </w:p>
    <w:p w14:paraId="3E6A1C68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end;</w:t>
      </w:r>
    </w:p>
    <w:p w14:paraId="07D08FC9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</w:p>
    <w:p w14:paraId="6728C8DD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procedure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tbProject.FormCreate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(Sender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Objec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);</w:t>
      </w:r>
    </w:p>
    <w:p w14:paraId="22AEC4FE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begin</w:t>
      </w:r>
    </w:p>
    <w:p w14:paraId="25C7FDAC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DM.ProjectCDS.Open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045B6836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//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DM.ProjectCDS.FieldDefs.Add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('NOMPR'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ftInteger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0, True); // True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означает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что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это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ключ</w:t>
      </w:r>
      <w:proofErr w:type="spellEnd"/>
    </w:p>
    <w:p w14:paraId="41B97FFD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end;</w:t>
      </w:r>
    </w:p>
    <w:p w14:paraId="1848F2B0" w14:textId="50E64899" w:rsid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end.</w:t>
      </w:r>
    </w:p>
    <w:p w14:paraId="2D7BF75D" w14:textId="07CD8634" w:rsid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</w:p>
    <w:p w14:paraId="72A21D14" w14:textId="1D86A034" w:rsid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>
        <w:rPr>
          <w:rStyle w:val="ad"/>
          <w:color w:val="auto"/>
          <w:sz w:val="28"/>
          <w:szCs w:val="28"/>
          <w:u w:val="none"/>
          <w:lang w:val="en-US"/>
        </w:rPr>
        <w:t>TABLE GRYPPSTUDENT</w:t>
      </w:r>
    </w:p>
    <w:p w14:paraId="105980B5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unit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gruppstuden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54AB509B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</w:p>
    <w:p w14:paraId="4B4034A2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interface</w:t>
      </w:r>
    </w:p>
    <w:p w14:paraId="792FFB06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</w:p>
    <w:p w14:paraId="40BDFCA8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uses</w:t>
      </w:r>
    </w:p>
    <w:p w14:paraId="53928D06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lastRenderedPageBreak/>
        <w:t xml:space="preserve">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Winapi.Window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Winapi.Message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System.SysUtil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System.Variant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System.Classe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Vcl.Graphic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,</w:t>
      </w:r>
    </w:p>
    <w:p w14:paraId="383910C6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Vcl.Control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Vcl.Form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Vcl.Dialog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Vcl.ExtCtrl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fmDM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Data.DB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Vcl.DBCtrl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,</w:t>
      </w:r>
    </w:p>
    <w:p w14:paraId="00453D7F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Vcl.Grid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Vcl.DBGrid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Vcl.StdCtrl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7B54E223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</w:p>
    <w:p w14:paraId="027450FB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type</w:t>
      </w:r>
    </w:p>
    <w:p w14:paraId="43535D36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Grupp_Studen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= class(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Form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)</w:t>
      </w:r>
    </w:p>
    <w:p w14:paraId="702BCB04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Panel1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Panel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5B184699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Panel2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Panel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4D593605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Panel3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Panel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727A40DE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Panel4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Panel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571789CC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Panel5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Panel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3D0E2868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Splitter1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Splitter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6330FAB1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DBGrid1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DBGrid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690E3B21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DBGrid2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DBGrid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61FF513B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DBNavigator1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DBNavigator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1ADC2206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DBNavigator2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DBNavigator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0A11EEA4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DBLookupComboBox1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DBLookupComboBox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6CFCAE5E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byExi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Button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34BA2D1B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Label1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Label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65614072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bySave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Button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5EF234DF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procedure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bySaveClick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(Sender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Objec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);</w:t>
      </w:r>
    </w:p>
    <w:p w14:paraId="0CE33897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procedure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byExitClick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(Sender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Objec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);</w:t>
      </w:r>
    </w:p>
    <w:p w14:paraId="03FEA9B6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procedure DBLookupComboBox1Click(Sender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Objec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);</w:t>
      </w:r>
    </w:p>
    <w:p w14:paraId="5BC16F13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procedure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FormCreate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(Sender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Objec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);</w:t>
      </w:r>
    </w:p>
    <w:p w14:paraId="26CF2271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procedure DBNavigator1Click(Sender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Objec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; Button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NavigateBtn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);</w:t>
      </w:r>
    </w:p>
    <w:p w14:paraId="73690A29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private</w:t>
      </w:r>
    </w:p>
    <w:p w14:paraId="1FB7C12E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{ Private declarations }</w:t>
      </w:r>
    </w:p>
    <w:p w14:paraId="677AC5F8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public</w:t>
      </w:r>
    </w:p>
    <w:p w14:paraId="6C09A723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lastRenderedPageBreak/>
        <w:t xml:space="preserve">    { Public declarations }</w:t>
      </w:r>
    </w:p>
    <w:p w14:paraId="495DE712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end;</w:t>
      </w:r>
    </w:p>
    <w:p w14:paraId="32767309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</w:p>
    <w:p w14:paraId="0527DD6A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var</w:t>
      </w:r>
    </w:p>
    <w:p w14:paraId="6565E760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Grupp_Studen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Grupp_Studen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116A2CBD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</w:p>
    <w:p w14:paraId="3143007D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implementation</w:t>
      </w:r>
    </w:p>
    <w:p w14:paraId="72768D3B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</w:p>
    <w:p w14:paraId="4914F7C2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{$R *.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dfm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}</w:t>
      </w:r>
    </w:p>
    <w:p w14:paraId="4471B9E6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</w:p>
    <w:p w14:paraId="59F58006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procedure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Grupp_Student.byExitClick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(Sender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Objec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);</w:t>
      </w:r>
    </w:p>
    <w:p w14:paraId="3A3D4D5B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begin</w:t>
      </w:r>
    </w:p>
    <w:p w14:paraId="5CCD7A78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bySaveClick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(Sender);</w:t>
      </w:r>
    </w:p>
    <w:p w14:paraId="51E02256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Close;</w:t>
      </w:r>
    </w:p>
    <w:p w14:paraId="1E9227CB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end;</w:t>
      </w:r>
    </w:p>
    <w:p w14:paraId="680D5575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</w:p>
    <w:p w14:paraId="62946AFA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procedure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Grupp_Student.bySaveClick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(Sender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Objec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);</w:t>
      </w:r>
    </w:p>
    <w:p w14:paraId="72D8F439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begin</w:t>
      </w:r>
    </w:p>
    <w:p w14:paraId="081E3522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 with DM do</w:t>
      </w:r>
    </w:p>
    <w:p w14:paraId="09E907BC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    begin</w:t>
      </w:r>
    </w:p>
    <w:p w14:paraId="4BDA7B7B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      if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GruppCDS.ChangeCoun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&gt; 0 then</w:t>
      </w:r>
    </w:p>
    <w:p w14:paraId="17C002C4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        begin</w:t>
      </w:r>
    </w:p>
    <w:p w14:paraId="3C36CDF4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      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GruppCDS.ApplyUpdate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(0);</w:t>
      </w:r>
    </w:p>
    <w:p w14:paraId="1D87DEB0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      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GruppCDS.Refresh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0076BFA3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        end;</w:t>
      </w:r>
    </w:p>
    <w:p w14:paraId="66A27E72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      end;</w:t>
      </w:r>
    </w:p>
    <w:p w14:paraId="02D9B808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      DBGrid1.Refresh;</w:t>
      </w:r>
    </w:p>
    <w:p w14:paraId="7575B6F6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      DBGrid2.Refresh;</w:t>
      </w:r>
    </w:p>
    <w:p w14:paraId="3FF8F414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    end;</w:t>
      </w:r>
    </w:p>
    <w:p w14:paraId="4CB885A5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procedure TGrupp_Student.DBLookupComboBox1Click(Sender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Objec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);</w:t>
      </w:r>
    </w:p>
    <w:p w14:paraId="5DEBF7BC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lastRenderedPageBreak/>
        <w:t>begin</w:t>
      </w:r>
    </w:p>
    <w:p w14:paraId="408BDD9C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with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DM.GruppCDS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DO</w:t>
      </w:r>
    </w:p>
    <w:p w14:paraId="50C17C3E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begin</w:t>
      </w:r>
    </w:p>
    <w:p w14:paraId="29C836CF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  Close;</w:t>
      </w:r>
    </w:p>
    <w:p w14:paraId="00EB6657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Params.ParamByName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('NOMFK').Value:=DBLookupComboBox1.KeyValue;</w:t>
      </w:r>
    </w:p>
    <w:p w14:paraId="61C1C17D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  Open;</w:t>
      </w:r>
    </w:p>
    <w:p w14:paraId="6128C6DB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end;</w:t>
      </w:r>
    </w:p>
    <w:p w14:paraId="74619AD2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end;</w:t>
      </w:r>
    </w:p>
    <w:p w14:paraId="5F7D4D45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</w:p>
    <w:p w14:paraId="650A27F5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procedure TGrupp_Student.DBNavigator1Click(Sender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Objec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; Button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NavigateBtn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);</w:t>
      </w:r>
    </w:p>
    <w:p w14:paraId="51ABBE51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begin</w:t>
      </w:r>
    </w:p>
    <w:p w14:paraId="44B0FADF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if (Button =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nbPos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) then</w:t>
      </w:r>
    </w:p>
    <w:p w14:paraId="549527DC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begin</w:t>
      </w:r>
    </w:p>
    <w:p w14:paraId="7926FD82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DBGrid1.DataSource.DataSet.Edit;</w:t>
      </w:r>
    </w:p>
    <w:p w14:paraId="67D85537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DBGrid1.DataSource.DataSet.FieldByName('NOMFK').AsInteger:=dblookupComboBox1.KeyValue;</w:t>
      </w:r>
    </w:p>
    <w:p w14:paraId="714A1BE2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DBGrid1.DataSource.DataSet.Post;</w:t>
      </w:r>
    </w:p>
    <w:p w14:paraId="431CA570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end;</w:t>
      </w:r>
    </w:p>
    <w:p w14:paraId="3D0388BD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end;</w:t>
      </w:r>
    </w:p>
    <w:p w14:paraId="4BA18656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</w:p>
    <w:p w14:paraId="0EAB7C9E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procedure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Grupp_Student.FormCreate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(Sender: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TObject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);</w:t>
      </w:r>
    </w:p>
    <w:p w14:paraId="63D87809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begin</w:t>
      </w:r>
    </w:p>
    <w:p w14:paraId="0281EBC8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B54E0F">
        <w:rPr>
          <w:rStyle w:val="ad"/>
          <w:color w:val="auto"/>
          <w:sz w:val="28"/>
          <w:szCs w:val="28"/>
          <w:u w:val="none"/>
          <w:lang w:val="en-US"/>
        </w:rPr>
        <w:t>DM.FakultetCDS.Open</w:t>
      </w:r>
      <w:proofErr w:type="spellEnd"/>
      <w:r w:rsidRPr="00B54E0F">
        <w:rPr>
          <w:rStyle w:val="ad"/>
          <w:color w:val="auto"/>
          <w:sz w:val="28"/>
          <w:szCs w:val="28"/>
          <w:u w:val="none"/>
          <w:lang w:val="en-US"/>
        </w:rPr>
        <w:t>;</w:t>
      </w:r>
    </w:p>
    <w:p w14:paraId="4D3F0A75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end;</w:t>
      </w:r>
    </w:p>
    <w:p w14:paraId="06810A32" w14:textId="77777777" w:rsidR="00B54E0F" w:rsidRPr="00B54E0F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</w:p>
    <w:p w14:paraId="1F70C28F" w14:textId="77777777" w:rsidR="00B54E0F" w:rsidRPr="002378E5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  <w:r w:rsidRPr="00B54E0F">
        <w:rPr>
          <w:rStyle w:val="ad"/>
          <w:color w:val="auto"/>
          <w:sz w:val="28"/>
          <w:szCs w:val="28"/>
          <w:u w:val="none"/>
          <w:lang w:val="en-US"/>
        </w:rPr>
        <w:t>end</w:t>
      </w:r>
      <w:r w:rsidRPr="002378E5">
        <w:rPr>
          <w:rStyle w:val="ad"/>
          <w:color w:val="auto"/>
          <w:sz w:val="28"/>
          <w:szCs w:val="28"/>
          <w:u w:val="none"/>
        </w:rPr>
        <w:t>.</w:t>
      </w:r>
    </w:p>
    <w:p w14:paraId="43E4A9BD" w14:textId="1A18707D" w:rsidR="00B54E0F" w:rsidRPr="002378E5" w:rsidRDefault="00B54E0F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36A01E96" w14:textId="37C23CA8" w:rsidR="007A695B" w:rsidRPr="002378E5" w:rsidRDefault="007A695B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319DBC8B" w14:textId="0B56ED3A" w:rsidR="007A695B" w:rsidRPr="002378E5" w:rsidRDefault="007A695B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20D77D8C" w14:textId="05F83589" w:rsidR="007A695B" w:rsidRPr="002378E5" w:rsidRDefault="007A695B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1E2A7BCC" w14:textId="5EDC0F55" w:rsidR="007A695B" w:rsidRPr="002378E5" w:rsidRDefault="007A695B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3B4521FF" w14:textId="6635FF9D" w:rsidR="007A695B" w:rsidRPr="002378E5" w:rsidRDefault="007A695B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409C0AEB" w14:textId="3D5BADE4" w:rsidR="007A695B" w:rsidRPr="002378E5" w:rsidRDefault="007A695B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012AD97A" w14:textId="63E5C209" w:rsidR="007A695B" w:rsidRPr="002378E5" w:rsidRDefault="007A695B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0051AD44" w14:textId="5870A80C" w:rsidR="007A695B" w:rsidRPr="002378E5" w:rsidRDefault="007A695B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74EBC3DA" w14:textId="13C57537" w:rsidR="007A695B" w:rsidRPr="002378E5" w:rsidRDefault="007A695B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55AF379C" w14:textId="3DF546D2" w:rsidR="007A695B" w:rsidRPr="002378E5" w:rsidRDefault="007A695B" w:rsidP="007A695B">
      <w:pPr>
        <w:widowControl w:val="0"/>
        <w:autoSpaceDE w:val="0"/>
        <w:spacing w:line="360" w:lineRule="auto"/>
        <w:jc w:val="both"/>
        <w:rPr>
          <w:rStyle w:val="ad"/>
          <w:color w:val="auto"/>
          <w:sz w:val="28"/>
          <w:szCs w:val="28"/>
          <w:u w:val="none"/>
        </w:rPr>
      </w:pPr>
    </w:p>
    <w:p w14:paraId="05AAB664" w14:textId="0123D47A" w:rsidR="007A695B" w:rsidRPr="002378E5" w:rsidRDefault="007A695B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569AFDFF" w14:textId="130F09E4" w:rsidR="007A695B" w:rsidRPr="002378E5" w:rsidRDefault="007A695B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42FB1E22" w14:textId="36BFE1EF" w:rsidR="007A695B" w:rsidRPr="002378E5" w:rsidRDefault="007A695B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7A4B50A8" w14:textId="36623E22" w:rsidR="007A695B" w:rsidRPr="002378E5" w:rsidRDefault="007A695B" w:rsidP="00B54E0F">
      <w:pPr>
        <w:widowControl w:val="0"/>
        <w:autoSpaceDE w:val="0"/>
        <w:spacing w:line="360" w:lineRule="auto"/>
        <w:ind w:firstLine="709"/>
        <w:jc w:val="both"/>
        <w:rPr>
          <w:rStyle w:val="ad"/>
          <w:color w:val="auto"/>
          <w:sz w:val="28"/>
          <w:szCs w:val="28"/>
          <w:u w:val="none"/>
        </w:rPr>
      </w:pPr>
    </w:p>
    <w:p w14:paraId="043D7A40" w14:textId="43AFF617" w:rsidR="007A695B" w:rsidRDefault="007A695B" w:rsidP="007A695B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>Приложение Г</w:t>
      </w:r>
    </w:p>
    <w:p w14:paraId="5080A4F3" w14:textId="114DD701" w:rsidR="007A695B" w:rsidRDefault="007A695B" w:rsidP="007A695B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>(обязательное)</w:t>
      </w:r>
    </w:p>
    <w:p w14:paraId="723DF3A3" w14:textId="7D66E4DD" w:rsidR="007A695B" w:rsidRDefault="007A695B" w:rsidP="007A695B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 xml:space="preserve">Текс </w:t>
      </w:r>
      <w:proofErr w:type="spellStart"/>
      <w:r>
        <w:rPr>
          <w:rStyle w:val="ad"/>
          <w:color w:val="auto"/>
          <w:sz w:val="28"/>
          <w:szCs w:val="28"/>
          <w:u w:val="none"/>
          <w:lang w:val="en-US"/>
        </w:rPr>
        <w:t>dfm</w:t>
      </w:r>
      <w:proofErr w:type="spellEnd"/>
      <w:r>
        <w:rPr>
          <w:rStyle w:val="ad"/>
          <w:color w:val="auto"/>
          <w:sz w:val="28"/>
          <w:szCs w:val="28"/>
          <w:u w:val="none"/>
        </w:rPr>
        <w:t>-файлов</w:t>
      </w:r>
    </w:p>
    <w:p w14:paraId="6F66FABA" w14:textId="5CADA8EE" w:rsidR="007A695B" w:rsidRDefault="007A695B" w:rsidP="007A695B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0D3699F1" w14:textId="02BC601C" w:rsidR="007A695B" w:rsidRDefault="007A695B" w:rsidP="007A695B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0FBFD66F" w14:textId="4D922602" w:rsidR="007A695B" w:rsidRDefault="007A695B" w:rsidP="007A695B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7AC908B8" w14:textId="0D606D90" w:rsidR="007A695B" w:rsidRDefault="007A695B" w:rsidP="007A695B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4757E462" w14:textId="11E170DA" w:rsidR="007A695B" w:rsidRPr="002378E5" w:rsidRDefault="007A695B" w:rsidP="007A695B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10B3083B" w14:textId="3F4F7947" w:rsidR="007A695B" w:rsidRDefault="007A695B" w:rsidP="007A695B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66EC7B52" w14:textId="1943F386" w:rsidR="007A695B" w:rsidRDefault="007A695B" w:rsidP="007A695B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5EE22362" w14:textId="2474604A" w:rsidR="007A695B" w:rsidRDefault="007A695B" w:rsidP="007A695B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1F9EA9C3" w14:textId="24E35E21" w:rsidR="007A695B" w:rsidRDefault="007A695B" w:rsidP="007A695B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419EEBFC" w14:textId="08CFEDC7" w:rsidR="007A695B" w:rsidRDefault="007A695B" w:rsidP="007A695B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2BE1ACDB" w14:textId="0BB124EE" w:rsidR="007A695B" w:rsidRDefault="007A695B" w:rsidP="007A695B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25E269FF" w14:textId="7A092391" w:rsidR="007A695B" w:rsidRDefault="007A695B" w:rsidP="007A695B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4BA659E7" w14:textId="47D3BFDF" w:rsidR="007A695B" w:rsidRDefault="007A695B" w:rsidP="007A695B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21749665" w14:textId="10BA6601" w:rsidR="007A695B" w:rsidRDefault="007A695B" w:rsidP="007A695B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59E7E883" w14:textId="30CFD39D" w:rsidR="007A695B" w:rsidRDefault="007A695B" w:rsidP="007A695B">
      <w:pPr>
        <w:widowControl w:val="0"/>
        <w:autoSpaceDE w:val="0"/>
        <w:spacing w:line="360" w:lineRule="auto"/>
        <w:ind w:firstLine="709"/>
        <w:jc w:val="center"/>
        <w:rPr>
          <w:rStyle w:val="ad"/>
          <w:color w:val="auto"/>
          <w:sz w:val="28"/>
          <w:szCs w:val="28"/>
          <w:u w:val="none"/>
        </w:rPr>
      </w:pPr>
    </w:p>
    <w:p w14:paraId="7C4AD402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>object DM: TDM</w:t>
      </w:r>
    </w:p>
    <w:p w14:paraId="5DB44504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OldCreateOrder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False</w:t>
      </w:r>
    </w:p>
    <w:p w14:paraId="67C880B2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Height = 364</w:t>
      </w:r>
    </w:p>
    <w:p w14:paraId="11FE0921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Width = 525</w:t>
      </w:r>
    </w:p>
    <w:p w14:paraId="59B0F002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object Connection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SQLConnection</w:t>
      </w:r>
      <w:proofErr w:type="spellEnd"/>
    </w:p>
    <w:p w14:paraId="73F45F54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ConnectionNam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'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OdbcConnection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>'</w:t>
      </w:r>
    </w:p>
    <w:p w14:paraId="00FA1B38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DriverNam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'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Odbc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>'</w:t>
      </w:r>
    </w:p>
    <w:p w14:paraId="15F2F702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LoginPrompt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False</w:t>
      </w:r>
    </w:p>
    <w:p w14:paraId="24FABC08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arams.Strings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(</w:t>
      </w:r>
    </w:p>
    <w:p w14:paraId="420C35A4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'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DriverNam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>=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Odbc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>'</w:t>
      </w:r>
    </w:p>
    <w:p w14:paraId="6972B5A5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'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DataBas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>=Linter 6.0'</w:t>
      </w:r>
    </w:p>
    <w:p w14:paraId="70AF7406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'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User_Nam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>=TEAM003'</w:t>
      </w:r>
    </w:p>
    <w:p w14:paraId="1602F867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'Password=slave003'</w:t>
      </w:r>
    </w:p>
    <w:p w14:paraId="0B004264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'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IsolationLevel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>=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ReadCommitted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>'</w:t>
      </w:r>
    </w:p>
    <w:p w14:paraId="23FFA7EF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'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RowSetSiz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>=20'</w:t>
      </w:r>
    </w:p>
    <w:p w14:paraId="21DA38BE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'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ConnectionString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>=')</w:t>
      </w:r>
    </w:p>
    <w:p w14:paraId="4BBF9E59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Connected = True</w:t>
      </w:r>
    </w:p>
    <w:p w14:paraId="112AA78F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Left = 48</w:t>
      </w:r>
    </w:p>
    <w:p w14:paraId="2C6AC9A7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Top = 56</w:t>
      </w:r>
    </w:p>
    <w:p w14:paraId="17C6E80F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end</w:t>
      </w:r>
    </w:p>
    <w:p w14:paraId="44C13980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object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akultetQuery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SQLQuery</w:t>
      </w:r>
      <w:proofErr w:type="spellEnd"/>
    </w:p>
    <w:p w14:paraId="43C7CA3A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MaxBlobSiz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-1</w:t>
      </w:r>
    </w:p>
    <w:p w14:paraId="62A5EE08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Params = &lt;</w:t>
      </w:r>
    </w:p>
    <w:p w14:paraId="12A99661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item</w:t>
      </w:r>
    </w:p>
    <w:p w14:paraId="0EFAC92E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DataTyp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tInteger</w:t>
      </w:r>
      <w:proofErr w:type="spellEnd"/>
    </w:p>
    <w:p w14:paraId="46049731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  Name = 'NOMFK'</w:t>
      </w:r>
    </w:p>
    <w:p w14:paraId="39291675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aramTyp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tInput</w:t>
      </w:r>
      <w:proofErr w:type="spellEnd"/>
    </w:p>
    <w:p w14:paraId="784F504E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  Value = 0</w:t>
      </w:r>
    </w:p>
    <w:p w14:paraId="15C8BD52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lastRenderedPageBreak/>
        <w:t xml:space="preserve">      end&gt;</w:t>
      </w:r>
    </w:p>
    <w:p w14:paraId="5113A55D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SQL.Strings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(</w:t>
      </w:r>
    </w:p>
    <w:p w14:paraId="79BBD1EC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'select * from FAKULTET order by FIO')</w:t>
      </w:r>
    </w:p>
    <w:p w14:paraId="35715594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SQLConnection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Connection</w:t>
      </w:r>
    </w:p>
    <w:p w14:paraId="57ECD892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Left = 120</w:t>
      </w:r>
    </w:p>
    <w:p w14:paraId="343D2FA8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Top = 56</w:t>
      </w:r>
    </w:p>
    <w:p w14:paraId="2A5A18F9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object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akultetQueryNOMFK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IntegerField</w:t>
      </w:r>
      <w:proofErr w:type="spellEnd"/>
    </w:p>
    <w:p w14:paraId="5D7CD33C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ieldNam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'NOMFK'</w:t>
      </w:r>
    </w:p>
    <w:p w14:paraId="18C08947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roviderFlags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[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fInUpdat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fInWher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fInKey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>]</w:t>
      </w:r>
    </w:p>
    <w:p w14:paraId="2D5F3286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end</w:t>
      </w:r>
    </w:p>
    <w:p w14:paraId="38220E54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object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akultetQueryNAZV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StringField</w:t>
      </w:r>
      <w:proofErr w:type="spellEnd"/>
    </w:p>
    <w:p w14:paraId="0D8C8994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ieldNam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'NAZV'</w:t>
      </w:r>
    </w:p>
    <w:p w14:paraId="6386BD2B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Size = 50</w:t>
      </w:r>
    </w:p>
    <w:p w14:paraId="4314029F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end</w:t>
      </w:r>
    </w:p>
    <w:p w14:paraId="71B56C18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object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akultetQueryFIO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StringField</w:t>
      </w:r>
      <w:proofErr w:type="spellEnd"/>
    </w:p>
    <w:p w14:paraId="5800C8DB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ieldNam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'FIO'</w:t>
      </w:r>
    </w:p>
    <w:p w14:paraId="31266861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end</w:t>
      </w:r>
    </w:p>
    <w:p w14:paraId="297F1D84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end</w:t>
      </w:r>
    </w:p>
    <w:p w14:paraId="0C9C2759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object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dsFacultet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DataSource</w:t>
      </w:r>
      <w:proofErr w:type="spellEnd"/>
    </w:p>
    <w:p w14:paraId="5D9E455E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DataSet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akultetQuery</w:t>
      </w:r>
      <w:proofErr w:type="spellEnd"/>
    </w:p>
    <w:p w14:paraId="1BD7FE4B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Left = 200</w:t>
      </w:r>
    </w:p>
    <w:p w14:paraId="4843403D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Top = 56</w:t>
      </w:r>
    </w:p>
    <w:p w14:paraId="57043874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end</w:t>
      </w:r>
    </w:p>
    <w:p w14:paraId="57F6A13E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object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akultet_DSP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DataSetProvider</w:t>
      </w:r>
      <w:proofErr w:type="spellEnd"/>
    </w:p>
    <w:p w14:paraId="2B949EF7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DataSet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akultetQuery</w:t>
      </w:r>
      <w:proofErr w:type="spellEnd"/>
    </w:p>
    <w:p w14:paraId="7FA34298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Options = [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oCascadeDeletes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oCascadeUpdates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oUseQuoteChar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>]</w:t>
      </w:r>
    </w:p>
    <w:p w14:paraId="353EAB65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Left = 280</w:t>
      </w:r>
    </w:p>
    <w:p w14:paraId="40420401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Top = 56</w:t>
      </w:r>
    </w:p>
    <w:p w14:paraId="3FA06AB0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end</w:t>
      </w:r>
    </w:p>
    <w:p w14:paraId="0829B0FE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object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akultetCDS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ClientDataSet</w:t>
      </w:r>
      <w:proofErr w:type="spellEnd"/>
    </w:p>
    <w:p w14:paraId="4277A597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lastRenderedPageBreak/>
        <w:t xml:space="preserve">    Active = True</w:t>
      </w:r>
    </w:p>
    <w:p w14:paraId="031856DE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Aggregates = &lt;&gt;</w:t>
      </w:r>
    </w:p>
    <w:p w14:paraId="57C9414A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Params = &lt;</w:t>
      </w:r>
    </w:p>
    <w:p w14:paraId="5EDA8807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item</w:t>
      </w:r>
    </w:p>
    <w:p w14:paraId="00A164B7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DataTyp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tInteger</w:t>
      </w:r>
      <w:proofErr w:type="spellEnd"/>
    </w:p>
    <w:p w14:paraId="4AA170BC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  Name = 'NOMFK'</w:t>
      </w:r>
    </w:p>
    <w:p w14:paraId="2E6EB53D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aramTyp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tInput</w:t>
      </w:r>
      <w:proofErr w:type="spellEnd"/>
    </w:p>
    <w:p w14:paraId="682BBB67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  Value = 0</w:t>
      </w:r>
    </w:p>
    <w:p w14:paraId="70C13AE0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end&gt;</w:t>
      </w:r>
    </w:p>
    <w:p w14:paraId="3FFCA91F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roviderNam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'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akultet_DSP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>'</w:t>
      </w:r>
    </w:p>
    <w:p w14:paraId="5AF0ECF1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OnReconcileError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akultetCDSReconcileError</w:t>
      </w:r>
      <w:proofErr w:type="spellEnd"/>
    </w:p>
    <w:p w14:paraId="67BEBBDB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Left = 368</w:t>
      </w:r>
    </w:p>
    <w:p w14:paraId="1B39A664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Top = 56</w:t>
      </w:r>
    </w:p>
    <w:p w14:paraId="0DB0F80A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object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akultetCDSNOMFK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IntegerField</w:t>
      </w:r>
      <w:proofErr w:type="spellEnd"/>
    </w:p>
    <w:p w14:paraId="59284377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ieldNam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'NOMFK'</w:t>
      </w:r>
    </w:p>
    <w:p w14:paraId="78B11008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roviderFlags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[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fInUpdat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fInWher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fInKey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>]</w:t>
      </w:r>
    </w:p>
    <w:p w14:paraId="3BC10103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end</w:t>
      </w:r>
    </w:p>
    <w:p w14:paraId="76509E89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object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akultetCDSNAZV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StringField</w:t>
      </w:r>
      <w:proofErr w:type="spellEnd"/>
    </w:p>
    <w:p w14:paraId="0DDEF4CB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ieldNam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'NAZV'</w:t>
      </w:r>
    </w:p>
    <w:p w14:paraId="3D61CF83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Size = 50</w:t>
      </w:r>
    </w:p>
    <w:p w14:paraId="6C629E2B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end</w:t>
      </w:r>
    </w:p>
    <w:p w14:paraId="1E5ABFB3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object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akultetCDSFIO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StringField</w:t>
      </w:r>
      <w:proofErr w:type="spellEnd"/>
    </w:p>
    <w:p w14:paraId="1A78F50B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ieldNam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'FIO'</w:t>
      </w:r>
    </w:p>
    <w:p w14:paraId="2D5D779F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end</w:t>
      </w:r>
    </w:p>
    <w:p w14:paraId="75C2D351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object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akultetCDSGruppQuery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DataSetField</w:t>
      </w:r>
      <w:proofErr w:type="spellEnd"/>
    </w:p>
    <w:p w14:paraId="4E31D258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ieldNam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'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GruppQuery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>'</w:t>
      </w:r>
    </w:p>
    <w:p w14:paraId="685F66FD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Visible = False</w:t>
      </w:r>
    </w:p>
    <w:p w14:paraId="2EFEDCC4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end</w:t>
      </w:r>
    </w:p>
    <w:p w14:paraId="0268116A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end</w:t>
      </w:r>
    </w:p>
    <w:p w14:paraId="6D70CA8D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object dsFakultet2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DataSource</w:t>
      </w:r>
      <w:proofErr w:type="spellEnd"/>
    </w:p>
    <w:p w14:paraId="1B176229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lastRenderedPageBreak/>
        <w:t xml:space="preserve">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DataSet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akultetCDS</w:t>
      </w:r>
      <w:proofErr w:type="spellEnd"/>
    </w:p>
    <w:p w14:paraId="6B1D8EB1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Left = 448</w:t>
      </w:r>
    </w:p>
    <w:p w14:paraId="67F8074C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Top = 56</w:t>
      </w:r>
    </w:p>
    <w:p w14:paraId="313CD723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end</w:t>
      </w:r>
    </w:p>
    <w:p w14:paraId="06161C1B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object dsGrupp2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DataSource</w:t>
      </w:r>
      <w:proofErr w:type="spellEnd"/>
    </w:p>
    <w:p w14:paraId="1940E8BD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DataSet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GruppCDS</w:t>
      </w:r>
      <w:proofErr w:type="spellEnd"/>
    </w:p>
    <w:p w14:paraId="6A2D6596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Left = 448</w:t>
      </w:r>
    </w:p>
    <w:p w14:paraId="6A9F1DE8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Top = 120</w:t>
      </w:r>
    </w:p>
    <w:p w14:paraId="754B3521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end</w:t>
      </w:r>
    </w:p>
    <w:p w14:paraId="614229BF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object dsStudent2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DataSource</w:t>
      </w:r>
      <w:proofErr w:type="spellEnd"/>
    </w:p>
    <w:p w14:paraId="424880D8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DataSet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StudentCDS</w:t>
      </w:r>
      <w:proofErr w:type="spellEnd"/>
    </w:p>
    <w:p w14:paraId="7283ACFE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Left = 448</w:t>
      </w:r>
    </w:p>
    <w:p w14:paraId="409073E6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Top = 176</w:t>
      </w:r>
    </w:p>
    <w:p w14:paraId="00BB207D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end</w:t>
      </w:r>
    </w:p>
    <w:p w14:paraId="25DA1E66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object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GruppCDS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ClientDataSet</w:t>
      </w:r>
      <w:proofErr w:type="spellEnd"/>
    </w:p>
    <w:p w14:paraId="3BCCF15E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Active = True</w:t>
      </w:r>
    </w:p>
    <w:p w14:paraId="40547EF9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Aggregates = &lt;&gt;</w:t>
      </w:r>
    </w:p>
    <w:p w14:paraId="0497F41F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Params = &lt;</w:t>
      </w:r>
    </w:p>
    <w:p w14:paraId="547CFEAF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item</w:t>
      </w:r>
    </w:p>
    <w:p w14:paraId="5A436CF8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DataTyp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tInteger</w:t>
      </w:r>
      <w:proofErr w:type="spellEnd"/>
    </w:p>
    <w:p w14:paraId="67B8476C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  Name = 'NOMFK'</w:t>
      </w:r>
    </w:p>
    <w:p w14:paraId="2398F891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aramTyp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tInput</w:t>
      </w:r>
      <w:proofErr w:type="spellEnd"/>
    </w:p>
    <w:p w14:paraId="3E848F98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  Value = 0</w:t>
      </w:r>
    </w:p>
    <w:p w14:paraId="7E85878B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end</w:t>
      </w:r>
    </w:p>
    <w:p w14:paraId="63ADCAB7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item</w:t>
      </w:r>
    </w:p>
    <w:p w14:paraId="1D46CBFD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DataTyp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tInteger</w:t>
      </w:r>
      <w:proofErr w:type="spellEnd"/>
    </w:p>
    <w:p w14:paraId="400C65E7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  Name = 'NOMGR'</w:t>
      </w:r>
    </w:p>
    <w:p w14:paraId="36AE2337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aramTyp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tInput</w:t>
      </w:r>
      <w:proofErr w:type="spellEnd"/>
    </w:p>
    <w:p w14:paraId="5189B5B8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  Value = 0</w:t>
      </w:r>
    </w:p>
    <w:p w14:paraId="2B0D2B49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end&gt;</w:t>
      </w:r>
    </w:p>
    <w:p w14:paraId="33426863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lastRenderedPageBreak/>
        <w:t xml:space="preserve">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roviderNam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'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Grupp_DSP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>'</w:t>
      </w:r>
    </w:p>
    <w:p w14:paraId="15AB61C7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Left = 368</w:t>
      </w:r>
    </w:p>
    <w:p w14:paraId="6AD2D187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Top = 120</w:t>
      </w:r>
    </w:p>
    <w:p w14:paraId="34BD17C3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object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GruppCDSNOMGR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IntegerField</w:t>
      </w:r>
      <w:proofErr w:type="spellEnd"/>
    </w:p>
    <w:p w14:paraId="55456716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ieldNam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'NOMGR'</w:t>
      </w:r>
    </w:p>
    <w:p w14:paraId="62908943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roviderFlags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[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fInUpdat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fInWher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fInKey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>]</w:t>
      </w:r>
    </w:p>
    <w:p w14:paraId="5DEEBA1C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Required = True</w:t>
      </w:r>
    </w:p>
    <w:p w14:paraId="2A66BE28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end</w:t>
      </w:r>
    </w:p>
    <w:p w14:paraId="4299D348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object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GruppCDSNAZV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StringField</w:t>
      </w:r>
      <w:proofErr w:type="spellEnd"/>
    </w:p>
    <w:p w14:paraId="224B4753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ieldNam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'NAZV'</w:t>
      </w:r>
    </w:p>
    <w:p w14:paraId="3CFC10A5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Required = True</w:t>
      </w:r>
    </w:p>
    <w:p w14:paraId="2D176D73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end</w:t>
      </w:r>
    </w:p>
    <w:p w14:paraId="76CE90A4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object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GruppCDSNOMFK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IntegerField</w:t>
      </w:r>
      <w:proofErr w:type="spellEnd"/>
    </w:p>
    <w:p w14:paraId="6D8FE8CC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ieldNam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'NOMFK'</w:t>
      </w:r>
    </w:p>
    <w:p w14:paraId="44E2D8D0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roviderFlags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[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fInUpdat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fInWher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fInKey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>]</w:t>
      </w:r>
    </w:p>
    <w:p w14:paraId="4DA48365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Required = True</w:t>
      </w:r>
    </w:p>
    <w:p w14:paraId="3B519FBF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end</w:t>
      </w:r>
    </w:p>
    <w:p w14:paraId="456A24FF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object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GruppCDSStudentQuery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DataSetField</w:t>
      </w:r>
      <w:proofErr w:type="spellEnd"/>
    </w:p>
    <w:p w14:paraId="141A36D6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ieldNam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'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StudentQuery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>'</w:t>
      </w:r>
    </w:p>
    <w:p w14:paraId="4CB66E4F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Visible = False</w:t>
      </w:r>
    </w:p>
    <w:p w14:paraId="0DB299E1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end</w:t>
      </w:r>
    </w:p>
    <w:p w14:paraId="17C603AA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end</w:t>
      </w:r>
    </w:p>
    <w:p w14:paraId="228749B5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object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StudentCDS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ClientDataSet</w:t>
      </w:r>
      <w:proofErr w:type="spellEnd"/>
    </w:p>
    <w:p w14:paraId="3B235A07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Active = True</w:t>
      </w:r>
    </w:p>
    <w:p w14:paraId="56419E00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Aggregates = &lt;&gt;</w:t>
      </w:r>
    </w:p>
    <w:p w14:paraId="2E574F93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DataSetField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GruppCDSStudentQuery</w:t>
      </w:r>
      <w:proofErr w:type="spellEnd"/>
    </w:p>
    <w:p w14:paraId="6694919E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Params = &lt;</w:t>
      </w:r>
    </w:p>
    <w:p w14:paraId="6CA344B8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item</w:t>
      </w:r>
    </w:p>
    <w:p w14:paraId="4E903D61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DataTyp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tInteger</w:t>
      </w:r>
      <w:proofErr w:type="spellEnd"/>
    </w:p>
    <w:p w14:paraId="0E8F99DE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  Name = 'NOMST'</w:t>
      </w:r>
    </w:p>
    <w:p w14:paraId="360E9524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lastRenderedPageBreak/>
        <w:t xml:space="preserve">  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aramTyp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tUnknown</w:t>
      </w:r>
      <w:proofErr w:type="spellEnd"/>
    </w:p>
    <w:p w14:paraId="687C6875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  Value = 0</w:t>
      </w:r>
    </w:p>
    <w:p w14:paraId="07C03D4E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end&gt;</w:t>
      </w:r>
    </w:p>
    <w:p w14:paraId="74FC82EB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Left = 368</w:t>
      </w:r>
    </w:p>
    <w:p w14:paraId="16376A4F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Top = 176</w:t>
      </w:r>
    </w:p>
    <w:p w14:paraId="66F612C4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object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StudentCDSNOMST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IntegerField</w:t>
      </w:r>
      <w:proofErr w:type="spellEnd"/>
    </w:p>
    <w:p w14:paraId="093AE0A4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ieldNam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'NOMST'</w:t>
      </w:r>
    </w:p>
    <w:p w14:paraId="32C8BB96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roviderFlags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[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fInUpdat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fInWher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fInKey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>]</w:t>
      </w:r>
    </w:p>
    <w:p w14:paraId="59D13252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Required = True</w:t>
      </w:r>
    </w:p>
    <w:p w14:paraId="498462E8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end</w:t>
      </w:r>
    </w:p>
    <w:p w14:paraId="76D3466E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object StudentCDSFIO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StringField</w:t>
      </w:r>
      <w:proofErr w:type="spellEnd"/>
    </w:p>
    <w:p w14:paraId="2241D63C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ieldNam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'FIO'</w:t>
      </w:r>
    </w:p>
    <w:p w14:paraId="52C48168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Required = True</w:t>
      </w:r>
    </w:p>
    <w:p w14:paraId="57A542CE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Size = 50</w:t>
      </w:r>
    </w:p>
    <w:p w14:paraId="7A00B25F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end</w:t>
      </w:r>
    </w:p>
    <w:p w14:paraId="07C7E90A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object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StudentCDSMESTOPRDIPL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StringField</w:t>
      </w:r>
      <w:proofErr w:type="spellEnd"/>
    </w:p>
    <w:p w14:paraId="1B43E84C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ieldNam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'MESTOPRDIPL'</w:t>
      </w:r>
    </w:p>
    <w:p w14:paraId="17335FEA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Required = True</w:t>
      </w:r>
    </w:p>
    <w:p w14:paraId="28F33F3E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Size = 60</w:t>
      </w:r>
    </w:p>
    <w:p w14:paraId="16CDFFF3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end</w:t>
      </w:r>
    </w:p>
    <w:p w14:paraId="77E0B942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object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StudentCDSNOMGR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IntegerField</w:t>
      </w:r>
      <w:proofErr w:type="spellEnd"/>
    </w:p>
    <w:p w14:paraId="03300AB9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ieldNam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'NOMGR'</w:t>
      </w:r>
    </w:p>
    <w:p w14:paraId="6518047E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Required = True</w:t>
      </w:r>
    </w:p>
    <w:p w14:paraId="657132D6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end</w:t>
      </w:r>
    </w:p>
    <w:p w14:paraId="42B81D26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object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StudentCDSNOMRK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IntegerField</w:t>
      </w:r>
      <w:proofErr w:type="spellEnd"/>
    </w:p>
    <w:p w14:paraId="2C4319BE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ieldNam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'NOMRK'</w:t>
      </w:r>
    </w:p>
    <w:p w14:paraId="253F46D2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Required = True</w:t>
      </w:r>
    </w:p>
    <w:p w14:paraId="078CB3FE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end</w:t>
      </w:r>
    </w:p>
    <w:p w14:paraId="3BE1D89D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object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StudentCDSNOMRR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IntegerField</w:t>
      </w:r>
      <w:proofErr w:type="spellEnd"/>
    </w:p>
    <w:p w14:paraId="623FC17F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ieldNam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'NOMRR'</w:t>
      </w:r>
    </w:p>
    <w:p w14:paraId="42EF0366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lastRenderedPageBreak/>
        <w:t xml:space="preserve">      Required = True</w:t>
      </w:r>
    </w:p>
    <w:p w14:paraId="666226DC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end</w:t>
      </w:r>
    </w:p>
    <w:p w14:paraId="5E79B8B6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end</w:t>
      </w:r>
    </w:p>
    <w:p w14:paraId="7EB00271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object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Grupp_DSP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DataSetProvider</w:t>
      </w:r>
      <w:proofErr w:type="spellEnd"/>
    </w:p>
    <w:p w14:paraId="415AB192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DataSet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GruppQuery</w:t>
      </w:r>
      <w:proofErr w:type="spellEnd"/>
    </w:p>
    <w:p w14:paraId="4F5B0614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Options = [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oCascadeDeletes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oCascadeUpdates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oUseQuoteChar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>]</w:t>
      </w:r>
    </w:p>
    <w:p w14:paraId="72051783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Left = 280</w:t>
      </w:r>
    </w:p>
    <w:p w14:paraId="4863EC28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Top = 120</w:t>
      </w:r>
    </w:p>
    <w:p w14:paraId="3C67A634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end</w:t>
      </w:r>
    </w:p>
    <w:p w14:paraId="6F5FF367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object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dsGrupp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DataSource</w:t>
      </w:r>
      <w:proofErr w:type="spellEnd"/>
    </w:p>
    <w:p w14:paraId="4F09A071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DataSet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GruppQuery</w:t>
      </w:r>
      <w:proofErr w:type="spellEnd"/>
    </w:p>
    <w:p w14:paraId="3F5CE9CA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Left = 200</w:t>
      </w:r>
    </w:p>
    <w:p w14:paraId="6A81C2F2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Top = 120</w:t>
      </w:r>
    </w:p>
    <w:p w14:paraId="0F20B295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end</w:t>
      </w:r>
    </w:p>
    <w:p w14:paraId="746FAA7C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object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GruppQuery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SQLQuery</w:t>
      </w:r>
      <w:proofErr w:type="spellEnd"/>
    </w:p>
    <w:p w14:paraId="7AEC4543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DataSourc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dsFacultet</w:t>
      </w:r>
      <w:proofErr w:type="spellEnd"/>
    </w:p>
    <w:p w14:paraId="552A2309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MaxBlobSiz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-1</w:t>
      </w:r>
    </w:p>
    <w:p w14:paraId="4C8EE84F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Params = &lt;</w:t>
      </w:r>
    </w:p>
    <w:p w14:paraId="217308F3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item</w:t>
      </w:r>
    </w:p>
    <w:p w14:paraId="552B1B7B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DataTyp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tInteger</w:t>
      </w:r>
      <w:proofErr w:type="spellEnd"/>
    </w:p>
    <w:p w14:paraId="71CA2947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  Name = 'NOMFK'</w:t>
      </w:r>
    </w:p>
    <w:p w14:paraId="739E82B3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aramTyp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tInput</w:t>
      </w:r>
      <w:proofErr w:type="spellEnd"/>
    </w:p>
    <w:p w14:paraId="2308FB40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  Value = 0</w:t>
      </w:r>
    </w:p>
    <w:p w14:paraId="2A9B8138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end</w:t>
      </w:r>
    </w:p>
    <w:p w14:paraId="2AB91950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item</w:t>
      </w:r>
    </w:p>
    <w:p w14:paraId="1A0CCEFB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DataTyp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tInteger</w:t>
      </w:r>
      <w:proofErr w:type="spellEnd"/>
    </w:p>
    <w:p w14:paraId="786D4082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  Name = 'NOMGR'</w:t>
      </w:r>
    </w:p>
    <w:p w14:paraId="1250A674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aramTyp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tInput</w:t>
      </w:r>
      <w:proofErr w:type="spellEnd"/>
    </w:p>
    <w:p w14:paraId="3B0E60EB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  Value = 0</w:t>
      </w:r>
    </w:p>
    <w:p w14:paraId="31A8FABA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end&gt;</w:t>
      </w:r>
    </w:p>
    <w:p w14:paraId="3AA785DE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lastRenderedPageBreak/>
        <w:t xml:space="preserve">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SQL.Strings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(</w:t>
      </w:r>
    </w:p>
    <w:p w14:paraId="47C75663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'SELECT *  FROM GRUPP '</w:t>
      </w:r>
    </w:p>
    <w:p w14:paraId="4549EB68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'where NOMFK=:NOMFK')</w:t>
      </w:r>
    </w:p>
    <w:p w14:paraId="3FD8CDA6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SQLConnection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Connection</w:t>
      </w:r>
    </w:p>
    <w:p w14:paraId="7B561D1D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Left = 120</w:t>
      </w:r>
    </w:p>
    <w:p w14:paraId="31A7CA23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Top = 120</w:t>
      </w:r>
    </w:p>
    <w:p w14:paraId="0D026A13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object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GruppQueryNOMGR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IntegerField</w:t>
      </w:r>
      <w:proofErr w:type="spellEnd"/>
    </w:p>
    <w:p w14:paraId="30AC07B6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ieldNam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'NOMGR'</w:t>
      </w:r>
    </w:p>
    <w:p w14:paraId="52B09C6B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roviderFlags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[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fInUpdat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fInWher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fInKey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>]</w:t>
      </w:r>
    </w:p>
    <w:p w14:paraId="5C6DA3C3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Required = True</w:t>
      </w:r>
    </w:p>
    <w:p w14:paraId="75306972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end</w:t>
      </w:r>
    </w:p>
    <w:p w14:paraId="5D4A330C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object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GruppQueryNAZV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StringField</w:t>
      </w:r>
      <w:proofErr w:type="spellEnd"/>
    </w:p>
    <w:p w14:paraId="02953E49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ieldNam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'NAZV'</w:t>
      </w:r>
    </w:p>
    <w:p w14:paraId="328331B7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Required = True</w:t>
      </w:r>
    </w:p>
    <w:p w14:paraId="6E16FFFD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end</w:t>
      </w:r>
    </w:p>
    <w:p w14:paraId="03677AD6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object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GruppQueryNOMFK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IntegerField</w:t>
      </w:r>
      <w:proofErr w:type="spellEnd"/>
    </w:p>
    <w:p w14:paraId="33E002D7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ieldNam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'NOMFK'</w:t>
      </w:r>
    </w:p>
    <w:p w14:paraId="33D9B431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Required = True</w:t>
      </w:r>
    </w:p>
    <w:p w14:paraId="41E29D95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end</w:t>
      </w:r>
    </w:p>
    <w:p w14:paraId="2DC4388B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end</w:t>
      </w:r>
    </w:p>
    <w:p w14:paraId="5BB9F70C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object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StudentQuery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SQLQuery</w:t>
      </w:r>
      <w:proofErr w:type="spellEnd"/>
    </w:p>
    <w:p w14:paraId="08477D4D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DataSourc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dsGrupp</w:t>
      </w:r>
      <w:proofErr w:type="spellEnd"/>
    </w:p>
    <w:p w14:paraId="399EA2B4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MaxBlobSiz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-1</w:t>
      </w:r>
    </w:p>
    <w:p w14:paraId="15D4A1EB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Params = &lt;</w:t>
      </w:r>
    </w:p>
    <w:p w14:paraId="195475A3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item</w:t>
      </w:r>
    </w:p>
    <w:p w14:paraId="5831A9B5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DataTyp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tInteger</w:t>
      </w:r>
      <w:proofErr w:type="spellEnd"/>
    </w:p>
    <w:p w14:paraId="04486724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  Name = 'NOMGR'</w:t>
      </w:r>
    </w:p>
    <w:p w14:paraId="68A97025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aramTyp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tInput</w:t>
      </w:r>
      <w:proofErr w:type="spellEnd"/>
    </w:p>
    <w:p w14:paraId="474031C1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end&gt;</w:t>
      </w:r>
    </w:p>
    <w:p w14:paraId="04C18BB0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SQL.Strings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(</w:t>
      </w:r>
    </w:p>
    <w:p w14:paraId="101898DC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lastRenderedPageBreak/>
        <w:t xml:space="preserve">      'SELECT *  FROM STUDENT where ((NOMGR=:NOMGR))')</w:t>
      </w:r>
    </w:p>
    <w:p w14:paraId="1AACF30F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SQLConnection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Connection</w:t>
      </w:r>
    </w:p>
    <w:p w14:paraId="77F556B2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Left = 120</w:t>
      </w:r>
    </w:p>
    <w:p w14:paraId="1A0BD91C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Top = 184</w:t>
      </w:r>
    </w:p>
    <w:p w14:paraId="5394D71F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object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StudentQueryNOMST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IntegerField</w:t>
      </w:r>
      <w:proofErr w:type="spellEnd"/>
    </w:p>
    <w:p w14:paraId="100D92D6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ieldNam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'NOMST'</w:t>
      </w:r>
    </w:p>
    <w:p w14:paraId="73C6D5A9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roviderFlags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[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fInUpdat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fInWher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fInKey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>]</w:t>
      </w:r>
    </w:p>
    <w:p w14:paraId="2DFF9DE5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Required = True</w:t>
      </w:r>
    </w:p>
    <w:p w14:paraId="42592A71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end</w:t>
      </w:r>
    </w:p>
    <w:p w14:paraId="71BDF921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object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StudentQueryFIO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StringField</w:t>
      </w:r>
      <w:proofErr w:type="spellEnd"/>
    </w:p>
    <w:p w14:paraId="200B5D27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ieldNam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'FIO'</w:t>
      </w:r>
    </w:p>
    <w:p w14:paraId="6F0165E0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Required = True</w:t>
      </w:r>
    </w:p>
    <w:p w14:paraId="23AE31DF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Size = 50</w:t>
      </w:r>
    </w:p>
    <w:p w14:paraId="6CBBF646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end</w:t>
      </w:r>
    </w:p>
    <w:p w14:paraId="01E3D977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object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StudentQueryMESTOPRDIPL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StringField</w:t>
      </w:r>
      <w:proofErr w:type="spellEnd"/>
    </w:p>
    <w:p w14:paraId="1D1A4B6D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ieldNam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'MESTOPRDIPL'</w:t>
      </w:r>
    </w:p>
    <w:p w14:paraId="14CC59FD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Required = True</w:t>
      </w:r>
    </w:p>
    <w:p w14:paraId="7EA4EAAA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Size = 60</w:t>
      </w:r>
    </w:p>
    <w:p w14:paraId="17CB7EF6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end</w:t>
      </w:r>
    </w:p>
    <w:p w14:paraId="74D258F0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object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StudentQueryNOMGR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IntegerField</w:t>
      </w:r>
      <w:proofErr w:type="spellEnd"/>
    </w:p>
    <w:p w14:paraId="44AAEA85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ieldNam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'NOMGR'</w:t>
      </w:r>
    </w:p>
    <w:p w14:paraId="6BF3C98E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Required = True</w:t>
      </w:r>
    </w:p>
    <w:p w14:paraId="0288333E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end</w:t>
      </w:r>
    </w:p>
    <w:p w14:paraId="3E227F4E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object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StudentQueryNOMRK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IntegerField</w:t>
      </w:r>
      <w:proofErr w:type="spellEnd"/>
    </w:p>
    <w:p w14:paraId="4C7AAC81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ieldNam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'NOMRK'</w:t>
      </w:r>
    </w:p>
    <w:p w14:paraId="1938A130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Required = True</w:t>
      </w:r>
    </w:p>
    <w:p w14:paraId="2C8C7D7D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end</w:t>
      </w:r>
    </w:p>
    <w:p w14:paraId="24B6F017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object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StudentQueryNOMRR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IntegerField</w:t>
      </w:r>
      <w:proofErr w:type="spellEnd"/>
    </w:p>
    <w:p w14:paraId="1925675E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ieldNam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'NOMRR'</w:t>
      </w:r>
    </w:p>
    <w:p w14:paraId="4AFB3FCA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Required = True</w:t>
      </w:r>
    </w:p>
    <w:p w14:paraId="23CAFC88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lastRenderedPageBreak/>
        <w:t xml:space="preserve">    end</w:t>
      </w:r>
    </w:p>
    <w:p w14:paraId="3D46A035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end</w:t>
      </w:r>
    </w:p>
    <w:p w14:paraId="597CF0F0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object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rojectQuery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SQLQuery</w:t>
      </w:r>
      <w:proofErr w:type="spellEnd"/>
    </w:p>
    <w:p w14:paraId="2933FF4E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MaxBlobSiz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-1</w:t>
      </w:r>
    </w:p>
    <w:p w14:paraId="4AD61E30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Params = &lt;</w:t>
      </w:r>
    </w:p>
    <w:p w14:paraId="135102E3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item</w:t>
      </w:r>
    </w:p>
    <w:p w14:paraId="25E88413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DataTyp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tInteger</w:t>
      </w:r>
      <w:proofErr w:type="spellEnd"/>
    </w:p>
    <w:p w14:paraId="641F9CED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  Name = 'NOMPR'</w:t>
      </w:r>
    </w:p>
    <w:p w14:paraId="2BD409A3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aramTyp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tInput</w:t>
      </w:r>
      <w:proofErr w:type="spellEnd"/>
    </w:p>
    <w:p w14:paraId="00828E61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  Value = 0</w:t>
      </w:r>
    </w:p>
    <w:p w14:paraId="2B9CE2C0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end&gt;</w:t>
      </w:r>
    </w:p>
    <w:p w14:paraId="3CB3AC7A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SQL.Strings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(</w:t>
      </w:r>
    </w:p>
    <w:p w14:paraId="53ECA9A9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'SELECT * FROM PROJECT')</w:t>
      </w:r>
    </w:p>
    <w:p w14:paraId="393598C1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SQLConnection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Connection</w:t>
      </w:r>
    </w:p>
    <w:p w14:paraId="5831EE37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Left = 120</w:t>
      </w:r>
    </w:p>
    <w:p w14:paraId="0E8CA679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Top = 248</w:t>
      </w:r>
    </w:p>
    <w:p w14:paraId="44DB386A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object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rojectQueryNOMPR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IntegerField</w:t>
      </w:r>
      <w:proofErr w:type="spellEnd"/>
    </w:p>
    <w:p w14:paraId="291006C9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ieldNam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'NOMPR'</w:t>
      </w:r>
    </w:p>
    <w:p w14:paraId="66E12369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roviderFlags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[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fInUpdat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fInWher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fInKey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>]</w:t>
      </w:r>
    </w:p>
    <w:p w14:paraId="66185D8A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Required = True</w:t>
      </w:r>
    </w:p>
    <w:p w14:paraId="4FC974A3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end</w:t>
      </w:r>
    </w:p>
    <w:p w14:paraId="7E8C7491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object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rojectQueryTEMA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StringField</w:t>
      </w:r>
      <w:proofErr w:type="spellEnd"/>
    </w:p>
    <w:p w14:paraId="6D60D955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ieldNam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'TEMA'</w:t>
      </w:r>
    </w:p>
    <w:p w14:paraId="377E790E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Required = True</w:t>
      </w:r>
    </w:p>
    <w:p w14:paraId="09F6EC93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Size = 80</w:t>
      </w:r>
    </w:p>
    <w:p w14:paraId="60DE78C0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end</w:t>
      </w:r>
    </w:p>
    <w:p w14:paraId="51CB442D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end</w:t>
      </w:r>
    </w:p>
    <w:p w14:paraId="7E0357CC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object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dtProject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DataSource</w:t>
      </w:r>
      <w:proofErr w:type="spellEnd"/>
    </w:p>
    <w:p w14:paraId="614C2B10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DataSet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rojectQuery</w:t>
      </w:r>
      <w:proofErr w:type="spellEnd"/>
    </w:p>
    <w:p w14:paraId="421CEBB0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Left = 192</w:t>
      </w:r>
    </w:p>
    <w:p w14:paraId="6A8AA7D6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lastRenderedPageBreak/>
        <w:t xml:space="preserve">    Top = 248</w:t>
      </w:r>
    </w:p>
    <w:p w14:paraId="6455A1F8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end</w:t>
      </w:r>
    </w:p>
    <w:p w14:paraId="44339025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object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roject_DSP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DataSetProvider</w:t>
      </w:r>
      <w:proofErr w:type="spellEnd"/>
    </w:p>
    <w:p w14:paraId="092DA83F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DataSet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rojectQuery</w:t>
      </w:r>
      <w:proofErr w:type="spellEnd"/>
    </w:p>
    <w:p w14:paraId="379C3355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Options = [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oCascadeDeletes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oCascadeUpdates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oUseQuoteChar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>]</w:t>
      </w:r>
    </w:p>
    <w:p w14:paraId="7E6A116D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Left = 280</w:t>
      </w:r>
    </w:p>
    <w:p w14:paraId="462B82BA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Top = 248</w:t>
      </w:r>
    </w:p>
    <w:p w14:paraId="0E42E46D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end</w:t>
      </w:r>
    </w:p>
    <w:p w14:paraId="3741EEAF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object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rojectCDS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ClientDataSet</w:t>
      </w:r>
      <w:proofErr w:type="spellEnd"/>
    </w:p>
    <w:p w14:paraId="776E752E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Active = True</w:t>
      </w:r>
    </w:p>
    <w:p w14:paraId="63925C19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Aggregates = &lt;&gt;</w:t>
      </w:r>
    </w:p>
    <w:p w14:paraId="00E404A0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Params = &lt;</w:t>
      </w:r>
    </w:p>
    <w:p w14:paraId="469223EC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item</w:t>
      </w:r>
    </w:p>
    <w:p w14:paraId="6F78FE9B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DataTyp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tInteger</w:t>
      </w:r>
      <w:proofErr w:type="spellEnd"/>
    </w:p>
    <w:p w14:paraId="0FCC7EDE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  Name = 'NOMPR'</w:t>
      </w:r>
    </w:p>
    <w:p w14:paraId="332BB62F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aramTyp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tInput</w:t>
      </w:r>
      <w:proofErr w:type="spellEnd"/>
    </w:p>
    <w:p w14:paraId="2EF8F102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  Value = 0</w:t>
      </w:r>
    </w:p>
    <w:p w14:paraId="1F429B97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end&gt;</w:t>
      </w:r>
    </w:p>
    <w:p w14:paraId="5957BCBB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roviderNam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'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roject_DSP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>'</w:t>
      </w:r>
    </w:p>
    <w:p w14:paraId="15F039B6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Left = 368</w:t>
      </w:r>
    </w:p>
    <w:p w14:paraId="3BE2C48C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Top = 248</w:t>
      </w:r>
    </w:p>
    <w:p w14:paraId="059B0901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object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rojectCDSNOMPR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IntegerField</w:t>
      </w:r>
      <w:proofErr w:type="spellEnd"/>
    </w:p>
    <w:p w14:paraId="27B50C2F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ieldNam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'NOMPR'</w:t>
      </w:r>
    </w:p>
    <w:p w14:paraId="67A12FFA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roviderFlags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[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fInUpdat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fInWher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,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fInKey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>]</w:t>
      </w:r>
    </w:p>
    <w:p w14:paraId="2DBA7FE9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Required = True</w:t>
      </w:r>
    </w:p>
    <w:p w14:paraId="66C9CB4F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end</w:t>
      </w:r>
    </w:p>
    <w:p w14:paraId="66898258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object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rojectCDSTEMA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StringField</w:t>
      </w:r>
      <w:proofErr w:type="spellEnd"/>
    </w:p>
    <w:p w14:paraId="445A5258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FieldName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'TEMA'</w:t>
      </w:r>
    </w:p>
    <w:p w14:paraId="5815D4C8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Required = True</w:t>
      </w:r>
    </w:p>
    <w:p w14:paraId="5890DC30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  Size = 80</w:t>
      </w:r>
    </w:p>
    <w:p w14:paraId="485C0DFB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lastRenderedPageBreak/>
        <w:t xml:space="preserve">    end</w:t>
      </w:r>
    </w:p>
    <w:p w14:paraId="0E912948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end</w:t>
      </w:r>
    </w:p>
    <w:p w14:paraId="71E9737D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object dsProject2: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TDataSource</w:t>
      </w:r>
      <w:proofErr w:type="spellEnd"/>
    </w:p>
    <w:p w14:paraId="2400756D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DataSet</w:t>
      </w:r>
      <w:proofErr w:type="spellEnd"/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r w:rsidRPr="007A695B">
        <w:rPr>
          <w:rStyle w:val="ad"/>
          <w:color w:val="auto"/>
          <w:sz w:val="28"/>
          <w:szCs w:val="28"/>
          <w:u w:val="none"/>
          <w:lang w:val="en-US"/>
        </w:rPr>
        <w:t>ProjectCDS</w:t>
      </w:r>
      <w:proofErr w:type="spellEnd"/>
    </w:p>
    <w:p w14:paraId="40A5A98B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Left = 448</w:t>
      </w:r>
    </w:p>
    <w:p w14:paraId="2E661642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  Top = 248</w:t>
      </w:r>
    </w:p>
    <w:p w14:paraId="1D70B6DF" w14:textId="77777777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 xml:space="preserve">  end</w:t>
      </w:r>
    </w:p>
    <w:p w14:paraId="2FF608B3" w14:textId="08245B23" w:rsidR="007A695B" w:rsidRPr="007A695B" w:rsidRDefault="007A695B" w:rsidP="007A695B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7A695B">
        <w:rPr>
          <w:rStyle w:val="ad"/>
          <w:color w:val="auto"/>
          <w:sz w:val="28"/>
          <w:szCs w:val="28"/>
          <w:u w:val="none"/>
          <w:lang w:val="en-US"/>
        </w:rPr>
        <w:t>end</w:t>
      </w:r>
    </w:p>
    <w:p w14:paraId="2218B1C7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object </w:t>
      </w:r>
      <w:proofErr w:type="spellStart"/>
      <w:r w:rsidRPr="004D512A">
        <w:rPr>
          <w:rStyle w:val="ad"/>
          <w:color w:val="auto"/>
          <w:sz w:val="28"/>
          <w:szCs w:val="28"/>
          <w:u w:val="none"/>
          <w:lang w:val="en-US"/>
        </w:rPr>
        <w:t>mainForm</w:t>
      </w:r>
      <w:proofErr w:type="spellEnd"/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4D512A">
        <w:rPr>
          <w:rStyle w:val="ad"/>
          <w:color w:val="auto"/>
          <w:sz w:val="28"/>
          <w:szCs w:val="28"/>
          <w:u w:val="none"/>
          <w:lang w:val="en-US"/>
        </w:rPr>
        <w:t>TmainForm</w:t>
      </w:r>
      <w:proofErr w:type="spellEnd"/>
    </w:p>
    <w:p w14:paraId="2868E9EC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Left = 0</w:t>
      </w:r>
    </w:p>
    <w:p w14:paraId="5BE2D946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Top = 0</w:t>
      </w:r>
    </w:p>
    <w:p w14:paraId="28B64AC4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Caption = #1040#1074#1090#1086#1084#1072#1090#1080#1079#1080#1088#1086#1074#1072#1085#1085#1072#1103' '#1089#1080#1089#1090#1077#1084#1072' '#1082#1072#1092#1077#1076#1088#1099</w:t>
      </w:r>
    </w:p>
    <w:p w14:paraId="745F101A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</w:t>
      </w:r>
      <w:proofErr w:type="spellStart"/>
      <w:r w:rsidRPr="004D512A">
        <w:rPr>
          <w:rStyle w:val="ad"/>
          <w:color w:val="auto"/>
          <w:sz w:val="28"/>
          <w:szCs w:val="28"/>
          <w:u w:val="none"/>
          <w:lang w:val="en-US"/>
        </w:rPr>
        <w:t>ClientHeight</w:t>
      </w:r>
      <w:proofErr w:type="spellEnd"/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= 407</w:t>
      </w:r>
    </w:p>
    <w:p w14:paraId="7DF9998C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</w:t>
      </w:r>
      <w:proofErr w:type="spellStart"/>
      <w:r w:rsidRPr="004D512A">
        <w:rPr>
          <w:rStyle w:val="ad"/>
          <w:color w:val="auto"/>
          <w:sz w:val="28"/>
          <w:szCs w:val="28"/>
          <w:u w:val="none"/>
          <w:lang w:val="en-US"/>
        </w:rPr>
        <w:t>ClientWidth</w:t>
      </w:r>
      <w:proofErr w:type="spellEnd"/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= 920</w:t>
      </w:r>
    </w:p>
    <w:p w14:paraId="6B848379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Color = </w:t>
      </w:r>
      <w:proofErr w:type="spellStart"/>
      <w:r w:rsidRPr="004D512A">
        <w:rPr>
          <w:rStyle w:val="ad"/>
          <w:color w:val="auto"/>
          <w:sz w:val="28"/>
          <w:szCs w:val="28"/>
          <w:u w:val="none"/>
          <w:lang w:val="en-US"/>
        </w:rPr>
        <w:t>clBtnFace</w:t>
      </w:r>
      <w:proofErr w:type="spellEnd"/>
    </w:p>
    <w:p w14:paraId="55B49D49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</w:t>
      </w:r>
      <w:proofErr w:type="spellStart"/>
      <w:r w:rsidRPr="004D512A">
        <w:rPr>
          <w:rStyle w:val="ad"/>
          <w:color w:val="auto"/>
          <w:sz w:val="28"/>
          <w:szCs w:val="28"/>
          <w:u w:val="none"/>
          <w:lang w:val="en-US"/>
        </w:rPr>
        <w:t>Font.Charset</w:t>
      </w:r>
      <w:proofErr w:type="spellEnd"/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= DEFAULT_CHARSET</w:t>
      </w:r>
    </w:p>
    <w:p w14:paraId="0D02DBC1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</w:t>
      </w:r>
      <w:proofErr w:type="spellStart"/>
      <w:r w:rsidRPr="004D512A">
        <w:rPr>
          <w:rStyle w:val="ad"/>
          <w:color w:val="auto"/>
          <w:sz w:val="28"/>
          <w:szCs w:val="28"/>
          <w:u w:val="none"/>
          <w:lang w:val="en-US"/>
        </w:rPr>
        <w:t>Font.Color</w:t>
      </w:r>
      <w:proofErr w:type="spellEnd"/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r w:rsidRPr="004D512A">
        <w:rPr>
          <w:rStyle w:val="ad"/>
          <w:color w:val="auto"/>
          <w:sz w:val="28"/>
          <w:szCs w:val="28"/>
          <w:u w:val="none"/>
          <w:lang w:val="en-US"/>
        </w:rPr>
        <w:t>clWindowText</w:t>
      </w:r>
      <w:proofErr w:type="spellEnd"/>
    </w:p>
    <w:p w14:paraId="41B5339C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</w:t>
      </w:r>
      <w:proofErr w:type="spellStart"/>
      <w:r w:rsidRPr="004D512A">
        <w:rPr>
          <w:rStyle w:val="ad"/>
          <w:color w:val="auto"/>
          <w:sz w:val="28"/>
          <w:szCs w:val="28"/>
          <w:u w:val="none"/>
          <w:lang w:val="en-US"/>
        </w:rPr>
        <w:t>Font.Height</w:t>
      </w:r>
      <w:proofErr w:type="spellEnd"/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= -11</w:t>
      </w:r>
    </w:p>
    <w:p w14:paraId="5F89BFDC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</w:t>
      </w:r>
      <w:proofErr w:type="spellStart"/>
      <w:r w:rsidRPr="004D512A">
        <w:rPr>
          <w:rStyle w:val="ad"/>
          <w:color w:val="auto"/>
          <w:sz w:val="28"/>
          <w:szCs w:val="28"/>
          <w:u w:val="none"/>
          <w:lang w:val="en-US"/>
        </w:rPr>
        <w:t>Font.Name</w:t>
      </w:r>
      <w:proofErr w:type="spellEnd"/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= 'Tahoma'</w:t>
      </w:r>
    </w:p>
    <w:p w14:paraId="4292531B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</w:t>
      </w:r>
      <w:proofErr w:type="spellStart"/>
      <w:r w:rsidRPr="004D512A">
        <w:rPr>
          <w:rStyle w:val="ad"/>
          <w:color w:val="auto"/>
          <w:sz w:val="28"/>
          <w:szCs w:val="28"/>
          <w:u w:val="none"/>
          <w:lang w:val="en-US"/>
        </w:rPr>
        <w:t>Font.Style</w:t>
      </w:r>
      <w:proofErr w:type="spellEnd"/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= []</w:t>
      </w:r>
    </w:p>
    <w:p w14:paraId="028B1A24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Menu = MainMenu1</w:t>
      </w:r>
    </w:p>
    <w:p w14:paraId="2D7676B3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</w:t>
      </w:r>
      <w:proofErr w:type="spellStart"/>
      <w:r w:rsidRPr="004D512A">
        <w:rPr>
          <w:rStyle w:val="ad"/>
          <w:color w:val="auto"/>
          <w:sz w:val="28"/>
          <w:szCs w:val="28"/>
          <w:u w:val="none"/>
          <w:lang w:val="en-US"/>
        </w:rPr>
        <w:t>OldCreateOrder</w:t>
      </w:r>
      <w:proofErr w:type="spellEnd"/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= False</w:t>
      </w:r>
    </w:p>
    <w:p w14:paraId="34B47D88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</w:t>
      </w:r>
      <w:proofErr w:type="spellStart"/>
      <w:r w:rsidRPr="004D512A">
        <w:rPr>
          <w:rStyle w:val="ad"/>
          <w:color w:val="auto"/>
          <w:sz w:val="28"/>
          <w:szCs w:val="28"/>
          <w:u w:val="none"/>
          <w:lang w:val="en-US"/>
        </w:rPr>
        <w:t>PixelsPerInch</w:t>
      </w:r>
      <w:proofErr w:type="spellEnd"/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= 96</w:t>
      </w:r>
    </w:p>
    <w:p w14:paraId="0B40A659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</w:t>
      </w:r>
      <w:proofErr w:type="spellStart"/>
      <w:r w:rsidRPr="004D512A">
        <w:rPr>
          <w:rStyle w:val="ad"/>
          <w:color w:val="auto"/>
          <w:sz w:val="28"/>
          <w:szCs w:val="28"/>
          <w:u w:val="none"/>
          <w:lang w:val="en-US"/>
        </w:rPr>
        <w:t>TextHeight</w:t>
      </w:r>
      <w:proofErr w:type="spellEnd"/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= 13</w:t>
      </w:r>
    </w:p>
    <w:p w14:paraId="4A3A52F0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object Image1: </w:t>
      </w:r>
      <w:proofErr w:type="spellStart"/>
      <w:r w:rsidRPr="004D512A">
        <w:rPr>
          <w:rStyle w:val="ad"/>
          <w:color w:val="auto"/>
          <w:sz w:val="28"/>
          <w:szCs w:val="28"/>
          <w:u w:val="none"/>
          <w:lang w:val="en-US"/>
        </w:rPr>
        <w:t>TImage</w:t>
      </w:r>
      <w:proofErr w:type="spellEnd"/>
    </w:p>
    <w:p w14:paraId="3A8C9A47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  Left = -224</w:t>
      </w:r>
    </w:p>
    <w:p w14:paraId="3F076E82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  Top = -168</w:t>
      </w:r>
    </w:p>
    <w:p w14:paraId="1B274D77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lastRenderedPageBreak/>
        <w:t xml:space="preserve">    Width = 1680</w:t>
      </w:r>
    </w:p>
    <w:p w14:paraId="4DD398B5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  Height = 1119</w:t>
      </w:r>
    </w:p>
    <w:p w14:paraId="499646B9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4D512A">
        <w:rPr>
          <w:rStyle w:val="ad"/>
          <w:color w:val="auto"/>
          <w:sz w:val="28"/>
          <w:szCs w:val="28"/>
          <w:u w:val="none"/>
          <w:lang w:val="en-US"/>
        </w:rPr>
        <w:t>AutoSize</w:t>
      </w:r>
      <w:proofErr w:type="spellEnd"/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= True</w:t>
      </w:r>
    </w:p>
    <w:p w14:paraId="2524016C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4D512A">
        <w:rPr>
          <w:rStyle w:val="ad"/>
          <w:color w:val="auto"/>
          <w:sz w:val="28"/>
          <w:szCs w:val="28"/>
          <w:u w:val="none"/>
          <w:lang w:val="en-US"/>
        </w:rPr>
        <w:t>ParentShowHint</w:t>
      </w:r>
      <w:proofErr w:type="spellEnd"/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= False</w:t>
      </w:r>
    </w:p>
    <w:p w14:paraId="50BCA110" w14:textId="71575A62" w:rsidR="00B54E0F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4D512A">
        <w:rPr>
          <w:rStyle w:val="ad"/>
          <w:color w:val="auto"/>
          <w:sz w:val="28"/>
          <w:szCs w:val="28"/>
          <w:u w:val="none"/>
          <w:lang w:val="en-US"/>
        </w:rPr>
        <w:t>Picture.Data</w:t>
      </w:r>
      <w:proofErr w:type="spellEnd"/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= {</w:t>
      </w:r>
    </w:p>
    <w:p w14:paraId="7B8C1A7D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  </w:t>
      </w:r>
      <w:proofErr w:type="spellStart"/>
      <w:r w:rsidRPr="004D512A">
        <w:rPr>
          <w:rStyle w:val="ad"/>
          <w:color w:val="auto"/>
          <w:sz w:val="28"/>
          <w:szCs w:val="28"/>
          <w:u w:val="none"/>
          <w:lang w:val="en-US"/>
        </w:rPr>
        <w:t>ShowHint</w:t>
      </w:r>
      <w:proofErr w:type="spellEnd"/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= False</w:t>
      </w:r>
    </w:p>
    <w:p w14:paraId="48E114E3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end</w:t>
      </w:r>
    </w:p>
    <w:p w14:paraId="7DEB1C75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object MainMenu1: </w:t>
      </w:r>
      <w:proofErr w:type="spellStart"/>
      <w:r w:rsidRPr="004D512A">
        <w:rPr>
          <w:rStyle w:val="ad"/>
          <w:color w:val="auto"/>
          <w:sz w:val="28"/>
          <w:szCs w:val="28"/>
          <w:u w:val="none"/>
          <w:lang w:val="en-US"/>
        </w:rPr>
        <w:t>TMainMenu</w:t>
      </w:r>
      <w:proofErr w:type="spellEnd"/>
    </w:p>
    <w:p w14:paraId="3FAFA618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  Left = 568</w:t>
      </w:r>
    </w:p>
    <w:p w14:paraId="5083CEA5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  Top = 8</w:t>
      </w:r>
    </w:p>
    <w:p w14:paraId="6B9B674E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  object N1: </w:t>
      </w:r>
      <w:proofErr w:type="spellStart"/>
      <w:r w:rsidRPr="004D512A">
        <w:rPr>
          <w:rStyle w:val="ad"/>
          <w:color w:val="auto"/>
          <w:sz w:val="28"/>
          <w:szCs w:val="28"/>
          <w:u w:val="none"/>
          <w:lang w:val="en-US"/>
        </w:rPr>
        <w:t>TMenuItem</w:t>
      </w:r>
      <w:proofErr w:type="spellEnd"/>
    </w:p>
    <w:p w14:paraId="43D71399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    Caption = #1058#1072#1073#1083#1080#1094#1072</w:t>
      </w:r>
    </w:p>
    <w:p w14:paraId="2D179C97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    object </w:t>
      </w:r>
      <w:proofErr w:type="spellStart"/>
      <w:r w:rsidRPr="004D512A">
        <w:rPr>
          <w:rStyle w:val="ad"/>
          <w:color w:val="auto"/>
          <w:sz w:val="28"/>
          <w:szCs w:val="28"/>
          <w:u w:val="none"/>
          <w:lang w:val="en-US"/>
        </w:rPr>
        <w:t>fakultet</w:t>
      </w:r>
      <w:proofErr w:type="spellEnd"/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4D512A">
        <w:rPr>
          <w:rStyle w:val="ad"/>
          <w:color w:val="auto"/>
          <w:sz w:val="28"/>
          <w:szCs w:val="28"/>
          <w:u w:val="none"/>
          <w:lang w:val="en-US"/>
        </w:rPr>
        <w:t>TMenuItem</w:t>
      </w:r>
      <w:proofErr w:type="spellEnd"/>
    </w:p>
    <w:p w14:paraId="7DDF15AF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      Caption = #1060#1072#1082#1091#1083#1100#1090#1077#1090</w:t>
      </w:r>
    </w:p>
    <w:p w14:paraId="724FC9B1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      </w:t>
      </w:r>
      <w:proofErr w:type="spellStart"/>
      <w:r w:rsidRPr="004D512A">
        <w:rPr>
          <w:rStyle w:val="ad"/>
          <w:color w:val="auto"/>
          <w:sz w:val="28"/>
          <w:szCs w:val="28"/>
          <w:u w:val="none"/>
          <w:lang w:val="en-US"/>
        </w:rPr>
        <w:t>OnClick</w:t>
      </w:r>
      <w:proofErr w:type="spellEnd"/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r w:rsidRPr="004D512A">
        <w:rPr>
          <w:rStyle w:val="ad"/>
          <w:color w:val="auto"/>
          <w:sz w:val="28"/>
          <w:szCs w:val="28"/>
          <w:u w:val="none"/>
          <w:lang w:val="en-US"/>
        </w:rPr>
        <w:t>fakultetClick</w:t>
      </w:r>
      <w:proofErr w:type="spellEnd"/>
    </w:p>
    <w:p w14:paraId="79F97386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    end</w:t>
      </w:r>
    </w:p>
    <w:p w14:paraId="71D1CEFE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    object </w:t>
      </w:r>
      <w:proofErr w:type="spellStart"/>
      <w:r w:rsidRPr="004D512A">
        <w:rPr>
          <w:rStyle w:val="ad"/>
          <w:color w:val="auto"/>
          <w:sz w:val="28"/>
          <w:szCs w:val="28"/>
          <w:u w:val="none"/>
          <w:lang w:val="en-US"/>
        </w:rPr>
        <w:t>gruppstudent</w:t>
      </w:r>
      <w:proofErr w:type="spellEnd"/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4D512A">
        <w:rPr>
          <w:rStyle w:val="ad"/>
          <w:color w:val="auto"/>
          <w:sz w:val="28"/>
          <w:szCs w:val="28"/>
          <w:u w:val="none"/>
          <w:lang w:val="en-US"/>
        </w:rPr>
        <w:t>TMenuItem</w:t>
      </w:r>
      <w:proofErr w:type="spellEnd"/>
    </w:p>
    <w:p w14:paraId="18FED518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      Caption = #1043#1088#1091#1087#1087#1072'-'#1057#1090#1091#1076#1077#1085#1090#1099</w:t>
      </w:r>
    </w:p>
    <w:p w14:paraId="0341C613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      </w:t>
      </w:r>
      <w:proofErr w:type="spellStart"/>
      <w:r w:rsidRPr="004D512A">
        <w:rPr>
          <w:rStyle w:val="ad"/>
          <w:color w:val="auto"/>
          <w:sz w:val="28"/>
          <w:szCs w:val="28"/>
          <w:u w:val="none"/>
          <w:lang w:val="en-US"/>
        </w:rPr>
        <w:t>OnClick</w:t>
      </w:r>
      <w:proofErr w:type="spellEnd"/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r w:rsidRPr="004D512A">
        <w:rPr>
          <w:rStyle w:val="ad"/>
          <w:color w:val="auto"/>
          <w:sz w:val="28"/>
          <w:szCs w:val="28"/>
          <w:u w:val="none"/>
          <w:lang w:val="en-US"/>
        </w:rPr>
        <w:t>gruppstudentClick</w:t>
      </w:r>
      <w:proofErr w:type="spellEnd"/>
    </w:p>
    <w:p w14:paraId="0D587DE7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    end</w:t>
      </w:r>
    </w:p>
    <w:p w14:paraId="16E2C6D6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    object </w:t>
      </w:r>
      <w:proofErr w:type="spellStart"/>
      <w:r w:rsidRPr="004D512A">
        <w:rPr>
          <w:rStyle w:val="ad"/>
          <w:color w:val="auto"/>
          <w:sz w:val="28"/>
          <w:szCs w:val="28"/>
          <w:u w:val="none"/>
          <w:lang w:val="en-US"/>
        </w:rPr>
        <w:t>rukovod</w:t>
      </w:r>
      <w:proofErr w:type="spellEnd"/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4D512A">
        <w:rPr>
          <w:rStyle w:val="ad"/>
          <w:color w:val="auto"/>
          <w:sz w:val="28"/>
          <w:szCs w:val="28"/>
          <w:u w:val="none"/>
          <w:lang w:val="en-US"/>
        </w:rPr>
        <w:t>TMenuItem</w:t>
      </w:r>
      <w:proofErr w:type="spellEnd"/>
    </w:p>
    <w:p w14:paraId="14F2C7E7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      Caption = #1056#1091#1082#1086#1074#1086#1076#1080#1090#1077#1083#1080</w:t>
      </w:r>
    </w:p>
    <w:p w14:paraId="40EB9952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      </w:t>
      </w:r>
      <w:proofErr w:type="spellStart"/>
      <w:r w:rsidRPr="004D512A">
        <w:rPr>
          <w:rStyle w:val="ad"/>
          <w:color w:val="auto"/>
          <w:sz w:val="28"/>
          <w:szCs w:val="28"/>
          <w:u w:val="none"/>
          <w:lang w:val="en-US"/>
        </w:rPr>
        <w:t>OnClick</w:t>
      </w:r>
      <w:proofErr w:type="spellEnd"/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r w:rsidRPr="004D512A">
        <w:rPr>
          <w:rStyle w:val="ad"/>
          <w:color w:val="auto"/>
          <w:sz w:val="28"/>
          <w:szCs w:val="28"/>
          <w:u w:val="none"/>
          <w:lang w:val="en-US"/>
        </w:rPr>
        <w:t>rukovodClick</w:t>
      </w:r>
      <w:proofErr w:type="spellEnd"/>
    </w:p>
    <w:p w14:paraId="2965C5AB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    end</w:t>
      </w:r>
    </w:p>
    <w:p w14:paraId="405CF3A8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    object project: </w:t>
      </w:r>
      <w:proofErr w:type="spellStart"/>
      <w:r w:rsidRPr="004D512A">
        <w:rPr>
          <w:rStyle w:val="ad"/>
          <w:color w:val="auto"/>
          <w:sz w:val="28"/>
          <w:szCs w:val="28"/>
          <w:u w:val="none"/>
          <w:lang w:val="en-US"/>
        </w:rPr>
        <w:t>TMenuItem</w:t>
      </w:r>
      <w:proofErr w:type="spellEnd"/>
    </w:p>
    <w:p w14:paraId="48FC5942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      Caption = #1055#1088#1086#1077#1082#1090#1099</w:t>
      </w:r>
    </w:p>
    <w:p w14:paraId="13F92207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      </w:t>
      </w:r>
      <w:proofErr w:type="spellStart"/>
      <w:r w:rsidRPr="004D512A">
        <w:rPr>
          <w:rStyle w:val="ad"/>
          <w:color w:val="auto"/>
          <w:sz w:val="28"/>
          <w:szCs w:val="28"/>
          <w:u w:val="none"/>
          <w:lang w:val="en-US"/>
        </w:rPr>
        <w:t>OnClick</w:t>
      </w:r>
      <w:proofErr w:type="spellEnd"/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r w:rsidRPr="004D512A">
        <w:rPr>
          <w:rStyle w:val="ad"/>
          <w:color w:val="auto"/>
          <w:sz w:val="28"/>
          <w:szCs w:val="28"/>
          <w:u w:val="none"/>
          <w:lang w:val="en-US"/>
        </w:rPr>
        <w:t>projectClick</w:t>
      </w:r>
      <w:proofErr w:type="spellEnd"/>
    </w:p>
    <w:p w14:paraId="579B3358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    end</w:t>
      </w:r>
    </w:p>
    <w:p w14:paraId="780D97C6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lastRenderedPageBreak/>
        <w:t xml:space="preserve">    end</w:t>
      </w:r>
    </w:p>
    <w:p w14:paraId="3C847AD8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  object About: </w:t>
      </w:r>
      <w:proofErr w:type="spellStart"/>
      <w:r w:rsidRPr="004D512A">
        <w:rPr>
          <w:rStyle w:val="ad"/>
          <w:color w:val="auto"/>
          <w:sz w:val="28"/>
          <w:szCs w:val="28"/>
          <w:u w:val="none"/>
          <w:lang w:val="en-US"/>
        </w:rPr>
        <w:t>TMenuItem</w:t>
      </w:r>
      <w:proofErr w:type="spellEnd"/>
    </w:p>
    <w:p w14:paraId="41698A4F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    Caption = #1054' '#1087#1088#1086#1075#1088#1072#1084#1084#1077</w:t>
      </w:r>
    </w:p>
    <w:p w14:paraId="08EBCA60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    </w:t>
      </w:r>
      <w:proofErr w:type="spellStart"/>
      <w:r w:rsidRPr="004D512A">
        <w:rPr>
          <w:rStyle w:val="ad"/>
          <w:color w:val="auto"/>
          <w:sz w:val="28"/>
          <w:szCs w:val="28"/>
          <w:u w:val="none"/>
          <w:lang w:val="en-US"/>
        </w:rPr>
        <w:t>OnClick</w:t>
      </w:r>
      <w:proofErr w:type="spellEnd"/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r w:rsidRPr="004D512A">
        <w:rPr>
          <w:rStyle w:val="ad"/>
          <w:color w:val="auto"/>
          <w:sz w:val="28"/>
          <w:szCs w:val="28"/>
          <w:u w:val="none"/>
          <w:lang w:val="en-US"/>
        </w:rPr>
        <w:t>AboutClick</w:t>
      </w:r>
      <w:proofErr w:type="spellEnd"/>
    </w:p>
    <w:p w14:paraId="58BF77E6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  end</w:t>
      </w:r>
    </w:p>
    <w:p w14:paraId="4467A725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  object </w:t>
      </w:r>
      <w:proofErr w:type="spellStart"/>
      <w:r w:rsidRPr="004D512A">
        <w:rPr>
          <w:rStyle w:val="ad"/>
          <w:color w:val="auto"/>
          <w:sz w:val="28"/>
          <w:szCs w:val="28"/>
          <w:u w:val="none"/>
          <w:lang w:val="en-US"/>
        </w:rPr>
        <w:t>byExit</w:t>
      </w:r>
      <w:proofErr w:type="spellEnd"/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: </w:t>
      </w:r>
      <w:proofErr w:type="spellStart"/>
      <w:r w:rsidRPr="004D512A">
        <w:rPr>
          <w:rStyle w:val="ad"/>
          <w:color w:val="auto"/>
          <w:sz w:val="28"/>
          <w:szCs w:val="28"/>
          <w:u w:val="none"/>
          <w:lang w:val="en-US"/>
        </w:rPr>
        <w:t>TMenuItem</w:t>
      </w:r>
      <w:proofErr w:type="spellEnd"/>
    </w:p>
    <w:p w14:paraId="57840231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    Caption = #1042#1099#1081#1090#1080</w:t>
      </w:r>
    </w:p>
    <w:p w14:paraId="7E550423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    </w:t>
      </w:r>
      <w:proofErr w:type="spellStart"/>
      <w:r w:rsidRPr="004D512A">
        <w:rPr>
          <w:rStyle w:val="ad"/>
          <w:color w:val="auto"/>
          <w:sz w:val="28"/>
          <w:szCs w:val="28"/>
          <w:u w:val="none"/>
          <w:lang w:val="en-US"/>
        </w:rPr>
        <w:t>OnClick</w:t>
      </w:r>
      <w:proofErr w:type="spellEnd"/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= </w:t>
      </w:r>
      <w:proofErr w:type="spellStart"/>
      <w:r w:rsidRPr="004D512A">
        <w:rPr>
          <w:rStyle w:val="ad"/>
          <w:color w:val="auto"/>
          <w:sz w:val="28"/>
          <w:szCs w:val="28"/>
          <w:u w:val="none"/>
          <w:lang w:val="en-US"/>
        </w:rPr>
        <w:t>byExitClick</w:t>
      </w:r>
      <w:proofErr w:type="spellEnd"/>
    </w:p>
    <w:p w14:paraId="1E8CB9F6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  end</w:t>
      </w:r>
    </w:p>
    <w:p w14:paraId="17C6E6F7" w14:textId="77777777" w:rsidR="004D512A" w:rsidRPr="004D512A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 xml:space="preserve">  end</w:t>
      </w:r>
    </w:p>
    <w:p w14:paraId="3BB2814D" w14:textId="449747FB" w:rsidR="007A695B" w:rsidRPr="00B54E0F" w:rsidRDefault="004D512A" w:rsidP="004D512A">
      <w:pPr>
        <w:widowControl w:val="0"/>
        <w:autoSpaceDE w:val="0"/>
        <w:spacing w:line="360" w:lineRule="auto"/>
        <w:ind w:firstLine="709"/>
        <w:rPr>
          <w:rStyle w:val="ad"/>
          <w:color w:val="auto"/>
          <w:sz w:val="28"/>
          <w:szCs w:val="28"/>
          <w:u w:val="none"/>
          <w:lang w:val="en-US"/>
        </w:rPr>
      </w:pPr>
      <w:r w:rsidRPr="004D512A">
        <w:rPr>
          <w:rStyle w:val="ad"/>
          <w:color w:val="auto"/>
          <w:sz w:val="28"/>
          <w:szCs w:val="28"/>
          <w:u w:val="none"/>
          <w:lang w:val="en-US"/>
        </w:rPr>
        <w:t>end</w:t>
      </w:r>
    </w:p>
    <w:p w14:paraId="3BE889CA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object </w:t>
      </w:r>
      <w:proofErr w:type="spellStart"/>
      <w:r w:rsidRPr="004D512A">
        <w:rPr>
          <w:sz w:val="28"/>
          <w:szCs w:val="28"/>
          <w:lang w:val="en-US"/>
        </w:rPr>
        <w:t>tbFakultet</w:t>
      </w:r>
      <w:proofErr w:type="spellEnd"/>
      <w:r w:rsidRPr="004D512A">
        <w:rPr>
          <w:sz w:val="28"/>
          <w:szCs w:val="28"/>
          <w:lang w:val="en-US"/>
        </w:rPr>
        <w:t xml:space="preserve">: </w:t>
      </w:r>
      <w:proofErr w:type="spellStart"/>
      <w:r w:rsidRPr="004D512A">
        <w:rPr>
          <w:sz w:val="28"/>
          <w:szCs w:val="28"/>
          <w:lang w:val="en-US"/>
        </w:rPr>
        <w:t>TtbFakultet</w:t>
      </w:r>
      <w:proofErr w:type="spellEnd"/>
    </w:p>
    <w:p w14:paraId="62FAE75E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Left = 0</w:t>
      </w:r>
    </w:p>
    <w:p w14:paraId="4E8AEAF2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Top = 0</w:t>
      </w:r>
    </w:p>
    <w:p w14:paraId="42643209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Caption = #1060#1072#1082#1091#1083#1100#1090#1077#1090</w:t>
      </w:r>
    </w:p>
    <w:p w14:paraId="18E0613B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</w:t>
      </w:r>
      <w:proofErr w:type="spellStart"/>
      <w:r w:rsidRPr="004D512A">
        <w:rPr>
          <w:sz w:val="28"/>
          <w:szCs w:val="28"/>
          <w:lang w:val="en-US"/>
        </w:rPr>
        <w:t>ClientHeight</w:t>
      </w:r>
      <w:proofErr w:type="spellEnd"/>
      <w:r w:rsidRPr="004D512A">
        <w:rPr>
          <w:sz w:val="28"/>
          <w:szCs w:val="28"/>
          <w:lang w:val="en-US"/>
        </w:rPr>
        <w:t xml:space="preserve"> = 411</w:t>
      </w:r>
    </w:p>
    <w:p w14:paraId="72FEE5BA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</w:t>
      </w:r>
      <w:proofErr w:type="spellStart"/>
      <w:r w:rsidRPr="004D512A">
        <w:rPr>
          <w:sz w:val="28"/>
          <w:szCs w:val="28"/>
          <w:lang w:val="en-US"/>
        </w:rPr>
        <w:t>ClientWidth</w:t>
      </w:r>
      <w:proofErr w:type="spellEnd"/>
      <w:r w:rsidRPr="004D512A">
        <w:rPr>
          <w:sz w:val="28"/>
          <w:szCs w:val="28"/>
          <w:lang w:val="en-US"/>
        </w:rPr>
        <w:t xml:space="preserve"> = 852</w:t>
      </w:r>
    </w:p>
    <w:p w14:paraId="37C013D8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Color = </w:t>
      </w:r>
      <w:proofErr w:type="spellStart"/>
      <w:r w:rsidRPr="004D512A">
        <w:rPr>
          <w:sz w:val="28"/>
          <w:szCs w:val="28"/>
          <w:lang w:val="en-US"/>
        </w:rPr>
        <w:t>clBtnFace</w:t>
      </w:r>
      <w:proofErr w:type="spellEnd"/>
    </w:p>
    <w:p w14:paraId="5EC6284C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</w:t>
      </w:r>
      <w:proofErr w:type="spellStart"/>
      <w:r w:rsidRPr="004D512A">
        <w:rPr>
          <w:sz w:val="28"/>
          <w:szCs w:val="28"/>
          <w:lang w:val="en-US"/>
        </w:rPr>
        <w:t>Font.Charset</w:t>
      </w:r>
      <w:proofErr w:type="spellEnd"/>
      <w:r w:rsidRPr="004D512A">
        <w:rPr>
          <w:sz w:val="28"/>
          <w:szCs w:val="28"/>
          <w:lang w:val="en-US"/>
        </w:rPr>
        <w:t xml:space="preserve"> = DEFAULT_CHARSET</w:t>
      </w:r>
    </w:p>
    <w:p w14:paraId="7304DBD9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</w:t>
      </w:r>
      <w:proofErr w:type="spellStart"/>
      <w:r w:rsidRPr="004D512A">
        <w:rPr>
          <w:sz w:val="28"/>
          <w:szCs w:val="28"/>
          <w:lang w:val="en-US"/>
        </w:rPr>
        <w:t>Font.Color</w:t>
      </w:r>
      <w:proofErr w:type="spellEnd"/>
      <w:r w:rsidRPr="004D512A">
        <w:rPr>
          <w:sz w:val="28"/>
          <w:szCs w:val="28"/>
          <w:lang w:val="en-US"/>
        </w:rPr>
        <w:t xml:space="preserve"> = </w:t>
      </w:r>
      <w:proofErr w:type="spellStart"/>
      <w:r w:rsidRPr="004D512A">
        <w:rPr>
          <w:sz w:val="28"/>
          <w:szCs w:val="28"/>
          <w:lang w:val="en-US"/>
        </w:rPr>
        <w:t>clWindowText</w:t>
      </w:r>
      <w:proofErr w:type="spellEnd"/>
    </w:p>
    <w:p w14:paraId="1C7317C9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</w:t>
      </w:r>
      <w:proofErr w:type="spellStart"/>
      <w:r w:rsidRPr="004D512A">
        <w:rPr>
          <w:sz w:val="28"/>
          <w:szCs w:val="28"/>
          <w:lang w:val="en-US"/>
        </w:rPr>
        <w:t>Font.Height</w:t>
      </w:r>
      <w:proofErr w:type="spellEnd"/>
      <w:r w:rsidRPr="004D512A">
        <w:rPr>
          <w:sz w:val="28"/>
          <w:szCs w:val="28"/>
          <w:lang w:val="en-US"/>
        </w:rPr>
        <w:t xml:space="preserve"> = -11</w:t>
      </w:r>
    </w:p>
    <w:p w14:paraId="0664288E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</w:t>
      </w:r>
      <w:proofErr w:type="spellStart"/>
      <w:r w:rsidRPr="004D512A">
        <w:rPr>
          <w:sz w:val="28"/>
          <w:szCs w:val="28"/>
          <w:lang w:val="en-US"/>
        </w:rPr>
        <w:t>Font.Name</w:t>
      </w:r>
      <w:proofErr w:type="spellEnd"/>
      <w:r w:rsidRPr="004D512A">
        <w:rPr>
          <w:sz w:val="28"/>
          <w:szCs w:val="28"/>
          <w:lang w:val="en-US"/>
        </w:rPr>
        <w:t xml:space="preserve"> = 'Tahoma'</w:t>
      </w:r>
    </w:p>
    <w:p w14:paraId="4B747B58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</w:t>
      </w:r>
      <w:proofErr w:type="spellStart"/>
      <w:r w:rsidRPr="004D512A">
        <w:rPr>
          <w:sz w:val="28"/>
          <w:szCs w:val="28"/>
          <w:lang w:val="en-US"/>
        </w:rPr>
        <w:t>Font.Style</w:t>
      </w:r>
      <w:proofErr w:type="spellEnd"/>
      <w:r w:rsidRPr="004D512A">
        <w:rPr>
          <w:sz w:val="28"/>
          <w:szCs w:val="28"/>
          <w:lang w:val="en-US"/>
        </w:rPr>
        <w:t xml:space="preserve"> = []</w:t>
      </w:r>
    </w:p>
    <w:p w14:paraId="4EACBBCE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</w:t>
      </w:r>
      <w:proofErr w:type="spellStart"/>
      <w:r w:rsidRPr="004D512A">
        <w:rPr>
          <w:sz w:val="28"/>
          <w:szCs w:val="28"/>
          <w:lang w:val="en-US"/>
        </w:rPr>
        <w:t>OldCreateOrder</w:t>
      </w:r>
      <w:proofErr w:type="spellEnd"/>
      <w:r w:rsidRPr="004D512A">
        <w:rPr>
          <w:sz w:val="28"/>
          <w:szCs w:val="28"/>
          <w:lang w:val="en-US"/>
        </w:rPr>
        <w:t xml:space="preserve"> = False</w:t>
      </w:r>
    </w:p>
    <w:p w14:paraId="53ADA9B2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Position = </w:t>
      </w:r>
      <w:proofErr w:type="spellStart"/>
      <w:r w:rsidRPr="004D512A">
        <w:rPr>
          <w:sz w:val="28"/>
          <w:szCs w:val="28"/>
          <w:lang w:val="en-US"/>
        </w:rPr>
        <w:t>poScreenCenter</w:t>
      </w:r>
      <w:proofErr w:type="spellEnd"/>
    </w:p>
    <w:p w14:paraId="48540607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</w:t>
      </w:r>
      <w:proofErr w:type="spellStart"/>
      <w:r w:rsidRPr="004D512A">
        <w:rPr>
          <w:sz w:val="28"/>
          <w:szCs w:val="28"/>
          <w:lang w:val="en-US"/>
        </w:rPr>
        <w:t>OnCreate</w:t>
      </w:r>
      <w:proofErr w:type="spellEnd"/>
      <w:r w:rsidRPr="004D512A">
        <w:rPr>
          <w:sz w:val="28"/>
          <w:szCs w:val="28"/>
          <w:lang w:val="en-US"/>
        </w:rPr>
        <w:t xml:space="preserve"> = </w:t>
      </w:r>
      <w:proofErr w:type="spellStart"/>
      <w:r w:rsidRPr="004D512A">
        <w:rPr>
          <w:sz w:val="28"/>
          <w:szCs w:val="28"/>
          <w:lang w:val="en-US"/>
        </w:rPr>
        <w:t>FormCreate</w:t>
      </w:r>
      <w:proofErr w:type="spellEnd"/>
    </w:p>
    <w:p w14:paraId="5A7817C1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</w:t>
      </w:r>
      <w:proofErr w:type="spellStart"/>
      <w:r w:rsidRPr="004D512A">
        <w:rPr>
          <w:sz w:val="28"/>
          <w:szCs w:val="28"/>
          <w:lang w:val="en-US"/>
        </w:rPr>
        <w:t>OnKeyPress</w:t>
      </w:r>
      <w:proofErr w:type="spellEnd"/>
      <w:r w:rsidRPr="004D512A">
        <w:rPr>
          <w:sz w:val="28"/>
          <w:szCs w:val="28"/>
          <w:lang w:val="en-US"/>
        </w:rPr>
        <w:t xml:space="preserve"> = </w:t>
      </w:r>
      <w:proofErr w:type="spellStart"/>
      <w:r w:rsidRPr="004D512A">
        <w:rPr>
          <w:sz w:val="28"/>
          <w:szCs w:val="28"/>
          <w:lang w:val="en-US"/>
        </w:rPr>
        <w:t>FormKeyPress</w:t>
      </w:r>
      <w:proofErr w:type="spellEnd"/>
    </w:p>
    <w:p w14:paraId="4C341F74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</w:t>
      </w:r>
      <w:proofErr w:type="spellStart"/>
      <w:r w:rsidRPr="004D512A">
        <w:rPr>
          <w:sz w:val="28"/>
          <w:szCs w:val="28"/>
          <w:lang w:val="en-US"/>
        </w:rPr>
        <w:t>PixelsPerInch</w:t>
      </w:r>
      <w:proofErr w:type="spellEnd"/>
      <w:r w:rsidRPr="004D512A">
        <w:rPr>
          <w:sz w:val="28"/>
          <w:szCs w:val="28"/>
          <w:lang w:val="en-US"/>
        </w:rPr>
        <w:t xml:space="preserve"> = 96</w:t>
      </w:r>
    </w:p>
    <w:p w14:paraId="06A784E7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</w:t>
      </w:r>
      <w:proofErr w:type="spellStart"/>
      <w:r w:rsidRPr="004D512A">
        <w:rPr>
          <w:sz w:val="28"/>
          <w:szCs w:val="28"/>
          <w:lang w:val="en-US"/>
        </w:rPr>
        <w:t>TextHeight</w:t>
      </w:r>
      <w:proofErr w:type="spellEnd"/>
      <w:r w:rsidRPr="004D512A">
        <w:rPr>
          <w:sz w:val="28"/>
          <w:szCs w:val="28"/>
          <w:lang w:val="en-US"/>
        </w:rPr>
        <w:t xml:space="preserve"> = 13</w:t>
      </w:r>
    </w:p>
    <w:p w14:paraId="63A24AA3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object DBGrid1: </w:t>
      </w:r>
      <w:proofErr w:type="spellStart"/>
      <w:r w:rsidRPr="004D512A">
        <w:rPr>
          <w:sz w:val="28"/>
          <w:szCs w:val="28"/>
          <w:lang w:val="en-US"/>
        </w:rPr>
        <w:t>TDBGrid</w:t>
      </w:r>
      <w:proofErr w:type="spellEnd"/>
    </w:p>
    <w:p w14:paraId="64163C4F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Left = 0</w:t>
      </w:r>
    </w:p>
    <w:p w14:paraId="44148E85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Top = 80</w:t>
      </w:r>
    </w:p>
    <w:p w14:paraId="63AC6CC4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Width = 857</w:t>
      </w:r>
    </w:p>
    <w:p w14:paraId="68D57CFB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Height = 329</w:t>
      </w:r>
    </w:p>
    <w:p w14:paraId="6128AAF5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</w:t>
      </w:r>
      <w:proofErr w:type="spellStart"/>
      <w:r w:rsidRPr="004D512A">
        <w:rPr>
          <w:sz w:val="28"/>
          <w:szCs w:val="28"/>
          <w:lang w:val="en-US"/>
        </w:rPr>
        <w:t>DataSource</w:t>
      </w:r>
      <w:proofErr w:type="spellEnd"/>
      <w:r w:rsidRPr="004D512A">
        <w:rPr>
          <w:sz w:val="28"/>
          <w:szCs w:val="28"/>
          <w:lang w:val="en-US"/>
        </w:rPr>
        <w:t xml:space="preserve"> = DM.dsFakultet2</w:t>
      </w:r>
    </w:p>
    <w:p w14:paraId="703369EB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</w:t>
      </w:r>
      <w:proofErr w:type="spellStart"/>
      <w:r w:rsidRPr="004D512A">
        <w:rPr>
          <w:sz w:val="28"/>
          <w:szCs w:val="28"/>
          <w:lang w:val="en-US"/>
        </w:rPr>
        <w:t>TabOrder</w:t>
      </w:r>
      <w:proofErr w:type="spellEnd"/>
      <w:r w:rsidRPr="004D512A">
        <w:rPr>
          <w:sz w:val="28"/>
          <w:szCs w:val="28"/>
          <w:lang w:val="en-US"/>
        </w:rPr>
        <w:t xml:space="preserve"> = 0</w:t>
      </w:r>
    </w:p>
    <w:p w14:paraId="7F73524E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</w:t>
      </w:r>
      <w:proofErr w:type="spellStart"/>
      <w:r w:rsidRPr="004D512A">
        <w:rPr>
          <w:sz w:val="28"/>
          <w:szCs w:val="28"/>
          <w:lang w:val="en-US"/>
        </w:rPr>
        <w:t>TitleFont.Charset</w:t>
      </w:r>
      <w:proofErr w:type="spellEnd"/>
      <w:r w:rsidRPr="004D512A">
        <w:rPr>
          <w:sz w:val="28"/>
          <w:szCs w:val="28"/>
          <w:lang w:val="en-US"/>
        </w:rPr>
        <w:t xml:space="preserve"> = DEFAULT_CHARSET</w:t>
      </w:r>
    </w:p>
    <w:p w14:paraId="062976F2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</w:t>
      </w:r>
      <w:proofErr w:type="spellStart"/>
      <w:r w:rsidRPr="004D512A">
        <w:rPr>
          <w:sz w:val="28"/>
          <w:szCs w:val="28"/>
          <w:lang w:val="en-US"/>
        </w:rPr>
        <w:t>TitleFont.Color</w:t>
      </w:r>
      <w:proofErr w:type="spellEnd"/>
      <w:r w:rsidRPr="004D512A">
        <w:rPr>
          <w:sz w:val="28"/>
          <w:szCs w:val="28"/>
          <w:lang w:val="en-US"/>
        </w:rPr>
        <w:t xml:space="preserve"> = </w:t>
      </w:r>
      <w:proofErr w:type="spellStart"/>
      <w:r w:rsidRPr="004D512A">
        <w:rPr>
          <w:sz w:val="28"/>
          <w:szCs w:val="28"/>
          <w:lang w:val="en-US"/>
        </w:rPr>
        <w:t>clWindowText</w:t>
      </w:r>
      <w:proofErr w:type="spellEnd"/>
    </w:p>
    <w:p w14:paraId="7FC4D815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</w:t>
      </w:r>
      <w:proofErr w:type="spellStart"/>
      <w:r w:rsidRPr="004D512A">
        <w:rPr>
          <w:sz w:val="28"/>
          <w:szCs w:val="28"/>
          <w:lang w:val="en-US"/>
        </w:rPr>
        <w:t>TitleFont.Height</w:t>
      </w:r>
      <w:proofErr w:type="spellEnd"/>
      <w:r w:rsidRPr="004D512A">
        <w:rPr>
          <w:sz w:val="28"/>
          <w:szCs w:val="28"/>
          <w:lang w:val="en-US"/>
        </w:rPr>
        <w:t xml:space="preserve"> = -11</w:t>
      </w:r>
    </w:p>
    <w:p w14:paraId="3DA2AA58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4D512A">
        <w:rPr>
          <w:sz w:val="28"/>
          <w:szCs w:val="28"/>
          <w:lang w:val="en-US"/>
        </w:rPr>
        <w:t>TitleFont.Name</w:t>
      </w:r>
      <w:proofErr w:type="spellEnd"/>
      <w:r w:rsidRPr="004D512A">
        <w:rPr>
          <w:sz w:val="28"/>
          <w:szCs w:val="28"/>
          <w:lang w:val="en-US"/>
        </w:rPr>
        <w:t xml:space="preserve"> = 'Tahoma'</w:t>
      </w:r>
    </w:p>
    <w:p w14:paraId="246DD09B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</w:t>
      </w:r>
      <w:proofErr w:type="spellStart"/>
      <w:r w:rsidRPr="004D512A">
        <w:rPr>
          <w:sz w:val="28"/>
          <w:szCs w:val="28"/>
          <w:lang w:val="en-US"/>
        </w:rPr>
        <w:t>TitleFont.Style</w:t>
      </w:r>
      <w:proofErr w:type="spellEnd"/>
      <w:r w:rsidRPr="004D512A">
        <w:rPr>
          <w:sz w:val="28"/>
          <w:szCs w:val="28"/>
          <w:lang w:val="en-US"/>
        </w:rPr>
        <w:t xml:space="preserve"> = []</w:t>
      </w:r>
    </w:p>
    <w:p w14:paraId="23E88D99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Columns = &lt;</w:t>
      </w:r>
    </w:p>
    <w:p w14:paraId="2B8CDE68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item</w:t>
      </w:r>
    </w:p>
    <w:p w14:paraId="563CFB9E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Expanded = False</w:t>
      </w:r>
    </w:p>
    <w:p w14:paraId="7C8DD34E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</w:t>
      </w:r>
      <w:proofErr w:type="spellStart"/>
      <w:r w:rsidRPr="004D512A">
        <w:rPr>
          <w:sz w:val="28"/>
          <w:szCs w:val="28"/>
          <w:lang w:val="en-US"/>
        </w:rPr>
        <w:t>FieldName</w:t>
      </w:r>
      <w:proofErr w:type="spellEnd"/>
      <w:r w:rsidRPr="004D512A">
        <w:rPr>
          <w:sz w:val="28"/>
          <w:szCs w:val="28"/>
          <w:lang w:val="en-US"/>
        </w:rPr>
        <w:t xml:space="preserve"> = 'NOMFK'</w:t>
      </w:r>
    </w:p>
    <w:p w14:paraId="67F061A7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</w:t>
      </w:r>
      <w:proofErr w:type="spellStart"/>
      <w:r w:rsidRPr="004D512A">
        <w:rPr>
          <w:sz w:val="28"/>
          <w:szCs w:val="28"/>
          <w:lang w:val="en-US"/>
        </w:rPr>
        <w:t>Title.Caption</w:t>
      </w:r>
      <w:proofErr w:type="spellEnd"/>
      <w:r w:rsidRPr="004D512A">
        <w:rPr>
          <w:sz w:val="28"/>
          <w:szCs w:val="28"/>
          <w:lang w:val="en-US"/>
        </w:rPr>
        <w:t xml:space="preserve"> = #1053#1086#1084#1077#1088</w:t>
      </w:r>
    </w:p>
    <w:p w14:paraId="0BDF2980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</w:t>
      </w:r>
      <w:proofErr w:type="spellStart"/>
      <w:r w:rsidRPr="004D512A">
        <w:rPr>
          <w:sz w:val="28"/>
          <w:szCs w:val="28"/>
          <w:lang w:val="en-US"/>
        </w:rPr>
        <w:t>Title.Font.Charset</w:t>
      </w:r>
      <w:proofErr w:type="spellEnd"/>
      <w:r w:rsidRPr="004D512A">
        <w:rPr>
          <w:sz w:val="28"/>
          <w:szCs w:val="28"/>
          <w:lang w:val="en-US"/>
        </w:rPr>
        <w:t xml:space="preserve"> = DEFAULT_CHARSET</w:t>
      </w:r>
    </w:p>
    <w:p w14:paraId="0B47C136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</w:t>
      </w:r>
      <w:proofErr w:type="spellStart"/>
      <w:r w:rsidRPr="004D512A">
        <w:rPr>
          <w:sz w:val="28"/>
          <w:szCs w:val="28"/>
          <w:lang w:val="en-US"/>
        </w:rPr>
        <w:t>Title.Font.Color</w:t>
      </w:r>
      <w:proofErr w:type="spellEnd"/>
      <w:r w:rsidRPr="004D512A">
        <w:rPr>
          <w:sz w:val="28"/>
          <w:szCs w:val="28"/>
          <w:lang w:val="en-US"/>
        </w:rPr>
        <w:t xml:space="preserve"> = </w:t>
      </w:r>
      <w:proofErr w:type="spellStart"/>
      <w:r w:rsidRPr="004D512A">
        <w:rPr>
          <w:sz w:val="28"/>
          <w:szCs w:val="28"/>
          <w:lang w:val="en-US"/>
        </w:rPr>
        <w:t>clWindowText</w:t>
      </w:r>
      <w:proofErr w:type="spellEnd"/>
    </w:p>
    <w:p w14:paraId="5ACBE073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</w:t>
      </w:r>
      <w:proofErr w:type="spellStart"/>
      <w:r w:rsidRPr="004D512A">
        <w:rPr>
          <w:sz w:val="28"/>
          <w:szCs w:val="28"/>
          <w:lang w:val="en-US"/>
        </w:rPr>
        <w:t>Title.Font.Height</w:t>
      </w:r>
      <w:proofErr w:type="spellEnd"/>
      <w:r w:rsidRPr="004D512A">
        <w:rPr>
          <w:sz w:val="28"/>
          <w:szCs w:val="28"/>
          <w:lang w:val="en-US"/>
        </w:rPr>
        <w:t xml:space="preserve"> = -13</w:t>
      </w:r>
    </w:p>
    <w:p w14:paraId="5A6E7F95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</w:t>
      </w:r>
      <w:proofErr w:type="spellStart"/>
      <w:r w:rsidRPr="004D512A">
        <w:rPr>
          <w:sz w:val="28"/>
          <w:szCs w:val="28"/>
          <w:lang w:val="en-US"/>
        </w:rPr>
        <w:t>Title.Font.Name</w:t>
      </w:r>
      <w:proofErr w:type="spellEnd"/>
      <w:r w:rsidRPr="004D512A">
        <w:rPr>
          <w:sz w:val="28"/>
          <w:szCs w:val="28"/>
          <w:lang w:val="en-US"/>
        </w:rPr>
        <w:t xml:space="preserve"> = 'Tahoma'</w:t>
      </w:r>
    </w:p>
    <w:p w14:paraId="5C214EDE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</w:t>
      </w:r>
      <w:proofErr w:type="spellStart"/>
      <w:r w:rsidRPr="004D512A">
        <w:rPr>
          <w:sz w:val="28"/>
          <w:szCs w:val="28"/>
          <w:lang w:val="en-US"/>
        </w:rPr>
        <w:t>Title.Font.Style</w:t>
      </w:r>
      <w:proofErr w:type="spellEnd"/>
      <w:r w:rsidRPr="004D512A">
        <w:rPr>
          <w:sz w:val="28"/>
          <w:szCs w:val="28"/>
          <w:lang w:val="en-US"/>
        </w:rPr>
        <w:t xml:space="preserve"> = [</w:t>
      </w:r>
      <w:proofErr w:type="spellStart"/>
      <w:r w:rsidRPr="004D512A">
        <w:rPr>
          <w:sz w:val="28"/>
          <w:szCs w:val="28"/>
          <w:lang w:val="en-US"/>
        </w:rPr>
        <w:t>fsBold</w:t>
      </w:r>
      <w:proofErr w:type="spellEnd"/>
      <w:r w:rsidRPr="004D512A">
        <w:rPr>
          <w:sz w:val="28"/>
          <w:szCs w:val="28"/>
          <w:lang w:val="en-US"/>
        </w:rPr>
        <w:t>]</w:t>
      </w:r>
    </w:p>
    <w:p w14:paraId="04DB8F64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Visible = True</w:t>
      </w:r>
    </w:p>
    <w:p w14:paraId="7618A2A7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end</w:t>
      </w:r>
    </w:p>
    <w:p w14:paraId="2A24CAC5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item</w:t>
      </w:r>
    </w:p>
    <w:p w14:paraId="6083A2D5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Expanded = False</w:t>
      </w:r>
    </w:p>
    <w:p w14:paraId="350AB938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</w:t>
      </w:r>
      <w:proofErr w:type="spellStart"/>
      <w:r w:rsidRPr="004D512A">
        <w:rPr>
          <w:sz w:val="28"/>
          <w:szCs w:val="28"/>
          <w:lang w:val="en-US"/>
        </w:rPr>
        <w:t>FieldName</w:t>
      </w:r>
      <w:proofErr w:type="spellEnd"/>
      <w:r w:rsidRPr="004D512A">
        <w:rPr>
          <w:sz w:val="28"/>
          <w:szCs w:val="28"/>
          <w:lang w:val="en-US"/>
        </w:rPr>
        <w:t xml:space="preserve"> = 'NAZV'</w:t>
      </w:r>
    </w:p>
    <w:p w14:paraId="77706C23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</w:t>
      </w:r>
      <w:proofErr w:type="spellStart"/>
      <w:r w:rsidRPr="004D512A">
        <w:rPr>
          <w:sz w:val="28"/>
          <w:szCs w:val="28"/>
          <w:lang w:val="en-US"/>
        </w:rPr>
        <w:t>Title.Caption</w:t>
      </w:r>
      <w:proofErr w:type="spellEnd"/>
      <w:r w:rsidRPr="004D512A">
        <w:rPr>
          <w:sz w:val="28"/>
          <w:szCs w:val="28"/>
          <w:lang w:val="en-US"/>
        </w:rPr>
        <w:t xml:space="preserve"> = #1053#1072#1079#1074#1072#1085#1080#1077</w:t>
      </w:r>
    </w:p>
    <w:p w14:paraId="2EF16FE7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</w:t>
      </w:r>
      <w:proofErr w:type="spellStart"/>
      <w:r w:rsidRPr="004D512A">
        <w:rPr>
          <w:sz w:val="28"/>
          <w:szCs w:val="28"/>
          <w:lang w:val="en-US"/>
        </w:rPr>
        <w:t>Title.Font.Charset</w:t>
      </w:r>
      <w:proofErr w:type="spellEnd"/>
      <w:r w:rsidRPr="004D512A">
        <w:rPr>
          <w:sz w:val="28"/>
          <w:szCs w:val="28"/>
          <w:lang w:val="en-US"/>
        </w:rPr>
        <w:t xml:space="preserve"> = DEFAULT_CHARSET</w:t>
      </w:r>
    </w:p>
    <w:p w14:paraId="7F5ECE0D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</w:t>
      </w:r>
      <w:proofErr w:type="spellStart"/>
      <w:r w:rsidRPr="004D512A">
        <w:rPr>
          <w:sz w:val="28"/>
          <w:szCs w:val="28"/>
          <w:lang w:val="en-US"/>
        </w:rPr>
        <w:t>Title.Font.Color</w:t>
      </w:r>
      <w:proofErr w:type="spellEnd"/>
      <w:r w:rsidRPr="004D512A">
        <w:rPr>
          <w:sz w:val="28"/>
          <w:szCs w:val="28"/>
          <w:lang w:val="en-US"/>
        </w:rPr>
        <w:t xml:space="preserve"> = </w:t>
      </w:r>
      <w:proofErr w:type="spellStart"/>
      <w:r w:rsidRPr="004D512A">
        <w:rPr>
          <w:sz w:val="28"/>
          <w:szCs w:val="28"/>
          <w:lang w:val="en-US"/>
        </w:rPr>
        <w:t>clWindowText</w:t>
      </w:r>
      <w:proofErr w:type="spellEnd"/>
    </w:p>
    <w:p w14:paraId="7313C075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</w:t>
      </w:r>
      <w:proofErr w:type="spellStart"/>
      <w:r w:rsidRPr="004D512A">
        <w:rPr>
          <w:sz w:val="28"/>
          <w:szCs w:val="28"/>
          <w:lang w:val="en-US"/>
        </w:rPr>
        <w:t>Title.Font.Height</w:t>
      </w:r>
      <w:proofErr w:type="spellEnd"/>
      <w:r w:rsidRPr="004D512A">
        <w:rPr>
          <w:sz w:val="28"/>
          <w:szCs w:val="28"/>
          <w:lang w:val="en-US"/>
        </w:rPr>
        <w:t xml:space="preserve"> = -13</w:t>
      </w:r>
    </w:p>
    <w:p w14:paraId="57CB2C88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</w:t>
      </w:r>
      <w:proofErr w:type="spellStart"/>
      <w:r w:rsidRPr="004D512A">
        <w:rPr>
          <w:sz w:val="28"/>
          <w:szCs w:val="28"/>
          <w:lang w:val="en-US"/>
        </w:rPr>
        <w:t>Title.Font.Name</w:t>
      </w:r>
      <w:proofErr w:type="spellEnd"/>
      <w:r w:rsidRPr="004D512A">
        <w:rPr>
          <w:sz w:val="28"/>
          <w:szCs w:val="28"/>
          <w:lang w:val="en-US"/>
        </w:rPr>
        <w:t xml:space="preserve"> = 'Tahoma'</w:t>
      </w:r>
    </w:p>
    <w:p w14:paraId="28784A21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</w:t>
      </w:r>
      <w:proofErr w:type="spellStart"/>
      <w:r w:rsidRPr="004D512A">
        <w:rPr>
          <w:sz w:val="28"/>
          <w:szCs w:val="28"/>
          <w:lang w:val="en-US"/>
        </w:rPr>
        <w:t>Title.Font.Style</w:t>
      </w:r>
      <w:proofErr w:type="spellEnd"/>
      <w:r w:rsidRPr="004D512A">
        <w:rPr>
          <w:sz w:val="28"/>
          <w:szCs w:val="28"/>
          <w:lang w:val="en-US"/>
        </w:rPr>
        <w:t xml:space="preserve"> = [</w:t>
      </w:r>
      <w:proofErr w:type="spellStart"/>
      <w:r w:rsidRPr="004D512A">
        <w:rPr>
          <w:sz w:val="28"/>
          <w:szCs w:val="28"/>
          <w:lang w:val="en-US"/>
        </w:rPr>
        <w:t>fsBold</w:t>
      </w:r>
      <w:proofErr w:type="spellEnd"/>
      <w:r w:rsidRPr="004D512A">
        <w:rPr>
          <w:sz w:val="28"/>
          <w:szCs w:val="28"/>
          <w:lang w:val="en-US"/>
        </w:rPr>
        <w:t>]</w:t>
      </w:r>
    </w:p>
    <w:p w14:paraId="29C09CF8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Visible = True</w:t>
      </w:r>
    </w:p>
    <w:p w14:paraId="5D52ACC9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end</w:t>
      </w:r>
    </w:p>
    <w:p w14:paraId="47BB7AED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item</w:t>
      </w:r>
    </w:p>
    <w:p w14:paraId="7E67C31D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Expanded = False</w:t>
      </w:r>
    </w:p>
    <w:p w14:paraId="6DB53AC0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</w:t>
      </w:r>
      <w:proofErr w:type="spellStart"/>
      <w:r w:rsidRPr="004D512A">
        <w:rPr>
          <w:sz w:val="28"/>
          <w:szCs w:val="28"/>
          <w:lang w:val="en-US"/>
        </w:rPr>
        <w:t>FieldName</w:t>
      </w:r>
      <w:proofErr w:type="spellEnd"/>
      <w:r w:rsidRPr="004D512A">
        <w:rPr>
          <w:sz w:val="28"/>
          <w:szCs w:val="28"/>
          <w:lang w:val="en-US"/>
        </w:rPr>
        <w:t xml:space="preserve"> = 'FIO'</w:t>
      </w:r>
    </w:p>
    <w:p w14:paraId="5C9BC478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</w:t>
      </w:r>
      <w:proofErr w:type="spellStart"/>
      <w:r w:rsidRPr="004D512A">
        <w:rPr>
          <w:sz w:val="28"/>
          <w:szCs w:val="28"/>
          <w:lang w:val="en-US"/>
        </w:rPr>
        <w:t>Title.Caption</w:t>
      </w:r>
      <w:proofErr w:type="spellEnd"/>
      <w:r w:rsidRPr="004D512A">
        <w:rPr>
          <w:sz w:val="28"/>
          <w:szCs w:val="28"/>
          <w:lang w:val="en-US"/>
        </w:rPr>
        <w:t xml:space="preserve"> = #1060#1048#1054</w:t>
      </w:r>
    </w:p>
    <w:p w14:paraId="5ECD1F03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</w:t>
      </w:r>
      <w:proofErr w:type="spellStart"/>
      <w:r w:rsidRPr="004D512A">
        <w:rPr>
          <w:sz w:val="28"/>
          <w:szCs w:val="28"/>
          <w:lang w:val="en-US"/>
        </w:rPr>
        <w:t>Title.Font.Charset</w:t>
      </w:r>
      <w:proofErr w:type="spellEnd"/>
      <w:r w:rsidRPr="004D512A">
        <w:rPr>
          <w:sz w:val="28"/>
          <w:szCs w:val="28"/>
          <w:lang w:val="en-US"/>
        </w:rPr>
        <w:t xml:space="preserve"> = DEFAULT_CHARSET</w:t>
      </w:r>
    </w:p>
    <w:p w14:paraId="7E2B93BF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</w:t>
      </w:r>
      <w:proofErr w:type="spellStart"/>
      <w:r w:rsidRPr="004D512A">
        <w:rPr>
          <w:sz w:val="28"/>
          <w:szCs w:val="28"/>
          <w:lang w:val="en-US"/>
        </w:rPr>
        <w:t>Title.Font.Color</w:t>
      </w:r>
      <w:proofErr w:type="spellEnd"/>
      <w:r w:rsidRPr="004D512A">
        <w:rPr>
          <w:sz w:val="28"/>
          <w:szCs w:val="28"/>
          <w:lang w:val="en-US"/>
        </w:rPr>
        <w:t xml:space="preserve"> = </w:t>
      </w:r>
      <w:proofErr w:type="spellStart"/>
      <w:r w:rsidRPr="004D512A">
        <w:rPr>
          <w:sz w:val="28"/>
          <w:szCs w:val="28"/>
          <w:lang w:val="en-US"/>
        </w:rPr>
        <w:t>clWindowText</w:t>
      </w:r>
      <w:proofErr w:type="spellEnd"/>
    </w:p>
    <w:p w14:paraId="68D00889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</w:t>
      </w:r>
      <w:proofErr w:type="spellStart"/>
      <w:r w:rsidRPr="004D512A">
        <w:rPr>
          <w:sz w:val="28"/>
          <w:szCs w:val="28"/>
          <w:lang w:val="en-US"/>
        </w:rPr>
        <w:t>Title.Font.Height</w:t>
      </w:r>
      <w:proofErr w:type="spellEnd"/>
      <w:r w:rsidRPr="004D512A">
        <w:rPr>
          <w:sz w:val="28"/>
          <w:szCs w:val="28"/>
          <w:lang w:val="en-US"/>
        </w:rPr>
        <w:t xml:space="preserve"> = -13</w:t>
      </w:r>
    </w:p>
    <w:p w14:paraId="0FE45D3E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</w:t>
      </w:r>
      <w:proofErr w:type="spellStart"/>
      <w:r w:rsidRPr="004D512A">
        <w:rPr>
          <w:sz w:val="28"/>
          <w:szCs w:val="28"/>
          <w:lang w:val="en-US"/>
        </w:rPr>
        <w:t>Title.Font.Name</w:t>
      </w:r>
      <w:proofErr w:type="spellEnd"/>
      <w:r w:rsidRPr="004D512A">
        <w:rPr>
          <w:sz w:val="28"/>
          <w:szCs w:val="28"/>
          <w:lang w:val="en-US"/>
        </w:rPr>
        <w:t xml:space="preserve"> = 'Tahoma'</w:t>
      </w:r>
    </w:p>
    <w:p w14:paraId="46D9D576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</w:t>
      </w:r>
      <w:proofErr w:type="spellStart"/>
      <w:r w:rsidRPr="004D512A">
        <w:rPr>
          <w:sz w:val="28"/>
          <w:szCs w:val="28"/>
          <w:lang w:val="en-US"/>
        </w:rPr>
        <w:t>Title.Font.Style</w:t>
      </w:r>
      <w:proofErr w:type="spellEnd"/>
      <w:r w:rsidRPr="004D512A">
        <w:rPr>
          <w:sz w:val="28"/>
          <w:szCs w:val="28"/>
          <w:lang w:val="en-US"/>
        </w:rPr>
        <w:t xml:space="preserve"> = [</w:t>
      </w:r>
      <w:proofErr w:type="spellStart"/>
      <w:r w:rsidRPr="004D512A">
        <w:rPr>
          <w:sz w:val="28"/>
          <w:szCs w:val="28"/>
          <w:lang w:val="en-US"/>
        </w:rPr>
        <w:t>fsBold</w:t>
      </w:r>
      <w:proofErr w:type="spellEnd"/>
      <w:r w:rsidRPr="004D512A">
        <w:rPr>
          <w:sz w:val="28"/>
          <w:szCs w:val="28"/>
          <w:lang w:val="en-US"/>
        </w:rPr>
        <w:t>]</w:t>
      </w:r>
    </w:p>
    <w:p w14:paraId="2DDEE3B7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Visible = True</w:t>
      </w:r>
    </w:p>
    <w:p w14:paraId="5AD2A0C5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end</w:t>
      </w:r>
    </w:p>
    <w:p w14:paraId="5D6E95BC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item</w:t>
      </w:r>
    </w:p>
    <w:p w14:paraId="767323E9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Expanded = False</w:t>
      </w:r>
    </w:p>
    <w:p w14:paraId="3A35A0F3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</w:t>
      </w:r>
      <w:proofErr w:type="spellStart"/>
      <w:r w:rsidRPr="004D512A">
        <w:rPr>
          <w:sz w:val="28"/>
          <w:szCs w:val="28"/>
          <w:lang w:val="en-US"/>
        </w:rPr>
        <w:t>FieldName</w:t>
      </w:r>
      <w:proofErr w:type="spellEnd"/>
      <w:r w:rsidRPr="004D512A">
        <w:rPr>
          <w:sz w:val="28"/>
          <w:szCs w:val="28"/>
          <w:lang w:val="en-US"/>
        </w:rPr>
        <w:t xml:space="preserve"> = '</w:t>
      </w:r>
      <w:proofErr w:type="spellStart"/>
      <w:r w:rsidRPr="004D512A">
        <w:rPr>
          <w:sz w:val="28"/>
          <w:szCs w:val="28"/>
          <w:lang w:val="en-US"/>
        </w:rPr>
        <w:t>GruppQuery</w:t>
      </w:r>
      <w:proofErr w:type="spellEnd"/>
      <w:r w:rsidRPr="004D512A">
        <w:rPr>
          <w:sz w:val="28"/>
          <w:szCs w:val="28"/>
          <w:lang w:val="en-US"/>
        </w:rPr>
        <w:t>'</w:t>
      </w:r>
    </w:p>
    <w:p w14:paraId="366C5522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</w:t>
      </w:r>
      <w:proofErr w:type="spellStart"/>
      <w:r w:rsidRPr="004D512A">
        <w:rPr>
          <w:sz w:val="28"/>
          <w:szCs w:val="28"/>
          <w:lang w:val="en-US"/>
        </w:rPr>
        <w:t>Title.Caption</w:t>
      </w:r>
      <w:proofErr w:type="spellEnd"/>
      <w:r w:rsidRPr="004D512A">
        <w:rPr>
          <w:sz w:val="28"/>
          <w:szCs w:val="28"/>
          <w:lang w:val="en-US"/>
        </w:rPr>
        <w:t xml:space="preserve"> = #1043#1088#1091#1087#1087#1072</w:t>
      </w:r>
    </w:p>
    <w:p w14:paraId="750ABE6F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Visible = False</w:t>
      </w:r>
    </w:p>
    <w:p w14:paraId="3838944C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end&gt;</w:t>
      </w:r>
    </w:p>
    <w:p w14:paraId="6D9DF7B5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end</w:t>
      </w:r>
    </w:p>
    <w:p w14:paraId="6034BB43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object Panel1: </w:t>
      </w:r>
      <w:proofErr w:type="spellStart"/>
      <w:r w:rsidRPr="004D512A">
        <w:rPr>
          <w:sz w:val="28"/>
          <w:szCs w:val="28"/>
          <w:lang w:val="en-US"/>
        </w:rPr>
        <w:t>TPanel</w:t>
      </w:r>
      <w:proofErr w:type="spellEnd"/>
    </w:p>
    <w:p w14:paraId="6200D161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Left = 0</w:t>
      </w:r>
    </w:p>
    <w:p w14:paraId="546D607C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lastRenderedPageBreak/>
        <w:t xml:space="preserve">    Top = 0</w:t>
      </w:r>
    </w:p>
    <w:p w14:paraId="031B649F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Width = 849</w:t>
      </w:r>
    </w:p>
    <w:p w14:paraId="4CEFC6A2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Height = 81</w:t>
      </w:r>
    </w:p>
    <w:p w14:paraId="25A40867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</w:t>
      </w:r>
      <w:proofErr w:type="spellStart"/>
      <w:r w:rsidRPr="004D512A">
        <w:rPr>
          <w:sz w:val="28"/>
          <w:szCs w:val="28"/>
          <w:lang w:val="en-US"/>
        </w:rPr>
        <w:t>TabOrder</w:t>
      </w:r>
      <w:proofErr w:type="spellEnd"/>
      <w:r w:rsidRPr="004D512A">
        <w:rPr>
          <w:sz w:val="28"/>
          <w:szCs w:val="28"/>
          <w:lang w:val="en-US"/>
        </w:rPr>
        <w:t xml:space="preserve"> = 1</w:t>
      </w:r>
    </w:p>
    <w:p w14:paraId="20E30FD7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object </w:t>
      </w:r>
      <w:proofErr w:type="spellStart"/>
      <w:r w:rsidRPr="004D512A">
        <w:rPr>
          <w:sz w:val="28"/>
          <w:szCs w:val="28"/>
          <w:lang w:val="en-US"/>
        </w:rPr>
        <w:t>bySave</w:t>
      </w:r>
      <w:proofErr w:type="spellEnd"/>
      <w:r w:rsidRPr="004D512A">
        <w:rPr>
          <w:sz w:val="28"/>
          <w:szCs w:val="28"/>
          <w:lang w:val="en-US"/>
        </w:rPr>
        <w:t xml:space="preserve">: </w:t>
      </w:r>
      <w:proofErr w:type="spellStart"/>
      <w:r w:rsidRPr="004D512A">
        <w:rPr>
          <w:sz w:val="28"/>
          <w:szCs w:val="28"/>
          <w:lang w:val="en-US"/>
        </w:rPr>
        <w:t>TButton</w:t>
      </w:r>
      <w:proofErr w:type="spellEnd"/>
    </w:p>
    <w:p w14:paraId="41E37C54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Left = 472</w:t>
      </w:r>
    </w:p>
    <w:p w14:paraId="4F257875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Top = 33</w:t>
      </w:r>
    </w:p>
    <w:p w14:paraId="6B8B0774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Width = 129</w:t>
      </w:r>
    </w:p>
    <w:p w14:paraId="4FA9DD02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Height = 41</w:t>
      </w:r>
    </w:p>
    <w:p w14:paraId="429076E9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Caption = #1057#1086#1093#1088#1072#1085#1080#1090#1100</w:t>
      </w:r>
    </w:p>
    <w:p w14:paraId="3B2E92AD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</w:t>
      </w:r>
      <w:proofErr w:type="spellStart"/>
      <w:r w:rsidRPr="004D512A">
        <w:rPr>
          <w:sz w:val="28"/>
          <w:szCs w:val="28"/>
          <w:lang w:val="en-US"/>
        </w:rPr>
        <w:t>TabOrder</w:t>
      </w:r>
      <w:proofErr w:type="spellEnd"/>
      <w:r w:rsidRPr="004D512A">
        <w:rPr>
          <w:sz w:val="28"/>
          <w:szCs w:val="28"/>
          <w:lang w:val="en-US"/>
        </w:rPr>
        <w:t xml:space="preserve"> = 0</w:t>
      </w:r>
    </w:p>
    <w:p w14:paraId="04BDBC03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</w:t>
      </w:r>
      <w:proofErr w:type="spellStart"/>
      <w:r w:rsidRPr="004D512A">
        <w:rPr>
          <w:sz w:val="28"/>
          <w:szCs w:val="28"/>
          <w:lang w:val="en-US"/>
        </w:rPr>
        <w:t>OnClick</w:t>
      </w:r>
      <w:proofErr w:type="spellEnd"/>
      <w:r w:rsidRPr="004D512A">
        <w:rPr>
          <w:sz w:val="28"/>
          <w:szCs w:val="28"/>
          <w:lang w:val="en-US"/>
        </w:rPr>
        <w:t xml:space="preserve"> = </w:t>
      </w:r>
      <w:proofErr w:type="spellStart"/>
      <w:r w:rsidRPr="004D512A">
        <w:rPr>
          <w:sz w:val="28"/>
          <w:szCs w:val="28"/>
          <w:lang w:val="en-US"/>
        </w:rPr>
        <w:t>bySaveClick</w:t>
      </w:r>
      <w:proofErr w:type="spellEnd"/>
    </w:p>
    <w:p w14:paraId="7DE2654D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end</w:t>
      </w:r>
    </w:p>
    <w:p w14:paraId="71552D3C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object </w:t>
      </w:r>
      <w:proofErr w:type="spellStart"/>
      <w:r w:rsidRPr="004D512A">
        <w:rPr>
          <w:sz w:val="28"/>
          <w:szCs w:val="28"/>
          <w:lang w:val="en-US"/>
        </w:rPr>
        <w:t>byExit</w:t>
      </w:r>
      <w:proofErr w:type="spellEnd"/>
      <w:r w:rsidRPr="004D512A">
        <w:rPr>
          <w:sz w:val="28"/>
          <w:szCs w:val="28"/>
          <w:lang w:val="en-US"/>
        </w:rPr>
        <w:t xml:space="preserve">: </w:t>
      </w:r>
      <w:proofErr w:type="spellStart"/>
      <w:r w:rsidRPr="004D512A">
        <w:rPr>
          <w:sz w:val="28"/>
          <w:szCs w:val="28"/>
          <w:lang w:val="en-US"/>
        </w:rPr>
        <w:t>TButton</w:t>
      </w:r>
      <w:proofErr w:type="spellEnd"/>
    </w:p>
    <w:p w14:paraId="6BB55726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Left = 640</w:t>
      </w:r>
    </w:p>
    <w:p w14:paraId="26DD2C7D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Top = 33</w:t>
      </w:r>
    </w:p>
    <w:p w14:paraId="0E008F9B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Width = 121</w:t>
      </w:r>
    </w:p>
    <w:p w14:paraId="4691D8C4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Height = 41</w:t>
      </w:r>
    </w:p>
    <w:p w14:paraId="6435BE87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Caption = #1042#1099#1081#1090#1080</w:t>
      </w:r>
    </w:p>
    <w:p w14:paraId="7CDB2D63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</w:t>
      </w:r>
      <w:proofErr w:type="spellStart"/>
      <w:r w:rsidRPr="004D512A">
        <w:rPr>
          <w:sz w:val="28"/>
          <w:szCs w:val="28"/>
          <w:lang w:val="en-US"/>
        </w:rPr>
        <w:t>TabOrder</w:t>
      </w:r>
      <w:proofErr w:type="spellEnd"/>
      <w:r w:rsidRPr="004D512A">
        <w:rPr>
          <w:sz w:val="28"/>
          <w:szCs w:val="28"/>
          <w:lang w:val="en-US"/>
        </w:rPr>
        <w:t xml:space="preserve"> = 1</w:t>
      </w:r>
    </w:p>
    <w:p w14:paraId="7F6921D4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</w:t>
      </w:r>
      <w:proofErr w:type="spellStart"/>
      <w:r w:rsidRPr="004D512A">
        <w:rPr>
          <w:sz w:val="28"/>
          <w:szCs w:val="28"/>
          <w:lang w:val="en-US"/>
        </w:rPr>
        <w:t>OnClick</w:t>
      </w:r>
      <w:proofErr w:type="spellEnd"/>
      <w:r w:rsidRPr="004D512A">
        <w:rPr>
          <w:sz w:val="28"/>
          <w:szCs w:val="28"/>
          <w:lang w:val="en-US"/>
        </w:rPr>
        <w:t xml:space="preserve"> = </w:t>
      </w:r>
      <w:proofErr w:type="spellStart"/>
      <w:r w:rsidRPr="004D512A">
        <w:rPr>
          <w:sz w:val="28"/>
          <w:szCs w:val="28"/>
          <w:lang w:val="en-US"/>
        </w:rPr>
        <w:t>byExitClick</w:t>
      </w:r>
      <w:proofErr w:type="spellEnd"/>
    </w:p>
    <w:p w14:paraId="7F43AD62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end</w:t>
      </w:r>
    </w:p>
    <w:p w14:paraId="625F940B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object DBNavigator1: </w:t>
      </w:r>
      <w:proofErr w:type="spellStart"/>
      <w:r w:rsidRPr="004D512A">
        <w:rPr>
          <w:sz w:val="28"/>
          <w:szCs w:val="28"/>
          <w:lang w:val="en-US"/>
        </w:rPr>
        <w:t>TDBNavigator</w:t>
      </w:r>
      <w:proofErr w:type="spellEnd"/>
    </w:p>
    <w:p w14:paraId="07BF4530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Left = 0</w:t>
      </w:r>
    </w:p>
    <w:p w14:paraId="4FCDF816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Top = 33</w:t>
      </w:r>
    </w:p>
    <w:p w14:paraId="2BB33FEE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Width = 440</w:t>
      </w:r>
    </w:p>
    <w:p w14:paraId="16A8626F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Height = 41</w:t>
      </w:r>
    </w:p>
    <w:p w14:paraId="54D4EF0D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</w:t>
      </w:r>
      <w:proofErr w:type="spellStart"/>
      <w:r w:rsidRPr="004D512A">
        <w:rPr>
          <w:sz w:val="28"/>
          <w:szCs w:val="28"/>
          <w:lang w:val="en-US"/>
        </w:rPr>
        <w:t>DataSource</w:t>
      </w:r>
      <w:proofErr w:type="spellEnd"/>
      <w:r w:rsidRPr="004D512A">
        <w:rPr>
          <w:sz w:val="28"/>
          <w:szCs w:val="28"/>
          <w:lang w:val="en-US"/>
        </w:rPr>
        <w:t xml:space="preserve"> = DM.dsFakultet2</w:t>
      </w:r>
    </w:p>
    <w:p w14:paraId="07E39E71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</w:t>
      </w:r>
      <w:proofErr w:type="spellStart"/>
      <w:r w:rsidRPr="004D512A">
        <w:rPr>
          <w:sz w:val="28"/>
          <w:szCs w:val="28"/>
          <w:lang w:val="en-US"/>
        </w:rPr>
        <w:t>TabOrder</w:t>
      </w:r>
      <w:proofErr w:type="spellEnd"/>
      <w:r w:rsidRPr="004D512A">
        <w:rPr>
          <w:sz w:val="28"/>
          <w:szCs w:val="28"/>
          <w:lang w:val="en-US"/>
        </w:rPr>
        <w:t xml:space="preserve"> = 2</w:t>
      </w:r>
    </w:p>
    <w:p w14:paraId="42420AED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end</w:t>
      </w:r>
    </w:p>
    <w:p w14:paraId="7AA9F093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end</w:t>
      </w:r>
    </w:p>
    <w:p w14:paraId="25174128" w14:textId="7CEFE4CC" w:rsidR="00237A00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>end</w:t>
      </w:r>
    </w:p>
    <w:p w14:paraId="1A296198" w14:textId="4091C4E2" w:rsidR="004D512A" w:rsidRDefault="004D512A" w:rsidP="004D512A">
      <w:pPr>
        <w:suppressAutoHyphens w:val="0"/>
        <w:rPr>
          <w:sz w:val="28"/>
          <w:szCs w:val="28"/>
          <w:lang w:val="en-US"/>
        </w:rPr>
      </w:pPr>
    </w:p>
    <w:p w14:paraId="4C23C098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object </w:t>
      </w:r>
      <w:proofErr w:type="spellStart"/>
      <w:r w:rsidRPr="004D512A">
        <w:rPr>
          <w:sz w:val="28"/>
          <w:szCs w:val="28"/>
          <w:lang w:val="en-US"/>
        </w:rPr>
        <w:t>Grupp_Student</w:t>
      </w:r>
      <w:proofErr w:type="spellEnd"/>
      <w:r w:rsidRPr="004D512A">
        <w:rPr>
          <w:sz w:val="28"/>
          <w:szCs w:val="28"/>
          <w:lang w:val="en-US"/>
        </w:rPr>
        <w:t xml:space="preserve">: </w:t>
      </w:r>
      <w:proofErr w:type="spellStart"/>
      <w:r w:rsidRPr="004D512A">
        <w:rPr>
          <w:sz w:val="28"/>
          <w:szCs w:val="28"/>
          <w:lang w:val="en-US"/>
        </w:rPr>
        <w:t>TGrupp_Student</w:t>
      </w:r>
      <w:proofErr w:type="spellEnd"/>
    </w:p>
    <w:p w14:paraId="12A05320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Left = 0</w:t>
      </w:r>
    </w:p>
    <w:p w14:paraId="2BA1A62D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Top = 0</w:t>
      </w:r>
    </w:p>
    <w:p w14:paraId="7370E4FC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Caption = #1043#1088#1091#1087#1087#1072'-'#1057#1090#1091#1076#1077#1085#1090#1099</w:t>
      </w:r>
    </w:p>
    <w:p w14:paraId="4D0D932E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</w:t>
      </w:r>
      <w:proofErr w:type="spellStart"/>
      <w:r w:rsidRPr="004D512A">
        <w:rPr>
          <w:sz w:val="28"/>
          <w:szCs w:val="28"/>
          <w:lang w:val="en-US"/>
        </w:rPr>
        <w:t>ClientHeight</w:t>
      </w:r>
      <w:proofErr w:type="spellEnd"/>
      <w:r w:rsidRPr="004D512A">
        <w:rPr>
          <w:sz w:val="28"/>
          <w:szCs w:val="28"/>
          <w:lang w:val="en-US"/>
        </w:rPr>
        <w:t xml:space="preserve"> = 537</w:t>
      </w:r>
    </w:p>
    <w:p w14:paraId="1CD41A77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</w:t>
      </w:r>
      <w:proofErr w:type="spellStart"/>
      <w:r w:rsidRPr="004D512A">
        <w:rPr>
          <w:sz w:val="28"/>
          <w:szCs w:val="28"/>
          <w:lang w:val="en-US"/>
        </w:rPr>
        <w:t>ClientWidth</w:t>
      </w:r>
      <w:proofErr w:type="spellEnd"/>
      <w:r w:rsidRPr="004D512A">
        <w:rPr>
          <w:sz w:val="28"/>
          <w:szCs w:val="28"/>
          <w:lang w:val="en-US"/>
        </w:rPr>
        <w:t xml:space="preserve"> = 852</w:t>
      </w:r>
    </w:p>
    <w:p w14:paraId="1007F70A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Color = </w:t>
      </w:r>
      <w:proofErr w:type="spellStart"/>
      <w:r w:rsidRPr="004D512A">
        <w:rPr>
          <w:sz w:val="28"/>
          <w:szCs w:val="28"/>
          <w:lang w:val="en-US"/>
        </w:rPr>
        <w:t>clBtnFace</w:t>
      </w:r>
      <w:proofErr w:type="spellEnd"/>
    </w:p>
    <w:p w14:paraId="1C9CE9C4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</w:t>
      </w:r>
      <w:proofErr w:type="spellStart"/>
      <w:r w:rsidRPr="004D512A">
        <w:rPr>
          <w:sz w:val="28"/>
          <w:szCs w:val="28"/>
          <w:lang w:val="en-US"/>
        </w:rPr>
        <w:t>Font.Charset</w:t>
      </w:r>
      <w:proofErr w:type="spellEnd"/>
      <w:r w:rsidRPr="004D512A">
        <w:rPr>
          <w:sz w:val="28"/>
          <w:szCs w:val="28"/>
          <w:lang w:val="en-US"/>
        </w:rPr>
        <w:t xml:space="preserve"> = DEFAULT_CHARSET</w:t>
      </w:r>
    </w:p>
    <w:p w14:paraId="4AC0C158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</w:t>
      </w:r>
      <w:proofErr w:type="spellStart"/>
      <w:r w:rsidRPr="004D512A">
        <w:rPr>
          <w:sz w:val="28"/>
          <w:szCs w:val="28"/>
          <w:lang w:val="en-US"/>
        </w:rPr>
        <w:t>Font.Color</w:t>
      </w:r>
      <w:proofErr w:type="spellEnd"/>
      <w:r w:rsidRPr="004D512A">
        <w:rPr>
          <w:sz w:val="28"/>
          <w:szCs w:val="28"/>
          <w:lang w:val="en-US"/>
        </w:rPr>
        <w:t xml:space="preserve"> = </w:t>
      </w:r>
      <w:proofErr w:type="spellStart"/>
      <w:r w:rsidRPr="004D512A">
        <w:rPr>
          <w:sz w:val="28"/>
          <w:szCs w:val="28"/>
          <w:lang w:val="en-US"/>
        </w:rPr>
        <w:t>clWindowText</w:t>
      </w:r>
      <w:proofErr w:type="spellEnd"/>
    </w:p>
    <w:p w14:paraId="5FC62F33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</w:t>
      </w:r>
      <w:proofErr w:type="spellStart"/>
      <w:r w:rsidRPr="004D512A">
        <w:rPr>
          <w:sz w:val="28"/>
          <w:szCs w:val="28"/>
          <w:lang w:val="en-US"/>
        </w:rPr>
        <w:t>Font.Height</w:t>
      </w:r>
      <w:proofErr w:type="spellEnd"/>
      <w:r w:rsidRPr="004D512A">
        <w:rPr>
          <w:sz w:val="28"/>
          <w:szCs w:val="28"/>
          <w:lang w:val="en-US"/>
        </w:rPr>
        <w:t xml:space="preserve"> = -11</w:t>
      </w:r>
    </w:p>
    <w:p w14:paraId="510D9663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</w:t>
      </w:r>
      <w:proofErr w:type="spellStart"/>
      <w:r w:rsidRPr="004D512A">
        <w:rPr>
          <w:sz w:val="28"/>
          <w:szCs w:val="28"/>
          <w:lang w:val="en-US"/>
        </w:rPr>
        <w:t>Font.Name</w:t>
      </w:r>
      <w:proofErr w:type="spellEnd"/>
      <w:r w:rsidRPr="004D512A">
        <w:rPr>
          <w:sz w:val="28"/>
          <w:szCs w:val="28"/>
          <w:lang w:val="en-US"/>
        </w:rPr>
        <w:t xml:space="preserve"> = 'Tahoma'</w:t>
      </w:r>
    </w:p>
    <w:p w14:paraId="114F2C29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lastRenderedPageBreak/>
        <w:t xml:space="preserve">  </w:t>
      </w:r>
      <w:proofErr w:type="spellStart"/>
      <w:r w:rsidRPr="004D512A">
        <w:rPr>
          <w:sz w:val="28"/>
          <w:szCs w:val="28"/>
          <w:lang w:val="en-US"/>
        </w:rPr>
        <w:t>Font.Style</w:t>
      </w:r>
      <w:proofErr w:type="spellEnd"/>
      <w:r w:rsidRPr="004D512A">
        <w:rPr>
          <w:sz w:val="28"/>
          <w:szCs w:val="28"/>
          <w:lang w:val="en-US"/>
        </w:rPr>
        <w:t xml:space="preserve"> = []</w:t>
      </w:r>
    </w:p>
    <w:p w14:paraId="255DCC5B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</w:t>
      </w:r>
      <w:proofErr w:type="spellStart"/>
      <w:r w:rsidRPr="004D512A">
        <w:rPr>
          <w:sz w:val="28"/>
          <w:szCs w:val="28"/>
          <w:lang w:val="en-US"/>
        </w:rPr>
        <w:t>OldCreateOrder</w:t>
      </w:r>
      <w:proofErr w:type="spellEnd"/>
      <w:r w:rsidRPr="004D512A">
        <w:rPr>
          <w:sz w:val="28"/>
          <w:szCs w:val="28"/>
          <w:lang w:val="en-US"/>
        </w:rPr>
        <w:t xml:space="preserve"> = False</w:t>
      </w:r>
    </w:p>
    <w:p w14:paraId="1A758006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Position = </w:t>
      </w:r>
      <w:proofErr w:type="spellStart"/>
      <w:r w:rsidRPr="004D512A">
        <w:rPr>
          <w:sz w:val="28"/>
          <w:szCs w:val="28"/>
          <w:lang w:val="en-US"/>
        </w:rPr>
        <w:t>poScreenCenter</w:t>
      </w:r>
      <w:proofErr w:type="spellEnd"/>
    </w:p>
    <w:p w14:paraId="28BD2C2A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</w:t>
      </w:r>
      <w:proofErr w:type="spellStart"/>
      <w:r w:rsidRPr="004D512A">
        <w:rPr>
          <w:sz w:val="28"/>
          <w:szCs w:val="28"/>
          <w:lang w:val="en-US"/>
        </w:rPr>
        <w:t>OnCreate</w:t>
      </w:r>
      <w:proofErr w:type="spellEnd"/>
      <w:r w:rsidRPr="004D512A">
        <w:rPr>
          <w:sz w:val="28"/>
          <w:szCs w:val="28"/>
          <w:lang w:val="en-US"/>
        </w:rPr>
        <w:t xml:space="preserve"> = </w:t>
      </w:r>
      <w:proofErr w:type="spellStart"/>
      <w:r w:rsidRPr="004D512A">
        <w:rPr>
          <w:sz w:val="28"/>
          <w:szCs w:val="28"/>
          <w:lang w:val="en-US"/>
        </w:rPr>
        <w:t>FormCreate</w:t>
      </w:r>
      <w:proofErr w:type="spellEnd"/>
    </w:p>
    <w:p w14:paraId="7C5413C2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</w:t>
      </w:r>
      <w:proofErr w:type="spellStart"/>
      <w:r w:rsidRPr="004D512A">
        <w:rPr>
          <w:sz w:val="28"/>
          <w:szCs w:val="28"/>
          <w:lang w:val="en-US"/>
        </w:rPr>
        <w:t>PixelsPerInch</w:t>
      </w:r>
      <w:proofErr w:type="spellEnd"/>
      <w:r w:rsidRPr="004D512A">
        <w:rPr>
          <w:sz w:val="28"/>
          <w:szCs w:val="28"/>
          <w:lang w:val="en-US"/>
        </w:rPr>
        <w:t xml:space="preserve"> = 96</w:t>
      </w:r>
    </w:p>
    <w:p w14:paraId="4086E4C6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</w:t>
      </w:r>
      <w:proofErr w:type="spellStart"/>
      <w:r w:rsidRPr="004D512A">
        <w:rPr>
          <w:sz w:val="28"/>
          <w:szCs w:val="28"/>
          <w:lang w:val="en-US"/>
        </w:rPr>
        <w:t>TextHeight</w:t>
      </w:r>
      <w:proofErr w:type="spellEnd"/>
      <w:r w:rsidRPr="004D512A">
        <w:rPr>
          <w:sz w:val="28"/>
          <w:szCs w:val="28"/>
          <w:lang w:val="en-US"/>
        </w:rPr>
        <w:t xml:space="preserve"> = 13</w:t>
      </w:r>
    </w:p>
    <w:p w14:paraId="12035DF8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object Panel1: </w:t>
      </w:r>
      <w:proofErr w:type="spellStart"/>
      <w:r w:rsidRPr="004D512A">
        <w:rPr>
          <w:sz w:val="28"/>
          <w:szCs w:val="28"/>
          <w:lang w:val="en-US"/>
        </w:rPr>
        <w:t>TPanel</w:t>
      </w:r>
      <w:proofErr w:type="spellEnd"/>
    </w:p>
    <w:p w14:paraId="2638A4FF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Left = 0</w:t>
      </w:r>
    </w:p>
    <w:p w14:paraId="661EA36D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Top = 0</w:t>
      </w:r>
    </w:p>
    <w:p w14:paraId="40706FCE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Width = 852</w:t>
      </w:r>
    </w:p>
    <w:p w14:paraId="347DF832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Height = 41</w:t>
      </w:r>
    </w:p>
    <w:p w14:paraId="5FA75F25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Align = </w:t>
      </w:r>
      <w:proofErr w:type="spellStart"/>
      <w:r w:rsidRPr="004D512A">
        <w:rPr>
          <w:sz w:val="28"/>
          <w:szCs w:val="28"/>
          <w:lang w:val="en-US"/>
        </w:rPr>
        <w:t>alTop</w:t>
      </w:r>
      <w:proofErr w:type="spellEnd"/>
    </w:p>
    <w:p w14:paraId="32F9E522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</w:t>
      </w:r>
      <w:proofErr w:type="spellStart"/>
      <w:r w:rsidRPr="004D512A">
        <w:rPr>
          <w:sz w:val="28"/>
          <w:szCs w:val="28"/>
          <w:lang w:val="en-US"/>
        </w:rPr>
        <w:t>TabOrder</w:t>
      </w:r>
      <w:proofErr w:type="spellEnd"/>
      <w:r w:rsidRPr="004D512A">
        <w:rPr>
          <w:sz w:val="28"/>
          <w:szCs w:val="28"/>
          <w:lang w:val="en-US"/>
        </w:rPr>
        <w:t xml:space="preserve"> = 0</w:t>
      </w:r>
    </w:p>
    <w:p w14:paraId="37D82943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object Label1: </w:t>
      </w:r>
      <w:proofErr w:type="spellStart"/>
      <w:r w:rsidRPr="004D512A">
        <w:rPr>
          <w:sz w:val="28"/>
          <w:szCs w:val="28"/>
          <w:lang w:val="en-US"/>
        </w:rPr>
        <w:t>TLabel</w:t>
      </w:r>
      <w:proofErr w:type="spellEnd"/>
    </w:p>
    <w:p w14:paraId="7AB3B5FE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Left = 311</w:t>
      </w:r>
    </w:p>
    <w:p w14:paraId="5B59DC7D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Top = 22</w:t>
      </w:r>
    </w:p>
    <w:p w14:paraId="216C9422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Width = 171</w:t>
      </w:r>
    </w:p>
    <w:p w14:paraId="5D7BA555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Height = 13</w:t>
      </w:r>
    </w:p>
    <w:p w14:paraId="6B828492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Caption = #1042#1099#1073#1077#1088#1080#1090#1077' '#1085#1072#1079#1074#1072#1085#1080#1077' '#1092#1072#1082#1091#1082#1083#1100#1090#1077#1090#1072</w:t>
      </w:r>
    </w:p>
    <w:p w14:paraId="0924B4F3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end</w:t>
      </w:r>
    </w:p>
    <w:p w14:paraId="603E94EF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object DBNavigator1: </w:t>
      </w:r>
      <w:proofErr w:type="spellStart"/>
      <w:r w:rsidRPr="004D512A">
        <w:rPr>
          <w:sz w:val="28"/>
          <w:szCs w:val="28"/>
          <w:lang w:val="en-US"/>
        </w:rPr>
        <w:t>TDBNavigator</w:t>
      </w:r>
      <w:proofErr w:type="spellEnd"/>
    </w:p>
    <w:p w14:paraId="5BE479AD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Left = 0</w:t>
      </w:r>
    </w:p>
    <w:p w14:paraId="671CCE6B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Top = 10</w:t>
      </w:r>
    </w:p>
    <w:p w14:paraId="5727C047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Width = 210</w:t>
      </w:r>
    </w:p>
    <w:p w14:paraId="2B0842BB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Height = 25</w:t>
      </w:r>
    </w:p>
    <w:p w14:paraId="76F4B8BA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</w:t>
      </w:r>
      <w:proofErr w:type="spellStart"/>
      <w:r w:rsidRPr="004D512A">
        <w:rPr>
          <w:sz w:val="28"/>
          <w:szCs w:val="28"/>
          <w:lang w:val="en-US"/>
        </w:rPr>
        <w:t>DataSource</w:t>
      </w:r>
      <w:proofErr w:type="spellEnd"/>
      <w:r w:rsidRPr="004D512A">
        <w:rPr>
          <w:sz w:val="28"/>
          <w:szCs w:val="28"/>
          <w:lang w:val="en-US"/>
        </w:rPr>
        <w:t xml:space="preserve"> = DM.dsGrupp2</w:t>
      </w:r>
    </w:p>
    <w:p w14:paraId="255FABA3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</w:t>
      </w:r>
      <w:proofErr w:type="spellStart"/>
      <w:r w:rsidRPr="004D512A">
        <w:rPr>
          <w:sz w:val="28"/>
          <w:szCs w:val="28"/>
          <w:lang w:val="en-US"/>
        </w:rPr>
        <w:t>TabOrder</w:t>
      </w:r>
      <w:proofErr w:type="spellEnd"/>
      <w:r w:rsidRPr="004D512A">
        <w:rPr>
          <w:sz w:val="28"/>
          <w:szCs w:val="28"/>
          <w:lang w:val="en-US"/>
        </w:rPr>
        <w:t xml:space="preserve"> = 0</w:t>
      </w:r>
    </w:p>
    <w:p w14:paraId="62484DA0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</w:t>
      </w:r>
      <w:proofErr w:type="spellStart"/>
      <w:r w:rsidRPr="004D512A">
        <w:rPr>
          <w:sz w:val="28"/>
          <w:szCs w:val="28"/>
          <w:lang w:val="en-US"/>
        </w:rPr>
        <w:t>OnClick</w:t>
      </w:r>
      <w:proofErr w:type="spellEnd"/>
      <w:r w:rsidRPr="004D512A">
        <w:rPr>
          <w:sz w:val="28"/>
          <w:szCs w:val="28"/>
          <w:lang w:val="en-US"/>
        </w:rPr>
        <w:t xml:space="preserve"> = DBNavigator1Click</w:t>
      </w:r>
    </w:p>
    <w:p w14:paraId="0AD6E2EC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end</w:t>
      </w:r>
    </w:p>
    <w:p w14:paraId="70CC2B82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object </w:t>
      </w:r>
      <w:proofErr w:type="spellStart"/>
      <w:r w:rsidRPr="004D512A">
        <w:rPr>
          <w:sz w:val="28"/>
          <w:szCs w:val="28"/>
          <w:lang w:val="en-US"/>
        </w:rPr>
        <w:t>bySave</w:t>
      </w:r>
      <w:proofErr w:type="spellEnd"/>
      <w:r w:rsidRPr="004D512A">
        <w:rPr>
          <w:sz w:val="28"/>
          <w:szCs w:val="28"/>
          <w:lang w:val="en-US"/>
        </w:rPr>
        <w:t xml:space="preserve">: </w:t>
      </w:r>
      <w:proofErr w:type="spellStart"/>
      <w:r w:rsidRPr="004D512A">
        <w:rPr>
          <w:sz w:val="28"/>
          <w:szCs w:val="28"/>
          <w:lang w:val="en-US"/>
        </w:rPr>
        <w:t>TButton</w:t>
      </w:r>
      <w:proofErr w:type="spellEnd"/>
    </w:p>
    <w:p w14:paraId="63AE07C5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Left = 672</w:t>
      </w:r>
    </w:p>
    <w:p w14:paraId="266CFFFD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Top = 10</w:t>
      </w:r>
    </w:p>
    <w:p w14:paraId="3EA54435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Width = 75</w:t>
      </w:r>
    </w:p>
    <w:p w14:paraId="6536810A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Height = 25</w:t>
      </w:r>
    </w:p>
    <w:p w14:paraId="77014A06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Caption = #1057#1086#1093#1088#1072#1085#1080#1090#1100</w:t>
      </w:r>
    </w:p>
    <w:p w14:paraId="0781CFE1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</w:t>
      </w:r>
      <w:proofErr w:type="spellStart"/>
      <w:r w:rsidRPr="004D512A">
        <w:rPr>
          <w:sz w:val="28"/>
          <w:szCs w:val="28"/>
          <w:lang w:val="en-US"/>
        </w:rPr>
        <w:t>TabOrder</w:t>
      </w:r>
      <w:proofErr w:type="spellEnd"/>
      <w:r w:rsidRPr="004D512A">
        <w:rPr>
          <w:sz w:val="28"/>
          <w:szCs w:val="28"/>
          <w:lang w:val="en-US"/>
        </w:rPr>
        <w:t xml:space="preserve"> = 1</w:t>
      </w:r>
    </w:p>
    <w:p w14:paraId="1A109C6B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</w:t>
      </w:r>
      <w:proofErr w:type="spellStart"/>
      <w:r w:rsidRPr="004D512A">
        <w:rPr>
          <w:sz w:val="28"/>
          <w:szCs w:val="28"/>
          <w:lang w:val="en-US"/>
        </w:rPr>
        <w:t>OnClick</w:t>
      </w:r>
      <w:proofErr w:type="spellEnd"/>
      <w:r w:rsidRPr="004D512A">
        <w:rPr>
          <w:sz w:val="28"/>
          <w:szCs w:val="28"/>
          <w:lang w:val="en-US"/>
        </w:rPr>
        <w:t xml:space="preserve"> = </w:t>
      </w:r>
      <w:proofErr w:type="spellStart"/>
      <w:r w:rsidRPr="004D512A">
        <w:rPr>
          <w:sz w:val="28"/>
          <w:szCs w:val="28"/>
          <w:lang w:val="en-US"/>
        </w:rPr>
        <w:t>bySaveClick</w:t>
      </w:r>
      <w:proofErr w:type="spellEnd"/>
    </w:p>
    <w:p w14:paraId="0A4D78C2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end</w:t>
      </w:r>
    </w:p>
    <w:p w14:paraId="591E73AE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object DBLookupComboBox1: </w:t>
      </w:r>
      <w:proofErr w:type="spellStart"/>
      <w:r w:rsidRPr="004D512A">
        <w:rPr>
          <w:sz w:val="28"/>
          <w:szCs w:val="28"/>
          <w:lang w:val="en-US"/>
        </w:rPr>
        <w:t>TDBLookupComboBox</w:t>
      </w:r>
      <w:proofErr w:type="spellEnd"/>
    </w:p>
    <w:p w14:paraId="0048C5D0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Left = 488</w:t>
      </w:r>
    </w:p>
    <w:p w14:paraId="02D969C0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Top = 14</w:t>
      </w:r>
    </w:p>
    <w:p w14:paraId="69BA8C2B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Width = 145</w:t>
      </w:r>
    </w:p>
    <w:p w14:paraId="34A03649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Height = 21</w:t>
      </w:r>
    </w:p>
    <w:p w14:paraId="014F5EEC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lastRenderedPageBreak/>
        <w:t xml:space="preserve">      </w:t>
      </w:r>
      <w:proofErr w:type="spellStart"/>
      <w:r w:rsidRPr="004D512A">
        <w:rPr>
          <w:sz w:val="28"/>
          <w:szCs w:val="28"/>
          <w:lang w:val="en-US"/>
        </w:rPr>
        <w:t>KeyField</w:t>
      </w:r>
      <w:proofErr w:type="spellEnd"/>
      <w:r w:rsidRPr="004D512A">
        <w:rPr>
          <w:sz w:val="28"/>
          <w:szCs w:val="28"/>
          <w:lang w:val="en-US"/>
        </w:rPr>
        <w:t xml:space="preserve"> = 'NOMFK'</w:t>
      </w:r>
    </w:p>
    <w:p w14:paraId="5CF93363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</w:t>
      </w:r>
      <w:proofErr w:type="spellStart"/>
      <w:r w:rsidRPr="004D512A">
        <w:rPr>
          <w:sz w:val="28"/>
          <w:szCs w:val="28"/>
          <w:lang w:val="en-US"/>
        </w:rPr>
        <w:t>ListField</w:t>
      </w:r>
      <w:proofErr w:type="spellEnd"/>
      <w:r w:rsidRPr="004D512A">
        <w:rPr>
          <w:sz w:val="28"/>
          <w:szCs w:val="28"/>
          <w:lang w:val="en-US"/>
        </w:rPr>
        <w:t xml:space="preserve"> = 'NAZV'</w:t>
      </w:r>
    </w:p>
    <w:p w14:paraId="5F354AE2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</w:t>
      </w:r>
      <w:proofErr w:type="spellStart"/>
      <w:r w:rsidRPr="004D512A">
        <w:rPr>
          <w:sz w:val="28"/>
          <w:szCs w:val="28"/>
          <w:lang w:val="en-US"/>
        </w:rPr>
        <w:t>ListSource</w:t>
      </w:r>
      <w:proofErr w:type="spellEnd"/>
      <w:r w:rsidRPr="004D512A">
        <w:rPr>
          <w:sz w:val="28"/>
          <w:szCs w:val="28"/>
          <w:lang w:val="en-US"/>
        </w:rPr>
        <w:t xml:space="preserve"> = DM.dsFakultet2</w:t>
      </w:r>
    </w:p>
    <w:p w14:paraId="1A86B751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</w:t>
      </w:r>
      <w:proofErr w:type="spellStart"/>
      <w:r w:rsidRPr="004D512A">
        <w:rPr>
          <w:sz w:val="28"/>
          <w:szCs w:val="28"/>
          <w:lang w:val="en-US"/>
        </w:rPr>
        <w:t>TabOrder</w:t>
      </w:r>
      <w:proofErr w:type="spellEnd"/>
      <w:r w:rsidRPr="004D512A">
        <w:rPr>
          <w:sz w:val="28"/>
          <w:szCs w:val="28"/>
          <w:lang w:val="en-US"/>
        </w:rPr>
        <w:t xml:space="preserve"> = 2</w:t>
      </w:r>
    </w:p>
    <w:p w14:paraId="3D335187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</w:t>
      </w:r>
      <w:proofErr w:type="spellStart"/>
      <w:r w:rsidRPr="004D512A">
        <w:rPr>
          <w:sz w:val="28"/>
          <w:szCs w:val="28"/>
          <w:lang w:val="en-US"/>
        </w:rPr>
        <w:t>OnClick</w:t>
      </w:r>
      <w:proofErr w:type="spellEnd"/>
      <w:r w:rsidRPr="004D512A">
        <w:rPr>
          <w:sz w:val="28"/>
          <w:szCs w:val="28"/>
          <w:lang w:val="en-US"/>
        </w:rPr>
        <w:t xml:space="preserve"> = DBLookupComboBox1Click</w:t>
      </w:r>
    </w:p>
    <w:p w14:paraId="74CB7D3C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end</w:t>
      </w:r>
    </w:p>
    <w:p w14:paraId="3D9054CB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end</w:t>
      </w:r>
    </w:p>
    <w:p w14:paraId="6511BC19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object Panel2: </w:t>
      </w:r>
      <w:proofErr w:type="spellStart"/>
      <w:r w:rsidRPr="004D512A">
        <w:rPr>
          <w:sz w:val="28"/>
          <w:szCs w:val="28"/>
          <w:lang w:val="en-US"/>
        </w:rPr>
        <w:t>TPanel</w:t>
      </w:r>
      <w:proofErr w:type="spellEnd"/>
    </w:p>
    <w:p w14:paraId="7469E871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Left = 0</w:t>
      </w:r>
    </w:p>
    <w:p w14:paraId="1E071D55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Top = 41</w:t>
      </w:r>
    </w:p>
    <w:p w14:paraId="11FCF71C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Width = 852</w:t>
      </w:r>
    </w:p>
    <w:p w14:paraId="30A0AD9D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Height = 200</w:t>
      </w:r>
    </w:p>
    <w:p w14:paraId="1F311B9B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Align = </w:t>
      </w:r>
      <w:proofErr w:type="spellStart"/>
      <w:r w:rsidRPr="004D512A">
        <w:rPr>
          <w:sz w:val="28"/>
          <w:szCs w:val="28"/>
          <w:lang w:val="en-US"/>
        </w:rPr>
        <w:t>alTop</w:t>
      </w:r>
      <w:proofErr w:type="spellEnd"/>
    </w:p>
    <w:p w14:paraId="39FCCC4C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</w:t>
      </w:r>
      <w:proofErr w:type="spellStart"/>
      <w:r w:rsidRPr="004D512A">
        <w:rPr>
          <w:sz w:val="28"/>
          <w:szCs w:val="28"/>
          <w:lang w:val="en-US"/>
        </w:rPr>
        <w:t>TabOrder</w:t>
      </w:r>
      <w:proofErr w:type="spellEnd"/>
      <w:r w:rsidRPr="004D512A">
        <w:rPr>
          <w:sz w:val="28"/>
          <w:szCs w:val="28"/>
          <w:lang w:val="en-US"/>
        </w:rPr>
        <w:t xml:space="preserve"> = 1</w:t>
      </w:r>
    </w:p>
    <w:p w14:paraId="323641EC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object DBGrid1: </w:t>
      </w:r>
      <w:proofErr w:type="spellStart"/>
      <w:r w:rsidRPr="004D512A">
        <w:rPr>
          <w:sz w:val="28"/>
          <w:szCs w:val="28"/>
          <w:lang w:val="en-US"/>
        </w:rPr>
        <w:t>TDBGrid</w:t>
      </w:r>
      <w:proofErr w:type="spellEnd"/>
    </w:p>
    <w:p w14:paraId="668BCB0E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Left = 1</w:t>
      </w:r>
    </w:p>
    <w:p w14:paraId="1BF9CD80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Top = 1</w:t>
      </w:r>
    </w:p>
    <w:p w14:paraId="594D732D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Width = 850</w:t>
      </w:r>
    </w:p>
    <w:p w14:paraId="0B4870B9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Height = 198</w:t>
      </w:r>
    </w:p>
    <w:p w14:paraId="751927D8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Align = </w:t>
      </w:r>
      <w:proofErr w:type="spellStart"/>
      <w:r w:rsidRPr="004D512A">
        <w:rPr>
          <w:sz w:val="28"/>
          <w:szCs w:val="28"/>
          <w:lang w:val="en-US"/>
        </w:rPr>
        <w:t>alClient</w:t>
      </w:r>
      <w:proofErr w:type="spellEnd"/>
    </w:p>
    <w:p w14:paraId="611A83FA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</w:t>
      </w:r>
      <w:proofErr w:type="spellStart"/>
      <w:r w:rsidRPr="004D512A">
        <w:rPr>
          <w:sz w:val="28"/>
          <w:szCs w:val="28"/>
          <w:lang w:val="en-US"/>
        </w:rPr>
        <w:t>DataSource</w:t>
      </w:r>
      <w:proofErr w:type="spellEnd"/>
      <w:r w:rsidRPr="004D512A">
        <w:rPr>
          <w:sz w:val="28"/>
          <w:szCs w:val="28"/>
          <w:lang w:val="en-US"/>
        </w:rPr>
        <w:t xml:space="preserve"> = DM.dsGrupp2</w:t>
      </w:r>
    </w:p>
    <w:p w14:paraId="5145E70F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</w:t>
      </w:r>
      <w:proofErr w:type="spellStart"/>
      <w:r w:rsidRPr="004D512A">
        <w:rPr>
          <w:sz w:val="28"/>
          <w:szCs w:val="28"/>
          <w:lang w:val="en-US"/>
        </w:rPr>
        <w:t>TabOrder</w:t>
      </w:r>
      <w:proofErr w:type="spellEnd"/>
      <w:r w:rsidRPr="004D512A">
        <w:rPr>
          <w:sz w:val="28"/>
          <w:szCs w:val="28"/>
          <w:lang w:val="en-US"/>
        </w:rPr>
        <w:t xml:space="preserve"> = 0</w:t>
      </w:r>
    </w:p>
    <w:p w14:paraId="01BE111B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</w:t>
      </w:r>
      <w:proofErr w:type="spellStart"/>
      <w:r w:rsidRPr="004D512A">
        <w:rPr>
          <w:sz w:val="28"/>
          <w:szCs w:val="28"/>
          <w:lang w:val="en-US"/>
        </w:rPr>
        <w:t>TitleFont.Charset</w:t>
      </w:r>
      <w:proofErr w:type="spellEnd"/>
      <w:r w:rsidRPr="004D512A">
        <w:rPr>
          <w:sz w:val="28"/>
          <w:szCs w:val="28"/>
          <w:lang w:val="en-US"/>
        </w:rPr>
        <w:t xml:space="preserve"> = DEFAULT_CHARSET</w:t>
      </w:r>
    </w:p>
    <w:p w14:paraId="73A2E670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</w:t>
      </w:r>
      <w:proofErr w:type="spellStart"/>
      <w:r w:rsidRPr="004D512A">
        <w:rPr>
          <w:sz w:val="28"/>
          <w:szCs w:val="28"/>
          <w:lang w:val="en-US"/>
        </w:rPr>
        <w:t>TitleFont.Color</w:t>
      </w:r>
      <w:proofErr w:type="spellEnd"/>
      <w:r w:rsidRPr="004D512A">
        <w:rPr>
          <w:sz w:val="28"/>
          <w:szCs w:val="28"/>
          <w:lang w:val="en-US"/>
        </w:rPr>
        <w:t xml:space="preserve"> = </w:t>
      </w:r>
      <w:proofErr w:type="spellStart"/>
      <w:r w:rsidRPr="004D512A">
        <w:rPr>
          <w:sz w:val="28"/>
          <w:szCs w:val="28"/>
          <w:lang w:val="en-US"/>
        </w:rPr>
        <w:t>clWindowText</w:t>
      </w:r>
      <w:proofErr w:type="spellEnd"/>
    </w:p>
    <w:p w14:paraId="4B6F4848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</w:t>
      </w:r>
      <w:proofErr w:type="spellStart"/>
      <w:r w:rsidRPr="004D512A">
        <w:rPr>
          <w:sz w:val="28"/>
          <w:szCs w:val="28"/>
          <w:lang w:val="en-US"/>
        </w:rPr>
        <w:t>TitleFont.Height</w:t>
      </w:r>
      <w:proofErr w:type="spellEnd"/>
      <w:r w:rsidRPr="004D512A">
        <w:rPr>
          <w:sz w:val="28"/>
          <w:szCs w:val="28"/>
          <w:lang w:val="en-US"/>
        </w:rPr>
        <w:t xml:space="preserve"> = -11</w:t>
      </w:r>
    </w:p>
    <w:p w14:paraId="0734CACD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</w:t>
      </w:r>
      <w:proofErr w:type="spellStart"/>
      <w:r w:rsidRPr="004D512A">
        <w:rPr>
          <w:sz w:val="28"/>
          <w:szCs w:val="28"/>
          <w:lang w:val="en-US"/>
        </w:rPr>
        <w:t>TitleFont.Name</w:t>
      </w:r>
      <w:proofErr w:type="spellEnd"/>
      <w:r w:rsidRPr="004D512A">
        <w:rPr>
          <w:sz w:val="28"/>
          <w:szCs w:val="28"/>
          <w:lang w:val="en-US"/>
        </w:rPr>
        <w:t xml:space="preserve"> = 'Tahoma'</w:t>
      </w:r>
    </w:p>
    <w:p w14:paraId="0F54C962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</w:t>
      </w:r>
      <w:proofErr w:type="spellStart"/>
      <w:r w:rsidRPr="004D512A">
        <w:rPr>
          <w:sz w:val="28"/>
          <w:szCs w:val="28"/>
          <w:lang w:val="en-US"/>
        </w:rPr>
        <w:t>TitleFont.Style</w:t>
      </w:r>
      <w:proofErr w:type="spellEnd"/>
      <w:r w:rsidRPr="004D512A">
        <w:rPr>
          <w:sz w:val="28"/>
          <w:szCs w:val="28"/>
          <w:lang w:val="en-US"/>
        </w:rPr>
        <w:t xml:space="preserve"> = []</w:t>
      </w:r>
    </w:p>
    <w:p w14:paraId="42BE5CD7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Columns = &lt;</w:t>
      </w:r>
    </w:p>
    <w:p w14:paraId="1BFC6C57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item</w:t>
      </w:r>
    </w:p>
    <w:p w14:paraId="3DD4FCFA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  Expanded = False</w:t>
      </w:r>
    </w:p>
    <w:p w14:paraId="2EF9E594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  </w:t>
      </w:r>
      <w:proofErr w:type="spellStart"/>
      <w:r w:rsidRPr="004D512A">
        <w:rPr>
          <w:sz w:val="28"/>
          <w:szCs w:val="28"/>
          <w:lang w:val="en-US"/>
        </w:rPr>
        <w:t>FieldName</w:t>
      </w:r>
      <w:proofErr w:type="spellEnd"/>
      <w:r w:rsidRPr="004D512A">
        <w:rPr>
          <w:sz w:val="28"/>
          <w:szCs w:val="28"/>
          <w:lang w:val="en-US"/>
        </w:rPr>
        <w:t xml:space="preserve"> = 'NOMGR'</w:t>
      </w:r>
    </w:p>
    <w:p w14:paraId="43E921AD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  </w:t>
      </w:r>
      <w:proofErr w:type="spellStart"/>
      <w:r w:rsidRPr="004D512A">
        <w:rPr>
          <w:sz w:val="28"/>
          <w:szCs w:val="28"/>
          <w:lang w:val="en-US"/>
        </w:rPr>
        <w:t>Title.Caption</w:t>
      </w:r>
      <w:proofErr w:type="spellEnd"/>
      <w:r w:rsidRPr="004D512A">
        <w:rPr>
          <w:sz w:val="28"/>
          <w:szCs w:val="28"/>
          <w:lang w:val="en-US"/>
        </w:rPr>
        <w:t xml:space="preserve"> = #1053#1086#1084#1077#1088</w:t>
      </w:r>
    </w:p>
    <w:p w14:paraId="61BDCB8D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  Visible = True</w:t>
      </w:r>
    </w:p>
    <w:p w14:paraId="4936DB08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end</w:t>
      </w:r>
    </w:p>
    <w:p w14:paraId="587D9094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item</w:t>
      </w:r>
    </w:p>
    <w:p w14:paraId="64207354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  Expanded = False</w:t>
      </w:r>
    </w:p>
    <w:p w14:paraId="4BF53721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  </w:t>
      </w:r>
      <w:proofErr w:type="spellStart"/>
      <w:r w:rsidRPr="004D512A">
        <w:rPr>
          <w:sz w:val="28"/>
          <w:szCs w:val="28"/>
          <w:lang w:val="en-US"/>
        </w:rPr>
        <w:t>FieldName</w:t>
      </w:r>
      <w:proofErr w:type="spellEnd"/>
      <w:r w:rsidRPr="004D512A">
        <w:rPr>
          <w:sz w:val="28"/>
          <w:szCs w:val="28"/>
          <w:lang w:val="en-US"/>
        </w:rPr>
        <w:t xml:space="preserve"> = 'NAZV'</w:t>
      </w:r>
    </w:p>
    <w:p w14:paraId="1950D01F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  </w:t>
      </w:r>
      <w:proofErr w:type="spellStart"/>
      <w:r w:rsidRPr="004D512A">
        <w:rPr>
          <w:sz w:val="28"/>
          <w:szCs w:val="28"/>
          <w:lang w:val="en-US"/>
        </w:rPr>
        <w:t>Title.Caption</w:t>
      </w:r>
      <w:proofErr w:type="spellEnd"/>
      <w:r w:rsidRPr="004D512A">
        <w:rPr>
          <w:sz w:val="28"/>
          <w:szCs w:val="28"/>
          <w:lang w:val="en-US"/>
        </w:rPr>
        <w:t xml:space="preserve"> = #1053#1072#1079#1074#1072#1085#1080#1077</w:t>
      </w:r>
    </w:p>
    <w:p w14:paraId="4C4CF4A7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  Visible = True</w:t>
      </w:r>
    </w:p>
    <w:p w14:paraId="3F5277C5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end</w:t>
      </w:r>
    </w:p>
    <w:p w14:paraId="59C996E2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item</w:t>
      </w:r>
    </w:p>
    <w:p w14:paraId="25AE3F89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  Expanded = False</w:t>
      </w:r>
    </w:p>
    <w:p w14:paraId="28C81FAC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  </w:t>
      </w:r>
      <w:proofErr w:type="spellStart"/>
      <w:r w:rsidRPr="004D512A">
        <w:rPr>
          <w:sz w:val="28"/>
          <w:szCs w:val="28"/>
          <w:lang w:val="en-US"/>
        </w:rPr>
        <w:t>FieldName</w:t>
      </w:r>
      <w:proofErr w:type="spellEnd"/>
      <w:r w:rsidRPr="004D512A">
        <w:rPr>
          <w:sz w:val="28"/>
          <w:szCs w:val="28"/>
          <w:lang w:val="en-US"/>
        </w:rPr>
        <w:t xml:space="preserve"> = 'NOMFK'</w:t>
      </w:r>
    </w:p>
    <w:p w14:paraId="2073C61B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  Visible = False</w:t>
      </w:r>
    </w:p>
    <w:p w14:paraId="1483AB44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end</w:t>
      </w:r>
    </w:p>
    <w:p w14:paraId="1A4DFEB0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lastRenderedPageBreak/>
        <w:t xml:space="preserve">        item</w:t>
      </w:r>
    </w:p>
    <w:p w14:paraId="3D305525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  Expanded = False</w:t>
      </w:r>
    </w:p>
    <w:p w14:paraId="023F308E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  </w:t>
      </w:r>
      <w:proofErr w:type="spellStart"/>
      <w:r w:rsidRPr="004D512A">
        <w:rPr>
          <w:sz w:val="28"/>
          <w:szCs w:val="28"/>
          <w:lang w:val="en-US"/>
        </w:rPr>
        <w:t>FieldName</w:t>
      </w:r>
      <w:proofErr w:type="spellEnd"/>
      <w:r w:rsidRPr="004D512A">
        <w:rPr>
          <w:sz w:val="28"/>
          <w:szCs w:val="28"/>
          <w:lang w:val="en-US"/>
        </w:rPr>
        <w:t xml:space="preserve"> = '</w:t>
      </w:r>
      <w:proofErr w:type="spellStart"/>
      <w:r w:rsidRPr="004D512A">
        <w:rPr>
          <w:sz w:val="28"/>
          <w:szCs w:val="28"/>
          <w:lang w:val="en-US"/>
        </w:rPr>
        <w:t>StudentQuery</w:t>
      </w:r>
      <w:proofErr w:type="spellEnd"/>
      <w:r w:rsidRPr="004D512A">
        <w:rPr>
          <w:sz w:val="28"/>
          <w:szCs w:val="28"/>
          <w:lang w:val="en-US"/>
        </w:rPr>
        <w:t>'</w:t>
      </w:r>
    </w:p>
    <w:p w14:paraId="4D366F55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  Visible = False</w:t>
      </w:r>
    </w:p>
    <w:p w14:paraId="3C59EF1E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end&gt;</w:t>
      </w:r>
    </w:p>
    <w:p w14:paraId="61371735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end</w:t>
      </w:r>
    </w:p>
    <w:p w14:paraId="198226C5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end</w:t>
      </w:r>
    </w:p>
    <w:p w14:paraId="3116173A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object Panel3: </w:t>
      </w:r>
      <w:proofErr w:type="spellStart"/>
      <w:r w:rsidRPr="004D512A">
        <w:rPr>
          <w:sz w:val="28"/>
          <w:szCs w:val="28"/>
          <w:lang w:val="en-US"/>
        </w:rPr>
        <w:t>TPanel</w:t>
      </w:r>
      <w:proofErr w:type="spellEnd"/>
    </w:p>
    <w:p w14:paraId="3785E6BC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Left = 0</w:t>
      </w:r>
    </w:p>
    <w:p w14:paraId="26F18BE5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Top = 241</w:t>
      </w:r>
    </w:p>
    <w:p w14:paraId="1B90A29D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Width = 852</w:t>
      </w:r>
    </w:p>
    <w:p w14:paraId="16BB3362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Height = 65</w:t>
      </w:r>
    </w:p>
    <w:p w14:paraId="26AF01FB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Align = </w:t>
      </w:r>
      <w:proofErr w:type="spellStart"/>
      <w:r w:rsidRPr="004D512A">
        <w:rPr>
          <w:sz w:val="28"/>
          <w:szCs w:val="28"/>
          <w:lang w:val="en-US"/>
        </w:rPr>
        <w:t>alTop</w:t>
      </w:r>
      <w:proofErr w:type="spellEnd"/>
    </w:p>
    <w:p w14:paraId="22EBC9AF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</w:t>
      </w:r>
      <w:proofErr w:type="spellStart"/>
      <w:r w:rsidRPr="004D512A">
        <w:rPr>
          <w:sz w:val="28"/>
          <w:szCs w:val="28"/>
          <w:lang w:val="en-US"/>
        </w:rPr>
        <w:t>TabOrder</w:t>
      </w:r>
      <w:proofErr w:type="spellEnd"/>
      <w:r w:rsidRPr="004D512A">
        <w:rPr>
          <w:sz w:val="28"/>
          <w:szCs w:val="28"/>
          <w:lang w:val="en-US"/>
        </w:rPr>
        <w:t xml:space="preserve"> = 2</w:t>
      </w:r>
    </w:p>
    <w:p w14:paraId="4AA50DB3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object Splitter1: </w:t>
      </w:r>
      <w:proofErr w:type="spellStart"/>
      <w:r w:rsidRPr="004D512A">
        <w:rPr>
          <w:sz w:val="28"/>
          <w:szCs w:val="28"/>
          <w:lang w:val="en-US"/>
        </w:rPr>
        <w:t>TSplitter</w:t>
      </w:r>
      <w:proofErr w:type="spellEnd"/>
    </w:p>
    <w:p w14:paraId="390B5EAD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Left = 1</w:t>
      </w:r>
    </w:p>
    <w:p w14:paraId="043BD3BD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Top = 1</w:t>
      </w:r>
    </w:p>
    <w:p w14:paraId="0636B8AE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Width = 850</w:t>
      </w:r>
    </w:p>
    <w:p w14:paraId="7C579578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Height = 3</w:t>
      </w:r>
    </w:p>
    <w:p w14:paraId="470E0784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Cursor = </w:t>
      </w:r>
      <w:proofErr w:type="spellStart"/>
      <w:r w:rsidRPr="004D512A">
        <w:rPr>
          <w:sz w:val="28"/>
          <w:szCs w:val="28"/>
          <w:lang w:val="en-US"/>
        </w:rPr>
        <w:t>crVSplit</w:t>
      </w:r>
      <w:proofErr w:type="spellEnd"/>
    </w:p>
    <w:p w14:paraId="00433497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Align = </w:t>
      </w:r>
      <w:proofErr w:type="spellStart"/>
      <w:r w:rsidRPr="004D512A">
        <w:rPr>
          <w:sz w:val="28"/>
          <w:szCs w:val="28"/>
          <w:lang w:val="en-US"/>
        </w:rPr>
        <w:t>alTop</w:t>
      </w:r>
      <w:proofErr w:type="spellEnd"/>
    </w:p>
    <w:p w14:paraId="2D452BF8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</w:t>
      </w:r>
      <w:proofErr w:type="spellStart"/>
      <w:r w:rsidRPr="004D512A">
        <w:rPr>
          <w:sz w:val="28"/>
          <w:szCs w:val="28"/>
          <w:lang w:val="en-US"/>
        </w:rPr>
        <w:t>ExplicitLeft</w:t>
      </w:r>
      <w:proofErr w:type="spellEnd"/>
      <w:r w:rsidRPr="004D512A">
        <w:rPr>
          <w:sz w:val="28"/>
          <w:szCs w:val="28"/>
          <w:lang w:val="en-US"/>
        </w:rPr>
        <w:t xml:space="preserve"> = 0</w:t>
      </w:r>
    </w:p>
    <w:p w14:paraId="51B49BE4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</w:t>
      </w:r>
      <w:proofErr w:type="spellStart"/>
      <w:r w:rsidRPr="004D512A">
        <w:rPr>
          <w:sz w:val="28"/>
          <w:szCs w:val="28"/>
          <w:lang w:val="en-US"/>
        </w:rPr>
        <w:t>ExplicitTop</w:t>
      </w:r>
      <w:proofErr w:type="spellEnd"/>
      <w:r w:rsidRPr="004D512A">
        <w:rPr>
          <w:sz w:val="28"/>
          <w:szCs w:val="28"/>
          <w:lang w:val="en-US"/>
        </w:rPr>
        <w:t xml:space="preserve"> = 82</w:t>
      </w:r>
    </w:p>
    <w:p w14:paraId="18CD570B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</w:t>
      </w:r>
      <w:proofErr w:type="spellStart"/>
      <w:r w:rsidRPr="004D512A">
        <w:rPr>
          <w:sz w:val="28"/>
          <w:szCs w:val="28"/>
          <w:lang w:val="en-US"/>
        </w:rPr>
        <w:t>ExplicitWidth</w:t>
      </w:r>
      <w:proofErr w:type="spellEnd"/>
      <w:r w:rsidRPr="004D512A">
        <w:rPr>
          <w:sz w:val="28"/>
          <w:szCs w:val="28"/>
          <w:lang w:val="en-US"/>
        </w:rPr>
        <w:t xml:space="preserve"> = 329</w:t>
      </w:r>
    </w:p>
    <w:p w14:paraId="1890F2FA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end</w:t>
      </w:r>
    </w:p>
    <w:p w14:paraId="0BC61A38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object DBNavigator2: </w:t>
      </w:r>
      <w:proofErr w:type="spellStart"/>
      <w:r w:rsidRPr="004D512A">
        <w:rPr>
          <w:sz w:val="28"/>
          <w:szCs w:val="28"/>
          <w:lang w:val="en-US"/>
        </w:rPr>
        <w:t>TDBNavigator</w:t>
      </w:r>
      <w:proofErr w:type="spellEnd"/>
    </w:p>
    <w:p w14:paraId="49E88F10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Left = 0</w:t>
      </w:r>
    </w:p>
    <w:p w14:paraId="79C545E8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Top = 35</w:t>
      </w:r>
    </w:p>
    <w:p w14:paraId="2017C11B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Width = 189</w:t>
      </w:r>
    </w:p>
    <w:p w14:paraId="4A57EAF8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Height = 25</w:t>
      </w:r>
    </w:p>
    <w:p w14:paraId="29DE14D8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</w:t>
      </w:r>
      <w:proofErr w:type="spellStart"/>
      <w:r w:rsidRPr="004D512A">
        <w:rPr>
          <w:sz w:val="28"/>
          <w:szCs w:val="28"/>
          <w:lang w:val="en-US"/>
        </w:rPr>
        <w:t>DataSource</w:t>
      </w:r>
      <w:proofErr w:type="spellEnd"/>
      <w:r w:rsidRPr="004D512A">
        <w:rPr>
          <w:sz w:val="28"/>
          <w:szCs w:val="28"/>
          <w:lang w:val="en-US"/>
        </w:rPr>
        <w:t xml:space="preserve"> = DM.dsStudent2</w:t>
      </w:r>
    </w:p>
    <w:p w14:paraId="47D279C3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</w:t>
      </w:r>
      <w:proofErr w:type="spellStart"/>
      <w:r w:rsidRPr="004D512A">
        <w:rPr>
          <w:sz w:val="28"/>
          <w:szCs w:val="28"/>
          <w:lang w:val="en-US"/>
        </w:rPr>
        <w:t>VisibleButtons</w:t>
      </w:r>
      <w:proofErr w:type="spellEnd"/>
      <w:r w:rsidRPr="004D512A">
        <w:rPr>
          <w:sz w:val="28"/>
          <w:szCs w:val="28"/>
          <w:lang w:val="en-US"/>
        </w:rPr>
        <w:t xml:space="preserve"> = [</w:t>
      </w:r>
      <w:proofErr w:type="spellStart"/>
      <w:r w:rsidRPr="004D512A">
        <w:rPr>
          <w:sz w:val="28"/>
          <w:szCs w:val="28"/>
          <w:lang w:val="en-US"/>
        </w:rPr>
        <w:t>nbFirst</w:t>
      </w:r>
      <w:proofErr w:type="spellEnd"/>
      <w:r w:rsidRPr="004D512A">
        <w:rPr>
          <w:sz w:val="28"/>
          <w:szCs w:val="28"/>
          <w:lang w:val="en-US"/>
        </w:rPr>
        <w:t xml:space="preserve">, </w:t>
      </w:r>
      <w:proofErr w:type="spellStart"/>
      <w:r w:rsidRPr="004D512A">
        <w:rPr>
          <w:sz w:val="28"/>
          <w:szCs w:val="28"/>
          <w:lang w:val="en-US"/>
        </w:rPr>
        <w:t>nbPrior</w:t>
      </w:r>
      <w:proofErr w:type="spellEnd"/>
      <w:r w:rsidRPr="004D512A">
        <w:rPr>
          <w:sz w:val="28"/>
          <w:szCs w:val="28"/>
          <w:lang w:val="en-US"/>
        </w:rPr>
        <w:t xml:space="preserve">, </w:t>
      </w:r>
      <w:proofErr w:type="spellStart"/>
      <w:r w:rsidRPr="004D512A">
        <w:rPr>
          <w:sz w:val="28"/>
          <w:szCs w:val="28"/>
          <w:lang w:val="en-US"/>
        </w:rPr>
        <w:t>nbNext</w:t>
      </w:r>
      <w:proofErr w:type="spellEnd"/>
      <w:r w:rsidRPr="004D512A">
        <w:rPr>
          <w:sz w:val="28"/>
          <w:szCs w:val="28"/>
          <w:lang w:val="en-US"/>
        </w:rPr>
        <w:t xml:space="preserve">, </w:t>
      </w:r>
      <w:proofErr w:type="spellStart"/>
      <w:r w:rsidRPr="004D512A">
        <w:rPr>
          <w:sz w:val="28"/>
          <w:szCs w:val="28"/>
          <w:lang w:val="en-US"/>
        </w:rPr>
        <w:t>nbLast</w:t>
      </w:r>
      <w:proofErr w:type="spellEnd"/>
      <w:r w:rsidRPr="004D512A">
        <w:rPr>
          <w:sz w:val="28"/>
          <w:szCs w:val="28"/>
          <w:lang w:val="en-US"/>
        </w:rPr>
        <w:t xml:space="preserve">, </w:t>
      </w:r>
      <w:proofErr w:type="spellStart"/>
      <w:r w:rsidRPr="004D512A">
        <w:rPr>
          <w:sz w:val="28"/>
          <w:szCs w:val="28"/>
          <w:lang w:val="en-US"/>
        </w:rPr>
        <w:t>nbInsert</w:t>
      </w:r>
      <w:proofErr w:type="spellEnd"/>
      <w:r w:rsidRPr="004D512A">
        <w:rPr>
          <w:sz w:val="28"/>
          <w:szCs w:val="28"/>
          <w:lang w:val="en-US"/>
        </w:rPr>
        <w:t xml:space="preserve">, </w:t>
      </w:r>
      <w:proofErr w:type="spellStart"/>
      <w:r w:rsidRPr="004D512A">
        <w:rPr>
          <w:sz w:val="28"/>
          <w:szCs w:val="28"/>
          <w:lang w:val="en-US"/>
        </w:rPr>
        <w:t>nbDelete</w:t>
      </w:r>
      <w:proofErr w:type="spellEnd"/>
      <w:r w:rsidRPr="004D512A">
        <w:rPr>
          <w:sz w:val="28"/>
          <w:szCs w:val="28"/>
          <w:lang w:val="en-US"/>
        </w:rPr>
        <w:t xml:space="preserve">, </w:t>
      </w:r>
      <w:proofErr w:type="spellStart"/>
      <w:r w:rsidRPr="004D512A">
        <w:rPr>
          <w:sz w:val="28"/>
          <w:szCs w:val="28"/>
          <w:lang w:val="en-US"/>
        </w:rPr>
        <w:t>nbEdit</w:t>
      </w:r>
      <w:proofErr w:type="spellEnd"/>
      <w:r w:rsidRPr="004D512A">
        <w:rPr>
          <w:sz w:val="28"/>
          <w:szCs w:val="28"/>
          <w:lang w:val="en-US"/>
        </w:rPr>
        <w:t>]</w:t>
      </w:r>
    </w:p>
    <w:p w14:paraId="7095F8C4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</w:t>
      </w:r>
      <w:proofErr w:type="spellStart"/>
      <w:r w:rsidRPr="004D512A">
        <w:rPr>
          <w:sz w:val="28"/>
          <w:szCs w:val="28"/>
          <w:lang w:val="en-US"/>
        </w:rPr>
        <w:t>TabOrder</w:t>
      </w:r>
      <w:proofErr w:type="spellEnd"/>
      <w:r w:rsidRPr="004D512A">
        <w:rPr>
          <w:sz w:val="28"/>
          <w:szCs w:val="28"/>
          <w:lang w:val="en-US"/>
        </w:rPr>
        <w:t xml:space="preserve"> = 0</w:t>
      </w:r>
    </w:p>
    <w:p w14:paraId="4475699E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end</w:t>
      </w:r>
    </w:p>
    <w:p w14:paraId="6761BA52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end</w:t>
      </w:r>
    </w:p>
    <w:p w14:paraId="2B35D985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object Panel4: </w:t>
      </w:r>
      <w:proofErr w:type="spellStart"/>
      <w:r w:rsidRPr="004D512A">
        <w:rPr>
          <w:sz w:val="28"/>
          <w:szCs w:val="28"/>
          <w:lang w:val="en-US"/>
        </w:rPr>
        <w:t>TPanel</w:t>
      </w:r>
      <w:proofErr w:type="spellEnd"/>
    </w:p>
    <w:p w14:paraId="4BE69536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Left = 0</w:t>
      </w:r>
    </w:p>
    <w:p w14:paraId="67F726E9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Top = 472</w:t>
      </w:r>
    </w:p>
    <w:p w14:paraId="0F9CA0E0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Width = 852</w:t>
      </w:r>
    </w:p>
    <w:p w14:paraId="06D457E4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Height = 65</w:t>
      </w:r>
    </w:p>
    <w:p w14:paraId="1B3C873E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Align = </w:t>
      </w:r>
      <w:proofErr w:type="spellStart"/>
      <w:r w:rsidRPr="004D512A">
        <w:rPr>
          <w:sz w:val="28"/>
          <w:szCs w:val="28"/>
          <w:lang w:val="en-US"/>
        </w:rPr>
        <w:t>alBottom</w:t>
      </w:r>
      <w:proofErr w:type="spellEnd"/>
    </w:p>
    <w:p w14:paraId="7C1D1EF3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</w:t>
      </w:r>
      <w:proofErr w:type="spellStart"/>
      <w:r w:rsidRPr="004D512A">
        <w:rPr>
          <w:sz w:val="28"/>
          <w:szCs w:val="28"/>
          <w:lang w:val="en-US"/>
        </w:rPr>
        <w:t>TabOrder</w:t>
      </w:r>
      <w:proofErr w:type="spellEnd"/>
      <w:r w:rsidRPr="004D512A">
        <w:rPr>
          <w:sz w:val="28"/>
          <w:szCs w:val="28"/>
          <w:lang w:val="en-US"/>
        </w:rPr>
        <w:t xml:space="preserve"> = 3</w:t>
      </w:r>
    </w:p>
    <w:p w14:paraId="043950C9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object </w:t>
      </w:r>
      <w:proofErr w:type="spellStart"/>
      <w:r w:rsidRPr="004D512A">
        <w:rPr>
          <w:sz w:val="28"/>
          <w:szCs w:val="28"/>
          <w:lang w:val="en-US"/>
        </w:rPr>
        <w:t>byExit</w:t>
      </w:r>
      <w:proofErr w:type="spellEnd"/>
      <w:r w:rsidRPr="004D512A">
        <w:rPr>
          <w:sz w:val="28"/>
          <w:szCs w:val="28"/>
          <w:lang w:val="en-US"/>
        </w:rPr>
        <w:t xml:space="preserve">: </w:t>
      </w:r>
      <w:proofErr w:type="spellStart"/>
      <w:r w:rsidRPr="004D512A">
        <w:rPr>
          <w:sz w:val="28"/>
          <w:szCs w:val="28"/>
          <w:lang w:val="en-US"/>
        </w:rPr>
        <w:t>TButton</w:t>
      </w:r>
      <w:proofErr w:type="spellEnd"/>
    </w:p>
    <w:p w14:paraId="25DCCFEA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Left = 656</w:t>
      </w:r>
    </w:p>
    <w:p w14:paraId="232113E2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Top = 24</w:t>
      </w:r>
    </w:p>
    <w:p w14:paraId="470490B4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lastRenderedPageBreak/>
        <w:t xml:space="preserve">      Width = 75</w:t>
      </w:r>
    </w:p>
    <w:p w14:paraId="15302DCC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Height = 25</w:t>
      </w:r>
    </w:p>
    <w:p w14:paraId="7459ADDE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Caption = #1042#1099#1081#1090#1080</w:t>
      </w:r>
    </w:p>
    <w:p w14:paraId="2F7017C8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</w:t>
      </w:r>
      <w:proofErr w:type="spellStart"/>
      <w:r w:rsidRPr="004D512A">
        <w:rPr>
          <w:sz w:val="28"/>
          <w:szCs w:val="28"/>
          <w:lang w:val="en-US"/>
        </w:rPr>
        <w:t>TabOrder</w:t>
      </w:r>
      <w:proofErr w:type="spellEnd"/>
      <w:r w:rsidRPr="004D512A">
        <w:rPr>
          <w:sz w:val="28"/>
          <w:szCs w:val="28"/>
          <w:lang w:val="en-US"/>
        </w:rPr>
        <w:t xml:space="preserve"> = 0</w:t>
      </w:r>
    </w:p>
    <w:p w14:paraId="7A4D307D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</w:t>
      </w:r>
      <w:proofErr w:type="spellStart"/>
      <w:r w:rsidRPr="004D512A">
        <w:rPr>
          <w:sz w:val="28"/>
          <w:szCs w:val="28"/>
          <w:lang w:val="en-US"/>
        </w:rPr>
        <w:t>OnClick</w:t>
      </w:r>
      <w:proofErr w:type="spellEnd"/>
      <w:r w:rsidRPr="004D512A">
        <w:rPr>
          <w:sz w:val="28"/>
          <w:szCs w:val="28"/>
          <w:lang w:val="en-US"/>
        </w:rPr>
        <w:t xml:space="preserve"> = </w:t>
      </w:r>
      <w:proofErr w:type="spellStart"/>
      <w:r w:rsidRPr="004D512A">
        <w:rPr>
          <w:sz w:val="28"/>
          <w:szCs w:val="28"/>
          <w:lang w:val="en-US"/>
        </w:rPr>
        <w:t>byExitClick</w:t>
      </w:r>
      <w:proofErr w:type="spellEnd"/>
    </w:p>
    <w:p w14:paraId="7E4A2DA2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end</w:t>
      </w:r>
    </w:p>
    <w:p w14:paraId="7EC5945D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end</w:t>
      </w:r>
    </w:p>
    <w:p w14:paraId="7CD99F01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object Panel5: </w:t>
      </w:r>
      <w:proofErr w:type="spellStart"/>
      <w:r w:rsidRPr="004D512A">
        <w:rPr>
          <w:sz w:val="28"/>
          <w:szCs w:val="28"/>
          <w:lang w:val="en-US"/>
        </w:rPr>
        <w:t>TPanel</w:t>
      </w:r>
      <w:proofErr w:type="spellEnd"/>
    </w:p>
    <w:p w14:paraId="43B5E6DE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Left = 0</w:t>
      </w:r>
    </w:p>
    <w:p w14:paraId="3466B614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Top = 306</w:t>
      </w:r>
    </w:p>
    <w:p w14:paraId="6363F887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Width = 852</w:t>
      </w:r>
    </w:p>
    <w:p w14:paraId="0D423607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Height = 166</w:t>
      </w:r>
    </w:p>
    <w:p w14:paraId="401F5BFF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Align = </w:t>
      </w:r>
      <w:proofErr w:type="spellStart"/>
      <w:r w:rsidRPr="004D512A">
        <w:rPr>
          <w:sz w:val="28"/>
          <w:szCs w:val="28"/>
          <w:lang w:val="en-US"/>
        </w:rPr>
        <w:t>alClient</w:t>
      </w:r>
      <w:proofErr w:type="spellEnd"/>
    </w:p>
    <w:p w14:paraId="0E191AFC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</w:t>
      </w:r>
      <w:proofErr w:type="spellStart"/>
      <w:r w:rsidRPr="004D512A">
        <w:rPr>
          <w:sz w:val="28"/>
          <w:szCs w:val="28"/>
          <w:lang w:val="en-US"/>
        </w:rPr>
        <w:t>TabOrder</w:t>
      </w:r>
      <w:proofErr w:type="spellEnd"/>
      <w:r w:rsidRPr="004D512A">
        <w:rPr>
          <w:sz w:val="28"/>
          <w:szCs w:val="28"/>
          <w:lang w:val="en-US"/>
        </w:rPr>
        <w:t xml:space="preserve"> = 4</w:t>
      </w:r>
    </w:p>
    <w:p w14:paraId="742CE4C0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object DBGrid2: </w:t>
      </w:r>
      <w:proofErr w:type="spellStart"/>
      <w:r w:rsidRPr="004D512A">
        <w:rPr>
          <w:sz w:val="28"/>
          <w:szCs w:val="28"/>
          <w:lang w:val="en-US"/>
        </w:rPr>
        <w:t>TDBGrid</w:t>
      </w:r>
      <w:proofErr w:type="spellEnd"/>
    </w:p>
    <w:p w14:paraId="79508438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Left = 1</w:t>
      </w:r>
    </w:p>
    <w:p w14:paraId="20ED5CE5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Top = 1</w:t>
      </w:r>
    </w:p>
    <w:p w14:paraId="4D117D1B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Width = 850</w:t>
      </w:r>
    </w:p>
    <w:p w14:paraId="32F94C53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Height = 164</w:t>
      </w:r>
    </w:p>
    <w:p w14:paraId="20F1EBFD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Align = </w:t>
      </w:r>
      <w:proofErr w:type="spellStart"/>
      <w:r w:rsidRPr="004D512A">
        <w:rPr>
          <w:sz w:val="28"/>
          <w:szCs w:val="28"/>
          <w:lang w:val="en-US"/>
        </w:rPr>
        <w:t>alClient</w:t>
      </w:r>
      <w:proofErr w:type="spellEnd"/>
    </w:p>
    <w:p w14:paraId="7BF70899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</w:t>
      </w:r>
      <w:proofErr w:type="spellStart"/>
      <w:r w:rsidRPr="004D512A">
        <w:rPr>
          <w:sz w:val="28"/>
          <w:szCs w:val="28"/>
          <w:lang w:val="en-US"/>
        </w:rPr>
        <w:t>DataSource</w:t>
      </w:r>
      <w:proofErr w:type="spellEnd"/>
      <w:r w:rsidRPr="004D512A">
        <w:rPr>
          <w:sz w:val="28"/>
          <w:szCs w:val="28"/>
          <w:lang w:val="en-US"/>
        </w:rPr>
        <w:t xml:space="preserve"> = DM.dsStudent2</w:t>
      </w:r>
    </w:p>
    <w:p w14:paraId="4F11BE8E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</w:t>
      </w:r>
      <w:proofErr w:type="spellStart"/>
      <w:r w:rsidRPr="004D512A">
        <w:rPr>
          <w:sz w:val="28"/>
          <w:szCs w:val="28"/>
          <w:lang w:val="en-US"/>
        </w:rPr>
        <w:t>TabOrder</w:t>
      </w:r>
      <w:proofErr w:type="spellEnd"/>
      <w:r w:rsidRPr="004D512A">
        <w:rPr>
          <w:sz w:val="28"/>
          <w:szCs w:val="28"/>
          <w:lang w:val="en-US"/>
        </w:rPr>
        <w:t xml:space="preserve"> = 0</w:t>
      </w:r>
    </w:p>
    <w:p w14:paraId="76C839DB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</w:t>
      </w:r>
      <w:proofErr w:type="spellStart"/>
      <w:r w:rsidRPr="004D512A">
        <w:rPr>
          <w:sz w:val="28"/>
          <w:szCs w:val="28"/>
          <w:lang w:val="en-US"/>
        </w:rPr>
        <w:t>TitleFont.Charset</w:t>
      </w:r>
      <w:proofErr w:type="spellEnd"/>
      <w:r w:rsidRPr="004D512A">
        <w:rPr>
          <w:sz w:val="28"/>
          <w:szCs w:val="28"/>
          <w:lang w:val="en-US"/>
        </w:rPr>
        <w:t xml:space="preserve"> = DEFAULT_CHARSET</w:t>
      </w:r>
    </w:p>
    <w:p w14:paraId="7A607274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</w:t>
      </w:r>
      <w:proofErr w:type="spellStart"/>
      <w:r w:rsidRPr="004D512A">
        <w:rPr>
          <w:sz w:val="28"/>
          <w:szCs w:val="28"/>
          <w:lang w:val="en-US"/>
        </w:rPr>
        <w:t>TitleFont.Color</w:t>
      </w:r>
      <w:proofErr w:type="spellEnd"/>
      <w:r w:rsidRPr="004D512A">
        <w:rPr>
          <w:sz w:val="28"/>
          <w:szCs w:val="28"/>
          <w:lang w:val="en-US"/>
        </w:rPr>
        <w:t xml:space="preserve"> = </w:t>
      </w:r>
      <w:proofErr w:type="spellStart"/>
      <w:r w:rsidRPr="004D512A">
        <w:rPr>
          <w:sz w:val="28"/>
          <w:szCs w:val="28"/>
          <w:lang w:val="en-US"/>
        </w:rPr>
        <w:t>clWindowText</w:t>
      </w:r>
      <w:proofErr w:type="spellEnd"/>
    </w:p>
    <w:p w14:paraId="6113BB8F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</w:t>
      </w:r>
      <w:proofErr w:type="spellStart"/>
      <w:r w:rsidRPr="004D512A">
        <w:rPr>
          <w:sz w:val="28"/>
          <w:szCs w:val="28"/>
          <w:lang w:val="en-US"/>
        </w:rPr>
        <w:t>TitleFont.Height</w:t>
      </w:r>
      <w:proofErr w:type="spellEnd"/>
      <w:r w:rsidRPr="004D512A">
        <w:rPr>
          <w:sz w:val="28"/>
          <w:szCs w:val="28"/>
          <w:lang w:val="en-US"/>
        </w:rPr>
        <w:t xml:space="preserve"> = -11</w:t>
      </w:r>
    </w:p>
    <w:p w14:paraId="4D0F3AAF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</w:t>
      </w:r>
      <w:proofErr w:type="spellStart"/>
      <w:r w:rsidRPr="004D512A">
        <w:rPr>
          <w:sz w:val="28"/>
          <w:szCs w:val="28"/>
          <w:lang w:val="en-US"/>
        </w:rPr>
        <w:t>TitleFont.Name</w:t>
      </w:r>
      <w:proofErr w:type="spellEnd"/>
      <w:r w:rsidRPr="004D512A">
        <w:rPr>
          <w:sz w:val="28"/>
          <w:szCs w:val="28"/>
          <w:lang w:val="en-US"/>
        </w:rPr>
        <w:t xml:space="preserve"> = 'Tahoma'</w:t>
      </w:r>
    </w:p>
    <w:p w14:paraId="5C4B2E54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</w:t>
      </w:r>
      <w:proofErr w:type="spellStart"/>
      <w:r w:rsidRPr="004D512A">
        <w:rPr>
          <w:sz w:val="28"/>
          <w:szCs w:val="28"/>
          <w:lang w:val="en-US"/>
        </w:rPr>
        <w:t>TitleFont.Style</w:t>
      </w:r>
      <w:proofErr w:type="spellEnd"/>
      <w:r w:rsidRPr="004D512A">
        <w:rPr>
          <w:sz w:val="28"/>
          <w:szCs w:val="28"/>
          <w:lang w:val="en-US"/>
        </w:rPr>
        <w:t xml:space="preserve"> = []</w:t>
      </w:r>
    </w:p>
    <w:p w14:paraId="4B3D35CA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Columns = &lt;</w:t>
      </w:r>
    </w:p>
    <w:p w14:paraId="06456818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item</w:t>
      </w:r>
    </w:p>
    <w:p w14:paraId="2FB70ECD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  Expanded = False</w:t>
      </w:r>
    </w:p>
    <w:p w14:paraId="1CBF9D26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  </w:t>
      </w:r>
      <w:proofErr w:type="spellStart"/>
      <w:r w:rsidRPr="004D512A">
        <w:rPr>
          <w:sz w:val="28"/>
          <w:szCs w:val="28"/>
          <w:lang w:val="en-US"/>
        </w:rPr>
        <w:t>FieldName</w:t>
      </w:r>
      <w:proofErr w:type="spellEnd"/>
      <w:r w:rsidRPr="004D512A">
        <w:rPr>
          <w:sz w:val="28"/>
          <w:szCs w:val="28"/>
          <w:lang w:val="en-US"/>
        </w:rPr>
        <w:t xml:space="preserve"> = 'NOMST'</w:t>
      </w:r>
    </w:p>
    <w:p w14:paraId="7DFC8A00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  </w:t>
      </w:r>
      <w:proofErr w:type="spellStart"/>
      <w:r w:rsidRPr="004D512A">
        <w:rPr>
          <w:sz w:val="28"/>
          <w:szCs w:val="28"/>
          <w:lang w:val="en-US"/>
        </w:rPr>
        <w:t>Title.Caption</w:t>
      </w:r>
      <w:proofErr w:type="spellEnd"/>
      <w:r w:rsidRPr="004D512A">
        <w:rPr>
          <w:sz w:val="28"/>
          <w:szCs w:val="28"/>
          <w:lang w:val="en-US"/>
        </w:rPr>
        <w:t xml:space="preserve"> = #1053#1086#1084#1077#1088</w:t>
      </w:r>
    </w:p>
    <w:p w14:paraId="5C4721FA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  Visible = True</w:t>
      </w:r>
    </w:p>
    <w:p w14:paraId="2FEF56F4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end</w:t>
      </w:r>
    </w:p>
    <w:p w14:paraId="0BE78E09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item</w:t>
      </w:r>
    </w:p>
    <w:p w14:paraId="4D409602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  Expanded = False</w:t>
      </w:r>
    </w:p>
    <w:p w14:paraId="41C7A10B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  </w:t>
      </w:r>
      <w:proofErr w:type="spellStart"/>
      <w:r w:rsidRPr="004D512A">
        <w:rPr>
          <w:sz w:val="28"/>
          <w:szCs w:val="28"/>
          <w:lang w:val="en-US"/>
        </w:rPr>
        <w:t>FieldName</w:t>
      </w:r>
      <w:proofErr w:type="spellEnd"/>
      <w:r w:rsidRPr="004D512A">
        <w:rPr>
          <w:sz w:val="28"/>
          <w:szCs w:val="28"/>
          <w:lang w:val="en-US"/>
        </w:rPr>
        <w:t xml:space="preserve"> = 'FIO'</w:t>
      </w:r>
    </w:p>
    <w:p w14:paraId="227A066E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  </w:t>
      </w:r>
      <w:proofErr w:type="spellStart"/>
      <w:r w:rsidRPr="004D512A">
        <w:rPr>
          <w:sz w:val="28"/>
          <w:szCs w:val="28"/>
          <w:lang w:val="en-US"/>
        </w:rPr>
        <w:t>Title.Caption</w:t>
      </w:r>
      <w:proofErr w:type="spellEnd"/>
      <w:r w:rsidRPr="004D512A">
        <w:rPr>
          <w:sz w:val="28"/>
          <w:szCs w:val="28"/>
          <w:lang w:val="en-US"/>
        </w:rPr>
        <w:t xml:space="preserve"> = #1060#1048#1054</w:t>
      </w:r>
    </w:p>
    <w:p w14:paraId="3E555EDC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  Width = 168</w:t>
      </w:r>
    </w:p>
    <w:p w14:paraId="6C2500E6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  Visible = True</w:t>
      </w:r>
    </w:p>
    <w:p w14:paraId="62A075BB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end</w:t>
      </w:r>
    </w:p>
    <w:p w14:paraId="40D182A4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item</w:t>
      </w:r>
    </w:p>
    <w:p w14:paraId="408DA326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  Expanded = False</w:t>
      </w:r>
    </w:p>
    <w:p w14:paraId="14B8ACEB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  </w:t>
      </w:r>
      <w:proofErr w:type="spellStart"/>
      <w:r w:rsidRPr="004D512A">
        <w:rPr>
          <w:sz w:val="28"/>
          <w:szCs w:val="28"/>
          <w:lang w:val="en-US"/>
        </w:rPr>
        <w:t>FieldName</w:t>
      </w:r>
      <w:proofErr w:type="spellEnd"/>
      <w:r w:rsidRPr="004D512A">
        <w:rPr>
          <w:sz w:val="28"/>
          <w:szCs w:val="28"/>
          <w:lang w:val="en-US"/>
        </w:rPr>
        <w:t xml:space="preserve"> = 'MESTOPRDIPL'</w:t>
      </w:r>
    </w:p>
    <w:p w14:paraId="0BCE6B1F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lastRenderedPageBreak/>
        <w:t xml:space="preserve">          </w:t>
      </w:r>
      <w:proofErr w:type="spellStart"/>
      <w:r w:rsidRPr="004D512A">
        <w:rPr>
          <w:sz w:val="28"/>
          <w:szCs w:val="28"/>
          <w:lang w:val="en-US"/>
        </w:rPr>
        <w:t>Title.Caption</w:t>
      </w:r>
      <w:proofErr w:type="spellEnd"/>
      <w:r w:rsidRPr="004D512A">
        <w:rPr>
          <w:sz w:val="28"/>
          <w:szCs w:val="28"/>
          <w:lang w:val="en-US"/>
        </w:rPr>
        <w:t xml:space="preserve"> = #1052#1077#1089#1090#1086' '#1087#1088#1077#1076#1080#1087#1083#1086#1084#1085#1086#1081' '#1087#1088#1072#1082#1090#1080#1082#1080</w:t>
      </w:r>
    </w:p>
    <w:p w14:paraId="08F03D23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  Width = 223</w:t>
      </w:r>
    </w:p>
    <w:p w14:paraId="03661606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  Visible = True</w:t>
      </w:r>
    </w:p>
    <w:p w14:paraId="7E67A165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end</w:t>
      </w:r>
    </w:p>
    <w:p w14:paraId="68A788E3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item</w:t>
      </w:r>
    </w:p>
    <w:p w14:paraId="7E3B6D90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  Expanded = False</w:t>
      </w:r>
    </w:p>
    <w:p w14:paraId="48E72C3E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  </w:t>
      </w:r>
      <w:proofErr w:type="spellStart"/>
      <w:r w:rsidRPr="004D512A">
        <w:rPr>
          <w:sz w:val="28"/>
          <w:szCs w:val="28"/>
          <w:lang w:val="en-US"/>
        </w:rPr>
        <w:t>FieldName</w:t>
      </w:r>
      <w:proofErr w:type="spellEnd"/>
      <w:r w:rsidRPr="004D512A">
        <w:rPr>
          <w:sz w:val="28"/>
          <w:szCs w:val="28"/>
          <w:lang w:val="en-US"/>
        </w:rPr>
        <w:t xml:space="preserve"> = 'NOMGR'</w:t>
      </w:r>
    </w:p>
    <w:p w14:paraId="679914F9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  </w:t>
      </w:r>
      <w:proofErr w:type="spellStart"/>
      <w:r w:rsidRPr="004D512A">
        <w:rPr>
          <w:sz w:val="28"/>
          <w:szCs w:val="28"/>
          <w:lang w:val="en-US"/>
        </w:rPr>
        <w:t>Title.Caption</w:t>
      </w:r>
      <w:proofErr w:type="spellEnd"/>
      <w:r w:rsidRPr="004D512A">
        <w:rPr>
          <w:sz w:val="28"/>
          <w:szCs w:val="28"/>
          <w:lang w:val="en-US"/>
        </w:rPr>
        <w:t xml:space="preserve"> = #1043#1088#1091#1087#1087#1072</w:t>
      </w:r>
    </w:p>
    <w:p w14:paraId="76C6751D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  Visible = False</w:t>
      </w:r>
    </w:p>
    <w:p w14:paraId="3687BF83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end</w:t>
      </w:r>
    </w:p>
    <w:p w14:paraId="10CAE6AD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item</w:t>
      </w:r>
    </w:p>
    <w:p w14:paraId="53002568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  Expanded = False</w:t>
      </w:r>
    </w:p>
    <w:p w14:paraId="47A7E737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  </w:t>
      </w:r>
      <w:proofErr w:type="spellStart"/>
      <w:r w:rsidRPr="004D512A">
        <w:rPr>
          <w:sz w:val="28"/>
          <w:szCs w:val="28"/>
          <w:lang w:val="en-US"/>
        </w:rPr>
        <w:t>FieldName</w:t>
      </w:r>
      <w:proofErr w:type="spellEnd"/>
      <w:r w:rsidRPr="004D512A">
        <w:rPr>
          <w:sz w:val="28"/>
          <w:szCs w:val="28"/>
          <w:lang w:val="en-US"/>
        </w:rPr>
        <w:t xml:space="preserve"> = 'NOMRK'</w:t>
      </w:r>
    </w:p>
    <w:p w14:paraId="0F5DFA0E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  </w:t>
      </w:r>
      <w:proofErr w:type="spellStart"/>
      <w:r w:rsidRPr="004D512A">
        <w:rPr>
          <w:sz w:val="28"/>
          <w:szCs w:val="28"/>
          <w:lang w:val="en-US"/>
        </w:rPr>
        <w:t>Title.Caption</w:t>
      </w:r>
      <w:proofErr w:type="spellEnd"/>
      <w:r w:rsidRPr="004D512A">
        <w:rPr>
          <w:sz w:val="28"/>
          <w:szCs w:val="28"/>
          <w:lang w:val="en-US"/>
        </w:rPr>
        <w:t xml:space="preserve"> = #1056#1091#1082#1086#1074#1086#1076#1080#1090#1077#1083#1100</w:t>
      </w:r>
    </w:p>
    <w:p w14:paraId="234EB318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  Visible = True</w:t>
      </w:r>
    </w:p>
    <w:p w14:paraId="1D39688D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end</w:t>
      </w:r>
    </w:p>
    <w:p w14:paraId="3E6CB1FA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item</w:t>
      </w:r>
    </w:p>
    <w:p w14:paraId="6AF4ABF8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  Expanded = False</w:t>
      </w:r>
    </w:p>
    <w:p w14:paraId="4776355D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  </w:t>
      </w:r>
      <w:proofErr w:type="spellStart"/>
      <w:r w:rsidRPr="004D512A">
        <w:rPr>
          <w:sz w:val="28"/>
          <w:szCs w:val="28"/>
          <w:lang w:val="en-US"/>
        </w:rPr>
        <w:t>FieldName</w:t>
      </w:r>
      <w:proofErr w:type="spellEnd"/>
      <w:r w:rsidRPr="004D512A">
        <w:rPr>
          <w:sz w:val="28"/>
          <w:szCs w:val="28"/>
          <w:lang w:val="en-US"/>
        </w:rPr>
        <w:t xml:space="preserve"> = 'NOMRR'</w:t>
      </w:r>
    </w:p>
    <w:p w14:paraId="1CEA1CC2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  </w:t>
      </w:r>
      <w:proofErr w:type="spellStart"/>
      <w:r w:rsidRPr="004D512A">
        <w:rPr>
          <w:sz w:val="28"/>
          <w:szCs w:val="28"/>
          <w:lang w:val="en-US"/>
        </w:rPr>
        <w:t>Title.Caption</w:t>
      </w:r>
      <w:proofErr w:type="spellEnd"/>
      <w:r w:rsidRPr="004D512A">
        <w:rPr>
          <w:sz w:val="28"/>
          <w:szCs w:val="28"/>
          <w:lang w:val="en-US"/>
        </w:rPr>
        <w:t xml:space="preserve"> = #1055#1088#1086#1077#1082#1090</w:t>
      </w:r>
    </w:p>
    <w:p w14:paraId="5C5E0E80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  Visible = True</w:t>
      </w:r>
    </w:p>
    <w:p w14:paraId="1F5F1E0B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end&gt;</w:t>
      </w:r>
    </w:p>
    <w:p w14:paraId="1F1041CC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end</w:t>
      </w:r>
    </w:p>
    <w:p w14:paraId="4DB8F29F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end</w:t>
      </w:r>
    </w:p>
    <w:p w14:paraId="333AE293" w14:textId="060DB741" w:rsid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>end</w:t>
      </w:r>
    </w:p>
    <w:p w14:paraId="573BE3EC" w14:textId="2FA3AE20" w:rsidR="004D512A" w:rsidRDefault="004D512A" w:rsidP="004D512A">
      <w:pPr>
        <w:suppressAutoHyphens w:val="0"/>
        <w:rPr>
          <w:sz w:val="28"/>
          <w:szCs w:val="28"/>
          <w:lang w:val="en-US"/>
        </w:rPr>
      </w:pPr>
    </w:p>
    <w:p w14:paraId="6C55180C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object </w:t>
      </w:r>
      <w:proofErr w:type="spellStart"/>
      <w:r w:rsidRPr="004D512A">
        <w:rPr>
          <w:sz w:val="28"/>
          <w:szCs w:val="28"/>
          <w:lang w:val="en-US"/>
        </w:rPr>
        <w:t>tbProject</w:t>
      </w:r>
      <w:proofErr w:type="spellEnd"/>
      <w:r w:rsidRPr="004D512A">
        <w:rPr>
          <w:sz w:val="28"/>
          <w:szCs w:val="28"/>
          <w:lang w:val="en-US"/>
        </w:rPr>
        <w:t xml:space="preserve">: </w:t>
      </w:r>
      <w:proofErr w:type="spellStart"/>
      <w:r w:rsidRPr="004D512A">
        <w:rPr>
          <w:sz w:val="28"/>
          <w:szCs w:val="28"/>
          <w:lang w:val="en-US"/>
        </w:rPr>
        <w:t>TtbProject</w:t>
      </w:r>
      <w:proofErr w:type="spellEnd"/>
    </w:p>
    <w:p w14:paraId="17886E3C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Left = 0</w:t>
      </w:r>
    </w:p>
    <w:p w14:paraId="67F9C099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Top = 0</w:t>
      </w:r>
    </w:p>
    <w:p w14:paraId="735E8E63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Caption = #1055#1088#1086#1077#1082#1090#1099</w:t>
      </w:r>
    </w:p>
    <w:p w14:paraId="0D895FE2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</w:t>
      </w:r>
      <w:proofErr w:type="spellStart"/>
      <w:r w:rsidRPr="004D512A">
        <w:rPr>
          <w:sz w:val="28"/>
          <w:szCs w:val="28"/>
          <w:lang w:val="en-US"/>
        </w:rPr>
        <w:t>ClientHeight</w:t>
      </w:r>
      <w:proofErr w:type="spellEnd"/>
      <w:r w:rsidRPr="004D512A">
        <w:rPr>
          <w:sz w:val="28"/>
          <w:szCs w:val="28"/>
          <w:lang w:val="en-US"/>
        </w:rPr>
        <w:t xml:space="preserve"> = 411</w:t>
      </w:r>
    </w:p>
    <w:p w14:paraId="6A301493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</w:t>
      </w:r>
      <w:proofErr w:type="spellStart"/>
      <w:r w:rsidRPr="004D512A">
        <w:rPr>
          <w:sz w:val="28"/>
          <w:szCs w:val="28"/>
          <w:lang w:val="en-US"/>
        </w:rPr>
        <w:t>ClientWidth</w:t>
      </w:r>
      <w:proofErr w:type="spellEnd"/>
      <w:r w:rsidRPr="004D512A">
        <w:rPr>
          <w:sz w:val="28"/>
          <w:szCs w:val="28"/>
          <w:lang w:val="en-US"/>
        </w:rPr>
        <w:t xml:space="preserve"> = 846</w:t>
      </w:r>
    </w:p>
    <w:p w14:paraId="51924370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Color = </w:t>
      </w:r>
      <w:proofErr w:type="spellStart"/>
      <w:r w:rsidRPr="004D512A">
        <w:rPr>
          <w:sz w:val="28"/>
          <w:szCs w:val="28"/>
          <w:lang w:val="en-US"/>
        </w:rPr>
        <w:t>clBtnFace</w:t>
      </w:r>
      <w:proofErr w:type="spellEnd"/>
    </w:p>
    <w:p w14:paraId="7331F913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</w:t>
      </w:r>
      <w:proofErr w:type="spellStart"/>
      <w:r w:rsidRPr="004D512A">
        <w:rPr>
          <w:sz w:val="28"/>
          <w:szCs w:val="28"/>
          <w:lang w:val="en-US"/>
        </w:rPr>
        <w:t>Font.Charset</w:t>
      </w:r>
      <w:proofErr w:type="spellEnd"/>
      <w:r w:rsidRPr="004D512A">
        <w:rPr>
          <w:sz w:val="28"/>
          <w:szCs w:val="28"/>
          <w:lang w:val="en-US"/>
        </w:rPr>
        <w:t xml:space="preserve"> = DEFAULT_CHARSET</w:t>
      </w:r>
    </w:p>
    <w:p w14:paraId="5F2D427D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</w:t>
      </w:r>
      <w:proofErr w:type="spellStart"/>
      <w:r w:rsidRPr="004D512A">
        <w:rPr>
          <w:sz w:val="28"/>
          <w:szCs w:val="28"/>
          <w:lang w:val="en-US"/>
        </w:rPr>
        <w:t>Font.Color</w:t>
      </w:r>
      <w:proofErr w:type="spellEnd"/>
      <w:r w:rsidRPr="004D512A">
        <w:rPr>
          <w:sz w:val="28"/>
          <w:szCs w:val="28"/>
          <w:lang w:val="en-US"/>
        </w:rPr>
        <w:t xml:space="preserve"> = </w:t>
      </w:r>
      <w:proofErr w:type="spellStart"/>
      <w:r w:rsidRPr="004D512A">
        <w:rPr>
          <w:sz w:val="28"/>
          <w:szCs w:val="28"/>
          <w:lang w:val="en-US"/>
        </w:rPr>
        <w:t>clWindowText</w:t>
      </w:r>
      <w:proofErr w:type="spellEnd"/>
    </w:p>
    <w:p w14:paraId="665CA786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</w:t>
      </w:r>
      <w:proofErr w:type="spellStart"/>
      <w:r w:rsidRPr="004D512A">
        <w:rPr>
          <w:sz w:val="28"/>
          <w:szCs w:val="28"/>
          <w:lang w:val="en-US"/>
        </w:rPr>
        <w:t>Font.Height</w:t>
      </w:r>
      <w:proofErr w:type="spellEnd"/>
      <w:r w:rsidRPr="004D512A">
        <w:rPr>
          <w:sz w:val="28"/>
          <w:szCs w:val="28"/>
          <w:lang w:val="en-US"/>
        </w:rPr>
        <w:t xml:space="preserve"> = -11</w:t>
      </w:r>
    </w:p>
    <w:p w14:paraId="0B93B206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</w:t>
      </w:r>
      <w:proofErr w:type="spellStart"/>
      <w:r w:rsidRPr="004D512A">
        <w:rPr>
          <w:sz w:val="28"/>
          <w:szCs w:val="28"/>
          <w:lang w:val="en-US"/>
        </w:rPr>
        <w:t>Font.Name</w:t>
      </w:r>
      <w:proofErr w:type="spellEnd"/>
      <w:r w:rsidRPr="004D512A">
        <w:rPr>
          <w:sz w:val="28"/>
          <w:szCs w:val="28"/>
          <w:lang w:val="en-US"/>
        </w:rPr>
        <w:t xml:space="preserve"> = 'Tahoma'</w:t>
      </w:r>
    </w:p>
    <w:p w14:paraId="3C214AB3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</w:t>
      </w:r>
      <w:proofErr w:type="spellStart"/>
      <w:r w:rsidRPr="004D512A">
        <w:rPr>
          <w:sz w:val="28"/>
          <w:szCs w:val="28"/>
          <w:lang w:val="en-US"/>
        </w:rPr>
        <w:t>Font.Style</w:t>
      </w:r>
      <w:proofErr w:type="spellEnd"/>
      <w:r w:rsidRPr="004D512A">
        <w:rPr>
          <w:sz w:val="28"/>
          <w:szCs w:val="28"/>
          <w:lang w:val="en-US"/>
        </w:rPr>
        <w:t xml:space="preserve"> = []</w:t>
      </w:r>
    </w:p>
    <w:p w14:paraId="643B898B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</w:t>
      </w:r>
      <w:proofErr w:type="spellStart"/>
      <w:r w:rsidRPr="004D512A">
        <w:rPr>
          <w:sz w:val="28"/>
          <w:szCs w:val="28"/>
          <w:lang w:val="en-US"/>
        </w:rPr>
        <w:t>OldCreateOrder</w:t>
      </w:r>
      <w:proofErr w:type="spellEnd"/>
      <w:r w:rsidRPr="004D512A">
        <w:rPr>
          <w:sz w:val="28"/>
          <w:szCs w:val="28"/>
          <w:lang w:val="en-US"/>
        </w:rPr>
        <w:t xml:space="preserve"> = False</w:t>
      </w:r>
    </w:p>
    <w:p w14:paraId="5B189580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Position = </w:t>
      </w:r>
      <w:proofErr w:type="spellStart"/>
      <w:r w:rsidRPr="004D512A">
        <w:rPr>
          <w:sz w:val="28"/>
          <w:szCs w:val="28"/>
          <w:lang w:val="en-US"/>
        </w:rPr>
        <w:t>poScreenCenter</w:t>
      </w:r>
      <w:proofErr w:type="spellEnd"/>
    </w:p>
    <w:p w14:paraId="592C40F1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</w:t>
      </w:r>
      <w:proofErr w:type="spellStart"/>
      <w:r w:rsidRPr="004D512A">
        <w:rPr>
          <w:sz w:val="28"/>
          <w:szCs w:val="28"/>
          <w:lang w:val="en-US"/>
        </w:rPr>
        <w:t>OnCreate</w:t>
      </w:r>
      <w:proofErr w:type="spellEnd"/>
      <w:r w:rsidRPr="004D512A">
        <w:rPr>
          <w:sz w:val="28"/>
          <w:szCs w:val="28"/>
          <w:lang w:val="en-US"/>
        </w:rPr>
        <w:t xml:space="preserve"> = </w:t>
      </w:r>
      <w:proofErr w:type="spellStart"/>
      <w:r w:rsidRPr="004D512A">
        <w:rPr>
          <w:sz w:val="28"/>
          <w:szCs w:val="28"/>
          <w:lang w:val="en-US"/>
        </w:rPr>
        <w:t>FormCreate</w:t>
      </w:r>
      <w:proofErr w:type="spellEnd"/>
    </w:p>
    <w:p w14:paraId="11C4378B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</w:t>
      </w:r>
      <w:proofErr w:type="spellStart"/>
      <w:r w:rsidRPr="004D512A">
        <w:rPr>
          <w:sz w:val="28"/>
          <w:szCs w:val="28"/>
          <w:lang w:val="en-US"/>
        </w:rPr>
        <w:t>PixelsPerInch</w:t>
      </w:r>
      <w:proofErr w:type="spellEnd"/>
      <w:r w:rsidRPr="004D512A">
        <w:rPr>
          <w:sz w:val="28"/>
          <w:szCs w:val="28"/>
          <w:lang w:val="en-US"/>
        </w:rPr>
        <w:t xml:space="preserve"> = 96</w:t>
      </w:r>
    </w:p>
    <w:p w14:paraId="2F9388BE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lastRenderedPageBreak/>
        <w:t xml:space="preserve">  </w:t>
      </w:r>
      <w:proofErr w:type="spellStart"/>
      <w:r w:rsidRPr="004D512A">
        <w:rPr>
          <w:sz w:val="28"/>
          <w:szCs w:val="28"/>
          <w:lang w:val="en-US"/>
        </w:rPr>
        <w:t>TextHeight</w:t>
      </w:r>
      <w:proofErr w:type="spellEnd"/>
      <w:r w:rsidRPr="004D512A">
        <w:rPr>
          <w:sz w:val="28"/>
          <w:szCs w:val="28"/>
          <w:lang w:val="en-US"/>
        </w:rPr>
        <w:t xml:space="preserve"> = 13</w:t>
      </w:r>
    </w:p>
    <w:p w14:paraId="49F1B22C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object Panel1: </w:t>
      </w:r>
      <w:proofErr w:type="spellStart"/>
      <w:r w:rsidRPr="004D512A">
        <w:rPr>
          <w:sz w:val="28"/>
          <w:szCs w:val="28"/>
          <w:lang w:val="en-US"/>
        </w:rPr>
        <w:t>TPanel</w:t>
      </w:r>
      <w:proofErr w:type="spellEnd"/>
    </w:p>
    <w:p w14:paraId="584D10F5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Left = 0</w:t>
      </w:r>
    </w:p>
    <w:p w14:paraId="1F907214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Top = -1</w:t>
      </w:r>
    </w:p>
    <w:p w14:paraId="03753266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Width = 849</w:t>
      </w:r>
    </w:p>
    <w:p w14:paraId="421B3152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Height = 58</w:t>
      </w:r>
    </w:p>
    <w:p w14:paraId="283FEE75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</w:t>
      </w:r>
      <w:proofErr w:type="spellStart"/>
      <w:r w:rsidRPr="004D512A">
        <w:rPr>
          <w:sz w:val="28"/>
          <w:szCs w:val="28"/>
          <w:lang w:val="en-US"/>
        </w:rPr>
        <w:t>TabOrder</w:t>
      </w:r>
      <w:proofErr w:type="spellEnd"/>
      <w:r w:rsidRPr="004D512A">
        <w:rPr>
          <w:sz w:val="28"/>
          <w:szCs w:val="28"/>
          <w:lang w:val="en-US"/>
        </w:rPr>
        <w:t xml:space="preserve"> = 0</w:t>
      </w:r>
    </w:p>
    <w:p w14:paraId="37ABC5E9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object </w:t>
      </w:r>
      <w:proofErr w:type="spellStart"/>
      <w:r w:rsidRPr="004D512A">
        <w:rPr>
          <w:sz w:val="28"/>
          <w:szCs w:val="28"/>
          <w:lang w:val="en-US"/>
        </w:rPr>
        <w:t>byExit</w:t>
      </w:r>
      <w:proofErr w:type="spellEnd"/>
      <w:r w:rsidRPr="004D512A">
        <w:rPr>
          <w:sz w:val="28"/>
          <w:szCs w:val="28"/>
          <w:lang w:val="en-US"/>
        </w:rPr>
        <w:t xml:space="preserve">: </w:t>
      </w:r>
      <w:proofErr w:type="spellStart"/>
      <w:r w:rsidRPr="004D512A">
        <w:rPr>
          <w:sz w:val="28"/>
          <w:szCs w:val="28"/>
          <w:lang w:val="en-US"/>
        </w:rPr>
        <w:t>TButton</w:t>
      </w:r>
      <w:proofErr w:type="spellEnd"/>
    </w:p>
    <w:p w14:paraId="53D45974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Left = 688</w:t>
      </w:r>
    </w:p>
    <w:p w14:paraId="1478A0DE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Top = 8</w:t>
      </w:r>
    </w:p>
    <w:p w14:paraId="72C02370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Width = 123</w:t>
      </w:r>
    </w:p>
    <w:p w14:paraId="501C61C5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Height = 41</w:t>
      </w:r>
    </w:p>
    <w:p w14:paraId="6BDF9390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Caption = #1042#1099#1081#1090#1080</w:t>
      </w:r>
    </w:p>
    <w:p w14:paraId="7B2CE2B6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</w:t>
      </w:r>
      <w:proofErr w:type="spellStart"/>
      <w:r w:rsidRPr="004D512A">
        <w:rPr>
          <w:sz w:val="28"/>
          <w:szCs w:val="28"/>
          <w:lang w:val="en-US"/>
        </w:rPr>
        <w:t>TabOrder</w:t>
      </w:r>
      <w:proofErr w:type="spellEnd"/>
      <w:r w:rsidRPr="004D512A">
        <w:rPr>
          <w:sz w:val="28"/>
          <w:szCs w:val="28"/>
          <w:lang w:val="en-US"/>
        </w:rPr>
        <w:t xml:space="preserve"> = 0</w:t>
      </w:r>
    </w:p>
    <w:p w14:paraId="04025370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</w:t>
      </w:r>
      <w:proofErr w:type="spellStart"/>
      <w:r w:rsidRPr="004D512A">
        <w:rPr>
          <w:sz w:val="28"/>
          <w:szCs w:val="28"/>
          <w:lang w:val="en-US"/>
        </w:rPr>
        <w:t>OnClick</w:t>
      </w:r>
      <w:proofErr w:type="spellEnd"/>
      <w:r w:rsidRPr="004D512A">
        <w:rPr>
          <w:sz w:val="28"/>
          <w:szCs w:val="28"/>
          <w:lang w:val="en-US"/>
        </w:rPr>
        <w:t xml:space="preserve"> = </w:t>
      </w:r>
      <w:proofErr w:type="spellStart"/>
      <w:r w:rsidRPr="004D512A">
        <w:rPr>
          <w:sz w:val="28"/>
          <w:szCs w:val="28"/>
          <w:lang w:val="en-US"/>
        </w:rPr>
        <w:t>byExitClick</w:t>
      </w:r>
      <w:proofErr w:type="spellEnd"/>
    </w:p>
    <w:p w14:paraId="684791C7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end</w:t>
      </w:r>
    </w:p>
    <w:p w14:paraId="1CB071F0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object </w:t>
      </w:r>
      <w:proofErr w:type="spellStart"/>
      <w:r w:rsidRPr="004D512A">
        <w:rPr>
          <w:sz w:val="28"/>
          <w:szCs w:val="28"/>
          <w:lang w:val="en-US"/>
        </w:rPr>
        <w:t>bySave</w:t>
      </w:r>
      <w:proofErr w:type="spellEnd"/>
      <w:r w:rsidRPr="004D512A">
        <w:rPr>
          <w:sz w:val="28"/>
          <w:szCs w:val="28"/>
          <w:lang w:val="en-US"/>
        </w:rPr>
        <w:t xml:space="preserve">: </w:t>
      </w:r>
      <w:proofErr w:type="spellStart"/>
      <w:r w:rsidRPr="004D512A">
        <w:rPr>
          <w:sz w:val="28"/>
          <w:szCs w:val="28"/>
          <w:lang w:val="en-US"/>
        </w:rPr>
        <w:t>TButton</w:t>
      </w:r>
      <w:proofErr w:type="spellEnd"/>
    </w:p>
    <w:p w14:paraId="380FB438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Left = 504</w:t>
      </w:r>
    </w:p>
    <w:p w14:paraId="4D818C61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Top = 8</w:t>
      </w:r>
    </w:p>
    <w:p w14:paraId="7DF33C60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Width = 139</w:t>
      </w:r>
    </w:p>
    <w:p w14:paraId="77603897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Height = 41</w:t>
      </w:r>
    </w:p>
    <w:p w14:paraId="4167F3AA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Caption = #1057#1086#1093#1088#1072#1085#1080#1090#1100</w:t>
      </w:r>
    </w:p>
    <w:p w14:paraId="4BFB8F82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</w:t>
      </w:r>
      <w:proofErr w:type="spellStart"/>
      <w:r w:rsidRPr="004D512A">
        <w:rPr>
          <w:sz w:val="28"/>
          <w:szCs w:val="28"/>
          <w:lang w:val="en-US"/>
        </w:rPr>
        <w:t>TabOrder</w:t>
      </w:r>
      <w:proofErr w:type="spellEnd"/>
      <w:r w:rsidRPr="004D512A">
        <w:rPr>
          <w:sz w:val="28"/>
          <w:szCs w:val="28"/>
          <w:lang w:val="en-US"/>
        </w:rPr>
        <w:t xml:space="preserve"> = 1</w:t>
      </w:r>
    </w:p>
    <w:p w14:paraId="0CBD4466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</w:t>
      </w:r>
      <w:proofErr w:type="spellStart"/>
      <w:r w:rsidRPr="004D512A">
        <w:rPr>
          <w:sz w:val="28"/>
          <w:szCs w:val="28"/>
          <w:lang w:val="en-US"/>
        </w:rPr>
        <w:t>OnClick</w:t>
      </w:r>
      <w:proofErr w:type="spellEnd"/>
      <w:r w:rsidRPr="004D512A">
        <w:rPr>
          <w:sz w:val="28"/>
          <w:szCs w:val="28"/>
          <w:lang w:val="en-US"/>
        </w:rPr>
        <w:t xml:space="preserve"> = </w:t>
      </w:r>
      <w:proofErr w:type="spellStart"/>
      <w:r w:rsidRPr="004D512A">
        <w:rPr>
          <w:sz w:val="28"/>
          <w:szCs w:val="28"/>
          <w:lang w:val="en-US"/>
        </w:rPr>
        <w:t>bySaveClick</w:t>
      </w:r>
      <w:proofErr w:type="spellEnd"/>
    </w:p>
    <w:p w14:paraId="53F5AC2F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end</w:t>
      </w:r>
    </w:p>
    <w:p w14:paraId="12DB6A95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object DBNavigator1: </w:t>
      </w:r>
      <w:proofErr w:type="spellStart"/>
      <w:r w:rsidRPr="004D512A">
        <w:rPr>
          <w:sz w:val="28"/>
          <w:szCs w:val="28"/>
          <w:lang w:val="en-US"/>
        </w:rPr>
        <w:t>TDBNavigator</w:t>
      </w:r>
      <w:proofErr w:type="spellEnd"/>
    </w:p>
    <w:p w14:paraId="06949200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Left = 0</w:t>
      </w:r>
    </w:p>
    <w:p w14:paraId="0CB1C280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Top = 8</w:t>
      </w:r>
    </w:p>
    <w:p w14:paraId="1A7F5A54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Width = 470</w:t>
      </w:r>
    </w:p>
    <w:p w14:paraId="22B91A57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Height = 43</w:t>
      </w:r>
    </w:p>
    <w:p w14:paraId="32343C92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</w:t>
      </w:r>
      <w:proofErr w:type="spellStart"/>
      <w:r w:rsidRPr="004D512A">
        <w:rPr>
          <w:sz w:val="28"/>
          <w:szCs w:val="28"/>
          <w:lang w:val="en-US"/>
        </w:rPr>
        <w:t>DataSource</w:t>
      </w:r>
      <w:proofErr w:type="spellEnd"/>
      <w:r w:rsidRPr="004D512A">
        <w:rPr>
          <w:sz w:val="28"/>
          <w:szCs w:val="28"/>
          <w:lang w:val="en-US"/>
        </w:rPr>
        <w:t xml:space="preserve"> = DM.dsProject2</w:t>
      </w:r>
    </w:p>
    <w:p w14:paraId="19047306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</w:t>
      </w:r>
      <w:proofErr w:type="spellStart"/>
      <w:r w:rsidRPr="004D512A">
        <w:rPr>
          <w:sz w:val="28"/>
          <w:szCs w:val="28"/>
          <w:lang w:val="en-US"/>
        </w:rPr>
        <w:t>TabOrder</w:t>
      </w:r>
      <w:proofErr w:type="spellEnd"/>
      <w:r w:rsidRPr="004D512A">
        <w:rPr>
          <w:sz w:val="28"/>
          <w:szCs w:val="28"/>
          <w:lang w:val="en-US"/>
        </w:rPr>
        <w:t xml:space="preserve"> = 2</w:t>
      </w:r>
    </w:p>
    <w:p w14:paraId="5ABD79AE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end</w:t>
      </w:r>
    </w:p>
    <w:p w14:paraId="31F1F382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end</w:t>
      </w:r>
    </w:p>
    <w:p w14:paraId="2A17A043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object DBGrid1: </w:t>
      </w:r>
      <w:proofErr w:type="spellStart"/>
      <w:r w:rsidRPr="004D512A">
        <w:rPr>
          <w:sz w:val="28"/>
          <w:szCs w:val="28"/>
          <w:lang w:val="en-US"/>
        </w:rPr>
        <w:t>TDBGrid</w:t>
      </w:r>
      <w:proofErr w:type="spellEnd"/>
    </w:p>
    <w:p w14:paraId="676C029A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Left = 0</w:t>
      </w:r>
    </w:p>
    <w:p w14:paraId="35ACCD19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Top = 56</w:t>
      </w:r>
    </w:p>
    <w:p w14:paraId="41451B4A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Width = 849</w:t>
      </w:r>
    </w:p>
    <w:p w14:paraId="1334AC3E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Height = 361</w:t>
      </w:r>
    </w:p>
    <w:p w14:paraId="66C08F80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</w:t>
      </w:r>
      <w:proofErr w:type="spellStart"/>
      <w:r w:rsidRPr="004D512A">
        <w:rPr>
          <w:sz w:val="28"/>
          <w:szCs w:val="28"/>
          <w:lang w:val="en-US"/>
        </w:rPr>
        <w:t>DataSource</w:t>
      </w:r>
      <w:proofErr w:type="spellEnd"/>
      <w:r w:rsidRPr="004D512A">
        <w:rPr>
          <w:sz w:val="28"/>
          <w:szCs w:val="28"/>
          <w:lang w:val="en-US"/>
        </w:rPr>
        <w:t xml:space="preserve"> = DM.dsProject2</w:t>
      </w:r>
    </w:p>
    <w:p w14:paraId="044E1E8F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</w:t>
      </w:r>
      <w:proofErr w:type="spellStart"/>
      <w:r w:rsidRPr="004D512A">
        <w:rPr>
          <w:sz w:val="28"/>
          <w:szCs w:val="28"/>
          <w:lang w:val="en-US"/>
        </w:rPr>
        <w:t>TabOrder</w:t>
      </w:r>
      <w:proofErr w:type="spellEnd"/>
      <w:r w:rsidRPr="004D512A">
        <w:rPr>
          <w:sz w:val="28"/>
          <w:szCs w:val="28"/>
          <w:lang w:val="en-US"/>
        </w:rPr>
        <w:t xml:space="preserve"> = 1</w:t>
      </w:r>
    </w:p>
    <w:p w14:paraId="43F70D7F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</w:t>
      </w:r>
      <w:proofErr w:type="spellStart"/>
      <w:r w:rsidRPr="004D512A">
        <w:rPr>
          <w:sz w:val="28"/>
          <w:szCs w:val="28"/>
          <w:lang w:val="en-US"/>
        </w:rPr>
        <w:t>TitleFont.Charset</w:t>
      </w:r>
      <w:proofErr w:type="spellEnd"/>
      <w:r w:rsidRPr="004D512A">
        <w:rPr>
          <w:sz w:val="28"/>
          <w:szCs w:val="28"/>
          <w:lang w:val="en-US"/>
        </w:rPr>
        <w:t xml:space="preserve"> = DEFAULT_CHARSET</w:t>
      </w:r>
    </w:p>
    <w:p w14:paraId="77CD87CB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</w:t>
      </w:r>
      <w:proofErr w:type="spellStart"/>
      <w:r w:rsidRPr="004D512A">
        <w:rPr>
          <w:sz w:val="28"/>
          <w:szCs w:val="28"/>
          <w:lang w:val="en-US"/>
        </w:rPr>
        <w:t>TitleFont.Color</w:t>
      </w:r>
      <w:proofErr w:type="spellEnd"/>
      <w:r w:rsidRPr="004D512A">
        <w:rPr>
          <w:sz w:val="28"/>
          <w:szCs w:val="28"/>
          <w:lang w:val="en-US"/>
        </w:rPr>
        <w:t xml:space="preserve"> = </w:t>
      </w:r>
      <w:proofErr w:type="spellStart"/>
      <w:r w:rsidRPr="004D512A">
        <w:rPr>
          <w:sz w:val="28"/>
          <w:szCs w:val="28"/>
          <w:lang w:val="en-US"/>
        </w:rPr>
        <w:t>clWindowText</w:t>
      </w:r>
      <w:proofErr w:type="spellEnd"/>
    </w:p>
    <w:p w14:paraId="22DF5B9A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</w:t>
      </w:r>
      <w:proofErr w:type="spellStart"/>
      <w:r w:rsidRPr="004D512A">
        <w:rPr>
          <w:sz w:val="28"/>
          <w:szCs w:val="28"/>
          <w:lang w:val="en-US"/>
        </w:rPr>
        <w:t>TitleFont.Height</w:t>
      </w:r>
      <w:proofErr w:type="spellEnd"/>
      <w:r w:rsidRPr="004D512A">
        <w:rPr>
          <w:sz w:val="28"/>
          <w:szCs w:val="28"/>
          <w:lang w:val="en-US"/>
        </w:rPr>
        <w:t xml:space="preserve"> = -11</w:t>
      </w:r>
    </w:p>
    <w:p w14:paraId="6DC9E94D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</w:t>
      </w:r>
      <w:proofErr w:type="spellStart"/>
      <w:r w:rsidRPr="004D512A">
        <w:rPr>
          <w:sz w:val="28"/>
          <w:szCs w:val="28"/>
          <w:lang w:val="en-US"/>
        </w:rPr>
        <w:t>TitleFont.Name</w:t>
      </w:r>
      <w:proofErr w:type="spellEnd"/>
      <w:r w:rsidRPr="004D512A">
        <w:rPr>
          <w:sz w:val="28"/>
          <w:szCs w:val="28"/>
          <w:lang w:val="en-US"/>
        </w:rPr>
        <w:t xml:space="preserve"> = 'Tahoma'</w:t>
      </w:r>
    </w:p>
    <w:p w14:paraId="76081E50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4D512A">
        <w:rPr>
          <w:sz w:val="28"/>
          <w:szCs w:val="28"/>
          <w:lang w:val="en-US"/>
        </w:rPr>
        <w:t>TitleFont.Style</w:t>
      </w:r>
      <w:proofErr w:type="spellEnd"/>
      <w:r w:rsidRPr="004D512A">
        <w:rPr>
          <w:sz w:val="28"/>
          <w:szCs w:val="28"/>
          <w:lang w:val="en-US"/>
        </w:rPr>
        <w:t xml:space="preserve"> = []</w:t>
      </w:r>
    </w:p>
    <w:p w14:paraId="307FE045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Columns = &lt;</w:t>
      </w:r>
    </w:p>
    <w:p w14:paraId="34CB7EA0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item</w:t>
      </w:r>
    </w:p>
    <w:p w14:paraId="7DC58581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Expanded = False</w:t>
      </w:r>
    </w:p>
    <w:p w14:paraId="1D9FADB6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</w:t>
      </w:r>
      <w:proofErr w:type="spellStart"/>
      <w:r w:rsidRPr="004D512A">
        <w:rPr>
          <w:sz w:val="28"/>
          <w:szCs w:val="28"/>
          <w:lang w:val="en-US"/>
        </w:rPr>
        <w:t>FieldName</w:t>
      </w:r>
      <w:proofErr w:type="spellEnd"/>
      <w:r w:rsidRPr="004D512A">
        <w:rPr>
          <w:sz w:val="28"/>
          <w:szCs w:val="28"/>
          <w:lang w:val="en-US"/>
        </w:rPr>
        <w:t xml:space="preserve"> = 'NOMPR'</w:t>
      </w:r>
    </w:p>
    <w:p w14:paraId="11D7DEBC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Visible = True</w:t>
      </w:r>
    </w:p>
    <w:p w14:paraId="21888DF1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end</w:t>
      </w:r>
    </w:p>
    <w:p w14:paraId="0EBA2082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item</w:t>
      </w:r>
    </w:p>
    <w:p w14:paraId="157DD96C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Expanded = False</w:t>
      </w:r>
    </w:p>
    <w:p w14:paraId="180AAE92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</w:t>
      </w:r>
      <w:proofErr w:type="spellStart"/>
      <w:r w:rsidRPr="004D512A">
        <w:rPr>
          <w:sz w:val="28"/>
          <w:szCs w:val="28"/>
          <w:lang w:val="en-US"/>
        </w:rPr>
        <w:t>FieldName</w:t>
      </w:r>
      <w:proofErr w:type="spellEnd"/>
      <w:r w:rsidRPr="004D512A">
        <w:rPr>
          <w:sz w:val="28"/>
          <w:szCs w:val="28"/>
          <w:lang w:val="en-US"/>
        </w:rPr>
        <w:t xml:space="preserve"> = 'TEMA'</w:t>
      </w:r>
    </w:p>
    <w:p w14:paraId="6CD7E290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  Visible = True</w:t>
      </w:r>
    </w:p>
    <w:p w14:paraId="311BB21D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    end&gt;</w:t>
      </w:r>
    </w:p>
    <w:p w14:paraId="0E8CC97F" w14:textId="77777777" w:rsidR="004D512A" w:rsidRP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 xml:space="preserve">  end</w:t>
      </w:r>
    </w:p>
    <w:p w14:paraId="355BCFDA" w14:textId="0D6C9AC5" w:rsidR="004D512A" w:rsidRDefault="004D512A" w:rsidP="004D512A">
      <w:pPr>
        <w:suppressAutoHyphens w:val="0"/>
        <w:rPr>
          <w:sz w:val="28"/>
          <w:szCs w:val="28"/>
          <w:lang w:val="en-US"/>
        </w:rPr>
      </w:pPr>
      <w:r w:rsidRPr="004D512A">
        <w:rPr>
          <w:sz w:val="28"/>
          <w:szCs w:val="28"/>
          <w:lang w:val="en-US"/>
        </w:rPr>
        <w:t>end</w:t>
      </w:r>
    </w:p>
    <w:p w14:paraId="1A7A328A" w14:textId="5CF189BC" w:rsidR="00FD3BBA" w:rsidRDefault="00FD3BBA" w:rsidP="004D512A">
      <w:pPr>
        <w:suppressAutoHyphens w:val="0"/>
        <w:rPr>
          <w:sz w:val="28"/>
          <w:szCs w:val="28"/>
          <w:lang w:val="en-US"/>
        </w:rPr>
      </w:pPr>
    </w:p>
    <w:p w14:paraId="5822C0FE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object </w:t>
      </w:r>
      <w:proofErr w:type="spellStart"/>
      <w:r w:rsidRPr="00FD3BBA">
        <w:rPr>
          <w:sz w:val="28"/>
          <w:szCs w:val="28"/>
          <w:lang w:val="en-US"/>
        </w:rPr>
        <w:t>tbRukovod</w:t>
      </w:r>
      <w:proofErr w:type="spellEnd"/>
      <w:r w:rsidRPr="00FD3BBA">
        <w:rPr>
          <w:sz w:val="28"/>
          <w:szCs w:val="28"/>
          <w:lang w:val="en-US"/>
        </w:rPr>
        <w:t xml:space="preserve">: </w:t>
      </w:r>
      <w:proofErr w:type="spellStart"/>
      <w:r w:rsidRPr="00FD3BBA">
        <w:rPr>
          <w:sz w:val="28"/>
          <w:szCs w:val="28"/>
          <w:lang w:val="en-US"/>
        </w:rPr>
        <w:t>TtbRukovod</w:t>
      </w:r>
      <w:proofErr w:type="spellEnd"/>
    </w:p>
    <w:p w14:paraId="4852AA0A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Left = 0</w:t>
      </w:r>
    </w:p>
    <w:p w14:paraId="26522357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Top = 0</w:t>
      </w:r>
    </w:p>
    <w:p w14:paraId="3822950D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Caption = #1056#1091#1082#1086#1074#1086#1076#1080#1090#1077#1083#1080</w:t>
      </w:r>
    </w:p>
    <w:p w14:paraId="21BCE266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</w:t>
      </w:r>
      <w:proofErr w:type="spellStart"/>
      <w:r w:rsidRPr="00FD3BBA">
        <w:rPr>
          <w:sz w:val="28"/>
          <w:szCs w:val="28"/>
          <w:lang w:val="en-US"/>
        </w:rPr>
        <w:t>ClientHeight</w:t>
      </w:r>
      <w:proofErr w:type="spellEnd"/>
      <w:r w:rsidRPr="00FD3BBA">
        <w:rPr>
          <w:sz w:val="28"/>
          <w:szCs w:val="28"/>
          <w:lang w:val="en-US"/>
        </w:rPr>
        <w:t xml:space="preserve"> = 411</w:t>
      </w:r>
    </w:p>
    <w:p w14:paraId="66463240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</w:t>
      </w:r>
      <w:proofErr w:type="spellStart"/>
      <w:r w:rsidRPr="00FD3BBA">
        <w:rPr>
          <w:sz w:val="28"/>
          <w:szCs w:val="28"/>
          <w:lang w:val="en-US"/>
        </w:rPr>
        <w:t>ClientWidth</w:t>
      </w:r>
      <w:proofErr w:type="spellEnd"/>
      <w:r w:rsidRPr="00FD3BBA">
        <w:rPr>
          <w:sz w:val="28"/>
          <w:szCs w:val="28"/>
          <w:lang w:val="en-US"/>
        </w:rPr>
        <w:t xml:space="preserve"> = 852</w:t>
      </w:r>
    </w:p>
    <w:p w14:paraId="2E02C13B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Color = </w:t>
      </w:r>
      <w:proofErr w:type="spellStart"/>
      <w:r w:rsidRPr="00FD3BBA">
        <w:rPr>
          <w:sz w:val="28"/>
          <w:szCs w:val="28"/>
          <w:lang w:val="en-US"/>
        </w:rPr>
        <w:t>clBtnFace</w:t>
      </w:r>
      <w:proofErr w:type="spellEnd"/>
    </w:p>
    <w:p w14:paraId="3ABBB133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</w:t>
      </w:r>
      <w:proofErr w:type="spellStart"/>
      <w:r w:rsidRPr="00FD3BBA">
        <w:rPr>
          <w:sz w:val="28"/>
          <w:szCs w:val="28"/>
          <w:lang w:val="en-US"/>
        </w:rPr>
        <w:t>Font.Charset</w:t>
      </w:r>
      <w:proofErr w:type="spellEnd"/>
      <w:r w:rsidRPr="00FD3BBA">
        <w:rPr>
          <w:sz w:val="28"/>
          <w:szCs w:val="28"/>
          <w:lang w:val="en-US"/>
        </w:rPr>
        <w:t xml:space="preserve"> = DEFAULT_CHARSET</w:t>
      </w:r>
    </w:p>
    <w:p w14:paraId="4D89D748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</w:t>
      </w:r>
      <w:proofErr w:type="spellStart"/>
      <w:r w:rsidRPr="00FD3BBA">
        <w:rPr>
          <w:sz w:val="28"/>
          <w:szCs w:val="28"/>
          <w:lang w:val="en-US"/>
        </w:rPr>
        <w:t>Font.Color</w:t>
      </w:r>
      <w:proofErr w:type="spellEnd"/>
      <w:r w:rsidRPr="00FD3BBA">
        <w:rPr>
          <w:sz w:val="28"/>
          <w:szCs w:val="28"/>
          <w:lang w:val="en-US"/>
        </w:rPr>
        <w:t xml:space="preserve"> = </w:t>
      </w:r>
      <w:proofErr w:type="spellStart"/>
      <w:r w:rsidRPr="00FD3BBA">
        <w:rPr>
          <w:sz w:val="28"/>
          <w:szCs w:val="28"/>
          <w:lang w:val="en-US"/>
        </w:rPr>
        <w:t>clWindowText</w:t>
      </w:r>
      <w:proofErr w:type="spellEnd"/>
    </w:p>
    <w:p w14:paraId="3C14B242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</w:t>
      </w:r>
      <w:proofErr w:type="spellStart"/>
      <w:r w:rsidRPr="00FD3BBA">
        <w:rPr>
          <w:sz w:val="28"/>
          <w:szCs w:val="28"/>
          <w:lang w:val="en-US"/>
        </w:rPr>
        <w:t>Font.Height</w:t>
      </w:r>
      <w:proofErr w:type="spellEnd"/>
      <w:r w:rsidRPr="00FD3BBA">
        <w:rPr>
          <w:sz w:val="28"/>
          <w:szCs w:val="28"/>
          <w:lang w:val="en-US"/>
        </w:rPr>
        <w:t xml:space="preserve"> = -11</w:t>
      </w:r>
    </w:p>
    <w:p w14:paraId="0107644C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</w:t>
      </w:r>
      <w:proofErr w:type="spellStart"/>
      <w:r w:rsidRPr="00FD3BBA">
        <w:rPr>
          <w:sz w:val="28"/>
          <w:szCs w:val="28"/>
          <w:lang w:val="en-US"/>
        </w:rPr>
        <w:t>Font.Name</w:t>
      </w:r>
      <w:proofErr w:type="spellEnd"/>
      <w:r w:rsidRPr="00FD3BBA">
        <w:rPr>
          <w:sz w:val="28"/>
          <w:szCs w:val="28"/>
          <w:lang w:val="en-US"/>
        </w:rPr>
        <w:t xml:space="preserve"> = 'Tahoma'</w:t>
      </w:r>
    </w:p>
    <w:p w14:paraId="139F74AE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</w:t>
      </w:r>
      <w:proofErr w:type="spellStart"/>
      <w:r w:rsidRPr="00FD3BBA">
        <w:rPr>
          <w:sz w:val="28"/>
          <w:szCs w:val="28"/>
          <w:lang w:val="en-US"/>
        </w:rPr>
        <w:t>Font.Style</w:t>
      </w:r>
      <w:proofErr w:type="spellEnd"/>
      <w:r w:rsidRPr="00FD3BBA">
        <w:rPr>
          <w:sz w:val="28"/>
          <w:szCs w:val="28"/>
          <w:lang w:val="en-US"/>
        </w:rPr>
        <w:t xml:space="preserve"> = []</w:t>
      </w:r>
    </w:p>
    <w:p w14:paraId="674BEC1C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</w:t>
      </w:r>
      <w:proofErr w:type="spellStart"/>
      <w:r w:rsidRPr="00FD3BBA">
        <w:rPr>
          <w:sz w:val="28"/>
          <w:szCs w:val="28"/>
          <w:lang w:val="en-US"/>
        </w:rPr>
        <w:t>OldCreateOrder</w:t>
      </w:r>
      <w:proofErr w:type="spellEnd"/>
      <w:r w:rsidRPr="00FD3BBA">
        <w:rPr>
          <w:sz w:val="28"/>
          <w:szCs w:val="28"/>
          <w:lang w:val="en-US"/>
        </w:rPr>
        <w:t xml:space="preserve"> = False</w:t>
      </w:r>
    </w:p>
    <w:p w14:paraId="66ADDCA7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Position = </w:t>
      </w:r>
      <w:proofErr w:type="spellStart"/>
      <w:r w:rsidRPr="00FD3BBA">
        <w:rPr>
          <w:sz w:val="28"/>
          <w:szCs w:val="28"/>
          <w:lang w:val="en-US"/>
        </w:rPr>
        <w:t>poScreenCenter</w:t>
      </w:r>
      <w:proofErr w:type="spellEnd"/>
    </w:p>
    <w:p w14:paraId="36F6D92C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</w:t>
      </w:r>
      <w:proofErr w:type="spellStart"/>
      <w:r w:rsidRPr="00FD3BBA">
        <w:rPr>
          <w:sz w:val="28"/>
          <w:szCs w:val="28"/>
          <w:lang w:val="en-US"/>
        </w:rPr>
        <w:t>PixelsPerInch</w:t>
      </w:r>
      <w:proofErr w:type="spellEnd"/>
      <w:r w:rsidRPr="00FD3BBA">
        <w:rPr>
          <w:sz w:val="28"/>
          <w:szCs w:val="28"/>
          <w:lang w:val="en-US"/>
        </w:rPr>
        <w:t xml:space="preserve"> = 96</w:t>
      </w:r>
    </w:p>
    <w:p w14:paraId="36F6330B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</w:t>
      </w:r>
      <w:proofErr w:type="spellStart"/>
      <w:r w:rsidRPr="00FD3BBA">
        <w:rPr>
          <w:sz w:val="28"/>
          <w:szCs w:val="28"/>
          <w:lang w:val="en-US"/>
        </w:rPr>
        <w:t>TextHeight</w:t>
      </w:r>
      <w:proofErr w:type="spellEnd"/>
      <w:r w:rsidRPr="00FD3BBA">
        <w:rPr>
          <w:sz w:val="28"/>
          <w:szCs w:val="28"/>
          <w:lang w:val="en-US"/>
        </w:rPr>
        <w:t xml:space="preserve"> = 13</w:t>
      </w:r>
    </w:p>
    <w:p w14:paraId="1E110078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object DBGrid1: </w:t>
      </w:r>
      <w:proofErr w:type="spellStart"/>
      <w:r w:rsidRPr="00FD3BBA">
        <w:rPr>
          <w:sz w:val="28"/>
          <w:szCs w:val="28"/>
          <w:lang w:val="en-US"/>
        </w:rPr>
        <w:t>TDBGrid</w:t>
      </w:r>
      <w:proofErr w:type="spellEnd"/>
    </w:p>
    <w:p w14:paraId="0D4BBC69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Left = 0</w:t>
      </w:r>
    </w:p>
    <w:p w14:paraId="2D87C031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Top = 56</w:t>
      </w:r>
    </w:p>
    <w:p w14:paraId="4BE4EC8B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Width = 862</w:t>
      </w:r>
    </w:p>
    <w:p w14:paraId="28537B0C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Height = 353</w:t>
      </w:r>
    </w:p>
    <w:p w14:paraId="25A43A14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</w:t>
      </w:r>
      <w:proofErr w:type="spellStart"/>
      <w:r w:rsidRPr="00FD3BBA">
        <w:rPr>
          <w:sz w:val="28"/>
          <w:szCs w:val="28"/>
          <w:lang w:val="en-US"/>
        </w:rPr>
        <w:t>TabOrder</w:t>
      </w:r>
      <w:proofErr w:type="spellEnd"/>
      <w:r w:rsidRPr="00FD3BBA">
        <w:rPr>
          <w:sz w:val="28"/>
          <w:szCs w:val="28"/>
          <w:lang w:val="en-US"/>
        </w:rPr>
        <w:t xml:space="preserve"> = 0</w:t>
      </w:r>
    </w:p>
    <w:p w14:paraId="2854C604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</w:t>
      </w:r>
      <w:proofErr w:type="spellStart"/>
      <w:r w:rsidRPr="00FD3BBA">
        <w:rPr>
          <w:sz w:val="28"/>
          <w:szCs w:val="28"/>
          <w:lang w:val="en-US"/>
        </w:rPr>
        <w:t>TitleFont.Charset</w:t>
      </w:r>
      <w:proofErr w:type="spellEnd"/>
      <w:r w:rsidRPr="00FD3BBA">
        <w:rPr>
          <w:sz w:val="28"/>
          <w:szCs w:val="28"/>
          <w:lang w:val="en-US"/>
        </w:rPr>
        <w:t xml:space="preserve"> = DEFAULT_CHARSET</w:t>
      </w:r>
    </w:p>
    <w:p w14:paraId="573D5C7F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</w:t>
      </w:r>
      <w:proofErr w:type="spellStart"/>
      <w:r w:rsidRPr="00FD3BBA">
        <w:rPr>
          <w:sz w:val="28"/>
          <w:szCs w:val="28"/>
          <w:lang w:val="en-US"/>
        </w:rPr>
        <w:t>TitleFont.Color</w:t>
      </w:r>
      <w:proofErr w:type="spellEnd"/>
      <w:r w:rsidRPr="00FD3BBA">
        <w:rPr>
          <w:sz w:val="28"/>
          <w:szCs w:val="28"/>
          <w:lang w:val="en-US"/>
        </w:rPr>
        <w:t xml:space="preserve"> = </w:t>
      </w:r>
      <w:proofErr w:type="spellStart"/>
      <w:r w:rsidRPr="00FD3BBA">
        <w:rPr>
          <w:sz w:val="28"/>
          <w:szCs w:val="28"/>
          <w:lang w:val="en-US"/>
        </w:rPr>
        <w:t>clWindowText</w:t>
      </w:r>
      <w:proofErr w:type="spellEnd"/>
    </w:p>
    <w:p w14:paraId="68125431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</w:t>
      </w:r>
      <w:proofErr w:type="spellStart"/>
      <w:r w:rsidRPr="00FD3BBA">
        <w:rPr>
          <w:sz w:val="28"/>
          <w:szCs w:val="28"/>
          <w:lang w:val="en-US"/>
        </w:rPr>
        <w:t>TitleFont.Height</w:t>
      </w:r>
      <w:proofErr w:type="spellEnd"/>
      <w:r w:rsidRPr="00FD3BBA">
        <w:rPr>
          <w:sz w:val="28"/>
          <w:szCs w:val="28"/>
          <w:lang w:val="en-US"/>
        </w:rPr>
        <w:t xml:space="preserve"> = -11</w:t>
      </w:r>
    </w:p>
    <w:p w14:paraId="2234D6C3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</w:t>
      </w:r>
      <w:proofErr w:type="spellStart"/>
      <w:r w:rsidRPr="00FD3BBA">
        <w:rPr>
          <w:sz w:val="28"/>
          <w:szCs w:val="28"/>
          <w:lang w:val="en-US"/>
        </w:rPr>
        <w:t>TitleFont.Name</w:t>
      </w:r>
      <w:proofErr w:type="spellEnd"/>
      <w:r w:rsidRPr="00FD3BBA">
        <w:rPr>
          <w:sz w:val="28"/>
          <w:szCs w:val="28"/>
          <w:lang w:val="en-US"/>
        </w:rPr>
        <w:t xml:space="preserve"> = 'Tahoma'</w:t>
      </w:r>
    </w:p>
    <w:p w14:paraId="601FAD16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</w:t>
      </w:r>
      <w:proofErr w:type="spellStart"/>
      <w:r w:rsidRPr="00FD3BBA">
        <w:rPr>
          <w:sz w:val="28"/>
          <w:szCs w:val="28"/>
          <w:lang w:val="en-US"/>
        </w:rPr>
        <w:t>TitleFont.Style</w:t>
      </w:r>
      <w:proofErr w:type="spellEnd"/>
      <w:r w:rsidRPr="00FD3BBA">
        <w:rPr>
          <w:sz w:val="28"/>
          <w:szCs w:val="28"/>
          <w:lang w:val="en-US"/>
        </w:rPr>
        <w:t xml:space="preserve"> = []</w:t>
      </w:r>
    </w:p>
    <w:p w14:paraId="3A401250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Columns = &lt;</w:t>
      </w:r>
    </w:p>
    <w:p w14:paraId="470B616D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  item</w:t>
      </w:r>
    </w:p>
    <w:p w14:paraId="1AA56EB0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lastRenderedPageBreak/>
        <w:t xml:space="preserve">        Expanded = False</w:t>
      </w:r>
    </w:p>
    <w:p w14:paraId="5794127A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    </w:t>
      </w:r>
      <w:proofErr w:type="spellStart"/>
      <w:r w:rsidRPr="00FD3BBA">
        <w:rPr>
          <w:sz w:val="28"/>
          <w:szCs w:val="28"/>
          <w:lang w:val="en-US"/>
        </w:rPr>
        <w:t>FieldName</w:t>
      </w:r>
      <w:proofErr w:type="spellEnd"/>
      <w:r w:rsidRPr="00FD3BBA">
        <w:rPr>
          <w:sz w:val="28"/>
          <w:szCs w:val="28"/>
          <w:lang w:val="en-US"/>
        </w:rPr>
        <w:t xml:space="preserve"> = 'NOMRK'</w:t>
      </w:r>
    </w:p>
    <w:p w14:paraId="6695C987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    </w:t>
      </w:r>
      <w:proofErr w:type="spellStart"/>
      <w:r w:rsidRPr="00FD3BBA">
        <w:rPr>
          <w:sz w:val="28"/>
          <w:szCs w:val="28"/>
          <w:lang w:val="en-US"/>
        </w:rPr>
        <w:t>Title.Caption</w:t>
      </w:r>
      <w:proofErr w:type="spellEnd"/>
      <w:r w:rsidRPr="00FD3BBA">
        <w:rPr>
          <w:sz w:val="28"/>
          <w:szCs w:val="28"/>
          <w:lang w:val="en-US"/>
        </w:rPr>
        <w:t xml:space="preserve"> = #1053#1086#1084#1077#1088</w:t>
      </w:r>
    </w:p>
    <w:p w14:paraId="1B613FE0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    </w:t>
      </w:r>
      <w:proofErr w:type="spellStart"/>
      <w:r w:rsidRPr="00FD3BBA">
        <w:rPr>
          <w:sz w:val="28"/>
          <w:szCs w:val="28"/>
          <w:lang w:val="en-US"/>
        </w:rPr>
        <w:t>Title.Font.Charset</w:t>
      </w:r>
      <w:proofErr w:type="spellEnd"/>
      <w:r w:rsidRPr="00FD3BBA">
        <w:rPr>
          <w:sz w:val="28"/>
          <w:szCs w:val="28"/>
          <w:lang w:val="en-US"/>
        </w:rPr>
        <w:t xml:space="preserve"> = DEFAULT_CHARSET</w:t>
      </w:r>
    </w:p>
    <w:p w14:paraId="7CDC2334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    </w:t>
      </w:r>
      <w:proofErr w:type="spellStart"/>
      <w:r w:rsidRPr="00FD3BBA">
        <w:rPr>
          <w:sz w:val="28"/>
          <w:szCs w:val="28"/>
          <w:lang w:val="en-US"/>
        </w:rPr>
        <w:t>Title.Font.Color</w:t>
      </w:r>
      <w:proofErr w:type="spellEnd"/>
      <w:r w:rsidRPr="00FD3BBA">
        <w:rPr>
          <w:sz w:val="28"/>
          <w:szCs w:val="28"/>
          <w:lang w:val="en-US"/>
        </w:rPr>
        <w:t xml:space="preserve"> = </w:t>
      </w:r>
      <w:proofErr w:type="spellStart"/>
      <w:r w:rsidRPr="00FD3BBA">
        <w:rPr>
          <w:sz w:val="28"/>
          <w:szCs w:val="28"/>
          <w:lang w:val="en-US"/>
        </w:rPr>
        <w:t>clWindowText</w:t>
      </w:r>
      <w:proofErr w:type="spellEnd"/>
    </w:p>
    <w:p w14:paraId="243F6FE3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    </w:t>
      </w:r>
      <w:proofErr w:type="spellStart"/>
      <w:r w:rsidRPr="00FD3BBA">
        <w:rPr>
          <w:sz w:val="28"/>
          <w:szCs w:val="28"/>
          <w:lang w:val="en-US"/>
        </w:rPr>
        <w:t>Title.Font.Height</w:t>
      </w:r>
      <w:proofErr w:type="spellEnd"/>
      <w:r w:rsidRPr="00FD3BBA">
        <w:rPr>
          <w:sz w:val="28"/>
          <w:szCs w:val="28"/>
          <w:lang w:val="en-US"/>
        </w:rPr>
        <w:t xml:space="preserve"> = -13</w:t>
      </w:r>
    </w:p>
    <w:p w14:paraId="30B423D1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    </w:t>
      </w:r>
      <w:proofErr w:type="spellStart"/>
      <w:r w:rsidRPr="00FD3BBA">
        <w:rPr>
          <w:sz w:val="28"/>
          <w:szCs w:val="28"/>
          <w:lang w:val="en-US"/>
        </w:rPr>
        <w:t>Title.Font.Name</w:t>
      </w:r>
      <w:proofErr w:type="spellEnd"/>
      <w:r w:rsidRPr="00FD3BBA">
        <w:rPr>
          <w:sz w:val="28"/>
          <w:szCs w:val="28"/>
          <w:lang w:val="en-US"/>
        </w:rPr>
        <w:t xml:space="preserve"> = 'Tahoma'</w:t>
      </w:r>
    </w:p>
    <w:p w14:paraId="09CEE64A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    </w:t>
      </w:r>
      <w:proofErr w:type="spellStart"/>
      <w:r w:rsidRPr="00FD3BBA">
        <w:rPr>
          <w:sz w:val="28"/>
          <w:szCs w:val="28"/>
          <w:lang w:val="en-US"/>
        </w:rPr>
        <w:t>Title.Font.Style</w:t>
      </w:r>
      <w:proofErr w:type="spellEnd"/>
      <w:r w:rsidRPr="00FD3BBA">
        <w:rPr>
          <w:sz w:val="28"/>
          <w:szCs w:val="28"/>
          <w:lang w:val="en-US"/>
        </w:rPr>
        <w:t xml:space="preserve"> = [</w:t>
      </w:r>
      <w:proofErr w:type="spellStart"/>
      <w:r w:rsidRPr="00FD3BBA">
        <w:rPr>
          <w:sz w:val="28"/>
          <w:szCs w:val="28"/>
          <w:lang w:val="en-US"/>
        </w:rPr>
        <w:t>fsBold</w:t>
      </w:r>
      <w:proofErr w:type="spellEnd"/>
      <w:r w:rsidRPr="00FD3BBA">
        <w:rPr>
          <w:sz w:val="28"/>
          <w:szCs w:val="28"/>
          <w:lang w:val="en-US"/>
        </w:rPr>
        <w:t>]</w:t>
      </w:r>
    </w:p>
    <w:p w14:paraId="616564CC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    Visible = True</w:t>
      </w:r>
    </w:p>
    <w:p w14:paraId="09D8BDA1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  end</w:t>
      </w:r>
    </w:p>
    <w:p w14:paraId="5AEF82F5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  item</w:t>
      </w:r>
    </w:p>
    <w:p w14:paraId="317FD70F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    Expanded = False</w:t>
      </w:r>
    </w:p>
    <w:p w14:paraId="106A1D10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    </w:t>
      </w:r>
      <w:proofErr w:type="spellStart"/>
      <w:r w:rsidRPr="00FD3BBA">
        <w:rPr>
          <w:sz w:val="28"/>
          <w:szCs w:val="28"/>
          <w:lang w:val="en-US"/>
        </w:rPr>
        <w:t>FieldName</w:t>
      </w:r>
      <w:proofErr w:type="spellEnd"/>
      <w:r w:rsidRPr="00FD3BBA">
        <w:rPr>
          <w:sz w:val="28"/>
          <w:szCs w:val="28"/>
          <w:lang w:val="en-US"/>
        </w:rPr>
        <w:t xml:space="preserve"> = 'FIO'</w:t>
      </w:r>
    </w:p>
    <w:p w14:paraId="51E9B4A5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    Width = 146</w:t>
      </w:r>
    </w:p>
    <w:p w14:paraId="0DC402E0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    Visible = True</w:t>
      </w:r>
    </w:p>
    <w:p w14:paraId="33AEF230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  end</w:t>
      </w:r>
    </w:p>
    <w:p w14:paraId="598DF8B9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  item</w:t>
      </w:r>
    </w:p>
    <w:p w14:paraId="368BB084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    Expanded = False</w:t>
      </w:r>
    </w:p>
    <w:p w14:paraId="27FF9398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    </w:t>
      </w:r>
      <w:proofErr w:type="spellStart"/>
      <w:r w:rsidRPr="00FD3BBA">
        <w:rPr>
          <w:sz w:val="28"/>
          <w:szCs w:val="28"/>
          <w:lang w:val="en-US"/>
        </w:rPr>
        <w:t>FieldName</w:t>
      </w:r>
      <w:proofErr w:type="spellEnd"/>
      <w:r w:rsidRPr="00FD3BBA">
        <w:rPr>
          <w:sz w:val="28"/>
          <w:szCs w:val="28"/>
          <w:lang w:val="en-US"/>
        </w:rPr>
        <w:t xml:space="preserve"> = 'DOLJNOST'</w:t>
      </w:r>
    </w:p>
    <w:p w14:paraId="12CDE751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    Width = 148</w:t>
      </w:r>
    </w:p>
    <w:p w14:paraId="002FD1A4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    Visible = True</w:t>
      </w:r>
    </w:p>
    <w:p w14:paraId="458A316E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  end</w:t>
      </w:r>
    </w:p>
    <w:p w14:paraId="61973349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  item</w:t>
      </w:r>
    </w:p>
    <w:p w14:paraId="00975615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    Expanded = False</w:t>
      </w:r>
    </w:p>
    <w:p w14:paraId="48CE1FF2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    </w:t>
      </w:r>
      <w:proofErr w:type="spellStart"/>
      <w:r w:rsidRPr="00FD3BBA">
        <w:rPr>
          <w:sz w:val="28"/>
          <w:szCs w:val="28"/>
          <w:lang w:val="en-US"/>
        </w:rPr>
        <w:t>FieldName</w:t>
      </w:r>
      <w:proofErr w:type="spellEnd"/>
      <w:r w:rsidRPr="00FD3BBA">
        <w:rPr>
          <w:sz w:val="28"/>
          <w:szCs w:val="28"/>
          <w:lang w:val="en-US"/>
        </w:rPr>
        <w:t xml:space="preserve"> = 'MESTORAB'</w:t>
      </w:r>
    </w:p>
    <w:p w14:paraId="26AC6939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    Width = 132</w:t>
      </w:r>
    </w:p>
    <w:p w14:paraId="3F4D7AA3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    Visible = True</w:t>
      </w:r>
    </w:p>
    <w:p w14:paraId="1A668B45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  end</w:t>
      </w:r>
    </w:p>
    <w:p w14:paraId="6AF9978D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  item</w:t>
      </w:r>
    </w:p>
    <w:p w14:paraId="0437F2FD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    Expanded = False</w:t>
      </w:r>
    </w:p>
    <w:p w14:paraId="717183A3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    </w:t>
      </w:r>
      <w:proofErr w:type="spellStart"/>
      <w:r w:rsidRPr="00FD3BBA">
        <w:rPr>
          <w:sz w:val="28"/>
          <w:szCs w:val="28"/>
          <w:lang w:val="en-US"/>
        </w:rPr>
        <w:t>FieldName</w:t>
      </w:r>
      <w:proofErr w:type="spellEnd"/>
      <w:r w:rsidRPr="00FD3BBA">
        <w:rPr>
          <w:sz w:val="28"/>
          <w:szCs w:val="28"/>
          <w:lang w:val="en-US"/>
        </w:rPr>
        <w:t xml:space="preserve"> = 'YCHZV'</w:t>
      </w:r>
    </w:p>
    <w:p w14:paraId="2AD3F91B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    Visible = True</w:t>
      </w:r>
    </w:p>
    <w:p w14:paraId="21084213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  end&gt;</w:t>
      </w:r>
    </w:p>
    <w:p w14:paraId="54DB8E65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end</w:t>
      </w:r>
    </w:p>
    <w:p w14:paraId="05F29B13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object DBNavigator1: </w:t>
      </w:r>
      <w:proofErr w:type="spellStart"/>
      <w:r w:rsidRPr="00FD3BBA">
        <w:rPr>
          <w:sz w:val="28"/>
          <w:szCs w:val="28"/>
          <w:lang w:val="en-US"/>
        </w:rPr>
        <w:t>TDBNavigator</w:t>
      </w:r>
      <w:proofErr w:type="spellEnd"/>
    </w:p>
    <w:p w14:paraId="4733EE56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Left = 8</w:t>
      </w:r>
    </w:p>
    <w:p w14:paraId="2E4B2931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Top = 8</w:t>
      </w:r>
    </w:p>
    <w:p w14:paraId="14780F60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Width = 450</w:t>
      </w:r>
    </w:p>
    <w:p w14:paraId="5CF28FCB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Height = 42</w:t>
      </w:r>
    </w:p>
    <w:p w14:paraId="6083483E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</w:t>
      </w:r>
      <w:proofErr w:type="spellStart"/>
      <w:r w:rsidRPr="00FD3BBA">
        <w:rPr>
          <w:sz w:val="28"/>
          <w:szCs w:val="28"/>
          <w:lang w:val="en-US"/>
        </w:rPr>
        <w:t>TabOrder</w:t>
      </w:r>
      <w:proofErr w:type="spellEnd"/>
      <w:r w:rsidRPr="00FD3BBA">
        <w:rPr>
          <w:sz w:val="28"/>
          <w:szCs w:val="28"/>
          <w:lang w:val="en-US"/>
        </w:rPr>
        <w:t xml:space="preserve"> = 1</w:t>
      </w:r>
    </w:p>
    <w:p w14:paraId="27776923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end</w:t>
      </w:r>
    </w:p>
    <w:p w14:paraId="2B092BCC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object Button1: </w:t>
      </w:r>
      <w:proofErr w:type="spellStart"/>
      <w:r w:rsidRPr="00FD3BBA">
        <w:rPr>
          <w:sz w:val="28"/>
          <w:szCs w:val="28"/>
          <w:lang w:val="en-US"/>
        </w:rPr>
        <w:t>TButton</w:t>
      </w:r>
      <w:proofErr w:type="spellEnd"/>
    </w:p>
    <w:p w14:paraId="19E200E9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Left = 536</w:t>
      </w:r>
    </w:p>
    <w:p w14:paraId="0E49AF48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Top = 8</w:t>
      </w:r>
    </w:p>
    <w:p w14:paraId="3BD61F52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Width = 139</w:t>
      </w:r>
    </w:p>
    <w:p w14:paraId="207C4F2E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lastRenderedPageBreak/>
        <w:t xml:space="preserve">    Height = 42</w:t>
      </w:r>
    </w:p>
    <w:p w14:paraId="5BF648A3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Caption = #1057#1086#1093#1088#1072#1085#1080#1090#1100</w:t>
      </w:r>
    </w:p>
    <w:p w14:paraId="124D8682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</w:t>
      </w:r>
      <w:proofErr w:type="spellStart"/>
      <w:r w:rsidRPr="00FD3BBA">
        <w:rPr>
          <w:sz w:val="28"/>
          <w:szCs w:val="28"/>
          <w:lang w:val="en-US"/>
        </w:rPr>
        <w:t>TabOrder</w:t>
      </w:r>
      <w:proofErr w:type="spellEnd"/>
      <w:r w:rsidRPr="00FD3BBA">
        <w:rPr>
          <w:sz w:val="28"/>
          <w:szCs w:val="28"/>
          <w:lang w:val="en-US"/>
        </w:rPr>
        <w:t xml:space="preserve"> = 2</w:t>
      </w:r>
    </w:p>
    <w:p w14:paraId="432DF547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end</w:t>
      </w:r>
    </w:p>
    <w:p w14:paraId="55278CA5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object Button2: </w:t>
      </w:r>
      <w:proofErr w:type="spellStart"/>
      <w:r w:rsidRPr="00FD3BBA">
        <w:rPr>
          <w:sz w:val="28"/>
          <w:szCs w:val="28"/>
          <w:lang w:val="en-US"/>
        </w:rPr>
        <w:t>TButton</w:t>
      </w:r>
      <w:proofErr w:type="spellEnd"/>
    </w:p>
    <w:p w14:paraId="694B6656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Left = 688</w:t>
      </w:r>
    </w:p>
    <w:p w14:paraId="0CA1EDA0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Top = 8</w:t>
      </w:r>
    </w:p>
    <w:p w14:paraId="3B25DAAF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Width = 121</w:t>
      </w:r>
    </w:p>
    <w:p w14:paraId="364330F5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Height = 42</w:t>
      </w:r>
    </w:p>
    <w:p w14:paraId="4ABA087C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Caption = #1042#1099#1081#1090#1080</w:t>
      </w:r>
    </w:p>
    <w:p w14:paraId="5DE462F3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  </w:t>
      </w:r>
      <w:proofErr w:type="spellStart"/>
      <w:r w:rsidRPr="00FD3BBA">
        <w:rPr>
          <w:sz w:val="28"/>
          <w:szCs w:val="28"/>
          <w:lang w:val="en-US"/>
        </w:rPr>
        <w:t>TabOrder</w:t>
      </w:r>
      <w:proofErr w:type="spellEnd"/>
      <w:r w:rsidRPr="00FD3BBA">
        <w:rPr>
          <w:sz w:val="28"/>
          <w:szCs w:val="28"/>
          <w:lang w:val="en-US"/>
        </w:rPr>
        <w:t xml:space="preserve"> = 3</w:t>
      </w:r>
    </w:p>
    <w:p w14:paraId="1DB4DF51" w14:textId="77777777" w:rsidR="00FD3BBA" w:rsidRPr="00FD3BBA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 xml:space="preserve">  end</w:t>
      </w:r>
    </w:p>
    <w:p w14:paraId="393DD494" w14:textId="3EE7F480" w:rsidR="00FD3BBA" w:rsidRPr="00B54E0F" w:rsidRDefault="00FD3BBA" w:rsidP="00FD3BBA">
      <w:pPr>
        <w:suppressAutoHyphens w:val="0"/>
        <w:rPr>
          <w:sz w:val="28"/>
          <w:szCs w:val="28"/>
          <w:lang w:val="en-US"/>
        </w:rPr>
      </w:pPr>
      <w:r w:rsidRPr="00FD3BBA">
        <w:rPr>
          <w:sz w:val="28"/>
          <w:szCs w:val="28"/>
          <w:lang w:val="en-US"/>
        </w:rPr>
        <w:t>end</w:t>
      </w:r>
    </w:p>
    <w:sectPr w:rsidR="00FD3BBA" w:rsidRPr="00B54E0F" w:rsidSect="003B6C57">
      <w:type w:val="continuous"/>
      <w:pgSz w:w="11906" w:h="16838"/>
      <w:pgMar w:top="1134" w:right="567" w:bottom="1134" w:left="1701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7C78A" w14:textId="77777777" w:rsidR="00776A04" w:rsidRDefault="00776A04">
      <w:r>
        <w:separator/>
      </w:r>
    </w:p>
  </w:endnote>
  <w:endnote w:type="continuationSeparator" w:id="0">
    <w:p w14:paraId="5389BD32" w14:textId="77777777" w:rsidR="00776A04" w:rsidRDefault="0077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</w:font>
  <w:font w:name="stk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E0628" w14:textId="77777777" w:rsidR="00776A04" w:rsidRDefault="00776A04">
      <w:r>
        <w:rPr>
          <w:color w:val="000000"/>
        </w:rPr>
        <w:separator/>
      </w:r>
    </w:p>
  </w:footnote>
  <w:footnote w:type="continuationSeparator" w:id="0">
    <w:p w14:paraId="05294DE4" w14:textId="77777777" w:rsidR="00776A04" w:rsidRDefault="00776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599B" w14:textId="4C1D17F2" w:rsidR="00832EA8" w:rsidRDefault="00832EA8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E316DA">
      <w:rPr>
        <w:noProof/>
      </w:rPr>
      <w:t>9</w:t>
    </w:r>
    <w:r>
      <w:rPr>
        <w:noProof/>
      </w:rPr>
      <w:fldChar w:fldCharType="end"/>
    </w:r>
  </w:p>
  <w:p w14:paraId="037793F0" w14:textId="77777777" w:rsidR="00832EA8" w:rsidRDefault="00832EA8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1905" w14:textId="77777777" w:rsidR="00832EA8" w:rsidRDefault="00832EA8">
    <w:pPr>
      <w:pStyle w:val="a5"/>
      <w:jc w:val="right"/>
    </w:pPr>
  </w:p>
  <w:p w14:paraId="5BBDB0E7" w14:textId="77777777" w:rsidR="00832EA8" w:rsidRDefault="00832EA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6EE"/>
    <w:multiLevelType w:val="multilevel"/>
    <w:tmpl w:val="AF58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417A7"/>
    <w:multiLevelType w:val="hybridMultilevel"/>
    <w:tmpl w:val="86B43D9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417238"/>
    <w:multiLevelType w:val="hybridMultilevel"/>
    <w:tmpl w:val="4D74D7D8"/>
    <w:lvl w:ilvl="0" w:tplc="3AC879AC">
      <w:start w:val="3"/>
      <w:numFmt w:val="bullet"/>
      <w:lvlText w:val="-"/>
      <w:lvlJc w:val="left"/>
      <w:pPr>
        <w:ind w:left="1080" w:hanging="360"/>
      </w:pPr>
      <w:rPr>
        <w:rFonts w:ascii="Helvetica" w:eastAsia="Times New Roman" w:hAnsi="Helvetica" w:cs="Times New Roman" w:hint="default"/>
        <w:color w:val="43464B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2700E5"/>
    <w:multiLevelType w:val="multilevel"/>
    <w:tmpl w:val="9F7E3B0C"/>
    <w:lvl w:ilvl="0">
      <w:start w:val="1"/>
      <w:numFmt w:val="decimal"/>
      <w:lvlText w:val="%1."/>
      <w:lvlJc w:val="left"/>
      <w:pPr>
        <w:ind w:left="108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403396"/>
    <w:multiLevelType w:val="multilevel"/>
    <w:tmpl w:val="68AA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93F49"/>
    <w:multiLevelType w:val="hybridMultilevel"/>
    <w:tmpl w:val="FB14D1AA"/>
    <w:lvl w:ilvl="0" w:tplc="524A549A">
      <w:start w:val="1"/>
      <w:numFmt w:val="bullet"/>
      <w:lvlText w:val="-"/>
      <w:lvlJc w:val="left"/>
      <w:pPr>
        <w:ind w:left="144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E46BE1"/>
    <w:multiLevelType w:val="hybridMultilevel"/>
    <w:tmpl w:val="E274202A"/>
    <w:lvl w:ilvl="0" w:tplc="3AC879AC">
      <w:start w:val="3"/>
      <w:numFmt w:val="bullet"/>
      <w:lvlText w:val="-"/>
      <w:lvlJc w:val="left"/>
      <w:pPr>
        <w:ind w:left="1080" w:hanging="360"/>
      </w:pPr>
      <w:rPr>
        <w:rFonts w:ascii="Helvetica" w:eastAsia="Times New Roman" w:hAnsi="Helvetica" w:cs="Times New Roman" w:hint="default"/>
        <w:color w:val="43464B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456D4"/>
    <w:multiLevelType w:val="hybridMultilevel"/>
    <w:tmpl w:val="3FD432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33477"/>
    <w:multiLevelType w:val="multilevel"/>
    <w:tmpl w:val="14681C48"/>
    <w:lvl w:ilvl="0">
      <w:numFmt w:val="bullet"/>
      <w:lvlText w:val="­"/>
      <w:lvlJc w:val="left"/>
      <w:pPr>
        <w:ind w:left="720" w:hanging="360"/>
      </w:pPr>
      <w:rPr>
        <w:rFonts w:ascii="Courier New" w:hAnsi="Courier New"/>
        <w:sz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 w15:restartNumberingAfterBreak="0">
    <w:nsid w:val="56985F61"/>
    <w:multiLevelType w:val="multilevel"/>
    <w:tmpl w:val="B79C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9B416C"/>
    <w:multiLevelType w:val="multilevel"/>
    <w:tmpl w:val="3216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5237D9"/>
    <w:multiLevelType w:val="multilevel"/>
    <w:tmpl w:val="873C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462CC8"/>
    <w:multiLevelType w:val="multilevel"/>
    <w:tmpl w:val="67689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CE397A"/>
    <w:multiLevelType w:val="multilevel"/>
    <w:tmpl w:val="7BC4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D83A66"/>
    <w:multiLevelType w:val="hybridMultilevel"/>
    <w:tmpl w:val="5196582A"/>
    <w:lvl w:ilvl="0" w:tplc="3AC879AC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color w:val="43464B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954C1"/>
    <w:multiLevelType w:val="hybridMultilevel"/>
    <w:tmpl w:val="B3C8897E"/>
    <w:lvl w:ilvl="0" w:tplc="966E769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504B8D"/>
    <w:multiLevelType w:val="multilevel"/>
    <w:tmpl w:val="5EFC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CF3244"/>
    <w:multiLevelType w:val="multilevel"/>
    <w:tmpl w:val="1140356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1"/>
  </w:num>
  <w:num w:numId="5">
    <w:abstractNumId w:val="5"/>
  </w:num>
  <w:num w:numId="6">
    <w:abstractNumId w:val="11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7"/>
  </w:num>
  <w:num w:numId="9">
    <w:abstractNumId w:val="4"/>
  </w:num>
  <w:num w:numId="10">
    <w:abstractNumId w:val="0"/>
  </w:num>
  <w:num w:numId="11">
    <w:abstractNumId w:val="9"/>
  </w:num>
  <w:num w:numId="12">
    <w:abstractNumId w:val="2"/>
  </w:num>
  <w:num w:numId="13">
    <w:abstractNumId w:val="13"/>
  </w:num>
  <w:num w:numId="14">
    <w:abstractNumId w:val="10"/>
  </w:num>
  <w:num w:numId="15">
    <w:abstractNumId w:val="16"/>
  </w:num>
  <w:num w:numId="16">
    <w:abstractNumId w:val="6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01"/>
    <w:rsid w:val="0000040B"/>
    <w:rsid w:val="000019FC"/>
    <w:rsid w:val="00001C0B"/>
    <w:rsid w:val="00002CDC"/>
    <w:rsid w:val="000039A5"/>
    <w:rsid w:val="00005461"/>
    <w:rsid w:val="0000685E"/>
    <w:rsid w:val="000100B1"/>
    <w:rsid w:val="00010913"/>
    <w:rsid w:val="00011ECE"/>
    <w:rsid w:val="00012C9B"/>
    <w:rsid w:val="000142F3"/>
    <w:rsid w:val="00015D3C"/>
    <w:rsid w:val="00021BC9"/>
    <w:rsid w:val="00026F8F"/>
    <w:rsid w:val="00035115"/>
    <w:rsid w:val="00035393"/>
    <w:rsid w:val="00047E18"/>
    <w:rsid w:val="00051AAF"/>
    <w:rsid w:val="00053251"/>
    <w:rsid w:val="000538E7"/>
    <w:rsid w:val="00053C5F"/>
    <w:rsid w:val="000554EF"/>
    <w:rsid w:val="000637F7"/>
    <w:rsid w:val="000650A6"/>
    <w:rsid w:val="00065B76"/>
    <w:rsid w:val="0006777A"/>
    <w:rsid w:val="00071632"/>
    <w:rsid w:val="0007662E"/>
    <w:rsid w:val="000809BA"/>
    <w:rsid w:val="000847E5"/>
    <w:rsid w:val="0008624D"/>
    <w:rsid w:val="00090999"/>
    <w:rsid w:val="0009106F"/>
    <w:rsid w:val="00093143"/>
    <w:rsid w:val="0009623F"/>
    <w:rsid w:val="00096B82"/>
    <w:rsid w:val="000A1F1B"/>
    <w:rsid w:val="000A2C9B"/>
    <w:rsid w:val="000A7524"/>
    <w:rsid w:val="000B0C98"/>
    <w:rsid w:val="000B752D"/>
    <w:rsid w:val="000C0309"/>
    <w:rsid w:val="000C1913"/>
    <w:rsid w:val="000C2BC7"/>
    <w:rsid w:val="000C33D7"/>
    <w:rsid w:val="000D1C6D"/>
    <w:rsid w:val="000D29CA"/>
    <w:rsid w:val="000D2CAF"/>
    <w:rsid w:val="000D6E81"/>
    <w:rsid w:val="000D748B"/>
    <w:rsid w:val="000E08F9"/>
    <w:rsid w:val="000E33C3"/>
    <w:rsid w:val="000E350D"/>
    <w:rsid w:val="000E35B8"/>
    <w:rsid w:val="000E3C8C"/>
    <w:rsid w:val="000F13DD"/>
    <w:rsid w:val="000F240E"/>
    <w:rsid w:val="000F25B4"/>
    <w:rsid w:val="000F7819"/>
    <w:rsid w:val="0010266C"/>
    <w:rsid w:val="0010391D"/>
    <w:rsid w:val="00103A4E"/>
    <w:rsid w:val="0010744D"/>
    <w:rsid w:val="001079FE"/>
    <w:rsid w:val="00115027"/>
    <w:rsid w:val="00115964"/>
    <w:rsid w:val="0012064C"/>
    <w:rsid w:val="00121561"/>
    <w:rsid w:val="00130155"/>
    <w:rsid w:val="0013269E"/>
    <w:rsid w:val="00133041"/>
    <w:rsid w:val="00135D88"/>
    <w:rsid w:val="001412A5"/>
    <w:rsid w:val="0014363F"/>
    <w:rsid w:val="001447E6"/>
    <w:rsid w:val="001455A0"/>
    <w:rsid w:val="00145BD9"/>
    <w:rsid w:val="00150325"/>
    <w:rsid w:val="00150A2B"/>
    <w:rsid w:val="00153B79"/>
    <w:rsid w:val="00153BAC"/>
    <w:rsid w:val="00154C77"/>
    <w:rsid w:val="00155323"/>
    <w:rsid w:val="00155AF2"/>
    <w:rsid w:val="001633CB"/>
    <w:rsid w:val="00165C50"/>
    <w:rsid w:val="0016602B"/>
    <w:rsid w:val="00167900"/>
    <w:rsid w:val="00175144"/>
    <w:rsid w:val="00177231"/>
    <w:rsid w:val="00181B59"/>
    <w:rsid w:val="001871F1"/>
    <w:rsid w:val="00187706"/>
    <w:rsid w:val="0019191A"/>
    <w:rsid w:val="00192321"/>
    <w:rsid w:val="00194904"/>
    <w:rsid w:val="0019529E"/>
    <w:rsid w:val="00196164"/>
    <w:rsid w:val="001A07A7"/>
    <w:rsid w:val="001A1410"/>
    <w:rsid w:val="001A2A42"/>
    <w:rsid w:val="001A360C"/>
    <w:rsid w:val="001A58D6"/>
    <w:rsid w:val="001A5CD4"/>
    <w:rsid w:val="001A7CA2"/>
    <w:rsid w:val="001B07CC"/>
    <w:rsid w:val="001B1E37"/>
    <w:rsid w:val="001B6EE1"/>
    <w:rsid w:val="001C251D"/>
    <w:rsid w:val="001C6BEC"/>
    <w:rsid w:val="001D1012"/>
    <w:rsid w:val="001D28BB"/>
    <w:rsid w:val="001D2BDF"/>
    <w:rsid w:val="001D30CC"/>
    <w:rsid w:val="001D4532"/>
    <w:rsid w:val="001D756B"/>
    <w:rsid w:val="001E0C99"/>
    <w:rsid w:val="001E1667"/>
    <w:rsid w:val="001E207B"/>
    <w:rsid w:val="001E5783"/>
    <w:rsid w:val="001E5C57"/>
    <w:rsid w:val="001E6D63"/>
    <w:rsid w:val="001E7625"/>
    <w:rsid w:val="001F25FB"/>
    <w:rsid w:val="001F3920"/>
    <w:rsid w:val="001F568D"/>
    <w:rsid w:val="00200A15"/>
    <w:rsid w:val="002018B1"/>
    <w:rsid w:val="00201EF6"/>
    <w:rsid w:val="00204186"/>
    <w:rsid w:val="00206337"/>
    <w:rsid w:val="00207ACD"/>
    <w:rsid w:val="0021088F"/>
    <w:rsid w:val="00212A77"/>
    <w:rsid w:val="00217347"/>
    <w:rsid w:val="00220E1E"/>
    <w:rsid w:val="00220FBB"/>
    <w:rsid w:val="002232B5"/>
    <w:rsid w:val="00225FF2"/>
    <w:rsid w:val="00236058"/>
    <w:rsid w:val="002365DB"/>
    <w:rsid w:val="002378E5"/>
    <w:rsid w:val="00237A00"/>
    <w:rsid w:val="00241CC2"/>
    <w:rsid w:val="002430B8"/>
    <w:rsid w:val="00243FD7"/>
    <w:rsid w:val="0024607A"/>
    <w:rsid w:val="00252C8A"/>
    <w:rsid w:val="00253ACC"/>
    <w:rsid w:val="00253C75"/>
    <w:rsid w:val="00255C3E"/>
    <w:rsid w:val="00256210"/>
    <w:rsid w:val="0025732B"/>
    <w:rsid w:val="00261EBB"/>
    <w:rsid w:val="00262B8F"/>
    <w:rsid w:val="0027140D"/>
    <w:rsid w:val="00273596"/>
    <w:rsid w:val="00274201"/>
    <w:rsid w:val="00275EBB"/>
    <w:rsid w:val="00277F59"/>
    <w:rsid w:val="0028246A"/>
    <w:rsid w:val="00283CAD"/>
    <w:rsid w:val="00286395"/>
    <w:rsid w:val="0029123E"/>
    <w:rsid w:val="00295A24"/>
    <w:rsid w:val="00296717"/>
    <w:rsid w:val="00296BC9"/>
    <w:rsid w:val="002A013C"/>
    <w:rsid w:val="002A3A73"/>
    <w:rsid w:val="002A4FEE"/>
    <w:rsid w:val="002A6C1E"/>
    <w:rsid w:val="002A7BB6"/>
    <w:rsid w:val="002B29B5"/>
    <w:rsid w:val="002C0837"/>
    <w:rsid w:val="002C102B"/>
    <w:rsid w:val="002C2BDB"/>
    <w:rsid w:val="002C6948"/>
    <w:rsid w:val="002C7EA2"/>
    <w:rsid w:val="002D51C8"/>
    <w:rsid w:val="002D6034"/>
    <w:rsid w:val="002E03D4"/>
    <w:rsid w:val="002E08AF"/>
    <w:rsid w:val="002E0F17"/>
    <w:rsid w:val="002E324F"/>
    <w:rsid w:val="002E383D"/>
    <w:rsid w:val="002E64BA"/>
    <w:rsid w:val="002F179E"/>
    <w:rsid w:val="002F2917"/>
    <w:rsid w:val="003012A2"/>
    <w:rsid w:val="00301F46"/>
    <w:rsid w:val="003042D8"/>
    <w:rsid w:val="00304FD5"/>
    <w:rsid w:val="003065B3"/>
    <w:rsid w:val="00310418"/>
    <w:rsid w:val="00312541"/>
    <w:rsid w:val="003133E0"/>
    <w:rsid w:val="00316CA5"/>
    <w:rsid w:val="00323E2F"/>
    <w:rsid w:val="003334CD"/>
    <w:rsid w:val="00333623"/>
    <w:rsid w:val="00341978"/>
    <w:rsid w:val="0034350C"/>
    <w:rsid w:val="00346469"/>
    <w:rsid w:val="00346AD3"/>
    <w:rsid w:val="00347047"/>
    <w:rsid w:val="0035008D"/>
    <w:rsid w:val="003519B0"/>
    <w:rsid w:val="00354BF2"/>
    <w:rsid w:val="0035657C"/>
    <w:rsid w:val="00356A92"/>
    <w:rsid w:val="003603F3"/>
    <w:rsid w:val="00360E9F"/>
    <w:rsid w:val="00372051"/>
    <w:rsid w:val="0037765E"/>
    <w:rsid w:val="00377C84"/>
    <w:rsid w:val="0038167A"/>
    <w:rsid w:val="00381D0D"/>
    <w:rsid w:val="0038459B"/>
    <w:rsid w:val="00384E2F"/>
    <w:rsid w:val="00385EB2"/>
    <w:rsid w:val="00390AD2"/>
    <w:rsid w:val="00391BCC"/>
    <w:rsid w:val="00394745"/>
    <w:rsid w:val="00394A29"/>
    <w:rsid w:val="00394E9E"/>
    <w:rsid w:val="003A27FB"/>
    <w:rsid w:val="003A4723"/>
    <w:rsid w:val="003A6D48"/>
    <w:rsid w:val="003A6F39"/>
    <w:rsid w:val="003B0ABC"/>
    <w:rsid w:val="003B1FC1"/>
    <w:rsid w:val="003B4254"/>
    <w:rsid w:val="003B6156"/>
    <w:rsid w:val="003B6B31"/>
    <w:rsid w:val="003B6C57"/>
    <w:rsid w:val="003B7994"/>
    <w:rsid w:val="003C0018"/>
    <w:rsid w:val="003C084A"/>
    <w:rsid w:val="003C155B"/>
    <w:rsid w:val="003C28F6"/>
    <w:rsid w:val="003C5A82"/>
    <w:rsid w:val="003D03AE"/>
    <w:rsid w:val="003D361F"/>
    <w:rsid w:val="003D5D41"/>
    <w:rsid w:val="003D5D9D"/>
    <w:rsid w:val="003D68AA"/>
    <w:rsid w:val="003E2E6D"/>
    <w:rsid w:val="003E7AC2"/>
    <w:rsid w:val="003F2097"/>
    <w:rsid w:val="003F2A47"/>
    <w:rsid w:val="0040359D"/>
    <w:rsid w:val="00403A78"/>
    <w:rsid w:val="004067FC"/>
    <w:rsid w:val="00410221"/>
    <w:rsid w:val="004158C5"/>
    <w:rsid w:val="00415F88"/>
    <w:rsid w:val="0042011D"/>
    <w:rsid w:val="00420D15"/>
    <w:rsid w:val="00423DC7"/>
    <w:rsid w:val="00427404"/>
    <w:rsid w:val="00430EF4"/>
    <w:rsid w:val="004319F0"/>
    <w:rsid w:val="0043307F"/>
    <w:rsid w:val="00443256"/>
    <w:rsid w:val="00444DC8"/>
    <w:rsid w:val="00446029"/>
    <w:rsid w:val="00446985"/>
    <w:rsid w:val="00450C09"/>
    <w:rsid w:val="004511A0"/>
    <w:rsid w:val="00455420"/>
    <w:rsid w:val="004607B9"/>
    <w:rsid w:val="00460C9E"/>
    <w:rsid w:val="00460F61"/>
    <w:rsid w:val="00460FBE"/>
    <w:rsid w:val="00461AA2"/>
    <w:rsid w:val="00463073"/>
    <w:rsid w:val="00463D53"/>
    <w:rsid w:val="004641EA"/>
    <w:rsid w:val="0046635D"/>
    <w:rsid w:val="00470A44"/>
    <w:rsid w:val="004714D8"/>
    <w:rsid w:val="00471899"/>
    <w:rsid w:val="00480AA2"/>
    <w:rsid w:val="0049264E"/>
    <w:rsid w:val="00492E49"/>
    <w:rsid w:val="00497A84"/>
    <w:rsid w:val="004A1A71"/>
    <w:rsid w:val="004A25D1"/>
    <w:rsid w:val="004A5562"/>
    <w:rsid w:val="004B3A8C"/>
    <w:rsid w:val="004B7024"/>
    <w:rsid w:val="004C1176"/>
    <w:rsid w:val="004C1B2B"/>
    <w:rsid w:val="004C2AD3"/>
    <w:rsid w:val="004C72CF"/>
    <w:rsid w:val="004D01B8"/>
    <w:rsid w:val="004D0F47"/>
    <w:rsid w:val="004D1DCA"/>
    <w:rsid w:val="004D2A32"/>
    <w:rsid w:val="004D2DFB"/>
    <w:rsid w:val="004D3A22"/>
    <w:rsid w:val="004D512A"/>
    <w:rsid w:val="004D5A14"/>
    <w:rsid w:val="004D6E92"/>
    <w:rsid w:val="004D7620"/>
    <w:rsid w:val="004D7DEB"/>
    <w:rsid w:val="004E5473"/>
    <w:rsid w:val="004E6872"/>
    <w:rsid w:val="004E6C04"/>
    <w:rsid w:val="004F006C"/>
    <w:rsid w:val="004F32DA"/>
    <w:rsid w:val="00501053"/>
    <w:rsid w:val="005025EE"/>
    <w:rsid w:val="00502B95"/>
    <w:rsid w:val="00503368"/>
    <w:rsid w:val="00505DD2"/>
    <w:rsid w:val="005066FA"/>
    <w:rsid w:val="00506ACD"/>
    <w:rsid w:val="0051488D"/>
    <w:rsid w:val="00516A72"/>
    <w:rsid w:val="00524A36"/>
    <w:rsid w:val="00526903"/>
    <w:rsid w:val="00531539"/>
    <w:rsid w:val="00531A58"/>
    <w:rsid w:val="00533A39"/>
    <w:rsid w:val="00535E5F"/>
    <w:rsid w:val="00543340"/>
    <w:rsid w:val="00546A80"/>
    <w:rsid w:val="00551DD2"/>
    <w:rsid w:val="00566E7E"/>
    <w:rsid w:val="0057115B"/>
    <w:rsid w:val="0058028E"/>
    <w:rsid w:val="00580C42"/>
    <w:rsid w:val="005817B8"/>
    <w:rsid w:val="0058575C"/>
    <w:rsid w:val="00587118"/>
    <w:rsid w:val="00591848"/>
    <w:rsid w:val="0059411B"/>
    <w:rsid w:val="005A0B9F"/>
    <w:rsid w:val="005A1622"/>
    <w:rsid w:val="005A1AD7"/>
    <w:rsid w:val="005A214B"/>
    <w:rsid w:val="005A32B0"/>
    <w:rsid w:val="005A7EA2"/>
    <w:rsid w:val="005B79CE"/>
    <w:rsid w:val="005C05C9"/>
    <w:rsid w:val="005C5298"/>
    <w:rsid w:val="005C5DD7"/>
    <w:rsid w:val="005C6AC3"/>
    <w:rsid w:val="005D00C2"/>
    <w:rsid w:val="005D0318"/>
    <w:rsid w:val="005D041A"/>
    <w:rsid w:val="005D156D"/>
    <w:rsid w:val="005D24B7"/>
    <w:rsid w:val="005E09A9"/>
    <w:rsid w:val="005E0A20"/>
    <w:rsid w:val="005E103D"/>
    <w:rsid w:val="005E72C1"/>
    <w:rsid w:val="005F531D"/>
    <w:rsid w:val="005F60E8"/>
    <w:rsid w:val="006002F6"/>
    <w:rsid w:val="0060093F"/>
    <w:rsid w:val="00600BD8"/>
    <w:rsid w:val="00602D26"/>
    <w:rsid w:val="00604552"/>
    <w:rsid w:val="00605115"/>
    <w:rsid w:val="006103E0"/>
    <w:rsid w:val="00613012"/>
    <w:rsid w:val="00614491"/>
    <w:rsid w:val="00615E98"/>
    <w:rsid w:val="00617818"/>
    <w:rsid w:val="006178CB"/>
    <w:rsid w:val="00620DD1"/>
    <w:rsid w:val="006309C6"/>
    <w:rsid w:val="00634DDC"/>
    <w:rsid w:val="00635FE8"/>
    <w:rsid w:val="006412A6"/>
    <w:rsid w:val="00641635"/>
    <w:rsid w:val="0064194E"/>
    <w:rsid w:val="00643442"/>
    <w:rsid w:val="00643876"/>
    <w:rsid w:val="006545DE"/>
    <w:rsid w:val="006629BC"/>
    <w:rsid w:val="00666250"/>
    <w:rsid w:val="00666BAA"/>
    <w:rsid w:val="00666EFA"/>
    <w:rsid w:val="00667404"/>
    <w:rsid w:val="00674460"/>
    <w:rsid w:val="00677CCA"/>
    <w:rsid w:val="00681A03"/>
    <w:rsid w:val="00681CA4"/>
    <w:rsid w:val="00683DDA"/>
    <w:rsid w:val="006851BC"/>
    <w:rsid w:val="006854F4"/>
    <w:rsid w:val="00686585"/>
    <w:rsid w:val="00691CC2"/>
    <w:rsid w:val="00694C59"/>
    <w:rsid w:val="006A1E4D"/>
    <w:rsid w:val="006A4744"/>
    <w:rsid w:val="006A4C27"/>
    <w:rsid w:val="006A4EEB"/>
    <w:rsid w:val="006B5F8A"/>
    <w:rsid w:val="006C09AB"/>
    <w:rsid w:val="006C2070"/>
    <w:rsid w:val="006C5238"/>
    <w:rsid w:val="006C6AAF"/>
    <w:rsid w:val="006C6ED4"/>
    <w:rsid w:val="006D2F45"/>
    <w:rsid w:val="006D5BE0"/>
    <w:rsid w:val="006D5D87"/>
    <w:rsid w:val="006E2E5B"/>
    <w:rsid w:val="006E302B"/>
    <w:rsid w:val="006E4968"/>
    <w:rsid w:val="006E5ACE"/>
    <w:rsid w:val="006E6268"/>
    <w:rsid w:val="006E63E8"/>
    <w:rsid w:val="006F5C26"/>
    <w:rsid w:val="006F7D23"/>
    <w:rsid w:val="00702F88"/>
    <w:rsid w:val="00703591"/>
    <w:rsid w:val="007046B7"/>
    <w:rsid w:val="007052C8"/>
    <w:rsid w:val="007102CA"/>
    <w:rsid w:val="00713571"/>
    <w:rsid w:val="00713BF7"/>
    <w:rsid w:val="0071412B"/>
    <w:rsid w:val="00714921"/>
    <w:rsid w:val="00714C9B"/>
    <w:rsid w:val="00717BEE"/>
    <w:rsid w:val="00722890"/>
    <w:rsid w:val="00727C36"/>
    <w:rsid w:val="00731FB8"/>
    <w:rsid w:val="00734EB9"/>
    <w:rsid w:val="00742106"/>
    <w:rsid w:val="00742F8A"/>
    <w:rsid w:val="007458E5"/>
    <w:rsid w:val="00745FE9"/>
    <w:rsid w:val="00746901"/>
    <w:rsid w:val="00753AF6"/>
    <w:rsid w:val="00754D68"/>
    <w:rsid w:val="007555D3"/>
    <w:rsid w:val="00764BC8"/>
    <w:rsid w:val="0076666C"/>
    <w:rsid w:val="00773299"/>
    <w:rsid w:val="00776A04"/>
    <w:rsid w:val="00781061"/>
    <w:rsid w:val="00781A2E"/>
    <w:rsid w:val="00785E6E"/>
    <w:rsid w:val="00790E6E"/>
    <w:rsid w:val="00794643"/>
    <w:rsid w:val="007A0708"/>
    <w:rsid w:val="007A0C6F"/>
    <w:rsid w:val="007A4CE0"/>
    <w:rsid w:val="007A695B"/>
    <w:rsid w:val="007A7834"/>
    <w:rsid w:val="007A7E93"/>
    <w:rsid w:val="007B16F0"/>
    <w:rsid w:val="007B7E13"/>
    <w:rsid w:val="007D4275"/>
    <w:rsid w:val="007E2306"/>
    <w:rsid w:val="007E3572"/>
    <w:rsid w:val="007E3AD0"/>
    <w:rsid w:val="007F14E0"/>
    <w:rsid w:val="007F440E"/>
    <w:rsid w:val="007F49F5"/>
    <w:rsid w:val="007F52DB"/>
    <w:rsid w:val="00800094"/>
    <w:rsid w:val="008012EA"/>
    <w:rsid w:val="00801457"/>
    <w:rsid w:val="00803602"/>
    <w:rsid w:val="00804D78"/>
    <w:rsid w:val="00805DBD"/>
    <w:rsid w:val="00806028"/>
    <w:rsid w:val="00810BED"/>
    <w:rsid w:val="00814FFF"/>
    <w:rsid w:val="00821148"/>
    <w:rsid w:val="008223E1"/>
    <w:rsid w:val="008257B6"/>
    <w:rsid w:val="00826110"/>
    <w:rsid w:val="00830871"/>
    <w:rsid w:val="00831AC1"/>
    <w:rsid w:val="00832809"/>
    <w:rsid w:val="00832EA8"/>
    <w:rsid w:val="00834A3C"/>
    <w:rsid w:val="00835483"/>
    <w:rsid w:val="0083583E"/>
    <w:rsid w:val="0083796B"/>
    <w:rsid w:val="00842778"/>
    <w:rsid w:val="0085016B"/>
    <w:rsid w:val="00850E9F"/>
    <w:rsid w:val="008518AC"/>
    <w:rsid w:val="0085602B"/>
    <w:rsid w:val="0086012C"/>
    <w:rsid w:val="0086241E"/>
    <w:rsid w:val="008718BC"/>
    <w:rsid w:val="00872098"/>
    <w:rsid w:val="00872A6C"/>
    <w:rsid w:val="00873DC7"/>
    <w:rsid w:val="00876E6F"/>
    <w:rsid w:val="00877EF6"/>
    <w:rsid w:val="00880448"/>
    <w:rsid w:val="00885CE0"/>
    <w:rsid w:val="008865C1"/>
    <w:rsid w:val="008870EB"/>
    <w:rsid w:val="008872CD"/>
    <w:rsid w:val="00892B2B"/>
    <w:rsid w:val="00896310"/>
    <w:rsid w:val="008A240B"/>
    <w:rsid w:val="008A28C1"/>
    <w:rsid w:val="008A40C6"/>
    <w:rsid w:val="008A46EA"/>
    <w:rsid w:val="008A4A09"/>
    <w:rsid w:val="008A7D10"/>
    <w:rsid w:val="008A7F4E"/>
    <w:rsid w:val="008B0722"/>
    <w:rsid w:val="008B48B2"/>
    <w:rsid w:val="008B54A0"/>
    <w:rsid w:val="008C096F"/>
    <w:rsid w:val="008C1802"/>
    <w:rsid w:val="008C1AE5"/>
    <w:rsid w:val="008D0C70"/>
    <w:rsid w:val="008D515B"/>
    <w:rsid w:val="008D53A6"/>
    <w:rsid w:val="008D7847"/>
    <w:rsid w:val="008E30A4"/>
    <w:rsid w:val="008E43A6"/>
    <w:rsid w:val="008E4A23"/>
    <w:rsid w:val="008E7079"/>
    <w:rsid w:val="008F2FD4"/>
    <w:rsid w:val="008F3747"/>
    <w:rsid w:val="008F523D"/>
    <w:rsid w:val="008F5517"/>
    <w:rsid w:val="008F5A63"/>
    <w:rsid w:val="00906757"/>
    <w:rsid w:val="009122A8"/>
    <w:rsid w:val="00914C09"/>
    <w:rsid w:val="00921BA7"/>
    <w:rsid w:val="009228B6"/>
    <w:rsid w:val="00925E15"/>
    <w:rsid w:val="009272D2"/>
    <w:rsid w:val="00927928"/>
    <w:rsid w:val="009315DF"/>
    <w:rsid w:val="00935194"/>
    <w:rsid w:val="00935BDF"/>
    <w:rsid w:val="009411A2"/>
    <w:rsid w:val="00941C50"/>
    <w:rsid w:val="00942AE9"/>
    <w:rsid w:val="00946B22"/>
    <w:rsid w:val="00951C99"/>
    <w:rsid w:val="0095406C"/>
    <w:rsid w:val="009546C7"/>
    <w:rsid w:val="009600B1"/>
    <w:rsid w:val="0096036A"/>
    <w:rsid w:val="009607EF"/>
    <w:rsid w:val="00962887"/>
    <w:rsid w:val="00963232"/>
    <w:rsid w:val="00963C11"/>
    <w:rsid w:val="00964892"/>
    <w:rsid w:val="009729FE"/>
    <w:rsid w:val="0097538D"/>
    <w:rsid w:val="00977F57"/>
    <w:rsid w:val="00986F37"/>
    <w:rsid w:val="00990EE8"/>
    <w:rsid w:val="009921CB"/>
    <w:rsid w:val="00996949"/>
    <w:rsid w:val="009A1993"/>
    <w:rsid w:val="009A616D"/>
    <w:rsid w:val="009A6C84"/>
    <w:rsid w:val="009B2F45"/>
    <w:rsid w:val="009B2F52"/>
    <w:rsid w:val="009B6784"/>
    <w:rsid w:val="009B77FF"/>
    <w:rsid w:val="009C0B22"/>
    <w:rsid w:val="009D0B43"/>
    <w:rsid w:val="009E719C"/>
    <w:rsid w:val="009E78D5"/>
    <w:rsid w:val="009F25A4"/>
    <w:rsid w:val="009F2DFC"/>
    <w:rsid w:val="009F38E4"/>
    <w:rsid w:val="009F3B85"/>
    <w:rsid w:val="009F5858"/>
    <w:rsid w:val="00A028B3"/>
    <w:rsid w:val="00A04E29"/>
    <w:rsid w:val="00A119E3"/>
    <w:rsid w:val="00A11CE0"/>
    <w:rsid w:val="00A15FD8"/>
    <w:rsid w:val="00A16281"/>
    <w:rsid w:val="00A21DA1"/>
    <w:rsid w:val="00A2527E"/>
    <w:rsid w:val="00A25EC1"/>
    <w:rsid w:val="00A264FB"/>
    <w:rsid w:val="00A27863"/>
    <w:rsid w:val="00A35A87"/>
    <w:rsid w:val="00A369C0"/>
    <w:rsid w:val="00A37A67"/>
    <w:rsid w:val="00A40C3B"/>
    <w:rsid w:val="00A4114C"/>
    <w:rsid w:val="00A421C9"/>
    <w:rsid w:val="00A434FE"/>
    <w:rsid w:val="00A465D9"/>
    <w:rsid w:val="00A55336"/>
    <w:rsid w:val="00A56EDF"/>
    <w:rsid w:val="00A577FB"/>
    <w:rsid w:val="00A70DFC"/>
    <w:rsid w:val="00A729EC"/>
    <w:rsid w:val="00A932E0"/>
    <w:rsid w:val="00A9662E"/>
    <w:rsid w:val="00A97000"/>
    <w:rsid w:val="00AA25D0"/>
    <w:rsid w:val="00AA317E"/>
    <w:rsid w:val="00AB0479"/>
    <w:rsid w:val="00AB2106"/>
    <w:rsid w:val="00AB629B"/>
    <w:rsid w:val="00AB75E3"/>
    <w:rsid w:val="00AB7EDB"/>
    <w:rsid w:val="00AC5423"/>
    <w:rsid w:val="00AC67F9"/>
    <w:rsid w:val="00AD006D"/>
    <w:rsid w:val="00AD1CF5"/>
    <w:rsid w:val="00AD3F40"/>
    <w:rsid w:val="00AE26E8"/>
    <w:rsid w:val="00AE2B01"/>
    <w:rsid w:val="00AE2DB7"/>
    <w:rsid w:val="00AF15DE"/>
    <w:rsid w:val="00AF59EE"/>
    <w:rsid w:val="00AF5D5F"/>
    <w:rsid w:val="00AF7BD4"/>
    <w:rsid w:val="00B07A23"/>
    <w:rsid w:val="00B112BE"/>
    <w:rsid w:val="00B211F9"/>
    <w:rsid w:val="00B2219A"/>
    <w:rsid w:val="00B26C18"/>
    <w:rsid w:val="00B27707"/>
    <w:rsid w:val="00B30828"/>
    <w:rsid w:val="00B32BD3"/>
    <w:rsid w:val="00B32EEC"/>
    <w:rsid w:val="00B331C9"/>
    <w:rsid w:val="00B3385D"/>
    <w:rsid w:val="00B35493"/>
    <w:rsid w:val="00B35B21"/>
    <w:rsid w:val="00B363EB"/>
    <w:rsid w:val="00B363F0"/>
    <w:rsid w:val="00B43DAB"/>
    <w:rsid w:val="00B45093"/>
    <w:rsid w:val="00B46278"/>
    <w:rsid w:val="00B503CA"/>
    <w:rsid w:val="00B5186D"/>
    <w:rsid w:val="00B51C31"/>
    <w:rsid w:val="00B5454F"/>
    <w:rsid w:val="00B54E0F"/>
    <w:rsid w:val="00B56B19"/>
    <w:rsid w:val="00B608E3"/>
    <w:rsid w:val="00B6203F"/>
    <w:rsid w:val="00B65C64"/>
    <w:rsid w:val="00B67BD8"/>
    <w:rsid w:val="00B72AB1"/>
    <w:rsid w:val="00B7497D"/>
    <w:rsid w:val="00B751CA"/>
    <w:rsid w:val="00B75E39"/>
    <w:rsid w:val="00B85962"/>
    <w:rsid w:val="00B864F4"/>
    <w:rsid w:val="00B917E7"/>
    <w:rsid w:val="00B930D8"/>
    <w:rsid w:val="00B9431D"/>
    <w:rsid w:val="00B94D4B"/>
    <w:rsid w:val="00BA00F8"/>
    <w:rsid w:val="00BA38B7"/>
    <w:rsid w:val="00BA41E0"/>
    <w:rsid w:val="00BA6433"/>
    <w:rsid w:val="00BB11A9"/>
    <w:rsid w:val="00BB4286"/>
    <w:rsid w:val="00BB44C6"/>
    <w:rsid w:val="00BC2558"/>
    <w:rsid w:val="00BC2DBF"/>
    <w:rsid w:val="00BC2FB9"/>
    <w:rsid w:val="00BC3365"/>
    <w:rsid w:val="00BC3C02"/>
    <w:rsid w:val="00BC5657"/>
    <w:rsid w:val="00BC56E2"/>
    <w:rsid w:val="00BC5FEB"/>
    <w:rsid w:val="00BC6E72"/>
    <w:rsid w:val="00BD142F"/>
    <w:rsid w:val="00BD3470"/>
    <w:rsid w:val="00BD3586"/>
    <w:rsid w:val="00BD68DD"/>
    <w:rsid w:val="00BE0CEF"/>
    <w:rsid w:val="00BE66E4"/>
    <w:rsid w:val="00BF001B"/>
    <w:rsid w:val="00BF01AA"/>
    <w:rsid w:val="00BF22A5"/>
    <w:rsid w:val="00BF4375"/>
    <w:rsid w:val="00BF4B0D"/>
    <w:rsid w:val="00BF4B5C"/>
    <w:rsid w:val="00C06BE5"/>
    <w:rsid w:val="00C0772A"/>
    <w:rsid w:val="00C10BF0"/>
    <w:rsid w:val="00C14CB1"/>
    <w:rsid w:val="00C171AB"/>
    <w:rsid w:val="00C225AE"/>
    <w:rsid w:val="00C23B2F"/>
    <w:rsid w:val="00C25C88"/>
    <w:rsid w:val="00C25DC3"/>
    <w:rsid w:val="00C25E74"/>
    <w:rsid w:val="00C309A9"/>
    <w:rsid w:val="00C31957"/>
    <w:rsid w:val="00C33385"/>
    <w:rsid w:val="00C4190A"/>
    <w:rsid w:val="00C45655"/>
    <w:rsid w:val="00C533D2"/>
    <w:rsid w:val="00C5488A"/>
    <w:rsid w:val="00C54F24"/>
    <w:rsid w:val="00C5745E"/>
    <w:rsid w:val="00C57631"/>
    <w:rsid w:val="00C57F8D"/>
    <w:rsid w:val="00C630E4"/>
    <w:rsid w:val="00C65DD1"/>
    <w:rsid w:val="00C70C5D"/>
    <w:rsid w:val="00C71850"/>
    <w:rsid w:val="00C728AF"/>
    <w:rsid w:val="00C72CA9"/>
    <w:rsid w:val="00C74CB6"/>
    <w:rsid w:val="00C756FC"/>
    <w:rsid w:val="00C76B6C"/>
    <w:rsid w:val="00C8211A"/>
    <w:rsid w:val="00C830DA"/>
    <w:rsid w:val="00C87044"/>
    <w:rsid w:val="00C87FB3"/>
    <w:rsid w:val="00C9066A"/>
    <w:rsid w:val="00CA3463"/>
    <w:rsid w:val="00CA5421"/>
    <w:rsid w:val="00CA7D5E"/>
    <w:rsid w:val="00CB2F69"/>
    <w:rsid w:val="00CC2060"/>
    <w:rsid w:val="00CC3456"/>
    <w:rsid w:val="00CC3A4C"/>
    <w:rsid w:val="00CC666C"/>
    <w:rsid w:val="00CC7833"/>
    <w:rsid w:val="00CD3505"/>
    <w:rsid w:val="00CD7C84"/>
    <w:rsid w:val="00CD7DA1"/>
    <w:rsid w:val="00CE118C"/>
    <w:rsid w:val="00CE153B"/>
    <w:rsid w:val="00CE2110"/>
    <w:rsid w:val="00CE3F6E"/>
    <w:rsid w:val="00CE6214"/>
    <w:rsid w:val="00CE6EC3"/>
    <w:rsid w:val="00CF1EDD"/>
    <w:rsid w:val="00CF2C18"/>
    <w:rsid w:val="00CF3C8F"/>
    <w:rsid w:val="00CF4310"/>
    <w:rsid w:val="00CF4F65"/>
    <w:rsid w:val="00CF58C2"/>
    <w:rsid w:val="00D07711"/>
    <w:rsid w:val="00D10610"/>
    <w:rsid w:val="00D13FF6"/>
    <w:rsid w:val="00D14BB5"/>
    <w:rsid w:val="00D16EA1"/>
    <w:rsid w:val="00D2314B"/>
    <w:rsid w:val="00D24E06"/>
    <w:rsid w:val="00D30FD4"/>
    <w:rsid w:val="00D32444"/>
    <w:rsid w:val="00D32BA2"/>
    <w:rsid w:val="00D41A26"/>
    <w:rsid w:val="00D43135"/>
    <w:rsid w:val="00D436ED"/>
    <w:rsid w:val="00D500F0"/>
    <w:rsid w:val="00D519A4"/>
    <w:rsid w:val="00D540BB"/>
    <w:rsid w:val="00D60757"/>
    <w:rsid w:val="00D620B5"/>
    <w:rsid w:val="00D65134"/>
    <w:rsid w:val="00D66C24"/>
    <w:rsid w:val="00D67323"/>
    <w:rsid w:val="00D67602"/>
    <w:rsid w:val="00D7042D"/>
    <w:rsid w:val="00D830D2"/>
    <w:rsid w:val="00D831D0"/>
    <w:rsid w:val="00D85FC0"/>
    <w:rsid w:val="00D910E0"/>
    <w:rsid w:val="00D920FE"/>
    <w:rsid w:val="00D94DD5"/>
    <w:rsid w:val="00D94EE1"/>
    <w:rsid w:val="00D96B97"/>
    <w:rsid w:val="00DA0971"/>
    <w:rsid w:val="00DA1A00"/>
    <w:rsid w:val="00DA41C0"/>
    <w:rsid w:val="00DA7507"/>
    <w:rsid w:val="00DB2400"/>
    <w:rsid w:val="00DB3ABE"/>
    <w:rsid w:val="00DB515D"/>
    <w:rsid w:val="00DB6041"/>
    <w:rsid w:val="00DC146B"/>
    <w:rsid w:val="00DC2E07"/>
    <w:rsid w:val="00DC4E3C"/>
    <w:rsid w:val="00DC55DC"/>
    <w:rsid w:val="00DC64BD"/>
    <w:rsid w:val="00DD32EF"/>
    <w:rsid w:val="00DE05A6"/>
    <w:rsid w:val="00DE371B"/>
    <w:rsid w:val="00DE46EE"/>
    <w:rsid w:val="00DE51FC"/>
    <w:rsid w:val="00DE79B5"/>
    <w:rsid w:val="00DF1FD6"/>
    <w:rsid w:val="00DF6A80"/>
    <w:rsid w:val="00E0049C"/>
    <w:rsid w:val="00E02968"/>
    <w:rsid w:val="00E110D1"/>
    <w:rsid w:val="00E13645"/>
    <w:rsid w:val="00E137EA"/>
    <w:rsid w:val="00E13E0D"/>
    <w:rsid w:val="00E16866"/>
    <w:rsid w:val="00E21843"/>
    <w:rsid w:val="00E2616A"/>
    <w:rsid w:val="00E26C63"/>
    <w:rsid w:val="00E27816"/>
    <w:rsid w:val="00E30443"/>
    <w:rsid w:val="00E316DA"/>
    <w:rsid w:val="00E32894"/>
    <w:rsid w:val="00E333FE"/>
    <w:rsid w:val="00E35DAC"/>
    <w:rsid w:val="00E41A4D"/>
    <w:rsid w:val="00E4233E"/>
    <w:rsid w:val="00E4501D"/>
    <w:rsid w:val="00E4622A"/>
    <w:rsid w:val="00E46313"/>
    <w:rsid w:val="00E475DF"/>
    <w:rsid w:val="00E515E7"/>
    <w:rsid w:val="00E535E9"/>
    <w:rsid w:val="00E56AFF"/>
    <w:rsid w:val="00E5734A"/>
    <w:rsid w:val="00E60B74"/>
    <w:rsid w:val="00E622AB"/>
    <w:rsid w:val="00E6666D"/>
    <w:rsid w:val="00E672DE"/>
    <w:rsid w:val="00E70B25"/>
    <w:rsid w:val="00E72601"/>
    <w:rsid w:val="00E75D69"/>
    <w:rsid w:val="00E765E3"/>
    <w:rsid w:val="00E80138"/>
    <w:rsid w:val="00E830A6"/>
    <w:rsid w:val="00E854CC"/>
    <w:rsid w:val="00E94344"/>
    <w:rsid w:val="00E970EC"/>
    <w:rsid w:val="00E97FEC"/>
    <w:rsid w:val="00EA2CDD"/>
    <w:rsid w:val="00EA2F63"/>
    <w:rsid w:val="00EA373C"/>
    <w:rsid w:val="00EA686C"/>
    <w:rsid w:val="00EA78EF"/>
    <w:rsid w:val="00EB188F"/>
    <w:rsid w:val="00EB3AAF"/>
    <w:rsid w:val="00EB5443"/>
    <w:rsid w:val="00EC1130"/>
    <w:rsid w:val="00EC1570"/>
    <w:rsid w:val="00EC3AEB"/>
    <w:rsid w:val="00EC4DD3"/>
    <w:rsid w:val="00EC6296"/>
    <w:rsid w:val="00EC7BA0"/>
    <w:rsid w:val="00ED0221"/>
    <w:rsid w:val="00ED3344"/>
    <w:rsid w:val="00ED6BE5"/>
    <w:rsid w:val="00EE630F"/>
    <w:rsid w:val="00EF5D09"/>
    <w:rsid w:val="00EF6673"/>
    <w:rsid w:val="00F01932"/>
    <w:rsid w:val="00F04011"/>
    <w:rsid w:val="00F0773E"/>
    <w:rsid w:val="00F07810"/>
    <w:rsid w:val="00F15B27"/>
    <w:rsid w:val="00F1606F"/>
    <w:rsid w:val="00F1677F"/>
    <w:rsid w:val="00F1685D"/>
    <w:rsid w:val="00F169FF"/>
    <w:rsid w:val="00F20B2F"/>
    <w:rsid w:val="00F36894"/>
    <w:rsid w:val="00F3746C"/>
    <w:rsid w:val="00F41926"/>
    <w:rsid w:val="00F45EE9"/>
    <w:rsid w:val="00F46816"/>
    <w:rsid w:val="00F46B5B"/>
    <w:rsid w:val="00F47D98"/>
    <w:rsid w:val="00F532BD"/>
    <w:rsid w:val="00F549C1"/>
    <w:rsid w:val="00F63764"/>
    <w:rsid w:val="00F646E0"/>
    <w:rsid w:val="00F66E23"/>
    <w:rsid w:val="00F70566"/>
    <w:rsid w:val="00F74BDA"/>
    <w:rsid w:val="00F74E71"/>
    <w:rsid w:val="00F7737D"/>
    <w:rsid w:val="00F77CE2"/>
    <w:rsid w:val="00F77F12"/>
    <w:rsid w:val="00F8342A"/>
    <w:rsid w:val="00F83A9E"/>
    <w:rsid w:val="00F8734A"/>
    <w:rsid w:val="00F90915"/>
    <w:rsid w:val="00F91348"/>
    <w:rsid w:val="00F936E3"/>
    <w:rsid w:val="00F93ED2"/>
    <w:rsid w:val="00F9799C"/>
    <w:rsid w:val="00FA2F4F"/>
    <w:rsid w:val="00FA5030"/>
    <w:rsid w:val="00FB0228"/>
    <w:rsid w:val="00FB31ED"/>
    <w:rsid w:val="00FB3ED1"/>
    <w:rsid w:val="00FB6A91"/>
    <w:rsid w:val="00FC30D1"/>
    <w:rsid w:val="00FD076C"/>
    <w:rsid w:val="00FD3BBA"/>
    <w:rsid w:val="00FE1C8F"/>
    <w:rsid w:val="00FE21D3"/>
    <w:rsid w:val="00FE5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C98A5"/>
  <w15:docId w15:val="{6BF5F735-09A0-4215-A0CD-0A8138DB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B752D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8E4A23"/>
    <w:pPr>
      <w:keepNext/>
      <w:ind w:right="-199"/>
      <w:jc w:val="both"/>
      <w:outlineLvl w:val="0"/>
    </w:pPr>
    <w:rPr>
      <w:sz w:val="28"/>
    </w:rPr>
  </w:style>
  <w:style w:type="paragraph" w:styleId="2">
    <w:name w:val="heading 2"/>
    <w:basedOn w:val="a"/>
    <w:next w:val="a"/>
    <w:rsid w:val="008E4A23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rsid w:val="008E4A23"/>
    <w:pPr>
      <w:keepNext/>
      <w:ind w:right="-199"/>
      <w:jc w:val="center"/>
      <w:outlineLvl w:val="2"/>
    </w:pPr>
    <w:rPr>
      <w:sz w:val="28"/>
    </w:rPr>
  </w:style>
  <w:style w:type="paragraph" w:styleId="4">
    <w:name w:val="heading 4"/>
    <w:basedOn w:val="a"/>
    <w:next w:val="a"/>
    <w:rsid w:val="008E4A23"/>
    <w:pPr>
      <w:keepNext/>
      <w:ind w:right="-199"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rsid w:val="008E4A23"/>
    <w:pPr>
      <w:keepNext/>
      <w:ind w:left="720" w:right="-199"/>
      <w:jc w:val="center"/>
      <w:outlineLvl w:val="4"/>
    </w:pPr>
    <w:rPr>
      <w:sz w:val="28"/>
    </w:rPr>
  </w:style>
  <w:style w:type="paragraph" w:styleId="6">
    <w:name w:val="heading 6"/>
    <w:basedOn w:val="a"/>
    <w:next w:val="a"/>
    <w:rsid w:val="008E4A23"/>
    <w:pPr>
      <w:keepNext/>
      <w:ind w:right="-199"/>
      <w:outlineLvl w:val="5"/>
    </w:pPr>
    <w:rPr>
      <w:sz w:val="28"/>
    </w:rPr>
  </w:style>
  <w:style w:type="paragraph" w:styleId="7">
    <w:name w:val="heading 7"/>
    <w:basedOn w:val="a"/>
    <w:next w:val="a"/>
    <w:rsid w:val="008E4A23"/>
    <w:pPr>
      <w:keepNext/>
      <w:ind w:left="720" w:right="-199"/>
      <w:jc w:val="both"/>
      <w:outlineLvl w:val="6"/>
    </w:pPr>
    <w:rPr>
      <w:sz w:val="28"/>
    </w:rPr>
  </w:style>
  <w:style w:type="paragraph" w:styleId="8">
    <w:name w:val="heading 8"/>
    <w:basedOn w:val="a"/>
    <w:next w:val="a"/>
    <w:rsid w:val="008E4A23"/>
    <w:pPr>
      <w:keepNext/>
      <w:ind w:left="720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DB515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E4A2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E4A23"/>
  </w:style>
  <w:style w:type="paragraph" w:styleId="a5">
    <w:name w:val="header"/>
    <w:basedOn w:val="a"/>
    <w:rsid w:val="008E4A23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8E4A23"/>
    <w:pPr>
      <w:ind w:right="-199" w:firstLine="720"/>
      <w:jc w:val="both"/>
    </w:pPr>
    <w:rPr>
      <w:sz w:val="28"/>
    </w:rPr>
  </w:style>
  <w:style w:type="paragraph" w:styleId="a7">
    <w:name w:val="Body Text"/>
    <w:basedOn w:val="a"/>
    <w:rsid w:val="008E4A23"/>
    <w:pPr>
      <w:ind w:right="-199"/>
      <w:jc w:val="both"/>
    </w:pPr>
    <w:rPr>
      <w:i/>
      <w:color w:val="0000FF"/>
      <w:sz w:val="28"/>
    </w:rPr>
  </w:style>
  <w:style w:type="paragraph" w:styleId="20">
    <w:name w:val="Body Text 2"/>
    <w:basedOn w:val="a"/>
    <w:rsid w:val="008E4A23"/>
    <w:pPr>
      <w:jc w:val="both"/>
    </w:pPr>
    <w:rPr>
      <w:sz w:val="28"/>
      <w:lang w:val="en-US"/>
    </w:rPr>
  </w:style>
  <w:style w:type="paragraph" w:styleId="30">
    <w:name w:val="Body Text 3"/>
    <w:basedOn w:val="a"/>
    <w:rsid w:val="008E4A23"/>
    <w:pPr>
      <w:ind w:right="-199"/>
      <w:jc w:val="both"/>
    </w:pPr>
    <w:rPr>
      <w:sz w:val="28"/>
    </w:rPr>
  </w:style>
  <w:style w:type="paragraph" w:styleId="a8">
    <w:name w:val="Plain Text"/>
    <w:basedOn w:val="a"/>
    <w:rsid w:val="008E4A23"/>
    <w:rPr>
      <w:rFonts w:ascii="Courier New" w:hAnsi="Courier New"/>
    </w:rPr>
  </w:style>
  <w:style w:type="paragraph" w:styleId="a9">
    <w:name w:val="Document Map"/>
    <w:basedOn w:val="a"/>
    <w:rsid w:val="008E4A23"/>
    <w:pPr>
      <w:shd w:val="clear" w:color="auto" w:fill="000080"/>
    </w:pPr>
    <w:rPr>
      <w:rFonts w:ascii="Tahoma" w:hAnsi="Tahoma"/>
    </w:rPr>
  </w:style>
  <w:style w:type="paragraph" w:styleId="aa">
    <w:name w:val="Title"/>
    <w:basedOn w:val="a"/>
    <w:link w:val="ab"/>
    <w:uiPriority w:val="10"/>
    <w:qFormat/>
    <w:rsid w:val="008E4A23"/>
    <w:pPr>
      <w:jc w:val="center"/>
      <w:outlineLvl w:val="0"/>
    </w:pPr>
    <w:rPr>
      <w:sz w:val="28"/>
    </w:rPr>
  </w:style>
  <w:style w:type="paragraph" w:styleId="ac">
    <w:name w:val="Balloon Text"/>
    <w:basedOn w:val="a"/>
    <w:rsid w:val="008E4A23"/>
    <w:rPr>
      <w:rFonts w:ascii="Tahoma" w:hAnsi="Tahoma" w:cs="Tahoma"/>
      <w:sz w:val="16"/>
      <w:szCs w:val="16"/>
    </w:rPr>
  </w:style>
  <w:style w:type="paragraph" w:customStyle="1" w:styleId="----western">
    <w:name w:val="первая-строка-с-отступом-western"/>
    <w:basedOn w:val="a"/>
    <w:rsid w:val="008E4A23"/>
    <w:pPr>
      <w:spacing w:before="100" w:after="142" w:line="360" w:lineRule="auto"/>
      <w:ind w:left="363" w:firstLine="709"/>
      <w:jc w:val="both"/>
    </w:pPr>
    <w:rPr>
      <w:sz w:val="28"/>
      <w:szCs w:val="28"/>
    </w:rPr>
  </w:style>
  <w:style w:type="paragraph" w:styleId="21">
    <w:name w:val="toc 2"/>
    <w:basedOn w:val="a"/>
    <w:next w:val="a"/>
    <w:autoRedefine/>
    <w:uiPriority w:val="39"/>
    <w:rsid w:val="008E4A23"/>
    <w:pPr>
      <w:tabs>
        <w:tab w:val="right" w:leader="dot" w:pos="9458"/>
      </w:tabs>
      <w:spacing w:line="360" w:lineRule="auto"/>
      <w:ind w:left="200"/>
    </w:pPr>
    <w:rPr>
      <w:sz w:val="28"/>
      <w:szCs w:val="28"/>
    </w:rPr>
  </w:style>
  <w:style w:type="paragraph" w:styleId="11">
    <w:name w:val="toc 1"/>
    <w:basedOn w:val="a"/>
    <w:next w:val="a"/>
    <w:autoRedefine/>
    <w:uiPriority w:val="39"/>
    <w:rsid w:val="008E4A23"/>
    <w:pPr>
      <w:tabs>
        <w:tab w:val="right" w:leader="dot" w:pos="9458"/>
      </w:tabs>
      <w:spacing w:line="360" w:lineRule="auto"/>
      <w:ind w:left="284" w:hanging="142"/>
    </w:pPr>
  </w:style>
  <w:style w:type="paragraph" w:styleId="31">
    <w:name w:val="toc 3"/>
    <w:basedOn w:val="a"/>
    <w:next w:val="a"/>
    <w:autoRedefine/>
    <w:uiPriority w:val="39"/>
    <w:rsid w:val="00C72CA9"/>
    <w:pPr>
      <w:tabs>
        <w:tab w:val="right" w:leader="dot" w:pos="9498"/>
      </w:tabs>
      <w:spacing w:line="360" w:lineRule="auto"/>
      <w:ind w:left="400"/>
    </w:pPr>
  </w:style>
  <w:style w:type="character" w:styleId="ad">
    <w:name w:val="Hyperlink"/>
    <w:uiPriority w:val="99"/>
    <w:rsid w:val="008E4A23"/>
    <w:rPr>
      <w:color w:val="0000FF"/>
      <w:u w:val="single"/>
    </w:rPr>
  </w:style>
  <w:style w:type="paragraph" w:styleId="22">
    <w:name w:val="Body Text Indent 2"/>
    <w:basedOn w:val="a"/>
    <w:rsid w:val="008E4A23"/>
    <w:pPr>
      <w:spacing w:after="120" w:line="480" w:lineRule="auto"/>
      <w:ind w:left="283"/>
    </w:pPr>
  </w:style>
  <w:style w:type="character" w:styleId="ae">
    <w:name w:val="FollowedHyperlink"/>
    <w:rsid w:val="008E4A23"/>
    <w:rPr>
      <w:color w:val="800080"/>
      <w:u w:val="single"/>
    </w:rPr>
  </w:style>
  <w:style w:type="paragraph" w:styleId="af">
    <w:name w:val="List Paragraph"/>
    <w:basedOn w:val="a"/>
    <w:rsid w:val="008E4A23"/>
    <w:pPr>
      <w:ind w:left="720"/>
    </w:pPr>
  </w:style>
  <w:style w:type="character" w:customStyle="1" w:styleId="af0">
    <w:name w:val="Основной текст с отступом Знак"/>
    <w:basedOn w:val="a0"/>
    <w:rsid w:val="008E4A23"/>
    <w:rPr>
      <w:sz w:val="28"/>
    </w:rPr>
  </w:style>
  <w:style w:type="paragraph" w:customStyle="1" w:styleId="Standard">
    <w:name w:val="Standard"/>
    <w:rsid w:val="008E4A23"/>
    <w:pPr>
      <w:widowControl w:val="0"/>
      <w:suppressAutoHyphens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customStyle="1" w:styleId="af1">
    <w:name w:val="Верхний колонтитул Знак"/>
    <w:basedOn w:val="a0"/>
    <w:rsid w:val="008E4A23"/>
  </w:style>
  <w:style w:type="paragraph" w:styleId="af2">
    <w:name w:val="TOC Heading"/>
    <w:basedOn w:val="1"/>
    <w:next w:val="a"/>
    <w:rsid w:val="008E4A23"/>
    <w:pPr>
      <w:keepLines/>
      <w:spacing w:before="240" w:line="256" w:lineRule="auto"/>
      <w:ind w:right="0"/>
      <w:jc w:val="left"/>
    </w:pPr>
    <w:rPr>
      <w:rFonts w:ascii="Calibri Light" w:hAnsi="Calibri Light"/>
      <w:color w:val="2E74B5"/>
      <w:sz w:val="32"/>
      <w:szCs w:val="32"/>
    </w:rPr>
  </w:style>
  <w:style w:type="paragraph" w:customStyle="1" w:styleId="12">
    <w:name w:val="Обычный1"/>
    <w:rsid w:val="008E4A23"/>
    <w:pPr>
      <w:widowControl w:val="0"/>
      <w:suppressAutoHyphens/>
      <w:spacing w:line="100" w:lineRule="atLeast"/>
    </w:pPr>
    <w:rPr>
      <w:rFonts w:eastAsia="Lucida Sans Unicode" w:cs="Tahoma"/>
      <w:kern w:val="3"/>
      <w:sz w:val="24"/>
      <w:szCs w:val="24"/>
      <w:lang w:eastAsia="ar-SA"/>
    </w:rPr>
  </w:style>
  <w:style w:type="paragraph" w:styleId="af3">
    <w:name w:val="Normal (Web)"/>
    <w:basedOn w:val="a"/>
    <w:uiPriority w:val="99"/>
    <w:rsid w:val="008E4A23"/>
    <w:pPr>
      <w:spacing w:before="100" w:after="100"/>
    </w:pPr>
    <w:rPr>
      <w:sz w:val="24"/>
      <w:szCs w:val="24"/>
    </w:rPr>
  </w:style>
  <w:style w:type="paragraph" w:customStyle="1" w:styleId="--western">
    <w:name w:val="для-отчетов-western"/>
    <w:basedOn w:val="a"/>
    <w:rsid w:val="008E4A23"/>
    <w:pPr>
      <w:spacing w:before="100" w:after="119" w:line="360" w:lineRule="auto"/>
      <w:ind w:firstLine="284"/>
      <w:jc w:val="both"/>
    </w:pPr>
    <w:rPr>
      <w:sz w:val="28"/>
      <w:szCs w:val="28"/>
    </w:rPr>
  </w:style>
  <w:style w:type="paragraph" w:customStyle="1" w:styleId="TableContents">
    <w:name w:val="Table Contents"/>
    <w:basedOn w:val="Standard"/>
    <w:rsid w:val="00E4501D"/>
    <w:pPr>
      <w:suppressLineNumbers/>
    </w:pPr>
    <w:rPr>
      <w:rFonts w:ascii="Times New Roman" w:eastAsia="Andale Sans UI" w:hAnsi="Times New Roman" w:cs="Tahoma"/>
      <w:lang w:val="de-DE" w:eastAsia="ja-JP" w:bidi="fa-IR"/>
    </w:rPr>
  </w:style>
  <w:style w:type="table" w:styleId="af4">
    <w:name w:val="Table Grid"/>
    <w:basedOn w:val="a1"/>
    <w:uiPriority w:val="39"/>
    <w:rsid w:val="0096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2527E"/>
    <w:pPr>
      <w:suppressAutoHyphens w:val="0"/>
      <w:autoSpaceDN/>
      <w:spacing w:before="100" w:beforeAutospacing="1"/>
      <w:jc w:val="both"/>
      <w:textAlignment w:val="auto"/>
    </w:pPr>
    <w:rPr>
      <w:i/>
      <w:iCs/>
      <w:sz w:val="24"/>
      <w:szCs w:val="24"/>
      <w:u w:val="single"/>
    </w:rPr>
  </w:style>
  <w:style w:type="paragraph" w:customStyle="1" w:styleId="numbering-2-cont--western">
    <w:name w:val="numbering-2-cont--western"/>
    <w:basedOn w:val="a"/>
    <w:rsid w:val="00A2527E"/>
    <w:pPr>
      <w:suppressAutoHyphens w:val="0"/>
      <w:autoSpaceDN/>
      <w:spacing w:before="100" w:beforeAutospacing="1"/>
      <w:ind w:left="720"/>
      <w:jc w:val="both"/>
      <w:textAlignment w:val="auto"/>
    </w:pPr>
    <w:rPr>
      <w:sz w:val="24"/>
      <w:szCs w:val="24"/>
    </w:rPr>
  </w:style>
  <w:style w:type="paragraph" w:customStyle="1" w:styleId="first-line-indent-western">
    <w:name w:val="first-line-indent-western"/>
    <w:basedOn w:val="a"/>
    <w:rsid w:val="00A2527E"/>
    <w:pPr>
      <w:suppressAutoHyphens w:val="0"/>
      <w:autoSpaceDN/>
      <w:spacing w:before="100" w:beforeAutospacing="1"/>
      <w:ind w:firstLine="284"/>
      <w:jc w:val="both"/>
      <w:textAlignment w:val="auto"/>
    </w:pPr>
    <w:rPr>
      <w:sz w:val="28"/>
      <w:szCs w:val="28"/>
    </w:rPr>
  </w:style>
  <w:style w:type="paragraph" w:customStyle="1" w:styleId="numbering-1-start-western">
    <w:name w:val="numbering-1-start-western"/>
    <w:basedOn w:val="a"/>
    <w:rsid w:val="00A2527E"/>
    <w:pPr>
      <w:suppressAutoHyphens w:val="0"/>
      <w:autoSpaceDN/>
      <w:spacing w:before="238"/>
      <w:ind w:firstLine="284"/>
      <w:jc w:val="both"/>
      <w:textAlignment w:val="auto"/>
    </w:pPr>
    <w:rPr>
      <w:sz w:val="24"/>
      <w:szCs w:val="24"/>
    </w:rPr>
  </w:style>
  <w:style w:type="paragraph" w:customStyle="1" w:styleId="numbering-1-cont--western">
    <w:name w:val="numbering-1-cont--western"/>
    <w:basedOn w:val="a"/>
    <w:rsid w:val="00A2527E"/>
    <w:pPr>
      <w:suppressAutoHyphens w:val="0"/>
      <w:autoSpaceDN/>
      <w:spacing w:before="100" w:beforeAutospacing="1"/>
      <w:ind w:firstLine="284"/>
      <w:jc w:val="both"/>
      <w:textAlignment w:val="auto"/>
    </w:pPr>
    <w:rPr>
      <w:sz w:val="24"/>
      <w:szCs w:val="24"/>
    </w:rPr>
  </w:style>
  <w:style w:type="paragraph" w:customStyle="1" w:styleId="numbering-2-end-western">
    <w:name w:val="numbering-2-end-western"/>
    <w:basedOn w:val="a"/>
    <w:rsid w:val="00A2527E"/>
    <w:pPr>
      <w:suppressAutoHyphens w:val="0"/>
      <w:autoSpaceDN/>
      <w:spacing w:before="100" w:beforeAutospacing="1" w:after="238"/>
      <w:ind w:firstLine="284"/>
      <w:jc w:val="both"/>
      <w:textAlignment w:val="auto"/>
    </w:pPr>
    <w:rPr>
      <w:sz w:val="24"/>
      <w:szCs w:val="24"/>
    </w:rPr>
  </w:style>
  <w:style w:type="paragraph" w:customStyle="1" w:styleId="numbering-2-start-western">
    <w:name w:val="numbering-2-start-western"/>
    <w:basedOn w:val="a"/>
    <w:rsid w:val="00A2527E"/>
    <w:pPr>
      <w:suppressAutoHyphens w:val="0"/>
      <w:autoSpaceDN/>
      <w:spacing w:before="100" w:beforeAutospacing="1"/>
      <w:ind w:left="720" w:hanging="363"/>
      <w:jc w:val="both"/>
      <w:textAlignment w:val="auto"/>
    </w:pPr>
    <w:rPr>
      <w:i/>
      <w:iCs/>
      <w:sz w:val="28"/>
      <w:szCs w:val="28"/>
      <w:u w:val="single"/>
    </w:rPr>
  </w:style>
  <w:style w:type="paragraph" w:styleId="af5">
    <w:name w:val="No Spacing"/>
    <w:uiPriority w:val="1"/>
    <w:qFormat/>
    <w:rsid w:val="007D4275"/>
    <w:pPr>
      <w:autoSpaceDN/>
      <w:textAlignment w:val="auto"/>
    </w:pPr>
  </w:style>
  <w:style w:type="paragraph" w:customStyle="1" w:styleId="---">
    <w:name w:val="первая-строка-с-отступом"/>
    <w:basedOn w:val="a"/>
    <w:rsid w:val="008E7079"/>
    <w:pPr>
      <w:suppressAutoHyphens w:val="0"/>
      <w:autoSpaceDN/>
      <w:spacing w:before="100" w:beforeAutospacing="1" w:after="119"/>
      <w:ind w:firstLine="680"/>
      <w:jc w:val="both"/>
      <w:textAlignment w:val="auto"/>
    </w:pPr>
    <w:rPr>
      <w:sz w:val="24"/>
      <w:szCs w:val="24"/>
    </w:rPr>
  </w:style>
  <w:style w:type="character" w:styleId="af6">
    <w:name w:val="Intense Emphasis"/>
    <w:basedOn w:val="a0"/>
    <w:uiPriority w:val="21"/>
    <w:qFormat/>
    <w:rsid w:val="001E7625"/>
    <w:rPr>
      <w:b/>
      <w:bCs/>
      <w:i/>
      <w:iCs/>
      <w:color w:val="5B9BD5" w:themeColor="accent1"/>
    </w:rPr>
  </w:style>
  <w:style w:type="character" w:customStyle="1" w:styleId="90">
    <w:name w:val="Заголовок 9 Знак"/>
    <w:basedOn w:val="a0"/>
    <w:link w:val="9"/>
    <w:uiPriority w:val="9"/>
    <w:rsid w:val="00DB51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7">
    <w:name w:val="Subtitle"/>
    <w:basedOn w:val="a"/>
    <w:next w:val="a"/>
    <w:link w:val="af8"/>
    <w:uiPriority w:val="11"/>
    <w:qFormat/>
    <w:rsid w:val="00DB515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DB515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23">
    <w:name w:val="Quote"/>
    <w:basedOn w:val="a"/>
    <w:next w:val="a"/>
    <w:link w:val="24"/>
    <w:uiPriority w:val="29"/>
    <w:qFormat/>
    <w:rsid w:val="00DB515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DB515D"/>
    <w:rPr>
      <w:i/>
      <w:iCs/>
      <w:color w:val="404040" w:themeColor="text1" w:themeTint="BF"/>
    </w:rPr>
  </w:style>
  <w:style w:type="character" w:styleId="af9">
    <w:name w:val="Strong"/>
    <w:basedOn w:val="a0"/>
    <w:uiPriority w:val="22"/>
    <w:qFormat/>
    <w:rsid w:val="00DB515D"/>
    <w:rPr>
      <w:b/>
      <w:bCs/>
    </w:rPr>
  </w:style>
  <w:style w:type="character" w:styleId="afa">
    <w:name w:val="Placeholder Text"/>
    <w:basedOn w:val="a0"/>
    <w:uiPriority w:val="99"/>
    <w:semiHidden/>
    <w:rsid w:val="001A07A7"/>
    <w:rPr>
      <w:color w:val="808080"/>
    </w:rPr>
  </w:style>
  <w:style w:type="character" w:styleId="afb">
    <w:name w:val="Emphasis"/>
    <w:basedOn w:val="a0"/>
    <w:uiPriority w:val="20"/>
    <w:qFormat/>
    <w:rsid w:val="00694C59"/>
    <w:rPr>
      <w:i/>
      <w:iCs/>
    </w:rPr>
  </w:style>
  <w:style w:type="character" w:styleId="afc">
    <w:name w:val="Subtle Emphasis"/>
    <w:basedOn w:val="a0"/>
    <w:uiPriority w:val="19"/>
    <w:qFormat/>
    <w:rsid w:val="00694C59"/>
    <w:rPr>
      <w:i/>
      <w:iCs/>
      <w:color w:val="404040" w:themeColor="text1" w:themeTint="BF"/>
    </w:rPr>
  </w:style>
  <w:style w:type="character" w:customStyle="1" w:styleId="ab">
    <w:name w:val="Заголовок Знак"/>
    <w:basedOn w:val="a0"/>
    <w:link w:val="aa"/>
    <w:uiPriority w:val="10"/>
    <w:rsid w:val="00834A3C"/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686585"/>
    <w:rPr>
      <w:sz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A41E0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252C8A"/>
    <w:pPr>
      <w:spacing w:after="120"/>
    </w:pPr>
    <w:rPr>
      <w:rFonts w:eastAsia="SimSun" w:cs="Lucida Sans"/>
    </w:rPr>
  </w:style>
  <w:style w:type="character" w:styleId="afd">
    <w:name w:val="Unresolved Mention"/>
    <w:basedOn w:val="a0"/>
    <w:uiPriority w:val="99"/>
    <w:semiHidden/>
    <w:unhideWhenUsed/>
    <w:rsid w:val="00D620B5"/>
    <w:rPr>
      <w:color w:val="605E5C"/>
      <w:shd w:val="clear" w:color="auto" w:fill="E1DFDD"/>
    </w:rPr>
  </w:style>
  <w:style w:type="character" w:customStyle="1" w:styleId="organictitlecontentspan">
    <w:name w:val="organictitlecontentspan"/>
    <w:basedOn w:val="a0"/>
    <w:rsid w:val="003A6F39"/>
  </w:style>
  <w:style w:type="character" w:customStyle="1" w:styleId="messagetext">
    <w:name w:val="messagetext"/>
    <w:basedOn w:val="a0"/>
    <w:rsid w:val="00880448"/>
  </w:style>
  <w:style w:type="character" w:customStyle="1" w:styleId="convomessageinfowithoutbubblesdate">
    <w:name w:val="convomessageinfowithoutbubbles__date"/>
    <w:basedOn w:val="a0"/>
    <w:rsid w:val="00880448"/>
  </w:style>
  <w:style w:type="character" w:customStyle="1" w:styleId="wixui-rich-texttext">
    <w:name w:val="wixui-rich-text__text"/>
    <w:basedOn w:val="a0"/>
    <w:rsid w:val="002E6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7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83">
                      <w:marLeft w:val="18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6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322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396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hyperlink" Target="https://sow" TargetMode="External"/><Relationship Id="rId89" Type="http://schemas.openxmlformats.org/officeDocument/2006/relationships/hyperlink" Target="https://dzen.ru/a/Y30vgUbkywd_ITQa" TargetMode="External"/><Relationship Id="rId16" Type="http://schemas.openxmlformats.org/officeDocument/2006/relationships/image" Target="media/image5.png"/><Relationship Id="rId107" Type="http://schemas.openxmlformats.org/officeDocument/2006/relationships/image" Target="media/image85.png"/><Relationship Id="rId11" Type="http://schemas.openxmlformats.org/officeDocument/2006/relationships/hyperlink" Target="https://blog.skillfactory.ru/glossary/javascript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80.png"/><Relationship Id="rId5" Type="http://schemas.openxmlformats.org/officeDocument/2006/relationships/webSettings" Target="webSettings.xml"/><Relationship Id="rId90" Type="http://schemas.openxmlformats.org/officeDocument/2006/relationships/hyperlink" Target="https://blog.skillfactory.ru/glossary/delphi/" TargetMode="External"/><Relationship Id="rId95" Type="http://schemas.openxmlformats.org/officeDocument/2006/relationships/image" Target="media/image7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hyperlink" Target="https://studfile.net/preview/7433236/page:7/" TargetMode="External"/><Relationship Id="rId85" Type="http://schemas.openxmlformats.org/officeDocument/2006/relationships/hyperlink" Target="https://www.osp.ru/dbms/1996/05/13031520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81.png"/><Relationship Id="rId108" Type="http://schemas.openxmlformats.org/officeDocument/2006/relationships/image" Target="media/image86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69.png"/><Relationship Id="rId96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84.png"/><Relationship Id="rId10" Type="http://schemas.openxmlformats.org/officeDocument/2006/relationships/hyperlink" Target="https://blog.uniwex.io/luchshie-yazyki-dlya-veb-razrabotki-top-10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hyperlink" Target="https://studizba.com/lectures/10-informatika-i-programmirovanie/320-lekcii-po-avtomatizirovannym-informacionnym-sistemam-i-subd/" TargetMode="External"/><Relationship Id="rId86" Type="http://schemas.openxmlformats.org/officeDocument/2006/relationships/hyperlink" Target="https://www.agrorisk.ru/pub/202003/2" TargetMode="External"/><Relationship Id="rId94" Type="http://schemas.openxmlformats.org/officeDocument/2006/relationships/image" Target="media/image72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87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75.png"/><Relationship Id="rId104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hyperlink" Target="https://blog.uniwex.io/plyusy-i-minusy-oracle-database/" TargetMode="External"/><Relationship Id="rId110" Type="http://schemas.openxmlformats.org/officeDocument/2006/relationships/fontTable" Target="fontTable.xml"/><Relationship Id="rId61" Type="http://schemas.openxmlformats.org/officeDocument/2006/relationships/image" Target="media/image50.png"/><Relationship Id="rId82" Type="http://schemas.openxmlformats.org/officeDocument/2006/relationships/hyperlink" Target="http://bourabai.bladeweb.org/dbt/servers/linter.htm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78.png"/><Relationship Id="rId105" Type="http://schemas.openxmlformats.org/officeDocument/2006/relationships/image" Target="media/image83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71.png"/><Relationship Id="rId98" Type="http://schemas.openxmlformats.org/officeDocument/2006/relationships/image" Target="media/image76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hyperlink" Target="http://citforum.ru/products/relex/made_in_russia/" TargetMode="External"/><Relationship Id="rId88" Type="http://schemas.openxmlformats.org/officeDocument/2006/relationships/hyperlink" Target="https://dzen.ru/a/Y5xm-QhnDUh4CbvL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46AC-6328-41D0-AAD2-BC64773B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47</Pages>
  <Words>18109</Words>
  <Characters>103222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diakov.net</Company>
  <LinksUpToDate>false</LinksUpToDate>
  <CharactersWithSpaces>12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Хохлов</dc:creator>
  <dc:description/>
  <cp:lastModifiedBy>Go Game</cp:lastModifiedBy>
  <cp:revision>151</cp:revision>
  <cp:lastPrinted>2024-09-30T20:03:00Z</cp:lastPrinted>
  <dcterms:created xsi:type="dcterms:W3CDTF">2024-02-23T21:24:00Z</dcterms:created>
  <dcterms:modified xsi:type="dcterms:W3CDTF">2024-11-23T19:02:00Z</dcterms:modified>
</cp:coreProperties>
</file>